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097DD" w14:textId="0AA5E7F0" w:rsidR="0032015E" w:rsidRPr="00C4690E" w:rsidRDefault="0032015E" w:rsidP="00A44E01">
      <w:pPr>
        <w:widowControl w:val="0"/>
        <w:tabs>
          <w:tab w:val="left" w:pos="63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  <w:r w:rsidRPr="0032015E">
        <w:rPr>
          <w:rFonts w:ascii="Times New Roman" w:hAnsi="Times New Roman"/>
          <w:b/>
          <w:sz w:val="24"/>
          <w:szCs w:val="32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32"/>
        </w:rPr>
        <w:t xml:space="preserve">                                                                    </w:t>
      </w:r>
      <w:r w:rsidRPr="0032015E">
        <w:rPr>
          <w:rFonts w:ascii="Times New Roman" w:hAnsi="Times New Roman"/>
          <w:b/>
          <w:sz w:val="24"/>
          <w:szCs w:val="32"/>
        </w:rPr>
        <w:t xml:space="preserve">     </w:t>
      </w:r>
      <w:bookmarkStart w:id="0" w:name="_GoBack"/>
      <w:bookmarkEnd w:id="0"/>
    </w:p>
    <w:p w14:paraId="21EA4845" w14:textId="0C9C7990" w:rsidR="001B65F2" w:rsidRPr="00C4690E" w:rsidRDefault="001B65F2" w:rsidP="0032015E">
      <w:pPr>
        <w:widowControl w:val="0"/>
        <w:tabs>
          <w:tab w:val="left" w:pos="63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4690E">
        <w:rPr>
          <w:rFonts w:ascii="Times New Roman" w:hAnsi="Times New Roman"/>
          <w:b/>
          <w:sz w:val="32"/>
          <w:szCs w:val="32"/>
        </w:rPr>
        <w:t xml:space="preserve">МБОУ </w:t>
      </w:r>
      <w:r w:rsidR="007D6297" w:rsidRPr="00C4690E">
        <w:rPr>
          <w:rFonts w:ascii="Times New Roman" w:hAnsi="Times New Roman"/>
          <w:b/>
          <w:sz w:val="32"/>
          <w:szCs w:val="32"/>
        </w:rPr>
        <w:t>Тюльковская средняя общеобразовательная школа</w:t>
      </w:r>
    </w:p>
    <w:p w14:paraId="6B2F3618" w14:textId="0A7591B5" w:rsidR="00714570" w:rsidRPr="00C4690E" w:rsidRDefault="001B65F2" w:rsidP="001B65F2">
      <w:pPr>
        <w:widowControl w:val="0"/>
        <w:tabs>
          <w:tab w:val="center" w:pos="7993"/>
          <w:tab w:val="left" w:pos="121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C4690E">
        <w:rPr>
          <w:rFonts w:ascii="Times New Roman" w:hAnsi="Times New Roman"/>
          <w:b/>
          <w:sz w:val="32"/>
          <w:szCs w:val="32"/>
        </w:rPr>
        <w:tab/>
      </w:r>
      <w:r w:rsidR="00714570" w:rsidRPr="00C4690E">
        <w:rPr>
          <w:rFonts w:ascii="Times New Roman" w:hAnsi="Times New Roman"/>
          <w:b/>
          <w:sz w:val="32"/>
          <w:szCs w:val="32"/>
        </w:rPr>
        <w:t>ЕДИНЫЙ  ГРАФИК  ОЦЕНОЧНЫХ  ПРОЦЕДУР</w:t>
      </w:r>
      <w:r w:rsidRPr="00C4690E">
        <w:rPr>
          <w:rFonts w:ascii="Times New Roman" w:hAnsi="Times New Roman"/>
          <w:b/>
          <w:sz w:val="32"/>
          <w:szCs w:val="32"/>
        </w:rPr>
        <w:tab/>
      </w:r>
    </w:p>
    <w:p w14:paraId="0D3B2970" w14:textId="3C54DC9B" w:rsidR="00714570" w:rsidRPr="00C4690E" w:rsidRDefault="00714570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4690E">
        <w:rPr>
          <w:rFonts w:ascii="Times New Roman" w:hAnsi="Times New Roman"/>
          <w:b/>
          <w:sz w:val="32"/>
          <w:szCs w:val="32"/>
        </w:rPr>
        <w:t xml:space="preserve"> </w:t>
      </w:r>
      <w:r w:rsidR="007D6297" w:rsidRPr="00C4690E">
        <w:rPr>
          <w:rFonts w:ascii="Times New Roman" w:hAnsi="Times New Roman"/>
          <w:b/>
          <w:sz w:val="32"/>
          <w:szCs w:val="32"/>
        </w:rPr>
        <w:t xml:space="preserve">на </w:t>
      </w:r>
      <w:r w:rsidRPr="00C4690E">
        <w:rPr>
          <w:rFonts w:ascii="Times New Roman" w:hAnsi="Times New Roman"/>
          <w:b/>
          <w:sz w:val="32"/>
          <w:szCs w:val="32"/>
        </w:rPr>
        <w:t xml:space="preserve"> 2022</w:t>
      </w:r>
      <w:r w:rsidR="0032015E" w:rsidRPr="00C4690E">
        <w:rPr>
          <w:rFonts w:ascii="Times New Roman" w:hAnsi="Times New Roman"/>
          <w:b/>
          <w:sz w:val="32"/>
          <w:szCs w:val="32"/>
        </w:rPr>
        <w:t>-</w:t>
      </w:r>
      <w:r w:rsidRPr="00C4690E">
        <w:rPr>
          <w:rFonts w:ascii="Times New Roman" w:hAnsi="Times New Roman"/>
          <w:b/>
          <w:sz w:val="32"/>
          <w:szCs w:val="32"/>
        </w:rPr>
        <w:t>2023 учебного года</w:t>
      </w:r>
    </w:p>
    <w:p w14:paraId="31B164C3" w14:textId="77777777" w:rsidR="00714570" w:rsidRPr="00C4690E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7279" w:type="dxa"/>
        <w:jc w:val="center"/>
        <w:tblLayout w:type="fixed"/>
        <w:tblLook w:val="04A0" w:firstRow="1" w:lastRow="0" w:firstColumn="1" w:lastColumn="0" w:noHBand="0" w:noVBand="1"/>
      </w:tblPr>
      <w:tblGrid>
        <w:gridCol w:w="1552"/>
        <w:gridCol w:w="12"/>
        <w:gridCol w:w="269"/>
        <w:gridCol w:w="60"/>
        <w:gridCol w:w="224"/>
        <w:gridCol w:w="67"/>
        <w:gridCol w:w="218"/>
        <w:gridCol w:w="74"/>
        <w:gridCol w:w="47"/>
        <w:gridCol w:w="164"/>
        <w:gridCol w:w="74"/>
        <w:gridCol w:w="6"/>
        <w:gridCol w:w="158"/>
        <w:gridCol w:w="74"/>
        <w:gridCol w:w="61"/>
        <w:gridCol w:w="292"/>
        <w:gridCol w:w="51"/>
        <w:gridCol w:w="240"/>
        <w:gridCol w:w="45"/>
        <w:gridCol w:w="247"/>
        <w:gridCol w:w="37"/>
        <w:gridCol w:w="254"/>
        <w:gridCol w:w="31"/>
        <w:gridCol w:w="261"/>
        <w:gridCol w:w="23"/>
        <w:gridCol w:w="269"/>
        <w:gridCol w:w="16"/>
        <w:gridCol w:w="422"/>
        <w:gridCol w:w="4"/>
        <w:gridCol w:w="285"/>
        <w:gridCol w:w="4"/>
        <w:gridCol w:w="279"/>
        <w:gridCol w:w="14"/>
        <w:gridCol w:w="270"/>
        <w:gridCol w:w="24"/>
        <w:gridCol w:w="258"/>
        <w:gridCol w:w="18"/>
        <w:gridCol w:w="267"/>
        <w:gridCol w:w="20"/>
        <w:gridCol w:w="263"/>
        <w:gridCol w:w="22"/>
        <w:gridCol w:w="391"/>
        <w:gridCol w:w="12"/>
        <w:gridCol w:w="284"/>
        <w:gridCol w:w="26"/>
        <w:gridCol w:w="210"/>
        <w:gridCol w:w="75"/>
        <w:gridCol w:w="350"/>
        <w:gridCol w:w="36"/>
        <w:gridCol w:w="389"/>
        <w:gridCol w:w="36"/>
        <w:gridCol w:w="329"/>
        <w:gridCol w:w="60"/>
        <w:gridCol w:w="226"/>
        <w:gridCol w:w="58"/>
        <w:gridCol w:w="227"/>
        <w:gridCol w:w="56"/>
        <w:gridCol w:w="372"/>
        <w:gridCol w:w="54"/>
        <w:gridCol w:w="231"/>
        <w:gridCol w:w="52"/>
        <w:gridCol w:w="234"/>
        <w:gridCol w:w="50"/>
        <w:gridCol w:w="319"/>
        <w:gridCol w:w="12"/>
        <w:gridCol w:w="331"/>
        <w:gridCol w:w="46"/>
        <w:gridCol w:w="240"/>
        <w:gridCol w:w="44"/>
        <w:gridCol w:w="319"/>
        <w:gridCol w:w="12"/>
        <w:gridCol w:w="338"/>
        <w:gridCol w:w="40"/>
        <w:gridCol w:w="377"/>
        <w:gridCol w:w="19"/>
        <w:gridCol w:w="267"/>
        <w:gridCol w:w="17"/>
        <w:gridCol w:w="283"/>
        <w:gridCol w:w="48"/>
        <w:gridCol w:w="7"/>
        <w:gridCol w:w="357"/>
        <w:gridCol w:w="13"/>
        <w:gridCol w:w="415"/>
        <w:gridCol w:w="11"/>
        <w:gridCol w:w="274"/>
        <w:gridCol w:w="9"/>
        <w:gridCol w:w="324"/>
        <w:gridCol w:w="7"/>
        <w:gridCol w:w="278"/>
        <w:gridCol w:w="5"/>
        <w:gridCol w:w="236"/>
        <w:gridCol w:w="45"/>
        <w:gridCol w:w="3"/>
        <w:gridCol w:w="282"/>
        <w:gridCol w:w="1"/>
        <w:gridCol w:w="43"/>
        <w:gridCol w:w="242"/>
        <w:gridCol w:w="2"/>
        <w:gridCol w:w="425"/>
        <w:gridCol w:w="2"/>
        <w:gridCol w:w="426"/>
        <w:gridCol w:w="20"/>
        <w:gridCol w:w="387"/>
        <w:gridCol w:w="19"/>
      </w:tblGrid>
      <w:tr w:rsidR="008D351F" w:rsidRPr="00C4690E" w14:paraId="7E4612EE" w14:textId="452B1555" w:rsidTr="0068505F">
        <w:trPr>
          <w:tblHeader/>
          <w:jc w:val="center"/>
        </w:trPr>
        <w:tc>
          <w:tcPr>
            <w:tcW w:w="1564" w:type="dxa"/>
            <w:gridSpan w:val="2"/>
            <w:shd w:val="clear" w:color="auto" w:fill="C5E0B3" w:themeFill="accent6" w:themeFillTint="66"/>
          </w:tcPr>
          <w:p w14:paraId="4C5FB39A" w14:textId="77777777" w:rsidR="00DE553C" w:rsidRPr="00C4690E" w:rsidRDefault="00DE553C" w:rsidP="00DE5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690E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1496" w:type="dxa"/>
            <w:gridSpan w:val="13"/>
            <w:shd w:val="clear" w:color="auto" w:fill="C5E0B3" w:themeFill="accent6" w:themeFillTint="66"/>
            <w:vAlign w:val="center"/>
          </w:tcPr>
          <w:p w14:paraId="0E79FB3B" w14:textId="77777777" w:rsidR="00DE553C" w:rsidRPr="00C4690E" w:rsidRDefault="00DE553C" w:rsidP="00DE5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690E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458" w:type="dxa"/>
            <w:gridSpan w:val="9"/>
            <w:shd w:val="clear" w:color="auto" w:fill="C5E0B3" w:themeFill="accent6" w:themeFillTint="66"/>
            <w:vAlign w:val="center"/>
          </w:tcPr>
          <w:p w14:paraId="78A7C991" w14:textId="77777777" w:rsidR="00DE553C" w:rsidRPr="00C4690E" w:rsidRDefault="00DE553C" w:rsidP="00DE5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690E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610" w:type="dxa"/>
            <w:gridSpan w:val="11"/>
            <w:shd w:val="clear" w:color="auto" w:fill="C5E0B3" w:themeFill="accent6" w:themeFillTint="66"/>
            <w:vAlign w:val="center"/>
          </w:tcPr>
          <w:p w14:paraId="2F19FD0A" w14:textId="03DA37F7" w:rsidR="00DE553C" w:rsidRPr="00C4690E" w:rsidRDefault="00DE553C" w:rsidP="00DE5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690E"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561" w:type="dxa"/>
            <w:gridSpan w:val="10"/>
            <w:shd w:val="clear" w:color="auto" w:fill="C5E0B3" w:themeFill="accent6" w:themeFillTint="66"/>
            <w:vAlign w:val="center"/>
          </w:tcPr>
          <w:p w14:paraId="1235CBED" w14:textId="1C707121" w:rsidR="00DE553C" w:rsidRPr="00C4690E" w:rsidRDefault="00DE553C" w:rsidP="00DE5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690E"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1711" w:type="dxa"/>
            <w:gridSpan w:val="9"/>
            <w:shd w:val="clear" w:color="auto" w:fill="C5E0B3" w:themeFill="accent6" w:themeFillTint="66"/>
          </w:tcPr>
          <w:p w14:paraId="6046D6C4" w14:textId="4105AFCB" w:rsidR="00DE553C" w:rsidRPr="00C4690E" w:rsidRDefault="00DE553C" w:rsidP="00DE5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690E">
              <w:rPr>
                <w:rFonts w:ascii="Times New Roman" w:hAnsi="Times New Roman"/>
                <w:b/>
                <w:sz w:val="20"/>
                <w:szCs w:val="20"/>
              </w:rPr>
              <w:t xml:space="preserve">Январь </w:t>
            </w:r>
          </w:p>
        </w:tc>
        <w:tc>
          <w:tcPr>
            <w:tcW w:w="1653" w:type="dxa"/>
            <w:gridSpan w:val="10"/>
            <w:shd w:val="clear" w:color="auto" w:fill="C5E0B3" w:themeFill="accent6" w:themeFillTint="66"/>
          </w:tcPr>
          <w:p w14:paraId="4C2FB178" w14:textId="364ADD70" w:rsidR="00DE553C" w:rsidRPr="00C4690E" w:rsidRDefault="00DE553C" w:rsidP="00DE5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690E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1759" w:type="dxa"/>
            <w:gridSpan w:val="10"/>
            <w:shd w:val="clear" w:color="auto" w:fill="C5E0B3" w:themeFill="accent6" w:themeFillTint="66"/>
          </w:tcPr>
          <w:p w14:paraId="6B7E8488" w14:textId="4A00800F" w:rsidR="00DE553C" w:rsidRPr="00C4690E" w:rsidRDefault="00DE553C" w:rsidP="00DE5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690E">
              <w:rPr>
                <w:rFonts w:ascii="Times New Roman" w:hAnsi="Times New Roman"/>
                <w:b/>
                <w:sz w:val="20"/>
                <w:szCs w:val="20"/>
              </w:rPr>
              <w:t xml:space="preserve">Март </w:t>
            </w:r>
          </w:p>
        </w:tc>
        <w:tc>
          <w:tcPr>
            <w:tcW w:w="1426" w:type="dxa"/>
            <w:gridSpan w:val="9"/>
            <w:shd w:val="clear" w:color="auto" w:fill="C5E0B3" w:themeFill="accent6" w:themeFillTint="66"/>
          </w:tcPr>
          <w:p w14:paraId="0E340DC3" w14:textId="5B894761" w:rsidR="00DE553C" w:rsidRPr="00C4690E" w:rsidRDefault="00DE553C" w:rsidP="00DE5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690E">
              <w:rPr>
                <w:rFonts w:ascii="Times New Roman" w:hAnsi="Times New Roman"/>
                <w:b/>
                <w:sz w:val="20"/>
                <w:szCs w:val="20"/>
              </w:rPr>
              <w:t xml:space="preserve">Апрель </w:t>
            </w:r>
          </w:p>
        </w:tc>
        <w:tc>
          <w:tcPr>
            <w:tcW w:w="1760" w:type="dxa"/>
            <w:gridSpan w:val="14"/>
            <w:shd w:val="clear" w:color="auto" w:fill="C5E0B3" w:themeFill="accent6" w:themeFillTint="66"/>
          </w:tcPr>
          <w:p w14:paraId="6528EC3E" w14:textId="17D157C6" w:rsidR="00DE553C" w:rsidRPr="00C4690E" w:rsidRDefault="00DE553C" w:rsidP="00DE5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690E">
              <w:rPr>
                <w:rFonts w:ascii="Times New Roman" w:hAnsi="Times New Roman"/>
                <w:b/>
                <w:sz w:val="20"/>
                <w:szCs w:val="20"/>
              </w:rPr>
              <w:t xml:space="preserve">Май </w:t>
            </w:r>
          </w:p>
        </w:tc>
        <w:tc>
          <w:tcPr>
            <w:tcW w:w="427" w:type="dxa"/>
            <w:gridSpan w:val="2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43EA69DF" w14:textId="0362EEEE" w:rsidR="00DE553C" w:rsidRPr="00C4690E" w:rsidRDefault="00DE553C" w:rsidP="00DE5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C4690E">
              <w:rPr>
                <w:rFonts w:ascii="Times New Roman" w:hAnsi="Times New Roman"/>
                <w:b/>
                <w:sz w:val="18"/>
                <w:szCs w:val="20"/>
              </w:rPr>
              <w:t xml:space="preserve"> Всего оценочных процедур за 2022-2023 учебный год</w:t>
            </w:r>
          </w:p>
        </w:tc>
        <w:tc>
          <w:tcPr>
            <w:tcW w:w="448" w:type="dxa"/>
            <w:gridSpan w:val="3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2BA7EFB7" w14:textId="0574E5D9" w:rsidR="00DE553C" w:rsidRPr="00C4690E" w:rsidRDefault="00DE553C" w:rsidP="00DE5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C4690E">
              <w:rPr>
                <w:rFonts w:ascii="Times New Roman" w:hAnsi="Times New Roman"/>
                <w:b/>
                <w:sz w:val="18"/>
                <w:szCs w:val="20"/>
              </w:rPr>
              <w:t>Кол-во часов по учебному плану</w:t>
            </w:r>
          </w:p>
        </w:tc>
        <w:tc>
          <w:tcPr>
            <w:tcW w:w="406" w:type="dxa"/>
            <w:gridSpan w:val="2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20DE33AD" w14:textId="70A270F3" w:rsidR="00DE553C" w:rsidRPr="00C4690E" w:rsidRDefault="00DE553C" w:rsidP="00DE5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C4690E">
              <w:rPr>
                <w:rFonts w:ascii="Times New Roman" w:hAnsi="Times New Roman"/>
                <w:b/>
                <w:sz w:val="18"/>
                <w:szCs w:val="20"/>
              </w:rPr>
              <w:t>% соотношение кол-ва оценочных процедур к кол-ву часов УП</w:t>
            </w:r>
            <w:r w:rsidRPr="00C4690E">
              <w:rPr>
                <w:rFonts w:ascii="Times New Roman" w:hAnsi="Times New Roman"/>
                <w:b/>
                <w:sz w:val="18"/>
                <w:szCs w:val="20"/>
                <w:vertAlign w:val="superscript"/>
              </w:rPr>
              <w:t>*</w:t>
            </w:r>
          </w:p>
        </w:tc>
      </w:tr>
      <w:tr w:rsidR="007F6FD4" w:rsidRPr="00C4690E" w14:paraId="548B04CD" w14:textId="07712681" w:rsidTr="0068505F">
        <w:trPr>
          <w:cantSplit/>
          <w:trHeight w:val="3908"/>
          <w:jc w:val="center"/>
        </w:trPr>
        <w:tc>
          <w:tcPr>
            <w:tcW w:w="1564" w:type="dxa"/>
            <w:gridSpan w:val="2"/>
          </w:tcPr>
          <w:p w14:paraId="61511D5C" w14:textId="77777777" w:rsidR="00DE553C" w:rsidRPr="00C4690E" w:rsidRDefault="00DE553C" w:rsidP="00837C3A">
            <w:pPr>
              <w:spacing w:after="0" w:line="240" w:lineRule="auto"/>
              <w:ind w:left="377" w:hanging="237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9" w:type="dxa"/>
            <w:gridSpan w:val="2"/>
            <w:textDirection w:val="btLr"/>
            <w:vAlign w:val="center"/>
          </w:tcPr>
          <w:p w14:paraId="7FE037A5" w14:textId="77777777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Федеральные оценочные процедуры</w:t>
            </w:r>
          </w:p>
        </w:tc>
        <w:tc>
          <w:tcPr>
            <w:tcW w:w="291" w:type="dxa"/>
            <w:gridSpan w:val="2"/>
            <w:textDirection w:val="btLr"/>
            <w:vAlign w:val="center"/>
          </w:tcPr>
          <w:p w14:paraId="57C3C45A" w14:textId="77777777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Региональные  оценочные процедуры</w:t>
            </w:r>
          </w:p>
        </w:tc>
        <w:tc>
          <w:tcPr>
            <w:tcW w:w="292" w:type="dxa"/>
            <w:gridSpan w:val="2"/>
            <w:textDirection w:val="btLr"/>
            <w:vAlign w:val="center"/>
          </w:tcPr>
          <w:p w14:paraId="0C50A403" w14:textId="77777777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Муниципальные   оценочные процедуры</w:t>
            </w:r>
          </w:p>
        </w:tc>
        <w:tc>
          <w:tcPr>
            <w:tcW w:w="291" w:type="dxa"/>
            <w:gridSpan w:val="4"/>
            <w:textDirection w:val="btLr"/>
            <w:vAlign w:val="center"/>
          </w:tcPr>
          <w:p w14:paraId="0CB0CF79" w14:textId="77777777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Оценочные процедуры по инициативе ОО</w:t>
            </w:r>
          </w:p>
        </w:tc>
        <w:tc>
          <w:tcPr>
            <w:tcW w:w="293" w:type="dxa"/>
            <w:gridSpan w:val="3"/>
            <w:shd w:val="clear" w:color="auto" w:fill="D9D9D9" w:themeFill="background1" w:themeFillShade="D9"/>
            <w:textDirection w:val="btLr"/>
            <w:vAlign w:val="center"/>
          </w:tcPr>
          <w:p w14:paraId="76141A43" w14:textId="77777777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 xml:space="preserve">Всего </w:t>
            </w:r>
          </w:p>
        </w:tc>
        <w:tc>
          <w:tcPr>
            <w:tcW w:w="292" w:type="dxa"/>
            <w:textDirection w:val="btLr"/>
            <w:vAlign w:val="center"/>
          </w:tcPr>
          <w:p w14:paraId="7C407D37" w14:textId="77777777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Федеральные оценочные процедуры</w:t>
            </w:r>
          </w:p>
        </w:tc>
        <w:tc>
          <w:tcPr>
            <w:tcW w:w="291" w:type="dxa"/>
            <w:gridSpan w:val="2"/>
            <w:textDirection w:val="btLr"/>
            <w:vAlign w:val="center"/>
          </w:tcPr>
          <w:p w14:paraId="51109101" w14:textId="77777777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Региональные  оценочные процедуры</w:t>
            </w:r>
          </w:p>
        </w:tc>
        <w:tc>
          <w:tcPr>
            <w:tcW w:w="292" w:type="dxa"/>
            <w:gridSpan w:val="2"/>
            <w:textDirection w:val="btLr"/>
            <w:vAlign w:val="center"/>
          </w:tcPr>
          <w:p w14:paraId="0397AE1B" w14:textId="77777777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Муниципальные   оценочные процедуры</w:t>
            </w:r>
          </w:p>
        </w:tc>
        <w:tc>
          <w:tcPr>
            <w:tcW w:w="291" w:type="dxa"/>
            <w:gridSpan w:val="2"/>
            <w:textDirection w:val="btLr"/>
            <w:vAlign w:val="center"/>
          </w:tcPr>
          <w:p w14:paraId="6CFEF402" w14:textId="77777777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Оценочные процедуры по инициативе ОО</w:t>
            </w:r>
          </w:p>
        </w:tc>
        <w:tc>
          <w:tcPr>
            <w:tcW w:w="29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0BE3E565" w14:textId="77777777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Всего</w:t>
            </w:r>
          </w:p>
        </w:tc>
        <w:tc>
          <w:tcPr>
            <w:tcW w:w="292" w:type="dxa"/>
            <w:gridSpan w:val="2"/>
            <w:textDirection w:val="btLr"/>
            <w:vAlign w:val="center"/>
          </w:tcPr>
          <w:p w14:paraId="40E40020" w14:textId="77777777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Федеральные оценочные процедуры</w:t>
            </w:r>
          </w:p>
        </w:tc>
        <w:tc>
          <w:tcPr>
            <w:tcW w:w="438" w:type="dxa"/>
            <w:gridSpan w:val="2"/>
            <w:textDirection w:val="btLr"/>
            <w:vAlign w:val="center"/>
          </w:tcPr>
          <w:p w14:paraId="05E59A74" w14:textId="77777777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Региональные  оценочные процедуры</w:t>
            </w:r>
          </w:p>
        </w:tc>
        <w:tc>
          <w:tcPr>
            <w:tcW w:w="293" w:type="dxa"/>
            <w:gridSpan w:val="3"/>
            <w:textDirection w:val="btLr"/>
            <w:vAlign w:val="center"/>
          </w:tcPr>
          <w:p w14:paraId="54630AEA" w14:textId="77777777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Муниципальные   оценочные процедуры</w:t>
            </w:r>
          </w:p>
        </w:tc>
        <w:tc>
          <w:tcPr>
            <w:tcW w:w="293" w:type="dxa"/>
            <w:gridSpan w:val="2"/>
            <w:textDirection w:val="btLr"/>
            <w:vAlign w:val="center"/>
          </w:tcPr>
          <w:p w14:paraId="76A68460" w14:textId="77777777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Оценочные процедуры по инициативе ОО</w:t>
            </w:r>
          </w:p>
        </w:tc>
        <w:tc>
          <w:tcPr>
            <w:tcW w:w="294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6D31611E" w14:textId="77777777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Всего</w:t>
            </w:r>
          </w:p>
        </w:tc>
        <w:tc>
          <w:tcPr>
            <w:tcW w:w="276" w:type="dxa"/>
            <w:gridSpan w:val="2"/>
            <w:textDirection w:val="btLr"/>
            <w:vAlign w:val="center"/>
          </w:tcPr>
          <w:p w14:paraId="1A679AAF" w14:textId="77777777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Федеральные оценочные процедуры</w:t>
            </w:r>
          </w:p>
        </w:tc>
        <w:tc>
          <w:tcPr>
            <w:tcW w:w="287" w:type="dxa"/>
            <w:gridSpan w:val="2"/>
            <w:textDirection w:val="btLr"/>
            <w:vAlign w:val="center"/>
          </w:tcPr>
          <w:p w14:paraId="13A5FCE0" w14:textId="77777777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Региональные  оценочные процедуры</w:t>
            </w:r>
          </w:p>
        </w:tc>
        <w:tc>
          <w:tcPr>
            <w:tcW w:w="285" w:type="dxa"/>
            <w:gridSpan w:val="2"/>
            <w:textDirection w:val="btLr"/>
            <w:vAlign w:val="center"/>
          </w:tcPr>
          <w:p w14:paraId="61E2D3EC" w14:textId="77777777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Муниципальные   оценочные процедуры</w:t>
            </w:r>
          </w:p>
        </w:tc>
        <w:tc>
          <w:tcPr>
            <w:tcW w:w="391" w:type="dxa"/>
            <w:textDirection w:val="btLr"/>
            <w:vAlign w:val="center"/>
          </w:tcPr>
          <w:p w14:paraId="55E8E790" w14:textId="77777777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Оценочные процедуры по инициативе ОО</w:t>
            </w:r>
          </w:p>
        </w:tc>
        <w:tc>
          <w:tcPr>
            <w:tcW w:w="322" w:type="dxa"/>
            <w:gridSpan w:val="3"/>
            <w:shd w:val="clear" w:color="auto" w:fill="D9D9D9" w:themeFill="background1" w:themeFillShade="D9"/>
            <w:textDirection w:val="btLr"/>
            <w:vAlign w:val="center"/>
          </w:tcPr>
          <w:p w14:paraId="63086F8E" w14:textId="77777777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Всего</w:t>
            </w:r>
          </w:p>
        </w:tc>
        <w:tc>
          <w:tcPr>
            <w:tcW w:w="285" w:type="dxa"/>
            <w:gridSpan w:val="2"/>
            <w:textDirection w:val="btLr"/>
            <w:vAlign w:val="center"/>
          </w:tcPr>
          <w:p w14:paraId="78A3146D" w14:textId="12C8ABD2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Федеральные оценочные процедуры</w:t>
            </w:r>
          </w:p>
        </w:tc>
        <w:tc>
          <w:tcPr>
            <w:tcW w:w="386" w:type="dxa"/>
            <w:gridSpan w:val="2"/>
            <w:textDirection w:val="btLr"/>
            <w:vAlign w:val="center"/>
          </w:tcPr>
          <w:p w14:paraId="6BD56B87" w14:textId="37744020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Региональные  оценочные процедуры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14:paraId="47395E84" w14:textId="01CCE53E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Муниципальные   оценочные процедуры</w:t>
            </w:r>
          </w:p>
        </w:tc>
        <w:tc>
          <w:tcPr>
            <w:tcW w:w="329" w:type="dxa"/>
            <w:textDirection w:val="btLr"/>
            <w:vAlign w:val="center"/>
          </w:tcPr>
          <w:p w14:paraId="1DFCA3AB" w14:textId="2C83384B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Оценочные процедуры по инициативе ОО</w:t>
            </w:r>
          </w:p>
        </w:tc>
        <w:tc>
          <w:tcPr>
            <w:tcW w:w="286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4C182B6D" w14:textId="411354A3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285" w:type="dxa"/>
            <w:gridSpan w:val="2"/>
            <w:textDirection w:val="btLr"/>
            <w:vAlign w:val="center"/>
          </w:tcPr>
          <w:p w14:paraId="26B21AD7" w14:textId="2957E162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Федеральные оценочные процедуры</w:t>
            </w:r>
          </w:p>
        </w:tc>
        <w:tc>
          <w:tcPr>
            <w:tcW w:w="428" w:type="dxa"/>
            <w:gridSpan w:val="2"/>
            <w:textDirection w:val="btLr"/>
            <w:vAlign w:val="center"/>
          </w:tcPr>
          <w:p w14:paraId="54537C42" w14:textId="2B6E3DAD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Региональные  оценочные процедуры</w:t>
            </w:r>
          </w:p>
        </w:tc>
        <w:tc>
          <w:tcPr>
            <w:tcW w:w="285" w:type="dxa"/>
            <w:gridSpan w:val="2"/>
            <w:textDirection w:val="btLr"/>
            <w:vAlign w:val="center"/>
          </w:tcPr>
          <w:p w14:paraId="31FC6A88" w14:textId="3F40DDDB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Муниципальные   оценочные процедуры</w:t>
            </w:r>
          </w:p>
        </w:tc>
        <w:tc>
          <w:tcPr>
            <w:tcW w:w="286" w:type="dxa"/>
            <w:gridSpan w:val="2"/>
            <w:textDirection w:val="btLr"/>
            <w:vAlign w:val="center"/>
          </w:tcPr>
          <w:p w14:paraId="0A180829" w14:textId="368BE364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Оценочные процедуры по инициативе ОО</w:t>
            </w:r>
          </w:p>
        </w:tc>
        <w:tc>
          <w:tcPr>
            <w:tcW w:w="369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1DBA9D42" w14:textId="2F9F3C16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343" w:type="dxa"/>
            <w:gridSpan w:val="2"/>
            <w:textDirection w:val="btLr"/>
            <w:vAlign w:val="center"/>
          </w:tcPr>
          <w:p w14:paraId="4AFB78B7" w14:textId="57F74562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Федеральные оценочные процедуры</w:t>
            </w:r>
          </w:p>
        </w:tc>
        <w:tc>
          <w:tcPr>
            <w:tcW w:w="286" w:type="dxa"/>
            <w:gridSpan w:val="2"/>
            <w:textDirection w:val="btLr"/>
            <w:vAlign w:val="center"/>
          </w:tcPr>
          <w:p w14:paraId="533B266D" w14:textId="442D9E0A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Региональные  оценочные процедуры</w:t>
            </w:r>
          </w:p>
        </w:tc>
        <w:tc>
          <w:tcPr>
            <w:tcW w:w="363" w:type="dxa"/>
            <w:gridSpan w:val="2"/>
            <w:textDirection w:val="btLr"/>
            <w:vAlign w:val="center"/>
          </w:tcPr>
          <w:p w14:paraId="2C145E36" w14:textId="2514AC84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Муниципальные   оценочные процедуры</w:t>
            </w:r>
          </w:p>
        </w:tc>
        <w:tc>
          <w:tcPr>
            <w:tcW w:w="350" w:type="dxa"/>
            <w:gridSpan w:val="2"/>
            <w:textDirection w:val="btLr"/>
            <w:vAlign w:val="center"/>
          </w:tcPr>
          <w:p w14:paraId="1D3BB196" w14:textId="252B175A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Оценочные процедуры по инициативе ОО</w:t>
            </w:r>
          </w:p>
        </w:tc>
        <w:tc>
          <w:tcPr>
            <w:tcW w:w="41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33ADBC6B" w14:textId="012B918B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286" w:type="dxa"/>
            <w:gridSpan w:val="2"/>
            <w:textDirection w:val="btLr"/>
            <w:vAlign w:val="center"/>
          </w:tcPr>
          <w:p w14:paraId="4282F781" w14:textId="06E3BD92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Федеральные оценочные процедуры</w:t>
            </w:r>
          </w:p>
        </w:tc>
        <w:tc>
          <w:tcPr>
            <w:tcW w:w="355" w:type="dxa"/>
            <w:gridSpan w:val="4"/>
            <w:textDirection w:val="btLr"/>
            <w:vAlign w:val="center"/>
          </w:tcPr>
          <w:p w14:paraId="137D7894" w14:textId="69EC3C17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Региональные  оценочные процедуры</w:t>
            </w:r>
          </w:p>
        </w:tc>
        <w:tc>
          <w:tcPr>
            <w:tcW w:w="357" w:type="dxa"/>
            <w:textDirection w:val="btLr"/>
            <w:vAlign w:val="center"/>
          </w:tcPr>
          <w:p w14:paraId="4B80A4BC" w14:textId="26CA2516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Муниципальные   оценочные процедуры</w:t>
            </w:r>
          </w:p>
        </w:tc>
        <w:tc>
          <w:tcPr>
            <w:tcW w:w="428" w:type="dxa"/>
            <w:gridSpan w:val="2"/>
            <w:textDirection w:val="btLr"/>
            <w:vAlign w:val="center"/>
          </w:tcPr>
          <w:p w14:paraId="54FC2C4F" w14:textId="33FD7198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Оценочные процедуры по инициативе ОО</w:t>
            </w:r>
          </w:p>
        </w:tc>
        <w:tc>
          <w:tcPr>
            <w:tcW w:w="285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7B37560F" w14:textId="1CFB9B54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333" w:type="dxa"/>
            <w:gridSpan w:val="2"/>
            <w:textDirection w:val="btLr"/>
            <w:vAlign w:val="center"/>
          </w:tcPr>
          <w:p w14:paraId="358283D3" w14:textId="0DA9C60E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Федеральные оценочные процедуры</w:t>
            </w:r>
          </w:p>
        </w:tc>
        <w:tc>
          <w:tcPr>
            <w:tcW w:w="285" w:type="dxa"/>
            <w:gridSpan w:val="2"/>
            <w:textDirection w:val="btLr"/>
            <w:vAlign w:val="center"/>
          </w:tcPr>
          <w:p w14:paraId="5B0C049E" w14:textId="451FCA5F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Региональные  оценочные процедуры</w:t>
            </w:r>
          </w:p>
        </w:tc>
        <w:tc>
          <w:tcPr>
            <w:tcW w:w="286" w:type="dxa"/>
            <w:gridSpan w:val="3"/>
            <w:textDirection w:val="btLr"/>
            <w:vAlign w:val="center"/>
          </w:tcPr>
          <w:p w14:paraId="7EE14B12" w14:textId="6FA37CB2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Муниципальные   оценочные процедуры</w:t>
            </w:r>
          </w:p>
        </w:tc>
        <w:tc>
          <w:tcPr>
            <w:tcW w:w="285" w:type="dxa"/>
            <w:gridSpan w:val="2"/>
            <w:textDirection w:val="btLr"/>
            <w:vAlign w:val="center"/>
          </w:tcPr>
          <w:p w14:paraId="240DB451" w14:textId="6DF39EDD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Оценочные процедуры по инициативе ОО</w:t>
            </w:r>
          </w:p>
        </w:tc>
        <w:tc>
          <w:tcPr>
            <w:tcW w:w="286" w:type="dxa"/>
            <w:gridSpan w:val="3"/>
            <w:shd w:val="clear" w:color="auto" w:fill="D9D9D9" w:themeFill="background1" w:themeFillShade="D9"/>
            <w:textDirection w:val="btLr"/>
            <w:vAlign w:val="center"/>
          </w:tcPr>
          <w:p w14:paraId="762DFB2C" w14:textId="36227B33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427" w:type="dxa"/>
            <w:gridSpan w:val="2"/>
            <w:vMerge/>
            <w:shd w:val="clear" w:color="auto" w:fill="C5E0B3" w:themeFill="accent6" w:themeFillTint="66"/>
            <w:textDirection w:val="btLr"/>
          </w:tcPr>
          <w:p w14:paraId="150FA611" w14:textId="77777777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3"/>
            <w:vMerge/>
            <w:shd w:val="clear" w:color="auto" w:fill="C5E0B3" w:themeFill="accent6" w:themeFillTint="66"/>
            <w:textDirection w:val="btLr"/>
          </w:tcPr>
          <w:p w14:paraId="0407EC03" w14:textId="77777777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vMerge/>
            <w:shd w:val="clear" w:color="auto" w:fill="C5E0B3" w:themeFill="accent6" w:themeFillTint="66"/>
            <w:textDirection w:val="btLr"/>
          </w:tcPr>
          <w:p w14:paraId="1ADECE40" w14:textId="77777777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436B" w:rsidRPr="00C4690E" w14:paraId="743F53DD" w14:textId="709B273E" w:rsidTr="0068505F">
        <w:trPr>
          <w:gridAfter w:val="1"/>
          <w:wAfter w:w="19" w:type="dxa"/>
          <w:trHeight w:val="70"/>
          <w:jc w:val="center"/>
        </w:trPr>
        <w:tc>
          <w:tcPr>
            <w:tcW w:w="17260" w:type="dxa"/>
            <w:gridSpan w:val="103"/>
            <w:shd w:val="clear" w:color="auto" w:fill="D5DCE4" w:themeFill="text2" w:themeFillTint="33"/>
          </w:tcPr>
          <w:p w14:paraId="0B3D65FF" w14:textId="5EAF5392" w:rsidR="009E436B" w:rsidRPr="00C4690E" w:rsidRDefault="009E436B" w:rsidP="00DE5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90E">
              <w:rPr>
                <w:rFonts w:ascii="Times New Roman" w:hAnsi="Times New Roman"/>
                <w:b/>
                <w:sz w:val="24"/>
                <w:szCs w:val="24"/>
              </w:rPr>
              <w:t>1 классы</w:t>
            </w:r>
          </w:p>
        </w:tc>
      </w:tr>
      <w:tr w:rsidR="008D351F" w:rsidRPr="00C4690E" w14:paraId="389D0428" w14:textId="4D7E8D7A" w:rsidTr="007508D5">
        <w:trPr>
          <w:jc w:val="center"/>
        </w:trPr>
        <w:tc>
          <w:tcPr>
            <w:tcW w:w="1552" w:type="dxa"/>
          </w:tcPr>
          <w:p w14:paraId="3C814749" w14:textId="77777777" w:rsidR="00C1253A" w:rsidRPr="00C4690E" w:rsidRDefault="00C1253A" w:rsidP="007F6FD4">
            <w:pPr>
              <w:spacing w:after="0" w:line="240" w:lineRule="auto"/>
              <w:ind w:firstLine="171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281" w:type="dxa"/>
            <w:gridSpan w:val="2"/>
          </w:tcPr>
          <w:p w14:paraId="46989B0E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14:paraId="67813243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62722DCC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3"/>
          </w:tcPr>
          <w:p w14:paraId="5153D5CE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3"/>
            <w:shd w:val="clear" w:color="auto" w:fill="D9D9D9" w:themeFill="background1" w:themeFillShade="D9"/>
          </w:tcPr>
          <w:p w14:paraId="183E32DB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4"/>
          </w:tcPr>
          <w:p w14:paraId="2531A811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7D0969F7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6D33281B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5E968BEB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508296CE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3CE02DE9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7F4E0BA6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</w:tcPr>
          <w:p w14:paraId="7021CE7F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5BFBCD41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65FE1ED6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60F1EAFB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3BD086F6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49D654CC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14:paraId="3E7FF040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D308E6E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2B9DCB85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6DB130E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50481E7" w14:textId="32461D34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14:paraId="3C39FC73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E7E6E6" w:themeFill="background2"/>
          </w:tcPr>
          <w:p w14:paraId="0EFA6107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46E4707E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344011EB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443C7EF5" w14:textId="425439F4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1C584331" w14:textId="1DF73196" w:rsidR="00C1253A" w:rsidRPr="00C4690E" w:rsidRDefault="007C4043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  <w:shd w:val="clear" w:color="auto" w:fill="E7E6E6" w:themeFill="background2"/>
          </w:tcPr>
          <w:p w14:paraId="246C82CF" w14:textId="55067731" w:rsidR="00C1253A" w:rsidRPr="00C4690E" w:rsidRDefault="007C4043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77" w:type="dxa"/>
            <w:gridSpan w:val="2"/>
          </w:tcPr>
          <w:p w14:paraId="7A809A4C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195D37BB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</w:tcPr>
          <w:p w14:paraId="34AC21CA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</w:tcPr>
          <w:p w14:paraId="0C571C0D" w14:textId="2F3614D2" w:rsidR="00C1253A" w:rsidRPr="00C4690E" w:rsidRDefault="007C4043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gridSpan w:val="2"/>
            <w:shd w:val="clear" w:color="auto" w:fill="E7E6E6" w:themeFill="background2"/>
          </w:tcPr>
          <w:p w14:paraId="5E92BCD2" w14:textId="413CA66C" w:rsidR="00C1253A" w:rsidRPr="00C4690E" w:rsidRDefault="007C4043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</w:tcPr>
          <w:p w14:paraId="1641E0D7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</w:tcPr>
          <w:p w14:paraId="4086DBB6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dxa"/>
            <w:gridSpan w:val="3"/>
          </w:tcPr>
          <w:p w14:paraId="0234EDCF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1F0E8440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E7E6E6" w:themeFill="background2"/>
          </w:tcPr>
          <w:p w14:paraId="71D1EFD6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</w:tcPr>
          <w:p w14:paraId="37803E30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0FF585A3" w14:textId="48C98126" w:rsidR="00C1253A" w:rsidRPr="00C4690E" w:rsidRDefault="007C4043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3"/>
          </w:tcPr>
          <w:p w14:paraId="5C024E2A" w14:textId="56297836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2C8EDA1D" w14:textId="5CDBD1DA" w:rsidR="00C1253A" w:rsidRPr="00C4690E" w:rsidRDefault="00940F84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7" w:type="dxa"/>
            <w:gridSpan w:val="3"/>
            <w:shd w:val="clear" w:color="auto" w:fill="E7E6E6" w:themeFill="background2"/>
          </w:tcPr>
          <w:p w14:paraId="6FA15DB4" w14:textId="1EC7B270" w:rsidR="00C1253A" w:rsidRPr="00C4690E" w:rsidRDefault="007C4043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7" w:type="dxa"/>
            <w:gridSpan w:val="2"/>
            <w:shd w:val="clear" w:color="auto" w:fill="C5E0B3" w:themeFill="accent6" w:themeFillTint="66"/>
            <w:vAlign w:val="center"/>
          </w:tcPr>
          <w:p w14:paraId="1A043CB6" w14:textId="3CEA24FB" w:rsidR="00C1253A" w:rsidRPr="00C4690E" w:rsidRDefault="007C4043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690E">
              <w:rPr>
                <w:rFonts w:ascii="Times New Roman" w:hAnsi="Times New Roman"/>
                <w:b/>
                <w:sz w:val="16"/>
                <w:szCs w:val="18"/>
              </w:rPr>
              <w:t>4</w:t>
            </w:r>
          </w:p>
        </w:tc>
        <w:tc>
          <w:tcPr>
            <w:tcW w:w="446" w:type="dxa"/>
            <w:gridSpan w:val="2"/>
            <w:shd w:val="clear" w:color="auto" w:fill="C5E0B3" w:themeFill="accent6" w:themeFillTint="66"/>
            <w:vAlign w:val="center"/>
          </w:tcPr>
          <w:p w14:paraId="5685F2FF" w14:textId="29FDEE65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690E">
              <w:rPr>
                <w:rFonts w:ascii="Times New Roman" w:hAnsi="Times New Roman"/>
                <w:b/>
                <w:sz w:val="16"/>
                <w:szCs w:val="18"/>
              </w:rPr>
              <w:t>165</w:t>
            </w:r>
          </w:p>
        </w:tc>
        <w:tc>
          <w:tcPr>
            <w:tcW w:w="406" w:type="dxa"/>
            <w:gridSpan w:val="2"/>
            <w:shd w:val="clear" w:color="auto" w:fill="C5E0B3" w:themeFill="accent6" w:themeFillTint="66"/>
            <w:vAlign w:val="center"/>
          </w:tcPr>
          <w:p w14:paraId="0B0650BF" w14:textId="06BC33C0" w:rsidR="00C1253A" w:rsidRPr="00C4690E" w:rsidRDefault="007C4043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b/>
                <w:sz w:val="14"/>
                <w:szCs w:val="16"/>
              </w:rPr>
              <w:t>3</w:t>
            </w:r>
          </w:p>
        </w:tc>
      </w:tr>
      <w:tr w:rsidR="008D351F" w:rsidRPr="00C4690E" w14:paraId="7D016A6C" w14:textId="0C54778C" w:rsidTr="007508D5">
        <w:trPr>
          <w:jc w:val="center"/>
        </w:trPr>
        <w:tc>
          <w:tcPr>
            <w:tcW w:w="1552" w:type="dxa"/>
          </w:tcPr>
          <w:p w14:paraId="7AB5568F" w14:textId="77777777" w:rsidR="00C1253A" w:rsidRPr="00C4690E" w:rsidRDefault="00C1253A" w:rsidP="007F6FD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281" w:type="dxa"/>
            <w:gridSpan w:val="2"/>
          </w:tcPr>
          <w:p w14:paraId="19C69899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14:paraId="72D8E7BE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063F4CC7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3"/>
          </w:tcPr>
          <w:p w14:paraId="45711F5F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3"/>
            <w:shd w:val="clear" w:color="auto" w:fill="D9D9D9" w:themeFill="background1" w:themeFillShade="D9"/>
          </w:tcPr>
          <w:p w14:paraId="1FCD5861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4"/>
          </w:tcPr>
          <w:p w14:paraId="23C4450D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3B99C5F6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154C37BA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28028761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04105F8C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032E2008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1B8F7FCA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</w:tcPr>
          <w:p w14:paraId="6B263AA7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34A51A72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3CF451F8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03F966AC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11E48438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06B10082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14:paraId="4F6D3C7D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CB66945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022D6C39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448429F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8D5B3CA" w14:textId="5D76DEA5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14:paraId="08EE1A22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E7E6E6" w:themeFill="background2"/>
          </w:tcPr>
          <w:p w14:paraId="755213E4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08CFF65C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1F67353E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1697A832" w14:textId="18FC3AC4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539CA5C4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E7E6E6" w:themeFill="background2"/>
          </w:tcPr>
          <w:p w14:paraId="2CF18C96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dxa"/>
            <w:gridSpan w:val="2"/>
          </w:tcPr>
          <w:p w14:paraId="18819D05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4B1FFB2F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</w:tcPr>
          <w:p w14:paraId="6DF97298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</w:tcPr>
          <w:p w14:paraId="01E4CBA4" w14:textId="4A99164D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shd w:val="clear" w:color="auto" w:fill="E7E6E6" w:themeFill="background2"/>
          </w:tcPr>
          <w:p w14:paraId="6C137EB9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612D47C6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</w:tcPr>
          <w:p w14:paraId="0ACA8BDF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dxa"/>
            <w:gridSpan w:val="3"/>
          </w:tcPr>
          <w:p w14:paraId="18C8AC8F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5C2A7CC9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E7E6E6" w:themeFill="background2"/>
          </w:tcPr>
          <w:p w14:paraId="5413AFA1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</w:tcPr>
          <w:p w14:paraId="6AF761D1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035CC251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3"/>
          </w:tcPr>
          <w:p w14:paraId="6CC2B5EC" w14:textId="591485C5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14C520DD" w14:textId="780E6D63" w:rsidR="00C1253A" w:rsidRPr="00C4690E" w:rsidRDefault="00940F84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7" w:type="dxa"/>
            <w:gridSpan w:val="3"/>
            <w:shd w:val="clear" w:color="auto" w:fill="E7E6E6" w:themeFill="background2"/>
          </w:tcPr>
          <w:p w14:paraId="0EE39675" w14:textId="37CBAB35" w:rsidR="00C1253A" w:rsidRPr="00C4690E" w:rsidRDefault="00BA6DC7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  <w:gridSpan w:val="2"/>
            <w:shd w:val="clear" w:color="auto" w:fill="C5E0B3" w:themeFill="accent6" w:themeFillTint="66"/>
            <w:vAlign w:val="center"/>
          </w:tcPr>
          <w:p w14:paraId="3D295CC2" w14:textId="45D4CFD3" w:rsidR="00C1253A" w:rsidRPr="00C4690E" w:rsidRDefault="00BA6DC7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690E">
              <w:rPr>
                <w:rFonts w:ascii="Times New Roman" w:hAnsi="Times New Roman"/>
                <w:b/>
                <w:sz w:val="16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C5E0B3" w:themeFill="accent6" w:themeFillTint="66"/>
            <w:vAlign w:val="center"/>
          </w:tcPr>
          <w:p w14:paraId="72B8824A" w14:textId="08FD9745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690E">
              <w:rPr>
                <w:rFonts w:ascii="Times New Roman" w:hAnsi="Times New Roman"/>
                <w:b/>
                <w:sz w:val="16"/>
                <w:szCs w:val="18"/>
              </w:rPr>
              <w:t>132</w:t>
            </w:r>
          </w:p>
        </w:tc>
        <w:tc>
          <w:tcPr>
            <w:tcW w:w="406" w:type="dxa"/>
            <w:gridSpan w:val="2"/>
            <w:shd w:val="clear" w:color="auto" w:fill="C5E0B3" w:themeFill="accent6" w:themeFillTint="66"/>
            <w:vAlign w:val="center"/>
          </w:tcPr>
          <w:p w14:paraId="1F7AE644" w14:textId="492AA8EB" w:rsidR="00C1253A" w:rsidRPr="00C4690E" w:rsidRDefault="00BA6DC7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b/>
                <w:sz w:val="14"/>
                <w:szCs w:val="16"/>
              </w:rPr>
              <w:t>1</w:t>
            </w:r>
          </w:p>
        </w:tc>
      </w:tr>
      <w:tr w:rsidR="008D351F" w:rsidRPr="00C4690E" w14:paraId="1309922A" w14:textId="48E07F37" w:rsidTr="007508D5">
        <w:trPr>
          <w:jc w:val="center"/>
        </w:trPr>
        <w:tc>
          <w:tcPr>
            <w:tcW w:w="1552" w:type="dxa"/>
          </w:tcPr>
          <w:p w14:paraId="3A5CA78C" w14:textId="77777777" w:rsidR="00C1253A" w:rsidRPr="00C4690E" w:rsidRDefault="00C1253A" w:rsidP="007F6FD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281" w:type="dxa"/>
            <w:gridSpan w:val="2"/>
          </w:tcPr>
          <w:p w14:paraId="0F947882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14:paraId="4DDFD41D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1ED941EA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3"/>
          </w:tcPr>
          <w:p w14:paraId="0FC27EA2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3"/>
            <w:shd w:val="clear" w:color="auto" w:fill="D9D9D9" w:themeFill="background1" w:themeFillShade="D9"/>
          </w:tcPr>
          <w:p w14:paraId="3380D169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4"/>
          </w:tcPr>
          <w:p w14:paraId="6FEE8AB3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2D4BE1E6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53260B8C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7595CF46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0F3DB355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4D1583F1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4D739A01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</w:tcPr>
          <w:p w14:paraId="66E7EFF4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6AED4A71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2C4DB2FC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3BD8309C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6FCD99F3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3D97F1D8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14:paraId="0925BAF9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7828B39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9AD6288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DDF6202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0504124" w14:textId="5330B011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14:paraId="491486BA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E7E6E6" w:themeFill="background2"/>
          </w:tcPr>
          <w:p w14:paraId="5B390F0A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62AEBD9C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1A803955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7D211725" w14:textId="55723C4D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244529A9" w14:textId="6D22398B" w:rsidR="00C1253A" w:rsidRPr="00C4690E" w:rsidRDefault="007C4043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  <w:shd w:val="clear" w:color="auto" w:fill="E7E6E6" w:themeFill="background2"/>
          </w:tcPr>
          <w:p w14:paraId="46338C85" w14:textId="741769A4" w:rsidR="00C1253A" w:rsidRPr="00C4690E" w:rsidRDefault="007C4043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77" w:type="dxa"/>
            <w:gridSpan w:val="2"/>
          </w:tcPr>
          <w:p w14:paraId="0046F496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43C39D23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</w:tcPr>
          <w:p w14:paraId="53A590D8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</w:tcPr>
          <w:p w14:paraId="5B1EFED6" w14:textId="5A8CF866" w:rsidR="00C1253A" w:rsidRPr="00C4690E" w:rsidRDefault="007C4043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gridSpan w:val="2"/>
            <w:shd w:val="clear" w:color="auto" w:fill="E7E6E6" w:themeFill="background2"/>
          </w:tcPr>
          <w:p w14:paraId="41CF1DA3" w14:textId="4EC9622A" w:rsidR="00C1253A" w:rsidRPr="00C4690E" w:rsidRDefault="007C4043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</w:tcPr>
          <w:p w14:paraId="7EF8C8B7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</w:tcPr>
          <w:p w14:paraId="09AA19B5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dxa"/>
            <w:gridSpan w:val="3"/>
          </w:tcPr>
          <w:p w14:paraId="7A8672A7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1BFF60E3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E7E6E6" w:themeFill="background2"/>
          </w:tcPr>
          <w:p w14:paraId="104BCCB3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</w:tcPr>
          <w:p w14:paraId="07F9C729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012CB267" w14:textId="756C65DE" w:rsidR="00C1253A" w:rsidRPr="00C4690E" w:rsidRDefault="007C4043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3"/>
          </w:tcPr>
          <w:p w14:paraId="580EFA93" w14:textId="1897588C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004F0B1A" w14:textId="5C875CF5" w:rsidR="00C1253A" w:rsidRPr="00C4690E" w:rsidRDefault="00940F84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7" w:type="dxa"/>
            <w:gridSpan w:val="3"/>
            <w:shd w:val="clear" w:color="auto" w:fill="E7E6E6" w:themeFill="background2"/>
          </w:tcPr>
          <w:p w14:paraId="1569A0D0" w14:textId="39AB991E" w:rsidR="00C1253A" w:rsidRPr="00C4690E" w:rsidRDefault="00BA6DC7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7" w:type="dxa"/>
            <w:gridSpan w:val="2"/>
            <w:shd w:val="clear" w:color="auto" w:fill="C5E0B3" w:themeFill="accent6" w:themeFillTint="66"/>
            <w:vAlign w:val="center"/>
          </w:tcPr>
          <w:p w14:paraId="61DE2E55" w14:textId="201415E8" w:rsidR="00C1253A" w:rsidRPr="00C4690E" w:rsidRDefault="00BA6DC7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690E">
              <w:rPr>
                <w:rFonts w:ascii="Times New Roman" w:hAnsi="Times New Roman"/>
                <w:b/>
                <w:sz w:val="16"/>
                <w:szCs w:val="18"/>
              </w:rPr>
              <w:t>4</w:t>
            </w:r>
          </w:p>
        </w:tc>
        <w:tc>
          <w:tcPr>
            <w:tcW w:w="446" w:type="dxa"/>
            <w:gridSpan w:val="2"/>
            <w:shd w:val="clear" w:color="auto" w:fill="C5E0B3" w:themeFill="accent6" w:themeFillTint="66"/>
            <w:vAlign w:val="center"/>
          </w:tcPr>
          <w:p w14:paraId="4EB0CF23" w14:textId="77EAF518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690E">
              <w:rPr>
                <w:rFonts w:ascii="Times New Roman" w:hAnsi="Times New Roman"/>
                <w:b/>
                <w:sz w:val="16"/>
                <w:szCs w:val="18"/>
              </w:rPr>
              <w:t>132</w:t>
            </w:r>
          </w:p>
        </w:tc>
        <w:tc>
          <w:tcPr>
            <w:tcW w:w="406" w:type="dxa"/>
            <w:gridSpan w:val="2"/>
            <w:shd w:val="clear" w:color="auto" w:fill="C5E0B3" w:themeFill="accent6" w:themeFillTint="66"/>
            <w:vAlign w:val="center"/>
          </w:tcPr>
          <w:p w14:paraId="677D49E1" w14:textId="37A201C4" w:rsidR="00C1253A" w:rsidRPr="00C4690E" w:rsidRDefault="00BA6DC7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b/>
                <w:sz w:val="14"/>
                <w:szCs w:val="16"/>
              </w:rPr>
              <w:t>3</w:t>
            </w:r>
          </w:p>
        </w:tc>
      </w:tr>
      <w:tr w:rsidR="008D351F" w:rsidRPr="00C4690E" w14:paraId="205710D0" w14:textId="4C8821F7" w:rsidTr="007508D5">
        <w:trPr>
          <w:jc w:val="center"/>
        </w:trPr>
        <w:tc>
          <w:tcPr>
            <w:tcW w:w="1552" w:type="dxa"/>
          </w:tcPr>
          <w:p w14:paraId="71391445" w14:textId="77777777" w:rsidR="00C1253A" w:rsidRPr="00C4690E" w:rsidRDefault="00C1253A" w:rsidP="007F6FD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Окружающий мир</w:t>
            </w:r>
          </w:p>
        </w:tc>
        <w:tc>
          <w:tcPr>
            <w:tcW w:w="281" w:type="dxa"/>
            <w:gridSpan w:val="2"/>
          </w:tcPr>
          <w:p w14:paraId="35CB920E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14:paraId="5DAEE7A5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19F98680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3"/>
          </w:tcPr>
          <w:p w14:paraId="14A9A303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3"/>
            <w:shd w:val="clear" w:color="auto" w:fill="D9D9D9" w:themeFill="background1" w:themeFillShade="D9"/>
          </w:tcPr>
          <w:p w14:paraId="4ADF5AA5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4"/>
          </w:tcPr>
          <w:p w14:paraId="75A53A63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5EBDEEFC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37861FAD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2F79F96E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7562B2AC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666D55C9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0B80F00A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</w:tcPr>
          <w:p w14:paraId="6C857850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5765763E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6A7618FD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4FA99466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37AEFBE0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4F018CA7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14:paraId="097DB910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7315ED9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0348DFCC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9AE3885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36F1EC4" w14:textId="4DBF946F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14:paraId="07E187E1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E7E6E6" w:themeFill="background2"/>
          </w:tcPr>
          <w:p w14:paraId="012332DE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59DCF086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38E52F4D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041600C0" w14:textId="44241FCF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408DF7FD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E7E6E6" w:themeFill="background2"/>
          </w:tcPr>
          <w:p w14:paraId="7224BF5C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dxa"/>
            <w:gridSpan w:val="2"/>
          </w:tcPr>
          <w:p w14:paraId="53EB9B00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6048D2D6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</w:tcPr>
          <w:p w14:paraId="0A911FF3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</w:tcPr>
          <w:p w14:paraId="17DB08A5" w14:textId="11B291D4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shd w:val="clear" w:color="auto" w:fill="E7E6E6" w:themeFill="background2"/>
          </w:tcPr>
          <w:p w14:paraId="391BC463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0BC4A761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</w:tcPr>
          <w:p w14:paraId="33DC315D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dxa"/>
            <w:gridSpan w:val="3"/>
          </w:tcPr>
          <w:p w14:paraId="1D183551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1084C0EA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E7E6E6" w:themeFill="background2"/>
          </w:tcPr>
          <w:p w14:paraId="4EA6BC32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</w:tcPr>
          <w:p w14:paraId="629B5335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5B233CCB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3"/>
          </w:tcPr>
          <w:p w14:paraId="5B8D8DEE" w14:textId="2AC4CE18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3318DFE0" w14:textId="500615B8" w:rsidR="00C1253A" w:rsidRPr="00C4690E" w:rsidRDefault="00940F84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7" w:type="dxa"/>
            <w:gridSpan w:val="3"/>
            <w:shd w:val="clear" w:color="auto" w:fill="E7E6E6" w:themeFill="background2"/>
          </w:tcPr>
          <w:p w14:paraId="2771DC74" w14:textId="5D2A98E3" w:rsidR="00C1253A" w:rsidRPr="00C4690E" w:rsidRDefault="00BA6DC7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  <w:gridSpan w:val="2"/>
            <w:shd w:val="clear" w:color="auto" w:fill="C5E0B3" w:themeFill="accent6" w:themeFillTint="66"/>
            <w:vAlign w:val="center"/>
          </w:tcPr>
          <w:p w14:paraId="748F98F0" w14:textId="74B3325A" w:rsidR="00C1253A" w:rsidRPr="00C4690E" w:rsidRDefault="00BA6DC7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690E">
              <w:rPr>
                <w:rFonts w:ascii="Times New Roman" w:hAnsi="Times New Roman"/>
                <w:b/>
                <w:sz w:val="16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C5E0B3" w:themeFill="accent6" w:themeFillTint="66"/>
            <w:vAlign w:val="center"/>
          </w:tcPr>
          <w:p w14:paraId="61E4C406" w14:textId="1E7AA160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690E">
              <w:rPr>
                <w:rFonts w:ascii="Times New Roman" w:hAnsi="Times New Roman"/>
                <w:b/>
                <w:sz w:val="16"/>
                <w:szCs w:val="18"/>
              </w:rPr>
              <w:t>66</w:t>
            </w:r>
          </w:p>
        </w:tc>
        <w:tc>
          <w:tcPr>
            <w:tcW w:w="406" w:type="dxa"/>
            <w:gridSpan w:val="2"/>
            <w:shd w:val="clear" w:color="auto" w:fill="C5E0B3" w:themeFill="accent6" w:themeFillTint="66"/>
            <w:vAlign w:val="center"/>
          </w:tcPr>
          <w:p w14:paraId="1D8BE9C8" w14:textId="1D3732DA" w:rsidR="00C1253A" w:rsidRPr="00C4690E" w:rsidRDefault="00BA6DC7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b/>
                <w:sz w:val="14"/>
                <w:szCs w:val="16"/>
              </w:rPr>
              <w:t>1,5</w:t>
            </w:r>
          </w:p>
        </w:tc>
      </w:tr>
      <w:tr w:rsidR="008D351F" w:rsidRPr="00C4690E" w14:paraId="57B49326" w14:textId="1B946A76" w:rsidTr="007508D5">
        <w:trPr>
          <w:jc w:val="center"/>
        </w:trPr>
        <w:tc>
          <w:tcPr>
            <w:tcW w:w="1552" w:type="dxa"/>
          </w:tcPr>
          <w:p w14:paraId="472CD002" w14:textId="77777777" w:rsidR="00C1253A" w:rsidRPr="00C4690E" w:rsidRDefault="00C1253A" w:rsidP="007F6FD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281" w:type="dxa"/>
            <w:gridSpan w:val="2"/>
          </w:tcPr>
          <w:p w14:paraId="1D34AB67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14:paraId="08A05D9F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0B345004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3"/>
          </w:tcPr>
          <w:p w14:paraId="70EE6638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3"/>
            <w:shd w:val="clear" w:color="auto" w:fill="D9D9D9" w:themeFill="background1" w:themeFillShade="D9"/>
          </w:tcPr>
          <w:p w14:paraId="04D4581A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4"/>
          </w:tcPr>
          <w:p w14:paraId="61448455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1C959523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3187148A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262BCE26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79903D60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2D8F8735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7642D57E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</w:tcPr>
          <w:p w14:paraId="7D05296C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4A130EBE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58296843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4791B8FE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3C72BC45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18AD6E4C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14:paraId="506D1B2C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4B83E5B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2638C816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64BBF01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E8CD4B8" w14:textId="3BBB2A1F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14:paraId="48165337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E7E6E6" w:themeFill="background2"/>
          </w:tcPr>
          <w:p w14:paraId="7A40ECE4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18975D83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0202DF60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1229515A" w14:textId="4B54746A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4F5286EB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E7E6E6" w:themeFill="background2"/>
          </w:tcPr>
          <w:p w14:paraId="2BF7E5E0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dxa"/>
            <w:gridSpan w:val="2"/>
          </w:tcPr>
          <w:p w14:paraId="5467D006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33BD9690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</w:tcPr>
          <w:p w14:paraId="592066E5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</w:tcPr>
          <w:p w14:paraId="6D96BD9C" w14:textId="7C836E03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shd w:val="clear" w:color="auto" w:fill="E7E6E6" w:themeFill="background2"/>
          </w:tcPr>
          <w:p w14:paraId="1F486EF4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05847F33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</w:tcPr>
          <w:p w14:paraId="45F03C59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dxa"/>
            <w:gridSpan w:val="3"/>
          </w:tcPr>
          <w:p w14:paraId="64F66C45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4E0209E8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E7E6E6" w:themeFill="background2"/>
          </w:tcPr>
          <w:p w14:paraId="1314391A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</w:tcPr>
          <w:p w14:paraId="0D4EB0A5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3F556381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3"/>
          </w:tcPr>
          <w:p w14:paraId="45002AFB" w14:textId="71E0276D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3C1D78B8" w14:textId="147C1135" w:rsidR="00C1253A" w:rsidRPr="00C4690E" w:rsidRDefault="00940F84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7" w:type="dxa"/>
            <w:gridSpan w:val="3"/>
            <w:shd w:val="clear" w:color="auto" w:fill="E7E6E6" w:themeFill="background2"/>
          </w:tcPr>
          <w:p w14:paraId="1C5A4A06" w14:textId="69A69F5F" w:rsidR="00C1253A" w:rsidRPr="00C4690E" w:rsidRDefault="00BA6DC7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  <w:gridSpan w:val="2"/>
            <w:shd w:val="clear" w:color="auto" w:fill="C5E0B3" w:themeFill="accent6" w:themeFillTint="66"/>
            <w:vAlign w:val="center"/>
          </w:tcPr>
          <w:p w14:paraId="31325951" w14:textId="125D12B6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690E">
              <w:rPr>
                <w:rFonts w:ascii="Times New Roman" w:hAnsi="Times New Roman"/>
                <w:b/>
                <w:sz w:val="16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C5E0B3" w:themeFill="accent6" w:themeFillTint="66"/>
            <w:vAlign w:val="center"/>
          </w:tcPr>
          <w:p w14:paraId="7B4502CA" w14:textId="17A38B3D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690E">
              <w:rPr>
                <w:rFonts w:ascii="Times New Roman" w:hAnsi="Times New Roman"/>
                <w:b/>
                <w:sz w:val="16"/>
                <w:szCs w:val="18"/>
              </w:rPr>
              <w:t>33</w:t>
            </w:r>
          </w:p>
        </w:tc>
        <w:tc>
          <w:tcPr>
            <w:tcW w:w="406" w:type="dxa"/>
            <w:gridSpan w:val="2"/>
            <w:shd w:val="clear" w:color="auto" w:fill="C5E0B3" w:themeFill="accent6" w:themeFillTint="66"/>
            <w:vAlign w:val="center"/>
          </w:tcPr>
          <w:p w14:paraId="27C4EB50" w14:textId="444B1BBF" w:rsidR="00C1253A" w:rsidRPr="00C4690E" w:rsidRDefault="00BA6DC7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b/>
                <w:sz w:val="14"/>
                <w:szCs w:val="16"/>
              </w:rPr>
              <w:t>1,5</w:t>
            </w:r>
          </w:p>
        </w:tc>
      </w:tr>
      <w:tr w:rsidR="008D351F" w:rsidRPr="00C4690E" w14:paraId="56994261" w14:textId="4884299D" w:rsidTr="007508D5">
        <w:trPr>
          <w:jc w:val="center"/>
        </w:trPr>
        <w:tc>
          <w:tcPr>
            <w:tcW w:w="1552" w:type="dxa"/>
          </w:tcPr>
          <w:p w14:paraId="457E0108" w14:textId="77777777" w:rsidR="00C1253A" w:rsidRPr="00C4690E" w:rsidRDefault="00C1253A" w:rsidP="007F6FD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81" w:type="dxa"/>
            <w:gridSpan w:val="2"/>
          </w:tcPr>
          <w:p w14:paraId="0DFA5CC9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14:paraId="58C64C6E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4A6F07C1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3"/>
          </w:tcPr>
          <w:p w14:paraId="20895141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3"/>
            <w:shd w:val="clear" w:color="auto" w:fill="D9D9D9" w:themeFill="background1" w:themeFillShade="D9"/>
          </w:tcPr>
          <w:p w14:paraId="4EFEF1CB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4"/>
          </w:tcPr>
          <w:p w14:paraId="258EE804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7667B12D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0304EF62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6F602298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561C1090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0DB45216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59BDCD70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</w:tcPr>
          <w:p w14:paraId="617F2B69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66B1404C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38FC85B1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4AA1A839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36BF7324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69B0FD26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14:paraId="45EC892D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E574C2E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76C60F99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991C759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D55F452" w14:textId="72EB57BC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14:paraId="12CEE9D4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E7E6E6" w:themeFill="background2"/>
          </w:tcPr>
          <w:p w14:paraId="7C1560A6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3606CBAA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0F8C072E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0A6FE197" w14:textId="434029AF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4E7F38A2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E7E6E6" w:themeFill="background2"/>
          </w:tcPr>
          <w:p w14:paraId="440ED593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dxa"/>
            <w:gridSpan w:val="2"/>
          </w:tcPr>
          <w:p w14:paraId="1356C4B9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140B8B25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</w:tcPr>
          <w:p w14:paraId="7B2E3B20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</w:tcPr>
          <w:p w14:paraId="33D97B86" w14:textId="4B183822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shd w:val="clear" w:color="auto" w:fill="E7E6E6" w:themeFill="background2"/>
          </w:tcPr>
          <w:p w14:paraId="6B78F0A6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5CAAD9C9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</w:tcPr>
          <w:p w14:paraId="5F93C1D0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dxa"/>
            <w:gridSpan w:val="3"/>
          </w:tcPr>
          <w:p w14:paraId="2D29187A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04326C63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E7E6E6" w:themeFill="background2"/>
          </w:tcPr>
          <w:p w14:paraId="55D17303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</w:tcPr>
          <w:p w14:paraId="5FE3ABD1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5C754B95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3"/>
          </w:tcPr>
          <w:p w14:paraId="1DA2BC2C" w14:textId="49D71CB6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7703AEF3" w14:textId="76ACDE2A" w:rsidR="00C1253A" w:rsidRPr="00C4690E" w:rsidRDefault="00940F84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7" w:type="dxa"/>
            <w:gridSpan w:val="3"/>
            <w:shd w:val="clear" w:color="auto" w:fill="E7E6E6" w:themeFill="background2"/>
          </w:tcPr>
          <w:p w14:paraId="17B6F229" w14:textId="383CF8F9" w:rsidR="00C1253A" w:rsidRPr="00C4690E" w:rsidRDefault="00BA6DC7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  <w:gridSpan w:val="2"/>
            <w:shd w:val="clear" w:color="auto" w:fill="C5E0B3" w:themeFill="accent6" w:themeFillTint="66"/>
            <w:vAlign w:val="center"/>
          </w:tcPr>
          <w:p w14:paraId="5A607E9C" w14:textId="33D44811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690E">
              <w:rPr>
                <w:rFonts w:ascii="Times New Roman" w:hAnsi="Times New Roman"/>
                <w:b/>
                <w:sz w:val="16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C5E0B3" w:themeFill="accent6" w:themeFillTint="66"/>
            <w:vAlign w:val="center"/>
          </w:tcPr>
          <w:p w14:paraId="1F0FB742" w14:textId="71DD8253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690E">
              <w:rPr>
                <w:rFonts w:ascii="Times New Roman" w:hAnsi="Times New Roman"/>
                <w:b/>
                <w:sz w:val="16"/>
                <w:szCs w:val="18"/>
              </w:rPr>
              <w:t>33</w:t>
            </w:r>
          </w:p>
        </w:tc>
        <w:tc>
          <w:tcPr>
            <w:tcW w:w="406" w:type="dxa"/>
            <w:gridSpan w:val="2"/>
            <w:shd w:val="clear" w:color="auto" w:fill="C5E0B3" w:themeFill="accent6" w:themeFillTint="66"/>
            <w:vAlign w:val="center"/>
          </w:tcPr>
          <w:p w14:paraId="113D45CD" w14:textId="5842E7E5" w:rsidR="00C1253A" w:rsidRPr="00C4690E" w:rsidRDefault="00BA6DC7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b/>
                <w:sz w:val="14"/>
                <w:szCs w:val="16"/>
              </w:rPr>
              <w:t>1,5</w:t>
            </w:r>
          </w:p>
        </w:tc>
      </w:tr>
      <w:tr w:rsidR="008D351F" w:rsidRPr="00C4690E" w14:paraId="7E3D8F1E" w14:textId="76AB942C" w:rsidTr="007508D5">
        <w:trPr>
          <w:jc w:val="center"/>
        </w:trPr>
        <w:tc>
          <w:tcPr>
            <w:tcW w:w="1552" w:type="dxa"/>
          </w:tcPr>
          <w:p w14:paraId="50946F82" w14:textId="77777777" w:rsidR="00C1253A" w:rsidRPr="00C4690E" w:rsidRDefault="00C1253A" w:rsidP="007F6FD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Музыка</w:t>
            </w:r>
          </w:p>
        </w:tc>
        <w:tc>
          <w:tcPr>
            <w:tcW w:w="281" w:type="dxa"/>
            <w:gridSpan w:val="2"/>
          </w:tcPr>
          <w:p w14:paraId="6986BA1F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14:paraId="709F26AD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249BBEE0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3"/>
          </w:tcPr>
          <w:p w14:paraId="05F64CF4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3"/>
            <w:shd w:val="clear" w:color="auto" w:fill="D9D9D9" w:themeFill="background1" w:themeFillShade="D9"/>
          </w:tcPr>
          <w:p w14:paraId="54F2DB3F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4"/>
          </w:tcPr>
          <w:p w14:paraId="03D1D8FB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247DC78A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085CAF03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66B2AA34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6F387BDB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64F48122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130AE9DE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</w:tcPr>
          <w:p w14:paraId="24BAAE6F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28C2A86D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4EC417BE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53CFAC10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6108CC0F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29894B05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14:paraId="130FC40E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EE0FA44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76CA1E79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589BC77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61C740C" w14:textId="78998B81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14:paraId="7448DD25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E7E6E6" w:themeFill="background2"/>
          </w:tcPr>
          <w:p w14:paraId="6A1EC051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0C03C6DB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29D8CEDC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5E420839" w14:textId="09FC29B6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4EAAC67A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E7E6E6" w:themeFill="background2"/>
          </w:tcPr>
          <w:p w14:paraId="71B4FA34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dxa"/>
            <w:gridSpan w:val="2"/>
          </w:tcPr>
          <w:p w14:paraId="7691DEA0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1FF5780D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</w:tcPr>
          <w:p w14:paraId="7438D665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</w:tcPr>
          <w:p w14:paraId="5FDCD873" w14:textId="379F4578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shd w:val="clear" w:color="auto" w:fill="E7E6E6" w:themeFill="background2"/>
          </w:tcPr>
          <w:p w14:paraId="4F89BC87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2931FD38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</w:tcPr>
          <w:p w14:paraId="22D61567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dxa"/>
            <w:gridSpan w:val="3"/>
          </w:tcPr>
          <w:p w14:paraId="476A5414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220CA5A4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E7E6E6" w:themeFill="background2"/>
          </w:tcPr>
          <w:p w14:paraId="377C7095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</w:tcPr>
          <w:p w14:paraId="018E99B8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546BFFC8" w14:textId="77777777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3"/>
          </w:tcPr>
          <w:p w14:paraId="7C94F2DF" w14:textId="1AE16853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4A0384A4" w14:textId="60D3EF23" w:rsidR="00C1253A" w:rsidRPr="00C4690E" w:rsidRDefault="00940F84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7" w:type="dxa"/>
            <w:gridSpan w:val="3"/>
            <w:shd w:val="clear" w:color="auto" w:fill="E7E6E6" w:themeFill="background2"/>
          </w:tcPr>
          <w:p w14:paraId="7AEFA111" w14:textId="22542338" w:rsidR="00C1253A" w:rsidRPr="00C4690E" w:rsidRDefault="00BA6DC7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  <w:gridSpan w:val="2"/>
            <w:shd w:val="clear" w:color="auto" w:fill="C5E0B3" w:themeFill="accent6" w:themeFillTint="66"/>
            <w:vAlign w:val="center"/>
          </w:tcPr>
          <w:p w14:paraId="0D77AA36" w14:textId="24B57B39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C5E0B3" w:themeFill="accent6" w:themeFillTint="66"/>
            <w:vAlign w:val="center"/>
          </w:tcPr>
          <w:p w14:paraId="57F466D9" w14:textId="614501C9" w:rsidR="00C1253A" w:rsidRPr="00C4690E" w:rsidRDefault="00C1253A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406" w:type="dxa"/>
            <w:gridSpan w:val="2"/>
            <w:shd w:val="clear" w:color="auto" w:fill="C5E0B3" w:themeFill="accent6" w:themeFillTint="66"/>
            <w:vAlign w:val="center"/>
          </w:tcPr>
          <w:p w14:paraId="2F605FDC" w14:textId="093CD933" w:rsidR="00C1253A" w:rsidRPr="00C4690E" w:rsidRDefault="00BA6DC7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b/>
                <w:sz w:val="14"/>
                <w:szCs w:val="16"/>
              </w:rPr>
              <w:t>1,5</w:t>
            </w:r>
          </w:p>
        </w:tc>
      </w:tr>
      <w:tr w:rsidR="00BA6DC7" w:rsidRPr="00C4690E" w14:paraId="3421572D" w14:textId="1F4A48C6" w:rsidTr="007508D5">
        <w:trPr>
          <w:trHeight w:val="363"/>
          <w:jc w:val="center"/>
        </w:trPr>
        <w:tc>
          <w:tcPr>
            <w:tcW w:w="1552" w:type="dxa"/>
          </w:tcPr>
          <w:p w14:paraId="1AA86D75" w14:textId="77777777" w:rsidR="00BA6DC7" w:rsidRPr="00C4690E" w:rsidRDefault="00BA6DC7" w:rsidP="007F6FD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281" w:type="dxa"/>
            <w:gridSpan w:val="2"/>
          </w:tcPr>
          <w:p w14:paraId="4A7BE936" w14:textId="77777777" w:rsidR="00BA6DC7" w:rsidRPr="00C4690E" w:rsidRDefault="00BA6DC7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14:paraId="0EAE8FF1" w14:textId="77777777" w:rsidR="00BA6DC7" w:rsidRPr="00C4690E" w:rsidRDefault="00BA6DC7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59D4C36D" w14:textId="77777777" w:rsidR="00BA6DC7" w:rsidRPr="00C4690E" w:rsidRDefault="00BA6DC7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3"/>
          </w:tcPr>
          <w:p w14:paraId="525A1340" w14:textId="77777777" w:rsidR="00BA6DC7" w:rsidRPr="00C4690E" w:rsidRDefault="00BA6DC7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3"/>
            <w:shd w:val="clear" w:color="auto" w:fill="D9D9D9" w:themeFill="background1" w:themeFillShade="D9"/>
          </w:tcPr>
          <w:p w14:paraId="64A1523E" w14:textId="77777777" w:rsidR="00BA6DC7" w:rsidRPr="00C4690E" w:rsidRDefault="00BA6DC7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4"/>
          </w:tcPr>
          <w:p w14:paraId="1BDD061E" w14:textId="77777777" w:rsidR="00BA6DC7" w:rsidRPr="00C4690E" w:rsidRDefault="00BA6DC7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09406E77" w14:textId="77777777" w:rsidR="00BA6DC7" w:rsidRPr="00C4690E" w:rsidRDefault="00BA6DC7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07DA7C3D" w14:textId="77777777" w:rsidR="00BA6DC7" w:rsidRPr="00C4690E" w:rsidRDefault="00BA6DC7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63DCDBB1" w14:textId="77777777" w:rsidR="00BA6DC7" w:rsidRPr="00C4690E" w:rsidRDefault="00BA6DC7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2AE50399" w14:textId="77777777" w:rsidR="00BA6DC7" w:rsidRPr="00C4690E" w:rsidRDefault="00BA6DC7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2EC7C672" w14:textId="77777777" w:rsidR="00BA6DC7" w:rsidRPr="00C4690E" w:rsidRDefault="00BA6DC7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4114D04A" w14:textId="77777777" w:rsidR="00BA6DC7" w:rsidRPr="00C4690E" w:rsidRDefault="00BA6DC7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</w:tcPr>
          <w:p w14:paraId="56878EA8" w14:textId="77777777" w:rsidR="00BA6DC7" w:rsidRPr="00C4690E" w:rsidRDefault="00BA6DC7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2978B2D3" w14:textId="77777777" w:rsidR="00BA6DC7" w:rsidRPr="00C4690E" w:rsidRDefault="00BA6DC7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167122CB" w14:textId="77777777" w:rsidR="00BA6DC7" w:rsidRPr="00C4690E" w:rsidRDefault="00BA6DC7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0D508CEE" w14:textId="77777777" w:rsidR="00BA6DC7" w:rsidRPr="00C4690E" w:rsidRDefault="00BA6DC7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663B4F5D" w14:textId="77777777" w:rsidR="00BA6DC7" w:rsidRPr="00C4690E" w:rsidRDefault="00BA6DC7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0C6098E0" w14:textId="77777777" w:rsidR="00BA6DC7" w:rsidRPr="00C4690E" w:rsidRDefault="00BA6DC7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14:paraId="70D5870A" w14:textId="77777777" w:rsidR="00BA6DC7" w:rsidRPr="00C4690E" w:rsidRDefault="00BA6DC7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AAA7747" w14:textId="77777777" w:rsidR="00BA6DC7" w:rsidRPr="00C4690E" w:rsidRDefault="00BA6DC7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70B95BEC" w14:textId="77777777" w:rsidR="00BA6DC7" w:rsidRPr="00C4690E" w:rsidRDefault="00BA6DC7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F7DBFE2" w14:textId="77777777" w:rsidR="00BA6DC7" w:rsidRPr="00C4690E" w:rsidRDefault="00BA6DC7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DA74FA9" w14:textId="77777777" w:rsidR="00BA6DC7" w:rsidRPr="00C4690E" w:rsidRDefault="00BA6DC7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BCB55B9" w14:textId="000FEA97" w:rsidR="00BA6DC7" w:rsidRPr="00C4690E" w:rsidRDefault="00BA6DC7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14:paraId="2CD71035" w14:textId="77777777" w:rsidR="00BA6DC7" w:rsidRPr="00C4690E" w:rsidRDefault="00BA6DC7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E7E6E6" w:themeFill="background2"/>
          </w:tcPr>
          <w:p w14:paraId="70ABB3B5" w14:textId="77777777" w:rsidR="00BA6DC7" w:rsidRPr="00C4690E" w:rsidRDefault="00BA6DC7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2FCD22AF" w14:textId="77777777" w:rsidR="00BA6DC7" w:rsidRPr="00C4690E" w:rsidRDefault="00BA6DC7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6316AD2D" w14:textId="77777777" w:rsidR="00BA6DC7" w:rsidRPr="00C4690E" w:rsidRDefault="00BA6DC7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5B7651DA" w14:textId="7D849A0C" w:rsidR="00BA6DC7" w:rsidRPr="00C4690E" w:rsidRDefault="00BA6DC7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24DA72C8" w14:textId="77777777" w:rsidR="00BA6DC7" w:rsidRPr="00C4690E" w:rsidRDefault="00BA6DC7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E7E6E6" w:themeFill="background2"/>
          </w:tcPr>
          <w:p w14:paraId="6D7F40AC" w14:textId="77777777" w:rsidR="00BA6DC7" w:rsidRPr="00C4690E" w:rsidRDefault="00BA6DC7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dxa"/>
            <w:gridSpan w:val="2"/>
          </w:tcPr>
          <w:p w14:paraId="5FA7440C" w14:textId="77777777" w:rsidR="00BA6DC7" w:rsidRPr="00C4690E" w:rsidRDefault="00BA6DC7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77A581F1" w14:textId="77777777" w:rsidR="00BA6DC7" w:rsidRPr="00C4690E" w:rsidRDefault="00BA6DC7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</w:tcPr>
          <w:p w14:paraId="0195E86E" w14:textId="77777777" w:rsidR="00BA6DC7" w:rsidRPr="00C4690E" w:rsidRDefault="00BA6DC7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</w:tcPr>
          <w:p w14:paraId="666C3CC8" w14:textId="4385DDAC" w:rsidR="00BA6DC7" w:rsidRPr="00C4690E" w:rsidRDefault="00BA6DC7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shd w:val="clear" w:color="auto" w:fill="E7E6E6" w:themeFill="background2"/>
          </w:tcPr>
          <w:p w14:paraId="484C168E" w14:textId="77777777" w:rsidR="00BA6DC7" w:rsidRPr="00C4690E" w:rsidRDefault="00BA6DC7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1BB4AB80" w14:textId="77777777" w:rsidR="00BA6DC7" w:rsidRPr="00C4690E" w:rsidRDefault="00BA6DC7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</w:tcPr>
          <w:p w14:paraId="358C2889" w14:textId="77777777" w:rsidR="00BA6DC7" w:rsidRPr="00C4690E" w:rsidRDefault="00BA6DC7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dxa"/>
            <w:gridSpan w:val="3"/>
          </w:tcPr>
          <w:p w14:paraId="05F0A45C" w14:textId="77777777" w:rsidR="00BA6DC7" w:rsidRPr="00C4690E" w:rsidRDefault="00BA6DC7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2FF01F95" w14:textId="77777777" w:rsidR="00BA6DC7" w:rsidRPr="00C4690E" w:rsidRDefault="00BA6DC7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E7E6E6" w:themeFill="background2"/>
          </w:tcPr>
          <w:p w14:paraId="2FF6FA2A" w14:textId="77777777" w:rsidR="00BA6DC7" w:rsidRPr="00C4690E" w:rsidRDefault="00BA6DC7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</w:tcPr>
          <w:p w14:paraId="17354B0E" w14:textId="77777777" w:rsidR="00BA6DC7" w:rsidRPr="00C4690E" w:rsidRDefault="00BA6DC7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1DA2AFE0" w14:textId="77777777" w:rsidR="00BA6DC7" w:rsidRPr="00C4690E" w:rsidRDefault="00BA6DC7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3"/>
          </w:tcPr>
          <w:p w14:paraId="333C5E7E" w14:textId="4E408E5F" w:rsidR="00BA6DC7" w:rsidRPr="00C4690E" w:rsidRDefault="00BA6DC7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3887271F" w14:textId="3D89F18C" w:rsidR="00BA6DC7" w:rsidRPr="00C4690E" w:rsidRDefault="00BA6DC7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7" w:type="dxa"/>
            <w:gridSpan w:val="3"/>
            <w:shd w:val="clear" w:color="auto" w:fill="E7E6E6" w:themeFill="background2"/>
          </w:tcPr>
          <w:p w14:paraId="4E017A9B" w14:textId="10D7D557" w:rsidR="00BA6DC7" w:rsidRPr="00C4690E" w:rsidRDefault="00BA6DC7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  <w:gridSpan w:val="2"/>
            <w:shd w:val="clear" w:color="auto" w:fill="C5E0B3" w:themeFill="accent6" w:themeFillTint="66"/>
            <w:vAlign w:val="center"/>
          </w:tcPr>
          <w:p w14:paraId="4BE8845A" w14:textId="6EC339B5" w:rsidR="00BA6DC7" w:rsidRPr="00C4690E" w:rsidRDefault="00BA6DC7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C5E0B3" w:themeFill="accent6" w:themeFillTint="66"/>
            <w:vAlign w:val="center"/>
          </w:tcPr>
          <w:p w14:paraId="50B35E0A" w14:textId="5289BD47" w:rsidR="00BA6DC7" w:rsidRPr="00C4690E" w:rsidRDefault="00BA6DC7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b/>
                <w:sz w:val="18"/>
                <w:szCs w:val="18"/>
              </w:rPr>
              <w:t>99</w:t>
            </w:r>
          </w:p>
        </w:tc>
        <w:tc>
          <w:tcPr>
            <w:tcW w:w="406" w:type="dxa"/>
            <w:gridSpan w:val="2"/>
            <w:shd w:val="clear" w:color="auto" w:fill="C5E0B3" w:themeFill="accent6" w:themeFillTint="66"/>
            <w:vAlign w:val="center"/>
          </w:tcPr>
          <w:p w14:paraId="7FD6A333" w14:textId="092F359F" w:rsidR="00BA6DC7" w:rsidRPr="00C4690E" w:rsidRDefault="00BA6DC7" w:rsidP="00837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b/>
                <w:sz w:val="14"/>
                <w:szCs w:val="16"/>
              </w:rPr>
              <w:t>1</w:t>
            </w:r>
          </w:p>
        </w:tc>
      </w:tr>
      <w:tr w:rsidR="001A7D92" w:rsidRPr="00C4690E" w14:paraId="4EE30DAB" w14:textId="77777777" w:rsidTr="007508D5">
        <w:trPr>
          <w:trHeight w:val="450"/>
          <w:jc w:val="center"/>
        </w:trPr>
        <w:tc>
          <w:tcPr>
            <w:tcW w:w="16000" w:type="dxa"/>
            <w:gridSpan w:val="98"/>
          </w:tcPr>
          <w:p w14:paraId="07E6B9CB" w14:textId="77777777" w:rsidR="001A7D92" w:rsidRPr="00C4690E" w:rsidRDefault="001A7D92" w:rsidP="00BA6D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97253A0" w14:textId="77777777" w:rsidR="001A7D92" w:rsidRPr="00C4690E" w:rsidRDefault="001A7D92" w:rsidP="00BA6D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1FEE169" w14:textId="77777777" w:rsidR="001A7D92" w:rsidRPr="00C4690E" w:rsidRDefault="001A7D92" w:rsidP="00BA6D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00FA7EA" w14:textId="77777777" w:rsidR="00851B6A" w:rsidRPr="00C4690E" w:rsidRDefault="00851B6A" w:rsidP="00BA6D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3A992C6" w14:textId="77777777" w:rsidR="00851B6A" w:rsidRPr="00C4690E" w:rsidRDefault="00851B6A" w:rsidP="00BA6D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26D6C03" w14:textId="77777777" w:rsidR="001A7D92" w:rsidRPr="00C4690E" w:rsidRDefault="001A7D92" w:rsidP="001A7D92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C5E0B3" w:themeFill="accent6" w:themeFillTint="66"/>
            <w:vAlign w:val="center"/>
          </w:tcPr>
          <w:p w14:paraId="2AD57932" w14:textId="7BE10D92" w:rsidR="001A7D92" w:rsidRPr="00C4690E" w:rsidRDefault="001A7D92" w:rsidP="00BA6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690E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426" w:type="dxa"/>
            <w:shd w:val="clear" w:color="auto" w:fill="C5E0B3" w:themeFill="accent6" w:themeFillTint="66"/>
            <w:vAlign w:val="center"/>
          </w:tcPr>
          <w:p w14:paraId="5A973F4A" w14:textId="03D2A689" w:rsidR="001A7D92" w:rsidRPr="00C4690E" w:rsidRDefault="001A7D92" w:rsidP="00BA6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690E">
              <w:rPr>
                <w:rFonts w:ascii="Times New Roman" w:hAnsi="Times New Roman"/>
                <w:b/>
                <w:sz w:val="18"/>
                <w:szCs w:val="18"/>
              </w:rPr>
              <w:t>693</w:t>
            </w:r>
          </w:p>
        </w:tc>
        <w:tc>
          <w:tcPr>
            <w:tcW w:w="426" w:type="dxa"/>
            <w:gridSpan w:val="3"/>
            <w:shd w:val="clear" w:color="auto" w:fill="C5E0B3" w:themeFill="accent6" w:themeFillTint="66"/>
            <w:vAlign w:val="center"/>
          </w:tcPr>
          <w:p w14:paraId="7763E8B3" w14:textId="1AFCA24C" w:rsidR="001A7D92" w:rsidRPr="00C4690E" w:rsidRDefault="001A7D92" w:rsidP="00BA6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690E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</w:tr>
      <w:tr w:rsidR="00BA6DC7" w:rsidRPr="00C4690E" w14:paraId="4DC8CE82" w14:textId="683FE279" w:rsidTr="007508D5">
        <w:trPr>
          <w:jc w:val="center"/>
        </w:trPr>
        <w:tc>
          <w:tcPr>
            <w:tcW w:w="17279" w:type="dxa"/>
            <w:gridSpan w:val="104"/>
            <w:shd w:val="clear" w:color="auto" w:fill="E7E6E6" w:themeFill="background2"/>
          </w:tcPr>
          <w:p w14:paraId="75E01B0A" w14:textId="4DED9E65" w:rsidR="00BA6DC7" w:rsidRPr="00C4690E" w:rsidRDefault="00BA6DC7" w:rsidP="00BA6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90E">
              <w:rPr>
                <w:rFonts w:ascii="Times New Roman" w:hAnsi="Times New Roman"/>
                <w:b/>
                <w:sz w:val="24"/>
                <w:szCs w:val="24"/>
              </w:rPr>
              <w:t>2 классы</w:t>
            </w:r>
          </w:p>
        </w:tc>
      </w:tr>
      <w:tr w:rsidR="00FA5869" w:rsidRPr="00C4690E" w14:paraId="3C56686B" w14:textId="2296F6C8" w:rsidTr="007508D5">
        <w:trPr>
          <w:jc w:val="center"/>
        </w:trPr>
        <w:tc>
          <w:tcPr>
            <w:tcW w:w="1552" w:type="dxa"/>
          </w:tcPr>
          <w:p w14:paraId="18614308" w14:textId="4CBDB9FB" w:rsidR="00FA5869" w:rsidRPr="00C4690E" w:rsidRDefault="00FA5869" w:rsidP="00FF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81" w:type="dxa"/>
            <w:gridSpan w:val="2"/>
          </w:tcPr>
          <w:p w14:paraId="6655591A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73483A6C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gridSpan w:val="4"/>
          </w:tcPr>
          <w:p w14:paraId="34F6245E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vAlign w:val="center"/>
          </w:tcPr>
          <w:p w14:paraId="61DDE99C" w14:textId="17952CAD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3"/>
            <w:shd w:val="clear" w:color="auto" w:fill="D9D9D9" w:themeFill="background1" w:themeFillShade="D9"/>
            <w:vAlign w:val="center"/>
          </w:tcPr>
          <w:p w14:paraId="1958001B" w14:textId="5D01A955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gridSpan w:val="3"/>
            <w:vAlign w:val="center"/>
          </w:tcPr>
          <w:p w14:paraId="6008DE01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4F39B02B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328395C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692D7328" w14:textId="37E5A55D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0FA7C5BD" w14:textId="73BC017D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gridSpan w:val="2"/>
            <w:vAlign w:val="center"/>
          </w:tcPr>
          <w:p w14:paraId="32598EF8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30CE997C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00E2F847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1E5B612F" w14:textId="64E01C69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32AC140E" w14:textId="43F21D11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2" w:type="dxa"/>
            <w:gridSpan w:val="2"/>
            <w:vAlign w:val="center"/>
          </w:tcPr>
          <w:p w14:paraId="0E8A231C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6471A5F9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76F93DDF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52C798A2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4E376C2C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7F50D8F6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03BAD53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F2BB311" w14:textId="07736022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14:paraId="4B2E9667" w14:textId="779BD9A8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66B04CE9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497BB97A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4727CDAD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1C90D439" w14:textId="29C0090C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42232000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D9D9D9" w:themeFill="background1" w:themeFillShade="D9"/>
          </w:tcPr>
          <w:p w14:paraId="301EE942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dxa"/>
            <w:gridSpan w:val="2"/>
          </w:tcPr>
          <w:p w14:paraId="06854580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4FFF03D9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</w:tcPr>
          <w:p w14:paraId="3764CEED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</w:tcPr>
          <w:p w14:paraId="6BAFE7EC" w14:textId="074F1EA0" w:rsidR="00FA5869" w:rsidRPr="00C4690E" w:rsidRDefault="0068505F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gridSpan w:val="2"/>
            <w:shd w:val="clear" w:color="auto" w:fill="D9D9D9" w:themeFill="background1" w:themeFillShade="D9"/>
          </w:tcPr>
          <w:p w14:paraId="79AED8DA" w14:textId="01569E18" w:rsidR="00FA5869" w:rsidRPr="00C4690E" w:rsidRDefault="0068505F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</w:tcPr>
          <w:p w14:paraId="11E69167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03136DE4" w14:textId="3EA82274" w:rsidR="00FA5869" w:rsidRPr="00C4690E" w:rsidRDefault="006110FF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4"/>
          </w:tcPr>
          <w:p w14:paraId="73A26C95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0CBFEAA5" w14:textId="23243535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01CA4E86" w14:textId="20383073" w:rsidR="00FA5869" w:rsidRPr="00C4690E" w:rsidRDefault="006110FF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31" w:type="dxa"/>
            <w:gridSpan w:val="2"/>
          </w:tcPr>
          <w:p w14:paraId="2EB38D66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1850444C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630A200D" w14:textId="0D79E4EE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gridSpan w:val="5"/>
          </w:tcPr>
          <w:p w14:paraId="1DA2F96B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17179337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C5E0B3" w:themeFill="accent6" w:themeFillTint="66"/>
            <w:vAlign w:val="center"/>
          </w:tcPr>
          <w:p w14:paraId="49B545EB" w14:textId="72FBBA82" w:rsidR="00FA5869" w:rsidRPr="00C4690E" w:rsidRDefault="0068505F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46" w:type="dxa"/>
            <w:gridSpan w:val="2"/>
            <w:shd w:val="clear" w:color="auto" w:fill="C5E0B3" w:themeFill="accent6" w:themeFillTint="66"/>
            <w:vAlign w:val="center"/>
          </w:tcPr>
          <w:p w14:paraId="73A98125" w14:textId="3777043E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406" w:type="dxa"/>
            <w:gridSpan w:val="2"/>
            <w:shd w:val="clear" w:color="auto" w:fill="C5E0B3" w:themeFill="accent6" w:themeFillTint="66"/>
            <w:vAlign w:val="center"/>
          </w:tcPr>
          <w:p w14:paraId="14861214" w14:textId="3E2F0B7B" w:rsidR="00FA5869" w:rsidRPr="00C4690E" w:rsidRDefault="0068505F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</w:tr>
      <w:tr w:rsidR="00FA5869" w:rsidRPr="00C4690E" w14:paraId="27116CC0" w14:textId="77777777" w:rsidTr="007508D5">
        <w:trPr>
          <w:trHeight w:val="600"/>
          <w:jc w:val="center"/>
        </w:trPr>
        <w:tc>
          <w:tcPr>
            <w:tcW w:w="1552" w:type="dxa"/>
          </w:tcPr>
          <w:p w14:paraId="11F2AEDD" w14:textId="5D33636A" w:rsidR="00FA5869" w:rsidRPr="00C4690E" w:rsidRDefault="00FA5869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lastRenderedPageBreak/>
              <w:t>Русский язык</w:t>
            </w:r>
          </w:p>
        </w:tc>
        <w:tc>
          <w:tcPr>
            <w:tcW w:w="281" w:type="dxa"/>
            <w:gridSpan w:val="2"/>
          </w:tcPr>
          <w:p w14:paraId="262AFC4D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5A1DD6F4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gridSpan w:val="4"/>
          </w:tcPr>
          <w:p w14:paraId="45CC331F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vAlign w:val="center"/>
          </w:tcPr>
          <w:p w14:paraId="45D1F5FE" w14:textId="37855998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38" w:type="dxa"/>
            <w:gridSpan w:val="3"/>
            <w:shd w:val="clear" w:color="auto" w:fill="D9D9D9" w:themeFill="background1" w:themeFillShade="D9"/>
            <w:vAlign w:val="center"/>
          </w:tcPr>
          <w:p w14:paraId="22D6E0ED" w14:textId="3023A815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04" w:type="dxa"/>
            <w:gridSpan w:val="3"/>
            <w:vAlign w:val="center"/>
          </w:tcPr>
          <w:p w14:paraId="287F9ACC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42624E83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06ADF97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2F108231" w14:textId="62F3FCC0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275F5F94" w14:textId="45344AC2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gridSpan w:val="2"/>
            <w:vAlign w:val="center"/>
          </w:tcPr>
          <w:p w14:paraId="10E27913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5B4B8C3E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7C500528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4E2B92F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28E6F80C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3FC6B223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44ACB105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300FF185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6EB159F3" w14:textId="0224DBBB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24D4A8EE" w14:textId="5B0E53F2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0D616A70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D3CF219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62097C0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14:paraId="3B6A8587" w14:textId="30F9F6FF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E7E6E6" w:themeFill="background2"/>
          </w:tcPr>
          <w:p w14:paraId="009171A6" w14:textId="00855CF2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</w:tcPr>
          <w:p w14:paraId="66C1AC78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2F025628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07B00451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06A24B5B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E7E6E6" w:themeFill="background2"/>
          </w:tcPr>
          <w:p w14:paraId="1B3190D1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dxa"/>
            <w:gridSpan w:val="2"/>
          </w:tcPr>
          <w:p w14:paraId="578D6296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660C0B54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</w:tcPr>
          <w:p w14:paraId="771B7280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</w:tcPr>
          <w:p w14:paraId="7304824C" w14:textId="2DD8559C" w:rsidR="00FA5869" w:rsidRPr="00C4690E" w:rsidRDefault="0068505F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gridSpan w:val="2"/>
            <w:shd w:val="clear" w:color="auto" w:fill="E7E6E6" w:themeFill="background2"/>
          </w:tcPr>
          <w:p w14:paraId="0F0789BC" w14:textId="5F591909" w:rsidR="00FA5869" w:rsidRPr="00C4690E" w:rsidRDefault="0068505F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</w:tcPr>
          <w:p w14:paraId="2F3BA8F8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ECE0A5D" w14:textId="26A76181" w:rsidR="00FA5869" w:rsidRPr="00C4690E" w:rsidRDefault="006110FF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4"/>
          </w:tcPr>
          <w:p w14:paraId="61704436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2AF5AED3" w14:textId="613875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2E409B03" w14:textId="0350BCA2" w:rsidR="00FA5869" w:rsidRPr="00C4690E" w:rsidRDefault="006110FF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31" w:type="dxa"/>
            <w:gridSpan w:val="2"/>
          </w:tcPr>
          <w:p w14:paraId="7F878B11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0DEF083C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261B9F6B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gridSpan w:val="5"/>
          </w:tcPr>
          <w:p w14:paraId="0CBF9980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shd w:val="clear" w:color="auto" w:fill="E7E6E6" w:themeFill="background2"/>
          </w:tcPr>
          <w:p w14:paraId="2D707DDF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C5E0B3" w:themeFill="accent6" w:themeFillTint="66"/>
            <w:vAlign w:val="center"/>
          </w:tcPr>
          <w:p w14:paraId="4F999A98" w14:textId="78226687" w:rsidR="00FA5869" w:rsidRPr="00C4690E" w:rsidRDefault="0068505F" w:rsidP="00FA5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690E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46" w:type="dxa"/>
            <w:gridSpan w:val="2"/>
            <w:shd w:val="clear" w:color="auto" w:fill="C5E0B3" w:themeFill="accent6" w:themeFillTint="66"/>
            <w:vAlign w:val="center"/>
          </w:tcPr>
          <w:p w14:paraId="52CC971A" w14:textId="4933B67B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690E"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406" w:type="dxa"/>
            <w:gridSpan w:val="2"/>
            <w:shd w:val="clear" w:color="auto" w:fill="C5E0B3" w:themeFill="accent6" w:themeFillTint="66"/>
            <w:vAlign w:val="center"/>
          </w:tcPr>
          <w:p w14:paraId="0DCDB124" w14:textId="5AC43756" w:rsidR="00FA5869" w:rsidRPr="00C4690E" w:rsidRDefault="0068505F" w:rsidP="00FA5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690E">
              <w:rPr>
                <w:rFonts w:ascii="Times New Roman" w:hAnsi="Times New Roman"/>
                <w:b/>
                <w:sz w:val="18"/>
                <w:szCs w:val="18"/>
              </w:rPr>
              <w:t>5,8</w:t>
            </w:r>
          </w:p>
        </w:tc>
      </w:tr>
      <w:tr w:rsidR="00FA5869" w:rsidRPr="00C4690E" w14:paraId="26E95D82" w14:textId="76703E50" w:rsidTr="007508D5">
        <w:trPr>
          <w:jc w:val="center"/>
        </w:trPr>
        <w:tc>
          <w:tcPr>
            <w:tcW w:w="1552" w:type="dxa"/>
          </w:tcPr>
          <w:p w14:paraId="7BF5EDCB" w14:textId="3201ECCE" w:rsidR="00FA5869" w:rsidRPr="00C4690E" w:rsidRDefault="00FA5869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281" w:type="dxa"/>
            <w:gridSpan w:val="2"/>
          </w:tcPr>
          <w:p w14:paraId="24B08D7E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2430E148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gridSpan w:val="4"/>
          </w:tcPr>
          <w:p w14:paraId="023F5E14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vAlign w:val="center"/>
          </w:tcPr>
          <w:p w14:paraId="5408CD5A" w14:textId="30C0E3E6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8" w:type="dxa"/>
            <w:gridSpan w:val="3"/>
            <w:shd w:val="clear" w:color="auto" w:fill="D9D9D9" w:themeFill="background1" w:themeFillShade="D9"/>
            <w:vAlign w:val="center"/>
          </w:tcPr>
          <w:p w14:paraId="70BAD65A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gridSpan w:val="3"/>
            <w:vAlign w:val="center"/>
          </w:tcPr>
          <w:p w14:paraId="4ABE37AD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7E6AC0C9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072D029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2FA89986" w14:textId="0EE67341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72168158" w14:textId="72F3A95F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646CFABD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43DC028C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6A5A7F30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CCE3579" w14:textId="08B59D69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7DE61F0C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00420321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7F7EAE86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39FA4AF6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521A8008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5DAE8361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2DC0D93D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7364049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F82A3AD" w14:textId="3C75331A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14:paraId="7E84D523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119A49E2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24139DFC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6E7EE5FE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2325099D" w14:textId="5D0A482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15196992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D9D9D9" w:themeFill="background1" w:themeFillShade="D9"/>
          </w:tcPr>
          <w:p w14:paraId="44A9D362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dxa"/>
            <w:gridSpan w:val="2"/>
          </w:tcPr>
          <w:p w14:paraId="2E3A1892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0B92704B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</w:tcPr>
          <w:p w14:paraId="469B468C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</w:tcPr>
          <w:p w14:paraId="68F681DF" w14:textId="31633955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shd w:val="clear" w:color="auto" w:fill="D9D9D9" w:themeFill="background1" w:themeFillShade="D9"/>
          </w:tcPr>
          <w:p w14:paraId="0B5040BC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167FE1C4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04F4FB34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</w:tcPr>
          <w:p w14:paraId="7E959404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4F654142" w14:textId="31D5C03A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4846DFA5" w14:textId="703C3255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</w:tcPr>
          <w:p w14:paraId="0EAE700E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1D1D4987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400CCE96" w14:textId="5A58D62C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gridSpan w:val="5"/>
          </w:tcPr>
          <w:p w14:paraId="1AFCDE4D" w14:textId="5C99FC34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424D2067" w14:textId="244094D2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C5E0B3" w:themeFill="accent6" w:themeFillTint="66"/>
            <w:vAlign w:val="center"/>
          </w:tcPr>
          <w:p w14:paraId="4E662B7E" w14:textId="077BFEE8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C5E0B3" w:themeFill="accent6" w:themeFillTint="66"/>
            <w:vAlign w:val="center"/>
          </w:tcPr>
          <w:p w14:paraId="6302C8B1" w14:textId="3AEEAFBF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406" w:type="dxa"/>
            <w:gridSpan w:val="2"/>
            <w:shd w:val="clear" w:color="auto" w:fill="C5E0B3" w:themeFill="accent6" w:themeFillTint="66"/>
            <w:vAlign w:val="center"/>
          </w:tcPr>
          <w:p w14:paraId="4B1373FB" w14:textId="348BC678" w:rsidR="00FA5869" w:rsidRPr="00C4690E" w:rsidRDefault="0068505F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5,8</w:t>
            </w:r>
          </w:p>
        </w:tc>
      </w:tr>
      <w:tr w:rsidR="00FA5869" w:rsidRPr="00C4690E" w14:paraId="05D8D606" w14:textId="445533D5" w:rsidTr="007508D5">
        <w:trPr>
          <w:jc w:val="center"/>
        </w:trPr>
        <w:tc>
          <w:tcPr>
            <w:tcW w:w="1552" w:type="dxa"/>
          </w:tcPr>
          <w:p w14:paraId="2C6391A3" w14:textId="375E39B1" w:rsidR="00FA5869" w:rsidRPr="00C4690E" w:rsidRDefault="00FA5869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Литературное чтение (на родном языке)</w:t>
            </w:r>
          </w:p>
        </w:tc>
        <w:tc>
          <w:tcPr>
            <w:tcW w:w="281" w:type="dxa"/>
            <w:gridSpan w:val="2"/>
          </w:tcPr>
          <w:p w14:paraId="02D6DB55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07A8F970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gridSpan w:val="4"/>
          </w:tcPr>
          <w:p w14:paraId="787601F2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vAlign w:val="center"/>
          </w:tcPr>
          <w:p w14:paraId="6235A3F4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3"/>
            <w:shd w:val="clear" w:color="auto" w:fill="D9D9D9" w:themeFill="background1" w:themeFillShade="D9"/>
            <w:vAlign w:val="center"/>
          </w:tcPr>
          <w:p w14:paraId="3EDFACB8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gridSpan w:val="3"/>
            <w:vAlign w:val="center"/>
          </w:tcPr>
          <w:p w14:paraId="25F1E9F5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4CA9310C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1CB796C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45FDD277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357FFBD8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09ED546E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70CCB3F5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7820C073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1B840520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32C54E27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56540A7B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7122E221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249F6D6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4A8F4A7B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629293F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5E540A2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8CB8A16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D6F0B47" w14:textId="774D3A89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14:paraId="75469215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15CCDB3E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6D16E3EF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5BE16119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017E7529" w14:textId="154A3BB6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4542F60E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D9D9D9" w:themeFill="background1" w:themeFillShade="D9"/>
          </w:tcPr>
          <w:p w14:paraId="3EB531B3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dxa"/>
            <w:gridSpan w:val="2"/>
          </w:tcPr>
          <w:p w14:paraId="35F390F4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4363E809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</w:tcPr>
          <w:p w14:paraId="49F74DE3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</w:tcPr>
          <w:p w14:paraId="02E46B71" w14:textId="4DEE4C70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shd w:val="clear" w:color="auto" w:fill="D9D9D9" w:themeFill="background1" w:themeFillShade="D9"/>
          </w:tcPr>
          <w:p w14:paraId="6B51613F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29E2606C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03645B43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</w:tcPr>
          <w:p w14:paraId="33958FC7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67BAC3F3" w14:textId="5063C8BC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0163ABE1" w14:textId="1F18B6D4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</w:tcPr>
          <w:p w14:paraId="043951EA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4BD2C10A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24D2D8D4" w14:textId="079A76F8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gridSpan w:val="5"/>
          </w:tcPr>
          <w:p w14:paraId="1192401D" w14:textId="699A2B9D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0541E796" w14:textId="1A6D2E69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C5E0B3" w:themeFill="accent6" w:themeFillTint="66"/>
            <w:vAlign w:val="center"/>
          </w:tcPr>
          <w:p w14:paraId="3DABBBF7" w14:textId="2DAE6AA4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C5E0B3" w:themeFill="accent6" w:themeFillTint="66"/>
            <w:vAlign w:val="center"/>
          </w:tcPr>
          <w:p w14:paraId="56541DC5" w14:textId="173DEAA0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406" w:type="dxa"/>
            <w:gridSpan w:val="2"/>
            <w:shd w:val="clear" w:color="auto" w:fill="C5E0B3" w:themeFill="accent6" w:themeFillTint="66"/>
            <w:vAlign w:val="center"/>
          </w:tcPr>
          <w:p w14:paraId="13B24F71" w14:textId="7149B678" w:rsidR="00FA5869" w:rsidRPr="00C4690E" w:rsidRDefault="0068505F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5,8</w:t>
            </w:r>
          </w:p>
        </w:tc>
      </w:tr>
      <w:tr w:rsidR="00FA5869" w:rsidRPr="00C4690E" w14:paraId="7BDADF9B" w14:textId="3A9E6C75" w:rsidTr="007508D5">
        <w:trPr>
          <w:jc w:val="center"/>
        </w:trPr>
        <w:tc>
          <w:tcPr>
            <w:tcW w:w="1552" w:type="dxa"/>
          </w:tcPr>
          <w:p w14:paraId="59F0B3C6" w14:textId="77777777" w:rsidR="00FA5869" w:rsidRPr="00C4690E" w:rsidRDefault="00FA5869" w:rsidP="00FF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81" w:type="dxa"/>
            <w:gridSpan w:val="2"/>
          </w:tcPr>
          <w:p w14:paraId="022DAA25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2CE5008B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gridSpan w:val="4"/>
          </w:tcPr>
          <w:p w14:paraId="6852A9B1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vAlign w:val="center"/>
          </w:tcPr>
          <w:p w14:paraId="4644C9EF" w14:textId="71D7795E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38" w:type="dxa"/>
            <w:gridSpan w:val="3"/>
            <w:shd w:val="clear" w:color="auto" w:fill="D9D9D9" w:themeFill="background1" w:themeFillShade="D9"/>
            <w:vAlign w:val="center"/>
          </w:tcPr>
          <w:p w14:paraId="5803BF79" w14:textId="3525DF8C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04" w:type="dxa"/>
            <w:gridSpan w:val="3"/>
            <w:vAlign w:val="center"/>
          </w:tcPr>
          <w:p w14:paraId="22D56325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6F494247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88094B4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27D5A16C" w14:textId="0E7F31BC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499E7284" w14:textId="64611FFE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gridSpan w:val="2"/>
            <w:vAlign w:val="center"/>
          </w:tcPr>
          <w:p w14:paraId="5E9C1A54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25AAE355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27DFED0D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5495D5E7" w14:textId="3492539E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133BD204" w14:textId="1B75CF8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2" w:type="dxa"/>
            <w:gridSpan w:val="2"/>
            <w:vAlign w:val="center"/>
          </w:tcPr>
          <w:p w14:paraId="78F4A7C9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5CD5BD08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0EC1D538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3D1D7BBE" w14:textId="0AB8342B" w:rsidR="00FA5869" w:rsidRPr="00C4690E" w:rsidRDefault="0068505F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2F20FCEB" w14:textId="1C25E033" w:rsidR="00FA5869" w:rsidRPr="00C4690E" w:rsidRDefault="0068505F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7CAE8BF1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9D7756D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CC3766E" w14:textId="637D529E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14:paraId="70BAFBB5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77339FEF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212EAB05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51EE8727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0DBD4512" w14:textId="7056EDD2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004E81B5" w14:textId="7416D55F" w:rsidR="00FA5869" w:rsidRPr="00C4690E" w:rsidRDefault="0068505F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  <w:shd w:val="clear" w:color="auto" w:fill="D9D9D9" w:themeFill="background1" w:themeFillShade="D9"/>
          </w:tcPr>
          <w:p w14:paraId="6EC09219" w14:textId="2B049D57" w:rsidR="00FA5869" w:rsidRPr="00C4690E" w:rsidRDefault="0068505F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77" w:type="dxa"/>
            <w:gridSpan w:val="2"/>
          </w:tcPr>
          <w:p w14:paraId="6F0D35D8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4C5CCBAD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</w:tcPr>
          <w:p w14:paraId="0A3A1B76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</w:tcPr>
          <w:p w14:paraId="1AB7ADA8" w14:textId="2F73D834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shd w:val="clear" w:color="auto" w:fill="D9D9D9" w:themeFill="background1" w:themeFillShade="D9"/>
          </w:tcPr>
          <w:p w14:paraId="7AC4F973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62428C9D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A968727" w14:textId="4B614607" w:rsidR="00FA5869" w:rsidRPr="00C4690E" w:rsidRDefault="006110FF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4"/>
          </w:tcPr>
          <w:p w14:paraId="6BC44564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21EA630C" w14:textId="3E782D16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225F5A1E" w14:textId="39B33845" w:rsidR="00FA5869" w:rsidRPr="00C4690E" w:rsidRDefault="006110FF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31" w:type="dxa"/>
            <w:gridSpan w:val="2"/>
          </w:tcPr>
          <w:p w14:paraId="255EDCB3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30C6CE87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54116A48" w14:textId="6F447844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gridSpan w:val="5"/>
          </w:tcPr>
          <w:p w14:paraId="7BFB6DB1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4F64059D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C5E0B3" w:themeFill="accent6" w:themeFillTint="66"/>
            <w:vAlign w:val="center"/>
          </w:tcPr>
          <w:p w14:paraId="1B775FC9" w14:textId="759ADDB8" w:rsidR="00FA5869" w:rsidRPr="00C4690E" w:rsidRDefault="0068505F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46" w:type="dxa"/>
            <w:gridSpan w:val="2"/>
            <w:shd w:val="clear" w:color="auto" w:fill="C5E0B3" w:themeFill="accent6" w:themeFillTint="66"/>
            <w:vAlign w:val="center"/>
          </w:tcPr>
          <w:p w14:paraId="4B7E47E1" w14:textId="338B73B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406" w:type="dxa"/>
            <w:gridSpan w:val="2"/>
            <w:shd w:val="clear" w:color="auto" w:fill="C5E0B3" w:themeFill="accent6" w:themeFillTint="66"/>
            <w:vAlign w:val="center"/>
          </w:tcPr>
          <w:p w14:paraId="6AB38624" w14:textId="6B14E7F2" w:rsidR="00FA5869" w:rsidRPr="00C4690E" w:rsidRDefault="0068505F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FA5869" w:rsidRPr="00C4690E" w14:paraId="7B147A8B" w14:textId="042DF16B" w:rsidTr="007508D5">
        <w:trPr>
          <w:jc w:val="center"/>
        </w:trPr>
        <w:tc>
          <w:tcPr>
            <w:tcW w:w="1552" w:type="dxa"/>
          </w:tcPr>
          <w:p w14:paraId="16C13F89" w14:textId="77777777" w:rsidR="00FA5869" w:rsidRPr="00C4690E" w:rsidRDefault="00FA5869" w:rsidP="00FF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281" w:type="dxa"/>
            <w:gridSpan w:val="2"/>
          </w:tcPr>
          <w:p w14:paraId="0EAF38EC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73277A84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gridSpan w:val="4"/>
          </w:tcPr>
          <w:p w14:paraId="4C94106A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vAlign w:val="center"/>
          </w:tcPr>
          <w:p w14:paraId="67469317" w14:textId="5F4A1243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38" w:type="dxa"/>
            <w:gridSpan w:val="3"/>
            <w:shd w:val="clear" w:color="auto" w:fill="D9D9D9" w:themeFill="background1" w:themeFillShade="D9"/>
            <w:vAlign w:val="center"/>
          </w:tcPr>
          <w:p w14:paraId="1985B85E" w14:textId="37AB760C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04" w:type="dxa"/>
            <w:gridSpan w:val="3"/>
            <w:vAlign w:val="center"/>
          </w:tcPr>
          <w:p w14:paraId="39FEADEA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7A62B396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7906992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3A2EC50E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2F4A7AB6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gridSpan w:val="2"/>
            <w:vAlign w:val="center"/>
          </w:tcPr>
          <w:p w14:paraId="57525CAD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0DBA3A68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3C5F6E4A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3416E3CD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6D2DFDEC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18732765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14BB0D75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7000B15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07B60CB5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6E123AB1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3CF68A11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333A27F6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28E260DE" w14:textId="39C0C45E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3FFB84A5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1027DD61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08D58C0C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5C9E99C3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3BD3C96A" w14:textId="46C3B25E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54D94C6F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D9D9D9" w:themeFill="background1" w:themeFillShade="D9"/>
          </w:tcPr>
          <w:p w14:paraId="7BC02479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shd w:val="clear" w:color="auto" w:fill="auto"/>
          </w:tcPr>
          <w:p w14:paraId="327182AE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23281BF6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auto"/>
          </w:tcPr>
          <w:p w14:paraId="0883228F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14:paraId="40AAAF89" w14:textId="723C25CD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shd w:val="clear" w:color="auto" w:fill="D9D9D9" w:themeFill="background1" w:themeFillShade="D9"/>
          </w:tcPr>
          <w:p w14:paraId="09F378EE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1D408102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60FBA27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auto"/>
          </w:tcPr>
          <w:p w14:paraId="18BC633B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2385E916" w14:textId="2D6A4B12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0A51B7CB" w14:textId="61CEBDE4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  <w:shd w:val="clear" w:color="auto" w:fill="auto"/>
          </w:tcPr>
          <w:p w14:paraId="5F42D71D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1FFA5893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AD4D7AE" w14:textId="55EDD46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gridSpan w:val="5"/>
            <w:shd w:val="clear" w:color="auto" w:fill="auto"/>
          </w:tcPr>
          <w:p w14:paraId="1FB4BB76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44CA3C76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C5E0B3" w:themeFill="accent6" w:themeFillTint="66"/>
            <w:vAlign w:val="center"/>
          </w:tcPr>
          <w:p w14:paraId="68ADFE12" w14:textId="1C132AD9" w:rsidR="00FA5869" w:rsidRPr="00C4690E" w:rsidRDefault="0068505F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46" w:type="dxa"/>
            <w:gridSpan w:val="2"/>
            <w:shd w:val="clear" w:color="auto" w:fill="C5E0B3" w:themeFill="accent6" w:themeFillTint="66"/>
            <w:vAlign w:val="center"/>
          </w:tcPr>
          <w:p w14:paraId="5ED0E3AD" w14:textId="24CD4FD0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406" w:type="dxa"/>
            <w:gridSpan w:val="2"/>
            <w:shd w:val="clear" w:color="auto" w:fill="C5E0B3" w:themeFill="accent6" w:themeFillTint="66"/>
            <w:vAlign w:val="center"/>
          </w:tcPr>
          <w:p w14:paraId="71933D48" w14:textId="265F8B18" w:rsidR="00FA5869" w:rsidRPr="00C4690E" w:rsidRDefault="0068505F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</w:tr>
      <w:tr w:rsidR="00FA5869" w:rsidRPr="00C4690E" w14:paraId="301F1EDC" w14:textId="38A2E1D3" w:rsidTr="007508D5">
        <w:trPr>
          <w:jc w:val="center"/>
        </w:trPr>
        <w:tc>
          <w:tcPr>
            <w:tcW w:w="1552" w:type="dxa"/>
          </w:tcPr>
          <w:p w14:paraId="5BAE0EA5" w14:textId="77777777" w:rsidR="00FA5869" w:rsidRPr="00C4690E" w:rsidRDefault="00FA5869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281" w:type="dxa"/>
            <w:gridSpan w:val="2"/>
          </w:tcPr>
          <w:p w14:paraId="3F74BC5D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7C6B0F40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gridSpan w:val="4"/>
          </w:tcPr>
          <w:p w14:paraId="323517CA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vAlign w:val="center"/>
          </w:tcPr>
          <w:p w14:paraId="39DE7EDE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3"/>
            <w:shd w:val="clear" w:color="auto" w:fill="D9D9D9" w:themeFill="background1" w:themeFillShade="D9"/>
            <w:vAlign w:val="center"/>
          </w:tcPr>
          <w:p w14:paraId="27B5E65D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gridSpan w:val="3"/>
            <w:vAlign w:val="center"/>
          </w:tcPr>
          <w:p w14:paraId="08533DDA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7C789348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8B72F1D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66972C0C" w14:textId="72DFFCD1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5081B142" w14:textId="15F2D54A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1A7A1635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58B2B1F0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5A61375A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5E955880" w14:textId="3A51E8CC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22711A6B" w14:textId="735CA8DB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2" w:type="dxa"/>
            <w:gridSpan w:val="2"/>
            <w:vAlign w:val="center"/>
          </w:tcPr>
          <w:p w14:paraId="680F2E45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296EFE23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2183BDD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16BD5B23" w14:textId="4F243F55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95E1CFC" w14:textId="6ABF7CD1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0D2196F4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1A6383BA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2BCCCBC9" w14:textId="591BCBBA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75A2E90A" w14:textId="44C6D61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7FEBE954" w14:textId="1B100600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20AB656D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2FFAFFD9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04EF3BB2" w14:textId="4B7DB0F8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13F85FCC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D9D9D9" w:themeFill="background1" w:themeFillShade="D9"/>
          </w:tcPr>
          <w:p w14:paraId="7357A63A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shd w:val="clear" w:color="auto" w:fill="auto"/>
          </w:tcPr>
          <w:p w14:paraId="2274B22F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3339F04C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auto"/>
          </w:tcPr>
          <w:p w14:paraId="6786B317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14:paraId="4359E7EF" w14:textId="29D18FCF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shd w:val="clear" w:color="auto" w:fill="D9D9D9" w:themeFill="background1" w:themeFillShade="D9"/>
          </w:tcPr>
          <w:p w14:paraId="431235AF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36F9F429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FA92777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auto"/>
          </w:tcPr>
          <w:p w14:paraId="03BEAAF7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6A72646C" w14:textId="5357B130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5A6ECDEB" w14:textId="663564B6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  <w:shd w:val="clear" w:color="auto" w:fill="auto"/>
          </w:tcPr>
          <w:p w14:paraId="0CAB5A27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362B652F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24EA660" w14:textId="6224BB1E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gridSpan w:val="5"/>
            <w:shd w:val="clear" w:color="auto" w:fill="auto"/>
          </w:tcPr>
          <w:p w14:paraId="4F9FAEE6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143F2183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C5E0B3" w:themeFill="accent6" w:themeFillTint="66"/>
            <w:vAlign w:val="center"/>
          </w:tcPr>
          <w:p w14:paraId="69437B86" w14:textId="3DA58F69" w:rsidR="00FA5869" w:rsidRPr="00C4690E" w:rsidRDefault="0068505F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46" w:type="dxa"/>
            <w:gridSpan w:val="2"/>
            <w:shd w:val="clear" w:color="auto" w:fill="C5E0B3" w:themeFill="accent6" w:themeFillTint="66"/>
            <w:vAlign w:val="center"/>
          </w:tcPr>
          <w:p w14:paraId="435976A8" w14:textId="0369A593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406" w:type="dxa"/>
            <w:gridSpan w:val="2"/>
            <w:shd w:val="clear" w:color="auto" w:fill="C5E0B3" w:themeFill="accent6" w:themeFillTint="66"/>
            <w:vAlign w:val="center"/>
          </w:tcPr>
          <w:p w14:paraId="5BBE406E" w14:textId="137B8491" w:rsidR="00FA5869" w:rsidRPr="00C4690E" w:rsidRDefault="0068505F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</w:tr>
      <w:tr w:rsidR="00FA5869" w:rsidRPr="00C4690E" w14:paraId="2B7CAE18" w14:textId="2CBAA191" w:rsidTr="007508D5">
        <w:trPr>
          <w:jc w:val="center"/>
        </w:trPr>
        <w:tc>
          <w:tcPr>
            <w:tcW w:w="1552" w:type="dxa"/>
          </w:tcPr>
          <w:p w14:paraId="34EFA4A8" w14:textId="77777777" w:rsidR="00FA5869" w:rsidRPr="00C4690E" w:rsidRDefault="00FA5869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281" w:type="dxa"/>
            <w:gridSpan w:val="2"/>
          </w:tcPr>
          <w:p w14:paraId="688C867D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721051DC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gridSpan w:val="4"/>
          </w:tcPr>
          <w:p w14:paraId="772146B3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2"/>
          </w:tcPr>
          <w:p w14:paraId="52A242E1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3"/>
            <w:shd w:val="clear" w:color="auto" w:fill="D9D9D9" w:themeFill="background1" w:themeFillShade="D9"/>
          </w:tcPr>
          <w:p w14:paraId="35EC8356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gridSpan w:val="3"/>
          </w:tcPr>
          <w:p w14:paraId="4D774CAA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74C4E81A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41091F30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15FE4417" w14:textId="6B330C5A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5686DD0D" w14:textId="429F0FEF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0EDB2C7E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09469F6A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</w:tcPr>
          <w:p w14:paraId="755E5D7A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40350576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4D1F4853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4426646E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0FE7A65B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44E5B518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14:paraId="3B6130DC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A9C4B48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4FB33B83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6CB311CE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626D0550" w14:textId="76C13249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0EF9E5C6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32D9E973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539028F9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70024B24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557A18F0" w14:textId="4B35F4EF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53503363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D9D9D9" w:themeFill="background1" w:themeFillShade="D9"/>
          </w:tcPr>
          <w:p w14:paraId="485920DD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shd w:val="clear" w:color="auto" w:fill="auto"/>
          </w:tcPr>
          <w:p w14:paraId="67A1E04F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187FBF48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auto"/>
          </w:tcPr>
          <w:p w14:paraId="279E03E2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14:paraId="4CE706D0" w14:textId="359170B8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shd w:val="clear" w:color="auto" w:fill="D9D9D9" w:themeFill="background1" w:themeFillShade="D9"/>
          </w:tcPr>
          <w:p w14:paraId="6BE068EB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01E2DB14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5E722F5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auto"/>
          </w:tcPr>
          <w:p w14:paraId="67E293A8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6D870F29" w14:textId="122AB763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5F91497A" w14:textId="0BCA18AD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  <w:shd w:val="clear" w:color="auto" w:fill="auto"/>
          </w:tcPr>
          <w:p w14:paraId="4AC7BCE4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52E1F84C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8F5DAA5" w14:textId="39D59C82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gridSpan w:val="5"/>
            <w:shd w:val="clear" w:color="auto" w:fill="auto"/>
          </w:tcPr>
          <w:p w14:paraId="3C52F1EA" w14:textId="304490F8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64E98A5C" w14:textId="5A880C16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C5E0B3" w:themeFill="accent6" w:themeFillTint="66"/>
            <w:vAlign w:val="center"/>
          </w:tcPr>
          <w:p w14:paraId="19C22020" w14:textId="6684C466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C5E0B3" w:themeFill="accent6" w:themeFillTint="66"/>
            <w:vAlign w:val="center"/>
          </w:tcPr>
          <w:p w14:paraId="14F60869" w14:textId="0E6F7026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406" w:type="dxa"/>
            <w:gridSpan w:val="2"/>
            <w:shd w:val="clear" w:color="auto" w:fill="C5E0B3" w:themeFill="accent6" w:themeFillTint="66"/>
            <w:vAlign w:val="center"/>
          </w:tcPr>
          <w:p w14:paraId="0ED4F6D8" w14:textId="049964DA" w:rsidR="00FA5869" w:rsidRPr="00C4690E" w:rsidRDefault="0068505F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FA5869" w:rsidRPr="00C4690E" w14:paraId="3AE96F2E" w14:textId="1B0E74AB" w:rsidTr="007508D5">
        <w:trPr>
          <w:jc w:val="center"/>
        </w:trPr>
        <w:tc>
          <w:tcPr>
            <w:tcW w:w="1552" w:type="dxa"/>
          </w:tcPr>
          <w:p w14:paraId="692FA628" w14:textId="77777777" w:rsidR="00FA5869" w:rsidRPr="00C4690E" w:rsidRDefault="00FA5869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281" w:type="dxa"/>
            <w:gridSpan w:val="2"/>
          </w:tcPr>
          <w:p w14:paraId="64064BC2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60953BA6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gridSpan w:val="4"/>
          </w:tcPr>
          <w:p w14:paraId="581E37E7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2"/>
          </w:tcPr>
          <w:p w14:paraId="1A5388A4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3"/>
            <w:shd w:val="clear" w:color="auto" w:fill="D9D9D9" w:themeFill="background1" w:themeFillShade="D9"/>
          </w:tcPr>
          <w:p w14:paraId="11ADA863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gridSpan w:val="3"/>
          </w:tcPr>
          <w:p w14:paraId="4E21A944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7C678498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2A56B4D4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5B63FB5C" w14:textId="3029CCAF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25AEEA2A" w14:textId="206DD24E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425A1CC2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160E0D9B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</w:tcPr>
          <w:p w14:paraId="342C9F98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2EF34B1C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46953030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6466720F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4932945F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3472E212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14:paraId="3657930C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8B10A46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33CD6BA0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337AE437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23376F99" w14:textId="2CBEEC45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5E5F5D45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1086B9FF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50FFB6E0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3FA06191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638721A9" w14:textId="23098783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3ECD37BF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D9D9D9" w:themeFill="background1" w:themeFillShade="D9"/>
          </w:tcPr>
          <w:p w14:paraId="4B0054D6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shd w:val="clear" w:color="auto" w:fill="auto"/>
          </w:tcPr>
          <w:p w14:paraId="1F953A15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00120FEB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auto"/>
          </w:tcPr>
          <w:p w14:paraId="68AC5B77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14:paraId="6D1FCE4C" w14:textId="7407C20D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shd w:val="clear" w:color="auto" w:fill="D9D9D9" w:themeFill="background1" w:themeFillShade="D9"/>
          </w:tcPr>
          <w:p w14:paraId="17D6A9AD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1D97C469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D0827CB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auto"/>
          </w:tcPr>
          <w:p w14:paraId="23DB5854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29CFA063" w14:textId="632151CE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5A2E817E" w14:textId="104C2514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  <w:shd w:val="clear" w:color="auto" w:fill="auto"/>
          </w:tcPr>
          <w:p w14:paraId="65A84AD8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7E918B03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05D7023" w14:textId="41FF69FB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gridSpan w:val="5"/>
            <w:shd w:val="clear" w:color="auto" w:fill="auto"/>
          </w:tcPr>
          <w:p w14:paraId="7F4F5DA8" w14:textId="59F34C06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070F8C2B" w14:textId="517A3FED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C5E0B3" w:themeFill="accent6" w:themeFillTint="66"/>
            <w:vAlign w:val="center"/>
          </w:tcPr>
          <w:p w14:paraId="74903745" w14:textId="56F33CD4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C5E0B3" w:themeFill="accent6" w:themeFillTint="66"/>
            <w:vAlign w:val="center"/>
          </w:tcPr>
          <w:p w14:paraId="3EADF8EF" w14:textId="4C716A68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406" w:type="dxa"/>
            <w:gridSpan w:val="2"/>
            <w:shd w:val="clear" w:color="auto" w:fill="C5E0B3" w:themeFill="accent6" w:themeFillTint="66"/>
            <w:vAlign w:val="center"/>
          </w:tcPr>
          <w:p w14:paraId="149E8071" w14:textId="0BBEBF30" w:rsidR="00FA5869" w:rsidRPr="00C4690E" w:rsidRDefault="0068505F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FA5869" w:rsidRPr="00C4690E" w14:paraId="10DA3A76" w14:textId="1FB22AFF" w:rsidTr="007508D5">
        <w:trPr>
          <w:jc w:val="center"/>
        </w:trPr>
        <w:tc>
          <w:tcPr>
            <w:tcW w:w="1552" w:type="dxa"/>
          </w:tcPr>
          <w:p w14:paraId="285B1DB1" w14:textId="77777777" w:rsidR="00FA5869" w:rsidRPr="00C4690E" w:rsidRDefault="00FA5869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281" w:type="dxa"/>
            <w:gridSpan w:val="2"/>
          </w:tcPr>
          <w:p w14:paraId="4A8ECAF2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630C6FDE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gridSpan w:val="4"/>
          </w:tcPr>
          <w:p w14:paraId="6F2C7C33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2"/>
          </w:tcPr>
          <w:p w14:paraId="18A5A797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3"/>
            <w:shd w:val="clear" w:color="auto" w:fill="D9D9D9" w:themeFill="background1" w:themeFillShade="D9"/>
          </w:tcPr>
          <w:p w14:paraId="261B1776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gridSpan w:val="3"/>
          </w:tcPr>
          <w:p w14:paraId="785FC7E8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0D84F869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413A81A0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7C8BBAC7" w14:textId="23630024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17895477" w14:textId="4E9E20F4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0A7A0990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06CD92DC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</w:tcPr>
          <w:p w14:paraId="1787C895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4F26BA9E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1BD22BF9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68EDAA80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00B2CF70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66CCB47B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14:paraId="5634C6BF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1B9808D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1635760A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536FDBB6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2A4D9C59" w14:textId="0C91E0F5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4BFF3482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04F89292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0B007445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50DBCD09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2E1D232C" w14:textId="06CBBB44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7B50614F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D9D9D9" w:themeFill="background1" w:themeFillShade="D9"/>
          </w:tcPr>
          <w:p w14:paraId="72C1D71E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shd w:val="clear" w:color="auto" w:fill="auto"/>
          </w:tcPr>
          <w:p w14:paraId="07AF005D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2E0D8E70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auto"/>
          </w:tcPr>
          <w:p w14:paraId="59636B2C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14:paraId="67DDAAF4" w14:textId="373DD00E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shd w:val="clear" w:color="auto" w:fill="D9D9D9" w:themeFill="background1" w:themeFillShade="D9"/>
          </w:tcPr>
          <w:p w14:paraId="7D1733FC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3353BF77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19561C9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auto"/>
          </w:tcPr>
          <w:p w14:paraId="76E396DA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0A1D08C2" w14:textId="5437308E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102D39B1" w14:textId="644E8B94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  <w:shd w:val="clear" w:color="auto" w:fill="auto"/>
          </w:tcPr>
          <w:p w14:paraId="798578BE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7462967A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032FC3C" w14:textId="308EE136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gridSpan w:val="5"/>
            <w:shd w:val="clear" w:color="auto" w:fill="auto"/>
          </w:tcPr>
          <w:p w14:paraId="1319A7DB" w14:textId="7088F120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405F0169" w14:textId="65B875B8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C5E0B3" w:themeFill="accent6" w:themeFillTint="66"/>
            <w:vAlign w:val="center"/>
          </w:tcPr>
          <w:p w14:paraId="6E2A0BA4" w14:textId="0183A67C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C5E0B3" w:themeFill="accent6" w:themeFillTint="66"/>
            <w:vAlign w:val="center"/>
          </w:tcPr>
          <w:p w14:paraId="625B5577" w14:textId="329688A9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406" w:type="dxa"/>
            <w:gridSpan w:val="2"/>
            <w:shd w:val="clear" w:color="auto" w:fill="C5E0B3" w:themeFill="accent6" w:themeFillTint="66"/>
            <w:vAlign w:val="center"/>
          </w:tcPr>
          <w:p w14:paraId="1128381B" w14:textId="2FB94C8F" w:rsidR="00FA5869" w:rsidRPr="00C4690E" w:rsidRDefault="0068505F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FA5869" w:rsidRPr="00C4690E" w14:paraId="13B35032" w14:textId="4EFD1184" w:rsidTr="007508D5">
        <w:trPr>
          <w:jc w:val="center"/>
        </w:trPr>
        <w:tc>
          <w:tcPr>
            <w:tcW w:w="1552" w:type="dxa"/>
          </w:tcPr>
          <w:p w14:paraId="1F017445" w14:textId="77777777" w:rsidR="00FA5869" w:rsidRPr="00C4690E" w:rsidRDefault="00FA5869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81" w:type="dxa"/>
            <w:gridSpan w:val="2"/>
          </w:tcPr>
          <w:p w14:paraId="15D645C6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583F7413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gridSpan w:val="4"/>
          </w:tcPr>
          <w:p w14:paraId="1554F11E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2"/>
          </w:tcPr>
          <w:p w14:paraId="76B2DB2B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3"/>
            <w:shd w:val="clear" w:color="auto" w:fill="D9D9D9" w:themeFill="background1" w:themeFillShade="D9"/>
          </w:tcPr>
          <w:p w14:paraId="468F0791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gridSpan w:val="3"/>
          </w:tcPr>
          <w:p w14:paraId="782224C2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50E91392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18A0B3DD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6820E75F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5159094B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5FC65DA8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5803E6F2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</w:tcPr>
          <w:p w14:paraId="28BFC7DA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6062CC49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49440168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50F6DA68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2925A9A4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24E9B499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14:paraId="34C21804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5202168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7BA9DEF0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6D1F794C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3CD840E8" w14:textId="054CC49D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21D44280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70CE08EF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6112B227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401A66F5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2608175D" w14:textId="1B55A7FD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28AFF953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D9D9D9" w:themeFill="background1" w:themeFillShade="D9"/>
          </w:tcPr>
          <w:p w14:paraId="25D9E44C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shd w:val="clear" w:color="auto" w:fill="auto"/>
          </w:tcPr>
          <w:p w14:paraId="2493850C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729D1C10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auto"/>
          </w:tcPr>
          <w:p w14:paraId="3F41329E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14:paraId="5CA2ED9C" w14:textId="561358C4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shd w:val="clear" w:color="auto" w:fill="D9D9D9" w:themeFill="background1" w:themeFillShade="D9"/>
          </w:tcPr>
          <w:p w14:paraId="6A285C65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2485D321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B2D87E5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auto"/>
          </w:tcPr>
          <w:p w14:paraId="08B8147F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03E2003B" w14:textId="344D9E5C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67B3A2C2" w14:textId="20C0F0FD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  <w:shd w:val="clear" w:color="auto" w:fill="auto"/>
          </w:tcPr>
          <w:p w14:paraId="1CD5EBF1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2C628AE0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A2A39EA" w14:textId="0533B990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gridSpan w:val="5"/>
            <w:shd w:val="clear" w:color="auto" w:fill="auto"/>
          </w:tcPr>
          <w:p w14:paraId="47511D96" w14:textId="5A09653F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21DEEA03" w14:textId="50975E4C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C5E0B3" w:themeFill="accent6" w:themeFillTint="66"/>
            <w:vAlign w:val="center"/>
          </w:tcPr>
          <w:p w14:paraId="4897020F" w14:textId="76492FD0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b/>
                <w:sz w:val="14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C5E0B3" w:themeFill="accent6" w:themeFillTint="66"/>
            <w:vAlign w:val="center"/>
          </w:tcPr>
          <w:p w14:paraId="176BFFC8" w14:textId="70BC22D0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b/>
                <w:sz w:val="14"/>
                <w:szCs w:val="18"/>
              </w:rPr>
              <w:t>102</w:t>
            </w:r>
          </w:p>
        </w:tc>
        <w:tc>
          <w:tcPr>
            <w:tcW w:w="406" w:type="dxa"/>
            <w:gridSpan w:val="2"/>
            <w:shd w:val="clear" w:color="auto" w:fill="C5E0B3" w:themeFill="accent6" w:themeFillTint="66"/>
            <w:vAlign w:val="center"/>
          </w:tcPr>
          <w:p w14:paraId="5D95C726" w14:textId="72BAE5A9" w:rsidR="00FA5869" w:rsidRPr="00C4690E" w:rsidRDefault="0068505F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A5869" w:rsidRPr="00C4690E" w14:paraId="0BADC814" w14:textId="5605E09C" w:rsidTr="007508D5">
        <w:trPr>
          <w:trHeight w:val="105"/>
          <w:jc w:val="center"/>
        </w:trPr>
        <w:tc>
          <w:tcPr>
            <w:tcW w:w="16000" w:type="dxa"/>
            <w:gridSpan w:val="98"/>
          </w:tcPr>
          <w:p w14:paraId="42D9D4F5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A8D08D" w:themeFill="accent6" w:themeFillTint="99"/>
          </w:tcPr>
          <w:p w14:paraId="24354800" w14:textId="07096AD3" w:rsidR="00FA5869" w:rsidRPr="00C4690E" w:rsidRDefault="0068505F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426" w:type="dxa"/>
            <w:shd w:val="clear" w:color="auto" w:fill="A8D08D" w:themeFill="accent6" w:themeFillTint="99"/>
          </w:tcPr>
          <w:p w14:paraId="1D053A87" w14:textId="77777777" w:rsidR="00FA5869" w:rsidRPr="00C4690E" w:rsidRDefault="00216596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782</w:t>
            </w:r>
          </w:p>
          <w:p w14:paraId="4551D4BD" w14:textId="77777777" w:rsidR="00216596" w:rsidRPr="00C4690E" w:rsidRDefault="00216596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F5B22DC" w14:textId="77777777" w:rsidR="00216596" w:rsidRPr="00C4690E" w:rsidRDefault="00216596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F3F9BFD" w14:textId="77777777" w:rsidR="00216596" w:rsidRPr="00C4690E" w:rsidRDefault="00216596" w:rsidP="002165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shd w:val="clear" w:color="auto" w:fill="A8D08D" w:themeFill="accent6" w:themeFillTint="99"/>
          </w:tcPr>
          <w:p w14:paraId="3A86986A" w14:textId="0F53DFD2" w:rsidR="00FA5869" w:rsidRPr="00C4690E" w:rsidRDefault="0068505F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FA5869" w:rsidRPr="00C4690E" w14:paraId="4D0E65E3" w14:textId="77777777" w:rsidTr="007508D5">
        <w:trPr>
          <w:trHeight w:val="246"/>
          <w:jc w:val="center"/>
        </w:trPr>
        <w:tc>
          <w:tcPr>
            <w:tcW w:w="17279" w:type="dxa"/>
            <w:gridSpan w:val="104"/>
            <w:shd w:val="clear" w:color="auto" w:fill="D9D9D9" w:themeFill="background1" w:themeFillShade="D9"/>
          </w:tcPr>
          <w:p w14:paraId="7C0453C3" w14:textId="6CA30709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90E">
              <w:rPr>
                <w:rFonts w:ascii="Times New Roman" w:hAnsi="Times New Roman"/>
                <w:b/>
                <w:szCs w:val="24"/>
              </w:rPr>
              <w:t xml:space="preserve">3 класс </w:t>
            </w:r>
          </w:p>
        </w:tc>
      </w:tr>
      <w:tr w:rsidR="00FA5869" w:rsidRPr="00C4690E" w14:paraId="33BC4DCE" w14:textId="5891E8E2" w:rsidTr="007508D5">
        <w:trPr>
          <w:jc w:val="center"/>
        </w:trPr>
        <w:tc>
          <w:tcPr>
            <w:tcW w:w="1552" w:type="dxa"/>
          </w:tcPr>
          <w:p w14:paraId="24E16AB4" w14:textId="77777777" w:rsidR="00FA5869" w:rsidRPr="00C4690E" w:rsidRDefault="00FA5869" w:rsidP="00FF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81" w:type="dxa"/>
            <w:gridSpan w:val="2"/>
            <w:vAlign w:val="center"/>
          </w:tcPr>
          <w:p w14:paraId="76C74125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51B2CC4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gridSpan w:val="4"/>
            <w:vAlign w:val="center"/>
          </w:tcPr>
          <w:p w14:paraId="0E912CA7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vAlign w:val="center"/>
          </w:tcPr>
          <w:p w14:paraId="726AC726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3"/>
            <w:shd w:val="clear" w:color="auto" w:fill="D9D9D9" w:themeFill="background1" w:themeFillShade="D9"/>
            <w:vAlign w:val="center"/>
          </w:tcPr>
          <w:p w14:paraId="0566FDC3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gridSpan w:val="3"/>
            <w:vAlign w:val="center"/>
          </w:tcPr>
          <w:p w14:paraId="5B21C62E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39BCB039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6C1488F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1009653A" w14:textId="1FBE337D" w:rsidR="00FA5869" w:rsidRPr="00C4690E" w:rsidRDefault="0068505F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537D1C4A" w14:textId="5EC9FEBA" w:rsidR="00FA5869" w:rsidRPr="00C4690E" w:rsidRDefault="0068505F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gridSpan w:val="2"/>
            <w:vAlign w:val="center"/>
          </w:tcPr>
          <w:p w14:paraId="01B321E5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50280DF4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2BAC3996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092A0836" w14:textId="0B8EAD18" w:rsidR="00FA5869" w:rsidRPr="00C4690E" w:rsidRDefault="00870077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2C89B57E" w14:textId="7B932BF0" w:rsidR="00FA5869" w:rsidRPr="00C4690E" w:rsidRDefault="00870077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2" w:type="dxa"/>
            <w:gridSpan w:val="2"/>
            <w:vAlign w:val="center"/>
          </w:tcPr>
          <w:p w14:paraId="3A046D41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56E01F38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F1A818E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66E91919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774BF4F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21629816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77F85838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62754F9C" w14:textId="070C251C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084E5F1C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2D571F24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00550EF6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71B5C8EE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2951862C" w14:textId="7F9B2179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6D4CCD8D" w14:textId="7D6025F9" w:rsidR="00FA5869" w:rsidRPr="00C4690E" w:rsidRDefault="00870077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  <w:shd w:val="clear" w:color="auto" w:fill="D9D9D9" w:themeFill="background1" w:themeFillShade="D9"/>
          </w:tcPr>
          <w:p w14:paraId="56490ACA" w14:textId="6C9DCDF2" w:rsidR="00FA5869" w:rsidRPr="00C4690E" w:rsidRDefault="00870077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77" w:type="dxa"/>
            <w:gridSpan w:val="2"/>
            <w:shd w:val="clear" w:color="auto" w:fill="auto"/>
          </w:tcPr>
          <w:p w14:paraId="3DF39CA3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67CB15A1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auto"/>
          </w:tcPr>
          <w:p w14:paraId="16BAEF75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14:paraId="2CC56A23" w14:textId="5D9ACD18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shd w:val="clear" w:color="auto" w:fill="D9D9D9" w:themeFill="background1" w:themeFillShade="D9"/>
          </w:tcPr>
          <w:p w14:paraId="631F48D4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1840F5B3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8064EE7" w14:textId="2B8272BA" w:rsidR="00FA5869" w:rsidRPr="00C4690E" w:rsidRDefault="006110FF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4"/>
            <w:shd w:val="clear" w:color="auto" w:fill="auto"/>
          </w:tcPr>
          <w:p w14:paraId="388DB93B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05221359" w14:textId="0A12E366" w:rsidR="00FA5869" w:rsidRPr="00C4690E" w:rsidRDefault="006110FF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26DB54F7" w14:textId="55AADB51" w:rsidR="00FA5869" w:rsidRPr="00C4690E" w:rsidRDefault="006110FF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31" w:type="dxa"/>
            <w:gridSpan w:val="2"/>
            <w:shd w:val="clear" w:color="auto" w:fill="auto"/>
          </w:tcPr>
          <w:p w14:paraId="50DB8103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37047503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3415939" w14:textId="0E92F66D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gridSpan w:val="5"/>
            <w:shd w:val="clear" w:color="auto" w:fill="auto"/>
          </w:tcPr>
          <w:p w14:paraId="5C2A3AB0" w14:textId="78C3C152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5333A777" w14:textId="4205EF8D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A8D08D" w:themeFill="accent6" w:themeFillTint="99"/>
          </w:tcPr>
          <w:p w14:paraId="4EF7F5B9" w14:textId="7CF2ACEE" w:rsidR="00FA5869" w:rsidRPr="00C4690E" w:rsidRDefault="00870077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46" w:type="dxa"/>
            <w:gridSpan w:val="2"/>
            <w:shd w:val="clear" w:color="auto" w:fill="A8D08D" w:themeFill="accent6" w:themeFillTint="99"/>
          </w:tcPr>
          <w:p w14:paraId="39A9D8E3" w14:textId="0F7AE896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406" w:type="dxa"/>
            <w:gridSpan w:val="2"/>
            <w:shd w:val="clear" w:color="auto" w:fill="A8D08D" w:themeFill="accent6" w:themeFillTint="99"/>
          </w:tcPr>
          <w:p w14:paraId="709FFFCA" w14:textId="04E11595" w:rsidR="00FA5869" w:rsidRPr="00C4690E" w:rsidRDefault="00870077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</w:tr>
      <w:tr w:rsidR="00FA5869" w:rsidRPr="00C4690E" w14:paraId="42E27C07" w14:textId="4524D27B" w:rsidTr="007508D5">
        <w:trPr>
          <w:jc w:val="center"/>
        </w:trPr>
        <w:tc>
          <w:tcPr>
            <w:tcW w:w="1552" w:type="dxa"/>
          </w:tcPr>
          <w:p w14:paraId="1A06B793" w14:textId="3E606E9F" w:rsidR="00FA5869" w:rsidRPr="00C4690E" w:rsidRDefault="00FA5869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281" w:type="dxa"/>
            <w:gridSpan w:val="2"/>
            <w:vAlign w:val="center"/>
          </w:tcPr>
          <w:p w14:paraId="0EBD54C0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0691522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gridSpan w:val="4"/>
            <w:vAlign w:val="center"/>
          </w:tcPr>
          <w:p w14:paraId="2A5C627D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vAlign w:val="center"/>
          </w:tcPr>
          <w:p w14:paraId="353B2489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3"/>
            <w:shd w:val="clear" w:color="auto" w:fill="D9D9D9" w:themeFill="background1" w:themeFillShade="D9"/>
            <w:vAlign w:val="center"/>
          </w:tcPr>
          <w:p w14:paraId="38F56E6B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gridSpan w:val="3"/>
            <w:vAlign w:val="center"/>
          </w:tcPr>
          <w:p w14:paraId="3A99BFC2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375E5ADB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9D0542F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083A53A3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40A74F69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6D9E35A6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697D1E95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000B2EF2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4814B435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5D523B3B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36B73614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2DA26978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4AB4F004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1A68B7FA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3E66A239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3BF33F87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4F69D2FD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35AC25B9" w14:textId="0D5D4D44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3409A474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30A8590E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5576379E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671F1033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6B9FD99A" w14:textId="65EA432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7A355136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D9D9D9" w:themeFill="background1" w:themeFillShade="D9"/>
          </w:tcPr>
          <w:p w14:paraId="02E92FD0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shd w:val="clear" w:color="auto" w:fill="auto"/>
          </w:tcPr>
          <w:p w14:paraId="63DFC2E2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10644B7B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auto"/>
          </w:tcPr>
          <w:p w14:paraId="1F7E9578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14:paraId="19F7A8BF" w14:textId="1C8117E6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shd w:val="clear" w:color="auto" w:fill="D9D9D9" w:themeFill="background1" w:themeFillShade="D9"/>
          </w:tcPr>
          <w:p w14:paraId="419F226A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20F954C5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024FFED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auto"/>
          </w:tcPr>
          <w:p w14:paraId="3AC93537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2D68CAC1" w14:textId="2922AEF5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7A16BFF2" w14:textId="329EB53C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  <w:shd w:val="clear" w:color="auto" w:fill="auto"/>
          </w:tcPr>
          <w:p w14:paraId="311C0A0F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2DB87175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591A134" w14:textId="4109BD85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gridSpan w:val="5"/>
            <w:shd w:val="clear" w:color="auto" w:fill="auto"/>
          </w:tcPr>
          <w:p w14:paraId="1C6970FE" w14:textId="09E0D60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14AE97B1" w14:textId="08DC6379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A8D08D" w:themeFill="accent6" w:themeFillTint="99"/>
          </w:tcPr>
          <w:p w14:paraId="5A148332" w14:textId="1E96034A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A8D08D" w:themeFill="accent6" w:themeFillTint="99"/>
          </w:tcPr>
          <w:p w14:paraId="425046BC" w14:textId="2EC281FF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06" w:type="dxa"/>
            <w:gridSpan w:val="2"/>
            <w:shd w:val="clear" w:color="auto" w:fill="A8D08D" w:themeFill="accent6" w:themeFillTint="99"/>
          </w:tcPr>
          <w:p w14:paraId="30AB9A51" w14:textId="7701E408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5,8</w:t>
            </w:r>
          </w:p>
        </w:tc>
      </w:tr>
      <w:tr w:rsidR="00FA5869" w:rsidRPr="00C4690E" w14:paraId="1763DF29" w14:textId="424BE2E7" w:rsidTr="007508D5">
        <w:trPr>
          <w:jc w:val="center"/>
        </w:trPr>
        <w:tc>
          <w:tcPr>
            <w:tcW w:w="1552" w:type="dxa"/>
          </w:tcPr>
          <w:p w14:paraId="175D54C2" w14:textId="259BC11D" w:rsidR="00FA5869" w:rsidRPr="00C4690E" w:rsidRDefault="00FA5869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lastRenderedPageBreak/>
              <w:t>Литературное чтение (на родном языке)</w:t>
            </w:r>
          </w:p>
        </w:tc>
        <w:tc>
          <w:tcPr>
            <w:tcW w:w="281" w:type="dxa"/>
            <w:gridSpan w:val="2"/>
            <w:vAlign w:val="center"/>
          </w:tcPr>
          <w:p w14:paraId="7289679F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C59341A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gridSpan w:val="4"/>
            <w:vAlign w:val="center"/>
          </w:tcPr>
          <w:p w14:paraId="25308E4E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vAlign w:val="center"/>
          </w:tcPr>
          <w:p w14:paraId="52D01D67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3"/>
            <w:shd w:val="clear" w:color="auto" w:fill="D9D9D9" w:themeFill="background1" w:themeFillShade="D9"/>
            <w:vAlign w:val="center"/>
          </w:tcPr>
          <w:p w14:paraId="1504D4CF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gridSpan w:val="3"/>
            <w:vAlign w:val="center"/>
          </w:tcPr>
          <w:p w14:paraId="7564BB40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34706CFA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8118DDB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347BFF00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13F260D2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54790625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41ED9993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532977F7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78EC1738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1443AD0B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03522F7B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02F422CE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AE7F740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60054ED9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46AED617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0887C0D2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2E27EADD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4F59395" w14:textId="29D010F9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14:paraId="45CC966B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0B286664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4FD66D0B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53BECEF2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3B9FF6C7" w14:textId="2DBD56FC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50797A2C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D9D9D9" w:themeFill="background1" w:themeFillShade="D9"/>
          </w:tcPr>
          <w:p w14:paraId="7F1AB8B8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shd w:val="clear" w:color="auto" w:fill="auto"/>
          </w:tcPr>
          <w:p w14:paraId="48E2F231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71B4C8C6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auto"/>
          </w:tcPr>
          <w:p w14:paraId="5DC0E6A1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14:paraId="309AC225" w14:textId="5638D7F0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shd w:val="clear" w:color="auto" w:fill="D9D9D9" w:themeFill="background1" w:themeFillShade="D9"/>
          </w:tcPr>
          <w:p w14:paraId="19139F48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6481D40C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0769E37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auto"/>
          </w:tcPr>
          <w:p w14:paraId="4F1C8756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627B418F" w14:textId="0D9B9C89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744157D1" w14:textId="25D0F02A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  <w:shd w:val="clear" w:color="auto" w:fill="auto"/>
          </w:tcPr>
          <w:p w14:paraId="623D5F42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552194D7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F388E07" w14:textId="17E55CB0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gridSpan w:val="5"/>
            <w:shd w:val="clear" w:color="auto" w:fill="auto"/>
          </w:tcPr>
          <w:p w14:paraId="3C58BAAC" w14:textId="6348F50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1A1EBD8C" w14:textId="117F7F72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A8D08D" w:themeFill="accent6" w:themeFillTint="99"/>
          </w:tcPr>
          <w:p w14:paraId="1210AE03" w14:textId="4F852802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A8D08D" w:themeFill="accent6" w:themeFillTint="99"/>
          </w:tcPr>
          <w:p w14:paraId="1C1F9095" w14:textId="425CB3BC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06" w:type="dxa"/>
            <w:gridSpan w:val="2"/>
            <w:shd w:val="clear" w:color="auto" w:fill="A8D08D" w:themeFill="accent6" w:themeFillTint="99"/>
          </w:tcPr>
          <w:p w14:paraId="744C8AB6" w14:textId="7968196C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5,8</w:t>
            </w:r>
          </w:p>
        </w:tc>
      </w:tr>
      <w:tr w:rsidR="00FA5869" w:rsidRPr="00C4690E" w14:paraId="1D0C3150" w14:textId="37725D4E" w:rsidTr="007508D5">
        <w:trPr>
          <w:jc w:val="center"/>
        </w:trPr>
        <w:tc>
          <w:tcPr>
            <w:tcW w:w="1552" w:type="dxa"/>
          </w:tcPr>
          <w:p w14:paraId="5A01B053" w14:textId="77777777" w:rsidR="00FA5869" w:rsidRPr="00C4690E" w:rsidRDefault="00FA5869" w:rsidP="00FF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81" w:type="dxa"/>
            <w:gridSpan w:val="2"/>
            <w:vAlign w:val="center"/>
          </w:tcPr>
          <w:p w14:paraId="0DD64DDA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17554AC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gridSpan w:val="4"/>
            <w:vAlign w:val="center"/>
          </w:tcPr>
          <w:p w14:paraId="3D3E3854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vAlign w:val="center"/>
          </w:tcPr>
          <w:p w14:paraId="1703D372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8" w:type="dxa"/>
            <w:gridSpan w:val="3"/>
            <w:shd w:val="clear" w:color="auto" w:fill="D9D9D9" w:themeFill="background1" w:themeFillShade="D9"/>
            <w:vAlign w:val="center"/>
          </w:tcPr>
          <w:p w14:paraId="08D38998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4" w:type="dxa"/>
            <w:gridSpan w:val="3"/>
            <w:vAlign w:val="center"/>
          </w:tcPr>
          <w:p w14:paraId="36524324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0CE69B64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5E4009B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16F7F368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41419FFE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gridSpan w:val="2"/>
            <w:vAlign w:val="center"/>
          </w:tcPr>
          <w:p w14:paraId="0DA3AA7E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5AD067BB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08286779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11164E13" w14:textId="017BA3C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1FBDDC76" w14:textId="553B00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2" w:type="dxa"/>
            <w:gridSpan w:val="2"/>
            <w:vAlign w:val="center"/>
          </w:tcPr>
          <w:p w14:paraId="51BF5F20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35B13AAC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B24AF79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796CB0BC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59C51F32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324FA280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50CF912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096ED66" w14:textId="4C69E1EC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14:paraId="00F97323" w14:textId="00A32C19" w:rsidR="00FA5869" w:rsidRPr="00C4690E" w:rsidRDefault="007508D5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3F9960C0" w14:textId="0EDF7395" w:rsidR="00FA5869" w:rsidRPr="00C4690E" w:rsidRDefault="007508D5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67A6B555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1ADB3AC2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423F4CCD" w14:textId="5A160C1A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3C43BB7C" w14:textId="2D61CCF5" w:rsidR="00FA5869" w:rsidRPr="00C4690E" w:rsidRDefault="007508D5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  <w:shd w:val="clear" w:color="auto" w:fill="D9D9D9" w:themeFill="background1" w:themeFillShade="D9"/>
          </w:tcPr>
          <w:p w14:paraId="49378226" w14:textId="1C00B054" w:rsidR="00FA5869" w:rsidRPr="00C4690E" w:rsidRDefault="007508D5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77" w:type="dxa"/>
            <w:gridSpan w:val="2"/>
            <w:shd w:val="clear" w:color="auto" w:fill="auto"/>
          </w:tcPr>
          <w:p w14:paraId="460B4F35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437487F7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auto"/>
          </w:tcPr>
          <w:p w14:paraId="18FA413F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14:paraId="51FCBBCC" w14:textId="61795620" w:rsidR="00FA5869" w:rsidRPr="00C4690E" w:rsidRDefault="007508D5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gridSpan w:val="2"/>
            <w:shd w:val="clear" w:color="auto" w:fill="D9D9D9" w:themeFill="background1" w:themeFillShade="D9"/>
          </w:tcPr>
          <w:p w14:paraId="3F567DE2" w14:textId="06E9F663" w:rsidR="00FA5869" w:rsidRPr="00C4690E" w:rsidRDefault="007508D5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10D39AC6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688E1A2" w14:textId="11AA6C1E" w:rsidR="00FA5869" w:rsidRPr="00C4690E" w:rsidRDefault="006110FF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4"/>
            <w:shd w:val="clear" w:color="auto" w:fill="auto"/>
          </w:tcPr>
          <w:p w14:paraId="2BB97D1B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60251172" w14:textId="4131B77B" w:rsidR="00FA5869" w:rsidRPr="00C4690E" w:rsidRDefault="006110FF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7B250536" w14:textId="24D8CC0C" w:rsidR="00FA5869" w:rsidRPr="00C4690E" w:rsidRDefault="006110FF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31" w:type="dxa"/>
            <w:gridSpan w:val="2"/>
            <w:shd w:val="clear" w:color="auto" w:fill="auto"/>
          </w:tcPr>
          <w:p w14:paraId="249E85CC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3CF325D5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3B7E23A" w14:textId="0457F232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gridSpan w:val="5"/>
            <w:shd w:val="clear" w:color="auto" w:fill="auto"/>
          </w:tcPr>
          <w:p w14:paraId="5C22943B" w14:textId="20E78D8D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312ADDFF" w14:textId="00ED0BBA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92D050"/>
          </w:tcPr>
          <w:p w14:paraId="36BF79F5" w14:textId="589DED35" w:rsidR="00FA5869" w:rsidRPr="00C4690E" w:rsidRDefault="007508D5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46" w:type="dxa"/>
            <w:gridSpan w:val="2"/>
            <w:shd w:val="clear" w:color="auto" w:fill="92D050"/>
          </w:tcPr>
          <w:p w14:paraId="7E558C14" w14:textId="55B43FAC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406" w:type="dxa"/>
            <w:gridSpan w:val="2"/>
            <w:shd w:val="clear" w:color="auto" w:fill="92D050"/>
          </w:tcPr>
          <w:p w14:paraId="39725679" w14:textId="3DA201C4" w:rsidR="00FA5869" w:rsidRPr="00C4690E" w:rsidRDefault="007508D5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6,6</w:t>
            </w:r>
          </w:p>
        </w:tc>
      </w:tr>
      <w:tr w:rsidR="007508D5" w:rsidRPr="00C4690E" w14:paraId="537B8DDC" w14:textId="726C3154" w:rsidTr="007508D5">
        <w:trPr>
          <w:jc w:val="center"/>
        </w:trPr>
        <w:tc>
          <w:tcPr>
            <w:tcW w:w="1552" w:type="dxa"/>
          </w:tcPr>
          <w:p w14:paraId="77CC7B70" w14:textId="77777777" w:rsidR="007508D5" w:rsidRPr="00C4690E" w:rsidRDefault="007508D5" w:rsidP="007508D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281" w:type="dxa"/>
            <w:gridSpan w:val="2"/>
            <w:vAlign w:val="center"/>
          </w:tcPr>
          <w:p w14:paraId="7AA86C6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A546B7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gridSpan w:val="4"/>
            <w:vAlign w:val="center"/>
          </w:tcPr>
          <w:p w14:paraId="03AA797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vAlign w:val="center"/>
          </w:tcPr>
          <w:p w14:paraId="3E0177A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3"/>
            <w:shd w:val="clear" w:color="auto" w:fill="D9D9D9" w:themeFill="background1" w:themeFillShade="D9"/>
            <w:vAlign w:val="center"/>
          </w:tcPr>
          <w:p w14:paraId="59593EA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gridSpan w:val="3"/>
            <w:vAlign w:val="center"/>
          </w:tcPr>
          <w:p w14:paraId="4FC6655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092A8311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EF2C917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03194DC0" w14:textId="0B2A8B2E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7CC882C8" w14:textId="7A2A286B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gridSpan w:val="2"/>
            <w:vAlign w:val="center"/>
          </w:tcPr>
          <w:p w14:paraId="334E302A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599A8F4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19767BD8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7179CF07" w14:textId="18C7096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69083D45" w14:textId="30C88C9C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7C23787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77D1B62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43472F9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1CF8CFAE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043FF4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5CEDD93A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EBEECB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C25613D" w14:textId="2DBBF551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14:paraId="55F9967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722E554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45A6812E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62FE984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624B340C" w14:textId="6769DADF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74B51B75" w14:textId="145643A8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  <w:shd w:val="clear" w:color="auto" w:fill="D9D9D9" w:themeFill="background1" w:themeFillShade="D9"/>
            <w:vAlign w:val="center"/>
          </w:tcPr>
          <w:p w14:paraId="2607C8A4" w14:textId="4C6E5002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77" w:type="dxa"/>
            <w:gridSpan w:val="2"/>
            <w:shd w:val="clear" w:color="auto" w:fill="auto"/>
          </w:tcPr>
          <w:p w14:paraId="4FCC1DB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183A319B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auto"/>
          </w:tcPr>
          <w:p w14:paraId="18EF3ED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14:paraId="66A1AA96" w14:textId="53A5C123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shd w:val="clear" w:color="auto" w:fill="D9D9D9" w:themeFill="background1" w:themeFillShade="D9"/>
          </w:tcPr>
          <w:p w14:paraId="41B5988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183A36EA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6A3BBE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auto"/>
          </w:tcPr>
          <w:p w14:paraId="7661DF7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74398BB1" w14:textId="5D513FF5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54ED1BFF" w14:textId="110F8F0C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  <w:shd w:val="clear" w:color="auto" w:fill="auto"/>
          </w:tcPr>
          <w:p w14:paraId="6E6F743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14E195C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C3878AB" w14:textId="56FF22A9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gridSpan w:val="5"/>
            <w:shd w:val="clear" w:color="auto" w:fill="auto"/>
          </w:tcPr>
          <w:p w14:paraId="747DB20A" w14:textId="7CEC4E5B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311F0E8D" w14:textId="6E2E2FCA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92D050"/>
          </w:tcPr>
          <w:p w14:paraId="75C0F214" w14:textId="3F003D9C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92D050"/>
          </w:tcPr>
          <w:p w14:paraId="1B444ACF" w14:textId="2398BCF3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426" w:type="dxa"/>
            <w:gridSpan w:val="3"/>
            <w:shd w:val="clear" w:color="auto" w:fill="92D050"/>
          </w:tcPr>
          <w:p w14:paraId="3BAD4765" w14:textId="07485E32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5,8</w:t>
            </w:r>
          </w:p>
        </w:tc>
      </w:tr>
      <w:tr w:rsidR="007508D5" w:rsidRPr="00C4690E" w14:paraId="59B8ACFA" w14:textId="0198CC7B" w:rsidTr="007508D5">
        <w:trPr>
          <w:jc w:val="center"/>
        </w:trPr>
        <w:tc>
          <w:tcPr>
            <w:tcW w:w="1552" w:type="dxa"/>
          </w:tcPr>
          <w:p w14:paraId="45FE1B3F" w14:textId="77777777" w:rsidR="007508D5" w:rsidRPr="00C4690E" w:rsidRDefault="007508D5" w:rsidP="007508D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281" w:type="dxa"/>
            <w:gridSpan w:val="2"/>
            <w:vAlign w:val="center"/>
          </w:tcPr>
          <w:p w14:paraId="4068100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33CF6E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gridSpan w:val="4"/>
            <w:vAlign w:val="center"/>
          </w:tcPr>
          <w:p w14:paraId="04D9B60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vAlign w:val="center"/>
          </w:tcPr>
          <w:p w14:paraId="2F28A21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3"/>
            <w:shd w:val="clear" w:color="auto" w:fill="D9D9D9" w:themeFill="background1" w:themeFillShade="D9"/>
            <w:vAlign w:val="center"/>
          </w:tcPr>
          <w:p w14:paraId="44DE9EF3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gridSpan w:val="3"/>
            <w:vAlign w:val="center"/>
          </w:tcPr>
          <w:p w14:paraId="2B84A74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1B11D77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6848C9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7612167A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2EF54B2B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13518C6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3A845F2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034422A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7F3452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7AB1B2A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0E1EAED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4A256A28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18665F6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2A66578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33385B2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205886E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7E199DA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4641B50" w14:textId="1D8CA6A4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14:paraId="24423A37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28905208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3CB0BF6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7AB14B4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1FECB97A" w14:textId="5C246130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76C4CCC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D9D9D9" w:themeFill="background1" w:themeFillShade="D9"/>
          </w:tcPr>
          <w:p w14:paraId="588ABCD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shd w:val="clear" w:color="auto" w:fill="auto"/>
          </w:tcPr>
          <w:p w14:paraId="69582D2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5746629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auto"/>
          </w:tcPr>
          <w:p w14:paraId="293CB9C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14:paraId="7BF6FF9D" w14:textId="2D4ACA39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shd w:val="clear" w:color="auto" w:fill="D9D9D9" w:themeFill="background1" w:themeFillShade="D9"/>
          </w:tcPr>
          <w:p w14:paraId="79E4597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5C4F1EC7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799ADE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auto"/>
          </w:tcPr>
          <w:p w14:paraId="0D950DD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450DDB90" w14:textId="7E525371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710B3E27" w14:textId="3758077E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  <w:shd w:val="clear" w:color="auto" w:fill="auto"/>
          </w:tcPr>
          <w:p w14:paraId="3B43E108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5EDF45C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C35BCE4" w14:textId="2D3B8162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gridSpan w:val="5"/>
            <w:shd w:val="clear" w:color="auto" w:fill="auto"/>
          </w:tcPr>
          <w:p w14:paraId="2518831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6DC6D981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92D050"/>
          </w:tcPr>
          <w:p w14:paraId="45498E68" w14:textId="472446E9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92D050"/>
          </w:tcPr>
          <w:p w14:paraId="02563C7A" w14:textId="359587A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06" w:type="dxa"/>
            <w:gridSpan w:val="2"/>
            <w:shd w:val="clear" w:color="auto" w:fill="92D050"/>
          </w:tcPr>
          <w:p w14:paraId="5DE9358B" w14:textId="55C14630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508D5" w:rsidRPr="00C4690E" w14:paraId="2B2E538E" w14:textId="56B7EB70" w:rsidTr="007508D5">
        <w:trPr>
          <w:jc w:val="center"/>
        </w:trPr>
        <w:tc>
          <w:tcPr>
            <w:tcW w:w="1552" w:type="dxa"/>
          </w:tcPr>
          <w:p w14:paraId="1CD0E5B0" w14:textId="77777777" w:rsidR="007508D5" w:rsidRPr="00C4690E" w:rsidRDefault="007508D5" w:rsidP="007508D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281" w:type="dxa"/>
            <w:gridSpan w:val="2"/>
            <w:vAlign w:val="center"/>
          </w:tcPr>
          <w:p w14:paraId="150855E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BD32A0B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gridSpan w:val="4"/>
            <w:vAlign w:val="center"/>
          </w:tcPr>
          <w:p w14:paraId="6F00E69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vAlign w:val="center"/>
          </w:tcPr>
          <w:p w14:paraId="109C6111" w14:textId="5F3E353D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3"/>
            <w:shd w:val="clear" w:color="auto" w:fill="D9D9D9" w:themeFill="background1" w:themeFillShade="D9"/>
            <w:vAlign w:val="center"/>
          </w:tcPr>
          <w:p w14:paraId="5A449407" w14:textId="708D4943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gridSpan w:val="3"/>
            <w:vAlign w:val="center"/>
          </w:tcPr>
          <w:p w14:paraId="13EFBBFE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6F0BC4E1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18CE22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04CBBF2B" w14:textId="40C6B0AC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17718A6C" w14:textId="21747C9F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gridSpan w:val="2"/>
            <w:vAlign w:val="center"/>
          </w:tcPr>
          <w:p w14:paraId="79D814BE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71A0B01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3C91226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6E08EA0" w14:textId="61939AD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0FCC4A1F" w14:textId="64EFE0E5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2B44515E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76F24F4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48D81F4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2633A69B" w14:textId="0CDD93D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268B3F4F" w14:textId="2B7D5BCD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6A9FBB8E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E0A63DE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32DE44C" w14:textId="64D8037B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14:paraId="329BD6CB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16C9C76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3BC28C8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185C436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703F98CE" w14:textId="7EA1984A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0ECD2B95" w14:textId="72AE8EB4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  <w:shd w:val="clear" w:color="auto" w:fill="D9D9D9" w:themeFill="background1" w:themeFillShade="D9"/>
          </w:tcPr>
          <w:p w14:paraId="5B6C1CA9" w14:textId="2DA5857B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77" w:type="dxa"/>
            <w:gridSpan w:val="2"/>
            <w:shd w:val="clear" w:color="auto" w:fill="auto"/>
          </w:tcPr>
          <w:p w14:paraId="483765D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2CD639BB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auto"/>
          </w:tcPr>
          <w:p w14:paraId="38D37B6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14:paraId="5500679C" w14:textId="19B11085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shd w:val="clear" w:color="auto" w:fill="D9D9D9" w:themeFill="background1" w:themeFillShade="D9"/>
          </w:tcPr>
          <w:p w14:paraId="1D5CFF1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1689BB11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822D15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auto"/>
          </w:tcPr>
          <w:p w14:paraId="29C98DD3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6AA970A4" w14:textId="1CEF6833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0D5B1729" w14:textId="277D1FC8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  <w:shd w:val="clear" w:color="auto" w:fill="auto"/>
          </w:tcPr>
          <w:p w14:paraId="062A3BF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1540104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7A231E6" w14:textId="3684871C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gridSpan w:val="5"/>
            <w:shd w:val="clear" w:color="auto" w:fill="auto"/>
          </w:tcPr>
          <w:p w14:paraId="3C63D6FF" w14:textId="222FB274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28EF9DDB" w14:textId="1086E5EF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92D050"/>
          </w:tcPr>
          <w:p w14:paraId="53A91503" w14:textId="41FE7D5A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46" w:type="dxa"/>
            <w:gridSpan w:val="2"/>
            <w:shd w:val="clear" w:color="auto" w:fill="92D050"/>
          </w:tcPr>
          <w:p w14:paraId="54A0F869" w14:textId="4481CF2F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406" w:type="dxa"/>
            <w:gridSpan w:val="2"/>
            <w:shd w:val="clear" w:color="auto" w:fill="92D050"/>
          </w:tcPr>
          <w:p w14:paraId="68D01A1A" w14:textId="5B1BABFA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5,8</w:t>
            </w:r>
          </w:p>
        </w:tc>
      </w:tr>
      <w:tr w:rsidR="007508D5" w:rsidRPr="00C4690E" w14:paraId="4BFE2049" w14:textId="12863F4D" w:rsidTr="007508D5">
        <w:trPr>
          <w:jc w:val="center"/>
        </w:trPr>
        <w:tc>
          <w:tcPr>
            <w:tcW w:w="1552" w:type="dxa"/>
          </w:tcPr>
          <w:p w14:paraId="2B48280F" w14:textId="77777777" w:rsidR="007508D5" w:rsidRPr="00C4690E" w:rsidRDefault="007508D5" w:rsidP="007508D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281" w:type="dxa"/>
            <w:gridSpan w:val="2"/>
            <w:vAlign w:val="center"/>
          </w:tcPr>
          <w:p w14:paraId="0A35872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428E32B1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gridSpan w:val="4"/>
            <w:vAlign w:val="center"/>
          </w:tcPr>
          <w:p w14:paraId="643B762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vAlign w:val="center"/>
          </w:tcPr>
          <w:p w14:paraId="582FDB47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3"/>
            <w:shd w:val="clear" w:color="auto" w:fill="D9D9D9" w:themeFill="background1" w:themeFillShade="D9"/>
            <w:vAlign w:val="center"/>
          </w:tcPr>
          <w:p w14:paraId="3EFC265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gridSpan w:val="3"/>
            <w:vAlign w:val="center"/>
          </w:tcPr>
          <w:p w14:paraId="6A57682A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3643F291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BD805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6BF05C8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7F1A43E3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2DAB591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2186C54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4A4A94B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A3860F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4FEBA7F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1E975ADE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2F85A99A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35C8403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5E53DAC3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51FC5CCE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462CEE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236D78B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484E66D" w14:textId="7FA621D9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14:paraId="59DF9E4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4F9BBF3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5BC073E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59363C13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7A446C1E" w14:textId="269264EA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5605624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D9D9D9" w:themeFill="background1" w:themeFillShade="D9"/>
          </w:tcPr>
          <w:p w14:paraId="225AC00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shd w:val="clear" w:color="auto" w:fill="auto"/>
          </w:tcPr>
          <w:p w14:paraId="3CCA3A2B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6AC1BFFE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auto"/>
          </w:tcPr>
          <w:p w14:paraId="0F85B64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14:paraId="3DE79A3B" w14:textId="243139DE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shd w:val="clear" w:color="auto" w:fill="D9D9D9" w:themeFill="background1" w:themeFillShade="D9"/>
          </w:tcPr>
          <w:p w14:paraId="3E282DD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1AB51D67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0C37BE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auto"/>
          </w:tcPr>
          <w:p w14:paraId="5F0C1303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6D8AF8CE" w14:textId="0638F86D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252716CB" w14:textId="529F2CFC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  <w:shd w:val="clear" w:color="auto" w:fill="auto"/>
          </w:tcPr>
          <w:p w14:paraId="586F98EB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4B9F9B1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24CDB96" w14:textId="55BCEB66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gridSpan w:val="5"/>
            <w:shd w:val="clear" w:color="auto" w:fill="auto"/>
          </w:tcPr>
          <w:p w14:paraId="5761F30A" w14:textId="4D23077C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6CF8CE91" w14:textId="1ADDE190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92D050"/>
          </w:tcPr>
          <w:p w14:paraId="167301F0" w14:textId="3ED220BB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92D050"/>
          </w:tcPr>
          <w:p w14:paraId="04332DF7" w14:textId="1E3E8911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06" w:type="dxa"/>
            <w:gridSpan w:val="2"/>
            <w:shd w:val="clear" w:color="auto" w:fill="92D050"/>
          </w:tcPr>
          <w:p w14:paraId="43371702" w14:textId="601D1090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508D5" w:rsidRPr="00C4690E" w14:paraId="4FE6E897" w14:textId="337A7DBF" w:rsidTr="007508D5">
        <w:trPr>
          <w:jc w:val="center"/>
        </w:trPr>
        <w:tc>
          <w:tcPr>
            <w:tcW w:w="1552" w:type="dxa"/>
          </w:tcPr>
          <w:p w14:paraId="6F296449" w14:textId="77777777" w:rsidR="007508D5" w:rsidRPr="00C4690E" w:rsidRDefault="007508D5" w:rsidP="007508D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281" w:type="dxa"/>
            <w:gridSpan w:val="2"/>
            <w:vAlign w:val="center"/>
          </w:tcPr>
          <w:p w14:paraId="21F9479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33B7A0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gridSpan w:val="4"/>
            <w:vAlign w:val="center"/>
          </w:tcPr>
          <w:p w14:paraId="4BC5AED8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vAlign w:val="center"/>
          </w:tcPr>
          <w:p w14:paraId="79D16CCE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3"/>
            <w:shd w:val="clear" w:color="auto" w:fill="D9D9D9" w:themeFill="background1" w:themeFillShade="D9"/>
            <w:vAlign w:val="center"/>
          </w:tcPr>
          <w:p w14:paraId="724820F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gridSpan w:val="3"/>
            <w:vAlign w:val="center"/>
          </w:tcPr>
          <w:p w14:paraId="5425363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329E96E8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9100678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46D4E84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70E0F9C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01DC759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01989B7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5690199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71338B8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617C6533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7C434757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3C14D17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05B380D8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5262991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2B96D64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67274F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76EE05E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8BC5E35" w14:textId="39BDF50E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14:paraId="50AC653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0B2AE56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636F3E4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1E8BCC4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20788918" w14:textId="10AB814B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734D476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D9D9D9" w:themeFill="background1" w:themeFillShade="D9"/>
          </w:tcPr>
          <w:p w14:paraId="0E4E32F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shd w:val="clear" w:color="auto" w:fill="auto"/>
          </w:tcPr>
          <w:p w14:paraId="186131A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69C433D1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auto"/>
          </w:tcPr>
          <w:p w14:paraId="0F0891AA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14:paraId="2838A10F" w14:textId="17AE2686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shd w:val="clear" w:color="auto" w:fill="D9D9D9" w:themeFill="background1" w:themeFillShade="D9"/>
          </w:tcPr>
          <w:p w14:paraId="191BB727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7294A76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1248938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auto"/>
          </w:tcPr>
          <w:p w14:paraId="1FC0A3C8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20B77310" w14:textId="3F8DB303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5591F3FA" w14:textId="3A195068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  <w:shd w:val="clear" w:color="auto" w:fill="auto"/>
          </w:tcPr>
          <w:p w14:paraId="5BF26B3E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183D95F1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6376802" w14:textId="450CD469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gridSpan w:val="5"/>
            <w:shd w:val="clear" w:color="auto" w:fill="auto"/>
          </w:tcPr>
          <w:p w14:paraId="4A6CAD08" w14:textId="4779558A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0D49E6DF" w14:textId="53E30666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92D050"/>
          </w:tcPr>
          <w:p w14:paraId="7FADCD2C" w14:textId="3B53265F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92D050"/>
          </w:tcPr>
          <w:p w14:paraId="036821EE" w14:textId="7FF3E459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06" w:type="dxa"/>
            <w:gridSpan w:val="2"/>
            <w:shd w:val="clear" w:color="auto" w:fill="92D050"/>
          </w:tcPr>
          <w:p w14:paraId="7D36CFF1" w14:textId="4A8C225E" w:rsidR="007508D5" w:rsidRPr="00C4690E" w:rsidRDefault="007508D5" w:rsidP="00750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508D5" w:rsidRPr="00C4690E" w14:paraId="248C5E23" w14:textId="3AD43C4C" w:rsidTr="007508D5">
        <w:trPr>
          <w:jc w:val="center"/>
        </w:trPr>
        <w:tc>
          <w:tcPr>
            <w:tcW w:w="1552" w:type="dxa"/>
          </w:tcPr>
          <w:p w14:paraId="6875BF52" w14:textId="77777777" w:rsidR="007508D5" w:rsidRPr="00C4690E" w:rsidRDefault="007508D5" w:rsidP="007508D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81" w:type="dxa"/>
            <w:gridSpan w:val="2"/>
            <w:vAlign w:val="center"/>
          </w:tcPr>
          <w:p w14:paraId="08399E2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575378E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gridSpan w:val="4"/>
            <w:vAlign w:val="center"/>
          </w:tcPr>
          <w:p w14:paraId="1CE0FFF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vAlign w:val="center"/>
          </w:tcPr>
          <w:p w14:paraId="7EC8046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3"/>
            <w:shd w:val="clear" w:color="auto" w:fill="D9D9D9" w:themeFill="background1" w:themeFillShade="D9"/>
            <w:vAlign w:val="center"/>
          </w:tcPr>
          <w:p w14:paraId="5A5E2901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gridSpan w:val="3"/>
            <w:vAlign w:val="center"/>
          </w:tcPr>
          <w:p w14:paraId="6957E4C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6BEF8E5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0346B5B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5607747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770C2DCE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29462E9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047679AE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5026B05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7749142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4996649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299D179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0A9E106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CE853D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27E5A58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300B923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06C1C0BA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711157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088C267" w14:textId="03A25E8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14:paraId="29C51D0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08F6BE8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04B2A667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7347CC3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10B3FE73" w14:textId="74296655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25BAECF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D9D9D9" w:themeFill="background1" w:themeFillShade="D9"/>
          </w:tcPr>
          <w:p w14:paraId="14A8552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shd w:val="clear" w:color="auto" w:fill="auto"/>
          </w:tcPr>
          <w:p w14:paraId="6ACA200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7B78AD4B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auto"/>
          </w:tcPr>
          <w:p w14:paraId="71C528D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14:paraId="2E7833BF" w14:textId="56C8D5F6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shd w:val="clear" w:color="auto" w:fill="D9D9D9" w:themeFill="background1" w:themeFillShade="D9"/>
          </w:tcPr>
          <w:p w14:paraId="69D73D4A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1672068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B13DEF1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auto"/>
          </w:tcPr>
          <w:p w14:paraId="15B97E1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1A262976" w14:textId="782E8935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3107032C" w14:textId="2C52B7E2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  <w:shd w:val="clear" w:color="auto" w:fill="auto"/>
          </w:tcPr>
          <w:p w14:paraId="3A1DC09B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650B29A3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4012069" w14:textId="0DADF135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gridSpan w:val="5"/>
            <w:shd w:val="clear" w:color="auto" w:fill="auto"/>
          </w:tcPr>
          <w:p w14:paraId="4606E04E" w14:textId="0DB6C6E6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6E21C6CF" w14:textId="14D36AD9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92D050"/>
          </w:tcPr>
          <w:p w14:paraId="5AF6229A" w14:textId="3C1EC61B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92D050"/>
          </w:tcPr>
          <w:p w14:paraId="58449D1D" w14:textId="0D8A9BB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406" w:type="dxa"/>
            <w:gridSpan w:val="2"/>
            <w:shd w:val="clear" w:color="auto" w:fill="92D050"/>
          </w:tcPr>
          <w:p w14:paraId="7B1A113D" w14:textId="0A67B5BF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508D5" w:rsidRPr="00C4690E" w14:paraId="6692D40A" w14:textId="32144500" w:rsidTr="007508D5">
        <w:trPr>
          <w:trHeight w:val="70"/>
          <w:jc w:val="center"/>
        </w:trPr>
        <w:tc>
          <w:tcPr>
            <w:tcW w:w="1552" w:type="dxa"/>
          </w:tcPr>
          <w:p w14:paraId="65A7D7AF" w14:textId="77777777" w:rsidR="007508D5" w:rsidRPr="00C4690E" w:rsidRDefault="007508D5" w:rsidP="007508D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81" w:type="dxa"/>
            <w:gridSpan w:val="2"/>
            <w:vAlign w:val="center"/>
          </w:tcPr>
          <w:p w14:paraId="730A4CD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D3275A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gridSpan w:val="4"/>
            <w:vAlign w:val="center"/>
          </w:tcPr>
          <w:p w14:paraId="43D92FB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vAlign w:val="center"/>
          </w:tcPr>
          <w:p w14:paraId="7E082611" w14:textId="54B00FA3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8" w:type="dxa"/>
            <w:gridSpan w:val="3"/>
            <w:shd w:val="clear" w:color="auto" w:fill="D9D9D9" w:themeFill="background1" w:themeFillShade="D9"/>
            <w:vAlign w:val="center"/>
          </w:tcPr>
          <w:p w14:paraId="19A948EC" w14:textId="2A613D89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4" w:type="dxa"/>
            <w:gridSpan w:val="3"/>
            <w:vAlign w:val="center"/>
          </w:tcPr>
          <w:p w14:paraId="0E5F4B3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78D47F3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B229C0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49C8BA65" w14:textId="4662CDD1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34A38637" w14:textId="3058A6D1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vAlign w:val="center"/>
          </w:tcPr>
          <w:p w14:paraId="0060B77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1969F3CB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10BA7DC1" w14:textId="6738FFAB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5D771023" w14:textId="09C0CBD2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3BB2F580" w14:textId="79DC49A2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vAlign w:val="center"/>
          </w:tcPr>
          <w:p w14:paraId="5B80F2E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7CF4A6F1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50B56FE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5B91B5D2" w14:textId="6FC5B9EC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FF92422" w14:textId="699AF301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0DF6463B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5D2821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C27327E" w14:textId="22099CD6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14:paraId="78348303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765E220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43AEF6E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5E1236A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1D58034F" w14:textId="199401B5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48B7195A" w14:textId="14D6ED4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D9D9D9" w:themeFill="background1" w:themeFillShade="D9"/>
          </w:tcPr>
          <w:p w14:paraId="133CC50B" w14:textId="5BF3036A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shd w:val="clear" w:color="auto" w:fill="auto"/>
          </w:tcPr>
          <w:p w14:paraId="373845D1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43B3A96A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auto"/>
          </w:tcPr>
          <w:p w14:paraId="279528E3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14:paraId="37CDC70E" w14:textId="6A7FE95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gridSpan w:val="2"/>
            <w:shd w:val="clear" w:color="auto" w:fill="D9D9D9" w:themeFill="background1" w:themeFillShade="D9"/>
          </w:tcPr>
          <w:p w14:paraId="561A8FC5" w14:textId="48278D2A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0482953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01920D7" w14:textId="7B8EFE5A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4"/>
            <w:shd w:val="clear" w:color="auto" w:fill="auto"/>
          </w:tcPr>
          <w:p w14:paraId="247CC44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7EC31D2A" w14:textId="76C89CE8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202532B6" w14:textId="08A54089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31" w:type="dxa"/>
            <w:gridSpan w:val="2"/>
            <w:shd w:val="clear" w:color="auto" w:fill="auto"/>
          </w:tcPr>
          <w:p w14:paraId="42843733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7082296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19C890A" w14:textId="6B2E766D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gridSpan w:val="5"/>
            <w:shd w:val="clear" w:color="auto" w:fill="auto"/>
          </w:tcPr>
          <w:p w14:paraId="25FB2169" w14:textId="6BFFA588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7EE786B6" w14:textId="37F924A5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92D050"/>
          </w:tcPr>
          <w:p w14:paraId="4EC3448B" w14:textId="14596DB9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46" w:type="dxa"/>
            <w:gridSpan w:val="2"/>
            <w:shd w:val="clear" w:color="auto" w:fill="92D050"/>
          </w:tcPr>
          <w:p w14:paraId="182C90ED" w14:textId="7939857A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406" w:type="dxa"/>
            <w:gridSpan w:val="2"/>
            <w:shd w:val="clear" w:color="auto" w:fill="92D050"/>
          </w:tcPr>
          <w:p w14:paraId="4EA7E3F2" w14:textId="45D31D23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</w:tr>
      <w:tr w:rsidR="007508D5" w:rsidRPr="00C4690E" w14:paraId="786BABAA" w14:textId="19E097AE" w:rsidTr="007508D5">
        <w:trPr>
          <w:jc w:val="center"/>
        </w:trPr>
        <w:tc>
          <w:tcPr>
            <w:tcW w:w="1552" w:type="dxa"/>
          </w:tcPr>
          <w:p w14:paraId="29DD6125" w14:textId="6C25D871" w:rsidR="007508D5" w:rsidRPr="00C4690E" w:rsidRDefault="007508D5" w:rsidP="007508D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vAlign w:val="center"/>
          </w:tcPr>
          <w:p w14:paraId="2CE4964B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8668A8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gridSpan w:val="4"/>
            <w:vAlign w:val="center"/>
          </w:tcPr>
          <w:p w14:paraId="70DCF0E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vAlign w:val="center"/>
          </w:tcPr>
          <w:p w14:paraId="67128690" w14:textId="0AEE1EF2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3"/>
            <w:shd w:val="clear" w:color="auto" w:fill="D9D9D9" w:themeFill="background1" w:themeFillShade="D9"/>
            <w:vAlign w:val="center"/>
          </w:tcPr>
          <w:p w14:paraId="4CC12870" w14:textId="79FA1B16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gridSpan w:val="3"/>
            <w:vAlign w:val="center"/>
          </w:tcPr>
          <w:p w14:paraId="293940A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14714891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8F9A19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7BB9F40D" w14:textId="778665BE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27D485C5" w14:textId="56C5A63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1F1C918A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26080CB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1DDD6B9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5274DA17" w14:textId="465C1CB2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67DF8F93" w14:textId="150A4740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0693F7D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759782C3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5080719E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6A93A11F" w14:textId="267C991A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3C992397" w14:textId="4F4BB571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267E54D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2478C26A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D9494F9" w14:textId="57D5144D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14:paraId="43D1896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891D9F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E648C0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D83991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6F2EEFA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53B85EC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4E648CCB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5C93C16F" w14:textId="7BC84DFB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4801C033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D9D9D9" w:themeFill="background1" w:themeFillShade="D9"/>
          </w:tcPr>
          <w:p w14:paraId="02C1807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shd w:val="clear" w:color="auto" w:fill="auto"/>
          </w:tcPr>
          <w:p w14:paraId="66614348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1D2CEF2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auto"/>
          </w:tcPr>
          <w:p w14:paraId="774517B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14:paraId="5E317151" w14:textId="204E4F4E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shd w:val="clear" w:color="auto" w:fill="D9D9D9" w:themeFill="background1" w:themeFillShade="D9"/>
          </w:tcPr>
          <w:p w14:paraId="2C851048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4F38635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BC3BED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auto"/>
          </w:tcPr>
          <w:p w14:paraId="080C185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03F4AF2B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68CE8F1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auto"/>
          </w:tcPr>
          <w:p w14:paraId="5BC1DBC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1305131B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154E30F" w14:textId="4C7A831F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gridSpan w:val="5"/>
            <w:shd w:val="clear" w:color="auto" w:fill="auto"/>
          </w:tcPr>
          <w:p w14:paraId="0AD2440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7FA6960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92D050"/>
          </w:tcPr>
          <w:p w14:paraId="314CBED3" w14:textId="7B396EAF" w:rsidR="007508D5" w:rsidRPr="00C4690E" w:rsidRDefault="007A512D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446" w:type="dxa"/>
            <w:gridSpan w:val="2"/>
            <w:shd w:val="clear" w:color="auto" w:fill="92D050"/>
          </w:tcPr>
          <w:p w14:paraId="0129045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782</w:t>
            </w:r>
          </w:p>
          <w:p w14:paraId="1D980C98" w14:textId="77777777" w:rsidR="00ED2455" w:rsidRPr="00C4690E" w:rsidRDefault="00ED245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D27E348" w14:textId="77777777" w:rsidR="00ED2455" w:rsidRPr="00C4690E" w:rsidRDefault="00ED245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E47321D" w14:textId="77777777" w:rsidR="00ED2455" w:rsidRPr="00C4690E" w:rsidRDefault="00ED245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C5A4272" w14:textId="77777777" w:rsidR="00ED2455" w:rsidRPr="00C4690E" w:rsidRDefault="00ED245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81A81AC" w14:textId="022BF87F" w:rsidR="00ED2455" w:rsidRPr="00C4690E" w:rsidRDefault="00ED245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shd w:val="clear" w:color="auto" w:fill="92D050"/>
          </w:tcPr>
          <w:p w14:paraId="58279CBE" w14:textId="65581B65" w:rsidR="007508D5" w:rsidRPr="00C4690E" w:rsidRDefault="007A512D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508D5" w:rsidRPr="00C4690E" w14:paraId="301216C5" w14:textId="02B4F726" w:rsidTr="007508D5">
        <w:trPr>
          <w:jc w:val="center"/>
        </w:trPr>
        <w:tc>
          <w:tcPr>
            <w:tcW w:w="17279" w:type="dxa"/>
            <w:gridSpan w:val="104"/>
            <w:shd w:val="clear" w:color="auto" w:fill="D9D9D9" w:themeFill="background1" w:themeFillShade="D9"/>
          </w:tcPr>
          <w:p w14:paraId="737A2346" w14:textId="0279A2C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690E">
              <w:rPr>
                <w:rFonts w:ascii="Times New Roman" w:hAnsi="Times New Roman"/>
                <w:b/>
                <w:sz w:val="18"/>
                <w:szCs w:val="18"/>
              </w:rPr>
              <w:t xml:space="preserve">4 класс </w:t>
            </w:r>
          </w:p>
        </w:tc>
      </w:tr>
      <w:tr w:rsidR="007508D5" w:rsidRPr="00C4690E" w14:paraId="69E7DF4B" w14:textId="2FA836A9" w:rsidTr="007508D5">
        <w:trPr>
          <w:jc w:val="center"/>
        </w:trPr>
        <w:tc>
          <w:tcPr>
            <w:tcW w:w="1552" w:type="dxa"/>
          </w:tcPr>
          <w:p w14:paraId="234AD481" w14:textId="76A5AC42" w:rsidR="007508D5" w:rsidRPr="00C4690E" w:rsidRDefault="007508D5" w:rsidP="007508D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Литературное чтение (на родном языке)</w:t>
            </w:r>
          </w:p>
        </w:tc>
        <w:tc>
          <w:tcPr>
            <w:tcW w:w="281" w:type="dxa"/>
            <w:gridSpan w:val="2"/>
            <w:vAlign w:val="center"/>
          </w:tcPr>
          <w:p w14:paraId="08C72DD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C361D78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gridSpan w:val="4"/>
            <w:vAlign w:val="center"/>
          </w:tcPr>
          <w:p w14:paraId="23155D5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vAlign w:val="center"/>
          </w:tcPr>
          <w:p w14:paraId="05A97BF1" w14:textId="1301F7BF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3"/>
            <w:shd w:val="clear" w:color="auto" w:fill="D9D9D9" w:themeFill="background1" w:themeFillShade="D9"/>
            <w:vAlign w:val="center"/>
          </w:tcPr>
          <w:p w14:paraId="520470AA" w14:textId="5CED3473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gridSpan w:val="3"/>
            <w:vAlign w:val="center"/>
          </w:tcPr>
          <w:p w14:paraId="0F6318BB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67B871C8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9F1FA2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43172EC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6B6A0BAA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5E4E594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7EC35DBE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27F02C4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43DF42C9" w14:textId="1D6AA278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6711EC30" w14:textId="1300B69F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359EDF1B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2AE1D757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350EF7DA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1A473878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394E1801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08027517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564A78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17B0192" w14:textId="72E63AA4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14:paraId="02D162F7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3B33026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2383D4C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11B5A28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0DC94B24" w14:textId="5358D379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49A27073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D9D9D9" w:themeFill="background1" w:themeFillShade="D9"/>
          </w:tcPr>
          <w:p w14:paraId="587B672E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shd w:val="clear" w:color="auto" w:fill="auto"/>
          </w:tcPr>
          <w:p w14:paraId="6F87873E" w14:textId="45ACD8A9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5D235B9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auto"/>
          </w:tcPr>
          <w:p w14:paraId="3A008AB8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14:paraId="269B242B" w14:textId="5962AFD6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shd w:val="clear" w:color="auto" w:fill="D9D9D9" w:themeFill="background1" w:themeFillShade="D9"/>
          </w:tcPr>
          <w:p w14:paraId="1FBBD4B5" w14:textId="4D8A174E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15DC4EC8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55BB86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auto"/>
          </w:tcPr>
          <w:p w14:paraId="2640111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785BD18F" w14:textId="2E31B344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22A11A3D" w14:textId="43B70960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  <w:shd w:val="clear" w:color="auto" w:fill="auto"/>
          </w:tcPr>
          <w:p w14:paraId="7FD17047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6A7E292A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B7C8DBB" w14:textId="1A0C7200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gridSpan w:val="5"/>
            <w:shd w:val="clear" w:color="auto" w:fill="auto"/>
          </w:tcPr>
          <w:p w14:paraId="50CE6CC3" w14:textId="027FD94A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shd w:val="clear" w:color="auto" w:fill="D0CECE" w:themeFill="background2" w:themeFillShade="E6"/>
          </w:tcPr>
          <w:p w14:paraId="543744DF" w14:textId="217E39E5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A8D08D" w:themeFill="accent6" w:themeFillTint="99"/>
          </w:tcPr>
          <w:p w14:paraId="6F350121" w14:textId="33E404D1" w:rsidR="007508D5" w:rsidRPr="00C4690E" w:rsidRDefault="00E87680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A8D08D" w:themeFill="accent6" w:themeFillTint="99"/>
          </w:tcPr>
          <w:p w14:paraId="6AF70E42" w14:textId="6EDC11E4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06" w:type="dxa"/>
            <w:gridSpan w:val="2"/>
            <w:shd w:val="clear" w:color="auto" w:fill="A8D08D" w:themeFill="accent6" w:themeFillTint="99"/>
          </w:tcPr>
          <w:p w14:paraId="6345B01C" w14:textId="0BA74F44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5,8</w:t>
            </w:r>
          </w:p>
        </w:tc>
      </w:tr>
      <w:tr w:rsidR="007508D5" w:rsidRPr="00C4690E" w14:paraId="610DE6FF" w14:textId="0381FD4A" w:rsidTr="007508D5">
        <w:trPr>
          <w:jc w:val="center"/>
        </w:trPr>
        <w:tc>
          <w:tcPr>
            <w:tcW w:w="1552" w:type="dxa"/>
          </w:tcPr>
          <w:p w14:paraId="55A592F7" w14:textId="77777777" w:rsidR="007508D5" w:rsidRPr="00C4690E" w:rsidRDefault="007508D5" w:rsidP="007508D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81" w:type="dxa"/>
            <w:gridSpan w:val="2"/>
            <w:vAlign w:val="center"/>
          </w:tcPr>
          <w:p w14:paraId="4C03F17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4E530CA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gridSpan w:val="4"/>
            <w:vAlign w:val="center"/>
          </w:tcPr>
          <w:p w14:paraId="6318C213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vAlign w:val="center"/>
          </w:tcPr>
          <w:p w14:paraId="47DA2C37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8" w:type="dxa"/>
            <w:gridSpan w:val="3"/>
            <w:shd w:val="clear" w:color="auto" w:fill="D9D9D9" w:themeFill="background1" w:themeFillShade="D9"/>
            <w:vAlign w:val="center"/>
          </w:tcPr>
          <w:p w14:paraId="17DF279A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4" w:type="dxa"/>
            <w:gridSpan w:val="3"/>
            <w:vAlign w:val="center"/>
          </w:tcPr>
          <w:p w14:paraId="66FF0ED1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61E859E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9CD643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478B148F" w14:textId="048DBD64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3DA085B8" w14:textId="4A20B2DB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gridSpan w:val="2"/>
            <w:vAlign w:val="center"/>
          </w:tcPr>
          <w:p w14:paraId="5236C087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1984EF5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1BDE662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3E008FB9" w14:textId="2B7BFBC8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36968B97" w14:textId="4E76E852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2" w:type="dxa"/>
            <w:gridSpan w:val="2"/>
            <w:vAlign w:val="center"/>
          </w:tcPr>
          <w:p w14:paraId="4876027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7249443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7FCA68D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1324D3F4" w14:textId="64C3D766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06E3F503" w14:textId="438F8B33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3AC5CBD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0D0A221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F163C5A" w14:textId="017AD882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14:paraId="4653585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21A0CEF7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0FA41BA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0FBC537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029BEC30" w14:textId="0027BE4E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3AE57F0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D9D9D9" w:themeFill="background1" w:themeFillShade="D9"/>
          </w:tcPr>
          <w:p w14:paraId="4D09310A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shd w:val="clear" w:color="auto" w:fill="auto"/>
          </w:tcPr>
          <w:p w14:paraId="187FE745" w14:textId="333779A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57D988B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auto"/>
          </w:tcPr>
          <w:p w14:paraId="6065F32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14:paraId="7F64948D" w14:textId="41D696DA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shd w:val="clear" w:color="auto" w:fill="D9D9D9" w:themeFill="background1" w:themeFillShade="D9"/>
          </w:tcPr>
          <w:p w14:paraId="2649A82C" w14:textId="7242D774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53DCDF2A" w14:textId="293008CB" w:rsidR="007508D5" w:rsidRPr="00C4690E" w:rsidRDefault="00BB4397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14:paraId="3AC7254E" w14:textId="09506A8A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auto"/>
          </w:tcPr>
          <w:p w14:paraId="5315EF9A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4C32AE91" w14:textId="7805EDB0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3A76784E" w14:textId="27C6870D" w:rsidR="007508D5" w:rsidRPr="00C4690E" w:rsidRDefault="00BB4397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31" w:type="dxa"/>
            <w:gridSpan w:val="2"/>
            <w:shd w:val="clear" w:color="auto" w:fill="auto"/>
          </w:tcPr>
          <w:p w14:paraId="7DA98B93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218B4A9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2805DF3" w14:textId="04FE0ED2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gridSpan w:val="5"/>
            <w:shd w:val="clear" w:color="auto" w:fill="auto"/>
          </w:tcPr>
          <w:p w14:paraId="261501E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shd w:val="clear" w:color="auto" w:fill="D0CECE" w:themeFill="background2" w:themeFillShade="E6"/>
          </w:tcPr>
          <w:p w14:paraId="00568443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A8D08D" w:themeFill="accent6" w:themeFillTint="99"/>
          </w:tcPr>
          <w:p w14:paraId="4725B312" w14:textId="0637B64C" w:rsidR="007508D5" w:rsidRPr="00C4690E" w:rsidRDefault="00BB4397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46" w:type="dxa"/>
            <w:gridSpan w:val="2"/>
            <w:shd w:val="clear" w:color="auto" w:fill="A8D08D" w:themeFill="accent6" w:themeFillTint="99"/>
          </w:tcPr>
          <w:p w14:paraId="29BDBD5B" w14:textId="697AC81D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406" w:type="dxa"/>
            <w:gridSpan w:val="2"/>
            <w:shd w:val="clear" w:color="auto" w:fill="A8D08D" w:themeFill="accent6" w:themeFillTint="99"/>
          </w:tcPr>
          <w:p w14:paraId="2CDEAE91" w14:textId="22593A68" w:rsidR="007508D5" w:rsidRPr="00C4690E" w:rsidRDefault="00BB4397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5,2</w:t>
            </w:r>
          </w:p>
        </w:tc>
      </w:tr>
      <w:tr w:rsidR="007508D5" w:rsidRPr="00C4690E" w14:paraId="28061BAA" w14:textId="75DBAA5E" w:rsidTr="007508D5">
        <w:trPr>
          <w:jc w:val="center"/>
        </w:trPr>
        <w:tc>
          <w:tcPr>
            <w:tcW w:w="1552" w:type="dxa"/>
          </w:tcPr>
          <w:p w14:paraId="6D639E06" w14:textId="77777777" w:rsidR="007508D5" w:rsidRPr="00C4690E" w:rsidRDefault="007508D5" w:rsidP="007508D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lastRenderedPageBreak/>
              <w:t>Окружающий мир</w:t>
            </w:r>
          </w:p>
        </w:tc>
        <w:tc>
          <w:tcPr>
            <w:tcW w:w="281" w:type="dxa"/>
            <w:gridSpan w:val="2"/>
            <w:vAlign w:val="center"/>
          </w:tcPr>
          <w:p w14:paraId="21B240C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4E6B9151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gridSpan w:val="4"/>
            <w:vAlign w:val="center"/>
          </w:tcPr>
          <w:p w14:paraId="0FB2C2C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vAlign w:val="center"/>
          </w:tcPr>
          <w:p w14:paraId="57E6BA1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3"/>
            <w:shd w:val="clear" w:color="auto" w:fill="D9D9D9" w:themeFill="background1" w:themeFillShade="D9"/>
            <w:vAlign w:val="center"/>
          </w:tcPr>
          <w:p w14:paraId="497DB283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gridSpan w:val="3"/>
            <w:vAlign w:val="center"/>
          </w:tcPr>
          <w:p w14:paraId="7636213B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15A5C5E1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3A4FC8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3B781B23" w14:textId="10C34D6B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09B5D6A0" w14:textId="42109224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1FF7617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7063B613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3C4CE38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CC25A62" w14:textId="6FB30696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77124A59" w14:textId="2CF5E085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13BB362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1018B5A8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1EFDB8D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06A7C1A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6CBDF9F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38E6048B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23F2457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25233D54" w14:textId="3EE8C0F4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14:paraId="2A6754C1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2ED3F9D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4A80FF9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6F1AFC2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2220CBBD" w14:textId="46DB88C6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43EDA231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D9D9D9" w:themeFill="background1" w:themeFillShade="D9"/>
          </w:tcPr>
          <w:p w14:paraId="66A1CE1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shd w:val="clear" w:color="auto" w:fill="auto"/>
          </w:tcPr>
          <w:p w14:paraId="643DE146" w14:textId="392426EC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78C3717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auto"/>
          </w:tcPr>
          <w:p w14:paraId="7491E31E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14:paraId="38ED8C35" w14:textId="422DDD5C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shd w:val="clear" w:color="auto" w:fill="D9D9D9" w:themeFill="background1" w:themeFillShade="D9"/>
          </w:tcPr>
          <w:p w14:paraId="1BA3338D" w14:textId="3AF5FB89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14B6200E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C667EB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auto"/>
          </w:tcPr>
          <w:p w14:paraId="0C84970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2C3BD559" w14:textId="2FD4E405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7BDC981D" w14:textId="153C530F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  <w:shd w:val="clear" w:color="auto" w:fill="auto"/>
          </w:tcPr>
          <w:p w14:paraId="3246354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3569B2D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D66A834" w14:textId="77B9FE9D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gridSpan w:val="5"/>
            <w:shd w:val="clear" w:color="auto" w:fill="auto"/>
          </w:tcPr>
          <w:p w14:paraId="4C842C2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shd w:val="clear" w:color="auto" w:fill="D0CECE" w:themeFill="background2" w:themeFillShade="E6"/>
          </w:tcPr>
          <w:p w14:paraId="708E1FBA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A8D08D" w:themeFill="accent6" w:themeFillTint="99"/>
          </w:tcPr>
          <w:p w14:paraId="7AD9FDF8" w14:textId="5422757B" w:rsidR="007508D5" w:rsidRPr="00C4690E" w:rsidRDefault="00BB4397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46" w:type="dxa"/>
            <w:gridSpan w:val="2"/>
            <w:shd w:val="clear" w:color="auto" w:fill="A8D08D" w:themeFill="accent6" w:themeFillTint="99"/>
          </w:tcPr>
          <w:p w14:paraId="3DB071A3" w14:textId="265BEE62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406" w:type="dxa"/>
            <w:gridSpan w:val="2"/>
            <w:shd w:val="clear" w:color="auto" w:fill="A8D08D" w:themeFill="accent6" w:themeFillTint="99"/>
          </w:tcPr>
          <w:p w14:paraId="0723D31C" w14:textId="4901D762" w:rsidR="007508D5" w:rsidRPr="00C4690E" w:rsidRDefault="00BB4397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</w:tr>
      <w:tr w:rsidR="007508D5" w:rsidRPr="00C4690E" w14:paraId="731DE18D" w14:textId="04668F80" w:rsidTr="007508D5">
        <w:trPr>
          <w:jc w:val="center"/>
        </w:trPr>
        <w:tc>
          <w:tcPr>
            <w:tcW w:w="1552" w:type="dxa"/>
          </w:tcPr>
          <w:p w14:paraId="0D601A22" w14:textId="77777777" w:rsidR="007508D5" w:rsidRPr="00C4690E" w:rsidRDefault="007508D5" w:rsidP="007508D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281" w:type="dxa"/>
            <w:gridSpan w:val="2"/>
            <w:vAlign w:val="center"/>
          </w:tcPr>
          <w:p w14:paraId="3AD747DE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FECEE5B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gridSpan w:val="4"/>
            <w:vAlign w:val="center"/>
          </w:tcPr>
          <w:p w14:paraId="6F8109A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vAlign w:val="center"/>
          </w:tcPr>
          <w:p w14:paraId="445D0BF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3"/>
            <w:shd w:val="clear" w:color="auto" w:fill="D9D9D9" w:themeFill="background1" w:themeFillShade="D9"/>
            <w:vAlign w:val="center"/>
          </w:tcPr>
          <w:p w14:paraId="40A1B02B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gridSpan w:val="3"/>
            <w:vAlign w:val="center"/>
          </w:tcPr>
          <w:p w14:paraId="15F0317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3AA7A0B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4BCE571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45EEE9F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79916FF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5B80E6B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7B1EE24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6ADC812E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854C06B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56668257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35A329A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4F81FB01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4887418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07EAEFE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5B0157EA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70C542C1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200CB6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77B82F2" w14:textId="4B61CCF6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14:paraId="6A93406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4DE568E1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5C52A17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4BBD362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0719BA47" w14:textId="79479F75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16AA105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D9D9D9" w:themeFill="background1" w:themeFillShade="D9"/>
          </w:tcPr>
          <w:p w14:paraId="2754B27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shd w:val="clear" w:color="auto" w:fill="auto"/>
          </w:tcPr>
          <w:p w14:paraId="2F254A9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003D9EF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auto"/>
          </w:tcPr>
          <w:p w14:paraId="1F430DD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14:paraId="0D65C37E" w14:textId="1BC2E7CB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shd w:val="clear" w:color="auto" w:fill="D9D9D9" w:themeFill="background1" w:themeFillShade="D9"/>
          </w:tcPr>
          <w:p w14:paraId="3D53FE6B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3D1E62D1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D2189CE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auto"/>
          </w:tcPr>
          <w:p w14:paraId="48476E1E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244C0C33" w14:textId="5FEF8143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0636C854" w14:textId="023EDBEF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  <w:shd w:val="clear" w:color="auto" w:fill="auto"/>
          </w:tcPr>
          <w:p w14:paraId="3B02B9B7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13210121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B34C17F" w14:textId="32FF9C6E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gridSpan w:val="5"/>
            <w:shd w:val="clear" w:color="auto" w:fill="auto"/>
          </w:tcPr>
          <w:p w14:paraId="164C050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shd w:val="clear" w:color="auto" w:fill="D0CECE" w:themeFill="background2" w:themeFillShade="E6"/>
          </w:tcPr>
          <w:p w14:paraId="7731844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A8D08D" w:themeFill="accent6" w:themeFillTint="99"/>
          </w:tcPr>
          <w:p w14:paraId="1835E87F" w14:textId="4088053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A8D08D" w:themeFill="accent6" w:themeFillTint="99"/>
          </w:tcPr>
          <w:p w14:paraId="7ED7D442" w14:textId="3D3CDAF6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06" w:type="dxa"/>
            <w:gridSpan w:val="2"/>
            <w:shd w:val="clear" w:color="auto" w:fill="A8D08D" w:themeFill="accent6" w:themeFillTint="99"/>
          </w:tcPr>
          <w:p w14:paraId="6D9BC90F" w14:textId="62A8E0E3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508D5" w:rsidRPr="00C4690E" w14:paraId="00D7D3A1" w14:textId="0C7D410F" w:rsidTr="007508D5">
        <w:trPr>
          <w:jc w:val="center"/>
        </w:trPr>
        <w:tc>
          <w:tcPr>
            <w:tcW w:w="1552" w:type="dxa"/>
          </w:tcPr>
          <w:p w14:paraId="5C62E039" w14:textId="77777777" w:rsidR="007508D5" w:rsidRPr="00C4690E" w:rsidRDefault="007508D5" w:rsidP="007508D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281" w:type="dxa"/>
            <w:gridSpan w:val="2"/>
            <w:vAlign w:val="center"/>
          </w:tcPr>
          <w:p w14:paraId="5840CA3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489B76B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gridSpan w:val="4"/>
            <w:vAlign w:val="center"/>
          </w:tcPr>
          <w:p w14:paraId="0F25AA7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vAlign w:val="center"/>
          </w:tcPr>
          <w:p w14:paraId="330A41B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3"/>
            <w:shd w:val="clear" w:color="auto" w:fill="D9D9D9" w:themeFill="background1" w:themeFillShade="D9"/>
            <w:vAlign w:val="center"/>
          </w:tcPr>
          <w:p w14:paraId="2B89090A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gridSpan w:val="3"/>
            <w:vAlign w:val="center"/>
          </w:tcPr>
          <w:p w14:paraId="432C9781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20BD05A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E8ED70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18DCB91C" w14:textId="30D060CE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66B6212A" w14:textId="451E96A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gridSpan w:val="2"/>
            <w:vAlign w:val="center"/>
          </w:tcPr>
          <w:p w14:paraId="742338B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064403B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7A4EB27B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38220B53" w14:textId="2C203CBF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0D1945B3" w14:textId="1B33C52E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1D938FA3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40FA2F1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58EE4FA3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497213D4" w14:textId="41865A03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386F9045" w14:textId="5A37FAA8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1C558A6B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8CAF628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8A33AD7" w14:textId="73888E60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14:paraId="4A138607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046BC99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2EBED581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04305E5A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4176A870" w14:textId="34D255BF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0B9DD508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D9D9D9" w:themeFill="background1" w:themeFillShade="D9"/>
          </w:tcPr>
          <w:p w14:paraId="26EB361A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shd w:val="clear" w:color="auto" w:fill="auto"/>
          </w:tcPr>
          <w:p w14:paraId="066D3E7B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0C97E3E3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auto"/>
          </w:tcPr>
          <w:p w14:paraId="4ABE8361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14:paraId="46CD18F8" w14:textId="66B0B36D" w:rsidR="007508D5" w:rsidRPr="00C4690E" w:rsidRDefault="00BB4397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gridSpan w:val="2"/>
            <w:shd w:val="clear" w:color="auto" w:fill="D9D9D9" w:themeFill="background1" w:themeFillShade="D9"/>
          </w:tcPr>
          <w:p w14:paraId="681DF1A2" w14:textId="23E03ADC" w:rsidR="007508D5" w:rsidRPr="00C4690E" w:rsidRDefault="00BB4397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125F5B48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AC7819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auto"/>
          </w:tcPr>
          <w:p w14:paraId="109B084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11B8BD84" w14:textId="4DC963E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3D3CE1F5" w14:textId="420A665D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  <w:shd w:val="clear" w:color="auto" w:fill="auto"/>
          </w:tcPr>
          <w:p w14:paraId="513B917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318C96D1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4904F75" w14:textId="7435084E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gridSpan w:val="5"/>
            <w:shd w:val="clear" w:color="auto" w:fill="auto"/>
          </w:tcPr>
          <w:p w14:paraId="64EAB1D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shd w:val="clear" w:color="auto" w:fill="D0CECE" w:themeFill="background2" w:themeFillShade="E6"/>
          </w:tcPr>
          <w:p w14:paraId="6D1492AE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A8D08D" w:themeFill="accent6" w:themeFillTint="99"/>
          </w:tcPr>
          <w:p w14:paraId="1535EB1C" w14:textId="6C3ED0BA" w:rsidR="007508D5" w:rsidRPr="00C4690E" w:rsidRDefault="00BB4397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46" w:type="dxa"/>
            <w:gridSpan w:val="2"/>
            <w:shd w:val="clear" w:color="auto" w:fill="A8D08D" w:themeFill="accent6" w:themeFillTint="99"/>
          </w:tcPr>
          <w:p w14:paraId="7404F525" w14:textId="03C85649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406" w:type="dxa"/>
            <w:gridSpan w:val="2"/>
            <w:shd w:val="clear" w:color="auto" w:fill="A8D08D" w:themeFill="accent6" w:themeFillTint="99"/>
          </w:tcPr>
          <w:p w14:paraId="3C35929F" w14:textId="40DA625C" w:rsidR="007508D5" w:rsidRPr="00C4690E" w:rsidRDefault="00BB4397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5,8</w:t>
            </w:r>
          </w:p>
        </w:tc>
      </w:tr>
      <w:tr w:rsidR="007508D5" w:rsidRPr="00C4690E" w14:paraId="349D3C0A" w14:textId="6E46C41C" w:rsidTr="007508D5">
        <w:trPr>
          <w:jc w:val="center"/>
        </w:trPr>
        <w:tc>
          <w:tcPr>
            <w:tcW w:w="1552" w:type="dxa"/>
          </w:tcPr>
          <w:p w14:paraId="72DE7D0F" w14:textId="6880E2B2" w:rsidR="007508D5" w:rsidRPr="00C4690E" w:rsidRDefault="00BB4397" w:rsidP="00BB439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 xml:space="preserve">ОРКСЭ </w:t>
            </w:r>
          </w:p>
        </w:tc>
        <w:tc>
          <w:tcPr>
            <w:tcW w:w="281" w:type="dxa"/>
            <w:gridSpan w:val="2"/>
            <w:vAlign w:val="center"/>
          </w:tcPr>
          <w:p w14:paraId="5C70A3C8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8481448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gridSpan w:val="4"/>
            <w:vAlign w:val="center"/>
          </w:tcPr>
          <w:p w14:paraId="303F0C3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vAlign w:val="center"/>
          </w:tcPr>
          <w:p w14:paraId="7DC354D7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3"/>
            <w:shd w:val="clear" w:color="auto" w:fill="D9D9D9" w:themeFill="background1" w:themeFillShade="D9"/>
            <w:vAlign w:val="center"/>
          </w:tcPr>
          <w:p w14:paraId="499AC047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gridSpan w:val="3"/>
            <w:vAlign w:val="center"/>
          </w:tcPr>
          <w:p w14:paraId="50CF4D8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3BDDA61B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413A3BE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72186AB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2DC4282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59466438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7C7FADAE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4936D74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57EDD4B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5A06A8CE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4C86BA61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67A90961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5AD9CEE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70E2D5F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49368BF1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158EE1B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7BD180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861CB7E" w14:textId="7D52420E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14:paraId="0F17E80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26FFAC4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3A1CB39B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76CEF66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30BE95BA" w14:textId="4EA04DA1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12536B6E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D9D9D9" w:themeFill="background1" w:themeFillShade="D9"/>
          </w:tcPr>
          <w:p w14:paraId="6904AE5E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shd w:val="clear" w:color="auto" w:fill="auto"/>
          </w:tcPr>
          <w:p w14:paraId="0B44643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4EE6514E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auto"/>
          </w:tcPr>
          <w:p w14:paraId="18F4F7F3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14:paraId="5079C96C" w14:textId="09C30073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shd w:val="clear" w:color="auto" w:fill="D9D9D9" w:themeFill="background1" w:themeFillShade="D9"/>
          </w:tcPr>
          <w:p w14:paraId="287EFB2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2A3732C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68D2CE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auto"/>
          </w:tcPr>
          <w:p w14:paraId="06055723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1C6A777A" w14:textId="435AB29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3C3637A0" w14:textId="09821D48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  <w:shd w:val="clear" w:color="auto" w:fill="auto"/>
          </w:tcPr>
          <w:p w14:paraId="560BC94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2278AFBE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6DDD353" w14:textId="79829AC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gridSpan w:val="5"/>
            <w:shd w:val="clear" w:color="auto" w:fill="auto"/>
          </w:tcPr>
          <w:p w14:paraId="38A11743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shd w:val="clear" w:color="auto" w:fill="D0CECE" w:themeFill="background2" w:themeFillShade="E6"/>
          </w:tcPr>
          <w:p w14:paraId="0761E53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A8D08D" w:themeFill="accent6" w:themeFillTint="99"/>
          </w:tcPr>
          <w:p w14:paraId="407C9F0D" w14:textId="5FA9FF23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A8D08D" w:themeFill="accent6" w:themeFillTint="99"/>
          </w:tcPr>
          <w:p w14:paraId="3A0AAD24" w14:textId="0295FF02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06" w:type="dxa"/>
            <w:gridSpan w:val="2"/>
            <w:shd w:val="clear" w:color="auto" w:fill="A8D08D" w:themeFill="accent6" w:themeFillTint="99"/>
          </w:tcPr>
          <w:p w14:paraId="2BDE6B05" w14:textId="4F64987D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508D5" w:rsidRPr="00C4690E" w14:paraId="3E1C7780" w14:textId="0EBC7A9B" w:rsidTr="007508D5">
        <w:trPr>
          <w:jc w:val="center"/>
        </w:trPr>
        <w:tc>
          <w:tcPr>
            <w:tcW w:w="1552" w:type="dxa"/>
          </w:tcPr>
          <w:p w14:paraId="0F150AF3" w14:textId="77777777" w:rsidR="007508D5" w:rsidRPr="00C4690E" w:rsidRDefault="007508D5" w:rsidP="007508D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281" w:type="dxa"/>
            <w:gridSpan w:val="2"/>
            <w:vAlign w:val="center"/>
          </w:tcPr>
          <w:p w14:paraId="3551D26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F01E09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gridSpan w:val="4"/>
            <w:vAlign w:val="center"/>
          </w:tcPr>
          <w:p w14:paraId="2611973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vAlign w:val="center"/>
          </w:tcPr>
          <w:p w14:paraId="0BE1C4D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3"/>
            <w:shd w:val="clear" w:color="auto" w:fill="D9D9D9" w:themeFill="background1" w:themeFillShade="D9"/>
            <w:vAlign w:val="center"/>
          </w:tcPr>
          <w:p w14:paraId="6F49FD2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gridSpan w:val="3"/>
            <w:vAlign w:val="center"/>
          </w:tcPr>
          <w:p w14:paraId="04814A63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6F0F78A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F9388F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19FA2281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2C0A803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29E661AE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063E089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14DB203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356F44F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08B52B3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2947D05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43119BD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15952E7A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1724B2D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5EDEEF8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FEADE9A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A1622D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BE31EDD" w14:textId="0C4EE78F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14:paraId="326E7F57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1107279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2CBBF62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40E9936B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270DA4B5" w14:textId="7CCF89E2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167AC40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D9D9D9" w:themeFill="background1" w:themeFillShade="D9"/>
          </w:tcPr>
          <w:p w14:paraId="2FC8DEE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shd w:val="clear" w:color="auto" w:fill="auto"/>
          </w:tcPr>
          <w:p w14:paraId="583575C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05ABAD8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auto"/>
          </w:tcPr>
          <w:p w14:paraId="012E5F3B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14:paraId="5329A9C1" w14:textId="08D8D349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shd w:val="clear" w:color="auto" w:fill="D9D9D9" w:themeFill="background1" w:themeFillShade="D9"/>
          </w:tcPr>
          <w:p w14:paraId="25BF3C6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76962F8E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C46015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auto"/>
          </w:tcPr>
          <w:p w14:paraId="30DA0C7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40F303DA" w14:textId="2DD782C9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452D6A1C" w14:textId="3FC12CF1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  <w:shd w:val="clear" w:color="auto" w:fill="auto"/>
          </w:tcPr>
          <w:p w14:paraId="040CFAB7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534EC39E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946FC2A" w14:textId="0AFAD1C9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gridSpan w:val="5"/>
            <w:shd w:val="clear" w:color="auto" w:fill="auto"/>
          </w:tcPr>
          <w:p w14:paraId="65901AE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shd w:val="clear" w:color="auto" w:fill="D0CECE" w:themeFill="background2" w:themeFillShade="E6"/>
          </w:tcPr>
          <w:p w14:paraId="0560561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A8D08D" w:themeFill="accent6" w:themeFillTint="99"/>
          </w:tcPr>
          <w:p w14:paraId="64098FE0" w14:textId="70E5E94F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A8D08D" w:themeFill="accent6" w:themeFillTint="99"/>
          </w:tcPr>
          <w:p w14:paraId="29AA0BE1" w14:textId="3F34766F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06" w:type="dxa"/>
            <w:gridSpan w:val="2"/>
            <w:shd w:val="clear" w:color="auto" w:fill="A8D08D" w:themeFill="accent6" w:themeFillTint="99"/>
          </w:tcPr>
          <w:p w14:paraId="6FB85357" w14:textId="5AB0482E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508D5" w:rsidRPr="00C4690E" w14:paraId="7E2BA8B2" w14:textId="0D6211F1" w:rsidTr="007508D5">
        <w:trPr>
          <w:jc w:val="center"/>
        </w:trPr>
        <w:tc>
          <w:tcPr>
            <w:tcW w:w="1552" w:type="dxa"/>
          </w:tcPr>
          <w:p w14:paraId="65213148" w14:textId="77777777" w:rsidR="007508D5" w:rsidRPr="00C4690E" w:rsidRDefault="007508D5" w:rsidP="007508D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281" w:type="dxa"/>
            <w:gridSpan w:val="2"/>
            <w:vAlign w:val="center"/>
          </w:tcPr>
          <w:p w14:paraId="456C717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C48F788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gridSpan w:val="4"/>
            <w:vAlign w:val="center"/>
          </w:tcPr>
          <w:p w14:paraId="464D036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vAlign w:val="center"/>
          </w:tcPr>
          <w:p w14:paraId="138989E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3"/>
            <w:shd w:val="clear" w:color="auto" w:fill="D9D9D9" w:themeFill="background1" w:themeFillShade="D9"/>
            <w:vAlign w:val="center"/>
          </w:tcPr>
          <w:p w14:paraId="1E7B13F8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gridSpan w:val="3"/>
            <w:vAlign w:val="center"/>
          </w:tcPr>
          <w:p w14:paraId="72B9D068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5D7D1247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233083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1ACFA27E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2A99743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5C0B7363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3E5672E8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1583153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0D2684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02F8331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06CC6FB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6BE5A29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39B1153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4EF47AB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415797B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0332FD8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AE174C3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5577D67" w14:textId="4E42FC9A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14:paraId="38155C9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58A675E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4023BB1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55BB8A2A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7CD96F60" w14:textId="5BC95480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74F664F7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D9D9D9" w:themeFill="background1" w:themeFillShade="D9"/>
          </w:tcPr>
          <w:p w14:paraId="4F25D70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shd w:val="clear" w:color="auto" w:fill="auto"/>
          </w:tcPr>
          <w:p w14:paraId="41AB0FE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2D4E657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auto"/>
          </w:tcPr>
          <w:p w14:paraId="2E10609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14:paraId="54A2FB72" w14:textId="6B080763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shd w:val="clear" w:color="auto" w:fill="D9D9D9" w:themeFill="background1" w:themeFillShade="D9"/>
          </w:tcPr>
          <w:p w14:paraId="45F476F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1848A5D8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2C168E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auto"/>
          </w:tcPr>
          <w:p w14:paraId="6E2A880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5FAAAA57" w14:textId="37CDEDF8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65726073" w14:textId="722F141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  <w:shd w:val="clear" w:color="auto" w:fill="auto"/>
          </w:tcPr>
          <w:p w14:paraId="3809BFB1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6DEB6A93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A45A08C" w14:textId="0FB355B3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gridSpan w:val="5"/>
            <w:shd w:val="clear" w:color="auto" w:fill="auto"/>
          </w:tcPr>
          <w:p w14:paraId="3DFEA511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shd w:val="clear" w:color="auto" w:fill="D0CECE" w:themeFill="background2" w:themeFillShade="E6"/>
          </w:tcPr>
          <w:p w14:paraId="535CC59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A8D08D" w:themeFill="accent6" w:themeFillTint="99"/>
          </w:tcPr>
          <w:p w14:paraId="29EB1586" w14:textId="13229DC2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A8D08D" w:themeFill="accent6" w:themeFillTint="99"/>
          </w:tcPr>
          <w:p w14:paraId="54E2CCBD" w14:textId="320AE86E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06" w:type="dxa"/>
            <w:gridSpan w:val="2"/>
            <w:shd w:val="clear" w:color="auto" w:fill="A8D08D" w:themeFill="accent6" w:themeFillTint="99"/>
          </w:tcPr>
          <w:p w14:paraId="0656FC3B" w14:textId="67838C5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508D5" w:rsidRPr="00C4690E" w14:paraId="416A2772" w14:textId="52172751" w:rsidTr="007508D5">
        <w:trPr>
          <w:jc w:val="center"/>
        </w:trPr>
        <w:tc>
          <w:tcPr>
            <w:tcW w:w="1552" w:type="dxa"/>
          </w:tcPr>
          <w:p w14:paraId="6BF3B683" w14:textId="77777777" w:rsidR="007508D5" w:rsidRPr="00C4690E" w:rsidRDefault="007508D5" w:rsidP="007508D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81" w:type="dxa"/>
            <w:gridSpan w:val="2"/>
            <w:vAlign w:val="center"/>
          </w:tcPr>
          <w:p w14:paraId="7FADB78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46676EB8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gridSpan w:val="4"/>
            <w:vAlign w:val="center"/>
          </w:tcPr>
          <w:p w14:paraId="090F623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vAlign w:val="center"/>
          </w:tcPr>
          <w:p w14:paraId="2E38660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3"/>
            <w:shd w:val="clear" w:color="auto" w:fill="D9D9D9" w:themeFill="background1" w:themeFillShade="D9"/>
            <w:vAlign w:val="center"/>
          </w:tcPr>
          <w:p w14:paraId="44AEBFE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gridSpan w:val="3"/>
            <w:vAlign w:val="center"/>
          </w:tcPr>
          <w:p w14:paraId="7F05FFC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24333C5B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C9F43A7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64F33A47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620FA31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0CF169E7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247878A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3CB90E7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26D7BE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5D36D9A8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1C48D73A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317593B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06B02CB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2FB15263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40B25FE1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1F80D68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54FDA17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26215DCA" w14:textId="36494E5B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14:paraId="285A4011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4DB563B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49F87D6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06A0F95B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60635169" w14:textId="16B05B08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3FB4D8F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D9D9D9" w:themeFill="background1" w:themeFillShade="D9"/>
          </w:tcPr>
          <w:p w14:paraId="07ACA05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shd w:val="clear" w:color="auto" w:fill="auto"/>
          </w:tcPr>
          <w:p w14:paraId="6A0A6C1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3D1D0CB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auto"/>
          </w:tcPr>
          <w:p w14:paraId="7E0CD37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14:paraId="72F5C0D3" w14:textId="45558CF1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shd w:val="clear" w:color="auto" w:fill="D9D9D9" w:themeFill="background1" w:themeFillShade="D9"/>
          </w:tcPr>
          <w:p w14:paraId="3B380BF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790D8E4A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6D9776E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auto"/>
          </w:tcPr>
          <w:p w14:paraId="5D41158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3E4E515D" w14:textId="7B71A401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27FF507B" w14:textId="51ADC475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  <w:shd w:val="clear" w:color="auto" w:fill="auto"/>
          </w:tcPr>
          <w:p w14:paraId="01B7AB53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569903C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D4AF28B" w14:textId="7B646C3B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gridSpan w:val="5"/>
            <w:shd w:val="clear" w:color="auto" w:fill="auto"/>
          </w:tcPr>
          <w:p w14:paraId="7F0317B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shd w:val="clear" w:color="auto" w:fill="D0CECE" w:themeFill="background2" w:themeFillShade="E6"/>
          </w:tcPr>
          <w:p w14:paraId="1CAF991A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A8D08D" w:themeFill="accent6" w:themeFillTint="99"/>
          </w:tcPr>
          <w:p w14:paraId="7BD05AE0" w14:textId="12568D5B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A8D08D" w:themeFill="accent6" w:themeFillTint="99"/>
          </w:tcPr>
          <w:p w14:paraId="5FC12E61" w14:textId="7E436B20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406" w:type="dxa"/>
            <w:gridSpan w:val="2"/>
            <w:shd w:val="clear" w:color="auto" w:fill="A8D08D" w:themeFill="accent6" w:themeFillTint="99"/>
          </w:tcPr>
          <w:p w14:paraId="5D4C3DFE" w14:textId="1D798F2A" w:rsidR="007508D5" w:rsidRPr="00C4690E" w:rsidRDefault="007508D5" w:rsidP="00750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508D5" w:rsidRPr="00C4690E" w14:paraId="361EF6E6" w14:textId="77777777" w:rsidTr="007508D5">
        <w:trPr>
          <w:jc w:val="center"/>
        </w:trPr>
        <w:tc>
          <w:tcPr>
            <w:tcW w:w="1552" w:type="dxa"/>
          </w:tcPr>
          <w:p w14:paraId="4F7D189A" w14:textId="2220C98D" w:rsidR="007508D5" w:rsidRPr="00C4690E" w:rsidRDefault="007508D5" w:rsidP="007508D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 xml:space="preserve">Литературное чтение </w:t>
            </w:r>
          </w:p>
        </w:tc>
        <w:tc>
          <w:tcPr>
            <w:tcW w:w="281" w:type="dxa"/>
            <w:gridSpan w:val="2"/>
            <w:vAlign w:val="center"/>
          </w:tcPr>
          <w:p w14:paraId="0D25BD9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BE7F89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gridSpan w:val="4"/>
            <w:vAlign w:val="center"/>
          </w:tcPr>
          <w:p w14:paraId="0D37A5E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vAlign w:val="center"/>
          </w:tcPr>
          <w:p w14:paraId="2AE5211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3"/>
            <w:shd w:val="clear" w:color="auto" w:fill="D9D9D9" w:themeFill="background1" w:themeFillShade="D9"/>
            <w:vAlign w:val="center"/>
          </w:tcPr>
          <w:p w14:paraId="3332EE0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gridSpan w:val="3"/>
            <w:vAlign w:val="center"/>
          </w:tcPr>
          <w:p w14:paraId="43E1923A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3FB38A3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5C972C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7C46567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316F5F28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18A2523B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26396CF7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0415F6C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59AA03B8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6A5D7D3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1F9A6D5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026291A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1A7B949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11FFDFD7" w14:textId="14FC47C1" w:rsidR="007508D5" w:rsidRPr="00C4690E" w:rsidRDefault="00BB4397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203AFF11" w14:textId="2D5972E8" w:rsidR="007508D5" w:rsidRPr="00C4690E" w:rsidRDefault="00BB4397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1257FF5A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4EBE0C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81C391E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14:paraId="6DC81E8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3147C07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28AE66B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45A79F7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4A9DBDB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20852B98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D9D9D9" w:themeFill="background1" w:themeFillShade="D9"/>
          </w:tcPr>
          <w:p w14:paraId="2FE62C9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shd w:val="clear" w:color="auto" w:fill="auto"/>
          </w:tcPr>
          <w:p w14:paraId="2C48F2B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05956015" w14:textId="1F8592FD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  <w:shd w:val="clear" w:color="auto" w:fill="auto"/>
          </w:tcPr>
          <w:p w14:paraId="4E93BF2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14:paraId="1519E80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shd w:val="clear" w:color="auto" w:fill="D9D9D9" w:themeFill="background1" w:themeFillShade="D9"/>
          </w:tcPr>
          <w:p w14:paraId="1DE65338" w14:textId="260D0FE0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2813518E" w14:textId="544D8908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82C6FA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auto"/>
          </w:tcPr>
          <w:p w14:paraId="2BC3526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7F3DD864" w14:textId="3097E981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02A36865" w14:textId="4EE5D7F9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  <w:shd w:val="clear" w:color="auto" w:fill="auto"/>
          </w:tcPr>
          <w:p w14:paraId="51E8AC1A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661F513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A7C824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gridSpan w:val="5"/>
            <w:shd w:val="clear" w:color="auto" w:fill="auto"/>
          </w:tcPr>
          <w:p w14:paraId="759FA873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shd w:val="clear" w:color="auto" w:fill="D0CECE" w:themeFill="background2" w:themeFillShade="E6"/>
          </w:tcPr>
          <w:p w14:paraId="090E33E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A8D08D" w:themeFill="accent6" w:themeFillTint="99"/>
          </w:tcPr>
          <w:p w14:paraId="00E8C1AA" w14:textId="5B9A062C" w:rsidR="007508D5" w:rsidRPr="00C4690E" w:rsidRDefault="00BB4397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46" w:type="dxa"/>
            <w:gridSpan w:val="2"/>
            <w:shd w:val="clear" w:color="auto" w:fill="A8D08D" w:themeFill="accent6" w:themeFillTint="99"/>
          </w:tcPr>
          <w:p w14:paraId="7C5A4D74" w14:textId="1A002EB3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690E">
              <w:rPr>
                <w:rFonts w:ascii="Times New Roman" w:hAnsi="Times New Roman"/>
                <w:sz w:val="16"/>
                <w:szCs w:val="18"/>
              </w:rPr>
              <w:t>136</w:t>
            </w:r>
          </w:p>
        </w:tc>
        <w:tc>
          <w:tcPr>
            <w:tcW w:w="406" w:type="dxa"/>
            <w:gridSpan w:val="2"/>
            <w:shd w:val="clear" w:color="auto" w:fill="A8D08D" w:themeFill="accent6" w:themeFillTint="99"/>
          </w:tcPr>
          <w:p w14:paraId="2F5A4BE9" w14:textId="3EEBA24C" w:rsidR="007508D5" w:rsidRPr="00C4690E" w:rsidRDefault="00BB4397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</w:tr>
      <w:tr w:rsidR="007508D5" w:rsidRPr="00C4690E" w14:paraId="6839B376" w14:textId="77777777" w:rsidTr="007508D5">
        <w:trPr>
          <w:jc w:val="center"/>
        </w:trPr>
        <w:tc>
          <w:tcPr>
            <w:tcW w:w="1552" w:type="dxa"/>
          </w:tcPr>
          <w:p w14:paraId="00AFE3D9" w14:textId="5E8BD36D" w:rsidR="007508D5" w:rsidRPr="00C4690E" w:rsidRDefault="007508D5" w:rsidP="007508D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281" w:type="dxa"/>
            <w:gridSpan w:val="2"/>
            <w:vAlign w:val="center"/>
          </w:tcPr>
          <w:p w14:paraId="76C4A00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03BD5C1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gridSpan w:val="4"/>
            <w:vAlign w:val="center"/>
          </w:tcPr>
          <w:p w14:paraId="42842EB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vAlign w:val="center"/>
          </w:tcPr>
          <w:p w14:paraId="640222F0" w14:textId="70BE0F0E" w:rsidR="007508D5" w:rsidRPr="00C4690E" w:rsidRDefault="00BB4397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8" w:type="dxa"/>
            <w:gridSpan w:val="3"/>
            <w:shd w:val="clear" w:color="auto" w:fill="D9D9D9" w:themeFill="background1" w:themeFillShade="D9"/>
            <w:vAlign w:val="center"/>
          </w:tcPr>
          <w:p w14:paraId="41032AF4" w14:textId="465476EF" w:rsidR="007508D5" w:rsidRPr="00C4690E" w:rsidRDefault="00BB4397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4" w:type="dxa"/>
            <w:gridSpan w:val="3"/>
            <w:vAlign w:val="center"/>
          </w:tcPr>
          <w:p w14:paraId="31939D58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0708167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C533A88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7FF9690A" w14:textId="31638990" w:rsidR="007508D5" w:rsidRPr="00C4690E" w:rsidRDefault="00BB4397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1E3FAB95" w14:textId="52A131E0" w:rsidR="007508D5" w:rsidRPr="00C4690E" w:rsidRDefault="00BB4397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gridSpan w:val="2"/>
            <w:vAlign w:val="center"/>
          </w:tcPr>
          <w:p w14:paraId="0BA62BDA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00ED10E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21AF3FE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5B3402D2" w14:textId="0D03530B" w:rsidR="007508D5" w:rsidRPr="00C4690E" w:rsidRDefault="00BB4397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755D1F92" w14:textId="5395795A" w:rsidR="007508D5" w:rsidRPr="00C4690E" w:rsidRDefault="00BB4397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2" w:type="dxa"/>
            <w:gridSpan w:val="2"/>
            <w:vAlign w:val="center"/>
          </w:tcPr>
          <w:p w14:paraId="10910E2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27D8365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CA9C1C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077CF500" w14:textId="285D5FEB" w:rsidR="007508D5" w:rsidRPr="00C4690E" w:rsidRDefault="00BB4397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5FCFA976" w14:textId="21357544" w:rsidR="007508D5" w:rsidRPr="00C4690E" w:rsidRDefault="00BB4397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3CA4F101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EBE84B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DF7042E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14:paraId="5868110E" w14:textId="1AE082B4" w:rsidR="007508D5" w:rsidRPr="00C4690E" w:rsidRDefault="00BB4397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2B6336B4" w14:textId="3202F46E" w:rsidR="007508D5" w:rsidRPr="00C4690E" w:rsidRDefault="00BB4397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1836717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7BAB55B7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770440DE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79397A5C" w14:textId="3667ECEA" w:rsidR="007508D5" w:rsidRPr="00C4690E" w:rsidRDefault="00BB4397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  <w:shd w:val="clear" w:color="auto" w:fill="D9D9D9" w:themeFill="background1" w:themeFillShade="D9"/>
          </w:tcPr>
          <w:p w14:paraId="2D18030D" w14:textId="4BF89563" w:rsidR="007508D5" w:rsidRPr="00C4690E" w:rsidRDefault="00BB4397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77" w:type="dxa"/>
            <w:gridSpan w:val="2"/>
            <w:shd w:val="clear" w:color="auto" w:fill="auto"/>
          </w:tcPr>
          <w:p w14:paraId="0D39C54B" w14:textId="0DE17BC8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7C52913B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auto"/>
          </w:tcPr>
          <w:p w14:paraId="069A6D1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14:paraId="6D589B91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shd w:val="clear" w:color="auto" w:fill="D9D9D9" w:themeFill="background1" w:themeFillShade="D9"/>
          </w:tcPr>
          <w:p w14:paraId="7B55060E" w14:textId="1E566314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07D63502" w14:textId="1E815CC9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FBC532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auto"/>
          </w:tcPr>
          <w:p w14:paraId="36D01A8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68966875" w14:textId="045239C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6D325247" w14:textId="3A700CFB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  <w:shd w:val="clear" w:color="auto" w:fill="auto"/>
          </w:tcPr>
          <w:p w14:paraId="3E8B5EB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03BD3BC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DAAAB4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gridSpan w:val="5"/>
            <w:shd w:val="clear" w:color="auto" w:fill="auto"/>
          </w:tcPr>
          <w:p w14:paraId="67791A1B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shd w:val="clear" w:color="auto" w:fill="D0CECE" w:themeFill="background2" w:themeFillShade="E6"/>
          </w:tcPr>
          <w:p w14:paraId="2BEB65D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A8D08D" w:themeFill="accent6" w:themeFillTint="99"/>
          </w:tcPr>
          <w:p w14:paraId="00AD948A" w14:textId="1A87E2A4" w:rsidR="007508D5" w:rsidRPr="00C4690E" w:rsidRDefault="00BB4397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46" w:type="dxa"/>
            <w:gridSpan w:val="2"/>
            <w:shd w:val="clear" w:color="auto" w:fill="A8D08D" w:themeFill="accent6" w:themeFillTint="99"/>
          </w:tcPr>
          <w:p w14:paraId="1E28198C" w14:textId="2D8DFE1F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690E">
              <w:rPr>
                <w:rFonts w:ascii="Times New Roman" w:hAnsi="Times New Roman"/>
                <w:sz w:val="16"/>
                <w:szCs w:val="18"/>
              </w:rPr>
              <w:t>170</w:t>
            </w:r>
          </w:p>
        </w:tc>
        <w:tc>
          <w:tcPr>
            <w:tcW w:w="406" w:type="dxa"/>
            <w:gridSpan w:val="2"/>
            <w:shd w:val="clear" w:color="auto" w:fill="A8D08D" w:themeFill="accent6" w:themeFillTint="99"/>
          </w:tcPr>
          <w:p w14:paraId="0368D82C" w14:textId="6A0E61BA" w:rsidR="007508D5" w:rsidRPr="00C4690E" w:rsidRDefault="00BB4397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5,3</w:t>
            </w:r>
          </w:p>
        </w:tc>
      </w:tr>
      <w:tr w:rsidR="007508D5" w:rsidRPr="00C4690E" w14:paraId="1B79DFDE" w14:textId="77777777" w:rsidTr="007508D5">
        <w:trPr>
          <w:jc w:val="center"/>
        </w:trPr>
        <w:tc>
          <w:tcPr>
            <w:tcW w:w="1552" w:type="dxa"/>
          </w:tcPr>
          <w:p w14:paraId="67291AB7" w14:textId="780F7962" w:rsidR="007508D5" w:rsidRPr="00C4690E" w:rsidRDefault="007508D5" w:rsidP="007508D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 xml:space="preserve">Учебный курс </w:t>
            </w:r>
          </w:p>
        </w:tc>
        <w:tc>
          <w:tcPr>
            <w:tcW w:w="281" w:type="dxa"/>
            <w:gridSpan w:val="2"/>
            <w:vAlign w:val="center"/>
          </w:tcPr>
          <w:p w14:paraId="2EF2C9B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330D57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gridSpan w:val="4"/>
            <w:vAlign w:val="center"/>
          </w:tcPr>
          <w:p w14:paraId="7379C5E3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vAlign w:val="center"/>
          </w:tcPr>
          <w:p w14:paraId="21A9943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3"/>
            <w:shd w:val="clear" w:color="auto" w:fill="D9D9D9" w:themeFill="background1" w:themeFillShade="D9"/>
            <w:vAlign w:val="center"/>
          </w:tcPr>
          <w:p w14:paraId="01A8F541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gridSpan w:val="3"/>
            <w:vAlign w:val="center"/>
          </w:tcPr>
          <w:p w14:paraId="49D5733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1CB1CC17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BEF5BC1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589FED4E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0A5F9C4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10FB52E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14A8D64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2C30C0D3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5623B7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04910647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4AAA796E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09014E2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1220C65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0E653DEA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5D04F2BA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21E0B6AB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4CC839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4E0AD3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14:paraId="6A61F8C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4B912C5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1B5E640A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0F309F17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5753E57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4896AAD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D9D9D9" w:themeFill="background1" w:themeFillShade="D9"/>
          </w:tcPr>
          <w:p w14:paraId="57260008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shd w:val="clear" w:color="auto" w:fill="auto"/>
          </w:tcPr>
          <w:p w14:paraId="67DC16A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015D3BFE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auto"/>
          </w:tcPr>
          <w:p w14:paraId="70D32B67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14:paraId="70350E18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shd w:val="clear" w:color="auto" w:fill="D9D9D9" w:themeFill="background1" w:themeFillShade="D9"/>
          </w:tcPr>
          <w:p w14:paraId="3E6AA7E1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1CB731A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AF81E5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auto"/>
          </w:tcPr>
          <w:p w14:paraId="5BAFFD0A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098B4CE4" w14:textId="11FA45F1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40117BA7" w14:textId="4959F5F5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  <w:shd w:val="clear" w:color="auto" w:fill="auto"/>
          </w:tcPr>
          <w:p w14:paraId="79C191A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11FE9C27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FB932D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gridSpan w:val="5"/>
            <w:shd w:val="clear" w:color="auto" w:fill="auto"/>
          </w:tcPr>
          <w:p w14:paraId="2EE08EE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shd w:val="clear" w:color="auto" w:fill="D0CECE" w:themeFill="background2" w:themeFillShade="E6"/>
          </w:tcPr>
          <w:p w14:paraId="77D6959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A8D08D" w:themeFill="accent6" w:themeFillTint="99"/>
          </w:tcPr>
          <w:p w14:paraId="7E34EC95" w14:textId="1B3D95D1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A8D08D" w:themeFill="accent6" w:themeFillTint="99"/>
          </w:tcPr>
          <w:p w14:paraId="4F651BB8" w14:textId="24A9364A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06" w:type="dxa"/>
            <w:gridSpan w:val="2"/>
            <w:shd w:val="clear" w:color="auto" w:fill="A8D08D" w:themeFill="accent6" w:themeFillTint="99"/>
          </w:tcPr>
          <w:p w14:paraId="74E54AF7" w14:textId="0A9473AD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508D5" w:rsidRPr="00C4690E" w14:paraId="53481BF9" w14:textId="77777777" w:rsidTr="007508D5">
        <w:trPr>
          <w:jc w:val="center"/>
        </w:trPr>
        <w:tc>
          <w:tcPr>
            <w:tcW w:w="1552" w:type="dxa"/>
          </w:tcPr>
          <w:p w14:paraId="56C9BB28" w14:textId="614F071C" w:rsidR="007508D5" w:rsidRPr="00C4690E" w:rsidRDefault="007508D5" w:rsidP="007508D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Учебный курс</w:t>
            </w:r>
          </w:p>
        </w:tc>
        <w:tc>
          <w:tcPr>
            <w:tcW w:w="281" w:type="dxa"/>
            <w:gridSpan w:val="2"/>
            <w:vAlign w:val="center"/>
          </w:tcPr>
          <w:p w14:paraId="141DCD5E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65C4ED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gridSpan w:val="4"/>
            <w:vAlign w:val="center"/>
          </w:tcPr>
          <w:p w14:paraId="2E4950B8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vAlign w:val="center"/>
          </w:tcPr>
          <w:p w14:paraId="4DAA68A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3"/>
            <w:shd w:val="clear" w:color="auto" w:fill="D9D9D9" w:themeFill="background1" w:themeFillShade="D9"/>
            <w:vAlign w:val="center"/>
          </w:tcPr>
          <w:p w14:paraId="1D7E99C7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gridSpan w:val="3"/>
            <w:vAlign w:val="center"/>
          </w:tcPr>
          <w:p w14:paraId="1CDE347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138FBCE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C4DE30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230C1F0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230DFC1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6A8D0E4A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406A2A77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43EBDB31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4A44B6F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492C55E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44E985BE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4DBCB4A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5B6B09F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346B05E7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08CE4457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C2073C7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4067FA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85BBB93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14:paraId="7237E00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649B310E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30B5DA4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4B848B3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36DED078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1CF06A9B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D9D9D9" w:themeFill="background1" w:themeFillShade="D9"/>
          </w:tcPr>
          <w:p w14:paraId="4E367C1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shd w:val="clear" w:color="auto" w:fill="auto"/>
          </w:tcPr>
          <w:p w14:paraId="1B42AE7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682C8CC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auto"/>
          </w:tcPr>
          <w:p w14:paraId="1020D3C8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14:paraId="5669694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shd w:val="clear" w:color="auto" w:fill="D9D9D9" w:themeFill="background1" w:themeFillShade="D9"/>
          </w:tcPr>
          <w:p w14:paraId="24F9EAB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22AF5C3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C71274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auto"/>
          </w:tcPr>
          <w:p w14:paraId="5BFCE0A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0F443FCA" w14:textId="7C266F90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484FF449" w14:textId="6992DE99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  <w:shd w:val="clear" w:color="auto" w:fill="auto"/>
          </w:tcPr>
          <w:p w14:paraId="3E5B6E6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54A870F7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D0288F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gridSpan w:val="5"/>
            <w:shd w:val="clear" w:color="auto" w:fill="auto"/>
          </w:tcPr>
          <w:p w14:paraId="454E939A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shd w:val="clear" w:color="auto" w:fill="D0CECE" w:themeFill="background2" w:themeFillShade="E6"/>
          </w:tcPr>
          <w:p w14:paraId="7281432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A8D08D" w:themeFill="accent6" w:themeFillTint="99"/>
          </w:tcPr>
          <w:p w14:paraId="63FAF315" w14:textId="42727404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A8D08D" w:themeFill="accent6" w:themeFillTint="99"/>
          </w:tcPr>
          <w:p w14:paraId="2D4C4F76" w14:textId="3BD98E8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06" w:type="dxa"/>
            <w:gridSpan w:val="2"/>
            <w:shd w:val="clear" w:color="auto" w:fill="A8D08D" w:themeFill="accent6" w:themeFillTint="99"/>
          </w:tcPr>
          <w:p w14:paraId="63912BBF" w14:textId="243D990D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508D5" w:rsidRPr="00C4690E" w14:paraId="588E3D2C" w14:textId="77777777" w:rsidTr="007508D5">
        <w:trPr>
          <w:jc w:val="center"/>
        </w:trPr>
        <w:tc>
          <w:tcPr>
            <w:tcW w:w="1552" w:type="dxa"/>
          </w:tcPr>
          <w:p w14:paraId="51164106" w14:textId="77777777" w:rsidR="007508D5" w:rsidRPr="00C4690E" w:rsidRDefault="007508D5" w:rsidP="00750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vAlign w:val="center"/>
          </w:tcPr>
          <w:p w14:paraId="5DC95EAA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14197A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gridSpan w:val="4"/>
            <w:vAlign w:val="center"/>
          </w:tcPr>
          <w:p w14:paraId="1C63606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vAlign w:val="center"/>
          </w:tcPr>
          <w:p w14:paraId="2B75D92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3"/>
            <w:shd w:val="clear" w:color="auto" w:fill="D9D9D9" w:themeFill="background1" w:themeFillShade="D9"/>
            <w:vAlign w:val="center"/>
          </w:tcPr>
          <w:p w14:paraId="6318C4E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gridSpan w:val="3"/>
            <w:vAlign w:val="center"/>
          </w:tcPr>
          <w:p w14:paraId="48467E93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5372B12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202361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59E33C1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7D864AA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23EAB6E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7E773AF1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3F1D21E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5BAA08D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2522C261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4187D0A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125BEF6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BFC3BB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468C2B5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0A6730E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3CCADCB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E341957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FBCFB38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14:paraId="4FFE5A4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6BDB165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4EF4BD5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1E10228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6C0839F3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12A41AF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D9D9D9" w:themeFill="background1" w:themeFillShade="D9"/>
          </w:tcPr>
          <w:p w14:paraId="3CAC0B31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shd w:val="clear" w:color="auto" w:fill="auto"/>
          </w:tcPr>
          <w:p w14:paraId="2F3621E1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4ABE8EBA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auto"/>
          </w:tcPr>
          <w:p w14:paraId="0B76552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14:paraId="55AE96DB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shd w:val="clear" w:color="auto" w:fill="D9D9D9" w:themeFill="background1" w:themeFillShade="D9"/>
          </w:tcPr>
          <w:p w14:paraId="25DE44E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5B05F043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DDF29D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auto"/>
          </w:tcPr>
          <w:p w14:paraId="4554B50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5DB0E56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665D1B1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auto"/>
          </w:tcPr>
          <w:p w14:paraId="1CE56BE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2868F38E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D544D6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gridSpan w:val="5"/>
            <w:shd w:val="clear" w:color="auto" w:fill="auto"/>
          </w:tcPr>
          <w:p w14:paraId="06293DF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shd w:val="clear" w:color="auto" w:fill="D0CECE" w:themeFill="background2" w:themeFillShade="E6"/>
          </w:tcPr>
          <w:p w14:paraId="773AB0E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A8D08D" w:themeFill="accent6" w:themeFillTint="99"/>
          </w:tcPr>
          <w:p w14:paraId="21A25488" w14:textId="3385BF73" w:rsidR="007508D5" w:rsidRPr="00C4690E" w:rsidRDefault="00BB4397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46" w:type="dxa"/>
            <w:gridSpan w:val="2"/>
            <w:shd w:val="clear" w:color="auto" w:fill="A8D08D" w:themeFill="accent6" w:themeFillTint="99"/>
          </w:tcPr>
          <w:p w14:paraId="6B91B68D" w14:textId="2FD0959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884</w:t>
            </w:r>
          </w:p>
        </w:tc>
        <w:tc>
          <w:tcPr>
            <w:tcW w:w="406" w:type="dxa"/>
            <w:gridSpan w:val="2"/>
            <w:shd w:val="clear" w:color="auto" w:fill="A8D08D" w:themeFill="accent6" w:themeFillTint="99"/>
          </w:tcPr>
          <w:p w14:paraId="5015348F" w14:textId="2D0E7120" w:rsidR="007508D5" w:rsidRPr="00C4690E" w:rsidRDefault="00BB4397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</w:tr>
    </w:tbl>
    <w:p w14:paraId="20782678" w14:textId="77777777" w:rsidR="00714570" w:rsidRPr="00C4690E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930B461" w14:textId="77777777" w:rsidR="00851B6A" w:rsidRPr="00C4690E" w:rsidRDefault="007566B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4690E">
        <w:rPr>
          <w:rFonts w:ascii="Times New Roman" w:hAnsi="Times New Roman"/>
          <w:b/>
          <w:i/>
          <w:sz w:val="24"/>
          <w:szCs w:val="24"/>
        </w:rPr>
        <w:br w:type="page"/>
      </w:r>
    </w:p>
    <w:tbl>
      <w:tblPr>
        <w:tblStyle w:val="ab"/>
        <w:tblW w:w="17298" w:type="dxa"/>
        <w:jc w:val="center"/>
        <w:tblLayout w:type="fixed"/>
        <w:tblLook w:val="04A0" w:firstRow="1" w:lastRow="0" w:firstColumn="1" w:lastColumn="0" w:noHBand="0" w:noVBand="1"/>
      </w:tblPr>
      <w:tblGrid>
        <w:gridCol w:w="1410"/>
        <w:gridCol w:w="424"/>
        <w:gridCol w:w="42"/>
        <w:gridCol w:w="240"/>
        <w:gridCol w:w="48"/>
        <w:gridCol w:w="241"/>
        <w:gridCol w:w="48"/>
        <w:gridCol w:w="236"/>
        <w:gridCol w:w="283"/>
        <w:gridCol w:w="63"/>
        <w:gridCol w:w="291"/>
        <w:gridCol w:w="71"/>
        <w:gridCol w:w="219"/>
        <w:gridCol w:w="65"/>
        <w:gridCol w:w="226"/>
        <w:gridCol w:w="57"/>
        <w:gridCol w:w="233"/>
        <w:gridCol w:w="51"/>
        <w:gridCol w:w="240"/>
        <w:gridCol w:w="43"/>
        <w:gridCol w:w="247"/>
        <w:gridCol w:w="37"/>
        <w:gridCol w:w="399"/>
        <w:gridCol w:w="26"/>
        <w:gridCol w:w="265"/>
        <w:gridCol w:w="19"/>
        <w:gridCol w:w="283"/>
        <w:gridCol w:w="284"/>
        <w:gridCol w:w="8"/>
        <w:gridCol w:w="274"/>
        <w:gridCol w:w="285"/>
        <w:gridCol w:w="283"/>
        <w:gridCol w:w="284"/>
        <w:gridCol w:w="406"/>
        <w:gridCol w:w="284"/>
        <w:gridCol w:w="425"/>
        <w:gridCol w:w="425"/>
        <w:gridCol w:w="425"/>
        <w:gridCol w:w="284"/>
        <w:gridCol w:w="283"/>
        <w:gridCol w:w="426"/>
        <w:gridCol w:w="283"/>
        <w:gridCol w:w="284"/>
        <w:gridCol w:w="283"/>
        <w:gridCol w:w="425"/>
        <w:gridCol w:w="284"/>
        <w:gridCol w:w="283"/>
        <w:gridCol w:w="426"/>
        <w:gridCol w:w="283"/>
        <w:gridCol w:w="284"/>
        <w:gridCol w:w="283"/>
        <w:gridCol w:w="586"/>
        <w:gridCol w:w="283"/>
        <w:gridCol w:w="388"/>
        <w:gridCol w:w="331"/>
        <w:gridCol w:w="283"/>
        <w:gridCol w:w="237"/>
        <w:gridCol w:w="283"/>
        <w:gridCol w:w="331"/>
        <w:gridCol w:w="425"/>
        <w:gridCol w:w="425"/>
        <w:gridCol w:w="21"/>
        <w:gridCol w:w="404"/>
      </w:tblGrid>
      <w:tr w:rsidR="00851B6A" w:rsidRPr="00C4690E" w14:paraId="2ED7287E" w14:textId="77777777" w:rsidTr="00FE1676">
        <w:trPr>
          <w:tblHeader/>
          <w:jc w:val="center"/>
        </w:trPr>
        <w:tc>
          <w:tcPr>
            <w:tcW w:w="1410" w:type="dxa"/>
            <w:shd w:val="clear" w:color="auto" w:fill="C5E0B3" w:themeFill="accent6" w:themeFillTint="66"/>
          </w:tcPr>
          <w:p w14:paraId="6C84C341" w14:textId="77777777" w:rsidR="00851B6A" w:rsidRPr="00C4690E" w:rsidRDefault="00851B6A" w:rsidP="0003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690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ериод проведения оценочной процедуры</w:t>
            </w:r>
          </w:p>
        </w:tc>
        <w:tc>
          <w:tcPr>
            <w:tcW w:w="1625" w:type="dxa"/>
            <w:gridSpan w:val="9"/>
            <w:shd w:val="clear" w:color="auto" w:fill="C5E0B3" w:themeFill="accent6" w:themeFillTint="66"/>
            <w:vAlign w:val="center"/>
          </w:tcPr>
          <w:p w14:paraId="3C438289" w14:textId="77777777" w:rsidR="00851B6A" w:rsidRPr="00C4690E" w:rsidRDefault="00851B6A" w:rsidP="0003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690E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453" w:type="dxa"/>
            <w:gridSpan w:val="9"/>
            <w:shd w:val="clear" w:color="auto" w:fill="C5E0B3" w:themeFill="accent6" w:themeFillTint="66"/>
            <w:vAlign w:val="center"/>
          </w:tcPr>
          <w:p w14:paraId="04F3873B" w14:textId="77777777" w:rsidR="00851B6A" w:rsidRPr="00C4690E" w:rsidRDefault="00851B6A" w:rsidP="0003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690E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611" w:type="dxa"/>
            <w:gridSpan w:val="10"/>
            <w:shd w:val="clear" w:color="auto" w:fill="C5E0B3" w:themeFill="accent6" w:themeFillTint="66"/>
            <w:vAlign w:val="center"/>
          </w:tcPr>
          <w:p w14:paraId="0D97A486" w14:textId="77777777" w:rsidR="00851B6A" w:rsidRPr="00C4690E" w:rsidRDefault="00851B6A" w:rsidP="0003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690E"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532" w:type="dxa"/>
            <w:gridSpan w:val="5"/>
            <w:shd w:val="clear" w:color="auto" w:fill="C5E0B3" w:themeFill="accent6" w:themeFillTint="66"/>
            <w:vAlign w:val="center"/>
          </w:tcPr>
          <w:p w14:paraId="0D8F641A" w14:textId="77777777" w:rsidR="00851B6A" w:rsidRPr="00C4690E" w:rsidRDefault="00851B6A" w:rsidP="0003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690E"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1843" w:type="dxa"/>
            <w:gridSpan w:val="5"/>
            <w:shd w:val="clear" w:color="auto" w:fill="C5E0B3" w:themeFill="accent6" w:themeFillTint="66"/>
          </w:tcPr>
          <w:p w14:paraId="50FFEE7E" w14:textId="77777777" w:rsidR="00851B6A" w:rsidRPr="00C4690E" w:rsidRDefault="00851B6A" w:rsidP="0003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690E">
              <w:rPr>
                <w:rFonts w:ascii="Times New Roman" w:hAnsi="Times New Roman"/>
                <w:b/>
                <w:sz w:val="20"/>
                <w:szCs w:val="20"/>
              </w:rPr>
              <w:t xml:space="preserve">Январь </w:t>
            </w:r>
          </w:p>
        </w:tc>
        <w:tc>
          <w:tcPr>
            <w:tcW w:w="1559" w:type="dxa"/>
            <w:gridSpan w:val="5"/>
            <w:shd w:val="clear" w:color="auto" w:fill="C5E0B3" w:themeFill="accent6" w:themeFillTint="66"/>
          </w:tcPr>
          <w:p w14:paraId="056D48B2" w14:textId="77777777" w:rsidR="00851B6A" w:rsidRPr="00C4690E" w:rsidRDefault="00851B6A" w:rsidP="0003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690E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gridSpan w:val="5"/>
            <w:shd w:val="clear" w:color="auto" w:fill="C5E0B3" w:themeFill="accent6" w:themeFillTint="66"/>
          </w:tcPr>
          <w:p w14:paraId="4C8A7DE0" w14:textId="77777777" w:rsidR="00851B6A" w:rsidRPr="00C4690E" w:rsidRDefault="00851B6A" w:rsidP="0003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690E">
              <w:rPr>
                <w:rFonts w:ascii="Times New Roman" w:hAnsi="Times New Roman"/>
                <w:b/>
                <w:sz w:val="20"/>
                <w:szCs w:val="20"/>
              </w:rPr>
              <w:t xml:space="preserve">Март </w:t>
            </w:r>
          </w:p>
        </w:tc>
        <w:tc>
          <w:tcPr>
            <w:tcW w:w="1436" w:type="dxa"/>
            <w:gridSpan w:val="4"/>
            <w:shd w:val="clear" w:color="auto" w:fill="C5E0B3" w:themeFill="accent6" w:themeFillTint="66"/>
          </w:tcPr>
          <w:p w14:paraId="780BD077" w14:textId="77777777" w:rsidR="00851B6A" w:rsidRPr="00C4690E" w:rsidRDefault="00851B6A" w:rsidP="0003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690E">
              <w:rPr>
                <w:rFonts w:ascii="Times New Roman" w:hAnsi="Times New Roman"/>
                <w:b/>
                <w:sz w:val="20"/>
                <w:szCs w:val="20"/>
              </w:rPr>
              <w:t xml:space="preserve">Апрель </w:t>
            </w:r>
          </w:p>
        </w:tc>
        <w:tc>
          <w:tcPr>
            <w:tcW w:w="1853" w:type="dxa"/>
            <w:gridSpan w:val="6"/>
            <w:shd w:val="clear" w:color="auto" w:fill="C5E0B3" w:themeFill="accent6" w:themeFillTint="66"/>
          </w:tcPr>
          <w:p w14:paraId="78495A1E" w14:textId="77777777" w:rsidR="00851B6A" w:rsidRPr="00C4690E" w:rsidRDefault="00851B6A" w:rsidP="0003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690E">
              <w:rPr>
                <w:rFonts w:ascii="Times New Roman" w:hAnsi="Times New Roman"/>
                <w:b/>
                <w:sz w:val="20"/>
                <w:szCs w:val="20"/>
              </w:rPr>
              <w:t xml:space="preserve">Май </w:t>
            </w:r>
          </w:p>
        </w:tc>
        <w:tc>
          <w:tcPr>
            <w:tcW w:w="425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31131887" w14:textId="77777777" w:rsidR="00851B6A" w:rsidRPr="00C4690E" w:rsidRDefault="00851B6A" w:rsidP="0003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C4690E">
              <w:rPr>
                <w:rFonts w:ascii="Times New Roman" w:hAnsi="Times New Roman"/>
                <w:b/>
                <w:sz w:val="18"/>
                <w:szCs w:val="20"/>
              </w:rPr>
              <w:t xml:space="preserve"> Всего оценочных процедур за 2022-2023 учебный год</w:t>
            </w:r>
          </w:p>
        </w:tc>
        <w:tc>
          <w:tcPr>
            <w:tcW w:w="446" w:type="dxa"/>
            <w:gridSpan w:val="2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44A0AE9C" w14:textId="77777777" w:rsidR="00851B6A" w:rsidRPr="00C4690E" w:rsidRDefault="00851B6A" w:rsidP="0003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C4690E">
              <w:rPr>
                <w:rFonts w:ascii="Times New Roman" w:hAnsi="Times New Roman"/>
                <w:b/>
                <w:sz w:val="18"/>
                <w:szCs w:val="20"/>
              </w:rPr>
              <w:t>Кол-во часов по учебному плану</w:t>
            </w:r>
          </w:p>
        </w:tc>
        <w:tc>
          <w:tcPr>
            <w:tcW w:w="404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63578005" w14:textId="77777777" w:rsidR="00851B6A" w:rsidRPr="00C4690E" w:rsidRDefault="00851B6A" w:rsidP="0003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C4690E">
              <w:rPr>
                <w:rFonts w:ascii="Times New Roman" w:hAnsi="Times New Roman"/>
                <w:b/>
                <w:sz w:val="18"/>
                <w:szCs w:val="20"/>
              </w:rPr>
              <w:t>% соотношение кол-ва оценочных процедур к кол-ву часов УП</w:t>
            </w:r>
            <w:r w:rsidRPr="00C4690E">
              <w:rPr>
                <w:rFonts w:ascii="Times New Roman" w:hAnsi="Times New Roman"/>
                <w:b/>
                <w:sz w:val="18"/>
                <w:szCs w:val="20"/>
                <w:vertAlign w:val="superscript"/>
              </w:rPr>
              <w:t>*</w:t>
            </w:r>
          </w:p>
        </w:tc>
      </w:tr>
      <w:tr w:rsidR="00851B6A" w:rsidRPr="00C4690E" w14:paraId="468A8492" w14:textId="77777777" w:rsidTr="00FE1676">
        <w:trPr>
          <w:cantSplit/>
          <w:trHeight w:val="3908"/>
          <w:jc w:val="center"/>
        </w:trPr>
        <w:tc>
          <w:tcPr>
            <w:tcW w:w="1410" w:type="dxa"/>
          </w:tcPr>
          <w:p w14:paraId="0F393A1A" w14:textId="77777777" w:rsidR="00851B6A" w:rsidRPr="00C4690E" w:rsidRDefault="00851B6A" w:rsidP="000304E2">
            <w:pPr>
              <w:spacing w:after="0" w:line="240" w:lineRule="auto"/>
              <w:ind w:left="377" w:hanging="237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6" w:type="dxa"/>
            <w:gridSpan w:val="2"/>
            <w:textDirection w:val="btLr"/>
            <w:vAlign w:val="center"/>
          </w:tcPr>
          <w:p w14:paraId="2176A022" w14:textId="77777777" w:rsidR="00851B6A" w:rsidRPr="00C4690E" w:rsidRDefault="00851B6A" w:rsidP="000304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Федеральные оценочные процедуры</w:t>
            </w:r>
          </w:p>
        </w:tc>
        <w:tc>
          <w:tcPr>
            <w:tcW w:w="288" w:type="dxa"/>
            <w:gridSpan w:val="2"/>
            <w:textDirection w:val="btLr"/>
            <w:vAlign w:val="center"/>
          </w:tcPr>
          <w:p w14:paraId="5EEA0407" w14:textId="77777777" w:rsidR="00851B6A" w:rsidRPr="00C4690E" w:rsidRDefault="00851B6A" w:rsidP="000304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Региональные  оценочные процедуры</w:t>
            </w:r>
          </w:p>
        </w:tc>
        <w:tc>
          <w:tcPr>
            <w:tcW w:w="289" w:type="dxa"/>
            <w:gridSpan w:val="2"/>
            <w:textDirection w:val="btLr"/>
            <w:vAlign w:val="center"/>
          </w:tcPr>
          <w:p w14:paraId="52A96BEA" w14:textId="77777777" w:rsidR="00851B6A" w:rsidRPr="00C4690E" w:rsidRDefault="00851B6A" w:rsidP="000304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Муниципальные   оценочные процедуры</w:t>
            </w:r>
          </w:p>
        </w:tc>
        <w:tc>
          <w:tcPr>
            <w:tcW w:w="236" w:type="dxa"/>
            <w:textDirection w:val="btLr"/>
            <w:vAlign w:val="center"/>
          </w:tcPr>
          <w:p w14:paraId="489DD503" w14:textId="77777777" w:rsidR="00851B6A" w:rsidRPr="00C4690E" w:rsidRDefault="00851B6A" w:rsidP="000304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Оценочные процедуры по инициативе ОО</w:t>
            </w:r>
          </w:p>
        </w:tc>
        <w:tc>
          <w:tcPr>
            <w:tcW w:w="346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6A01A83B" w14:textId="77777777" w:rsidR="00851B6A" w:rsidRPr="00C4690E" w:rsidRDefault="00851B6A" w:rsidP="000304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 xml:space="preserve">Всего </w:t>
            </w:r>
          </w:p>
        </w:tc>
        <w:tc>
          <w:tcPr>
            <w:tcW w:w="291" w:type="dxa"/>
            <w:textDirection w:val="btLr"/>
            <w:vAlign w:val="center"/>
          </w:tcPr>
          <w:p w14:paraId="5C9FDEF6" w14:textId="77777777" w:rsidR="00851B6A" w:rsidRPr="00C4690E" w:rsidRDefault="00851B6A" w:rsidP="000304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Федеральные оценочные процедуры</w:t>
            </w:r>
          </w:p>
        </w:tc>
        <w:tc>
          <w:tcPr>
            <w:tcW w:w="290" w:type="dxa"/>
            <w:gridSpan w:val="2"/>
            <w:textDirection w:val="btLr"/>
            <w:vAlign w:val="center"/>
          </w:tcPr>
          <w:p w14:paraId="7C39630C" w14:textId="77777777" w:rsidR="00851B6A" w:rsidRPr="00C4690E" w:rsidRDefault="00851B6A" w:rsidP="000304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Региональные  оценочные процедуры</w:t>
            </w:r>
          </w:p>
        </w:tc>
        <w:tc>
          <w:tcPr>
            <w:tcW w:w="291" w:type="dxa"/>
            <w:gridSpan w:val="2"/>
            <w:textDirection w:val="btLr"/>
            <w:vAlign w:val="center"/>
          </w:tcPr>
          <w:p w14:paraId="4099C1D7" w14:textId="77777777" w:rsidR="00851B6A" w:rsidRPr="00C4690E" w:rsidRDefault="00851B6A" w:rsidP="000304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Муниципальные   оценочные процедуры</w:t>
            </w:r>
          </w:p>
        </w:tc>
        <w:tc>
          <w:tcPr>
            <w:tcW w:w="290" w:type="dxa"/>
            <w:gridSpan w:val="2"/>
            <w:textDirection w:val="btLr"/>
            <w:vAlign w:val="center"/>
          </w:tcPr>
          <w:p w14:paraId="65AE1FF5" w14:textId="77777777" w:rsidR="00851B6A" w:rsidRPr="00C4690E" w:rsidRDefault="00851B6A" w:rsidP="000304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Оценочные процедуры по инициативе ОО</w:t>
            </w:r>
          </w:p>
        </w:tc>
        <w:tc>
          <w:tcPr>
            <w:tcW w:w="291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640CE573" w14:textId="77777777" w:rsidR="00851B6A" w:rsidRPr="00C4690E" w:rsidRDefault="00851B6A" w:rsidP="000304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Всего</w:t>
            </w:r>
          </w:p>
        </w:tc>
        <w:tc>
          <w:tcPr>
            <w:tcW w:w="290" w:type="dxa"/>
            <w:gridSpan w:val="2"/>
            <w:textDirection w:val="btLr"/>
            <w:vAlign w:val="center"/>
          </w:tcPr>
          <w:p w14:paraId="5DCB58BF" w14:textId="77777777" w:rsidR="00851B6A" w:rsidRPr="00C4690E" w:rsidRDefault="00851B6A" w:rsidP="000304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Федеральные оценочные процедуры</w:t>
            </w:r>
          </w:p>
        </w:tc>
        <w:tc>
          <w:tcPr>
            <w:tcW w:w="436" w:type="dxa"/>
            <w:gridSpan w:val="2"/>
            <w:textDirection w:val="btLr"/>
            <w:vAlign w:val="center"/>
          </w:tcPr>
          <w:p w14:paraId="5D188DC6" w14:textId="77777777" w:rsidR="00851B6A" w:rsidRPr="00C4690E" w:rsidRDefault="00851B6A" w:rsidP="000304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Региональные  оценочные процедуры</w:t>
            </w:r>
          </w:p>
        </w:tc>
        <w:tc>
          <w:tcPr>
            <w:tcW w:w="291" w:type="dxa"/>
            <w:gridSpan w:val="2"/>
            <w:textDirection w:val="btLr"/>
            <w:vAlign w:val="center"/>
          </w:tcPr>
          <w:p w14:paraId="1203BE79" w14:textId="77777777" w:rsidR="00851B6A" w:rsidRPr="00C4690E" w:rsidRDefault="00851B6A" w:rsidP="000304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Муниципальные   оценочные процедуры</w:t>
            </w:r>
          </w:p>
        </w:tc>
        <w:tc>
          <w:tcPr>
            <w:tcW w:w="302" w:type="dxa"/>
            <w:gridSpan w:val="2"/>
            <w:textDirection w:val="btLr"/>
            <w:vAlign w:val="center"/>
          </w:tcPr>
          <w:p w14:paraId="34AEDDC2" w14:textId="77777777" w:rsidR="00851B6A" w:rsidRPr="00C4690E" w:rsidRDefault="00851B6A" w:rsidP="000304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Оценочные процедуры по инициативе ОО</w:t>
            </w:r>
          </w:p>
        </w:tc>
        <w:tc>
          <w:tcPr>
            <w:tcW w:w="29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337E1EFD" w14:textId="77777777" w:rsidR="00851B6A" w:rsidRPr="00C4690E" w:rsidRDefault="00851B6A" w:rsidP="000304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Всего</w:t>
            </w:r>
          </w:p>
        </w:tc>
        <w:tc>
          <w:tcPr>
            <w:tcW w:w="274" w:type="dxa"/>
            <w:textDirection w:val="btLr"/>
            <w:vAlign w:val="center"/>
          </w:tcPr>
          <w:p w14:paraId="08779CA4" w14:textId="77777777" w:rsidR="00851B6A" w:rsidRPr="00C4690E" w:rsidRDefault="00851B6A" w:rsidP="000304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Федеральные оценочные процедуры</w:t>
            </w:r>
          </w:p>
        </w:tc>
        <w:tc>
          <w:tcPr>
            <w:tcW w:w="285" w:type="dxa"/>
            <w:textDirection w:val="btLr"/>
            <w:vAlign w:val="center"/>
          </w:tcPr>
          <w:p w14:paraId="6FC0F30D" w14:textId="77777777" w:rsidR="00851B6A" w:rsidRPr="00C4690E" w:rsidRDefault="00851B6A" w:rsidP="000304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Региональные  оценочные процедуры</w:t>
            </w:r>
          </w:p>
        </w:tc>
        <w:tc>
          <w:tcPr>
            <w:tcW w:w="283" w:type="dxa"/>
            <w:textDirection w:val="btLr"/>
            <w:vAlign w:val="center"/>
          </w:tcPr>
          <w:p w14:paraId="583931C2" w14:textId="77777777" w:rsidR="00851B6A" w:rsidRPr="00C4690E" w:rsidRDefault="00851B6A" w:rsidP="000304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Муниципальные   оценочные процедуры</w:t>
            </w:r>
          </w:p>
        </w:tc>
        <w:tc>
          <w:tcPr>
            <w:tcW w:w="284" w:type="dxa"/>
            <w:textDirection w:val="btLr"/>
            <w:vAlign w:val="center"/>
          </w:tcPr>
          <w:p w14:paraId="2536B905" w14:textId="77777777" w:rsidR="00851B6A" w:rsidRPr="00C4690E" w:rsidRDefault="00851B6A" w:rsidP="000304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Оценочные процедуры по инициативе ОО</w:t>
            </w:r>
          </w:p>
        </w:tc>
        <w:tc>
          <w:tcPr>
            <w:tcW w:w="406" w:type="dxa"/>
            <w:shd w:val="clear" w:color="auto" w:fill="D9D9D9" w:themeFill="background1" w:themeFillShade="D9"/>
            <w:textDirection w:val="btLr"/>
            <w:vAlign w:val="center"/>
          </w:tcPr>
          <w:p w14:paraId="3F64AA9E" w14:textId="77777777" w:rsidR="00851B6A" w:rsidRPr="00C4690E" w:rsidRDefault="00851B6A" w:rsidP="000304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Всего</w:t>
            </w:r>
          </w:p>
        </w:tc>
        <w:tc>
          <w:tcPr>
            <w:tcW w:w="284" w:type="dxa"/>
            <w:textDirection w:val="btLr"/>
            <w:vAlign w:val="center"/>
          </w:tcPr>
          <w:p w14:paraId="13F232E9" w14:textId="77777777" w:rsidR="00851B6A" w:rsidRPr="00C4690E" w:rsidRDefault="00851B6A" w:rsidP="000304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Федеральные оценочные процедуры</w:t>
            </w:r>
          </w:p>
        </w:tc>
        <w:tc>
          <w:tcPr>
            <w:tcW w:w="425" w:type="dxa"/>
            <w:textDirection w:val="btLr"/>
            <w:vAlign w:val="center"/>
          </w:tcPr>
          <w:p w14:paraId="4D97E15F" w14:textId="77777777" w:rsidR="00851B6A" w:rsidRPr="00C4690E" w:rsidRDefault="00851B6A" w:rsidP="000304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Региональные  оценочные процедуры</w:t>
            </w:r>
          </w:p>
        </w:tc>
        <w:tc>
          <w:tcPr>
            <w:tcW w:w="425" w:type="dxa"/>
            <w:textDirection w:val="btLr"/>
            <w:vAlign w:val="center"/>
          </w:tcPr>
          <w:p w14:paraId="56ADD35A" w14:textId="77777777" w:rsidR="00851B6A" w:rsidRPr="00C4690E" w:rsidRDefault="00851B6A" w:rsidP="000304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Муниципальные   оценочные процедуры</w:t>
            </w:r>
          </w:p>
        </w:tc>
        <w:tc>
          <w:tcPr>
            <w:tcW w:w="425" w:type="dxa"/>
            <w:textDirection w:val="btLr"/>
            <w:vAlign w:val="center"/>
          </w:tcPr>
          <w:p w14:paraId="6591F55D" w14:textId="77777777" w:rsidR="00851B6A" w:rsidRPr="00C4690E" w:rsidRDefault="00851B6A" w:rsidP="000304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Оценочные процедуры по инициативе ОО</w:t>
            </w: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14:paraId="2B7EF08A" w14:textId="77777777" w:rsidR="00851B6A" w:rsidRPr="00C4690E" w:rsidRDefault="00851B6A" w:rsidP="000304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283" w:type="dxa"/>
            <w:textDirection w:val="btLr"/>
            <w:vAlign w:val="center"/>
          </w:tcPr>
          <w:p w14:paraId="3FDEAC5C" w14:textId="77777777" w:rsidR="00851B6A" w:rsidRPr="00C4690E" w:rsidRDefault="00851B6A" w:rsidP="000304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Федеральные оценочные процедуры</w:t>
            </w:r>
          </w:p>
        </w:tc>
        <w:tc>
          <w:tcPr>
            <w:tcW w:w="426" w:type="dxa"/>
            <w:textDirection w:val="btLr"/>
            <w:vAlign w:val="center"/>
          </w:tcPr>
          <w:p w14:paraId="5C87112C" w14:textId="77777777" w:rsidR="00851B6A" w:rsidRPr="00C4690E" w:rsidRDefault="00851B6A" w:rsidP="000304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Региональные  оценочные процедуры</w:t>
            </w:r>
          </w:p>
        </w:tc>
        <w:tc>
          <w:tcPr>
            <w:tcW w:w="283" w:type="dxa"/>
            <w:textDirection w:val="btLr"/>
            <w:vAlign w:val="center"/>
          </w:tcPr>
          <w:p w14:paraId="44AAB753" w14:textId="77777777" w:rsidR="00851B6A" w:rsidRPr="00C4690E" w:rsidRDefault="00851B6A" w:rsidP="000304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Муниципальные   оценочные процедуры</w:t>
            </w:r>
          </w:p>
        </w:tc>
        <w:tc>
          <w:tcPr>
            <w:tcW w:w="284" w:type="dxa"/>
            <w:textDirection w:val="btLr"/>
            <w:vAlign w:val="center"/>
          </w:tcPr>
          <w:p w14:paraId="6447CC08" w14:textId="77777777" w:rsidR="00851B6A" w:rsidRPr="00C4690E" w:rsidRDefault="00851B6A" w:rsidP="000304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Оценочные процедуры по инициативе ОО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14:paraId="316B49CA" w14:textId="77777777" w:rsidR="00851B6A" w:rsidRPr="00C4690E" w:rsidRDefault="00851B6A" w:rsidP="000304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425" w:type="dxa"/>
            <w:textDirection w:val="btLr"/>
            <w:vAlign w:val="center"/>
          </w:tcPr>
          <w:p w14:paraId="7BFAA006" w14:textId="77777777" w:rsidR="00851B6A" w:rsidRPr="00C4690E" w:rsidRDefault="00851B6A" w:rsidP="000304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Федеральные оценочные процедуры</w:t>
            </w:r>
          </w:p>
        </w:tc>
        <w:tc>
          <w:tcPr>
            <w:tcW w:w="284" w:type="dxa"/>
            <w:textDirection w:val="btLr"/>
            <w:vAlign w:val="center"/>
          </w:tcPr>
          <w:p w14:paraId="58D9F79F" w14:textId="77777777" w:rsidR="00851B6A" w:rsidRPr="00C4690E" w:rsidRDefault="00851B6A" w:rsidP="000304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Региональные  оценочные процедуры</w:t>
            </w:r>
          </w:p>
        </w:tc>
        <w:tc>
          <w:tcPr>
            <w:tcW w:w="283" w:type="dxa"/>
            <w:textDirection w:val="btLr"/>
            <w:vAlign w:val="center"/>
          </w:tcPr>
          <w:p w14:paraId="3CFD68E7" w14:textId="77777777" w:rsidR="00851B6A" w:rsidRPr="00C4690E" w:rsidRDefault="00851B6A" w:rsidP="000304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Муниципальные   оценочные процедуры</w:t>
            </w:r>
          </w:p>
        </w:tc>
        <w:tc>
          <w:tcPr>
            <w:tcW w:w="426" w:type="dxa"/>
            <w:textDirection w:val="btLr"/>
            <w:vAlign w:val="center"/>
          </w:tcPr>
          <w:p w14:paraId="60AE2D19" w14:textId="77777777" w:rsidR="00851B6A" w:rsidRPr="00C4690E" w:rsidRDefault="00851B6A" w:rsidP="000304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Оценочные процедуры по инициативе ОО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14:paraId="1505075A" w14:textId="77777777" w:rsidR="00851B6A" w:rsidRPr="00C4690E" w:rsidRDefault="00851B6A" w:rsidP="000304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284" w:type="dxa"/>
            <w:textDirection w:val="btLr"/>
            <w:vAlign w:val="center"/>
          </w:tcPr>
          <w:p w14:paraId="7CF7D76A" w14:textId="77777777" w:rsidR="00851B6A" w:rsidRPr="00C4690E" w:rsidRDefault="00851B6A" w:rsidP="000304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Федеральные оценочные процедуры</w:t>
            </w:r>
          </w:p>
        </w:tc>
        <w:tc>
          <w:tcPr>
            <w:tcW w:w="283" w:type="dxa"/>
            <w:textDirection w:val="btLr"/>
            <w:vAlign w:val="center"/>
          </w:tcPr>
          <w:p w14:paraId="4B1007E6" w14:textId="77777777" w:rsidR="00851B6A" w:rsidRPr="00C4690E" w:rsidRDefault="00851B6A" w:rsidP="000304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Региональные  оценочные процедуры</w:t>
            </w:r>
          </w:p>
        </w:tc>
        <w:tc>
          <w:tcPr>
            <w:tcW w:w="586" w:type="dxa"/>
            <w:textDirection w:val="btLr"/>
            <w:vAlign w:val="center"/>
          </w:tcPr>
          <w:p w14:paraId="410BEF47" w14:textId="77777777" w:rsidR="00851B6A" w:rsidRPr="00C4690E" w:rsidRDefault="00851B6A" w:rsidP="000304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Муниципальные   оценочные процедуры</w:t>
            </w:r>
          </w:p>
        </w:tc>
        <w:tc>
          <w:tcPr>
            <w:tcW w:w="283" w:type="dxa"/>
            <w:textDirection w:val="btLr"/>
            <w:vAlign w:val="center"/>
          </w:tcPr>
          <w:p w14:paraId="01E73FC7" w14:textId="77777777" w:rsidR="00851B6A" w:rsidRPr="00C4690E" w:rsidRDefault="00851B6A" w:rsidP="000304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Оценочные процедуры по инициативе ОО</w:t>
            </w:r>
          </w:p>
        </w:tc>
        <w:tc>
          <w:tcPr>
            <w:tcW w:w="388" w:type="dxa"/>
            <w:shd w:val="clear" w:color="auto" w:fill="D9D9D9" w:themeFill="background1" w:themeFillShade="D9"/>
            <w:textDirection w:val="btLr"/>
            <w:vAlign w:val="center"/>
          </w:tcPr>
          <w:p w14:paraId="1F8665A0" w14:textId="77777777" w:rsidR="00851B6A" w:rsidRPr="00C4690E" w:rsidRDefault="00851B6A" w:rsidP="000304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331" w:type="dxa"/>
            <w:textDirection w:val="btLr"/>
            <w:vAlign w:val="center"/>
          </w:tcPr>
          <w:p w14:paraId="01F564AD" w14:textId="77777777" w:rsidR="00851B6A" w:rsidRPr="00C4690E" w:rsidRDefault="00851B6A" w:rsidP="000304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Федеральные оценочные процедуры</w:t>
            </w:r>
          </w:p>
        </w:tc>
        <w:tc>
          <w:tcPr>
            <w:tcW w:w="283" w:type="dxa"/>
            <w:textDirection w:val="btLr"/>
            <w:vAlign w:val="center"/>
          </w:tcPr>
          <w:p w14:paraId="3E23F825" w14:textId="77777777" w:rsidR="00851B6A" w:rsidRPr="00C4690E" w:rsidRDefault="00851B6A" w:rsidP="000304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Региональные  оценочные процедуры</w:t>
            </w:r>
          </w:p>
        </w:tc>
        <w:tc>
          <w:tcPr>
            <w:tcW w:w="237" w:type="dxa"/>
            <w:textDirection w:val="btLr"/>
            <w:vAlign w:val="center"/>
          </w:tcPr>
          <w:p w14:paraId="04F37F3C" w14:textId="77777777" w:rsidR="00851B6A" w:rsidRPr="00C4690E" w:rsidRDefault="00851B6A" w:rsidP="000304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Муниципальные   оценочные процедуры</w:t>
            </w:r>
          </w:p>
        </w:tc>
        <w:tc>
          <w:tcPr>
            <w:tcW w:w="283" w:type="dxa"/>
            <w:textDirection w:val="btLr"/>
            <w:vAlign w:val="center"/>
          </w:tcPr>
          <w:p w14:paraId="0C64D879" w14:textId="77777777" w:rsidR="00851B6A" w:rsidRPr="00C4690E" w:rsidRDefault="00851B6A" w:rsidP="000304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Оценочные процедуры по инициативе ОО</w:t>
            </w:r>
          </w:p>
        </w:tc>
        <w:tc>
          <w:tcPr>
            <w:tcW w:w="331" w:type="dxa"/>
            <w:shd w:val="clear" w:color="auto" w:fill="D9D9D9" w:themeFill="background1" w:themeFillShade="D9"/>
            <w:textDirection w:val="btLr"/>
            <w:vAlign w:val="center"/>
          </w:tcPr>
          <w:p w14:paraId="13D14BDD" w14:textId="77777777" w:rsidR="00851B6A" w:rsidRPr="00C4690E" w:rsidRDefault="00851B6A" w:rsidP="000304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425" w:type="dxa"/>
            <w:vMerge/>
            <w:shd w:val="clear" w:color="auto" w:fill="C5E0B3" w:themeFill="accent6" w:themeFillTint="66"/>
            <w:textDirection w:val="btLr"/>
          </w:tcPr>
          <w:p w14:paraId="5F580FB6" w14:textId="77777777" w:rsidR="00851B6A" w:rsidRPr="00C4690E" w:rsidRDefault="00851B6A" w:rsidP="000304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vMerge/>
            <w:shd w:val="clear" w:color="auto" w:fill="C5E0B3" w:themeFill="accent6" w:themeFillTint="66"/>
            <w:textDirection w:val="btLr"/>
          </w:tcPr>
          <w:p w14:paraId="505F9C52" w14:textId="77777777" w:rsidR="00851B6A" w:rsidRPr="00C4690E" w:rsidRDefault="00851B6A" w:rsidP="000304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4" w:type="dxa"/>
            <w:vMerge/>
            <w:shd w:val="clear" w:color="auto" w:fill="C5E0B3" w:themeFill="accent6" w:themeFillTint="66"/>
            <w:textDirection w:val="btLr"/>
          </w:tcPr>
          <w:p w14:paraId="7EFCE282" w14:textId="77777777" w:rsidR="00851B6A" w:rsidRPr="00C4690E" w:rsidRDefault="00851B6A" w:rsidP="000304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1B6A" w:rsidRPr="00C4690E" w14:paraId="402AC495" w14:textId="77777777" w:rsidTr="00FE1676">
        <w:trPr>
          <w:trHeight w:val="70"/>
          <w:jc w:val="center"/>
        </w:trPr>
        <w:tc>
          <w:tcPr>
            <w:tcW w:w="17298" w:type="dxa"/>
            <w:gridSpan w:val="63"/>
            <w:shd w:val="clear" w:color="auto" w:fill="D5DCE4" w:themeFill="text2" w:themeFillTint="33"/>
          </w:tcPr>
          <w:p w14:paraId="4B0CABE1" w14:textId="692901C1" w:rsidR="00851B6A" w:rsidRPr="00C4690E" w:rsidRDefault="00851B6A" w:rsidP="0003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90E">
              <w:rPr>
                <w:rFonts w:ascii="Times New Roman" w:hAnsi="Times New Roman"/>
                <w:b/>
                <w:sz w:val="24"/>
                <w:szCs w:val="24"/>
              </w:rPr>
              <w:t>5 классы</w:t>
            </w:r>
          </w:p>
        </w:tc>
      </w:tr>
      <w:tr w:rsidR="00167A70" w:rsidRPr="00C4690E" w14:paraId="45B40AC9" w14:textId="77777777" w:rsidTr="00FE1676">
        <w:trPr>
          <w:jc w:val="center"/>
        </w:trPr>
        <w:tc>
          <w:tcPr>
            <w:tcW w:w="1410" w:type="dxa"/>
          </w:tcPr>
          <w:p w14:paraId="43C46CE8" w14:textId="1AFD63F5" w:rsidR="00851B6A" w:rsidRPr="00C4690E" w:rsidRDefault="00851B6A" w:rsidP="00FF4231">
            <w:pPr>
              <w:spacing w:after="0" w:line="240" w:lineRule="auto"/>
              <w:ind w:firstLine="171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24" w:type="dxa"/>
          </w:tcPr>
          <w:p w14:paraId="6192E5E2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</w:tcPr>
          <w:p w14:paraId="5B89F4A1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</w:tcPr>
          <w:p w14:paraId="567AA30C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39CDE60A" w14:textId="36435562" w:rsidR="00851B6A" w:rsidRPr="00C4690E" w:rsidRDefault="002F035D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2AFEEFF1" w14:textId="502F4ECB" w:rsidR="00851B6A" w:rsidRPr="00C4690E" w:rsidRDefault="002F035D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3"/>
          </w:tcPr>
          <w:p w14:paraId="1147B005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06385D87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3B68AFE0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3A30082E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5FB6A473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7CCFC483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49B2D5A4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6CBADEC0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58005459" w14:textId="41EE9272" w:rsidR="00851B6A" w:rsidRPr="00C4690E" w:rsidRDefault="002F035D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1FB0CA0D" w14:textId="7874EAF0" w:rsidR="00851B6A" w:rsidRPr="00C4690E" w:rsidRDefault="002F035D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2" w:type="dxa"/>
            <w:gridSpan w:val="2"/>
          </w:tcPr>
          <w:p w14:paraId="5C4427E4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</w:tcPr>
          <w:p w14:paraId="3DBB477F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54B29BAB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630AC25D" w14:textId="3865FCFD" w:rsidR="00851B6A" w:rsidRPr="00C4690E" w:rsidRDefault="002F035D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D9D9D9" w:themeFill="background1" w:themeFillShade="D9"/>
          </w:tcPr>
          <w:p w14:paraId="2ECF626C" w14:textId="3BA73CDE" w:rsidR="00851B6A" w:rsidRPr="00C4690E" w:rsidRDefault="002F035D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64FF8DA4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AE9C690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5735110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3F9A8FB" w14:textId="19D6EB04" w:rsidR="00851B6A" w:rsidRPr="00C4690E" w:rsidRDefault="002F035D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E7E6E6" w:themeFill="background2"/>
          </w:tcPr>
          <w:p w14:paraId="3BD47AAD" w14:textId="6502AE2D" w:rsidR="00851B6A" w:rsidRPr="00C4690E" w:rsidRDefault="002F035D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14:paraId="6173225A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18F9B8EE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F383AF5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6B3AA131" w14:textId="32E0D741" w:rsidR="00851B6A" w:rsidRPr="00C4690E" w:rsidRDefault="002F035D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E7E6E6" w:themeFill="background2"/>
          </w:tcPr>
          <w:p w14:paraId="4346CCFC" w14:textId="76AEA975" w:rsidR="00851B6A" w:rsidRPr="00C4690E" w:rsidRDefault="002F035D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0E32C6E0" w14:textId="2B201E07" w:rsidR="00851B6A" w:rsidRPr="00C4690E" w:rsidRDefault="00707C18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14:paraId="4D04455C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7E5A6ED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00419709" w14:textId="25A7ED55" w:rsidR="00851B6A" w:rsidRPr="00C4690E" w:rsidRDefault="002F035D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E7E6E6" w:themeFill="background2"/>
          </w:tcPr>
          <w:p w14:paraId="6F4BEBF0" w14:textId="1CDD7F47" w:rsidR="00851B6A" w:rsidRPr="00C4690E" w:rsidRDefault="002F035D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14:paraId="4EA754D1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046DBD1B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14:paraId="00FC6CDC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6EE8E24D" w14:textId="718D3595" w:rsidR="00851B6A" w:rsidRPr="00C4690E" w:rsidRDefault="00707C18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E7E6E6" w:themeFill="background2"/>
          </w:tcPr>
          <w:p w14:paraId="773E8E85" w14:textId="514D9C60" w:rsidR="00851B6A" w:rsidRPr="00C4690E" w:rsidRDefault="00707C18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</w:tcPr>
          <w:p w14:paraId="35EE74EF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808CEF7" w14:textId="0469C57D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24F8A0EA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141F9E9" w14:textId="78688AE6" w:rsidR="00851B6A" w:rsidRPr="00C4690E" w:rsidRDefault="002F035D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shd w:val="clear" w:color="auto" w:fill="E7E6E6" w:themeFill="background2"/>
          </w:tcPr>
          <w:p w14:paraId="0B1D55BC" w14:textId="5DA59E07" w:rsidR="00851B6A" w:rsidRPr="00C4690E" w:rsidRDefault="002F035D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14:paraId="7F6ECAF6" w14:textId="0EB6BC0B" w:rsidR="00851B6A" w:rsidRPr="00C4690E" w:rsidRDefault="00C2410B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690E">
              <w:rPr>
                <w:rFonts w:ascii="Times New Roman" w:hAnsi="Times New Roman"/>
                <w:sz w:val="16"/>
                <w:szCs w:val="18"/>
              </w:rPr>
              <w:t>9</w:t>
            </w:r>
          </w:p>
        </w:tc>
        <w:tc>
          <w:tcPr>
            <w:tcW w:w="446" w:type="dxa"/>
            <w:gridSpan w:val="2"/>
            <w:shd w:val="clear" w:color="auto" w:fill="DBDBDB" w:themeFill="accent3" w:themeFillTint="66"/>
            <w:vAlign w:val="center"/>
          </w:tcPr>
          <w:p w14:paraId="586D2C03" w14:textId="1291AE18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690E"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404" w:type="dxa"/>
            <w:shd w:val="clear" w:color="auto" w:fill="C5E0B3" w:themeFill="accent6" w:themeFillTint="66"/>
            <w:vAlign w:val="center"/>
          </w:tcPr>
          <w:p w14:paraId="6F3E579D" w14:textId="1358A540" w:rsidR="00851B6A" w:rsidRPr="00C4690E" w:rsidRDefault="00C2410B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sz w:val="14"/>
                <w:szCs w:val="16"/>
              </w:rPr>
              <w:t>5,3</w:t>
            </w:r>
          </w:p>
        </w:tc>
      </w:tr>
      <w:tr w:rsidR="00167A70" w:rsidRPr="00C4690E" w14:paraId="50221281" w14:textId="77777777" w:rsidTr="00FE1676">
        <w:trPr>
          <w:jc w:val="center"/>
        </w:trPr>
        <w:tc>
          <w:tcPr>
            <w:tcW w:w="1410" w:type="dxa"/>
          </w:tcPr>
          <w:p w14:paraId="270E9876" w14:textId="05F07BC9" w:rsidR="00851B6A" w:rsidRPr="00C4690E" w:rsidRDefault="00851B6A" w:rsidP="00FF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24" w:type="dxa"/>
          </w:tcPr>
          <w:p w14:paraId="75FBBFBB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</w:tcPr>
          <w:p w14:paraId="55F7531B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</w:tcPr>
          <w:p w14:paraId="0C3C1B7D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78F7345E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3EA0EF90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14:paraId="3F133311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5E9ADF27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766FBC0C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378E133E" w14:textId="3683BF35" w:rsidR="00851B6A" w:rsidRPr="00C4690E" w:rsidRDefault="001D7CF6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6085072A" w14:textId="774B28FF" w:rsidR="00851B6A" w:rsidRPr="00C4690E" w:rsidRDefault="001D7CF6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</w:tcPr>
          <w:p w14:paraId="6A70C7B2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03A9F805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2A9C9110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5375E3F5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CB72357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48D3ABAE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</w:tcPr>
          <w:p w14:paraId="7B6DFB6A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552FD1B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1BC4C85B" w14:textId="1970A930" w:rsidR="00851B6A" w:rsidRPr="00C4690E" w:rsidRDefault="001D7CF6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D9D9D9" w:themeFill="background1" w:themeFillShade="D9"/>
          </w:tcPr>
          <w:p w14:paraId="674712D6" w14:textId="1217554E" w:rsidR="00851B6A" w:rsidRPr="00C4690E" w:rsidRDefault="001D7CF6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2CAA9C65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83EA3D0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61F233B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397388A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0B61097C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24B59D8F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666A43AC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5B31DB1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1386BA9D" w14:textId="3B8E1BFE" w:rsidR="00851B6A" w:rsidRPr="00C4690E" w:rsidRDefault="001D7CF6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E7E6E6" w:themeFill="background2"/>
          </w:tcPr>
          <w:p w14:paraId="32B1CC10" w14:textId="55D4ACD3" w:rsidR="00851B6A" w:rsidRPr="00C4690E" w:rsidRDefault="001D7CF6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69EE5009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76815B62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5B9BB0F1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7EDFEE94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6FD0AC95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3379C40B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6162B3D5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14:paraId="2299EA6B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05C2BDE7" w14:textId="5AF6F46A" w:rsidR="00851B6A" w:rsidRPr="00C4690E" w:rsidRDefault="001D7CF6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E7E6E6" w:themeFill="background2"/>
          </w:tcPr>
          <w:p w14:paraId="1AFBEEC8" w14:textId="4F0B7793" w:rsidR="00851B6A" w:rsidRPr="00C4690E" w:rsidRDefault="001D7CF6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</w:tcPr>
          <w:p w14:paraId="4E043A69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3419A20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56C27825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D87F7F5" w14:textId="6A259EE9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E7E6E6" w:themeFill="background2"/>
          </w:tcPr>
          <w:p w14:paraId="64406E02" w14:textId="09F3D456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14:paraId="16C9343F" w14:textId="05F71FEB" w:rsidR="00851B6A" w:rsidRPr="00C4690E" w:rsidRDefault="001D7CF6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690E">
              <w:rPr>
                <w:rFonts w:ascii="Times New Roman" w:hAnsi="Times New Roman"/>
                <w:sz w:val="16"/>
                <w:szCs w:val="18"/>
              </w:rPr>
              <w:t>4</w:t>
            </w:r>
          </w:p>
        </w:tc>
        <w:tc>
          <w:tcPr>
            <w:tcW w:w="446" w:type="dxa"/>
            <w:gridSpan w:val="2"/>
            <w:shd w:val="clear" w:color="auto" w:fill="DBDBDB" w:themeFill="accent3" w:themeFillTint="66"/>
            <w:vAlign w:val="center"/>
          </w:tcPr>
          <w:p w14:paraId="3FE60F7B" w14:textId="79D08D21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690E"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404" w:type="dxa"/>
            <w:shd w:val="clear" w:color="auto" w:fill="C5E0B3" w:themeFill="accent6" w:themeFillTint="66"/>
            <w:vAlign w:val="center"/>
          </w:tcPr>
          <w:p w14:paraId="77ECBD2B" w14:textId="749021DB" w:rsidR="00851B6A" w:rsidRPr="00C4690E" w:rsidRDefault="001D7CF6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sz w:val="14"/>
                <w:szCs w:val="16"/>
              </w:rPr>
              <w:t>4</w:t>
            </w:r>
          </w:p>
        </w:tc>
      </w:tr>
      <w:tr w:rsidR="00167A70" w:rsidRPr="00C4690E" w14:paraId="5D53A3EF" w14:textId="77777777" w:rsidTr="00FE1676">
        <w:trPr>
          <w:jc w:val="center"/>
        </w:trPr>
        <w:tc>
          <w:tcPr>
            <w:tcW w:w="1410" w:type="dxa"/>
          </w:tcPr>
          <w:p w14:paraId="462CD0AE" w14:textId="75C96FF6" w:rsidR="00851B6A" w:rsidRPr="00C4690E" w:rsidRDefault="00851B6A" w:rsidP="00FF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24" w:type="dxa"/>
          </w:tcPr>
          <w:p w14:paraId="404E79AE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</w:tcPr>
          <w:p w14:paraId="1D9ED337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</w:tcPr>
          <w:p w14:paraId="7119B800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02B4BBBC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A92C5C7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14:paraId="1BBA6320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58798875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4974D56F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222CD081" w14:textId="7BD0109D" w:rsidR="00851B6A" w:rsidRPr="00C4690E" w:rsidRDefault="000304E2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2C479BCA" w14:textId="781A61CD" w:rsidR="00851B6A" w:rsidRPr="00C4690E" w:rsidRDefault="000304E2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</w:tcPr>
          <w:p w14:paraId="52304D54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22136B28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5E0296A0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245961B3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405E73F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41851FD9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</w:tcPr>
          <w:p w14:paraId="2B239802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0F8B45D8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6D031D06" w14:textId="572AA440" w:rsidR="00851B6A" w:rsidRPr="00C4690E" w:rsidRDefault="00261936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D9D9D9" w:themeFill="background1" w:themeFillShade="D9"/>
          </w:tcPr>
          <w:p w14:paraId="2B7D59CE" w14:textId="19EC1B6C" w:rsidR="00851B6A" w:rsidRPr="00C4690E" w:rsidRDefault="00261936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02EAF999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B761A2F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CD72803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526C8A1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6BEBB954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D31BAA2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07D1C115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4E8E925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4644F1DB" w14:textId="11E4AE7E" w:rsidR="00851B6A" w:rsidRPr="00C4690E" w:rsidRDefault="00261936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E7E6E6" w:themeFill="background2"/>
          </w:tcPr>
          <w:p w14:paraId="5DFF27FD" w14:textId="0D06CA5A" w:rsidR="00851B6A" w:rsidRPr="00C4690E" w:rsidRDefault="00261936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20ADEF0D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4BB88CE7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02026931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318A262A" w14:textId="588DA979" w:rsidR="00851B6A" w:rsidRPr="00C4690E" w:rsidRDefault="00261936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E7E6E6" w:themeFill="background2"/>
          </w:tcPr>
          <w:p w14:paraId="1BE6D6EE" w14:textId="4DAB6B6F" w:rsidR="00851B6A" w:rsidRPr="00C4690E" w:rsidRDefault="00261936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14:paraId="01D01F63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2850D1EA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14:paraId="3F91B349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5397C79E" w14:textId="17BBFD84" w:rsidR="00851B6A" w:rsidRPr="00C4690E" w:rsidRDefault="000304E2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E7E6E6" w:themeFill="background2"/>
          </w:tcPr>
          <w:p w14:paraId="00D1D8E9" w14:textId="21F980D4" w:rsidR="00851B6A" w:rsidRPr="00C4690E" w:rsidRDefault="000304E2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</w:tcPr>
          <w:p w14:paraId="0D7B1453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5C7780A" w14:textId="0556ACDE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1054EC58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24FB9987" w14:textId="7739F41B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E7E6E6" w:themeFill="background2"/>
          </w:tcPr>
          <w:p w14:paraId="633D944D" w14:textId="5076C394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14:paraId="4C6F3A05" w14:textId="4445716B" w:rsidR="00851B6A" w:rsidRPr="00C4690E" w:rsidRDefault="00261936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690E">
              <w:rPr>
                <w:rFonts w:ascii="Times New Roman" w:hAnsi="Times New Roman"/>
                <w:sz w:val="16"/>
                <w:szCs w:val="18"/>
              </w:rPr>
              <w:t>5</w:t>
            </w:r>
          </w:p>
        </w:tc>
        <w:tc>
          <w:tcPr>
            <w:tcW w:w="446" w:type="dxa"/>
            <w:gridSpan w:val="2"/>
            <w:shd w:val="clear" w:color="auto" w:fill="DBDBDB" w:themeFill="accent3" w:themeFillTint="66"/>
            <w:vAlign w:val="center"/>
          </w:tcPr>
          <w:p w14:paraId="6211A8CE" w14:textId="50C336F4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690E"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404" w:type="dxa"/>
            <w:shd w:val="clear" w:color="auto" w:fill="C5E0B3" w:themeFill="accent6" w:themeFillTint="66"/>
            <w:vAlign w:val="center"/>
          </w:tcPr>
          <w:p w14:paraId="5A85E29E" w14:textId="371CE585" w:rsidR="00851B6A" w:rsidRPr="00C4690E" w:rsidRDefault="00261936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sz w:val="14"/>
                <w:szCs w:val="16"/>
              </w:rPr>
              <w:t>5</w:t>
            </w:r>
          </w:p>
        </w:tc>
      </w:tr>
      <w:tr w:rsidR="00167A70" w:rsidRPr="00C4690E" w14:paraId="1DBEB808" w14:textId="77777777" w:rsidTr="00FE1676">
        <w:trPr>
          <w:jc w:val="center"/>
        </w:trPr>
        <w:tc>
          <w:tcPr>
            <w:tcW w:w="1410" w:type="dxa"/>
          </w:tcPr>
          <w:p w14:paraId="6CC4EE2D" w14:textId="4BD91512" w:rsidR="00851B6A" w:rsidRPr="00C4690E" w:rsidRDefault="00851B6A" w:rsidP="00FF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24" w:type="dxa"/>
          </w:tcPr>
          <w:p w14:paraId="59F212D5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</w:tcPr>
          <w:p w14:paraId="36C9512B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</w:tcPr>
          <w:p w14:paraId="643BA5A7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5F4ED900" w14:textId="3DF60EE6" w:rsidR="00851B6A" w:rsidRPr="00C4690E" w:rsidRDefault="00A36F0E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6EE7ACF7" w14:textId="23A66B24" w:rsidR="00851B6A" w:rsidRPr="00C4690E" w:rsidRDefault="00A36F0E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3"/>
          </w:tcPr>
          <w:p w14:paraId="48E36303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565A377D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5E0FA899" w14:textId="756EDF0E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19C3EEE5" w14:textId="1CE5F576" w:rsidR="00851B6A" w:rsidRPr="00C4690E" w:rsidRDefault="00A36F0E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0CB07D98" w14:textId="39701BC4" w:rsidR="00851B6A" w:rsidRPr="00C4690E" w:rsidRDefault="00A36F0E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</w:tcPr>
          <w:p w14:paraId="69CEDEBF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40443DDF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150670DA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32410B2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9A14AAB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0BBA38F9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</w:tcPr>
          <w:p w14:paraId="02285A70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61223415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7834E8B6" w14:textId="3D067FBE" w:rsidR="00851B6A" w:rsidRPr="00C4690E" w:rsidRDefault="00A36F0E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D9D9D9" w:themeFill="background1" w:themeFillShade="D9"/>
          </w:tcPr>
          <w:p w14:paraId="20D09238" w14:textId="3D5F67A0" w:rsidR="00851B6A" w:rsidRPr="00C4690E" w:rsidRDefault="00A36F0E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7C862ACF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2253771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8CCC7CA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3194CC6" w14:textId="38537D7B" w:rsidR="00851B6A" w:rsidRPr="00C4690E" w:rsidRDefault="00A36F0E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E7E6E6" w:themeFill="background2"/>
          </w:tcPr>
          <w:p w14:paraId="0CA33135" w14:textId="7601B424" w:rsidR="00851B6A" w:rsidRPr="00C4690E" w:rsidRDefault="00A36F0E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14:paraId="6BA37998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797CB706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086564B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7CA9517C" w14:textId="10174988" w:rsidR="00851B6A" w:rsidRPr="00C4690E" w:rsidRDefault="00A36F0E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E7E6E6" w:themeFill="background2"/>
          </w:tcPr>
          <w:p w14:paraId="06A804E0" w14:textId="686CA92A" w:rsidR="00851B6A" w:rsidRPr="00C4690E" w:rsidRDefault="00A36F0E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76CFBE8B" w14:textId="077195AE" w:rsidR="00851B6A" w:rsidRPr="00C4690E" w:rsidRDefault="000304E2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14:paraId="1ACDCB0A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63F311E0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7F01B702" w14:textId="2BA2AA64" w:rsidR="00851B6A" w:rsidRPr="00C4690E" w:rsidRDefault="00A36F0E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E7E6E6" w:themeFill="background2"/>
          </w:tcPr>
          <w:p w14:paraId="7FD6B27F" w14:textId="469AB661" w:rsidR="00851B6A" w:rsidRPr="00C4690E" w:rsidRDefault="00A36F0E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14:paraId="6A8AAC31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64FCCFF4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14:paraId="51C2C305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7C06890" w14:textId="10B5ED41" w:rsidR="00851B6A" w:rsidRPr="00C4690E" w:rsidRDefault="000304E2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E7E6E6" w:themeFill="background2"/>
          </w:tcPr>
          <w:p w14:paraId="6B783CAB" w14:textId="2E5B8106" w:rsidR="00851B6A" w:rsidRPr="00C4690E" w:rsidRDefault="000304E2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</w:tcPr>
          <w:p w14:paraId="7EBC5C96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B38D90F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6EEBE3F2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6A94B066" w14:textId="3914844B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E7E6E6" w:themeFill="background2"/>
          </w:tcPr>
          <w:p w14:paraId="65403210" w14:textId="47EF0EB8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14:paraId="6ACD7710" w14:textId="3A68CED3" w:rsidR="00851B6A" w:rsidRPr="00C4690E" w:rsidRDefault="00A36F0E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690E">
              <w:rPr>
                <w:rFonts w:ascii="Times New Roman" w:hAnsi="Times New Roman"/>
                <w:sz w:val="16"/>
                <w:szCs w:val="18"/>
              </w:rPr>
              <w:t>8</w:t>
            </w:r>
          </w:p>
        </w:tc>
        <w:tc>
          <w:tcPr>
            <w:tcW w:w="446" w:type="dxa"/>
            <w:gridSpan w:val="2"/>
            <w:shd w:val="clear" w:color="auto" w:fill="DBDBDB" w:themeFill="accent3" w:themeFillTint="66"/>
            <w:vAlign w:val="center"/>
          </w:tcPr>
          <w:p w14:paraId="675D8630" w14:textId="6C20142B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690E"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404" w:type="dxa"/>
            <w:shd w:val="clear" w:color="auto" w:fill="C5E0B3" w:themeFill="accent6" w:themeFillTint="66"/>
            <w:vAlign w:val="center"/>
          </w:tcPr>
          <w:p w14:paraId="09F1D681" w14:textId="61D35755" w:rsidR="00851B6A" w:rsidRPr="00C4690E" w:rsidRDefault="00A36F0E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sz w:val="14"/>
                <w:szCs w:val="16"/>
              </w:rPr>
              <w:t>4,7</w:t>
            </w:r>
          </w:p>
        </w:tc>
      </w:tr>
      <w:tr w:rsidR="00167A70" w:rsidRPr="00C4690E" w14:paraId="5006798B" w14:textId="77777777" w:rsidTr="00FE1676">
        <w:trPr>
          <w:jc w:val="center"/>
        </w:trPr>
        <w:tc>
          <w:tcPr>
            <w:tcW w:w="1410" w:type="dxa"/>
          </w:tcPr>
          <w:p w14:paraId="38A6C1FB" w14:textId="620A322C" w:rsidR="00851B6A" w:rsidRPr="00C4690E" w:rsidRDefault="00851B6A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424" w:type="dxa"/>
          </w:tcPr>
          <w:p w14:paraId="706C8110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</w:tcPr>
          <w:p w14:paraId="0DA03C93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</w:tcPr>
          <w:p w14:paraId="57408D52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627A6C49" w14:textId="566D6BE4" w:rsidR="00851B6A" w:rsidRPr="00C4690E" w:rsidRDefault="00A36F0E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D992322" w14:textId="3ED0E970" w:rsidR="00851B6A" w:rsidRPr="00C4690E" w:rsidRDefault="00A36F0E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3"/>
          </w:tcPr>
          <w:p w14:paraId="46E5976F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70EF4D1F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276E8943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56949180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1C9EC441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11DBA28B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31F7796D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7DFA16A5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E43C627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915BD15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22038C4C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</w:tcPr>
          <w:p w14:paraId="7D2A05E4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5030E434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7EAF79C6" w14:textId="6F983ED5" w:rsidR="00851B6A" w:rsidRPr="00C4690E" w:rsidRDefault="00A36F0E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D9D9D9" w:themeFill="background1" w:themeFillShade="D9"/>
          </w:tcPr>
          <w:p w14:paraId="2CDFADCC" w14:textId="3EAF66B8" w:rsidR="00851B6A" w:rsidRPr="00C4690E" w:rsidRDefault="00A36F0E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1C1B312B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A3A1217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0D4E389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229B6D2" w14:textId="7C227D10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155744AC" w14:textId="55E638EB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FF24A2B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1D143059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2A8F8486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5EDBD960" w14:textId="6D464875" w:rsidR="00851B6A" w:rsidRPr="00C4690E" w:rsidRDefault="006564F5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E7E6E6" w:themeFill="background2"/>
          </w:tcPr>
          <w:p w14:paraId="332F29C4" w14:textId="60D4EED1" w:rsidR="00851B6A" w:rsidRPr="00C4690E" w:rsidRDefault="006564F5" w:rsidP="00656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336221A4" w14:textId="03CA3A30" w:rsidR="00851B6A" w:rsidRPr="00C4690E" w:rsidRDefault="00A36F0E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14:paraId="56B15776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6C751D43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63F0738C" w14:textId="6F4F5B1B" w:rsidR="00851B6A" w:rsidRPr="00C4690E" w:rsidRDefault="00A36F0E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E7E6E6" w:themeFill="background2"/>
          </w:tcPr>
          <w:p w14:paraId="1A8DA465" w14:textId="45BE8175" w:rsidR="00851B6A" w:rsidRPr="00C4690E" w:rsidRDefault="00A36F0E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14:paraId="46E864B3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5C6BEEBB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14:paraId="33B2759E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605707A3" w14:textId="4321347D" w:rsidR="00851B6A" w:rsidRPr="00C4690E" w:rsidRDefault="00167A70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E7E6E6" w:themeFill="background2"/>
          </w:tcPr>
          <w:p w14:paraId="05CCDEDF" w14:textId="6BE782D6" w:rsidR="00851B6A" w:rsidRPr="00C4690E" w:rsidRDefault="00167A70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</w:tcPr>
          <w:p w14:paraId="1F8EBEA5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2348B2B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74CBD88B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B3F4A3A" w14:textId="1F2A7F31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E7E6E6" w:themeFill="background2"/>
          </w:tcPr>
          <w:p w14:paraId="560F651E" w14:textId="602FA71A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14:paraId="27A705C5" w14:textId="387941E4" w:rsidR="00851B6A" w:rsidRPr="00C4690E" w:rsidRDefault="00A36F0E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690E">
              <w:rPr>
                <w:rFonts w:ascii="Times New Roman" w:hAnsi="Times New Roman"/>
                <w:sz w:val="16"/>
                <w:szCs w:val="18"/>
              </w:rPr>
              <w:t>6</w:t>
            </w:r>
          </w:p>
        </w:tc>
        <w:tc>
          <w:tcPr>
            <w:tcW w:w="446" w:type="dxa"/>
            <w:gridSpan w:val="2"/>
            <w:shd w:val="clear" w:color="auto" w:fill="DBDBDB" w:themeFill="accent3" w:themeFillTint="66"/>
            <w:vAlign w:val="center"/>
          </w:tcPr>
          <w:p w14:paraId="4D951030" w14:textId="25B2942F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690E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404" w:type="dxa"/>
            <w:shd w:val="clear" w:color="auto" w:fill="C5E0B3" w:themeFill="accent6" w:themeFillTint="66"/>
            <w:vAlign w:val="center"/>
          </w:tcPr>
          <w:p w14:paraId="6A9ACF10" w14:textId="1EE1A03F" w:rsidR="00851B6A" w:rsidRPr="00C4690E" w:rsidRDefault="00A36F0E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sz w:val="14"/>
                <w:szCs w:val="16"/>
              </w:rPr>
              <w:t>8,8</w:t>
            </w:r>
          </w:p>
        </w:tc>
      </w:tr>
      <w:tr w:rsidR="00167A70" w:rsidRPr="00C4690E" w14:paraId="3DB625FA" w14:textId="77777777" w:rsidTr="00FE1676">
        <w:trPr>
          <w:jc w:val="center"/>
        </w:trPr>
        <w:tc>
          <w:tcPr>
            <w:tcW w:w="1410" w:type="dxa"/>
          </w:tcPr>
          <w:p w14:paraId="2371B672" w14:textId="3C33ABA2" w:rsidR="00851B6A" w:rsidRPr="00C4690E" w:rsidRDefault="00851B6A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24" w:type="dxa"/>
          </w:tcPr>
          <w:p w14:paraId="5C70EAEF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</w:tcPr>
          <w:p w14:paraId="72F1C383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</w:tcPr>
          <w:p w14:paraId="3FE67FFC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08C8C915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9D6D8A3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14:paraId="6241ACEB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0C93AD0F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1862CB54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211F15CE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409453D5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1560DD9C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40226B3C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0378B42B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8A48127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9FBA376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75BACE17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</w:tcPr>
          <w:p w14:paraId="1A813B99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6AD81E24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000948D0" w14:textId="53E8F8C9" w:rsidR="00851B6A" w:rsidRPr="00C4690E" w:rsidRDefault="00111402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D9D9D9" w:themeFill="background1" w:themeFillShade="D9"/>
          </w:tcPr>
          <w:p w14:paraId="7F3AFF3E" w14:textId="2B9D2923" w:rsidR="00851B6A" w:rsidRPr="00C4690E" w:rsidRDefault="00111402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155EE9C2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53A7EE1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02281E9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6DEB15F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4847484D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1AD940D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2B15AE03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9C16328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0B05ECF8" w14:textId="30F2D7E9" w:rsidR="00851B6A" w:rsidRPr="00C4690E" w:rsidRDefault="00F61229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E7E6E6" w:themeFill="background2"/>
          </w:tcPr>
          <w:p w14:paraId="7D60AE3F" w14:textId="6F51CFF9" w:rsidR="00851B6A" w:rsidRPr="00C4690E" w:rsidRDefault="00F61229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0109A405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69E6147A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AAC8329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07307DFC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6A5DE7F6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2F98CA25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38FB800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14:paraId="0B928137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0E73CAB7" w14:textId="10B4ADE0" w:rsidR="00851B6A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  <w:r w:rsidRPr="00C4690E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388" w:type="dxa"/>
            <w:shd w:val="clear" w:color="auto" w:fill="E7E6E6" w:themeFill="background2"/>
          </w:tcPr>
          <w:p w14:paraId="0B3476A5" w14:textId="5C97E39D" w:rsidR="00851B6A" w:rsidRPr="00C4690E" w:rsidRDefault="00167A70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</w:tcPr>
          <w:p w14:paraId="76B85933" w14:textId="2C3DDEC5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94301C0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3AA6DEEB" w14:textId="77777777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2EC2B1BE" w14:textId="0BBEE17D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E7E6E6" w:themeFill="background2"/>
          </w:tcPr>
          <w:p w14:paraId="7E298DBA" w14:textId="21A32B3F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14:paraId="1B2F1242" w14:textId="7ADB3A2E" w:rsidR="00851B6A" w:rsidRPr="00C4690E" w:rsidRDefault="00111402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690E">
              <w:rPr>
                <w:rFonts w:ascii="Times New Roman" w:hAnsi="Times New Roman"/>
                <w:sz w:val="16"/>
                <w:szCs w:val="18"/>
              </w:rPr>
              <w:t>3</w:t>
            </w:r>
          </w:p>
        </w:tc>
        <w:tc>
          <w:tcPr>
            <w:tcW w:w="446" w:type="dxa"/>
            <w:gridSpan w:val="2"/>
            <w:shd w:val="clear" w:color="auto" w:fill="DBDBDB" w:themeFill="accent3" w:themeFillTint="66"/>
            <w:vAlign w:val="center"/>
          </w:tcPr>
          <w:p w14:paraId="77DC20DA" w14:textId="4EEB8B8A" w:rsidR="00851B6A" w:rsidRPr="00C4690E" w:rsidRDefault="00851B6A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690E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404" w:type="dxa"/>
            <w:shd w:val="clear" w:color="auto" w:fill="C5E0B3" w:themeFill="accent6" w:themeFillTint="66"/>
            <w:vAlign w:val="center"/>
          </w:tcPr>
          <w:p w14:paraId="52E531D9" w14:textId="7A6829DC" w:rsidR="00851B6A" w:rsidRPr="00C4690E" w:rsidRDefault="00111402" w:rsidP="00851B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sz w:val="14"/>
                <w:szCs w:val="16"/>
              </w:rPr>
              <w:t>8,8</w:t>
            </w:r>
          </w:p>
        </w:tc>
      </w:tr>
      <w:tr w:rsidR="00167A70" w:rsidRPr="00C4690E" w14:paraId="51F21E11" w14:textId="77777777" w:rsidTr="00FE1676">
        <w:trPr>
          <w:trHeight w:val="120"/>
          <w:jc w:val="center"/>
        </w:trPr>
        <w:tc>
          <w:tcPr>
            <w:tcW w:w="1410" w:type="dxa"/>
          </w:tcPr>
          <w:p w14:paraId="0FDBC0FD" w14:textId="254C440A" w:rsidR="00167A70" w:rsidRPr="00C4690E" w:rsidRDefault="00167A70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24" w:type="dxa"/>
          </w:tcPr>
          <w:p w14:paraId="7C87633A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</w:tcPr>
          <w:p w14:paraId="70F6A68C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</w:tcPr>
          <w:p w14:paraId="41603A14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23A0D66D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C4EE02C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14:paraId="28FAEA40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3CF9733D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48C6CAC5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0D5DB8B8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5F841374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68EB3436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223EEB1D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62CE75CC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258A1124" w14:textId="4F8849BE" w:rsidR="00167A70" w:rsidRPr="00C4690E" w:rsidRDefault="00462BD5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3CC0597C" w14:textId="3A81D697" w:rsidR="00167A70" w:rsidRPr="00C4690E" w:rsidRDefault="00462BD5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2" w:type="dxa"/>
            <w:gridSpan w:val="2"/>
          </w:tcPr>
          <w:p w14:paraId="3A35C7DC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</w:tcPr>
          <w:p w14:paraId="3C410648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259ADD50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412901C8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5D362694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172DC34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E76619A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E8B18F5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9491CFA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54E953DC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643077D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2482F910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F99AC8F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557DCA4E" w14:textId="02625EBA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55C702CD" w14:textId="2B5BF8BE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EC364F6" w14:textId="10BBACF5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14:paraId="39052030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4B09DB8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569F4BDF" w14:textId="26B0820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382E9469" w14:textId="2B949B87" w:rsidR="00167A70" w:rsidRPr="00C4690E" w:rsidRDefault="00462BD5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14:paraId="6E005749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E216EE0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14:paraId="03A75BD3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67A55F7" w14:textId="326491A2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5E40B3EE" w14:textId="5733B2B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</w:tcPr>
          <w:p w14:paraId="73438B13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013B3B09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585487BC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DE80B5E" w14:textId="6B3A2E7D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</w:tcPr>
          <w:p w14:paraId="0A08F2D0" w14:textId="325E6AF6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14:paraId="1457CAFD" w14:textId="374D3675" w:rsidR="00167A70" w:rsidRPr="00C4690E" w:rsidRDefault="00F61229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46" w:type="dxa"/>
            <w:gridSpan w:val="2"/>
            <w:shd w:val="clear" w:color="auto" w:fill="DBDBDB" w:themeFill="accent3" w:themeFillTint="66"/>
            <w:vAlign w:val="center"/>
          </w:tcPr>
          <w:p w14:paraId="071312F2" w14:textId="2FBE1C99" w:rsidR="00167A70" w:rsidRPr="00C4690E" w:rsidRDefault="002A793B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404" w:type="dxa"/>
            <w:shd w:val="clear" w:color="auto" w:fill="C5E0B3" w:themeFill="accent6" w:themeFillTint="66"/>
            <w:vAlign w:val="center"/>
          </w:tcPr>
          <w:p w14:paraId="01CA88E3" w14:textId="2F3575BE" w:rsidR="00167A70" w:rsidRPr="00C4690E" w:rsidRDefault="00F61229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sz w:val="14"/>
                <w:szCs w:val="18"/>
              </w:rPr>
              <w:t>9</w:t>
            </w:r>
          </w:p>
        </w:tc>
      </w:tr>
      <w:tr w:rsidR="00167A70" w:rsidRPr="00C4690E" w14:paraId="0081E3B7" w14:textId="77777777" w:rsidTr="00FE1676">
        <w:trPr>
          <w:trHeight w:val="90"/>
          <w:jc w:val="center"/>
        </w:trPr>
        <w:tc>
          <w:tcPr>
            <w:tcW w:w="1410" w:type="dxa"/>
          </w:tcPr>
          <w:p w14:paraId="4B8898E7" w14:textId="79DAF378" w:rsidR="00167A70" w:rsidRPr="00C4690E" w:rsidRDefault="00167A70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24" w:type="dxa"/>
          </w:tcPr>
          <w:p w14:paraId="525EC257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</w:tcPr>
          <w:p w14:paraId="18525714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</w:tcPr>
          <w:p w14:paraId="29E35B15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1229ECAE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D697D97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14:paraId="0303F468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49C3F8A5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7E26BAFD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2EE08614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76848501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54EF6C1A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0012FB4A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733EF130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50B7BE31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40839BD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3A9BDCA1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</w:tcPr>
          <w:p w14:paraId="086BE595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2E53377B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498445EC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727B3936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C4EBB95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37F43C7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45824D9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48A86E6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01661F51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5CC2058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4301B978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4350C4F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7225F2C3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34DF084B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B4DFCFC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29EF4449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5B1B7E5B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48CB6118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3D58AF1C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0E429366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2B1D7BCF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14:paraId="2523802E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5DF91F3A" w14:textId="5439B3EC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392FEEF4" w14:textId="44B8422C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</w:tcPr>
          <w:p w14:paraId="7EEEDC48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2C85A799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1E7B72B9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00ECEA65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</w:tcPr>
          <w:p w14:paraId="1BE8C73C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14:paraId="4C301885" w14:textId="6BCF58DD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DBDBDB" w:themeFill="accent3" w:themeFillTint="66"/>
            <w:vAlign w:val="center"/>
          </w:tcPr>
          <w:p w14:paraId="6C2995D8" w14:textId="34215648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404" w:type="dxa"/>
            <w:shd w:val="clear" w:color="auto" w:fill="C5E0B3" w:themeFill="accent6" w:themeFillTint="66"/>
            <w:vAlign w:val="center"/>
          </w:tcPr>
          <w:p w14:paraId="12667ACE" w14:textId="7DF7CB4A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67A70" w:rsidRPr="00C4690E" w14:paraId="3A769574" w14:textId="77777777" w:rsidTr="00FE1676">
        <w:trPr>
          <w:trHeight w:val="159"/>
          <w:jc w:val="center"/>
        </w:trPr>
        <w:tc>
          <w:tcPr>
            <w:tcW w:w="1410" w:type="dxa"/>
          </w:tcPr>
          <w:p w14:paraId="50785575" w14:textId="2C99EDE5" w:rsidR="00167A70" w:rsidRPr="00C4690E" w:rsidRDefault="00167A70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24" w:type="dxa"/>
          </w:tcPr>
          <w:p w14:paraId="33734DD5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</w:tcPr>
          <w:p w14:paraId="697DC688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</w:tcPr>
          <w:p w14:paraId="19364DAA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534E28B5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87C7933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14:paraId="5A428460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44DD319D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74C52C99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4B4CDE3F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5EF6E9AE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416FAD66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745BFF30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0859CC2D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7FA9803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3A697BC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0917EFD3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</w:tcPr>
          <w:p w14:paraId="76583409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0D13AED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65CE6119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396FF577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728B9F6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280AE94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DB616B8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D92581B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424AAD52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5E7EE64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6DB156BB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7592D0F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43226C4B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1AA15CE7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B75D3B9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324836D3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76C1598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28853300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1902451E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072259A2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BD54523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14:paraId="4FCA2CC6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A2498B3" w14:textId="1F6063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0902CCAB" w14:textId="4FD49044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</w:tcPr>
          <w:p w14:paraId="4B727418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00DC8A80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27B9F272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2396BDC2" w14:textId="4D78C7A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</w:tcPr>
          <w:p w14:paraId="68FA7F3F" w14:textId="0B6F7218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14:paraId="6CF08C2F" w14:textId="28AF57D9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DBDBDB" w:themeFill="accent3" w:themeFillTint="66"/>
            <w:vAlign w:val="center"/>
          </w:tcPr>
          <w:p w14:paraId="633EC5A2" w14:textId="00295EF3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404" w:type="dxa"/>
            <w:shd w:val="clear" w:color="auto" w:fill="C5E0B3" w:themeFill="accent6" w:themeFillTint="66"/>
            <w:vAlign w:val="center"/>
          </w:tcPr>
          <w:p w14:paraId="7A30BAAE" w14:textId="4E2C5104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67A70" w:rsidRPr="00C4690E" w14:paraId="0F942A41" w14:textId="77777777" w:rsidTr="00FE1676">
        <w:trPr>
          <w:trHeight w:val="105"/>
          <w:jc w:val="center"/>
        </w:trPr>
        <w:tc>
          <w:tcPr>
            <w:tcW w:w="1410" w:type="dxa"/>
          </w:tcPr>
          <w:p w14:paraId="447F1E54" w14:textId="2848307A" w:rsidR="00167A70" w:rsidRPr="00C4690E" w:rsidRDefault="00167A70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24" w:type="dxa"/>
          </w:tcPr>
          <w:p w14:paraId="5BBB4904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</w:tcPr>
          <w:p w14:paraId="3AED09C0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</w:tcPr>
          <w:p w14:paraId="329BE8C9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223E3F4A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490EAC4F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14:paraId="52F535E7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2421CBA4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3F8E1B8F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49C413A4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02325A7E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60C63411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2EC85508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5672F11E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298E43E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E78D7EC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4D003174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</w:tcPr>
          <w:p w14:paraId="1B761C3D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D26159F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591836D9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10FD049E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A6D672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C7DC454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FE1C073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2A0F863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4465A423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0A56B912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3C069FA9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6527F21B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487FDC3C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6C30CF3F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78BA1D8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32CC9BFC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6E88D515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12636BDC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0B2D99B0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6F6DA257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5BF9E6A7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14:paraId="1D128909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6B1FD51D" w14:textId="6D04B84D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3F3FB83D" w14:textId="691F5C0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</w:tcPr>
          <w:p w14:paraId="0A8BDBFF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2838554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7A9EAA20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3F179D3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</w:tcPr>
          <w:p w14:paraId="51DB5237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14:paraId="65EDFB85" w14:textId="731A74B2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DBDBDB" w:themeFill="accent3" w:themeFillTint="66"/>
            <w:vAlign w:val="center"/>
          </w:tcPr>
          <w:p w14:paraId="75D6FA99" w14:textId="4F6907BE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404" w:type="dxa"/>
            <w:shd w:val="clear" w:color="auto" w:fill="C5E0B3" w:themeFill="accent6" w:themeFillTint="66"/>
            <w:vAlign w:val="center"/>
          </w:tcPr>
          <w:p w14:paraId="5358C541" w14:textId="0B5AE462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67A70" w:rsidRPr="00C4690E" w14:paraId="6369E79A" w14:textId="77777777" w:rsidTr="00FE1676">
        <w:trPr>
          <w:trHeight w:val="85"/>
          <w:jc w:val="center"/>
        </w:trPr>
        <w:tc>
          <w:tcPr>
            <w:tcW w:w="1410" w:type="dxa"/>
          </w:tcPr>
          <w:p w14:paraId="3FA9927B" w14:textId="338E015A" w:rsidR="00167A70" w:rsidRPr="00C4690E" w:rsidRDefault="00167A70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Основы фин грамот</w:t>
            </w:r>
          </w:p>
        </w:tc>
        <w:tc>
          <w:tcPr>
            <w:tcW w:w="424" w:type="dxa"/>
          </w:tcPr>
          <w:p w14:paraId="67655658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</w:tcPr>
          <w:p w14:paraId="35AE49C2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</w:tcPr>
          <w:p w14:paraId="7A505E81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7846828E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440B7FFD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14:paraId="0839F73D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32CE88F9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38697992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4169A9F6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0DAA06A1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4ECD142C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2C8BB2FA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065DF63E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5DBC5EB2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E89B905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248BACF1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</w:tcPr>
          <w:p w14:paraId="1D764EE7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5EBDB3FB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2EAE89A3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78E309CE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8FC0AA3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830F126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8A001CA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D718B0F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47F08EC6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2A210FA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4E7238DC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0EFC3B73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7D8150FD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650CEC2D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BCD5456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4F2946DA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D8FEA57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151E00F2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3B1708C6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7DB86AFE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26ED9506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14:paraId="037ADFAD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BE390D2" w14:textId="51FA557C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043778C6" w14:textId="0BAE489F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</w:tcPr>
          <w:p w14:paraId="5F20E50C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0BFFE224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72933E51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5CA8EF5" w14:textId="530A65B6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</w:tcPr>
          <w:p w14:paraId="16DB0547" w14:textId="26BD9BB0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14:paraId="6B663814" w14:textId="28C14061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DBDBDB" w:themeFill="accent3" w:themeFillTint="66"/>
            <w:vAlign w:val="center"/>
          </w:tcPr>
          <w:p w14:paraId="4B823573" w14:textId="6E8820C4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404" w:type="dxa"/>
            <w:shd w:val="clear" w:color="auto" w:fill="C5E0B3" w:themeFill="accent6" w:themeFillTint="66"/>
            <w:vAlign w:val="center"/>
          </w:tcPr>
          <w:p w14:paraId="5D49630E" w14:textId="775DF091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67A70" w:rsidRPr="00C4690E" w14:paraId="400C641C" w14:textId="77777777" w:rsidTr="00FE1676">
        <w:trPr>
          <w:trHeight w:val="120"/>
          <w:jc w:val="center"/>
        </w:trPr>
        <w:tc>
          <w:tcPr>
            <w:tcW w:w="1410" w:type="dxa"/>
          </w:tcPr>
          <w:p w14:paraId="0956595A" w14:textId="120DB965" w:rsidR="00167A70" w:rsidRPr="00C4690E" w:rsidRDefault="00167A70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24" w:type="dxa"/>
          </w:tcPr>
          <w:p w14:paraId="50AE7E6D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</w:tcPr>
          <w:p w14:paraId="5135064B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</w:tcPr>
          <w:p w14:paraId="7A3F5E42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6C100335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3D58048F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14:paraId="74B3C8F9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3031EF4B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06B5ED63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0C6099FA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70FFC955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1FDBC6F4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4D6C48E5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4E355341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6EC7CB30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1CAE3D5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5F930B5D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</w:tcPr>
          <w:p w14:paraId="2727D657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E569322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1A575CCA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248F7844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F059C1A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5424B4B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B4F386A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9340EE1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2D2B9572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C1109BB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34AF4A8A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3CB507F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69DBF319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3609F38E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6D15086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170AF887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AED1056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13987D0D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5C020BFA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55924EC2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68E4599E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14:paraId="1B4EE6E1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CFC0F78" w14:textId="3824B5AF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2CEA3E3E" w14:textId="735ABDB5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</w:tcPr>
          <w:p w14:paraId="3162AD96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1AA1DE6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6649C231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6ABB023" w14:textId="26D4474B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</w:tcPr>
          <w:p w14:paraId="7390FC7D" w14:textId="50ECC87D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14:paraId="1C333615" w14:textId="5480941B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DBDBDB" w:themeFill="accent3" w:themeFillTint="66"/>
            <w:vAlign w:val="center"/>
          </w:tcPr>
          <w:p w14:paraId="73AE820B" w14:textId="1BE06A8D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404" w:type="dxa"/>
            <w:shd w:val="clear" w:color="auto" w:fill="C5E0B3" w:themeFill="accent6" w:themeFillTint="66"/>
            <w:vAlign w:val="center"/>
          </w:tcPr>
          <w:p w14:paraId="08BFC59A" w14:textId="63BEA59A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</w:tr>
      <w:tr w:rsidR="00167A70" w:rsidRPr="00C4690E" w14:paraId="508E23D5" w14:textId="77777777" w:rsidTr="00FE1676">
        <w:trPr>
          <w:trHeight w:val="240"/>
          <w:jc w:val="center"/>
        </w:trPr>
        <w:tc>
          <w:tcPr>
            <w:tcW w:w="1410" w:type="dxa"/>
          </w:tcPr>
          <w:p w14:paraId="1B2C7DB2" w14:textId="1015FE83" w:rsidR="00167A70" w:rsidRPr="00C4690E" w:rsidRDefault="00167A70" w:rsidP="00FF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Основы проектировани</w:t>
            </w:r>
          </w:p>
        </w:tc>
        <w:tc>
          <w:tcPr>
            <w:tcW w:w="424" w:type="dxa"/>
          </w:tcPr>
          <w:p w14:paraId="14DEC565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41478237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</w:tcPr>
          <w:p w14:paraId="6F5B5F9B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F6F9F2B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839F0CB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01D749C2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B3538D2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03D1A39E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C7E87EB" w14:textId="04CEB51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3D30F998" w14:textId="3F719E32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AE4110A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3A6E77C9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AF63AFA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13416450" w14:textId="074A10C2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4EB1FC38" w14:textId="2588AC63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1D25E22A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5162155C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3ADA5BCA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6002767" w14:textId="410630BD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2EF47E26" w14:textId="7E37E2D6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4984893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1252844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9866BBA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4DFB329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4E8F7A5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58716748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1194160B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91E5226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1B4277D0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FFB31B7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2AF1A70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5296162D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62DD8DDE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68986F76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3AF8FEB3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7D4FE407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CEBD9EC" w14:textId="74F88CA1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14:paraId="7F143CD3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66E61DD" w14:textId="7B2CBF5D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13AD34D4" w14:textId="7EB6414D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</w:tcPr>
          <w:p w14:paraId="76D05ED0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2D23B70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463F047D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A9C1037" w14:textId="2F4C5179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</w:tcPr>
          <w:p w14:paraId="502701E5" w14:textId="38BFC098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14:paraId="03808809" w14:textId="21A7DF5C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DBDBDB" w:themeFill="accent3" w:themeFillTint="66"/>
            <w:vAlign w:val="center"/>
          </w:tcPr>
          <w:p w14:paraId="74EF6C93" w14:textId="21CF5366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404" w:type="dxa"/>
            <w:shd w:val="clear" w:color="auto" w:fill="C5E0B3" w:themeFill="accent6" w:themeFillTint="66"/>
            <w:vAlign w:val="center"/>
          </w:tcPr>
          <w:p w14:paraId="20254328" w14:textId="29BF3178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67A70" w:rsidRPr="00C4690E" w14:paraId="3A417EEC" w14:textId="77777777" w:rsidTr="00FE1676">
        <w:trPr>
          <w:trHeight w:val="157"/>
          <w:jc w:val="center"/>
        </w:trPr>
        <w:tc>
          <w:tcPr>
            <w:tcW w:w="1410" w:type="dxa"/>
          </w:tcPr>
          <w:p w14:paraId="78017519" w14:textId="19B77DED" w:rsidR="00167A70" w:rsidRPr="00C4690E" w:rsidRDefault="00167A70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24" w:type="dxa"/>
          </w:tcPr>
          <w:p w14:paraId="6AF62E4D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015B214F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</w:tcPr>
          <w:p w14:paraId="20198561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E1E9E21" w14:textId="6D84DE5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7A50655" w14:textId="24626336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20F0BEC3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4ED312C2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1283871A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AE2B621" w14:textId="3DB002A6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4671E6FB" w14:textId="6924A3E2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AB7009B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799EF07B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17C8509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010888E8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3F78EF91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1D8B6BDD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08B5C897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40DD1163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BF0D635" w14:textId="03CCF6CC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6156A7E3" w14:textId="2CD1B301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4739A63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1F6A985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ED24031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2F5486F" w14:textId="50C19082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16E87962" w14:textId="6A441409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6F855AC6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69F85B48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7D2D502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6E42B798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108A2474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EA52EB7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41FDDB47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2D2007E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0D69C97A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2E630FC8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296149EB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45D832E" w14:textId="626F7E10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14:paraId="627E4823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21A24B0C" w14:textId="30F4242E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6A25C726" w14:textId="211CC045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</w:tcPr>
          <w:p w14:paraId="4655FB0F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6B8D4AC2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2679EC4A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2E6A9772" w14:textId="786FCB64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</w:tcPr>
          <w:p w14:paraId="4A40AB9B" w14:textId="1DDE6906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14:paraId="2E04462E" w14:textId="20AA19C0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DBDBDB" w:themeFill="accent3" w:themeFillTint="66"/>
            <w:vAlign w:val="center"/>
          </w:tcPr>
          <w:p w14:paraId="750529A0" w14:textId="052735D4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690E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404" w:type="dxa"/>
            <w:shd w:val="clear" w:color="auto" w:fill="C5E0B3" w:themeFill="accent6" w:themeFillTint="66"/>
            <w:vAlign w:val="center"/>
          </w:tcPr>
          <w:p w14:paraId="621AD3F0" w14:textId="4C48B8E4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67A70" w:rsidRPr="00C4690E" w14:paraId="3ED83D22" w14:textId="77777777" w:rsidTr="00FE1676">
        <w:trPr>
          <w:jc w:val="center"/>
        </w:trPr>
        <w:tc>
          <w:tcPr>
            <w:tcW w:w="1410" w:type="dxa"/>
          </w:tcPr>
          <w:p w14:paraId="7DAEEA50" w14:textId="2F6699D5" w:rsidR="00167A70" w:rsidRPr="00C4690E" w:rsidRDefault="00167A70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Картография</w:t>
            </w:r>
          </w:p>
        </w:tc>
        <w:tc>
          <w:tcPr>
            <w:tcW w:w="424" w:type="dxa"/>
          </w:tcPr>
          <w:p w14:paraId="3A600350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106BDE78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</w:tcPr>
          <w:p w14:paraId="1542633C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EE5ACC5" w14:textId="10883F9B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C21CF58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781C2B45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BB50122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19F953FD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D17D446" w14:textId="04356C4C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66374038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0A7866C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5DCD485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3D1D2BF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038EE0D4" w14:textId="7A254E2F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B53C6A9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77F90A39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280A1BD4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26DA55E1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11D659E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7FD01FCF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E6137FD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2ADE56A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446DAC5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D436114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CF007DF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6F6AB40D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6B8A3FD8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1C03BAE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36BE3F94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3B99E18A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96E3DA2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353F22CE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52270018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3D3B6898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B285AD3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46310EB1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630D856C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14:paraId="18C47A5F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49744D6" w14:textId="6708DC73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7A3893AA" w14:textId="59FE0942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</w:tcPr>
          <w:p w14:paraId="6785DD5D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58A1553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6D60D123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6443090" w14:textId="276D9832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</w:tcPr>
          <w:p w14:paraId="7107E019" w14:textId="73DAAEB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14:paraId="562D0C7A" w14:textId="10652B92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DBDBDB" w:themeFill="accent3" w:themeFillTint="66"/>
            <w:vAlign w:val="center"/>
          </w:tcPr>
          <w:p w14:paraId="194485A8" w14:textId="4677A493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404" w:type="dxa"/>
            <w:shd w:val="clear" w:color="auto" w:fill="C5E0B3" w:themeFill="accent6" w:themeFillTint="66"/>
            <w:vAlign w:val="center"/>
          </w:tcPr>
          <w:p w14:paraId="74C82FA2" w14:textId="1445297A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67A70" w:rsidRPr="00C4690E" w14:paraId="5C80A915" w14:textId="77777777" w:rsidTr="00FE1676">
        <w:trPr>
          <w:jc w:val="center"/>
        </w:trPr>
        <w:tc>
          <w:tcPr>
            <w:tcW w:w="1410" w:type="dxa"/>
          </w:tcPr>
          <w:p w14:paraId="08AE0EC2" w14:textId="3DFFDD3C" w:rsidR="00167A70" w:rsidRPr="00C4690E" w:rsidRDefault="00167A70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" w:type="dxa"/>
          </w:tcPr>
          <w:p w14:paraId="1878CDF2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6D81697E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</w:tcPr>
          <w:p w14:paraId="18B909E7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DBD919A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C877AA4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3478BA2C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68B0699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E88E289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467A280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66D1BE5F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781335B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529BF2AA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43B93DF9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348B479C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5E46F074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6283889A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6B1C5C73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3A13A62F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EDB1D09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56F5B271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ACB8087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C0E8EF6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58F5DFE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8159EF5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07FF3FF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57C0530E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083F1CA0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839E61C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603DC505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3CBC2C9B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A07FD58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3F8ED3F0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65657627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00729974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47759E1A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063F36AC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22120A7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14:paraId="0BEE7B0A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56F2F657" w14:textId="4FAD14B2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" w:type="dxa"/>
            <w:shd w:val="clear" w:color="auto" w:fill="D9D9D9" w:themeFill="background1" w:themeFillShade="D9"/>
          </w:tcPr>
          <w:p w14:paraId="41E13AED" w14:textId="3B7341B8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</w:tcPr>
          <w:p w14:paraId="789E6F56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1221CE4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44BB5156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612C297B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</w:tcPr>
          <w:p w14:paraId="76403A55" w14:textId="77777777" w:rsidR="00167A70" w:rsidRPr="00C4690E" w:rsidRDefault="00167A70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14:paraId="190AC93D" w14:textId="36370FBA" w:rsidR="00167A70" w:rsidRPr="00C4690E" w:rsidRDefault="001A0CA8" w:rsidP="00167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446" w:type="dxa"/>
            <w:gridSpan w:val="2"/>
            <w:shd w:val="clear" w:color="auto" w:fill="C5E0B3" w:themeFill="accent6" w:themeFillTint="66"/>
            <w:vAlign w:val="center"/>
          </w:tcPr>
          <w:p w14:paraId="4DD6F476" w14:textId="7AE6760E" w:rsidR="00167A70" w:rsidRPr="00C4690E" w:rsidRDefault="00DB3D12" w:rsidP="00167A7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4690E">
              <w:rPr>
                <w:rFonts w:ascii="Times New Roman" w:hAnsi="Times New Roman"/>
                <w:szCs w:val="24"/>
              </w:rPr>
              <w:t>1088</w:t>
            </w:r>
          </w:p>
        </w:tc>
        <w:tc>
          <w:tcPr>
            <w:tcW w:w="404" w:type="dxa"/>
            <w:shd w:val="clear" w:color="auto" w:fill="C5E0B3" w:themeFill="accent6" w:themeFillTint="66"/>
            <w:vAlign w:val="center"/>
          </w:tcPr>
          <w:p w14:paraId="79714A9C" w14:textId="77777777" w:rsidR="00167A70" w:rsidRPr="00C4690E" w:rsidRDefault="001A0CA8" w:rsidP="00167A7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4690E">
              <w:rPr>
                <w:rFonts w:ascii="Times New Roman" w:hAnsi="Times New Roman"/>
                <w:szCs w:val="24"/>
              </w:rPr>
              <w:t>4,2</w:t>
            </w:r>
          </w:p>
          <w:p w14:paraId="0A484341" w14:textId="77777777" w:rsidR="0069042E" w:rsidRPr="00C4690E" w:rsidRDefault="0069042E" w:rsidP="00167A7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4A6D41C3" w14:textId="79632FC7" w:rsidR="0069042E" w:rsidRPr="00C4690E" w:rsidRDefault="0069042E" w:rsidP="00167A7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6C31" w:rsidRPr="00C4690E" w14:paraId="26C02286" w14:textId="77777777" w:rsidTr="00FE1676">
        <w:trPr>
          <w:jc w:val="center"/>
        </w:trPr>
        <w:tc>
          <w:tcPr>
            <w:tcW w:w="17298" w:type="dxa"/>
            <w:gridSpan w:val="63"/>
            <w:shd w:val="clear" w:color="auto" w:fill="D0CECE" w:themeFill="background2" w:themeFillShade="E6"/>
          </w:tcPr>
          <w:p w14:paraId="2AEED077" w14:textId="479AD0AE" w:rsidR="00D66C31" w:rsidRPr="00C4690E" w:rsidRDefault="00D66C31" w:rsidP="00167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690E">
              <w:rPr>
                <w:rFonts w:ascii="Times New Roman" w:hAnsi="Times New Roman"/>
                <w:b/>
                <w:szCs w:val="18"/>
              </w:rPr>
              <w:lastRenderedPageBreak/>
              <w:t>6 класс</w:t>
            </w:r>
          </w:p>
        </w:tc>
      </w:tr>
      <w:tr w:rsidR="00845A64" w:rsidRPr="00C4690E" w14:paraId="4AFECC04" w14:textId="77777777" w:rsidTr="00FE1676">
        <w:trPr>
          <w:jc w:val="center"/>
        </w:trPr>
        <w:tc>
          <w:tcPr>
            <w:tcW w:w="1410" w:type="dxa"/>
          </w:tcPr>
          <w:p w14:paraId="33F9387C" w14:textId="1FC870B4" w:rsidR="00845A64" w:rsidRPr="00C4690E" w:rsidRDefault="00845A64" w:rsidP="00845A6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424" w:type="dxa"/>
          </w:tcPr>
          <w:p w14:paraId="7AF8C3A9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347729B3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</w:tcPr>
          <w:p w14:paraId="5A8782E1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BB4DD30" w14:textId="749C2D9B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496400D" w14:textId="268E771D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3"/>
            <w:vAlign w:val="center"/>
          </w:tcPr>
          <w:p w14:paraId="1323DC63" w14:textId="0EC77126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14:paraId="61CA7524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EFCC23E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1B48809" w14:textId="427C6B4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75D38DFE" w14:textId="5132B84F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vAlign w:val="center"/>
          </w:tcPr>
          <w:p w14:paraId="4FFB497A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763E9F10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B692F88" w14:textId="32C1DDBC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6D516505" w14:textId="600FFB5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669D713E" w14:textId="602A3210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2" w:type="dxa"/>
            <w:gridSpan w:val="2"/>
            <w:vAlign w:val="center"/>
          </w:tcPr>
          <w:p w14:paraId="410E3E40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5A76F836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211D1D17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4F1BD4A" w14:textId="1F72B24C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78F7BA16" w14:textId="0E2EDC70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</w:tcPr>
          <w:p w14:paraId="52AAE816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19664D8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1A76593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DF0673D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AB53BED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5C8DD75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35E4B84E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27F6A45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D1C9C0E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D9B8766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2A62460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ACE6C49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C1D1EA4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542D1F44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2155B8D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86626FB" w14:textId="28CBA29E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14:paraId="31F26791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auto"/>
          </w:tcPr>
          <w:p w14:paraId="3B7BED3C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C48DC2F" w14:textId="30E14E2B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3233B232" w14:textId="4E809A1E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shd w:val="clear" w:color="auto" w:fill="auto"/>
          </w:tcPr>
          <w:p w14:paraId="0447E7B5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590BF6D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auto"/>
          </w:tcPr>
          <w:p w14:paraId="2D0CAD0A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A571673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</w:tcPr>
          <w:p w14:paraId="5A050DFF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14:paraId="0EF6CFC6" w14:textId="4DCF7A83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46" w:type="dxa"/>
            <w:gridSpan w:val="2"/>
            <w:shd w:val="clear" w:color="auto" w:fill="C5E0B3" w:themeFill="accent6" w:themeFillTint="66"/>
            <w:vAlign w:val="center"/>
          </w:tcPr>
          <w:p w14:paraId="2D8D9421" w14:textId="2AFD4F14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sz w:val="14"/>
                <w:szCs w:val="18"/>
              </w:rPr>
              <w:t>204</w:t>
            </w:r>
          </w:p>
        </w:tc>
        <w:tc>
          <w:tcPr>
            <w:tcW w:w="404" w:type="dxa"/>
            <w:shd w:val="clear" w:color="auto" w:fill="C5E0B3" w:themeFill="accent6" w:themeFillTint="66"/>
            <w:vAlign w:val="center"/>
          </w:tcPr>
          <w:p w14:paraId="2B788E7B" w14:textId="2B9BC03E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845A64" w:rsidRPr="00C4690E" w14:paraId="2F606716" w14:textId="77777777" w:rsidTr="00FE1676">
        <w:trPr>
          <w:jc w:val="center"/>
        </w:trPr>
        <w:tc>
          <w:tcPr>
            <w:tcW w:w="1410" w:type="dxa"/>
          </w:tcPr>
          <w:p w14:paraId="2BE58C4C" w14:textId="67986FE5" w:rsidR="00845A64" w:rsidRPr="00C4690E" w:rsidRDefault="00845A64" w:rsidP="00845A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</w:tc>
        <w:tc>
          <w:tcPr>
            <w:tcW w:w="424" w:type="dxa"/>
          </w:tcPr>
          <w:p w14:paraId="20440718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6CD0E222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</w:tcPr>
          <w:p w14:paraId="248017F5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123D12B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61C3D2E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7463F063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90A0EA3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51E042AE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36AE148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5651595A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9DDB581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988C73E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F5063E6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3A15483F" w14:textId="1D44C60A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5D815C9F" w14:textId="7A9ABCAA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46CB2165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79CCED2A" w14:textId="21D598CD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14:paraId="45B35D6B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D13A0C6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450B89AC" w14:textId="1A53ABBE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14:paraId="66AD58BC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332088E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17EE469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C0D6C29" w14:textId="23F49F94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9FB1677" w14:textId="76D9FE10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099CE90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1796438E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AAA5EDF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5068B5E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71D86D1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2C9C888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21EE39E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60F18EA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2C3B8DDE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3BE54B8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7C4CCDE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3F43911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auto"/>
          </w:tcPr>
          <w:p w14:paraId="1B3E018B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4CDE619" w14:textId="36A54A3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5A011430" w14:textId="7E1CE73C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shd w:val="clear" w:color="auto" w:fill="auto"/>
          </w:tcPr>
          <w:p w14:paraId="76705DBC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FC8EF81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auto"/>
          </w:tcPr>
          <w:p w14:paraId="6A990B97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C5E96FF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</w:tcPr>
          <w:p w14:paraId="23D360C6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14:paraId="7F343EE1" w14:textId="16F06581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46" w:type="dxa"/>
            <w:gridSpan w:val="2"/>
            <w:shd w:val="clear" w:color="auto" w:fill="C5E0B3" w:themeFill="accent6" w:themeFillTint="66"/>
            <w:vAlign w:val="center"/>
          </w:tcPr>
          <w:p w14:paraId="125D2B5D" w14:textId="52CF8DFA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sz w:val="14"/>
                <w:szCs w:val="18"/>
              </w:rPr>
              <w:t>102</w:t>
            </w:r>
          </w:p>
        </w:tc>
        <w:tc>
          <w:tcPr>
            <w:tcW w:w="404" w:type="dxa"/>
            <w:shd w:val="clear" w:color="auto" w:fill="C5E0B3" w:themeFill="accent6" w:themeFillTint="66"/>
            <w:vAlign w:val="center"/>
          </w:tcPr>
          <w:p w14:paraId="1B55385F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5A64" w:rsidRPr="00C4690E" w14:paraId="5BC339A0" w14:textId="77777777" w:rsidTr="00FE1676">
        <w:trPr>
          <w:jc w:val="center"/>
        </w:trPr>
        <w:tc>
          <w:tcPr>
            <w:tcW w:w="1410" w:type="dxa"/>
          </w:tcPr>
          <w:p w14:paraId="205F70EA" w14:textId="5E09A178" w:rsidR="00845A64" w:rsidRPr="00C4690E" w:rsidRDefault="00845A64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Родной русский язык</w:t>
            </w:r>
          </w:p>
        </w:tc>
        <w:tc>
          <w:tcPr>
            <w:tcW w:w="424" w:type="dxa"/>
          </w:tcPr>
          <w:p w14:paraId="087B8426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05894FB2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</w:tcPr>
          <w:p w14:paraId="7FC30161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7718DC66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FCC2021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14:paraId="24F95B32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0D2C5267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7861E699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5ED869BA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2F5CDF03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18E432C9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057D0172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27AD1D46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748DC60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13B0F78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51CD11BC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</w:tcPr>
          <w:p w14:paraId="432E3A68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5F83764E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515E75F6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2FE0403A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90CAD16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65911CB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20C4255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B598973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4FAE10F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798E5F2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6FBA6B86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DBBE21F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BDEB594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9E89AF8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B8E22BD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6D7963C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7AB5316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629F6448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7D71093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0A398E4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F2D333B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auto"/>
          </w:tcPr>
          <w:p w14:paraId="54130E16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A104FE9" w14:textId="4BE69CB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5ED68964" w14:textId="6916FEFB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shd w:val="clear" w:color="auto" w:fill="auto"/>
          </w:tcPr>
          <w:p w14:paraId="6761A2F5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7B584D8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auto"/>
          </w:tcPr>
          <w:p w14:paraId="79B62543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BC07087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</w:tcPr>
          <w:p w14:paraId="00A9C82F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92D050"/>
          </w:tcPr>
          <w:p w14:paraId="0C715E16" w14:textId="3240CF9B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92D050"/>
          </w:tcPr>
          <w:p w14:paraId="74332F82" w14:textId="7B6940C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04" w:type="dxa"/>
            <w:shd w:val="clear" w:color="auto" w:fill="92D050"/>
          </w:tcPr>
          <w:p w14:paraId="6AB2786F" w14:textId="0FE6F979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5,8</w:t>
            </w:r>
          </w:p>
        </w:tc>
      </w:tr>
      <w:tr w:rsidR="00845A64" w:rsidRPr="00C4690E" w14:paraId="3D7F123F" w14:textId="77777777" w:rsidTr="00FE1676">
        <w:trPr>
          <w:jc w:val="center"/>
        </w:trPr>
        <w:tc>
          <w:tcPr>
            <w:tcW w:w="1410" w:type="dxa"/>
          </w:tcPr>
          <w:p w14:paraId="6B86A044" w14:textId="32846D68" w:rsidR="00845A64" w:rsidRPr="00C4690E" w:rsidRDefault="00845A64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Родная (русская) литература</w:t>
            </w:r>
          </w:p>
        </w:tc>
        <w:tc>
          <w:tcPr>
            <w:tcW w:w="424" w:type="dxa"/>
          </w:tcPr>
          <w:p w14:paraId="26BF352F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106815E2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</w:tcPr>
          <w:p w14:paraId="041C2F5C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48518F00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BE7BDC6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14:paraId="04685FC7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332EF8BC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2C091AEA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745A5BF2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4986440E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3EEDB1B7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3FC79126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66182636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77EC36D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51C1652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01912CF2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</w:tcPr>
          <w:p w14:paraId="3975FBA2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E4346C6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75FF05D3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538F5F12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E3F1346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4D34730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85EBF5A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5DF9B0A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E4BA313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6BC04F1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461660C0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38A7F5D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344F5EA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79AF7C3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F1FC0F1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039B3DE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0B62F13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1838ED9B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B0016F8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D7E02C2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63C9E13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auto"/>
          </w:tcPr>
          <w:p w14:paraId="6E891152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B6A6F80" w14:textId="2652C1A4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5D444CF4" w14:textId="30E1C482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shd w:val="clear" w:color="auto" w:fill="auto"/>
          </w:tcPr>
          <w:p w14:paraId="2049031C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C09142D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auto"/>
          </w:tcPr>
          <w:p w14:paraId="7357D55E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BA15AE2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</w:tcPr>
          <w:p w14:paraId="48283A96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92D050"/>
          </w:tcPr>
          <w:p w14:paraId="4A5C65F5" w14:textId="603C69AB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92D050"/>
          </w:tcPr>
          <w:p w14:paraId="55C03D32" w14:textId="31FD6809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04" w:type="dxa"/>
            <w:shd w:val="clear" w:color="auto" w:fill="92D050"/>
          </w:tcPr>
          <w:p w14:paraId="4AF89529" w14:textId="618CEBF9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5,8</w:t>
            </w:r>
          </w:p>
        </w:tc>
      </w:tr>
      <w:tr w:rsidR="00845A64" w:rsidRPr="00C4690E" w14:paraId="1E38826D" w14:textId="77777777" w:rsidTr="00FE1676">
        <w:trPr>
          <w:jc w:val="center"/>
        </w:trPr>
        <w:tc>
          <w:tcPr>
            <w:tcW w:w="1410" w:type="dxa"/>
          </w:tcPr>
          <w:p w14:paraId="4EEBD83F" w14:textId="1D660F71" w:rsidR="00845A64" w:rsidRPr="00C4690E" w:rsidRDefault="00845A64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Иностранный язык (английский)</w:t>
            </w:r>
          </w:p>
        </w:tc>
        <w:tc>
          <w:tcPr>
            <w:tcW w:w="424" w:type="dxa"/>
          </w:tcPr>
          <w:p w14:paraId="48D3CF2A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00BF55C7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</w:tcPr>
          <w:p w14:paraId="474A6CC3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0D3B5AE6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391AD144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14:paraId="54DB01E2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70E40F51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782C9CEB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628CE55F" w14:textId="314F4D89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52484D0B" w14:textId="4A5E3C6A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</w:tcPr>
          <w:p w14:paraId="3AC08F8A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084F743B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6B2ABFC4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620BB537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633F849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42C90BA5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</w:tcPr>
          <w:p w14:paraId="35D08DFC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CE3DC9B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6C92FAE6" w14:textId="1C4078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D9D9D9" w:themeFill="background1" w:themeFillShade="D9"/>
          </w:tcPr>
          <w:p w14:paraId="5DB04C87" w14:textId="705A2B6B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14:paraId="4F74C45D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D9DFE26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12BD3E4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96CB4BC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A5E6124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1C1A1E8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3C6D167A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0040DF4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69815FD" w14:textId="4E409EEE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43908EA2" w14:textId="201E026E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1BBCC348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39C603F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125287B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598EB71F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3140231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1A4FB26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143C97A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auto"/>
          </w:tcPr>
          <w:p w14:paraId="50954402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95ECFC8" w14:textId="687C2805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1555D0F9" w14:textId="7E183A2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shd w:val="clear" w:color="auto" w:fill="auto"/>
          </w:tcPr>
          <w:p w14:paraId="183EA578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65EAB3C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auto"/>
          </w:tcPr>
          <w:p w14:paraId="68DBF0F0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8B726B7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</w:tcPr>
          <w:p w14:paraId="05551A2B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14:paraId="2CD99560" w14:textId="3A4FF401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46" w:type="dxa"/>
            <w:gridSpan w:val="2"/>
            <w:shd w:val="clear" w:color="auto" w:fill="C5E0B3" w:themeFill="accent6" w:themeFillTint="66"/>
            <w:vAlign w:val="center"/>
          </w:tcPr>
          <w:p w14:paraId="32444EBB" w14:textId="35DFDF09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404" w:type="dxa"/>
            <w:shd w:val="clear" w:color="auto" w:fill="C5E0B3" w:themeFill="accent6" w:themeFillTint="66"/>
            <w:vAlign w:val="center"/>
          </w:tcPr>
          <w:p w14:paraId="018D2106" w14:textId="28508D20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845A64" w:rsidRPr="00C4690E" w14:paraId="726F4E71" w14:textId="77777777" w:rsidTr="00FE1676">
        <w:trPr>
          <w:jc w:val="center"/>
        </w:trPr>
        <w:tc>
          <w:tcPr>
            <w:tcW w:w="1410" w:type="dxa"/>
          </w:tcPr>
          <w:p w14:paraId="78F05F9E" w14:textId="6F6B21AA" w:rsidR="00845A64" w:rsidRPr="00C4690E" w:rsidRDefault="00845A64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Второй иностранный язык (немецкий)</w:t>
            </w:r>
          </w:p>
        </w:tc>
        <w:tc>
          <w:tcPr>
            <w:tcW w:w="424" w:type="dxa"/>
          </w:tcPr>
          <w:p w14:paraId="38913BCE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36B01265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</w:tcPr>
          <w:p w14:paraId="1BBE8E40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7863F3C1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D8B3065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14:paraId="4FCC6124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6EB782BC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111F4C47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78BDFB82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2B66A184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1B4EFF06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409A5A41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7C85379E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DB39798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DCB6AFA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4FD3BA9B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</w:tcPr>
          <w:p w14:paraId="08AAB895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877F1AA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4C7ECFD0" w14:textId="2EC0B0E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37F73C39" w14:textId="3659D156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2CE327F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B73F92B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B2AC7F5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345B39C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4082497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770822F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623F20EF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ADF6531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739BFA6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D7A1BA5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08368B3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C547A1D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FDD7145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3D4F2987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0F8E222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707EDC6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63979FA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auto"/>
          </w:tcPr>
          <w:p w14:paraId="76095CBC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0378E3B" w14:textId="5DE2FCE5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4E586A0A" w14:textId="680CD586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shd w:val="clear" w:color="auto" w:fill="auto"/>
          </w:tcPr>
          <w:p w14:paraId="30E8DE18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09D1E1A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auto"/>
          </w:tcPr>
          <w:p w14:paraId="5698AE0D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A5A0410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</w:tcPr>
          <w:p w14:paraId="2A5A9D66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92D050"/>
          </w:tcPr>
          <w:p w14:paraId="715525BF" w14:textId="4F686AF1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92D050"/>
          </w:tcPr>
          <w:p w14:paraId="6A960C77" w14:textId="11928635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04" w:type="dxa"/>
            <w:shd w:val="clear" w:color="auto" w:fill="92D050"/>
          </w:tcPr>
          <w:p w14:paraId="196929A5" w14:textId="74AEE4F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5,8</w:t>
            </w:r>
          </w:p>
        </w:tc>
      </w:tr>
      <w:tr w:rsidR="00845A64" w:rsidRPr="00C4690E" w14:paraId="654FBDE4" w14:textId="77777777" w:rsidTr="00FE1676">
        <w:trPr>
          <w:jc w:val="center"/>
        </w:trPr>
        <w:tc>
          <w:tcPr>
            <w:tcW w:w="1410" w:type="dxa"/>
          </w:tcPr>
          <w:p w14:paraId="00FA3D1D" w14:textId="7BF758C3" w:rsidR="00845A64" w:rsidRPr="00C4690E" w:rsidRDefault="00845A64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424" w:type="dxa"/>
            <w:vAlign w:val="center"/>
          </w:tcPr>
          <w:p w14:paraId="1B0739E3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7F446B02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vAlign w:val="center"/>
          </w:tcPr>
          <w:p w14:paraId="7ECA1B11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A7D5862" w14:textId="4F7059EF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5B46F29" w14:textId="2436F51A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3"/>
            <w:vAlign w:val="center"/>
          </w:tcPr>
          <w:p w14:paraId="16193D48" w14:textId="53E004CB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14:paraId="6150AE46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F3A9954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6192CEB" w14:textId="3BA7C4ED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7EDD0185" w14:textId="18BE0D32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vAlign w:val="center"/>
          </w:tcPr>
          <w:p w14:paraId="7F903676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5A86437A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BD78DD6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476947DF" w14:textId="6B65AC20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2CF71D0A" w14:textId="368944FB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2" w:type="dxa"/>
            <w:gridSpan w:val="2"/>
            <w:vAlign w:val="center"/>
          </w:tcPr>
          <w:p w14:paraId="1F21D91C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7092BDCB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4887FE8B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43D069F" w14:textId="60F5615B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5433B95C" w14:textId="40A4D2ED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14:paraId="5F5ACFB8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9DFA2C1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373A8F1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72515CC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4C1EA56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E4793B3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3AFA052E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4A596AC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F91F99B" w14:textId="0E3C9309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1E21A732" w14:textId="44E177F1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0C17F49F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E1027DE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CD63AA7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6194EBB0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922A2AB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0C74AE5" w14:textId="00C57951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14:paraId="689105AF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auto"/>
          </w:tcPr>
          <w:p w14:paraId="1E940A41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05A26DF" w14:textId="32CBCAA1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0D9208E4" w14:textId="4F2950CA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31" w:type="dxa"/>
            <w:shd w:val="clear" w:color="auto" w:fill="auto"/>
          </w:tcPr>
          <w:p w14:paraId="366BB812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D814894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auto"/>
          </w:tcPr>
          <w:p w14:paraId="43CA3EE4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0DB8499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</w:tcPr>
          <w:p w14:paraId="407ABE45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8D08D" w:themeFill="accent6" w:themeFillTint="99"/>
          </w:tcPr>
          <w:p w14:paraId="3FE22AFE" w14:textId="18C330D2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46" w:type="dxa"/>
            <w:gridSpan w:val="2"/>
            <w:shd w:val="clear" w:color="auto" w:fill="A8D08D" w:themeFill="accent6" w:themeFillTint="99"/>
          </w:tcPr>
          <w:p w14:paraId="62982884" w14:textId="35C5A3AD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4"/>
                <w:szCs w:val="18"/>
              </w:rPr>
              <w:t>170</w:t>
            </w:r>
          </w:p>
        </w:tc>
        <w:tc>
          <w:tcPr>
            <w:tcW w:w="404" w:type="dxa"/>
            <w:shd w:val="clear" w:color="auto" w:fill="A8D08D" w:themeFill="accent6" w:themeFillTint="99"/>
          </w:tcPr>
          <w:p w14:paraId="02572C6B" w14:textId="13349AB8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4"/>
                <w:szCs w:val="18"/>
              </w:rPr>
              <w:t>5,3</w:t>
            </w:r>
          </w:p>
        </w:tc>
      </w:tr>
      <w:tr w:rsidR="00845A64" w:rsidRPr="00C4690E" w14:paraId="65F6B166" w14:textId="77777777" w:rsidTr="00FE1676">
        <w:trPr>
          <w:jc w:val="center"/>
        </w:trPr>
        <w:tc>
          <w:tcPr>
            <w:tcW w:w="1410" w:type="dxa"/>
          </w:tcPr>
          <w:p w14:paraId="3F34B670" w14:textId="5B152128" w:rsidR="00845A64" w:rsidRPr="00C4690E" w:rsidRDefault="00845A64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История России. Всеобщая история</w:t>
            </w:r>
          </w:p>
        </w:tc>
        <w:tc>
          <w:tcPr>
            <w:tcW w:w="424" w:type="dxa"/>
            <w:vAlign w:val="center"/>
          </w:tcPr>
          <w:p w14:paraId="6447B2AA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2D9E04A4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vAlign w:val="center"/>
          </w:tcPr>
          <w:p w14:paraId="2224DC19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B1C80B9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F832AA7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3607FC72" w14:textId="20AE38A1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14:paraId="6B6C6898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38F57E7D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D025136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1CF24941" w14:textId="56BF4E6E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14:paraId="15F104C7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5A5108AE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1C6D280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738669CA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06955CCD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2B15E609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0226BEA4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236C451D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BA43179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350AA176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3E0EFAD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757A873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8E60D23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C92A486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0BE73FC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5745315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2AA3F983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FA7E8DC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79D2AB3" w14:textId="67B66B75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37BC25D" w14:textId="5C4567A1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3DDC1924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FBD4C20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C1E3D7E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0F29EAC3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61FE21A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031E02E" w14:textId="377302A2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14:paraId="34720B4B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auto"/>
          </w:tcPr>
          <w:p w14:paraId="16281A22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B7F54AF" w14:textId="5238DB9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7EE0783D" w14:textId="6A4D086B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31" w:type="dxa"/>
            <w:shd w:val="clear" w:color="auto" w:fill="auto"/>
          </w:tcPr>
          <w:p w14:paraId="0471C4FC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B9E9EBD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auto"/>
          </w:tcPr>
          <w:p w14:paraId="2F3C6C10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C0A6C84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</w:tcPr>
          <w:p w14:paraId="76F1E176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8D08D" w:themeFill="accent6" w:themeFillTint="99"/>
          </w:tcPr>
          <w:p w14:paraId="38636015" w14:textId="6DA57C8D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46" w:type="dxa"/>
            <w:gridSpan w:val="2"/>
            <w:shd w:val="clear" w:color="auto" w:fill="A8D08D" w:themeFill="accent6" w:themeFillTint="99"/>
          </w:tcPr>
          <w:p w14:paraId="5769D4FA" w14:textId="7A24F73D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404" w:type="dxa"/>
            <w:shd w:val="clear" w:color="auto" w:fill="A8D08D" w:themeFill="accent6" w:themeFillTint="99"/>
          </w:tcPr>
          <w:p w14:paraId="121C6260" w14:textId="00A8311A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</w:tr>
      <w:tr w:rsidR="00845A64" w:rsidRPr="00C4690E" w14:paraId="07BCE643" w14:textId="77777777" w:rsidTr="00FE1676">
        <w:trPr>
          <w:jc w:val="center"/>
        </w:trPr>
        <w:tc>
          <w:tcPr>
            <w:tcW w:w="1410" w:type="dxa"/>
          </w:tcPr>
          <w:p w14:paraId="44007C8F" w14:textId="54A5E029" w:rsidR="00845A64" w:rsidRPr="00C4690E" w:rsidRDefault="00845A64" w:rsidP="00FF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424" w:type="dxa"/>
            <w:vAlign w:val="center"/>
          </w:tcPr>
          <w:p w14:paraId="61B74001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4E1F6032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vAlign w:val="center"/>
          </w:tcPr>
          <w:p w14:paraId="24BA4558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902F905" w14:textId="456852C8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217E333" w14:textId="752FCA14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0973DFB7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D5A2E32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47AB0F47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875EBD7" w14:textId="73BEAE40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2EE550CD" w14:textId="40360731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E599D11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3EEB71CA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9791956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65CDF8F8" w14:textId="79BC19C8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29D51E2F" w14:textId="50E4EF45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6FF3AD9D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7258573E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4217E56D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9C962D6" w14:textId="65E6565D" w:rsidR="00845A64" w:rsidRPr="00C4690E" w:rsidRDefault="00AD7042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2DE17639" w14:textId="508C199B" w:rsidR="00845A64" w:rsidRPr="00C4690E" w:rsidRDefault="00AD7042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3D813150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04DA447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DA405F1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884D9B2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BA07821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62D4434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419E8443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944E477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2FD992C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35EA1536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03C857E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CDA1A8C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6395CBA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51A72CAD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569D246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7B490B6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5206253" w14:textId="7868837F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auto"/>
          </w:tcPr>
          <w:p w14:paraId="4668B337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9B00D23" w14:textId="6B416951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31F4CE7C" w14:textId="47722CAE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shd w:val="clear" w:color="auto" w:fill="auto"/>
          </w:tcPr>
          <w:p w14:paraId="17A22B90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36DF5D9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auto"/>
          </w:tcPr>
          <w:p w14:paraId="6C7D6B0F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2810780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</w:tcPr>
          <w:p w14:paraId="4B098673" w14:textId="77777777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92D050"/>
          </w:tcPr>
          <w:p w14:paraId="4777D885" w14:textId="27CAEF43" w:rsidR="00845A64" w:rsidRPr="00C4690E" w:rsidRDefault="00AD7042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46" w:type="dxa"/>
            <w:gridSpan w:val="2"/>
            <w:shd w:val="clear" w:color="auto" w:fill="92D050"/>
          </w:tcPr>
          <w:p w14:paraId="5BBA51FD" w14:textId="76BAE6CE" w:rsidR="00845A64" w:rsidRPr="00C4690E" w:rsidRDefault="00845A64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04" w:type="dxa"/>
            <w:shd w:val="clear" w:color="auto" w:fill="92D050"/>
          </w:tcPr>
          <w:p w14:paraId="15E8316D" w14:textId="3481D0E2" w:rsidR="00845A64" w:rsidRPr="00C4690E" w:rsidRDefault="00AD7042" w:rsidP="00845A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sz w:val="14"/>
                <w:szCs w:val="18"/>
              </w:rPr>
              <w:t>5,8</w:t>
            </w:r>
          </w:p>
        </w:tc>
      </w:tr>
      <w:tr w:rsidR="00AD7042" w:rsidRPr="00C4690E" w14:paraId="492F7E2C" w14:textId="77777777" w:rsidTr="00FE1676">
        <w:trPr>
          <w:jc w:val="center"/>
        </w:trPr>
        <w:tc>
          <w:tcPr>
            <w:tcW w:w="1410" w:type="dxa"/>
          </w:tcPr>
          <w:p w14:paraId="74DA4CA3" w14:textId="7A955C8F" w:rsidR="00AD7042" w:rsidRPr="00C4690E" w:rsidRDefault="00AD7042" w:rsidP="00FF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География</w:t>
            </w:r>
          </w:p>
        </w:tc>
        <w:tc>
          <w:tcPr>
            <w:tcW w:w="424" w:type="dxa"/>
            <w:vAlign w:val="center"/>
          </w:tcPr>
          <w:p w14:paraId="75BB012C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2228EDD9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vAlign w:val="center"/>
          </w:tcPr>
          <w:p w14:paraId="173950DC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CDFD627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2273B90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3624A8ED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7716CFC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156EC4B5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57D2054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3C4E28C8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D7F5A93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39C26BAE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2A9C77A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76568848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0B720D3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3C73236E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282318A4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657511B6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7354D8E" w14:textId="1211319A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32ED23A4" w14:textId="1677EECF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E7D295D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2A8A602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AF570AC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4F03714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E7D9D69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40C7FE4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6E9310E3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AFBC41C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79F3286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41621C0A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BDA91E8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B1C6F29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CE157BA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7BEF609F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95A9CBD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43BC492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3F0DA92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auto"/>
          </w:tcPr>
          <w:p w14:paraId="59FE0275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0B1202B" w14:textId="215EF3D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262BC70C" w14:textId="52BD374D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shd w:val="clear" w:color="auto" w:fill="auto"/>
          </w:tcPr>
          <w:p w14:paraId="787FDE64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C838F29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auto"/>
          </w:tcPr>
          <w:p w14:paraId="3E17FE9F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98FF4BA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</w:tcPr>
          <w:p w14:paraId="62AC4AAD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92D050"/>
          </w:tcPr>
          <w:p w14:paraId="06B9B727" w14:textId="00A716E9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14:paraId="1DB400A7" w14:textId="25268DBC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  <w:gridSpan w:val="2"/>
            <w:shd w:val="clear" w:color="auto" w:fill="92D050"/>
          </w:tcPr>
          <w:p w14:paraId="1D89C3F6" w14:textId="53183BC4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AD7042" w:rsidRPr="00C4690E" w14:paraId="7816658F" w14:textId="77777777" w:rsidTr="00FE1676">
        <w:trPr>
          <w:jc w:val="center"/>
        </w:trPr>
        <w:tc>
          <w:tcPr>
            <w:tcW w:w="1410" w:type="dxa"/>
          </w:tcPr>
          <w:p w14:paraId="3E08349A" w14:textId="4F0CC7B8" w:rsidR="00AD7042" w:rsidRPr="00C4690E" w:rsidRDefault="00AD7042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424" w:type="dxa"/>
            <w:vAlign w:val="center"/>
          </w:tcPr>
          <w:p w14:paraId="5BD6D0E2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5B185F3E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vAlign w:val="center"/>
          </w:tcPr>
          <w:p w14:paraId="510AB200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25B9A18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F335A5E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601EA535" w14:textId="3227F920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14:paraId="12B4D306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3E104ED1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2AC8643" w14:textId="63A22D72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7FA7861D" w14:textId="5FB64A20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14:paraId="58D0F534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35BB0AB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4F9575B9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33D21FBC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F184DDC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026FAD3E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1155DF78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266ABE10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80A3085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69F44DCF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C59E2D4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F5FB6AE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5F01EFC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7E16112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C55B9DE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FC85AAE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244BA7AB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56C1887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F59882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4EE8862C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97022BF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DF1CE47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0837246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7DC3EAA0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00CFE6C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D8970A4" w14:textId="3FFA5D49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14:paraId="4CB323A3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auto"/>
          </w:tcPr>
          <w:p w14:paraId="0F6AF8F6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5DDB98E" w14:textId="3FFF67A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76243B4C" w14:textId="6F19AC0D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31" w:type="dxa"/>
            <w:shd w:val="clear" w:color="auto" w:fill="auto"/>
          </w:tcPr>
          <w:p w14:paraId="6703D415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8EC250A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auto"/>
          </w:tcPr>
          <w:p w14:paraId="3655AA54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F742D1D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</w:tcPr>
          <w:p w14:paraId="76F367C8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92D050"/>
          </w:tcPr>
          <w:p w14:paraId="72E150F9" w14:textId="63B9A4B5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46" w:type="dxa"/>
            <w:gridSpan w:val="2"/>
            <w:shd w:val="clear" w:color="auto" w:fill="92D050"/>
          </w:tcPr>
          <w:p w14:paraId="48EC6142" w14:textId="46EA5288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04" w:type="dxa"/>
            <w:shd w:val="clear" w:color="auto" w:fill="92D050"/>
          </w:tcPr>
          <w:p w14:paraId="2F5C041C" w14:textId="63F09575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AD7042" w:rsidRPr="00C4690E" w14:paraId="2D1C85C2" w14:textId="77777777" w:rsidTr="00FE1676">
        <w:trPr>
          <w:jc w:val="center"/>
        </w:trPr>
        <w:tc>
          <w:tcPr>
            <w:tcW w:w="1410" w:type="dxa"/>
          </w:tcPr>
          <w:p w14:paraId="0E43126B" w14:textId="5016E9E4" w:rsidR="00AD7042" w:rsidRPr="00C4690E" w:rsidRDefault="00AD7042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424" w:type="dxa"/>
            <w:vAlign w:val="center"/>
          </w:tcPr>
          <w:p w14:paraId="3E2642E7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5CE15BF4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vAlign w:val="center"/>
          </w:tcPr>
          <w:p w14:paraId="4C9176C8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386BA04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29AD962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69926BB3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13AAFD5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3378573F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AB7CFB3" w14:textId="6F883608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68A7C843" w14:textId="32E3FDB1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7BAA210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DE7EC9F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56D5B10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2F4B63B5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A3CE9FF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0DE9D446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5E8145FD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2066DC78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524AE1A" w14:textId="2D871958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0B37F25E" w14:textId="1DA3BC9A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C59A83B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697E675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C70D644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FD8DEA5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DE24804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CF1A6D5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7D9A0A13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9816CCC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537852F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DFD22F6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332E466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270FD44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3B0D5E0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0209A063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465A974F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6B8506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3DB010F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auto"/>
          </w:tcPr>
          <w:p w14:paraId="63C47A08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38A8018" w14:textId="327CF5F9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7360BD81" w14:textId="7EF51111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shd w:val="clear" w:color="auto" w:fill="auto"/>
          </w:tcPr>
          <w:p w14:paraId="6153052F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8FAB7B6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auto"/>
          </w:tcPr>
          <w:p w14:paraId="5566A093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D2B10FA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</w:tcPr>
          <w:p w14:paraId="58371E09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92D050"/>
          </w:tcPr>
          <w:p w14:paraId="55882997" w14:textId="1A9CC18C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92D050"/>
          </w:tcPr>
          <w:p w14:paraId="63B07C64" w14:textId="0AB9E1D1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04" w:type="dxa"/>
            <w:shd w:val="clear" w:color="auto" w:fill="92D050"/>
          </w:tcPr>
          <w:p w14:paraId="04A0EFCF" w14:textId="1818CD1E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AD7042" w:rsidRPr="00C4690E" w14:paraId="7343CD1B" w14:textId="77777777" w:rsidTr="00FE1676">
        <w:trPr>
          <w:jc w:val="center"/>
        </w:trPr>
        <w:tc>
          <w:tcPr>
            <w:tcW w:w="1410" w:type="dxa"/>
          </w:tcPr>
          <w:p w14:paraId="3A4427BD" w14:textId="1A17BBF4" w:rsidR="00AD7042" w:rsidRPr="00C4690E" w:rsidRDefault="00AD7042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8"/>
              </w:rPr>
            </w:pPr>
            <w:r w:rsidRPr="00C4690E">
              <w:rPr>
                <w:rFonts w:ascii="Times New Roman" w:hAnsi="Times New Roman"/>
                <w:sz w:val="16"/>
                <w:szCs w:val="18"/>
              </w:rPr>
              <w:t>Музыка</w:t>
            </w:r>
          </w:p>
        </w:tc>
        <w:tc>
          <w:tcPr>
            <w:tcW w:w="424" w:type="dxa"/>
            <w:vAlign w:val="center"/>
          </w:tcPr>
          <w:p w14:paraId="63B54357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3BE55DF6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vAlign w:val="center"/>
          </w:tcPr>
          <w:p w14:paraId="69527BC9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C63AA8F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692EFF0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3E0BA8AC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052AA32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5E582697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6CD544E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3E28324A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71E27C3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4AE82660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4715161A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0EFDCC80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399AF0F0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081A0800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69B18F2F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5BCEFE33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EFADB98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68C733BA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D185AC9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A5FA04B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1953DD3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571CD07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9D3454E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916B148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369BD905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3E161B2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86DAB14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3248E7B2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1ED71CE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D33B304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3678FB9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77017C01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EFF1D5D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C163AF2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BE03EAA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auto"/>
          </w:tcPr>
          <w:p w14:paraId="54D0D733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ADC9864" w14:textId="152CF1FC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2BCF1E81" w14:textId="784C0A63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shd w:val="clear" w:color="auto" w:fill="auto"/>
          </w:tcPr>
          <w:p w14:paraId="43D1FD2D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9EA77AB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auto"/>
          </w:tcPr>
          <w:p w14:paraId="62FDD088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E35E373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</w:tcPr>
          <w:p w14:paraId="346377CA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92D050"/>
          </w:tcPr>
          <w:p w14:paraId="66F73F05" w14:textId="183780DD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92D050"/>
          </w:tcPr>
          <w:p w14:paraId="36399D53" w14:textId="24574C5E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04" w:type="dxa"/>
            <w:shd w:val="clear" w:color="auto" w:fill="92D050"/>
          </w:tcPr>
          <w:p w14:paraId="5B555251" w14:textId="441980D3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AD7042" w:rsidRPr="00C4690E" w14:paraId="62244334" w14:textId="77777777" w:rsidTr="00FE1676">
        <w:trPr>
          <w:jc w:val="center"/>
        </w:trPr>
        <w:tc>
          <w:tcPr>
            <w:tcW w:w="1410" w:type="dxa"/>
          </w:tcPr>
          <w:p w14:paraId="0B20834B" w14:textId="1B92373D" w:rsidR="00AD7042" w:rsidRPr="00C4690E" w:rsidRDefault="00AD7042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8"/>
              </w:rPr>
            </w:pPr>
            <w:r w:rsidRPr="00C4690E">
              <w:rPr>
                <w:rFonts w:ascii="Times New Roman" w:hAnsi="Times New Roman"/>
                <w:sz w:val="16"/>
                <w:szCs w:val="18"/>
              </w:rPr>
              <w:t>Технология</w:t>
            </w:r>
          </w:p>
        </w:tc>
        <w:tc>
          <w:tcPr>
            <w:tcW w:w="424" w:type="dxa"/>
            <w:vAlign w:val="center"/>
          </w:tcPr>
          <w:p w14:paraId="795978BC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7879AFBE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vAlign w:val="center"/>
          </w:tcPr>
          <w:p w14:paraId="6F57F824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CD7817B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28EFDAA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12A61C28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992E341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324FB58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CCB4ACB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3E010FD5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49C94029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48AF404F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642E142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4EC84A30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4D2E987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5A55D4EE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29D69617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2848ABDA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6F58637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142AB26B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50B5C75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FE6C713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3700430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B5D6892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9819FA6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CD691D2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4EA5227E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02929B2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631570C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DE548D8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0284603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41295C4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8084E47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71AFEC5B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50B54ED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C5B0F0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1219A71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auto"/>
          </w:tcPr>
          <w:p w14:paraId="212E9DD2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46940AE" w14:textId="1D836CB4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24E32050" w14:textId="55EDEB43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shd w:val="clear" w:color="auto" w:fill="auto"/>
          </w:tcPr>
          <w:p w14:paraId="385B7361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76633AC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auto"/>
          </w:tcPr>
          <w:p w14:paraId="16D90263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E3D4C96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</w:tcPr>
          <w:p w14:paraId="30AFC7F2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92D050"/>
          </w:tcPr>
          <w:p w14:paraId="62966441" w14:textId="23675A2F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92D050"/>
          </w:tcPr>
          <w:p w14:paraId="3E910D8C" w14:textId="4EFB85AE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404" w:type="dxa"/>
            <w:shd w:val="clear" w:color="auto" w:fill="92D050"/>
          </w:tcPr>
          <w:p w14:paraId="5DC177F8" w14:textId="22443E6D" w:rsidR="00AD7042" w:rsidRPr="00C4690E" w:rsidRDefault="00AD7042" w:rsidP="00AD70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4"/>
                <w:szCs w:val="16"/>
              </w:rPr>
              <w:t>1,5</w:t>
            </w:r>
          </w:p>
        </w:tc>
      </w:tr>
      <w:tr w:rsidR="00AD7042" w:rsidRPr="00C4690E" w14:paraId="4CD0E220" w14:textId="77777777" w:rsidTr="00FE1676">
        <w:trPr>
          <w:trHeight w:val="133"/>
          <w:jc w:val="center"/>
        </w:trPr>
        <w:tc>
          <w:tcPr>
            <w:tcW w:w="1410" w:type="dxa"/>
          </w:tcPr>
          <w:p w14:paraId="24330120" w14:textId="535DF075" w:rsidR="00AD7042" w:rsidRPr="00C4690E" w:rsidRDefault="00AD7042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8"/>
              </w:rPr>
            </w:pPr>
            <w:r w:rsidRPr="00C4690E">
              <w:rPr>
                <w:rFonts w:ascii="Times New Roman" w:hAnsi="Times New Roman"/>
                <w:sz w:val="16"/>
                <w:szCs w:val="18"/>
              </w:rPr>
              <w:t>Физическая культура</w:t>
            </w:r>
          </w:p>
        </w:tc>
        <w:tc>
          <w:tcPr>
            <w:tcW w:w="424" w:type="dxa"/>
            <w:vAlign w:val="center"/>
          </w:tcPr>
          <w:p w14:paraId="53BEFD4B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610809D3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vAlign w:val="center"/>
          </w:tcPr>
          <w:p w14:paraId="0C6DCCDB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B58A1EE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2492664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0B5298C8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ABBEAF2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16315242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D2D69B1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523CA296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B3634EC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999392B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6331524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60BEDCD8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52B3159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3510E5DF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644F5AE0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535E2C6C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EDB1E66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172A0FDD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3AF5ED6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9D61182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46A72EE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2C7F1F8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B9AAB4F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7AAC4F9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1D53650B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3580FA5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45CECB6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BF1A555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06095F5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4659706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85F6B72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1FA9A0FB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49917B6E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D390A7E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0547451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auto"/>
          </w:tcPr>
          <w:p w14:paraId="02FF1AAD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FAF0AC2" w14:textId="148CB351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493C78E3" w14:textId="74C7D62E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shd w:val="clear" w:color="auto" w:fill="auto"/>
          </w:tcPr>
          <w:p w14:paraId="2FF68717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FA9430B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auto"/>
          </w:tcPr>
          <w:p w14:paraId="3B7DADA0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F7AA88B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</w:tcPr>
          <w:p w14:paraId="7FA0B907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92D050"/>
          </w:tcPr>
          <w:p w14:paraId="53E74E42" w14:textId="29F7DB7B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92D050"/>
          </w:tcPr>
          <w:p w14:paraId="6BB2189C" w14:textId="4381992C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sz w:val="14"/>
                <w:szCs w:val="18"/>
              </w:rPr>
              <w:t>102</w:t>
            </w:r>
          </w:p>
        </w:tc>
        <w:tc>
          <w:tcPr>
            <w:tcW w:w="404" w:type="dxa"/>
            <w:shd w:val="clear" w:color="auto" w:fill="92D050"/>
          </w:tcPr>
          <w:p w14:paraId="2A670253" w14:textId="5DDE0878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AD7042" w:rsidRPr="00C4690E" w14:paraId="09CBAEE9" w14:textId="77777777" w:rsidTr="00FE1676">
        <w:trPr>
          <w:trHeight w:val="70"/>
          <w:jc w:val="center"/>
        </w:trPr>
        <w:tc>
          <w:tcPr>
            <w:tcW w:w="1410" w:type="dxa"/>
          </w:tcPr>
          <w:p w14:paraId="047FB368" w14:textId="55DE956A" w:rsidR="00AD7042" w:rsidRPr="00C4690E" w:rsidRDefault="00AD7042" w:rsidP="00FF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  <w:r w:rsidRPr="00C4690E">
              <w:rPr>
                <w:rFonts w:ascii="Times New Roman" w:hAnsi="Times New Roman"/>
                <w:sz w:val="16"/>
                <w:szCs w:val="18"/>
              </w:rPr>
              <w:t>ОДНКНР</w:t>
            </w:r>
          </w:p>
        </w:tc>
        <w:tc>
          <w:tcPr>
            <w:tcW w:w="424" w:type="dxa"/>
            <w:vAlign w:val="center"/>
          </w:tcPr>
          <w:p w14:paraId="32123EBA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00FD23EA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vAlign w:val="center"/>
          </w:tcPr>
          <w:p w14:paraId="0A578048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9E10D71" w14:textId="2AD1A296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9CD91BD" w14:textId="58AAC843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4E5CCE2F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95EC8B3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4465CE3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A662C7C" w14:textId="6ABC663B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7CC5577A" w14:textId="139C357B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9B9D9A2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29DEEE80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8706563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3AEE6C58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67BF3C97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2E8457C8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26284EDA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7365C7B3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2AB1B4F" w14:textId="21249606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19437427" w14:textId="195D08BA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BCBB676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123B2D8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190EA7A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F801447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F96A5FD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16A853F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0E868D6B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AEBF8F1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9BA22CC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4D5BF81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7209811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876CD12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0A5FFFC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3B5A3539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EB89AE9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B1B8FE5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B6C2752" w14:textId="01AE5E1C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auto"/>
          </w:tcPr>
          <w:p w14:paraId="0F2D5A8C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9F75399" w14:textId="0EADAEAC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004EEAE7" w14:textId="3812C7A3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shd w:val="clear" w:color="auto" w:fill="auto"/>
          </w:tcPr>
          <w:p w14:paraId="6E965CFB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97A0AD0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auto"/>
          </w:tcPr>
          <w:p w14:paraId="79FD9890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0D2C5B3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</w:tcPr>
          <w:p w14:paraId="00F72166" w14:textId="77777777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92D050"/>
          </w:tcPr>
          <w:p w14:paraId="23C8F077" w14:textId="5716E656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92D050"/>
          </w:tcPr>
          <w:p w14:paraId="6EBDD7BA" w14:textId="248F617D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sz w:val="14"/>
                <w:szCs w:val="18"/>
              </w:rPr>
              <w:t>34</w:t>
            </w:r>
          </w:p>
        </w:tc>
        <w:tc>
          <w:tcPr>
            <w:tcW w:w="404" w:type="dxa"/>
            <w:shd w:val="clear" w:color="auto" w:fill="92D050"/>
          </w:tcPr>
          <w:p w14:paraId="0409DF64" w14:textId="2B9BAFA2" w:rsidR="00AD7042" w:rsidRPr="00C4690E" w:rsidRDefault="00AD7042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2F4768" w:rsidRPr="00C4690E" w14:paraId="128CEBC3" w14:textId="77777777" w:rsidTr="00FE1676">
        <w:trPr>
          <w:trHeight w:val="104"/>
          <w:jc w:val="center"/>
        </w:trPr>
        <w:tc>
          <w:tcPr>
            <w:tcW w:w="16448" w:type="dxa"/>
            <w:gridSpan w:val="60"/>
          </w:tcPr>
          <w:p w14:paraId="2B3708CD" w14:textId="45CF2A65" w:rsidR="002F4768" w:rsidRPr="00C4690E" w:rsidRDefault="0069042E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446" w:type="dxa"/>
            <w:gridSpan w:val="2"/>
            <w:shd w:val="clear" w:color="auto" w:fill="92D050"/>
          </w:tcPr>
          <w:p w14:paraId="79595AD7" w14:textId="2EA883B6" w:rsidR="002F4768" w:rsidRPr="00C4690E" w:rsidRDefault="002F4768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8"/>
              </w:rPr>
            </w:pPr>
            <w:r w:rsidRPr="00C4690E">
              <w:rPr>
                <w:rFonts w:ascii="Times New Roman" w:hAnsi="Times New Roman"/>
                <w:sz w:val="12"/>
                <w:szCs w:val="18"/>
              </w:rPr>
              <w:t>1122</w:t>
            </w:r>
          </w:p>
        </w:tc>
        <w:tc>
          <w:tcPr>
            <w:tcW w:w="404" w:type="dxa"/>
            <w:shd w:val="clear" w:color="auto" w:fill="92D050"/>
          </w:tcPr>
          <w:p w14:paraId="73FED70C" w14:textId="379A504A" w:rsidR="002F4768" w:rsidRPr="00C4690E" w:rsidRDefault="0069042E" w:rsidP="00AD704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sz w:val="14"/>
                <w:szCs w:val="18"/>
              </w:rPr>
              <w:t>3,7</w:t>
            </w:r>
          </w:p>
        </w:tc>
      </w:tr>
      <w:tr w:rsidR="00AD7042" w:rsidRPr="00C4690E" w14:paraId="2145B6B0" w14:textId="77777777" w:rsidTr="00FE1676">
        <w:trPr>
          <w:jc w:val="center"/>
        </w:trPr>
        <w:tc>
          <w:tcPr>
            <w:tcW w:w="17298" w:type="dxa"/>
            <w:gridSpan w:val="63"/>
            <w:shd w:val="clear" w:color="auto" w:fill="D9D9D9" w:themeFill="background1" w:themeFillShade="D9"/>
          </w:tcPr>
          <w:p w14:paraId="433D49D1" w14:textId="18B006DF" w:rsidR="00AD7042" w:rsidRPr="00C4690E" w:rsidRDefault="00514EE0" w:rsidP="00C46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690E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AD7042" w:rsidRPr="00C4690E">
              <w:rPr>
                <w:rFonts w:ascii="Times New Roman" w:hAnsi="Times New Roman"/>
                <w:b/>
                <w:sz w:val="18"/>
                <w:szCs w:val="18"/>
              </w:rPr>
              <w:t xml:space="preserve"> класс</w:t>
            </w:r>
          </w:p>
        </w:tc>
      </w:tr>
      <w:tr w:rsidR="00514EE0" w:rsidRPr="00C4690E" w14:paraId="195DC43F" w14:textId="77777777" w:rsidTr="00FE1676">
        <w:trPr>
          <w:jc w:val="center"/>
        </w:trPr>
        <w:tc>
          <w:tcPr>
            <w:tcW w:w="1410" w:type="dxa"/>
          </w:tcPr>
          <w:p w14:paraId="0A7E36A9" w14:textId="6FCEB928" w:rsidR="00514EE0" w:rsidRPr="00C4690E" w:rsidRDefault="00514EE0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8"/>
              </w:rPr>
            </w:pPr>
            <w:r w:rsidRPr="00C4690E">
              <w:rPr>
                <w:rFonts w:ascii="Times New Roman" w:hAnsi="Times New Roman"/>
                <w:sz w:val="16"/>
                <w:szCs w:val="18"/>
              </w:rPr>
              <w:t>Русский язык</w:t>
            </w:r>
          </w:p>
        </w:tc>
        <w:tc>
          <w:tcPr>
            <w:tcW w:w="424" w:type="dxa"/>
            <w:vAlign w:val="center"/>
          </w:tcPr>
          <w:p w14:paraId="2703B821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54BB8F72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vAlign w:val="center"/>
          </w:tcPr>
          <w:p w14:paraId="3A7AF0DD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9773012" w14:textId="2E22FBDC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C7BD797" w14:textId="0F2500FD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3"/>
            <w:vAlign w:val="center"/>
          </w:tcPr>
          <w:p w14:paraId="060A866A" w14:textId="19A3AA20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14:paraId="5CD339B8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E5A1DF0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23B4EB6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484783BE" w14:textId="36C25AA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14:paraId="7A95F1E0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56D271E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78296C5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57DEDA7B" w14:textId="591C8804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B709580" w14:textId="369AE901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2" w:type="dxa"/>
            <w:gridSpan w:val="2"/>
            <w:vAlign w:val="center"/>
          </w:tcPr>
          <w:p w14:paraId="492409CB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069896BA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26DB1937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E631CEF" w14:textId="6FE9A640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7B59E160" w14:textId="719BCBC0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422816F0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704C0CB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C64E9CA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669AD25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F243837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B8D4C4D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76B51A42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CBD5296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615FAAB" w14:textId="7DA36F7F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343E321C" w14:textId="01F959B2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51153AA8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6781ABF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8A6D174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72BE0E3A" w14:textId="19AD1C0E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034C507" w14:textId="211A00F5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03775E0F" w14:textId="7CDAC12F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14:paraId="156027FD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auto"/>
          </w:tcPr>
          <w:p w14:paraId="24EAE226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1F2992B" w14:textId="00E4712D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32EAE226" w14:textId="7409090D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31" w:type="dxa"/>
            <w:shd w:val="clear" w:color="auto" w:fill="auto"/>
          </w:tcPr>
          <w:p w14:paraId="77F28D97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F2EC621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auto"/>
          </w:tcPr>
          <w:p w14:paraId="3073A599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FA4AE9B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0CECE" w:themeFill="background2" w:themeFillShade="E6"/>
          </w:tcPr>
          <w:p w14:paraId="4BCB49D9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8D08D" w:themeFill="accent6" w:themeFillTint="99"/>
          </w:tcPr>
          <w:p w14:paraId="50DCE5FE" w14:textId="55F2AD32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46" w:type="dxa"/>
            <w:gridSpan w:val="2"/>
            <w:shd w:val="clear" w:color="auto" w:fill="DBDBDB" w:themeFill="accent3" w:themeFillTint="66"/>
            <w:vAlign w:val="center"/>
          </w:tcPr>
          <w:p w14:paraId="45702B26" w14:textId="3812B808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b/>
                <w:sz w:val="14"/>
                <w:szCs w:val="18"/>
              </w:rPr>
              <w:t>136</w:t>
            </w:r>
          </w:p>
        </w:tc>
        <w:tc>
          <w:tcPr>
            <w:tcW w:w="404" w:type="dxa"/>
            <w:shd w:val="clear" w:color="auto" w:fill="A8D08D" w:themeFill="accent6" w:themeFillTint="99"/>
          </w:tcPr>
          <w:p w14:paraId="7B341D87" w14:textId="59EB4576" w:rsidR="00514EE0" w:rsidRPr="00C4690E" w:rsidRDefault="00514EE0" w:rsidP="00514EE0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sz w:val="14"/>
                <w:szCs w:val="18"/>
              </w:rPr>
              <w:t>5,8</w:t>
            </w:r>
          </w:p>
        </w:tc>
      </w:tr>
      <w:tr w:rsidR="00514EE0" w:rsidRPr="00C4690E" w14:paraId="19191535" w14:textId="77777777" w:rsidTr="00FE1676">
        <w:trPr>
          <w:jc w:val="center"/>
        </w:trPr>
        <w:tc>
          <w:tcPr>
            <w:tcW w:w="1410" w:type="dxa"/>
          </w:tcPr>
          <w:p w14:paraId="3D3E76A2" w14:textId="68A22EDC" w:rsidR="00514EE0" w:rsidRPr="00C4690E" w:rsidRDefault="00514EE0" w:rsidP="00FF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  <w:r w:rsidRPr="00C4690E">
              <w:rPr>
                <w:rFonts w:ascii="Times New Roman" w:hAnsi="Times New Roman"/>
                <w:sz w:val="16"/>
                <w:szCs w:val="18"/>
              </w:rPr>
              <w:lastRenderedPageBreak/>
              <w:t>Литература</w:t>
            </w:r>
          </w:p>
        </w:tc>
        <w:tc>
          <w:tcPr>
            <w:tcW w:w="424" w:type="dxa"/>
            <w:vAlign w:val="center"/>
          </w:tcPr>
          <w:p w14:paraId="205A0536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3886B2B9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vAlign w:val="center"/>
          </w:tcPr>
          <w:p w14:paraId="22832F56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DBBBEB3" w14:textId="0DB8F015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68FA54E" w14:textId="0CB4C36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0FC577BB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58F04F8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7ABE753B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7A46226" w14:textId="58674451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7856469C" w14:textId="7C049F7C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0DFC3C9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4366CC43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9B702CD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5CF351DB" w14:textId="31D498BC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D982129" w14:textId="43F4281B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2" w:type="dxa"/>
            <w:gridSpan w:val="2"/>
            <w:vAlign w:val="center"/>
          </w:tcPr>
          <w:p w14:paraId="503D2398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548B683E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032AED31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0DA1C09" w14:textId="4809C3CC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6A7257B1" w14:textId="3E045A52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F9B0AA6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9F46AFB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0B8EF81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1C91D48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B74F88C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16FDED6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6BC4AFA0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3927EF0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61CBA18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71BFCC4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7BCC111" w14:textId="35C0BC4B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F47AF86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C257562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6414F1F0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2926D04" w14:textId="634A558C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66CEA5A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B674580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auto"/>
          </w:tcPr>
          <w:p w14:paraId="73E2324A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7B02536" w14:textId="08B37C6A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4B906AD9" w14:textId="68B8917F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shd w:val="clear" w:color="auto" w:fill="auto"/>
          </w:tcPr>
          <w:p w14:paraId="7E5FE5B0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FFB8F7E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auto"/>
          </w:tcPr>
          <w:p w14:paraId="30BCA6AC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052DC6A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0CECE" w:themeFill="background2" w:themeFillShade="E6"/>
          </w:tcPr>
          <w:p w14:paraId="15DEB6BC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8D08D" w:themeFill="accent6" w:themeFillTint="99"/>
          </w:tcPr>
          <w:p w14:paraId="1C15172D" w14:textId="0BB2AEAD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46" w:type="dxa"/>
            <w:gridSpan w:val="2"/>
            <w:shd w:val="clear" w:color="auto" w:fill="DBDBDB" w:themeFill="accent3" w:themeFillTint="66"/>
            <w:vAlign w:val="center"/>
          </w:tcPr>
          <w:p w14:paraId="7026DAC2" w14:textId="412AD0BD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b/>
                <w:sz w:val="14"/>
                <w:szCs w:val="18"/>
              </w:rPr>
              <w:t>68</w:t>
            </w:r>
          </w:p>
        </w:tc>
        <w:tc>
          <w:tcPr>
            <w:tcW w:w="404" w:type="dxa"/>
            <w:shd w:val="clear" w:color="auto" w:fill="A8D08D" w:themeFill="accent6" w:themeFillTint="99"/>
          </w:tcPr>
          <w:p w14:paraId="1DA33446" w14:textId="60E3C7C9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sz w:val="14"/>
                <w:szCs w:val="18"/>
              </w:rPr>
              <w:t>3</w:t>
            </w:r>
          </w:p>
        </w:tc>
      </w:tr>
      <w:tr w:rsidR="00514EE0" w:rsidRPr="00C4690E" w14:paraId="2358FA24" w14:textId="77777777" w:rsidTr="00FE1676">
        <w:trPr>
          <w:jc w:val="center"/>
        </w:trPr>
        <w:tc>
          <w:tcPr>
            <w:tcW w:w="1410" w:type="dxa"/>
          </w:tcPr>
          <w:p w14:paraId="724F596F" w14:textId="30ECAD87" w:rsidR="00514EE0" w:rsidRPr="00C4690E" w:rsidRDefault="00514EE0" w:rsidP="00FF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  <w:r w:rsidRPr="00C4690E">
              <w:rPr>
                <w:rFonts w:ascii="Times New Roman" w:hAnsi="Times New Roman"/>
                <w:sz w:val="16"/>
                <w:szCs w:val="18"/>
              </w:rPr>
              <w:t>Родной русский язык</w:t>
            </w:r>
          </w:p>
        </w:tc>
        <w:tc>
          <w:tcPr>
            <w:tcW w:w="424" w:type="dxa"/>
            <w:vAlign w:val="center"/>
          </w:tcPr>
          <w:p w14:paraId="6926E697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14692505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vAlign w:val="center"/>
          </w:tcPr>
          <w:p w14:paraId="20BDF574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27E254E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C69E3B9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7552077F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6F6846D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1A433C04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06226F1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707CBBF2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C432F4B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387A3E2B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44AFBD14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24F590B8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BBD9E42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346D4BC1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5FFFF5AA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798070B1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F7032C2" w14:textId="464C8DEE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1E580B14" w14:textId="45B4DB44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2ADC67F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FA4D3DF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160F4C5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F9AEC79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56EE606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A7B7A87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2E185ABF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75E12B9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F012C07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B030D3E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F1FD15F" w14:textId="22482B61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2B01F26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9A7D564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56B215F9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901D797" w14:textId="5B713D43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6B85F13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A241D9E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auto"/>
          </w:tcPr>
          <w:p w14:paraId="2690F557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220D443" w14:textId="1D7458EA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607BD705" w14:textId="1383DC42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shd w:val="clear" w:color="auto" w:fill="auto"/>
          </w:tcPr>
          <w:p w14:paraId="09F4BC01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CDD1608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auto"/>
          </w:tcPr>
          <w:p w14:paraId="18A2F611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EC6B6C1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0CECE" w:themeFill="background2" w:themeFillShade="E6"/>
          </w:tcPr>
          <w:p w14:paraId="685DD603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8D08D" w:themeFill="accent6" w:themeFillTint="99"/>
          </w:tcPr>
          <w:p w14:paraId="72E8315D" w14:textId="44A57BE2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DBDBDB" w:themeFill="accent3" w:themeFillTint="66"/>
            <w:vAlign w:val="center"/>
          </w:tcPr>
          <w:p w14:paraId="50BABBCA" w14:textId="2296C79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b/>
                <w:sz w:val="14"/>
                <w:szCs w:val="18"/>
              </w:rPr>
              <w:t>17</w:t>
            </w:r>
          </w:p>
        </w:tc>
        <w:tc>
          <w:tcPr>
            <w:tcW w:w="404" w:type="dxa"/>
            <w:shd w:val="clear" w:color="auto" w:fill="A8D08D" w:themeFill="accent6" w:themeFillTint="99"/>
          </w:tcPr>
          <w:p w14:paraId="26C309BA" w14:textId="2E635422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sz w:val="14"/>
                <w:szCs w:val="18"/>
              </w:rPr>
              <w:t>5,8</w:t>
            </w:r>
          </w:p>
        </w:tc>
      </w:tr>
      <w:tr w:rsidR="00514EE0" w:rsidRPr="00C4690E" w14:paraId="4F74DA6A" w14:textId="77777777" w:rsidTr="00FE1676">
        <w:trPr>
          <w:jc w:val="center"/>
        </w:trPr>
        <w:tc>
          <w:tcPr>
            <w:tcW w:w="1410" w:type="dxa"/>
          </w:tcPr>
          <w:p w14:paraId="2780FB31" w14:textId="02C9D456" w:rsidR="00514EE0" w:rsidRPr="00C4690E" w:rsidRDefault="00514EE0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8"/>
              </w:rPr>
            </w:pPr>
            <w:r w:rsidRPr="00C4690E">
              <w:rPr>
                <w:rFonts w:ascii="Times New Roman" w:hAnsi="Times New Roman"/>
                <w:sz w:val="16"/>
                <w:szCs w:val="18"/>
              </w:rPr>
              <w:t>Родная (русская) литература</w:t>
            </w:r>
          </w:p>
        </w:tc>
        <w:tc>
          <w:tcPr>
            <w:tcW w:w="424" w:type="dxa"/>
            <w:vAlign w:val="center"/>
          </w:tcPr>
          <w:p w14:paraId="1A313E8D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6E396017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vAlign w:val="center"/>
          </w:tcPr>
          <w:p w14:paraId="2A284D64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2DB2B1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F2D276F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624EC62F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315D265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77350D95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4957035E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2A290FD5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4511A53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366BA19E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A23FE77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31E613CB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6292102F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1883D92E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152F8817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5B848DAE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73C3650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2BFC5655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A88C85C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C7B1DDB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A352962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48171BD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4F53109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D66E3C9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2F3D74BB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3B3F430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9ABAF81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A78A814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1D4D44B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CE11097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1467EC5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687A269A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3127D663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05851C7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74639E0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auto"/>
          </w:tcPr>
          <w:p w14:paraId="1C272683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4FD24CA" w14:textId="1B8E77E0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1E7931E0" w14:textId="43999FFF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shd w:val="clear" w:color="auto" w:fill="auto"/>
          </w:tcPr>
          <w:p w14:paraId="2A7B25B5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1626798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auto"/>
          </w:tcPr>
          <w:p w14:paraId="472D2010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933EA98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0CECE" w:themeFill="background2" w:themeFillShade="E6"/>
          </w:tcPr>
          <w:p w14:paraId="47BB8875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8D08D" w:themeFill="accent6" w:themeFillTint="99"/>
          </w:tcPr>
          <w:p w14:paraId="006ED609" w14:textId="779BC862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DBDBDB" w:themeFill="accent3" w:themeFillTint="66"/>
            <w:vAlign w:val="center"/>
          </w:tcPr>
          <w:p w14:paraId="3715CF77" w14:textId="0D73B909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b/>
                <w:sz w:val="14"/>
                <w:szCs w:val="18"/>
              </w:rPr>
              <w:t>17</w:t>
            </w:r>
          </w:p>
        </w:tc>
        <w:tc>
          <w:tcPr>
            <w:tcW w:w="404" w:type="dxa"/>
            <w:shd w:val="clear" w:color="auto" w:fill="A8D08D" w:themeFill="accent6" w:themeFillTint="99"/>
          </w:tcPr>
          <w:p w14:paraId="5AC4EAE9" w14:textId="339F71FF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sz w:val="14"/>
                <w:szCs w:val="18"/>
              </w:rPr>
              <w:t>5,8</w:t>
            </w:r>
          </w:p>
        </w:tc>
      </w:tr>
      <w:tr w:rsidR="00514EE0" w:rsidRPr="00C4690E" w14:paraId="3AC750CA" w14:textId="77777777" w:rsidTr="00FE1676">
        <w:trPr>
          <w:jc w:val="center"/>
        </w:trPr>
        <w:tc>
          <w:tcPr>
            <w:tcW w:w="1410" w:type="dxa"/>
          </w:tcPr>
          <w:p w14:paraId="50EBF251" w14:textId="13E394E0" w:rsidR="00514EE0" w:rsidRPr="00C4690E" w:rsidRDefault="00514EE0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8"/>
              </w:rPr>
            </w:pPr>
            <w:r w:rsidRPr="00C4690E">
              <w:rPr>
                <w:rFonts w:ascii="Times New Roman" w:hAnsi="Times New Roman"/>
                <w:sz w:val="16"/>
                <w:szCs w:val="18"/>
              </w:rPr>
              <w:t>Иностранный язык (английский)</w:t>
            </w:r>
          </w:p>
        </w:tc>
        <w:tc>
          <w:tcPr>
            <w:tcW w:w="424" w:type="dxa"/>
            <w:vAlign w:val="center"/>
          </w:tcPr>
          <w:p w14:paraId="06BBF727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740551F4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vAlign w:val="center"/>
          </w:tcPr>
          <w:p w14:paraId="0B260617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4CC44AFD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17DB350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6E54D103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46E34ED5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19542D34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4D56E5FA" w14:textId="06E50EB8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19C1899B" w14:textId="1C725C79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14:paraId="30C8B45C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EBBF7FA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C250165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22B355C9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54EECE8B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6876921F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27D0911F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075C0E48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19CA696" w14:textId="50AB198F" w:rsidR="00514EE0" w:rsidRPr="00C4690E" w:rsidRDefault="00DE2276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21AFBECE" w14:textId="4F007032" w:rsidR="00514EE0" w:rsidRPr="00C4690E" w:rsidRDefault="00DE2276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6E37B77B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A86D0EF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10A465A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239C942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DEAA54B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DD4108D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0B8BD70E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EC5E1CC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873FAF1" w14:textId="5EDD018F" w:rsidR="00514EE0" w:rsidRPr="00C4690E" w:rsidRDefault="00DE2276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746ED35A" w14:textId="5F91AB28" w:rsidR="00514EE0" w:rsidRPr="00C4690E" w:rsidRDefault="00DE2276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5AAF21CC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BB083ED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DC1D565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6024434E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A36E957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7A29EEC" w14:textId="585BC2B2" w:rsidR="00514EE0" w:rsidRPr="00C4690E" w:rsidRDefault="00DE2276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14:paraId="14B7A84B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auto"/>
          </w:tcPr>
          <w:p w14:paraId="64BFEF94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256F2A8" w14:textId="7260000F" w:rsidR="00514EE0" w:rsidRPr="00C4690E" w:rsidRDefault="00DE2276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4CA7F477" w14:textId="3365BDDF" w:rsidR="00514EE0" w:rsidRPr="00C4690E" w:rsidRDefault="00DE2276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31" w:type="dxa"/>
            <w:shd w:val="clear" w:color="auto" w:fill="auto"/>
          </w:tcPr>
          <w:p w14:paraId="625A6679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11A29B7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auto"/>
          </w:tcPr>
          <w:p w14:paraId="23BF31B1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8E20F77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0CECE" w:themeFill="background2" w:themeFillShade="E6"/>
          </w:tcPr>
          <w:p w14:paraId="137842F7" w14:textId="77777777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8D08D" w:themeFill="accent6" w:themeFillTint="99"/>
          </w:tcPr>
          <w:p w14:paraId="07ADC597" w14:textId="524B03B4" w:rsidR="00514EE0" w:rsidRPr="00C4690E" w:rsidRDefault="00DE2276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46" w:type="dxa"/>
            <w:gridSpan w:val="2"/>
            <w:shd w:val="clear" w:color="auto" w:fill="DBDBDB" w:themeFill="accent3" w:themeFillTint="66"/>
            <w:vAlign w:val="center"/>
          </w:tcPr>
          <w:p w14:paraId="3081ECC0" w14:textId="2B8E4532" w:rsidR="00514EE0" w:rsidRPr="00C4690E" w:rsidRDefault="00514EE0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b/>
                <w:sz w:val="14"/>
                <w:szCs w:val="18"/>
              </w:rPr>
              <w:t>102</w:t>
            </w:r>
          </w:p>
        </w:tc>
        <w:tc>
          <w:tcPr>
            <w:tcW w:w="404" w:type="dxa"/>
            <w:shd w:val="clear" w:color="auto" w:fill="A8D08D" w:themeFill="accent6" w:themeFillTint="99"/>
          </w:tcPr>
          <w:p w14:paraId="036452C0" w14:textId="1FC1AB2A" w:rsidR="00514EE0" w:rsidRPr="00C4690E" w:rsidRDefault="00DE2276" w:rsidP="00514EE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sz w:val="14"/>
                <w:szCs w:val="18"/>
              </w:rPr>
              <w:t>5</w:t>
            </w:r>
          </w:p>
        </w:tc>
      </w:tr>
      <w:tr w:rsidR="00DE2276" w:rsidRPr="00C4690E" w14:paraId="75DC54F5" w14:textId="77777777" w:rsidTr="00FE1676">
        <w:trPr>
          <w:jc w:val="center"/>
        </w:trPr>
        <w:tc>
          <w:tcPr>
            <w:tcW w:w="1410" w:type="dxa"/>
          </w:tcPr>
          <w:p w14:paraId="0B732256" w14:textId="1CD3209C" w:rsidR="00DE2276" w:rsidRPr="00C4690E" w:rsidRDefault="00DE2276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8"/>
              </w:rPr>
            </w:pPr>
            <w:r w:rsidRPr="00C4690E">
              <w:rPr>
                <w:rFonts w:ascii="Times New Roman" w:hAnsi="Times New Roman"/>
                <w:sz w:val="16"/>
                <w:szCs w:val="18"/>
              </w:rPr>
              <w:t xml:space="preserve">Второй </w:t>
            </w:r>
            <w:r w:rsidRPr="00C4690E">
              <w:rPr>
                <w:rFonts w:ascii="Times New Roman" w:hAnsi="Times New Roman"/>
                <w:sz w:val="14"/>
                <w:szCs w:val="18"/>
              </w:rPr>
              <w:t>иностранный язык (немецкий)</w:t>
            </w:r>
          </w:p>
        </w:tc>
        <w:tc>
          <w:tcPr>
            <w:tcW w:w="424" w:type="dxa"/>
            <w:vAlign w:val="center"/>
          </w:tcPr>
          <w:p w14:paraId="5AF9059F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1E599070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vAlign w:val="center"/>
          </w:tcPr>
          <w:p w14:paraId="6D06CCD6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8ED17C4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AB594F0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231FBA1E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333DF5A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480C39FD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81984E4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260BDA79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FC91DEA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518D5833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67D6D3A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04D4159A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574D6C04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5035C2B3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397B206C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4397AF71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D326495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01497C81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B3A0234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B737E92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8CBB22F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97F7463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9A0E677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CB6174D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70A8EE63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BCE5144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105693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ED61A12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6B3081F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D4B502C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D4F89B2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3F621FBF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3268B110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55D8202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F5186B5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auto"/>
          </w:tcPr>
          <w:p w14:paraId="15A98A86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433F612" w14:textId="1EA57621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7873DDA3" w14:textId="4CB1A302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shd w:val="clear" w:color="auto" w:fill="auto"/>
          </w:tcPr>
          <w:p w14:paraId="100AB2E6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57DDEA0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auto"/>
          </w:tcPr>
          <w:p w14:paraId="48D25506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814AA29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0CECE" w:themeFill="background2" w:themeFillShade="E6"/>
          </w:tcPr>
          <w:p w14:paraId="5BD0BEB6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8D08D" w:themeFill="accent6" w:themeFillTint="99"/>
          </w:tcPr>
          <w:p w14:paraId="72312175" w14:textId="73520506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DBDBDB" w:themeFill="accent3" w:themeFillTint="66"/>
            <w:vAlign w:val="center"/>
          </w:tcPr>
          <w:p w14:paraId="61DD816F" w14:textId="52438948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b/>
                <w:sz w:val="14"/>
                <w:szCs w:val="18"/>
              </w:rPr>
              <w:t>17</w:t>
            </w:r>
          </w:p>
        </w:tc>
        <w:tc>
          <w:tcPr>
            <w:tcW w:w="404" w:type="dxa"/>
            <w:shd w:val="clear" w:color="auto" w:fill="A8D08D" w:themeFill="accent6" w:themeFillTint="99"/>
          </w:tcPr>
          <w:p w14:paraId="09BB69F3" w14:textId="03F665A1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sz w:val="14"/>
                <w:szCs w:val="18"/>
              </w:rPr>
              <w:t>5,8</w:t>
            </w:r>
          </w:p>
        </w:tc>
      </w:tr>
      <w:tr w:rsidR="00DE2276" w:rsidRPr="00C4690E" w14:paraId="63E012BF" w14:textId="77777777" w:rsidTr="00FE1676">
        <w:trPr>
          <w:jc w:val="center"/>
        </w:trPr>
        <w:tc>
          <w:tcPr>
            <w:tcW w:w="1410" w:type="dxa"/>
          </w:tcPr>
          <w:p w14:paraId="20B4385C" w14:textId="6A96B2DF" w:rsidR="00DE2276" w:rsidRPr="00C4690E" w:rsidRDefault="00DE2276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8"/>
              </w:rPr>
            </w:pPr>
            <w:r w:rsidRPr="00C4690E">
              <w:rPr>
                <w:rFonts w:ascii="Times New Roman" w:hAnsi="Times New Roman"/>
                <w:sz w:val="16"/>
                <w:szCs w:val="18"/>
              </w:rPr>
              <w:t>Алгебра</w:t>
            </w:r>
          </w:p>
        </w:tc>
        <w:tc>
          <w:tcPr>
            <w:tcW w:w="424" w:type="dxa"/>
            <w:vAlign w:val="center"/>
          </w:tcPr>
          <w:p w14:paraId="3CE2F6EA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6A275283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vAlign w:val="center"/>
          </w:tcPr>
          <w:p w14:paraId="01954DD3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7D75026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A2A99FE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4F62A8EC" w14:textId="2FB5D9B9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14:paraId="16F7451F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7237282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5EC9A34" w14:textId="0AC84D33" w:rsidR="00DE2276" w:rsidRPr="00C4690E" w:rsidRDefault="00400BFE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30E4807A" w14:textId="43F72A02" w:rsidR="00DE2276" w:rsidRPr="00C4690E" w:rsidRDefault="00400BFE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vAlign w:val="center"/>
          </w:tcPr>
          <w:p w14:paraId="49219C04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296B1B2C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CFE3909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0FDEBDC7" w14:textId="7C1356CE" w:rsidR="00DE2276" w:rsidRPr="00C4690E" w:rsidRDefault="00400BFE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6F2334E9" w14:textId="0CF61300" w:rsidR="00DE2276" w:rsidRPr="00C4690E" w:rsidRDefault="00400BFE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2" w:type="dxa"/>
            <w:gridSpan w:val="2"/>
            <w:vAlign w:val="center"/>
          </w:tcPr>
          <w:p w14:paraId="34B1C2A2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2284A196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5537BE13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683BCC9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16EE5BB7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1413626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DC73243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DE001BD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5AFA1DA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DE0FB23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B0F70D7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5A68BD26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F2D3ADC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53804E2" w14:textId="5743ABB5" w:rsidR="00DE2276" w:rsidRPr="00C4690E" w:rsidRDefault="00400BFE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5120086D" w14:textId="5A1F2E3F" w:rsidR="00DE2276" w:rsidRPr="00C4690E" w:rsidRDefault="00400BFE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54F00B86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7F6E9ED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678DF31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1617608D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9DFBD8B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7773971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3E36383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auto"/>
          </w:tcPr>
          <w:p w14:paraId="756D9305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7AE1F88" w14:textId="793E0B83" w:rsidR="00DE2276" w:rsidRPr="00C4690E" w:rsidRDefault="00400BFE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3DFC497F" w14:textId="5C4C9E9E" w:rsidR="00DE2276" w:rsidRPr="00C4690E" w:rsidRDefault="00400BFE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31" w:type="dxa"/>
            <w:shd w:val="clear" w:color="auto" w:fill="auto"/>
          </w:tcPr>
          <w:p w14:paraId="129C639B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4A5FC51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auto"/>
          </w:tcPr>
          <w:p w14:paraId="3ECD5C15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752755B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0CECE" w:themeFill="background2" w:themeFillShade="E6"/>
          </w:tcPr>
          <w:p w14:paraId="616D1B31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8D08D" w:themeFill="accent6" w:themeFillTint="99"/>
          </w:tcPr>
          <w:p w14:paraId="31B91FA9" w14:textId="026E0153" w:rsidR="00DE2276" w:rsidRPr="00C4690E" w:rsidRDefault="00400BFE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46" w:type="dxa"/>
            <w:gridSpan w:val="2"/>
            <w:shd w:val="clear" w:color="auto" w:fill="DBDBDB" w:themeFill="accent3" w:themeFillTint="66"/>
            <w:vAlign w:val="center"/>
          </w:tcPr>
          <w:p w14:paraId="26006FB6" w14:textId="283835D0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b/>
                <w:sz w:val="14"/>
                <w:szCs w:val="18"/>
              </w:rPr>
              <w:t>102</w:t>
            </w:r>
          </w:p>
        </w:tc>
        <w:tc>
          <w:tcPr>
            <w:tcW w:w="404" w:type="dxa"/>
            <w:shd w:val="clear" w:color="auto" w:fill="A8D08D" w:themeFill="accent6" w:themeFillTint="99"/>
          </w:tcPr>
          <w:p w14:paraId="79CA605F" w14:textId="51356C2C" w:rsidR="00DE2276" w:rsidRPr="00C4690E" w:rsidRDefault="00400BFE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sz w:val="14"/>
                <w:szCs w:val="18"/>
              </w:rPr>
              <w:t>6</w:t>
            </w:r>
          </w:p>
        </w:tc>
      </w:tr>
      <w:tr w:rsidR="00DE2276" w:rsidRPr="00C4690E" w14:paraId="0E18017A" w14:textId="77777777" w:rsidTr="00FE1676">
        <w:trPr>
          <w:jc w:val="center"/>
        </w:trPr>
        <w:tc>
          <w:tcPr>
            <w:tcW w:w="1410" w:type="dxa"/>
          </w:tcPr>
          <w:p w14:paraId="263C1B81" w14:textId="325909AD" w:rsidR="00DE2276" w:rsidRPr="00C4690E" w:rsidRDefault="00DE2276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8"/>
              </w:rPr>
            </w:pPr>
            <w:r w:rsidRPr="00C4690E">
              <w:rPr>
                <w:rFonts w:ascii="Times New Roman" w:hAnsi="Times New Roman"/>
                <w:sz w:val="16"/>
                <w:szCs w:val="18"/>
              </w:rPr>
              <w:t>Геометрия</w:t>
            </w:r>
          </w:p>
        </w:tc>
        <w:tc>
          <w:tcPr>
            <w:tcW w:w="424" w:type="dxa"/>
            <w:vAlign w:val="center"/>
          </w:tcPr>
          <w:p w14:paraId="6AF7EFD7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44B8EBFD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vAlign w:val="center"/>
          </w:tcPr>
          <w:p w14:paraId="05421D82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472BA79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068A147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58FFFB28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F53099E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5FA4D54D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197E22F" w14:textId="450493BC" w:rsidR="00DE2276" w:rsidRPr="00C4690E" w:rsidRDefault="00DE7FA8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4ACCFE8A" w14:textId="5BA47C59" w:rsidR="00DE2276" w:rsidRPr="00C4690E" w:rsidRDefault="00DE7FA8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14:paraId="354DC954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4316327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5B57527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4D5C5CE4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6B647D41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09260C12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13A9BFEB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723468BE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FA34113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15046014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3E6A180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1CE9B38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E258684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0A64141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5224983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F6AD378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203F9B3B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332EAD8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3683417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FA3251B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0D352FA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6231650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B1BDE92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173642E9" w14:textId="50434623" w:rsidR="00DE2276" w:rsidRPr="00C4690E" w:rsidRDefault="00DE7FA8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17B19D25" w14:textId="3FE68475" w:rsidR="00DE2276" w:rsidRPr="00C4690E" w:rsidRDefault="00DE7FA8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13E64646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42296E4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auto"/>
          </w:tcPr>
          <w:p w14:paraId="3E0369CB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3FE56BB" w14:textId="09744AE2" w:rsidR="00DE2276" w:rsidRPr="00C4690E" w:rsidRDefault="00DE7FA8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6F52106F" w14:textId="4D69736D" w:rsidR="00DE2276" w:rsidRPr="00C4690E" w:rsidRDefault="00DE7FA8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shd w:val="clear" w:color="auto" w:fill="auto"/>
          </w:tcPr>
          <w:p w14:paraId="3A4D5D9F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50D7ACC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auto"/>
          </w:tcPr>
          <w:p w14:paraId="312CBC60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C4387AB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0CECE" w:themeFill="background2" w:themeFillShade="E6"/>
          </w:tcPr>
          <w:p w14:paraId="65B867F6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8D08D" w:themeFill="accent6" w:themeFillTint="99"/>
          </w:tcPr>
          <w:p w14:paraId="6E793516" w14:textId="617E06B2" w:rsidR="00DE2276" w:rsidRPr="00C4690E" w:rsidRDefault="00DE7FA8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46" w:type="dxa"/>
            <w:gridSpan w:val="2"/>
            <w:shd w:val="clear" w:color="auto" w:fill="DBDBDB" w:themeFill="accent3" w:themeFillTint="66"/>
            <w:vAlign w:val="center"/>
          </w:tcPr>
          <w:p w14:paraId="3AF67C56" w14:textId="0F7525A9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b/>
                <w:sz w:val="14"/>
                <w:szCs w:val="18"/>
              </w:rPr>
              <w:t>68</w:t>
            </w:r>
          </w:p>
        </w:tc>
        <w:tc>
          <w:tcPr>
            <w:tcW w:w="404" w:type="dxa"/>
            <w:shd w:val="clear" w:color="auto" w:fill="A8D08D" w:themeFill="accent6" w:themeFillTint="99"/>
          </w:tcPr>
          <w:p w14:paraId="1D0CC616" w14:textId="3AD3BC4C" w:rsidR="00DE2276" w:rsidRPr="00C4690E" w:rsidRDefault="00DE7FA8" w:rsidP="00DE7FA8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sz w:val="14"/>
                <w:szCs w:val="18"/>
              </w:rPr>
              <w:t>4,4</w:t>
            </w:r>
          </w:p>
        </w:tc>
      </w:tr>
      <w:tr w:rsidR="00DE2276" w:rsidRPr="00C4690E" w14:paraId="12112A8B" w14:textId="77777777" w:rsidTr="00FE1676">
        <w:trPr>
          <w:jc w:val="center"/>
        </w:trPr>
        <w:tc>
          <w:tcPr>
            <w:tcW w:w="1410" w:type="dxa"/>
          </w:tcPr>
          <w:p w14:paraId="49FD63BC" w14:textId="1CD50492" w:rsidR="00DE2276" w:rsidRPr="00C4690E" w:rsidRDefault="00DE2276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8"/>
              </w:rPr>
            </w:pPr>
            <w:r w:rsidRPr="00C4690E">
              <w:rPr>
                <w:rFonts w:ascii="Times New Roman" w:hAnsi="Times New Roman"/>
                <w:sz w:val="16"/>
                <w:szCs w:val="18"/>
              </w:rPr>
              <w:t>Информатика</w:t>
            </w:r>
          </w:p>
        </w:tc>
        <w:tc>
          <w:tcPr>
            <w:tcW w:w="424" w:type="dxa"/>
            <w:vAlign w:val="center"/>
          </w:tcPr>
          <w:p w14:paraId="18E808E7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18AA4516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vAlign w:val="center"/>
          </w:tcPr>
          <w:p w14:paraId="57291530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E1EB51E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B172234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21880AB8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B1008E9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3132CB35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4AA6DC6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1941FD47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39E570D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3C7E416C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2A0B2CF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79F8A296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52824A34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6B659484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32FF6DD0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0C2480BC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F6B5A4D" w14:textId="35AA6125" w:rsidR="00DE2276" w:rsidRPr="00C4690E" w:rsidRDefault="00DE7FA8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04742A0C" w14:textId="645D8881" w:rsidR="00DE2276" w:rsidRPr="00C4690E" w:rsidRDefault="00DE7FA8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777DBB63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D8ACB8A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0AF294D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AD04358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2B44EAD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A3B162C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67CE48DC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FCE0692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DDF0965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078595D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408E6F4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490F1E4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79C6F3D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57644A38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3D801A6A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68226B3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A13AB31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auto"/>
          </w:tcPr>
          <w:p w14:paraId="5F9B74E7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9E0B6BB" w14:textId="734AA250" w:rsidR="00DE2276" w:rsidRPr="00C4690E" w:rsidRDefault="00DE7FA8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6CCF0497" w14:textId="1141D505" w:rsidR="00DE2276" w:rsidRPr="00C4690E" w:rsidRDefault="00DE7FA8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shd w:val="clear" w:color="auto" w:fill="auto"/>
          </w:tcPr>
          <w:p w14:paraId="5CEFFAD5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D769F75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auto"/>
          </w:tcPr>
          <w:p w14:paraId="4AD042CA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29F1FD1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0CECE" w:themeFill="background2" w:themeFillShade="E6"/>
          </w:tcPr>
          <w:p w14:paraId="1D946600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8D08D" w:themeFill="accent6" w:themeFillTint="99"/>
          </w:tcPr>
          <w:p w14:paraId="6119D601" w14:textId="2595E155" w:rsidR="00DE2276" w:rsidRPr="00C4690E" w:rsidRDefault="00DE7FA8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46" w:type="dxa"/>
            <w:gridSpan w:val="2"/>
            <w:shd w:val="clear" w:color="auto" w:fill="DBDBDB" w:themeFill="accent3" w:themeFillTint="66"/>
            <w:vAlign w:val="center"/>
          </w:tcPr>
          <w:p w14:paraId="3733D38F" w14:textId="1C32879C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b/>
                <w:sz w:val="14"/>
                <w:szCs w:val="18"/>
              </w:rPr>
              <w:t>34</w:t>
            </w:r>
          </w:p>
        </w:tc>
        <w:tc>
          <w:tcPr>
            <w:tcW w:w="404" w:type="dxa"/>
            <w:shd w:val="clear" w:color="auto" w:fill="A8D08D" w:themeFill="accent6" w:themeFillTint="99"/>
          </w:tcPr>
          <w:p w14:paraId="5A47DDB4" w14:textId="01F23C6B" w:rsidR="00DE2276" w:rsidRPr="00C4690E" w:rsidRDefault="00DE7FA8" w:rsidP="00DE22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sz w:val="14"/>
                <w:szCs w:val="18"/>
              </w:rPr>
              <w:t>5,8</w:t>
            </w:r>
          </w:p>
        </w:tc>
      </w:tr>
      <w:tr w:rsidR="00DE2276" w:rsidRPr="00C4690E" w14:paraId="28D385B9" w14:textId="77777777" w:rsidTr="00FE1676">
        <w:trPr>
          <w:jc w:val="center"/>
        </w:trPr>
        <w:tc>
          <w:tcPr>
            <w:tcW w:w="1410" w:type="dxa"/>
          </w:tcPr>
          <w:p w14:paraId="3799DC68" w14:textId="331D1CE5" w:rsidR="00DE2276" w:rsidRPr="00C4690E" w:rsidRDefault="00DE2276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8"/>
              </w:rPr>
            </w:pPr>
            <w:r w:rsidRPr="00C4690E">
              <w:rPr>
                <w:rFonts w:ascii="Times New Roman" w:hAnsi="Times New Roman"/>
                <w:sz w:val="16"/>
                <w:szCs w:val="18"/>
              </w:rPr>
              <w:t xml:space="preserve">История </w:t>
            </w:r>
            <w:r w:rsidRPr="00C4690E">
              <w:rPr>
                <w:rFonts w:ascii="Times New Roman" w:hAnsi="Times New Roman"/>
                <w:sz w:val="14"/>
                <w:szCs w:val="18"/>
              </w:rPr>
              <w:t>России. Всеобщая история</w:t>
            </w:r>
          </w:p>
        </w:tc>
        <w:tc>
          <w:tcPr>
            <w:tcW w:w="424" w:type="dxa"/>
            <w:vAlign w:val="center"/>
          </w:tcPr>
          <w:p w14:paraId="24A94751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0D21B77C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vAlign w:val="center"/>
          </w:tcPr>
          <w:p w14:paraId="6188C758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75456C1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9911782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2E3FB78F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D71C0EA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7002B449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2CB4836" w14:textId="49A13D73" w:rsidR="00DE2276" w:rsidRPr="00C4690E" w:rsidRDefault="00DE7FA8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3B9E047A" w14:textId="49BF4F66" w:rsidR="00DE2276" w:rsidRPr="00C4690E" w:rsidRDefault="00DE7FA8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14:paraId="381E9363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809195B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01E6A1C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09D99AE7" w14:textId="4B55E81A" w:rsidR="00DE2276" w:rsidRPr="00C4690E" w:rsidRDefault="00DE7FA8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C184484" w14:textId="39B60470" w:rsidR="00DE2276" w:rsidRPr="00C4690E" w:rsidRDefault="00DE7FA8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2" w:type="dxa"/>
            <w:gridSpan w:val="2"/>
            <w:vAlign w:val="center"/>
          </w:tcPr>
          <w:p w14:paraId="4A09696C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661E3C9C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3108077C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C13FF95" w14:textId="16D5121C" w:rsidR="00DE2276" w:rsidRPr="00C4690E" w:rsidRDefault="00DE7FA8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4640C14F" w14:textId="07247259" w:rsidR="00DE2276" w:rsidRPr="00C4690E" w:rsidRDefault="00DE7FA8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14:paraId="3D44C6CC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28B4472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3CD9612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102DD0D" w14:textId="24D3991C" w:rsidR="00DE2276" w:rsidRPr="00C4690E" w:rsidRDefault="00DE7FA8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65E6EB26" w14:textId="64A58B21" w:rsidR="00DE2276" w:rsidRPr="00C4690E" w:rsidRDefault="00DE7FA8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14:paraId="66D8102F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09F1B84A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937A0DD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622F7AF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684AD4C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AF90358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E020C6E" w14:textId="0500D550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FA39A0D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6259A024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361607E" w14:textId="3C00C7E1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9BF8C53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4774216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auto"/>
          </w:tcPr>
          <w:p w14:paraId="1E2F4273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6150461" w14:textId="3DD76786" w:rsidR="00DE2276" w:rsidRPr="00C4690E" w:rsidRDefault="00DE7FA8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3F55C578" w14:textId="0BAB6729" w:rsidR="00DE2276" w:rsidRPr="00C4690E" w:rsidRDefault="00DE7FA8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shd w:val="clear" w:color="auto" w:fill="auto"/>
          </w:tcPr>
          <w:p w14:paraId="58856A54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14CFB46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auto"/>
          </w:tcPr>
          <w:p w14:paraId="51506F57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5CC3E51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0CECE" w:themeFill="background2" w:themeFillShade="E6"/>
          </w:tcPr>
          <w:p w14:paraId="577F5781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8D08D" w:themeFill="accent6" w:themeFillTint="99"/>
          </w:tcPr>
          <w:p w14:paraId="4B4CE4E7" w14:textId="1C438053" w:rsidR="00DE2276" w:rsidRPr="00C4690E" w:rsidRDefault="00DE7FA8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46" w:type="dxa"/>
            <w:gridSpan w:val="2"/>
            <w:shd w:val="clear" w:color="auto" w:fill="DBDBDB" w:themeFill="accent3" w:themeFillTint="66"/>
            <w:vAlign w:val="center"/>
          </w:tcPr>
          <w:p w14:paraId="5FF6411E" w14:textId="59891C86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b/>
                <w:sz w:val="14"/>
                <w:szCs w:val="18"/>
              </w:rPr>
              <w:t>68</w:t>
            </w:r>
          </w:p>
        </w:tc>
        <w:tc>
          <w:tcPr>
            <w:tcW w:w="404" w:type="dxa"/>
            <w:shd w:val="clear" w:color="auto" w:fill="A8D08D" w:themeFill="accent6" w:themeFillTint="99"/>
          </w:tcPr>
          <w:p w14:paraId="052CF584" w14:textId="649EA846" w:rsidR="00DE2276" w:rsidRPr="00C4690E" w:rsidRDefault="00DE7FA8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sz w:val="14"/>
                <w:szCs w:val="18"/>
              </w:rPr>
              <w:t>9</w:t>
            </w:r>
          </w:p>
        </w:tc>
      </w:tr>
      <w:tr w:rsidR="00DE2276" w:rsidRPr="00C4690E" w14:paraId="1C7267AD" w14:textId="77777777" w:rsidTr="00FE1676">
        <w:trPr>
          <w:jc w:val="center"/>
        </w:trPr>
        <w:tc>
          <w:tcPr>
            <w:tcW w:w="1410" w:type="dxa"/>
          </w:tcPr>
          <w:p w14:paraId="55BDC998" w14:textId="7EEA5E72" w:rsidR="00DE2276" w:rsidRPr="00C4690E" w:rsidRDefault="00DE2276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8"/>
              </w:rPr>
            </w:pPr>
            <w:r w:rsidRPr="00C4690E">
              <w:rPr>
                <w:rFonts w:ascii="Times New Roman" w:hAnsi="Times New Roman"/>
                <w:sz w:val="16"/>
                <w:szCs w:val="18"/>
              </w:rPr>
              <w:t>Обществознание</w:t>
            </w:r>
          </w:p>
        </w:tc>
        <w:tc>
          <w:tcPr>
            <w:tcW w:w="424" w:type="dxa"/>
            <w:vAlign w:val="center"/>
          </w:tcPr>
          <w:p w14:paraId="6CEBBFAE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2B2572E5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vAlign w:val="center"/>
          </w:tcPr>
          <w:p w14:paraId="56B57842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AD3573E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8C6A223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274716E5" w14:textId="55C76775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14:paraId="6D462488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36F47157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AACDADD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34553C55" w14:textId="5DD8C446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14:paraId="44F85FDF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782C36F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E902F7F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3C7B017D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55F4F6E5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31B08AE8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5CCDA658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5873636C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DB9FDD3" w14:textId="5FEEAA4A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434B6E74" w14:textId="6207B232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3FD93A12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B95ADE4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83CC625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E8A2367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47CF578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8E1C846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48CCEA70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84AAFB0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442ED72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69C07A7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ADE7852" w14:textId="422803B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3BAB5F0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CE26AFD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252F4B98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273DE56" w14:textId="32FD8019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2255418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D18082A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auto"/>
          </w:tcPr>
          <w:p w14:paraId="1DFE1F3B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900EA88" w14:textId="5C4C15C8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733243E9" w14:textId="6DEC8FE4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shd w:val="clear" w:color="auto" w:fill="auto"/>
          </w:tcPr>
          <w:p w14:paraId="6A64400C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2F9F6AF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auto"/>
          </w:tcPr>
          <w:p w14:paraId="6A7967BF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E8DF1DD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0CECE" w:themeFill="background2" w:themeFillShade="E6"/>
          </w:tcPr>
          <w:p w14:paraId="36847F35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8D08D" w:themeFill="accent6" w:themeFillTint="99"/>
          </w:tcPr>
          <w:p w14:paraId="1410D884" w14:textId="27590FCC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46" w:type="dxa"/>
            <w:gridSpan w:val="2"/>
            <w:shd w:val="clear" w:color="auto" w:fill="DBDBDB" w:themeFill="accent3" w:themeFillTint="66"/>
            <w:vAlign w:val="center"/>
          </w:tcPr>
          <w:p w14:paraId="654F05A2" w14:textId="7C182B00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b/>
                <w:sz w:val="14"/>
                <w:szCs w:val="18"/>
              </w:rPr>
              <w:t>34</w:t>
            </w:r>
          </w:p>
        </w:tc>
        <w:tc>
          <w:tcPr>
            <w:tcW w:w="404" w:type="dxa"/>
            <w:shd w:val="clear" w:color="auto" w:fill="A8D08D" w:themeFill="accent6" w:themeFillTint="99"/>
          </w:tcPr>
          <w:p w14:paraId="23981535" w14:textId="1EBFC33A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sz w:val="14"/>
                <w:szCs w:val="18"/>
              </w:rPr>
              <w:t>9</w:t>
            </w:r>
          </w:p>
        </w:tc>
      </w:tr>
      <w:tr w:rsidR="00DE2276" w:rsidRPr="00C4690E" w14:paraId="6000B0C6" w14:textId="77777777" w:rsidTr="00FE1676">
        <w:trPr>
          <w:jc w:val="center"/>
        </w:trPr>
        <w:tc>
          <w:tcPr>
            <w:tcW w:w="1410" w:type="dxa"/>
          </w:tcPr>
          <w:p w14:paraId="6C000E05" w14:textId="003632C7" w:rsidR="00DE2276" w:rsidRPr="00C4690E" w:rsidRDefault="00DE2276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8"/>
              </w:rPr>
            </w:pPr>
            <w:r w:rsidRPr="00C4690E">
              <w:rPr>
                <w:rFonts w:ascii="Times New Roman" w:hAnsi="Times New Roman"/>
                <w:sz w:val="16"/>
                <w:szCs w:val="18"/>
              </w:rPr>
              <w:t>География</w:t>
            </w:r>
          </w:p>
        </w:tc>
        <w:tc>
          <w:tcPr>
            <w:tcW w:w="424" w:type="dxa"/>
            <w:vAlign w:val="center"/>
          </w:tcPr>
          <w:p w14:paraId="5926BC2B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3E0D9C42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vAlign w:val="center"/>
          </w:tcPr>
          <w:p w14:paraId="2B305344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7F70F86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C1B6DE1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235347A7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4CF08F42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43B4BCA8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7B63F2B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75A208B1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43477B8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4BE1ACC7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BAE2D74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541288D7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661887CE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561ED2A9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77847BA7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3088A2D7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4DBDE9C" w14:textId="7915D18E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01F7CB9C" w14:textId="55151C96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1A4AD759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434233D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F38A498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B0F0EFE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BBF13D1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C682832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62DAD5F6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04F295E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7F2BD4F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36556874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594E975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CCCF3A3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DAB8EA8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598C7FB9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E0CBAFD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96E737F" w14:textId="3DB151CD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14:paraId="2D51A515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auto"/>
          </w:tcPr>
          <w:p w14:paraId="3036D738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2EB48D9" w14:textId="569BF51F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57568DF0" w14:textId="38178353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31" w:type="dxa"/>
            <w:shd w:val="clear" w:color="auto" w:fill="auto"/>
          </w:tcPr>
          <w:p w14:paraId="2E90199D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9336550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auto"/>
          </w:tcPr>
          <w:p w14:paraId="73C2A0A0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C990FEA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0CECE" w:themeFill="background2" w:themeFillShade="E6"/>
          </w:tcPr>
          <w:p w14:paraId="67044C29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8D08D" w:themeFill="accent6" w:themeFillTint="99"/>
          </w:tcPr>
          <w:p w14:paraId="2AEABE07" w14:textId="25F684D4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46" w:type="dxa"/>
            <w:gridSpan w:val="2"/>
            <w:shd w:val="clear" w:color="auto" w:fill="DBDBDB" w:themeFill="accent3" w:themeFillTint="66"/>
            <w:vAlign w:val="center"/>
          </w:tcPr>
          <w:p w14:paraId="0A88D30F" w14:textId="0BBBD8A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404" w:type="dxa"/>
            <w:shd w:val="clear" w:color="auto" w:fill="A8D08D" w:themeFill="accent6" w:themeFillTint="99"/>
          </w:tcPr>
          <w:p w14:paraId="3E15A8FC" w14:textId="7D5286CA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sz w:val="14"/>
                <w:szCs w:val="18"/>
              </w:rPr>
              <w:t>9</w:t>
            </w:r>
          </w:p>
        </w:tc>
      </w:tr>
      <w:tr w:rsidR="00DE2276" w:rsidRPr="00C4690E" w14:paraId="0918F208" w14:textId="77777777" w:rsidTr="00FE1676">
        <w:trPr>
          <w:jc w:val="center"/>
        </w:trPr>
        <w:tc>
          <w:tcPr>
            <w:tcW w:w="1410" w:type="dxa"/>
          </w:tcPr>
          <w:p w14:paraId="158A84FB" w14:textId="3A46BD68" w:rsidR="00DE2276" w:rsidRPr="00C4690E" w:rsidRDefault="00DE2276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8"/>
              </w:rPr>
            </w:pPr>
            <w:r w:rsidRPr="00C4690E">
              <w:rPr>
                <w:rFonts w:ascii="Times New Roman" w:hAnsi="Times New Roman"/>
                <w:sz w:val="16"/>
                <w:szCs w:val="18"/>
              </w:rPr>
              <w:t>Биология</w:t>
            </w:r>
          </w:p>
        </w:tc>
        <w:tc>
          <w:tcPr>
            <w:tcW w:w="424" w:type="dxa"/>
            <w:vAlign w:val="center"/>
          </w:tcPr>
          <w:p w14:paraId="7E1C5DFB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214E6D5B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vAlign w:val="center"/>
          </w:tcPr>
          <w:p w14:paraId="58C6099C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406B7F70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704B663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0AD5F7D8" w14:textId="6209E20D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14:paraId="4D91C0F5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BA44647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828F261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75E72BF5" w14:textId="3031F181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14:paraId="408E431A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2CB101E8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DA2E35F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0CF96EEF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58217BDF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179A0AEE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0BA21C0A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651A5B5C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F2FCD4F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27E43754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92B4D01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D36281C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1AD80AD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82E6A21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7AA4271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9C3A357" w14:textId="070AA11B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615E4CF2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9BAC1FE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CB12490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2D46263" w14:textId="3DD347F9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28CF1AAD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C3F26DC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DC27F65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799E0561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3E414337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8BC5AE3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CF7A25D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auto"/>
          </w:tcPr>
          <w:p w14:paraId="631C92D7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A3A1FC4" w14:textId="42C14300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02E17DFF" w14:textId="0B3434D0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shd w:val="clear" w:color="auto" w:fill="auto"/>
          </w:tcPr>
          <w:p w14:paraId="1FAB404F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7CED1AD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auto"/>
          </w:tcPr>
          <w:p w14:paraId="244E7C18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1FB5891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0CECE" w:themeFill="background2" w:themeFillShade="E6"/>
          </w:tcPr>
          <w:p w14:paraId="5281A730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8D08D" w:themeFill="accent6" w:themeFillTint="99"/>
          </w:tcPr>
          <w:p w14:paraId="52F7C7A9" w14:textId="6CDAD2EC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46" w:type="dxa"/>
            <w:gridSpan w:val="2"/>
            <w:shd w:val="clear" w:color="auto" w:fill="DBDBDB" w:themeFill="accent3" w:themeFillTint="66"/>
            <w:vAlign w:val="center"/>
          </w:tcPr>
          <w:p w14:paraId="06B37577" w14:textId="40733DFC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404" w:type="dxa"/>
            <w:shd w:val="clear" w:color="auto" w:fill="A8D08D" w:themeFill="accent6" w:themeFillTint="99"/>
          </w:tcPr>
          <w:p w14:paraId="2DAE0C41" w14:textId="21DA8CE4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DE2276" w:rsidRPr="00C4690E" w14:paraId="0C749C51" w14:textId="77777777" w:rsidTr="00FE1676">
        <w:trPr>
          <w:jc w:val="center"/>
        </w:trPr>
        <w:tc>
          <w:tcPr>
            <w:tcW w:w="1410" w:type="dxa"/>
          </w:tcPr>
          <w:p w14:paraId="1D09DD46" w14:textId="46DD12B4" w:rsidR="00DE2276" w:rsidRPr="00C4690E" w:rsidRDefault="00DE2276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424" w:type="dxa"/>
            <w:vAlign w:val="center"/>
          </w:tcPr>
          <w:p w14:paraId="1E7A7B08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5BCEA903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vAlign w:val="center"/>
          </w:tcPr>
          <w:p w14:paraId="2236C064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97F902D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DCACBA4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07F31C63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494B239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785E749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706A64C" w14:textId="5C461A0F" w:rsidR="00DE2276" w:rsidRPr="00C4690E" w:rsidRDefault="008C1B77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35269617" w14:textId="08628EBD" w:rsidR="00DE2276" w:rsidRPr="00C4690E" w:rsidRDefault="008C1B77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14:paraId="2458BA16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7AE7ADA3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4FD49A4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3FEE322" w14:textId="55430C8E" w:rsidR="00DE2276" w:rsidRPr="00C4690E" w:rsidRDefault="008C1B77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045C5EEE" w14:textId="08457A48" w:rsidR="00DE2276" w:rsidRPr="00C4690E" w:rsidRDefault="008C1B77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2" w:type="dxa"/>
            <w:gridSpan w:val="2"/>
            <w:vAlign w:val="center"/>
          </w:tcPr>
          <w:p w14:paraId="66B28030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14:paraId="68ECA653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9B5A5C7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8A5A527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75BD852F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02AB48E0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01762F7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1C3C49F1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FED7378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373920E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3B701F1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7ED2791A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B7CD2A1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2EA951D1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30B484FC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185E8B05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7E07FFA0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3E6A1E7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11DDC94D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4805329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4A030A9C" w14:textId="6C70D5B3" w:rsidR="00DE2276" w:rsidRPr="00C4690E" w:rsidRDefault="008C1B77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14:paraId="71BADDC8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auto"/>
          </w:tcPr>
          <w:p w14:paraId="28DB3D11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DC26EF1" w14:textId="3FC3210C" w:rsidR="00DE2276" w:rsidRPr="00C4690E" w:rsidRDefault="008C1B77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2727157A" w14:textId="3BD7AE4A" w:rsidR="00DE2276" w:rsidRPr="00C4690E" w:rsidRDefault="008C1B77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31" w:type="dxa"/>
            <w:shd w:val="clear" w:color="auto" w:fill="auto"/>
          </w:tcPr>
          <w:p w14:paraId="216FC1F6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770CFA2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auto"/>
          </w:tcPr>
          <w:p w14:paraId="1DDA6ED1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FDA1028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D0CECE" w:themeFill="background2" w:themeFillShade="E6"/>
          </w:tcPr>
          <w:p w14:paraId="4BAAAC44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8D08D" w:themeFill="accent6" w:themeFillTint="99"/>
          </w:tcPr>
          <w:p w14:paraId="6D9F8F75" w14:textId="480AA19B" w:rsidR="00DE2276" w:rsidRPr="00C4690E" w:rsidRDefault="008C1B77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46" w:type="dxa"/>
            <w:gridSpan w:val="2"/>
            <w:shd w:val="clear" w:color="auto" w:fill="DBDBDB" w:themeFill="accent3" w:themeFillTint="66"/>
            <w:vAlign w:val="center"/>
          </w:tcPr>
          <w:p w14:paraId="1D4F64C8" w14:textId="201DB2AF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b/>
                <w:sz w:val="16"/>
                <w:szCs w:val="16"/>
              </w:rPr>
              <w:t>68</w:t>
            </w:r>
          </w:p>
        </w:tc>
        <w:tc>
          <w:tcPr>
            <w:tcW w:w="404" w:type="dxa"/>
            <w:shd w:val="clear" w:color="auto" w:fill="A8D08D" w:themeFill="accent6" w:themeFillTint="99"/>
          </w:tcPr>
          <w:p w14:paraId="09DA0814" w14:textId="5AE692F2" w:rsidR="00DE2276" w:rsidRPr="00C4690E" w:rsidRDefault="008C1B77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sz w:val="14"/>
                <w:szCs w:val="16"/>
              </w:rPr>
              <w:t>5,8</w:t>
            </w:r>
          </w:p>
        </w:tc>
      </w:tr>
      <w:tr w:rsidR="00DE2276" w:rsidRPr="00C4690E" w14:paraId="4298DE26" w14:textId="77777777" w:rsidTr="00FE1676">
        <w:trPr>
          <w:jc w:val="center"/>
        </w:trPr>
        <w:tc>
          <w:tcPr>
            <w:tcW w:w="1410" w:type="dxa"/>
          </w:tcPr>
          <w:p w14:paraId="34A0984F" w14:textId="2A23560A" w:rsidR="00DE2276" w:rsidRPr="00C4690E" w:rsidRDefault="00DE2276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424" w:type="dxa"/>
            <w:vAlign w:val="center"/>
          </w:tcPr>
          <w:p w14:paraId="0FFFD728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64EDE5CE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vAlign w:val="center"/>
          </w:tcPr>
          <w:p w14:paraId="15960C98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86DE741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B4D7FC1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172AF279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5A4BA09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7B81E04E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408705E6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16FA223F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5008EA0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516C4B64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42952F2B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03F576A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490972B2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0A81F3CE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14:paraId="3672D0D8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DC2D258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60C7F0A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08729341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2E87D851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C825BA4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0026F9B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18805CA9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F6F8096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3A4AF04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1FDB12F5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2730710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01E2C449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390E554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18BACC4B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13C1EB4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A72C7D8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706964E2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65033E1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1DE3094B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9E851D2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auto"/>
          </w:tcPr>
          <w:p w14:paraId="5097BB62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7FC6D20" w14:textId="5AA02D5F" w:rsidR="00DE2276" w:rsidRPr="00C4690E" w:rsidRDefault="008C1B77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59F34C40" w14:textId="4DF97F16" w:rsidR="00DE2276" w:rsidRPr="00C4690E" w:rsidRDefault="008C1B77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</w:tcPr>
          <w:p w14:paraId="65C1151B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B538F31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auto"/>
          </w:tcPr>
          <w:p w14:paraId="0FA9113D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406FABE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D0CECE" w:themeFill="background2" w:themeFillShade="E6"/>
          </w:tcPr>
          <w:p w14:paraId="7ACE43F4" w14:textId="7777777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8D08D" w:themeFill="accent6" w:themeFillTint="99"/>
          </w:tcPr>
          <w:p w14:paraId="5611EE49" w14:textId="778D4635" w:rsidR="00DE2276" w:rsidRPr="00C4690E" w:rsidRDefault="008C1B77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46" w:type="dxa"/>
            <w:gridSpan w:val="2"/>
            <w:shd w:val="clear" w:color="auto" w:fill="DBDBDB" w:themeFill="accent3" w:themeFillTint="66"/>
            <w:vAlign w:val="center"/>
          </w:tcPr>
          <w:p w14:paraId="08EF5019" w14:textId="2E5C97A7" w:rsidR="00DE2276" w:rsidRPr="00C4690E" w:rsidRDefault="00DE2276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04" w:type="dxa"/>
            <w:shd w:val="clear" w:color="auto" w:fill="A8D08D" w:themeFill="accent6" w:themeFillTint="99"/>
          </w:tcPr>
          <w:p w14:paraId="5FE07FEF" w14:textId="01CB4995" w:rsidR="00DE2276" w:rsidRPr="00C4690E" w:rsidRDefault="008C1B77" w:rsidP="00DE2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8C1B77" w:rsidRPr="00C4690E" w14:paraId="0AFC51BB" w14:textId="77777777" w:rsidTr="00FE1676">
        <w:trPr>
          <w:jc w:val="center"/>
        </w:trPr>
        <w:tc>
          <w:tcPr>
            <w:tcW w:w="1410" w:type="dxa"/>
          </w:tcPr>
          <w:p w14:paraId="60120522" w14:textId="28A87E86" w:rsidR="008C1B77" w:rsidRPr="00C4690E" w:rsidRDefault="008C1B77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24" w:type="dxa"/>
            <w:vAlign w:val="center"/>
          </w:tcPr>
          <w:p w14:paraId="2E5BD600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142D8004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vAlign w:val="center"/>
          </w:tcPr>
          <w:p w14:paraId="3094CDE7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7ABF673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B1A8A51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44393EE2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32E4EDF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0294BB00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ED69764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297A8723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C9F0FD9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5D2FD245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EA28420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0BB3780D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F113594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52416B12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32B57891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76DF2325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95445CA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61064041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7DBF0B4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BAE033A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DBEC01B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9DCA532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0BA63C2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991AEDF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34EE46A1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4185483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46EE265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4CF012BF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10C079C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58CC224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400AA14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5889BAA6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36CA5609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B53680C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9CB407F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auto"/>
          </w:tcPr>
          <w:p w14:paraId="2575FB17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A2E689D" w14:textId="3F255F7F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21701EE9" w14:textId="7E03031F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shd w:val="clear" w:color="auto" w:fill="auto"/>
          </w:tcPr>
          <w:p w14:paraId="655E9C3F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99D014A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auto"/>
          </w:tcPr>
          <w:p w14:paraId="17475D03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7C7E993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0CECE" w:themeFill="background2" w:themeFillShade="E6"/>
          </w:tcPr>
          <w:p w14:paraId="3B5869B2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8D08D" w:themeFill="accent6" w:themeFillTint="99"/>
          </w:tcPr>
          <w:p w14:paraId="49DB9B78" w14:textId="25CC0213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DBDBDB" w:themeFill="accent3" w:themeFillTint="66"/>
            <w:vAlign w:val="center"/>
          </w:tcPr>
          <w:p w14:paraId="08E82137" w14:textId="09A08CDA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04" w:type="dxa"/>
            <w:shd w:val="clear" w:color="auto" w:fill="A8D08D" w:themeFill="accent6" w:themeFillTint="99"/>
          </w:tcPr>
          <w:p w14:paraId="4C4EED8F" w14:textId="6F482E4E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C1B77" w:rsidRPr="00C4690E" w14:paraId="5A8FD5AE" w14:textId="77777777" w:rsidTr="00FE1676">
        <w:trPr>
          <w:jc w:val="center"/>
        </w:trPr>
        <w:tc>
          <w:tcPr>
            <w:tcW w:w="1410" w:type="dxa"/>
          </w:tcPr>
          <w:p w14:paraId="61300B89" w14:textId="630A99B1" w:rsidR="008C1B77" w:rsidRPr="00C4690E" w:rsidRDefault="008C1B77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24" w:type="dxa"/>
            <w:vAlign w:val="center"/>
          </w:tcPr>
          <w:p w14:paraId="0B3763E9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67008CA7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vAlign w:val="center"/>
          </w:tcPr>
          <w:p w14:paraId="1B20C68D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36DC791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58DF64B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222E7550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B573E46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0CFCF6D3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F95A5A3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0B0045C5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4814B18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F2A97DC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01098FA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47C9A8A7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E57F5FF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2F84FD9F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1C028944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2858BAA4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EFCDD3F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75C0B883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D7378E4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1F1B40B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094F585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D9BBBE5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A840C18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6D0CEA2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5393F57E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E3DB80A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0CA4C98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BE951E2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0F7562B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BB18E41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5AB3D44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655A11AC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4B64E79F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916AD6D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60839A9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auto"/>
          </w:tcPr>
          <w:p w14:paraId="34990D65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EA39F0D" w14:textId="549BC6E1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16199AE1" w14:textId="77298113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shd w:val="clear" w:color="auto" w:fill="auto"/>
          </w:tcPr>
          <w:p w14:paraId="6F57659A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6E1CA2C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auto"/>
          </w:tcPr>
          <w:p w14:paraId="1F15ABF7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D72DC21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0CECE" w:themeFill="background2" w:themeFillShade="E6"/>
          </w:tcPr>
          <w:p w14:paraId="5A7396B5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8D08D" w:themeFill="accent6" w:themeFillTint="99"/>
          </w:tcPr>
          <w:p w14:paraId="1F698ADA" w14:textId="0E499FDB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DBDBDB" w:themeFill="accent3" w:themeFillTint="66"/>
            <w:vAlign w:val="center"/>
          </w:tcPr>
          <w:p w14:paraId="2F0092A8" w14:textId="7DF20E34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404" w:type="dxa"/>
            <w:shd w:val="clear" w:color="auto" w:fill="A8D08D" w:themeFill="accent6" w:themeFillTint="99"/>
          </w:tcPr>
          <w:p w14:paraId="4406F91E" w14:textId="3986420A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sz w:val="14"/>
                <w:szCs w:val="18"/>
              </w:rPr>
              <w:t>1,5</w:t>
            </w:r>
          </w:p>
        </w:tc>
      </w:tr>
      <w:tr w:rsidR="008C1B77" w:rsidRPr="00C4690E" w14:paraId="0E3FD64E" w14:textId="77777777" w:rsidTr="00FE1676">
        <w:trPr>
          <w:jc w:val="center"/>
        </w:trPr>
        <w:tc>
          <w:tcPr>
            <w:tcW w:w="1410" w:type="dxa"/>
          </w:tcPr>
          <w:p w14:paraId="1A2AFFF2" w14:textId="1BFF59C1" w:rsidR="008C1B77" w:rsidRPr="00C4690E" w:rsidRDefault="008C1B77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6"/>
                <w:szCs w:val="18"/>
              </w:rPr>
              <w:t>Физическая культура</w:t>
            </w:r>
          </w:p>
        </w:tc>
        <w:tc>
          <w:tcPr>
            <w:tcW w:w="424" w:type="dxa"/>
            <w:vAlign w:val="center"/>
          </w:tcPr>
          <w:p w14:paraId="7EA99597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4ADCC847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vAlign w:val="center"/>
          </w:tcPr>
          <w:p w14:paraId="12FC208A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D791251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8C09281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6EC13A0C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5DCE0BD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05A6683D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BF99AC4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11B32A4C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16A57F7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7BD549C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56388CB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568375FD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0C524521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4B32AAC6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71CE5913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143C245E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24BE45E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1484C929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525E9A9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A81C1F9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EFB5588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B0D27B5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2B93AC5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710869D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4008EFDB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1E66E97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02D5C03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72FD208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09948F6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390C6DB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4298FF5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59848005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4B302DBC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257710C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F98947A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auto"/>
          </w:tcPr>
          <w:p w14:paraId="5B84F239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64D4FBF" w14:textId="6EA05D49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2EF92077" w14:textId="1927A9B1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shd w:val="clear" w:color="auto" w:fill="auto"/>
          </w:tcPr>
          <w:p w14:paraId="265F330C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D362795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auto"/>
          </w:tcPr>
          <w:p w14:paraId="119938E7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E28AB1E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0CECE" w:themeFill="background2" w:themeFillShade="E6"/>
          </w:tcPr>
          <w:p w14:paraId="39397664" w14:textId="77777777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8D08D" w:themeFill="accent6" w:themeFillTint="99"/>
          </w:tcPr>
          <w:p w14:paraId="6C7FA1A8" w14:textId="21A59BA2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DBDBDB" w:themeFill="accent3" w:themeFillTint="66"/>
            <w:vAlign w:val="center"/>
          </w:tcPr>
          <w:p w14:paraId="7769A73C" w14:textId="4A17D87A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4"/>
                <w:szCs w:val="18"/>
              </w:rPr>
              <w:t>102</w:t>
            </w:r>
          </w:p>
        </w:tc>
        <w:tc>
          <w:tcPr>
            <w:tcW w:w="404" w:type="dxa"/>
            <w:shd w:val="clear" w:color="auto" w:fill="A8D08D" w:themeFill="accent6" w:themeFillTint="99"/>
          </w:tcPr>
          <w:p w14:paraId="2B4196B8" w14:textId="69504F65" w:rsidR="008C1B77" w:rsidRPr="00C4690E" w:rsidRDefault="008C1B7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67193" w:rsidRPr="00C4690E" w14:paraId="2E38E3E8" w14:textId="77777777" w:rsidTr="00FE1676">
        <w:trPr>
          <w:jc w:val="center"/>
        </w:trPr>
        <w:tc>
          <w:tcPr>
            <w:tcW w:w="16023" w:type="dxa"/>
            <w:gridSpan w:val="59"/>
          </w:tcPr>
          <w:p w14:paraId="7662D75B" w14:textId="77777777" w:rsidR="00867193" w:rsidRPr="00C4690E" w:rsidRDefault="00867193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8ECBEDC" w14:textId="77777777" w:rsidR="00DA4997" w:rsidRPr="00C4690E" w:rsidRDefault="00DA499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D62E10D" w14:textId="77777777" w:rsidR="00DA4997" w:rsidRPr="00C4690E" w:rsidRDefault="00DA499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560957A" w14:textId="77777777" w:rsidR="00DA4997" w:rsidRPr="00C4690E" w:rsidRDefault="00DA499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553366C" w14:textId="77777777" w:rsidR="00DA4997" w:rsidRPr="00C4690E" w:rsidRDefault="00DA499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DA8E21C" w14:textId="77777777" w:rsidR="00DA4997" w:rsidRPr="00C4690E" w:rsidRDefault="00DA499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8D08D" w:themeFill="accent6" w:themeFillTint="99"/>
          </w:tcPr>
          <w:p w14:paraId="72F6FD8C" w14:textId="0BE696E5" w:rsidR="00867193" w:rsidRPr="00C4690E" w:rsidRDefault="00DA499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446" w:type="dxa"/>
            <w:gridSpan w:val="2"/>
            <w:shd w:val="clear" w:color="auto" w:fill="DBDBDB" w:themeFill="accent3" w:themeFillTint="66"/>
            <w:vAlign w:val="center"/>
          </w:tcPr>
          <w:p w14:paraId="0869D89A" w14:textId="69CBF9CA" w:rsidR="00867193" w:rsidRPr="00C4690E" w:rsidRDefault="00867193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sz w:val="14"/>
                <w:szCs w:val="18"/>
              </w:rPr>
              <w:t>1224</w:t>
            </w:r>
          </w:p>
        </w:tc>
        <w:tc>
          <w:tcPr>
            <w:tcW w:w="404" w:type="dxa"/>
            <w:shd w:val="clear" w:color="auto" w:fill="A8D08D" w:themeFill="accent6" w:themeFillTint="99"/>
          </w:tcPr>
          <w:p w14:paraId="5FA73F6B" w14:textId="28378E82" w:rsidR="00867193" w:rsidRPr="00C4690E" w:rsidRDefault="00DA4997" w:rsidP="008C1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</w:tr>
      <w:tr w:rsidR="00867193" w:rsidRPr="00C4690E" w14:paraId="5D8CCEE4" w14:textId="77777777" w:rsidTr="00FE1676">
        <w:trPr>
          <w:trHeight w:val="70"/>
          <w:jc w:val="center"/>
        </w:trPr>
        <w:tc>
          <w:tcPr>
            <w:tcW w:w="17298" w:type="dxa"/>
            <w:gridSpan w:val="63"/>
            <w:shd w:val="clear" w:color="auto" w:fill="D5DCE4" w:themeFill="text2" w:themeFillTint="33"/>
          </w:tcPr>
          <w:p w14:paraId="03C95349" w14:textId="4720E8BC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9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 класс</w:t>
            </w:r>
          </w:p>
        </w:tc>
      </w:tr>
      <w:tr w:rsidR="00867193" w:rsidRPr="00C4690E" w14:paraId="5F4A3E50" w14:textId="77777777" w:rsidTr="00FE1676">
        <w:trPr>
          <w:jc w:val="center"/>
        </w:trPr>
        <w:tc>
          <w:tcPr>
            <w:tcW w:w="1410" w:type="dxa"/>
          </w:tcPr>
          <w:p w14:paraId="7DE9E395" w14:textId="4F4CE815" w:rsidR="00867193" w:rsidRPr="00C4690E" w:rsidRDefault="00867193" w:rsidP="00FF4231">
            <w:pPr>
              <w:spacing w:after="0" w:line="240" w:lineRule="auto"/>
              <w:ind w:firstLine="171"/>
              <w:jc w:val="right"/>
              <w:rPr>
                <w:rFonts w:ascii="Times New Roman" w:hAnsi="Times New Roman"/>
                <w:b/>
                <w:sz w:val="14"/>
                <w:szCs w:val="16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24" w:type="dxa"/>
          </w:tcPr>
          <w:p w14:paraId="10CCB468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</w:tcPr>
          <w:p w14:paraId="1831B534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</w:tcPr>
          <w:p w14:paraId="460140F1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3925281B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1806361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14:paraId="15717CB2" w14:textId="332C141C" w:rsidR="00867193" w:rsidRPr="00C4690E" w:rsidRDefault="003B11A1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</w:tcPr>
          <w:p w14:paraId="3DC98730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7754240F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71F85BAB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5FE191A6" w14:textId="3D0C4FDD" w:rsidR="00867193" w:rsidRPr="00C4690E" w:rsidRDefault="003B11A1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</w:tcPr>
          <w:p w14:paraId="6B9D881C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157B8F36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4031D9F7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5383C048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074650C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0C553D80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</w:tcPr>
          <w:p w14:paraId="3D251D8F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53EBD5EC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197A8E29" w14:textId="1C609506" w:rsidR="00867193" w:rsidRPr="00C4690E" w:rsidRDefault="003B11A1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D9D9D9" w:themeFill="background1" w:themeFillShade="D9"/>
          </w:tcPr>
          <w:p w14:paraId="0DAC830E" w14:textId="4041C273" w:rsidR="00867193" w:rsidRPr="00C4690E" w:rsidRDefault="003B11A1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2E2C607E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77E8249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B59136B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34AD51A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58DE0921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59112A27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028AFAFB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28CB165F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12261448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59E4C980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91307F2" w14:textId="7EB3B418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2A249D97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59BE790E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7B36E7B2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0463A129" w14:textId="324AE804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7D2A615B" w14:textId="35CD8341" w:rsidR="00867193" w:rsidRPr="00C4690E" w:rsidRDefault="003B11A1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14:paraId="5DE5DA7D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14:paraId="55FBE61E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BB7FEA4" w14:textId="28312769" w:rsidR="00867193" w:rsidRPr="00C4690E" w:rsidRDefault="003B11A1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E7E6E6" w:themeFill="background2"/>
          </w:tcPr>
          <w:p w14:paraId="1CB0A914" w14:textId="2C8FDE44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</w:tcPr>
          <w:p w14:paraId="40533364" w14:textId="02162C5B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52E755F9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0FDA18B6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CF2BD22" w14:textId="27B05742" w:rsidR="00867193" w:rsidRPr="00C4690E" w:rsidRDefault="003B11A1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shd w:val="clear" w:color="auto" w:fill="E7E6E6" w:themeFill="background2"/>
          </w:tcPr>
          <w:p w14:paraId="474E91F9" w14:textId="33103B4C" w:rsidR="00867193" w:rsidRPr="00C4690E" w:rsidRDefault="003B11A1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14:paraId="2C42E862" w14:textId="580367FB" w:rsidR="00867193" w:rsidRPr="00C4690E" w:rsidRDefault="003B11A1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690E">
              <w:rPr>
                <w:rFonts w:ascii="Times New Roman" w:hAnsi="Times New Roman"/>
                <w:sz w:val="16"/>
                <w:szCs w:val="18"/>
              </w:rPr>
              <w:t>4</w:t>
            </w:r>
          </w:p>
        </w:tc>
        <w:tc>
          <w:tcPr>
            <w:tcW w:w="446" w:type="dxa"/>
            <w:gridSpan w:val="2"/>
            <w:shd w:val="clear" w:color="auto" w:fill="DBDBDB" w:themeFill="accent3" w:themeFillTint="66"/>
            <w:vAlign w:val="center"/>
          </w:tcPr>
          <w:p w14:paraId="1DD9B2CC" w14:textId="23B28671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b/>
                <w:sz w:val="14"/>
                <w:szCs w:val="18"/>
              </w:rPr>
              <w:t>102</w:t>
            </w:r>
          </w:p>
        </w:tc>
        <w:tc>
          <w:tcPr>
            <w:tcW w:w="404" w:type="dxa"/>
            <w:shd w:val="clear" w:color="auto" w:fill="C5E0B3" w:themeFill="accent6" w:themeFillTint="66"/>
            <w:vAlign w:val="center"/>
          </w:tcPr>
          <w:p w14:paraId="43AD029E" w14:textId="0ABEAAEB" w:rsidR="00867193" w:rsidRPr="00C4690E" w:rsidRDefault="003B11A1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sz w:val="14"/>
                <w:szCs w:val="16"/>
              </w:rPr>
              <w:t>4</w:t>
            </w:r>
          </w:p>
        </w:tc>
      </w:tr>
      <w:tr w:rsidR="00867193" w:rsidRPr="00C4690E" w14:paraId="45B271D5" w14:textId="77777777" w:rsidTr="00FE1676">
        <w:trPr>
          <w:jc w:val="center"/>
        </w:trPr>
        <w:tc>
          <w:tcPr>
            <w:tcW w:w="1410" w:type="dxa"/>
          </w:tcPr>
          <w:p w14:paraId="3E4577E0" w14:textId="54705BEC" w:rsidR="00867193" w:rsidRPr="00C4690E" w:rsidRDefault="00867193" w:rsidP="00FF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4"/>
                <w:szCs w:val="16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24" w:type="dxa"/>
          </w:tcPr>
          <w:p w14:paraId="0A14AD09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</w:tcPr>
          <w:p w14:paraId="563EF1E2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</w:tcPr>
          <w:p w14:paraId="47D24D1C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69E4F520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F9CB12F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14:paraId="0946026A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5DD741AC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25FF40EC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4C6A649E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28A2D4CC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09CA4FF5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316A262C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50473A5A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57967CC4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33D3E86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1F9473EC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</w:tcPr>
          <w:p w14:paraId="1D2FE506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5171EB2C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1A57E894" w14:textId="10BFA58F" w:rsidR="00867193" w:rsidRPr="00C4690E" w:rsidRDefault="003B11A1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D9D9D9" w:themeFill="background1" w:themeFillShade="D9"/>
          </w:tcPr>
          <w:p w14:paraId="39823754" w14:textId="233F1559" w:rsidR="00867193" w:rsidRPr="00C4690E" w:rsidRDefault="003B11A1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539168E2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C717800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8155FEE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70E15AF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2262CDE4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3816C35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572118ED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2BC6169D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695E48B1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6117AF53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4ADFB1C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018759F6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092DE5A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5D68EE13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1D8229DE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258CF0C2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2AFD046A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14:paraId="479F2A5A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028A25A" w14:textId="4622CC3A" w:rsidR="00867193" w:rsidRPr="00C4690E" w:rsidRDefault="003B11A1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E7E6E6" w:themeFill="background2"/>
          </w:tcPr>
          <w:p w14:paraId="71E9207F" w14:textId="40019F31" w:rsidR="00867193" w:rsidRPr="00C4690E" w:rsidRDefault="003B11A1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</w:tcPr>
          <w:p w14:paraId="1790A51F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231B48D7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68C62AE2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5680495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E7E6E6" w:themeFill="background2"/>
          </w:tcPr>
          <w:p w14:paraId="528491DC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14:paraId="42DC7492" w14:textId="0AF24145" w:rsidR="00867193" w:rsidRPr="00C4690E" w:rsidRDefault="003B11A1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690E">
              <w:rPr>
                <w:rFonts w:ascii="Times New Roman" w:hAnsi="Times New Roman"/>
                <w:sz w:val="16"/>
                <w:szCs w:val="18"/>
              </w:rPr>
              <w:t>2</w:t>
            </w:r>
          </w:p>
        </w:tc>
        <w:tc>
          <w:tcPr>
            <w:tcW w:w="446" w:type="dxa"/>
            <w:gridSpan w:val="2"/>
            <w:shd w:val="clear" w:color="auto" w:fill="DBDBDB" w:themeFill="accent3" w:themeFillTint="66"/>
            <w:vAlign w:val="center"/>
          </w:tcPr>
          <w:p w14:paraId="1E70E21A" w14:textId="12DC66B5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b/>
                <w:sz w:val="14"/>
                <w:szCs w:val="18"/>
              </w:rPr>
              <w:t>68</w:t>
            </w:r>
          </w:p>
        </w:tc>
        <w:tc>
          <w:tcPr>
            <w:tcW w:w="404" w:type="dxa"/>
            <w:shd w:val="clear" w:color="auto" w:fill="C5E0B3" w:themeFill="accent6" w:themeFillTint="66"/>
            <w:vAlign w:val="center"/>
          </w:tcPr>
          <w:p w14:paraId="6B9EC9D9" w14:textId="4FAFAB59" w:rsidR="00867193" w:rsidRPr="00C4690E" w:rsidRDefault="003B11A1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sz w:val="14"/>
                <w:szCs w:val="16"/>
              </w:rPr>
              <w:t>3</w:t>
            </w:r>
          </w:p>
        </w:tc>
      </w:tr>
      <w:tr w:rsidR="00867193" w:rsidRPr="00C4690E" w14:paraId="0BF36090" w14:textId="77777777" w:rsidTr="00FE1676">
        <w:trPr>
          <w:jc w:val="center"/>
        </w:trPr>
        <w:tc>
          <w:tcPr>
            <w:tcW w:w="1410" w:type="dxa"/>
          </w:tcPr>
          <w:p w14:paraId="69C5D6B6" w14:textId="758354F5" w:rsidR="00867193" w:rsidRPr="00C4690E" w:rsidRDefault="00867193" w:rsidP="00FF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4"/>
                <w:szCs w:val="16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Родной русский язык</w:t>
            </w:r>
          </w:p>
        </w:tc>
        <w:tc>
          <w:tcPr>
            <w:tcW w:w="424" w:type="dxa"/>
          </w:tcPr>
          <w:p w14:paraId="65CAF841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</w:tcPr>
          <w:p w14:paraId="36A2C449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</w:tcPr>
          <w:p w14:paraId="1D50E2DD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431BF08E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1E8613D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14:paraId="6AE718FB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3EB63B63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70111583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5A73268B" w14:textId="12897931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0E9A8854" w14:textId="6CBFBB83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596CAC38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3917D8E7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62E8F9B8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EC105F3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E0E09A6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2B95255C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</w:tcPr>
          <w:p w14:paraId="13C6FE3C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54140608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1F3850A0" w14:textId="41517343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4E79DD4B" w14:textId="7B6DE0AE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42B77EA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2A4148B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BB4C560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104EC84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04F23915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5B8485C9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060D61D7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A6F2536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24F3539F" w14:textId="3E23B89B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25DBCDC9" w14:textId="1E40FC82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C725562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494287BD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85E304F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70700796" w14:textId="48812A4F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14DFEAE0" w14:textId="48E65CC1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6D423DB5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21463AA6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14:paraId="1E44A961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B22B51F" w14:textId="214D5518" w:rsidR="00867193" w:rsidRPr="00C4690E" w:rsidRDefault="003B11A1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E7E6E6" w:themeFill="background2"/>
          </w:tcPr>
          <w:p w14:paraId="0D8B39A9" w14:textId="2EC63271" w:rsidR="00867193" w:rsidRPr="00C4690E" w:rsidRDefault="003B11A1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</w:tcPr>
          <w:p w14:paraId="312FC23E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03B80B2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55C4DAAB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C05C030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E7E6E6" w:themeFill="background2"/>
          </w:tcPr>
          <w:p w14:paraId="03AAEB20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14:paraId="4F0ADD80" w14:textId="0489DFC9" w:rsidR="00867193" w:rsidRPr="00C4690E" w:rsidRDefault="003B11A1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690E">
              <w:rPr>
                <w:rFonts w:ascii="Times New Roman" w:hAnsi="Times New Roman"/>
                <w:sz w:val="16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DBDBDB" w:themeFill="accent3" w:themeFillTint="66"/>
            <w:vAlign w:val="center"/>
          </w:tcPr>
          <w:p w14:paraId="6EE05E26" w14:textId="2C5CF670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b/>
                <w:sz w:val="14"/>
                <w:szCs w:val="18"/>
              </w:rPr>
              <w:t>17</w:t>
            </w:r>
          </w:p>
        </w:tc>
        <w:tc>
          <w:tcPr>
            <w:tcW w:w="404" w:type="dxa"/>
            <w:shd w:val="clear" w:color="auto" w:fill="C5E0B3" w:themeFill="accent6" w:themeFillTint="66"/>
            <w:vAlign w:val="center"/>
          </w:tcPr>
          <w:p w14:paraId="3088D22A" w14:textId="385AE77B" w:rsidR="00867193" w:rsidRPr="00C4690E" w:rsidRDefault="003B11A1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sz w:val="14"/>
                <w:szCs w:val="16"/>
              </w:rPr>
              <w:t>5,8</w:t>
            </w:r>
          </w:p>
        </w:tc>
      </w:tr>
      <w:tr w:rsidR="00867193" w:rsidRPr="00C4690E" w14:paraId="7C91A9B8" w14:textId="77777777" w:rsidTr="00FE1676">
        <w:trPr>
          <w:jc w:val="center"/>
        </w:trPr>
        <w:tc>
          <w:tcPr>
            <w:tcW w:w="1410" w:type="dxa"/>
          </w:tcPr>
          <w:p w14:paraId="12CC3CD9" w14:textId="4A5F2E3E" w:rsidR="00867193" w:rsidRPr="00C4690E" w:rsidRDefault="00867193" w:rsidP="00FF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4"/>
                <w:szCs w:val="16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Родная (русская) литература</w:t>
            </w:r>
          </w:p>
        </w:tc>
        <w:tc>
          <w:tcPr>
            <w:tcW w:w="424" w:type="dxa"/>
          </w:tcPr>
          <w:p w14:paraId="4046FDB7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</w:tcPr>
          <w:p w14:paraId="7E8027C0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</w:tcPr>
          <w:p w14:paraId="1581DB87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31CF7760" w14:textId="05DC0649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F237397" w14:textId="7ABB7DF4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14:paraId="0E166045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0B77E6A6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11D82EE5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2D8BD0B3" w14:textId="143CC76E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67D21DC5" w14:textId="3B5DB02F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02CCF7FF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0C52948F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5719D7CA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57846CE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240FCA4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5228F512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</w:tcPr>
          <w:p w14:paraId="084E970C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A05633A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4BBC86EE" w14:textId="611D47F0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1A9130A7" w14:textId="07ABB3CC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F04487D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25DCABC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3377AA5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268D898" w14:textId="36557664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1B4A1218" w14:textId="639A6D06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03A4D227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651ED4D1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6AD74E09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60D98FA0" w14:textId="6EC701BC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1567DDBF" w14:textId="3F59B023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CB29C16" w14:textId="0847A38B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7B1ADE91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50D95411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3C7ADF86" w14:textId="5F20CC3A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50DDFF3B" w14:textId="4BD5AB7E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6F955552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EF7114A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14:paraId="775F304D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9CCF3CF" w14:textId="5BB8CFDE" w:rsidR="00867193" w:rsidRPr="00C4690E" w:rsidRDefault="00DA4997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E7E6E6" w:themeFill="background2"/>
          </w:tcPr>
          <w:p w14:paraId="66B20D29" w14:textId="7ADC3031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</w:tcPr>
          <w:p w14:paraId="57AFCA3D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0DEE7907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10A5C67B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2BC145B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E7E6E6" w:themeFill="background2"/>
          </w:tcPr>
          <w:p w14:paraId="4465BF53" w14:textId="77777777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14:paraId="0E69ABF2" w14:textId="5C0B4CFE" w:rsidR="00867193" w:rsidRPr="00C4690E" w:rsidRDefault="00DA4997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690E">
              <w:rPr>
                <w:rFonts w:ascii="Times New Roman" w:hAnsi="Times New Roman"/>
                <w:sz w:val="16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DBDBDB" w:themeFill="accent3" w:themeFillTint="66"/>
            <w:vAlign w:val="center"/>
          </w:tcPr>
          <w:p w14:paraId="06F61FC2" w14:textId="0566E183" w:rsidR="00867193" w:rsidRPr="00C4690E" w:rsidRDefault="00867193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b/>
                <w:sz w:val="14"/>
                <w:szCs w:val="18"/>
              </w:rPr>
              <w:t>17</w:t>
            </w:r>
          </w:p>
        </w:tc>
        <w:tc>
          <w:tcPr>
            <w:tcW w:w="404" w:type="dxa"/>
            <w:shd w:val="clear" w:color="auto" w:fill="C5E0B3" w:themeFill="accent6" w:themeFillTint="66"/>
            <w:vAlign w:val="center"/>
          </w:tcPr>
          <w:p w14:paraId="2B2D1BD6" w14:textId="389581D8" w:rsidR="00867193" w:rsidRPr="00C4690E" w:rsidRDefault="00DA4997" w:rsidP="0086719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sz w:val="14"/>
                <w:szCs w:val="16"/>
              </w:rPr>
              <w:t>5,8</w:t>
            </w:r>
          </w:p>
        </w:tc>
      </w:tr>
      <w:tr w:rsidR="003B11A1" w:rsidRPr="00C4690E" w14:paraId="522D23CF" w14:textId="77777777" w:rsidTr="00FE1676">
        <w:trPr>
          <w:jc w:val="center"/>
        </w:trPr>
        <w:tc>
          <w:tcPr>
            <w:tcW w:w="1410" w:type="dxa"/>
          </w:tcPr>
          <w:p w14:paraId="7B28F4E5" w14:textId="407DE873" w:rsidR="003B11A1" w:rsidRPr="00C4690E" w:rsidRDefault="003B11A1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24" w:type="dxa"/>
          </w:tcPr>
          <w:p w14:paraId="6D47FB89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</w:tcPr>
          <w:p w14:paraId="7D89AAD4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</w:tcPr>
          <w:p w14:paraId="256B9528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2B45E90A" w14:textId="3323805C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3409DF61" w14:textId="09EF0F1D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14:paraId="79CB4F4C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07AE0642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3A32B7F7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46C85C17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0F81C4A3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0061525F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30A1BFFC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484EE63D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5E38329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42B7CEE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2364A9C7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</w:tcPr>
          <w:p w14:paraId="67D1FFAC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E4A5527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04B1BA0C" w14:textId="08ED1298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313B2205" w14:textId="69F57742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494F47B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173E448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6097093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330B01C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5DE113FD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EC8A761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12C9FF3F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6A51C08B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5D547839" w14:textId="19C65D49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0C9519D9" w14:textId="61A1DDC9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F0D45F7" w14:textId="5D88BC04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4B41EE0B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B56099E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6EBBC245" w14:textId="53E6EFC2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3418C309" w14:textId="6CAA14A5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34FEEE63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30C15B2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14:paraId="71A91D4F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FD6631F" w14:textId="5AFD0C2F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E7E6E6" w:themeFill="background2"/>
          </w:tcPr>
          <w:p w14:paraId="5EA58D2D" w14:textId="38C95059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</w:tcPr>
          <w:p w14:paraId="1025ED5D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A0FBF7C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6931C273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4FD9DC7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E7E6E6" w:themeFill="background2"/>
          </w:tcPr>
          <w:p w14:paraId="009AB9A2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14:paraId="4AD02343" w14:textId="1E1C480A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690E">
              <w:rPr>
                <w:rFonts w:ascii="Times New Roman" w:hAnsi="Times New Roman"/>
                <w:sz w:val="16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DBDBDB" w:themeFill="accent3" w:themeFillTint="66"/>
            <w:vAlign w:val="center"/>
          </w:tcPr>
          <w:p w14:paraId="2DE5B003" w14:textId="4D18D9F1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b/>
                <w:sz w:val="14"/>
                <w:szCs w:val="18"/>
              </w:rPr>
              <w:t>17</w:t>
            </w:r>
          </w:p>
        </w:tc>
        <w:tc>
          <w:tcPr>
            <w:tcW w:w="404" w:type="dxa"/>
            <w:shd w:val="clear" w:color="auto" w:fill="C5E0B3" w:themeFill="accent6" w:themeFillTint="66"/>
            <w:vAlign w:val="center"/>
          </w:tcPr>
          <w:p w14:paraId="5F9E2CE5" w14:textId="4D6DC1C0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sz w:val="14"/>
                <w:szCs w:val="16"/>
              </w:rPr>
              <w:t>5,8</w:t>
            </w:r>
          </w:p>
        </w:tc>
      </w:tr>
      <w:tr w:rsidR="003B11A1" w:rsidRPr="00C4690E" w14:paraId="66309C3E" w14:textId="77777777" w:rsidTr="00FE1676">
        <w:trPr>
          <w:jc w:val="center"/>
        </w:trPr>
        <w:tc>
          <w:tcPr>
            <w:tcW w:w="1410" w:type="dxa"/>
          </w:tcPr>
          <w:p w14:paraId="28C39524" w14:textId="394B5B25" w:rsidR="003B11A1" w:rsidRPr="00C4690E" w:rsidRDefault="003B11A1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 xml:space="preserve">Второй </w:t>
            </w:r>
            <w:r w:rsidRPr="00C4690E">
              <w:rPr>
                <w:rFonts w:ascii="Times New Roman" w:hAnsi="Times New Roman"/>
                <w:sz w:val="16"/>
                <w:szCs w:val="18"/>
              </w:rPr>
              <w:t>иностранный язык (немецкий)</w:t>
            </w:r>
          </w:p>
        </w:tc>
        <w:tc>
          <w:tcPr>
            <w:tcW w:w="424" w:type="dxa"/>
          </w:tcPr>
          <w:p w14:paraId="723D50DB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</w:tcPr>
          <w:p w14:paraId="3553C60A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</w:tcPr>
          <w:p w14:paraId="69E1376F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00189A4F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4AE47B47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14:paraId="3A5A1D93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2E2D5C28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1D353683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1D78FA1C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451FD8B1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71C8D3F1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4077B5FE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4B8DAB69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4F5C8B1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420F735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6FB87BFA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</w:tcPr>
          <w:p w14:paraId="137909DA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257BB68E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16172E92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1262475F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F58C10E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AF3231B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C96A7AA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AAAEB1E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5A0AA6E1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65B0DC6E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4D0547DE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5EA2FCAB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2DC410FA" w14:textId="4A4685A3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55CC0D07" w14:textId="0CCDB286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01CA6F4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363D9736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3DED1C6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46228CFE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3687D40D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13DEC028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637E724E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14:paraId="04F407E3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20DF3202" w14:textId="556040AF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E7E6E6" w:themeFill="background2"/>
          </w:tcPr>
          <w:p w14:paraId="2D8E4674" w14:textId="689E5BCE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</w:tcPr>
          <w:p w14:paraId="46318DCE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61A047B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5F2ACB0F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07BCD957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E7E6E6" w:themeFill="background2"/>
          </w:tcPr>
          <w:p w14:paraId="72EA9EBE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14:paraId="2DD8CB72" w14:textId="1E34CCB3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690E">
              <w:rPr>
                <w:rFonts w:ascii="Times New Roman" w:hAnsi="Times New Roman"/>
                <w:sz w:val="16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DBDBDB" w:themeFill="accent3" w:themeFillTint="66"/>
            <w:vAlign w:val="center"/>
          </w:tcPr>
          <w:p w14:paraId="7101A7F5" w14:textId="3C30C361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b/>
                <w:sz w:val="14"/>
                <w:szCs w:val="18"/>
              </w:rPr>
              <w:t>17</w:t>
            </w:r>
          </w:p>
        </w:tc>
        <w:tc>
          <w:tcPr>
            <w:tcW w:w="404" w:type="dxa"/>
            <w:shd w:val="clear" w:color="auto" w:fill="C5E0B3" w:themeFill="accent6" w:themeFillTint="66"/>
            <w:vAlign w:val="center"/>
          </w:tcPr>
          <w:p w14:paraId="67955025" w14:textId="35C44791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sz w:val="14"/>
                <w:szCs w:val="16"/>
              </w:rPr>
              <w:t>5,8</w:t>
            </w:r>
          </w:p>
        </w:tc>
      </w:tr>
      <w:tr w:rsidR="003B11A1" w:rsidRPr="00C4690E" w14:paraId="0A76F88E" w14:textId="77777777" w:rsidTr="00FE1676">
        <w:trPr>
          <w:trHeight w:val="120"/>
          <w:jc w:val="center"/>
        </w:trPr>
        <w:tc>
          <w:tcPr>
            <w:tcW w:w="1410" w:type="dxa"/>
          </w:tcPr>
          <w:p w14:paraId="71E6D993" w14:textId="1AF46C57" w:rsidR="003B11A1" w:rsidRPr="00C4690E" w:rsidRDefault="003B11A1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24" w:type="dxa"/>
          </w:tcPr>
          <w:p w14:paraId="4035E18D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</w:tcPr>
          <w:p w14:paraId="6E1AAF84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</w:tcPr>
          <w:p w14:paraId="10CC5E3B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0B47B9E7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9B39CCC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14:paraId="5A931BB2" w14:textId="45FA4BA9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</w:tcPr>
          <w:p w14:paraId="589A507B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330E7033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4BF3357C" w14:textId="2E355EE6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4C57B189" w14:textId="5086627D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</w:tcPr>
          <w:p w14:paraId="5B42A64A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26F256B3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39F4E77F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0361BE25" w14:textId="4E7D3372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57C83E19" w14:textId="342B74AE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2" w:type="dxa"/>
            <w:gridSpan w:val="2"/>
          </w:tcPr>
          <w:p w14:paraId="380328D0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</w:tcPr>
          <w:p w14:paraId="6C418455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287EA9BD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1E42910D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7AC36DF2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65DCF08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7DC31F5" w14:textId="08AD2672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65756BDA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4B780F4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6EDB0D05" w14:textId="75A89DC8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14:paraId="648F66BC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6C65261E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F743558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282F7944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404BE8C4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B2D707C" w14:textId="66E3426F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5941113F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03F93AD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12111C02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356C2922" w14:textId="594FD676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1172BDDE" w14:textId="02281001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14:paraId="79EAB02E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14:paraId="3B75E04E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42AD319" w14:textId="2374F7B6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" w:type="dxa"/>
            <w:shd w:val="clear" w:color="auto" w:fill="D9D9D9" w:themeFill="background1" w:themeFillShade="D9"/>
          </w:tcPr>
          <w:p w14:paraId="69F139DA" w14:textId="55FAB334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</w:tcPr>
          <w:p w14:paraId="66453CE1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093D7808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16327ACA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299D4D7C" w14:textId="0DB9BE9E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shd w:val="clear" w:color="auto" w:fill="D9D9D9" w:themeFill="background1" w:themeFillShade="D9"/>
          </w:tcPr>
          <w:p w14:paraId="12B24712" w14:textId="29D26D05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14:paraId="5C5D39C8" w14:textId="60B9EE9A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46" w:type="dxa"/>
            <w:gridSpan w:val="2"/>
            <w:shd w:val="clear" w:color="auto" w:fill="DBDBDB" w:themeFill="accent3" w:themeFillTint="66"/>
            <w:vAlign w:val="center"/>
          </w:tcPr>
          <w:p w14:paraId="7F7E88FE" w14:textId="5775024A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b/>
                <w:sz w:val="14"/>
                <w:szCs w:val="18"/>
              </w:rPr>
              <w:t>102</w:t>
            </w:r>
          </w:p>
        </w:tc>
        <w:tc>
          <w:tcPr>
            <w:tcW w:w="404" w:type="dxa"/>
            <w:shd w:val="clear" w:color="auto" w:fill="C5E0B3" w:themeFill="accent6" w:themeFillTint="66"/>
            <w:vAlign w:val="center"/>
          </w:tcPr>
          <w:p w14:paraId="345A6239" w14:textId="15B8E074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sz w:val="14"/>
                <w:szCs w:val="16"/>
              </w:rPr>
              <w:t>6</w:t>
            </w:r>
          </w:p>
        </w:tc>
      </w:tr>
      <w:tr w:rsidR="003B11A1" w:rsidRPr="00C4690E" w14:paraId="761A9F40" w14:textId="77777777" w:rsidTr="00FE1676">
        <w:trPr>
          <w:trHeight w:val="90"/>
          <w:jc w:val="center"/>
        </w:trPr>
        <w:tc>
          <w:tcPr>
            <w:tcW w:w="1410" w:type="dxa"/>
          </w:tcPr>
          <w:p w14:paraId="112A1CE1" w14:textId="2DED0D8A" w:rsidR="003B11A1" w:rsidRPr="00C4690E" w:rsidRDefault="003B11A1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424" w:type="dxa"/>
          </w:tcPr>
          <w:p w14:paraId="17A2AD8C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</w:tcPr>
          <w:p w14:paraId="56E8841D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</w:tcPr>
          <w:p w14:paraId="3121257A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5FA78419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38839790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14:paraId="2B5A390B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3F4B2AA5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41AFD901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1224C5C5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27C3D835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1F4A213A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79E97BD8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0D40FC24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115AF7F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7FA5A61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2A69FA68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</w:tcPr>
          <w:p w14:paraId="3EB81FFA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8AF9C80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4413BCCE" w14:textId="70877491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D9D9D9" w:themeFill="background1" w:themeFillShade="D9"/>
          </w:tcPr>
          <w:p w14:paraId="443F10AA" w14:textId="178FC1E2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426F1DD4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BD82036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D589B6B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B4F55F9" w14:textId="010DC1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E7E6E6" w:themeFill="background2"/>
          </w:tcPr>
          <w:p w14:paraId="2DA22646" w14:textId="07C394DA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14:paraId="40A305CD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4922500E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46606F9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192648CA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6CC3280D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5E45D2E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74D77B42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09A0931C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70383DA9" w14:textId="75321F86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E7E6E6" w:themeFill="background2"/>
          </w:tcPr>
          <w:p w14:paraId="38A267D8" w14:textId="1EF0431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14:paraId="49768F3A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64618207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14:paraId="0BC63E35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F4D2DCD" w14:textId="024A9EB4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5EE2F44D" w14:textId="03B70E99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</w:tcPr>
          <w:p w14:paraId="43C31E37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2F6B0191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3727EC7F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1A88F4B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</w:tcPr>
          <w:p w14:paraId="0A8DEAD8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14:paraId="01771599" w14:textId="20B7C7B2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46" w:type="dxa"/>
            <w:gridSpan w:val="2"/>
            <w:shd w:val="clear" w:color="auto" w:fill="DBDBDB" w:themeFill="accent3" w:themeFillTint="66"/>
            <w:vAlign w:val="center"/>
          </w:tcPr>
          <w:p w14:paraId="508439BD" w14:textId="3EE5C326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b/>
                <w:sz w:val="14"/>
                <w:szCs w:val="18"/>
              </w:rPr>
              <w:t>68</w:t>
            </w:r>
          </w:p>
        </w:tc>
        <w:tc>
          <w:tcPr>
            <w:tcW w:w="404" w:type="dxa"/>
            <w:shd w:val="clear" w:color="auto" w:fill="C5E0B3" w:themeFill="accent6" w:themeFillTint="66"/>
            <w:vAlign w:val="center"/>
          </w:tcPr>
          <w:p w14:paraId="7BA7F979" w14:textId="4574C668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sz w:val="14"/>
                <w:szCs w:val="16"/>
              </w:rPr>
              <w:t>4,4</w:t>
            </w:r>
          </w:p>
        </w:tc>
      </w:tr>
      <w:tr w:rsidR="003B11A1" w:rsidRPr="00C4690E" w14:paraId="14E63B75" w14:textId="77777777" w:rsidTr="00FE1676">
        <w:trPr>
          <w:trHeight w:val="159"/>
          <w:jc w:val="center"/>
        </w:trPr>
        <w:tc>
          <w:tcPr>
            <w:tcW w:w="1410" w:type="dxa"/>
          </w:tcPr>
          <w:p w14:paraId="765C43AC" w14:textId="7A2D28FE" w:rsidR="003B11A1" w:rsidRPr="00C4690E" w:rsidRDefault="003B11A1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24" w:type="dxa"/>
          </w:tcPr>
          <w:p w14:paraId="4C9D0D34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</w:tcPr>
          <w:p w14:paraId="40105723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</w:tcPr>
          <w:p w14:paraId="4DEBABFC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6531CD51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429E9669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14:paraId="58FD08E5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7E4B0F5B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209911EB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2B512197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628260B1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3EC4410A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09FFF534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3B6E73D4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75E5EBD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A654085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3968E936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</w:tcPr>
          <w:p w14:paraId="08C78D9E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6A90A76F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4A7440A3" w14:textId="2BEC4AB4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D9D9D9" w:themeFill="background1" w:themeFillShade="D9"/>
          </w:tcPr>
          <w:p w14:paraId="68E09BF5" w14:textId="22FA9F21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0BCBF1AE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A03545D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CC83772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803EB15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195E2FDD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D5F03B5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511E0919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084FF5D4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7E966F26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6C32FA4A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AB8E1E4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21BECF28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01DF797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08B02F54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6A146A54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2C3FF6ED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2CF0B6D8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14:paraId="29A340A8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6F42BBE" w14:textId="03B77043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103F1981" w14:textId="2F5A6174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</w:tcPr>
          <w:p w14:paraId="5FC2188B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4346C8E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5A35582E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B84B952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</w:tcPr>
          <w:p w14:paraId="3DC66C1C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14:paraId="002E488A" w14:textId="395971F0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46" w:type="dxa"/>
            <w:gridSpan w:val="2"/>
            <w:shd w:val="clear" w:color="auto" w:fill="DBDBDB" w:themeFill="accent3" w:themeFillTint="66"/>
            <w:vAlign w:val="center"/>
          </w:tcPr>
          <w:p w14:paraId="0AA18BDC" w14:textId="0F7C62B9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b/>
                <w:sz w:val="14"/>
                <w:szCs w:val="18"/>
              </w:rPr>
              <w:t>34</w:t>
            </w:r>
          </w:p>
        </w:tc>
        <w:tc>
          <w:tcPr>
            <w:tcW w:w="404" w:type="dxa"/>
            <w:shd w:val="clear" w:color="auto" w:fill="C5E0B3" w:themeFill="accent6" w:themeFillTint="66"/>
            <w:vAlign w:val="center"/>
          </w:tcPr>
          <w:p w14:paraId="727F3376" w14:textId="3774D303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sz w:val="14"/>
                <w:szCs w:val="16"/>
              </w:rPr>
              <w:t>6</w:t>
            </w:r>
          </w:p>
        </w:tc>
      </w:tr>
      <w:tr w:rsidR="003B11A1" w:rsidRPr="00C4690E" w14:paraId="37CA9F94" w14:textId="77777777" w:rsidTr="00FE1676">
        <w:trPr>
          <w:trHeight w:val="105"/>
          <w:jc w:val="center"/>
        </w:trPr>
        <w:tc>
          <w:tcPr>
            <w:tcW w:w="1410" w:type="dxa"/>
          </w:tcPr>
          <w:p w14:paraId="5F83BCF6" w14:textId="318A8B84" w:rsidR="003B11A1" w:rsidRPr="00C4690E" w:rsidRDefault="003B11A1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24" w:type="dxa"/>
          </w:tcPr>
          <w:p w14:paraId="5BF511D1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</w:tcPr>
          <w:p w14:paraId="63B960B5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</w:tcPr>
          <w:p w14:paraId="59BFDB2A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3047CB2D" w14:textId="40A70626" w:rsidR="003B11A1" w:rsidRPr="00C4690E" w:rsidRDefault="006971D3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4D4A4CEC" w14:textId="62A3B9A4" w:rsidR="003B11A1" w:rsidRPr="00C4690E" w:rsidRDefault="006971D3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3"/>
          </w:tcPr>
          <w:p w14:paraId="3675CFD4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60B2C68A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457783C2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15068B56" w14:textId="3E15C09D" w:rsidR="003B11A1" w:rsidRPr="00C4690E" w:rsidRDefault="006971D3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371C1E43" w14:textId="638B206C" w:rsidR="003B11A1" w:rsidRPr="00C4690E" w:rsidRDefault="006971D3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</w:tcPr>
          <w:p w14:paraId="4CC1B6C6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3E8D99E1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59551F4F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19EF9FC" w14:textId="6B67C3D2" w:rsidR="003B11A1" w:rsidRPr="00C4690E" w:rsidRDefault="006971D3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3AE8FBAF" w14:textId="06D04169" w:rsidR="003B11A1" w:rsidRPr="00C4690E" w:rsidRDefault="006971D3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2" w:type="dxa"/>
            <w:gridSpan w:val="2"/>
          </w:tcPr>
          <w:p w14:paraId="170C38D3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</w:tcPr>
          <w:p w14:paraId="4AECBEBC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75E0218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6C833DB7" w14:textId="7E69FED4" w:rsidR="003B11A1" w:rsidRPr="00C4690E" w:rsidRDefault="006971D3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D9D9D9" w:themeFill="background1" w:themeFillShade="D9"/>
          </w:tcPr>
          <w:p w14:paraId="01E37E02" w14:textId="4362193B" w:rsidR="003B11A1" w:rsidRPr="00C4690E" w:rsidRDefault="006971D3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0F65D531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0B070B3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BE060D7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9EFDB78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51C34962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BE316AF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61EA087F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6A54D091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52D2421C" w14:textId="256EBCFC" w:rsidR="003B11A1" w:rsidRPr="00C4690E" w:rsidRDefault="006971D3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E7E6E6" w:themeFill="background2"/>
          </w:tcPr>
          <w:p w14:paraId="673F1A8A" w14:textId="2454CD24" w:rsidR="003B11A1" w:rsidRPr="00C4690E" w:rsidRDefault="006971D3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7AEA0F53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005AD246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741894B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683CCF1F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7FE2CE6C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3B15F03C" w14:textId="17CFF73A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14:paraId="53ADEFF5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14:paraId="52DB72C1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7CE2D68" w14:textId="644E9D64" w:rsidR="003B11A1" w:rsidRPr="00C4690E" w:rsidRDefault="006971D3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4BB0B9B6" w14:textId="07620618" w:rsidR="003B11A1" w:rsidRPr="00C4690E" w:rsidRDefault="006971D3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31" w:type="dxa"/>
          </w:tcPr>
          <w:p w14:paraId="55D1472B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58A42478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2C18065B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0B8A714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</w:tcPr>
          <w:p w14:paraId="36EE71D3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14:paraId="74917108" w14:textId="56908369" w:rsidR="003B11A1" w:rsidRPr="00C4690E" w:rsidRDefault="006971D3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46" w:type="dxa"/>
            <w:gridSpan w:val="2"/>
            <w:shd w:val="clear" w:color="auto" w:fill="DBDBDB" w:themeFill="accent3" w:themeFillTint="66"/>
            <w:vAlign w:val="center"/>
          </w:tcPr>
          <w:p w14:paraId="0AAA47C1" w14:textId="31E4057C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b/>
                <w:sz w:val="14"/>
                <w:szCs w:val="18"/>
              </w:rPr>
              <w:t>68</w:t>
            </w:r>
          </w:p>
        </w:tc>
        <w:tc>
          <w:tcPr>
            <w:tcW w:w="404" w:type="dxa"/>
            <w:shd w:val="clear" w:color="auto" w:fill="C5E0B3" w:themeFill="accent6" w:themeFillTint="66"/>
            <w:vAlign w:val="center"/>
          </w:tcPr>
          <w:p w14:paraId="418F76BA" w14:textId="010E31EF" w:rsidR="003B11A1" w:rsidRPr="00C4690E" w:rsidRDefault="006971D3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sz w:val="14"/>
                <w:szCs w:val="16"/>
              </w:rPr>
              <w:t>10</w:t>
            </w:r>
          </w:p>
        </w:tc>
      </w:tr>
      <w:tr w:rsidR="003B11A1" w:rsidRPr="00C4690E" w14:paraId="41C53133" w14:textId="77777777" w:rsidTr="00FE1676">
        <w:trPr>
          <w:trHeight w:val="85"/>
          <w:jc w:val="center"/>
        </w:trPr>
        <w:tc>
          <w:tcPr>
            <w:tcW w:w="1410" w:type="dxa"/>
          </w:tcPr>
          <w:p w14:paraId="7358BAB8" w14:textId="2B170884" w:rsidR="003B11A1" w:rsidRPr="00C4690E" w:rsidRDefault="003B11A1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24" w:type="dxa"/>
          </w:tcPr>
          <w:p w14:paraId="2E000966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</w:tcPr>
          <w:p w14:paraId="52755EE7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</w:tcPr>
          <w:p w14:paraId="7BC69D61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0D908DCC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D9C92D0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14:paraId="7AB92F3E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2D565D21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653F7B5A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4F6C06A8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7E48487F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36123ECD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75001251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1ECB9115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02899C96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448E4AE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2B79DE47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</w:tcPr>
          <w:p w14:paraId="7D5105F5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285E82BD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4CCA5484" w14:textId="0E1F80B3" w:rsidR="003B11A1" w:rsidRPr="00C4690E" w:rsidRDefault="006971D3" w:rsidP="006971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D9D9D9" w:themeFill="background1" w:themeFillShade="D9"/>
          </w:tcPr>
          <w:p w14:paraId="09192D37" w14:textId="6999199C" w:rsidR="003B11A1" w:rsidRPr="00C4690E" w:rsidRDefault="006971D3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25E8419E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A2A0B6F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A0594A4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3241FF5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7BEAE5AC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D79F85C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4B39CB72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033EAF28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16D243BC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1B7D519A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1B0444F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5239497D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AC5227D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77C90CB1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76F8E918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4613353B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69EDE77B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14:paraId="66D64BB9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623E394" w14:textId="545BA38D" w:rsidR="003B11A1" w:rsidRPr="00C4690E" w:rsidRDefault="00DA4997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69DE89C4" w14:textId="5A9E3BA7" w:rsidR="003B11A1" w:rsidRPr="00C4690E" w:rsidRDefault="00DA4997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</w:tcPr>
          <w:p w14:paraId="19581EB7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649F0548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439A7AD7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8676239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</w:tcPr>
          <w:p w14:paraId="512FEF8F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14:paraId="37062C66" w14:textId="036350EF" w:rsidR="003B11A1" w:rsidRPr="00C4690E" w:rsidRDefault="00DA4997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46" w:type="dxa"/>
            <w:gridSpan w:val="2"/>
            <w:shd w:val="clear" w:color="auto" w:fill="DBDBDB" w:themeFill="accent3" w:themeFillTint="66"/>
            <w:vAlign w:val="center"/>
          </w:tcPr>
          <w:p w14:paraId="02E20AAB" w14:textId="13B33B51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b/>
                <w:sz w:val="14"/>
                <w:szCs w:val="18"/>
              </w:rPr>
              <w:t>34</w:t>
            </w:r>
          </w:p>
        </w:tc>
        <w:tc>
          <w:tcPr>
            <w:tcW w:w="404" w:type="dxa"/>
            <w:shd w:val="clear" w:color="auto" w:fill="C5E0B3" w:themeFill="accent6" w:themeFillTint="66"/>
            <w:vAlign w:val="center"/>
          </w:tcPr>
          <w:p w14:paraId="34BFEBC8" w14:textId="14249D72" w:rsidR="003B11A1" w:rsidRPr="00C4690E" w:rsidRDefault="00DA4997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sz w:val="14"/>
                <w:szCs w:val="16"/>
              </w:rPr>
              <w:t>5,8</w:t>
            </w:r>
          </w:p>
        </w:tc>
      </w:tr>
      <w:tr w:rsidR="003B11A1" w:rsidRPr="00C4690E" w14:paraId="2B448265" w14:textId="77777777" w:rsidTr="00FE1676">
        <w:trPr>
          <w:trHeight w:val="120"/>
          <w:jc w:val="center"/>
        </w:trPr>
        <w:tc>
          <w:tcPr>
            <w:tcW w:w="1410" w:type="dxa"/>
          </w:tcPr>
          <w:p w14:paraId="44FD3E54" w14:textId="2DAE8752" w:rsidR="003B11A1" w:rsidRPr="00C4690E" w:rsidRDefault="003B11A1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24" w:type="dxa"/>
          </w:tcPr>
          <w:p w14:paraId="424CFD53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</w:tcPr>
          <w:p w14:paraId="1E9F26B5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</w:tcPr>
          <w:p w14:paraId="5A9CA127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45DF463C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196494F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14:paraId="1D87298D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6551D57F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0F7849B9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14B0F6DB" w14:textId="5AA2FF94" w:rsidR="003B11A1" w:rsidRPr="00C4690E" w:rsidRDefault="00DA4997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63FAEF52" w14:textId="3A33AEE0" w:rsidR="003B11A1" w:rsidRPr="00C4690E" w:rsidRDefault="00DA4997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</w:tcPr>
          <w:p w14:paraId="2CBC0CBC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45414A02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74C11407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2E2A4090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5FB9D12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40C57D54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</w:tcPr>
          <w:p w14:paraId="7365C56C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2253AC22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7EFF5D67" w14:textId="6BC8A69B" w:rsidR="003B11A1" w:rsidRPr="00C4690E" w:rsidRDefault="00DA4997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D9D9D9" w:themeFill="background1" w:themeFillShade="D9"/>
          </w:tcPr>
          <w:p w14:paraId="25AF3C72" w14:textId="0BAC8358" w:rsidR="003B11A1" w:rsidRPr="00C4690E" w:rsidRDefault="00DA4997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4EAE96FD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AE33CE2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AA35CD5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82D09BC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42DB272C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6C7A8D76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3491D6D6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59EBAA08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40E6CA06" w14:textId="4148BC94" w:rsidR="003B11A1" w:rsidRPr="00C4690E" w:rsidRDefault="00DA4997" w:rsidP="00DA49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E7E6E6" w:themeFill="background2"/>
          </w:tcPr>
          <w:p w14:paraId="70E12F34" w14:textId="1E77587A" w:rsidR="003B11A1" w:rsidRPr="00C4690E" w:rsidRDefault="00DA4997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09DCD4BB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77D9C0B4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7C2B11F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0311FCA9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64167F63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4E21E84F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05DA0C66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14:paraId="191A5589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22503041" w14:textId="638A0A93" w:rsidR="003B11A1" w:rsidRPr="00C4690E" w:rsidRDefault="00DA4997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7957EC06" w14:textId="41C48377" w:rsidR="003B11A1" w:rsidRPr="00C4690E" w:rsidRDefault="00DA4997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</w:tcPr>
          <w:p w14:paraId="3D06AE25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453A6F8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583956A7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2ABE275A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</w:tcPr>
          <w:p w14:paraId="5BF863A3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14:paraId="63134A0A" w14:textId="2AF452CF" w:rsidR="003B11A1" w:rsidRPr="00C4690E" w:rsidRDefault="00DA4997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46" w:type="dxa"/>
            <w:gridSpan w:val="2"/>
            <w:shd w:val="clear" w:color="auto" w:fill="DBDBDB" w:themeFill="accent3" w:themeFillTint="66"/>
            <w:vAlign w:val="center"/>
          </w:tcPr>
          <w:p w14:paraId="760C5C10" w14:textId="5DF76106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b/>
                <w:sz w:val="14"/>
                <w:szCs w:val="18"/>
              </w:rPr>
              <w:t>68</w:t>
            </w:r>
          </w:p>
        </w:tc>
        <w:tc>
          <w:tcPr>
            <w:tcW w:w="404" w:type="dxa"/>
            <w:shd w:val="clear" w:color="auto" w:fill="C5E0B3" w:themeFill="accent6" w:themeFillTint="66"/>
            <w:vAlign w:val="center"/>
          </w:tcPr>
          <w:p w14:paraId="5334CA5F" w14:textId="7A199C39" w:rsidR="003B11A1" w:rsidRPr="00C4690E" w:rsidRDefault="00DA4997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sz w:val="14"/>
                <w:szCs w:val="16"/>
              </w:rPr>
              <w:t>5,8</w:t>
            </w:r>
          </w:p>
        </w:tc>
      </w:tr>
      <w:tr w:rsidR="003B11A1" w:rsidRPr="00C4690E" w14:paraId="468C13EC" w14:textId="77777777" w:rsidTr="00FE1676">
        <w:trPr>
          <w:trHeight w:val="240"/>
          <w:jc w:val="center"/>
        </w:trPr>
        <w:tc>
          <w:tcPr>
            <w:tcW w:w="1410" w:type="dxa"/>
          </w:tcPr>
          <w:p w14:paraId="7E4B1509" w14:textId="1B8A26B0" w:rsidR="003B11A1" w:rsidRPr="00C4690E" w:rsidRDefault="003B11A1" w:rsidP="00FF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4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24" w:type="dxa"/>
          </w:tcPr>
          <w:p w14:paraId="2172EAE4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50A9E09A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</w:tcPr>
          <w:p w14:paraId="201A617E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F1AE7AE" w14:textId="46CE4B47" w:rsidR="003B11A1" w:rsidRPr="00C4690E" w:rsidRDefault="006971D3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636CDF0" w14:textId="732ACF10" w:rsidR="003B11A1" w:rsidRPr="00C4690E" w:rsidRDefault="006971D3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3"/>
            <w:vAlign w:val="center"/>
          </w:tcPr>
          <w:p w14:paraId="6F872DDA" w14:textId="4C5684B5" w:rsidR="003B11A1" w:rsidRPr="00C4690E" w:rsidRDefault="006971D3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14:paraId="2FF6F0D8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F8250A2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55C193D" w14:textId="33681DDD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29411074" w14:textId="0F511643" w:rsidR="003B11A1" w:rsidRPr="00C4690E" w:rsidRDefault="006971D3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14:paraId="4020FD12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4C996797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427F3B5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7BBD3726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24F9A930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18DC5DFF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590EC505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26A9324D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3FB7383" w14:textId="3C4E7729" w:rsidR="003B11A1" w:rsidRPr="00C4690E" w:rsidRDefault="006971D3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208B43A1" w14:textId="293E2B80" w:rsidR="003B11A1" w:rsidRPr="00C4690E" w:rsidRDefault="006971D3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19AE4591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DAF897E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23A7AFE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88D4267" w14:textId="00775E0D" w:rsidR="003B11A1" w:rsidRPr="00C4690E" w:rsidRDefault="006971D3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5E396B58" w14:textId="7E5FD197" w:rsidR="003B11A1" w:rsidRPr="00C4690E" w:rsidRDefault="006971D3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14:paraId="5BD7E79C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04DD20F2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2458C27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311E7C66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99732C9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8845224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474FF224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6109185B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34F84DA0" w14:textId="3CF888E4" w:rsidR="003B11A1" w:rsidRPr="00C4690E" w:rsidRDefault="006971D3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34C6C28D" w14:textId="25A85B96" w:rsidR="003B11A1" w:rsidRPr="00C4690E" w:rsidRDefault="006971D3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14:paraId="48226361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6A4B5701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14:paraId="6755A83D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5C24150F" w14:textId="4BEC71BA" w:rsidR="003B11A1" w:rsidRPr="00C4690E" w:rsidRDefault="006971D3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6F48C5AD" w14:textId="48D3D9F7" w:rsidR="003B11A1" w:rsidRPr="00C4690E" w:rsidRDefault="006971D3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</w:tcPr>
          <w:p w14:paraId="55D466E5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507C5281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4C760D9B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67F4DEFA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</w:tcPr>
          <w:p w14:paraId="381B1DB3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14:paraId="034F1FB1" w14:textId="025DBA11" w:rsidR="003B11A1" w:rsidRPr="00C4690E" w:rsidRDefault="006971D3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46" w:type="dxa"/>
            <w:gridSpan w:val="2"/>
            <w:shd w:val="clear" w:color="auto" w:fill="DBDBDB" w:themeFill="accent3" w:themeFillTint="66"/>
            <w:vAlign w:val="center"/>
          </w:tcPr>
          <w:p w14:paraId="0D7F7D9B" w14:textId="765211C5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b/>
                <w:sz w:val="14"/>
                <w:szCs w:val="18"/>
              </w:rPr>
              <w:t>68</w:t>
            </w:r>
          </w:p>
        </w:tc>
        <w:tc>
          <w:tcPr>
            <w:tcW w:w="404" w:type="dxa"/>
            <w:shd w:val="clear" w:color="auto" w:fill="C5E0B3" w:themeFill="accent6" w:themeFillTint="66"/>
            <w:vAlign w:val="center"/>
          </w:tcPr>
          <w:p w14:paraId="6F024E8B" w14:textId="60B7CFC7" w:rsidR="003B11A1" w:rsidRPr="00C4690E" w:rsidRDefault="006971D3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sz w:val="14"/>
                <w:szCs w:val="18"/>
              </w:rPr>
              <w:t>8,8</w:t>
            </w:r>
          </w:p>
        </w:tc>
      </w:tr>
      <w:tr w:rsidR="003B11A1" w:rsidRPr="00C4690E" w14:paraId="5B1C66FE" w14:textId="77777777" w:rsidTr="00FE1676">
        <w:trPr>
          <w:trHeight w:val="157"/>
          <w:jc w:val="center"/>
        </w:trPr>
        <w:tc>
          <w:tcPr>
            <w:tcW w:w="1410" w:type="dxa"/>
          </w:tcPr>
          <w:p w14:paraId="06E50E18" w14:textId="1DFAF5DF" w:rsidR="003B11A1" w:rsidRPr="00C4690E" w:rsidRDefault="003B11A1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24" w:type="dxa"/>
          </w:tcPr>
          <w:p w14:paraId="1C5A5B87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51761558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</w:tcPr>
          <w:p w14:paraId="3A1DBFDD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2565488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4F5B7AD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4194529F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2327161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14348B5B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ED2D1F0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38CCC0A6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2077FB1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4BA658C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4DD660D5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344DB554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24322B36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33B08C56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1704914B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254699C1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0853ABC" w14:textId="06AAE894" w:rsidR="003B11A1" w:rsidRPr="00C4690E" w:rsidRDefault="006971D3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322B0BEC" w14:textId="65A933BB" w:rsidR="003B11A1" w:rsidRPr="00C4690E" w:rsidRDefault="006971D3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38753D78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4C3EB2E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B21FB3B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1AFF721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26A867A9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259D7A7D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2570DAD0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5872963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5D4BB446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3C4FBE44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A431290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5A2C12AD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67D5540E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7E069BC9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5E937424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59DB6850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513D99BB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14:paraId="433F7E83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5E550C9" w14:textId="09FD98C4" w:rsidR="003B11A1" w:rsidRPr="00C4690E" w:rsidRDefault="00CC2559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7959301E" w14:textId="60DA576A" w:rsidR="003B11A1" w:rsidRPr="00C4690E" w:rsidRDefault="00CC2559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</w:tcPr>
          <w:p w14:paraId="6D97EDE6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88E8C42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0FA7BBFC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0E37DB4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</w:tcPr>
          <w:p w14:paraId="225A1CFD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14:paraId="7616CB08" w14:textId="335870E6" w:rsidR="003B11A1" w:rsidRPr="00C4690E" w:rsidRDefault="00CC2559" w:rsidP="003B1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690E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46" w:type="dxa"/>
            <w:gridSpan w:val="2"/>
            <w:shd w:val="clear" w:color="auto" w:fill="DBDBDB" w:themeFill="accent3" w:themeFillTint="66"/>
            <w:vAlign w:val="center"/>
          </w:tcPr>
          <w:p w14:paraId="6377E9CA" w14:textId="4580B6AA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8"/>
              </w:rPr>
            </w:pPr>
            <w:r w:rsidRPr="00C4690E">
              <w:rPr>
                <w:rFonts w:ascii="Times New Roman" w:hAnsi="Times New Roman"/>
                <w:b/>
                <w:sz w:val="14"/>
                <w:szCs w:val="18"/>
              </w:rPr>
              <w:t>68</w:t>
            </w:r>
          </w:p>
        </w:tc>
        <w:tc>
          <w:tcPr>
            <w:tcW w:w="404" w:type="dxa"/>
            <w:shd w:val="clear" w:color="auto" w:fill="C5E0B3" w:themeFill="accent6" w:themeFillTint="66"/>
            <w:vAlign w:val="center"/>
          </w:tcPr>
          <w:p w14:paraId="0A50DC34" w14:textId="62EFF6E7" w:rsidR="003B11A1" w:rsidRPr="00C4690E" w:rsidRDefault="00CC2559" w:rsidP="003B1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690E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3B11A1" w:rsidRPr="00C4690E" w14:paraId="7CF04354" w14:textId="77777777" w:rsidTr="00FE1676">
        <w:trPr>
          <w:jc w:val="center"/>
        </w:trPr>
        <w:tc>
          <w:tcPr>
            <w:tcW w:w="1410" w:type="dxa"/>
          </w:tcPr>
          <w:p w14:paraId="6BA80FA3" w14:textId="3FB72DE0" w:rsidR="003B11A1" w:rsidRPr="00C4690E" w:rsidRDefault="003B11A1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24" w:type="dxa"/>
          </w:tcPr>
          <w:p w14:paraId="296CD99A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4FE4A650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</w:tcPr>
          <w:p w14:paraId="11CD1BD7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4B1B33E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036047A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23568394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490294A4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030D232F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A0B801E" w14:textId="68D6250C" w:rsidR="003B11A1" w:rsidRPr="00C4690E" w:rsidRDefault="006971D3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163EC1AA" w14:textId="7A581F96" w:rsidR="003B11A1" w:rsidRPr="00C4690E" w:rsidRDefault="006971D3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14:paraId="00985B2C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FEE543D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5229D47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3BF86836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43C2BB08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208DEC76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7FB53A70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668FD724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73D750B" w14:textId="41F6A714" w:rsidR="003B11A1" w:rsidRPr="00C4690E" w:rsidRDefault="0054243C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4BBFEF3A" w14:textId="2E747B57" w:rsidR="003B11A1" w:rsidRPr="00C4690E" w:rsidRDefault="0054243C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1D4961CF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339FE98" w14:textId="0C56071E" w:rsidR="003B11A1" w:rsidRPr="00C4690E" w:rsidRDefault="006971D3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02E8D022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88563B2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04E781C" w14:textId="5B5BB907" w:rsidR="003B11A1" w:rsidRPr="00C4690E" w:rsidRDefault="006971D3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14:paraId="0D62AFDA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1E010468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2812C4D4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7315B195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24AA6A7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4E82285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78811796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0B72DC71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507F93C5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4954D9A9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572F1437" w14:textId="27DDFBEF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14:paraId="44276A6E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14:paraId="372ADFBE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02D65771" w14:textId="0A16B82D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73E52E3D" w14:textId="24A43A3E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31" w:type="dxa"/>
          </w:tcPr>
          <w:p w14:paraId="3A2BD01A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DDB3C41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1EA3560B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B28A1F5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</w:tcPr>
          <w:p w14:paraId="60DA3C86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14:paraId="2F50B8B9" w14:textId="21C0C2B8" w:rsidR="003B11A1" w:rsidRPr="00C4690E" w:rsidRDefault="006971D3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46" w:type="dxa"/>
            <w:gridSpan w:val="2"/>
            <w:shd w:val="clear" w:color="auto" w:fill="DBDBDB" w:themeFill="accent3" w:themeFillTint="66"/>
            <w:vAlign w:val="center"/>
          </w:tcPr>
          <w:p w14:paraId="46CB5518" w14:textId="75EC7A96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b/>
                <w:sz w:val="14"/>
                <w:szCs w:val="18"/>
              </w:rPr>
              <w:t>68</w:t>
            </w:r>
          </w:p>
        </w:tc>
        <w:tc>
          <w:tcPr>
            <w:tcW w:w="404" w:type="dxa"/>
            <w:shd w:val="clear" w:color="auto" w:fill="C5E0B3" w:themeFill="accent6" w:themeFillTint="66"/>
            <w:vAlign w:val="center"/>
          </w:tcPr>
          <w:p w14:paraId="018C42EE" w14:textId="7AFABED1" w:rsidR="003B11A1" w:rsidRPr="00C4690E" w:rsidRDefault="006971D3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4"/>
                <w:szCs w:val="18"/>
              </w:rPr>
              <w:t>7,3</w:t>
            </w:r>
          </w:p>
        </w:tc>
      </w:tr>
      <w:tr w:rsidR="003B11A1" w:rsidRPr="00C4690E" w14:paraId="566EF7B7" w14:textId="77777777" w:rsidTr="00FE1676">
        <w:trPr>
          <w:trHeight w:val="105"/>
          <w:jc w:val="center"/>
        </w:trPr>
        <w:tc>
          <w:tcPr>
            <w:tcW w:w="1410" w:type="dxa"/>
          </w:tcPr>
          <w:p w14:paraId="2853E76D" w14:textId="7167B740" w:rsidR="003B11A1" w:rsidRPr="00C4690E" w:rsidRDefault="003B11A1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24" w:type="dxa"/>
          </w:tcPr>
          <w:p w14:paraId="35E213FE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3D25D77B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</w:tcPr>
          <w:p w14:paraId="6FC86C36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6EC4E59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2869A8D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60E3F48E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429C38E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713FDB80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9D4B131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2F9E69A9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B484F75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501D3E41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CEA1C1B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0C44FF25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4DFCDEEB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7900CB36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2E80E1C3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2161B528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C6F85AA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1D67A533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C395239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E140D21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2487C36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1D1F98F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F5FC9E7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08D16C6D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65394C57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62328F07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48A5EF30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0D5D0A4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5B1F301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56C43585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0460615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59643A81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5254FC3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3371D112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06E624D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14:paraId="15BDF7BF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3D610B6" w14:textId="028CFCC4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364BE40B" w14:textId="75C99503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</w:tcPr>
          <w:p w14:paraId="1878503E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5AAB109F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6FA98325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5519050C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</w:tcPr>
          <w:p w14:paraId="3BE378B3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8D08D" w:themeFill="accent6" w:themeFillTint="99"/>
          </w:tcPr>
          <w:p w14:paraId="209A2E9D" w14:textId="6F0ECD02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DBDBDB" w:themeFill="accent3" w:themeFillTint="66"/>
            <w:vAlign w:val="center"/>
          </w:tcPr>
          <w:p w14:paraId="55FB10BB" w14:textId="767C844C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04" w:type="dxa"/>
            <w:shd w:val="clear" w:color="auto" w:fill="A8D08D" w:themeFill="accent6" w:themeFillTint="99"/>
          </w:tcPr>
          <w:p w14:paraId="1BBDABA7" w14:textId="21EC5531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3B11A1" w:rsidRPr="00C4690E" w14:paraId="4423DE60" w14:textId="77777777" w:rsidTr="00FE1676">
        <w:trPr>
          <w:trHeight w:val="144"/>
          <w:jc w:val="center"/>
        </w:trPr>
        <w:tc>
          <w:tcPr>
            <w:tcW w:w="1410" w:type="dxa"/>
          </w:tcPr>
          <w:p w14:paraId="40798B84" w14:textId="32EDFA07" w:rsidR="003B11A1" w:rsidRPr="00C4690E" w:rsidRDefault="003B11A1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lastRenderedPageBreak/>
              <w:t>Музыка</w:t>
            </w:r>
          </w:p>
        </w:tc>
        <w:tc>
          <w:tcPr>
            <w:tcW w:w="424" w:type="dxa"/>
          </w:tcPr>
          <w:p w14:paraId="11EA23F1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5E7197FC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</w:tcPr>
          <w:p w14:paraId="46E08AAB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F34A015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0EE16EE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18F25F03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533B28F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4B55E1D4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8C55F9A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06F16BC5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6C0095A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4033C904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DB37A18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095FA3D1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351C4C23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19A1B1EF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6B33E1C8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4069AC31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0FFBB6E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5DC62674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5BE1286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7D9651D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A08D97C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08C3C9E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EFE59AF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EC351B6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3622835E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6516753A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299C283C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6C04A6E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9F4467C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2B40EBCC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4A2C88C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23F4A217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AFB1050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0CADC39A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0135AC36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14:paraId="031C4F1D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013C78D" w14:textId="51667B91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41DB6485" w14:textId="639F5499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</w:tcPr>
          <w:p w14:paraId="18AC0A07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B095B81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510816BD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E5D3750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</w:tcPr>
          <w:p w14:paraId="191FCC0F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8D08D" w:themeFill="accent6" w:themeFillTint="99"/>
          </w:tcPr>
          <w:p w14:paraId="73E426AD" w14:textId="5E7466C4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DBDBDB" w:themeFill="accent3" w:themeFillTint="66"/>
            <w:vAlign w:val="center"/>
          </w:tcPr>
          <w:p w14:paraId="12ACA2C7" w14:textId="726D6412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04" w:type="dxa"/>
            <w:shd w:val="clear" w:color="auto" w:fill="A8D08D" w:themeFill="accent6" w:themeFillTint="99"/>
          </w:tcPr>
          <w:p w14:paraId="03ED5D60" w14:textId="69A4FF8C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3B11A1" w:rsidRPr="00C4690E" w14:paraId="22312771" w14:textId="77777777" w:rsidTr="00FE1676">
        <w:trPr>
          <w:trHeight w:val="135"/>
          <w:jc w:val="center"/>
        </w:trPr>
        <w:tc>
          <w:tcPr>
            <w:tcW w:w="1410" w:type="dxa"/>
          </w:tcPr>
          <w:p w14:paraId="1833BF6D" w14:textId="6E9DA80C" w:rsidR="003B11A1" w:rsidRPr="00C4690E" w:rsidRDefault="003B11A1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24" w:type="dxa"/>
          </w:tcPr>
          <w:p w14:paraId="14436688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78C13024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</w:tcPr>
          <w:p w14:paraId="2660D2E2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B87010A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53FCDC7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6BC6098E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7698A9E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16F796F5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366FA63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10A08973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9C5C050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326FBE77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3EAA962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5C70D962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0507B10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5A8DF552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130922D5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608A0943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A923EE9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478435E1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613CC49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090D44D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F2D6843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C05A775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FF61A89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6F64A3E0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02EFCBBA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4676215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4D2A8C5B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4576FE6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96CB986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3B1623F8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5B6EB636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41511CA5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FC4B66A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1896DD7F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6EBC1492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14:paraId="406E1129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59952FEE" w14:textId="7BFA4590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4B5C95BA" w14:textId="4B4BADAE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</w:tcPr>
          <w:p w14:paraId="39E8D95C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4E781A1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3064C3D9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24BA24D0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</w:tcPr>
          <w:p w14:paraId="14231642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14:paraId="21199B86" w14:textId="3152DC88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DBDBDB" w:themeFill="accent3" w:themeFillTint="66"/>
            <w:vAlign w:val="center"/>
          </w:tcPr>
          <w:p w14:paraId="6E702A56" w14:textId="357153AA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b/>
                <w:sz w:val="14"/>
                <w:szCs w:val="18"/>
              </w:rPr>
              <w:t>68</w:t>
            </w:r>
          </w:p>
        </w:tc>
        <w:tc>
          <w:tcPr>
            <w:tcW w:w="404" w:type="dxa"/>
            <w:shd w:val="clear" w:color="auto" w:fill="C5E0B3" w:themeFill="accent6" w:themeFillTint="66"/>
            <w:vAlign w:val="center"/>
          </w:tcPr>
          <w:p w14:paraId="60150A18" w14:textId="52E30B99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4"/>
                <w:szCs w:val="18"/>
              </w:rPr>
              <w:t>1,4</w:t>
            </w:r>
          </w:p>
        </w:tc>
      </w:tr>
      <w:tr w:rsidR="003B11A1" w:rsidRPr="00C4690E" w14:paraId="6EDB088D" w14:textId="77777777" w:rsidTr="00FE1676">
        <w:trPr>
          <w:trHeight w:val="105"/>
          <w:jc w:val="center"/>
        </w:trPr>
        <w:tc>
          <w:tcPr>
            <w:tcW w:w="1410" w:type="dxa"/>
          </w:tcPr>
          <w:p w14:paraId="13821A50" w14:textId="3144B578" w:rsidR="003B11A1" w:rsidRPr="00C4690E" w:rsidRDefault="003B11A1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24" w:type="dxa"/>
          </w:tcPr>
          <w:p w14:paraId="01382730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624411C9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</w:tcPr>
          <w:p w14:paraId="686B3272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37B3054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7F9FC74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2C56C462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7B8C011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5AD0533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9AD31C4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045B2DE8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8FCE0F1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584E5836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09B0794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667E8B2F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FAE82C9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04DC2467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0C6D2C8F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535312B6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501A2C4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1ACDFA18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B0029BB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04DE1ED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6E0DF4B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BE321CE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394B0BC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A4CC80E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7EA39DEB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65EE4298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007DB5BD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1B1B214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9099FBA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11418EB2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B0BFA43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358CADA3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0EE2320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7AC66574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282F0376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14:paraId="2EA48422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86DE404" w14:textId="6C0F661C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2AD15B3A" w14:textId="25CD3D74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</w:tcPr>
          <w:p w14:paraId="3CA57798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2E9CC8C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4E58F7E4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62AC849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</w:tcPr>
          <w:p w14:paraId="725265EB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14:paraId="5E1CDA8F" w14:textId="4DBB599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DBDBDB" w:themeFill="accent3" w:themeFillTint="66"/>
            <w:vAlign w:val="center"/>
          </w:tcPr>
          <w:p w14:paraId="13F99943" w14:textId="57A363D1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b/>
                <w:sz w:val="14"/>
                <w:szCs w:val="18"/>
              </w:rPr>
              <w:t>102</w:t>
            </w:r>
          </w:p>
        </w:tc>
        <w:tc>
          <w:tcPr>
            <w:tcW w:w="404" w:type="dxa"/>
            <w:shd w:val="clear" w:color="auto" w:fill="C5E0B3" w:themeFill="accent6" w:themeFillTint="66"/>
            <w:vAlign w:val="center"/>
          </w:tcPr>
          <w:p w14:paraId="697955BC" w14:textId="2768D684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11A1" w:rsidRPr="00C4690E" w14:paraId="64DF3402" w14:textId="77777777" w:rsidTr="00FE1676">
        <w:trPr>
          <w:trHeight w:val="255"/>
          <w:jc w:val="center"/>
        </w:trPr>
        <w:tc>
          <w:tcPr>
            <w:tcW w:w="1410" w:type="dxa"/>
          </w:tcPr>
          <w:p w14:paraId="0F7DD60F" w14:textId="33F27FA8" w:rsidR="003B11A1" w:rsidRPr="00C4690E" w:rsidRDefault="003B11A1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24" w:type="dxa"/>
          </w:tcPr>
          <w:p w14:paraId="6989A502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608C3A55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</w:tcPr>
          <w:p w14:paraId="7EA6AB56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B0807FD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E275797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26581E2A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D89F0B9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4FE4BD47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53E1EFE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0B37B3B8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2F64B38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DB09814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AC73778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37A7C857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3ABD91F7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15957AD6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22962FDF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76B74677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01735DE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457A828E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7EF53A3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36843B9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1FAC9D3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D1D97A5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34F4F50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64A276A5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47AE75D4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0AEB1059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76DEE0FF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F6A9F74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874190F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38F207DA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82400E6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58435510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A233B07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249C4AD2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AEF1483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14:paraId="60F29E3C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56AD49EC" w14:textId="79EC852F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50F9D2AD" w14:textId="01BE486D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</w:tcPr>
          <w:p w14:paraId="1B141EED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6DF32909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247A2E4A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E4E95A2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</w:tcPr>
          <w:p w14:paraId="27CF765E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14:paraId="5CFCBA34" w14:textId="7BED23E2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DBDBDB" w:themeFill="accent3" w:themeFillTint="66"/>
            <w:vAlign w:val="center"/>
          </w:tcPr>
          <w:p w14:paraId="668056B9" w14:textId="32393892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b/>
                <w:sz w:val="14"/>
                <w:szCs w:val="18"/>
              </w:rPr>
              <w:t>34</w:t>
            </w:r>
          </w:p>
        </w:tc>
        <w:tc>
          <w:tcPr>
            <w:tcW w:w="404" w:type="dxa"/>
            <w:shd w:val="clear" w:color="auto" w:fill="C5E0B3" w:themeFill="accent6" w:themeFillTint="66"/>
            <w:vAlign w:val="center"/>
          </w:tcPr>
          <w:p w14:paraId="2ADFE378" w14:textId="77777777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648BDE62" w14:textId="53868E56" w:rsidR="00CC2559" w:rsidRPr="00C4690E" w:rsidRDefault="00CC2559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2559" w:rsidRPr="00C4690E" w14:paraId="621D4A56" w14:textId="77777777" w:rsidTr="00FE1676">
        <w:trPr>
          <w:trHeight w:val="144"/>
          <w:jc w:val="center"/>
        </w:trPr>
        <w:tc>
          <w:tcPr>
            <w:tcW w:w="16023" w:type="dxa"/>
            <w:gridSpan w:val="59"/>
          </w:tcPr>
          <w:p w14:paraId="5DA70426" w14:textId="77777777" w:rsidR="00CC2559" w:rsidRPr="00C4690E" w:rsidRDefault="00CC2559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14:paraId="6B5702CA" w14:textId="438B2C6B" w:rsidR="00CC2559" w:rsidRPr="00C4690E" w:rsidRDefault="00DA4997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446" w:type="dxa"/>
            <w:gridSpan w:val="2"/>
            <w:shd w:val="clear" w:color="auto" w:fill="DBDBDB" w:themeFill="accent3" w:themeFillTint="66"/>
            <w:vAlign w:val="center"/>
          </w:tcPr>
          <w:p w14:paraId="0412E92F" w14:textId="320F76B4" w:rsidR="00CC2559" w:rsidRPr="00C4690E" w:rsidRDefault="00CC2559" w:rsidP="003B1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8"/>
              </w:rPr>
            </w:pPr>
            <w:r w:rsidRPr="00C4690E">
              <w:rPr>
                <w:rFonts w:ascii="Times New Roman" w:hAnsi="Times New Roman"/>
                <w:b/>
                <w:sz w:val="14"/>
                <w:szCs w:val="18"/>
              </w:rPr>
              <w:t>1224</w:t>
            </w:r>
          </w:p>
        </w:tc>
        <w:tc>
          <w:tcPr>
            <w:tcW w:w="404" w:type="dxa"/>
            <w:shd w:val="clear" w:color="auto" w:fill="C5E0B3" w:themeFill="accent6" w:themeFillTint="66"/>
            <w:vAlign w:val="center"/>
          </w:tcPr>
          <w:p w14:paraId="648875D5" w14:textId="4D33EC7F" w:rsidR="00CC2559" w:rsidRPr="00C4690E" w:rsidRDefault="00DA4997" w:rsidP="003B1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</w:tr>
      <w:tr w:rsidR="003B11A1" w:rsidRPr="00C4690E" w14:paraId="05011F52" w14:textId="77777777" w:rsidTr="00FE1676">
        <w:trPr>
          <w:jc w:val="center"/>
        </w:trPr>
        <w:tc>
          <w:tcPr>
            <w:tcW w:w="17298" w:type="dxa"/>
            <w:gridSpan w:val="63"/>
            <w:shd w:val="clear" w:color="auto" w:fill="D0CECE" w:themeFill="background2" w:themeFillShade="E6"/>
          </w:tcPr>
          <w:p w14:paraId="7A21FD58" w14:textId="4A4C39C9" w:rsidR="003B11A1" w:rsidRPr="00C4690E" w:rsidRDefault="003B11A1" w:rsidP="003B1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690E">
              <w:rPr>
                <w:rFonts w:ascii="Times New Roman" w:hAnsi="Times New Roman"/>
                <w:b/>
                <w:szCs w:val="18"/>
              </w:rPr>
              <w:t>9 класс</w:t>
            </w:r>
          </w:p>
        </w:tc>
      </w:tr>
      <w:tr w:rsidR="00B76606" w:rsidRPr="00C4690E" w14:paraId="1003B866" w14:textId="77777777" w:rsidTr="00FE1676">
        <w:trPr>
          <w:jc w:val="center"/>
        </w:trPr>
        <w:tc>
          <w:tcPr>
            <w:tcW w:w="1410" w:type="dxa"/>
          </w:tcPr>
          <w:p w14:paraId="171B3421" w14:textId="797469CE" w:rsidR="00B76606" w:rsidRPr="00C4690E" w:rsidRDefault="00B76606" w:rsidP="00FF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424" w:type="dxa"/>
            <w:vAlign w:val="center"/>
          </w:tcPr>
          <w:p w14:paraId="09AB9754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16D933FB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vAlign w:val="center"/>
          </w:tcPr>
          <w:p w14:paraId="25ABDC15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4D26D870" w14:textId="7576D43E" w:rsidR="00B76606" w:rsidRPr="00C4690E" w:rsidRDefault="0013601D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64A0D1D" w14:textId="6AB93B04" w:rsidR="00B76606" w:rsidRPr="00C4690E" w:rsidRDefault="0013601D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3"/>
            <w:vAlign w:val="center"/>
          </w:tcPr>
          <w:p w14:paraId="41E5F5DD" w14:textId="09A44638" w:rsidR="00B76606" w:rsidRPr="00C4690E" w:rsidRDefault="0013601D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14:paraId="2E160171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1D4223F2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D69B0DE" w14:textId="7149EE7D" w:rsidR="00B76606" w:rsidRPr="00C4690E" w:rsidRDefault="0013601D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2AB2DFBC" w14:textId="42F03FA6" w:rsidR="00B76606" w:rsidRPr="00C4690E" w:rsidRDefault="0013601D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vAlign w:val="center"/>
          </w:tcPr>
          <w:p w14:paraId="2B3DF3C8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2BE1A40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201AD84" w14:textId="7D8A9D00" w:rsidR="00B76606" w:rsidRPr="00C4690E" w:rsidRDefault="0013601D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14:paraId="256A7780" w14:textId="15C68FE2" w:rsidR="00B76606" w:rsidRPr="00C4690E" w:rsidRDefault="0013601D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00772C1E" w14:textId="49B60947" w:rsidR="00B76606" w:rsidRPr="00C4690E" w:rsidRDefault="0013601D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vAlign w:val="center"/>
          </w:tcPr>
          <w:p w14:paraId="76E41A5E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27D46D14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1B69710F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723094B" w14:textId="678EC16E" w:rsidR="00B76606" w:rsidRPr="00C4690E" w:rsidRDefault="0013601D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5628489A" w14:textId="6A9F9497" w:rsidR="00B76606" w:rsidRPr="00C4690E" w:rsidRDefault="0013601D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vAlign w:val="center"/>
          </w:tcPr>
          <w:p w14:paraId="62762B49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A678C93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188C350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6B99AB9" w14:textId="688F31FA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697169B2" w14:textId="237F5FE9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EF0BE3C" w14:textId="2CC276A4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4BEE534" w14:textId="787E9FB9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A6BDAD4" w14:textId="1078771F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6B6AFD0" w14:textId="5C25A205" w:rsidR="00B76606" w:rsidRPr="00C4690E" w:rsidRDefault="0013601D" w:rsidP="00136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19838C44" w14:textId="2AC57DC6" w:rsidR="00B76606" w:rsidRPr="00C4690E" w:rsidRDefault="0013601D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66A8CE0A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4F53E74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F69ECC3" w14:textId="4C66D416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1DACE22A" w14:textId="1FE33992" w:rsidR="00B76606" w:rsidRPr="00C4690E" w:rsidRDefault="0013601D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C6D1956" w14:textId="6B2446E4" w:rsidR="00B76606" w:rsidRPr="00C4690E" w:rsidRDefault="0013601D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5071B4EF" w14:textId="792CEE7A" w:rsidR="00B76606" w:rsidRPr="00C4690E" w:rsidRDefault="0013601D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14:paraId="3537139C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auto"/>
          </w:tcPr>
          <w:p w14:paraId="1CF818E6" w14:textId="0762ED0E" w:rsidR="00B76606" w:rsidRPr="00C4690E" w:rsidRDefault="0013601D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14:paraId="74DFDF22" w14:textId="071459D3" w:rsidR="00B76606" w:rsidRPr="00C4690E" w:rsidRDefault="0013601D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4B80024D" w14:textId="78BB53FF" w:rsidR="00B76606" w:rsidRPr="00C4690E" w:rsidRDefault="0013601D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31" w:type="dxa"/>
            <w:shd w:val="clear" w:color="auto" w:fill="auto"/>
          </w:tcPr>
          <w:p w14:paraId="08E533FE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C085FF4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auto"/>
          </w:tcPr>
          <w:p w14:paraId="4855F4D3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49E0CAF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</w:tcPr>
          <w:p w14:paraId="5E595ABB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14:paraId="24FAAAE0" w14:textId="04E1E5AC" w:rsidR="00B76606" w:rsidRPr="00C4690E" w:rsidRDefault="0013601D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46" w:type="dxa"/>
            <w:gridSpan w:val="2"/>
            <w:shd w:val="clear" w:color="auto" w:fill="C5E0B3" w:themeFill="accent6" w:themeFillTint="66"/>
            <w:vAlign w:val="center"/>
          </w:tcPr>
          <w:p w14:paraId="3F7A1F47" w14:textId="73299AFC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b/>
                <w:sz w:val="16"/>
                <w:szCs w:val="16"/>
              </w:rPr>
              <w:t>102</w:t>
            </w:r>
          </w:p>
        </w:tc>
        <w:tc>
          <w:tcPr>
            <w:tcW w:w="404" w:type="dxa"/>
            <w:shd w:val="clear" w:color="auto" w:fill="C5E0B3" w:themeFill="accent6" w:themeFillTint="66"/>
            <w:vAlign w:val="center"/>
          </w:tcPr>
          <w:p w14:paraId="4B0EC0B5" w14:textId="254D2881" w:rsidR="00B76606" w:rsidRPr="00C4690E" w:rsidRDefault="0013601D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b/>
                <w:sz w:val="16"/>
                <w:szCs w:val="16"/>
              </w:rPr>
              <w:t>9,2</w:t>
            </w:r>
          </w:p>
        </w:tc>
      </w:tr>
      <w:tr w:rsidR="00B76606" w:rsidRPr="00C4690E" w14:paraId="4307E98D" w14:textId="77777777" w:rsidTr="00FE1676">
        <w:trPr>
          <w:jc w:val="center"/>
        </w:trPr>
        <w:tc>
          <w:tcPr>
            <w:tcW w:w="1410" w:type="dxa"/>
          </w:tcPr>
          <w:p w14:paraId="79C5CFF5" w14:textId="2D57377A" w:rsidR="00B76606" w:rsidRPr="00C4690E" w:rsidRDefault="00B76606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</w:tc>
        <w:tc>
          <w:tcPr>
            <w:tcW w:w="424" w:type="dxa"/>
            <w:vAlign w:val="center"/>
          </w:tcPr>
          <w:p w14:paraId="34C7DEF8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72C19866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vAlign w:val="center"/>
          </w:tcPr>
          <w:p w14:paraId="080065C3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24CA21D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0F3F5D3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4A2A5779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56AA329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77022C70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96FCF02" w14:textId="1C17B2CF" w:rsidR="00B76606" w:rsidRPr="00C4690E" w:rsidRDefault="0013601D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41653F31" w14:textId="54336FC9" w:rsidR="00B76606" w:rsidRPr="00C4690E" w:rsidRDefault="0013601D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14:paraId="64360EDE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8E55336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0B5FC0F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4093A331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AE85D2C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3F4B610A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49D68071" w14:textId="022BA373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450A57A7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8D16B06" w14:textId="385B51C8" w:rsidR="00B76606" w:rsidRPr="00C4690E" w:rsidRDefault="0013601D" w:rsidP="00136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55039859" w14:textId="225D43B2" w:rsidR="00B76606" w:rsidRPr="00C4690E" w:rsidRDefault="0013601D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vAlign w:val="center"/>
          </w:tcPr>
          <w:p w14:paraId="05F88001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9534888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B125CA6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A7944F1" w14:textId="023F1C09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6956961C" w14:textId="597896D4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9C991BB" w14:textId="7C4F65D1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4E87972" w14:textId="4490A67A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587BAF7" w14:textId="3B4E43ED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31C8A8C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8FBD728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079D926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D8C4273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8DDFFBA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77A88D7C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848C543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AC44E84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804FA1E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auto"/>
          </w:tcPr>
          <w:p w14:paraId="11FC1469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EA7CCE0" w14:textId="6EFAC107" w:rsidR="00B76606" w:rsidRPr="00C4690E" w:rsidRDefault="0013601D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566B60DA" w14:textId="24CC20AE" w:rsidR="00B76606" w:rsidRPr="00C4690E" w:rsidRDefault="0013601D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shd w:val="clear" w:color="auto" w:fill="auto"/>
          </w:tcPr>
          <w:p w14:paraId="706F5CDD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B4A8A09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auto"/>
          </w:tcPr>
          <w:p w14:paraId="759E6FEE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A38F69E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</w:tcPr>
          <w:p w14:paraId="565A00A9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14:paraId="55D8377F" w14:textId="363209D0" w:rsidR="00B76606" w:rsidRPr="00C4690E" w:rsidRDefault="0013601D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46" w:type="dxa"/>
            <w:gridSpan w:val="2"/>
            <w:shd w:val="clear" w:color="auto" w:fill="C5E0B3" w:themeFill="accent6" w:themeFillTint="66"/>
            <w:vAlign w:val="center"/>
          </w:tcPr>
          <w:p w14:paraId="62D5F6C0" w14:textId="09DC81C5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b/>
                <w:sz w:val="16"/>
                <w:szCs w:val="16"/>
              </w:rPr>
              <w:t>102</w:t>
            </w:r>
          </w:p>
        </w:tc>
        <w:tc>
          <w:tcPr>
            <w:tcW w:w="404" w:type="dxa"/>
            <w:shd w:val="clear" w:color="auto" w:fill="C5E0B3" w:themeFill="accent6" w:themeFillTint="66"/>
            <w:vAlign w:val="center"/>
          </w:tcPr>
          <w:p w14:paraId="45680801" w14:textId="33C11164" w:rsidR="00B76606" w:rsidRPr="00C4690E" w:rsidRDefault="0013601D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13601D" w:rsidRPr="00C4690E" w14:paraId="0B6B1097" w14:textId="77777777" w:rsidTr="00FE1676">
        <w:trPr>
          <w:jc w:val="center"/>
        </w:trPr>
        <w:tc>
          <w:tcPr>
            <w:tcW w:w="1410" w:type="dxa"/>
          </w:tcPr>
          <w:p w14:paraId="2197A23D" w14:textId="4D0DEB3A" w:rsidR="00B76606" w:rsidRPr="00C4690E" w:rsidRDefault="00B76606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Родной русский язык</w:t>
            </w:r>
          </w:p>
        </w:tc>
        <w:tc>
          <w:tcPr>
            <w:tcW w:w="424" w:type="dxa"/>
            <w:vAlign w:val="center"/>
          </w:tcPr>
          <w:p w14:paraId="5137B3BC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60F70844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vAlign w:val="center"/>
          </w:tcPr>
          <w:p w14:paraId="0004F1CC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8BCD176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EBC781B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7F587C25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09F9D91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066C7C8D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AF2DB88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21DCB91F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BB6A420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8C31EB8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07E2A13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5320DB57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2E8B7A8A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37E8C31F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77923E92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40775DBA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E53779F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2320DA71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E68E60F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94EB274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B20E049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74929AE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4CD0FE42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8B7022C" w14:textId="6A02386B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FDAFD71" w14:textId="1FA3CD28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F39BF61" w14:textId="0D01F86B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56FB24C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4917E114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422A371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FE50476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FE8F79C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27700639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FAB7793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0170517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E2B1028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auto"/>
          </w:tcPr>
          <w:p w14:paraId="6517AF56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8AE6A28" w14:textId="10C4EDE4" w:rsidR="00B76606" w:rsidRPr="00C4690E" w:rsidRDefault="0013601D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362B5A4C" w14:textId="6DE6FF05" w:rsidR="00B76606" w:rsidRPr="00C4690E" w:rsidRDefault="0013601D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shd w:val="clear" w:color="auto" w:fill="auto"/>
          </w:tcPr>
          <w:p w14:paraId="3833E050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9313A93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auto"/>
          </w:tcPr>
          <w:p w14:paraId="30A0E741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7D477E4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</w:tcPr>
          <w:p w14:paraId="1D08200D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92D050"/>
            <w:vAlign w:val="center"/>
          </w:tcPr>
          <w:p w14:paraId="5BC24B5E" w14:textId="0908155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46" w:type="dxa"/>
            <w:gridSpan w:val="2"/>
            <w:shd w:val="clear" w:color="auto" w:fill="92D050"/>
            <w:vAlign w:val="center"/>
          </w:tcPr>
          <w:p w14:paraId="47D23B47" w14:textId="1627632E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04" w:type="dxa"/>
            <w:shd w:val="clear" w:color="auto" w:fill="92D050"/>
            <w:vAlign w:val="center"/>
          </w:tcPr>
          <w:p w14:paraId="6738DC5F" w14:textId="00149483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b/>
                <w:sz w:val="16"/>
                <w:szCs w:val="16"/>
              </w:rPr>
              <w:t>5.8</w:t>
            </w:r>
          </w:p>
        </w:tc>
      </w:tr>
      <w:tr w:rsidR="0013601D" w:rsidRPr="00C4690E" w14:paraId="533D4A97" w14:textId="77777777" w:rsidTr="00FE1676">
        <w:trPr>
          <w:jc w:val="center"/>
        </w:trPr>
        <w:tc>
          <w:tcPr>
            <w:tcW w:w="1410" w:type="dxa"/>
          </w:tcPr>
          <w:p w14:paraId="25682FCC" w14:textId="79FC1460" w:rsidR="00B76606" w:rsidRPr="00C4690E" w:rsidRDefault="00B76606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Родная (русская) литература</w:t>
            </w:r>
          </w:p>
        </w:tc>
        <w:tc>
          <w:tcPr>
            <w:tcW w:w="424" w:type="dxa"/>
            <w:vAlign w:val="center"/>
          </w:tcPr>
          <w:p w14:paraId="28FE6EC4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43EC1DE2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vAlign w:val="center"/>
          </w:tcPr>
          <w:p w14:paraId="54434848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438E28D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5580063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1C137C2E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28FBC9D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4F43ACF3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24EBEEA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51FF12A4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417AEC54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23C928AF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72A9710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37F24AAE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6527D771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4480E8E9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20740AD6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1ED08591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0A0CCA4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73D7758F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BC5E1D1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174D3EF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9F35CD4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83D0528" w14:textId="25E031BB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07FBCF10" w14:textId="182D88A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2435222" w14:textId="72D3B6EE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BB2BA78" w14:textId="6702D5DF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2A85873" w14:textId="723B463F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F55F8DD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038FBE6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5245036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D262786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BC6F58F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6AC71310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2333BC7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28941F2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6B3B61B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auto"/>
          </w:tcPr>
          <w:p w14:paraId="475E17CE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FC4062F" w14:textId="51D24FB0" w:rsidR="00B76606" w:rsidRPr="00C4690E" w:rsidRDefault="0013601D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1E2E3CCD" w14:textId="0C47E9EF" w:rsidR="00B76606" w:rsidRPr="00C4690E" w:rsidRDefault="0013601D" w:rsidP="001360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shd w:val="clear" w:color="auto" w:fill="auto"/>
          </w:tcPr>
          <w:p w14:paraId="6EDF4489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655213A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auto"/>
          </w:tcPr>
          <w:p w14:paraId="0AE85F74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FA28D28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</w:tcPr>
          <w:p w14:paraId="6A0DEADB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92D050"/>
            <w:vAlign w:val="center"/>
          </w:tcPr>
          <w:p w14:paraId="32F7BDA8" w14:textId="30920CEE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46" w:type="dxa"/>
            <w:gridSpan w:val="2"/>
            <w:shd w:val="clear" w:color="auto" w:fill="92D050"/>
            <w:vAlign w:val="center"/>
          </w:tcPr>
          <w:p w14:paraId="6533B7A9" w14:textId="6E06C7CC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04" w:type="dxa"/>
            <w:shd w:val="clear" w:color="auto" w:fill="92D050"/>
            <w:vAlign w:val="center"/>
          </w:tcPr>
          <w:p w14:paraId="0C19C23D" w14:textId="152BD393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b/>
                <w:sz w:val="16"/>
                <w:szCs w:val="16"/>
              </w:rPr>
              <w:t>5.8</w:t>
            </w:r>
          </w:p>
        </w:tc>
      </w:tr>
      <w:tr w:rsidR="0013601D" w:rsidRPr="00C4690E" w14:paraId="7F7409EA" w14:textId="77777777" w:rsidTr="00FE1676">
        <w:trPr>
          <w:jc w:val="center"/>
        </w:trPr>
        <w:tc>
          <w:tcPr>
            <w:tcW w:w="1410" w:type="dxa"/>
          </w:tcPr>
          <w:p w14:paraId="7163780A" w14:textId="560285A9" w:rsidR="00B76606" w:rsidRPr="00C4690E" w:rsidRDefault="0013601D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иностранный язык (английский)</w:t>
            </w:r>
          </w:p>
        </w:tc>
        <w:tc>
          <w:tcPr>
            <w:tcW w:w="424" w:type="dxa"/>
            <w:vAlign w:val="center"/>
          </w:tcPr>
          <w:p w14:paraId="10011B23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157AB8CD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vAlign w:val="center"/>
          </w:tcPr>
          <w:p w14:paraId="201054F6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D981598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E8132D9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7D88855F" w14:textId="4778C548" w:rsidR="00B76606" w:rsidRPr="00C4690E" w:rsidRDefault="0013601D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14:paraId="797185D8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1328A4E2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94A3DDB" w14:textId="39CE89A0" w:rsidR="00B76606" w:rsidRPr="00C4690E" w:rsidRDefault="0013601D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5033C689" w14:textId="37F40429" w:rsidR="00B76606" w:rsidRPr="00C4690E" w:rsidRDefault="0013601D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vAlign w:val="center"/>
          </w:tcPr>
          <w:p w14:paraId="6D5456A6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578D1930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B0C1C14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7A9E1CB4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EC025BF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4C74C9B5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376AFCDF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1E73C1DE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9E126BB" w14:textId="00BAD55E" w:rsidR="00B76606" w:rsidRPr="00C4690E" w:rsidRDefault="0013601D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2D97BFE8" w14:textId="1A983198" w:rsidR="00B76606" w:rsidRPr="00C4690E" w:rsidRDefault="0013601D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vAlign w:val="center"/>
          </w:tcPr>
          <w:p w14:paraId="31A9F74E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08144E0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A3C2189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FDF6EA4" w14:textId="57D5B62E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49A47CAB" w14:textId="24E09C3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64F85F6" w14:textId="488CF6D4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3D30009" w14:textId="75D00642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0B55907" w14:textId="3F1DD062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825097B" w14:textId="5F977BC2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4FE98668" w14:textId="15A46A8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CD6171A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C4119AF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8833539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5C9DC610" w14:textId="5BB361C5" w:rsidR="00B76606" w:rsidRPr="00C4690E" w:rsidRDefault="0013601D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2BC4457B" w14:textId="0BBAA7D6" w:rsidR="00B76606" w:rsidRPr="00C4690E" w:rsidRDefault="0013601D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23AA4837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6A1393A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auto"/>
          </w:tcPr>
          <w:p w14:paraId="021D3858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6074C61" w14:textId="12C56FB2" w:rsidR="00B76606" w:rsidRPr="00C4690E" w:rsidRDefault="0013601D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5109F8DC" w14:textId="3B5AC6EC" w:rsidR="00B76606" w:rsidRPr="00C4690E" w:rsidRDefault="0013601D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shd w:val="clear" w:color="auto" w:fill="auto"/>
          </w:tcPr>
          <w:p w14:paraId="069CF5AE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E89BAF3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auto"/>
          </w:tcPr>
          <w:p w14:paraId="14D5D299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9FCF4A5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</w:tcPr>
          <w:p w14:paraId="28425F92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14:paraId="155920A9" w14:textId="55961939" w:rsidR="00B76606" w:rsidRPr="00C4690E" w:rsidRDefault="0013601D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46" w:type="dxa"/>
            <w:gridSpan w:val="2"/>
            <w:shd w:val="clear" w:color="auto" w:fill="C5E0B3" w:themeFill="accent6" w:themeFillTint="66"/>
            <w:vAlign w:val="center"/>
          </w:tcPr>
          <w:p w14:paraId="1746A4DA" w14:textId="069A7AC6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b/>
                <w:sz w:val="16"/>
                <w:szCs w:val="16"/>
              </w:rPr>
              <w:t>102</w:t>
            </w:r>
          </w:p>
        </w:tc>
        <w:tc>
          <w:tcPr>
            <w:tcW w:w="404" w:type="dxa"/>
            <w:shd w:val="clear" w:color="auto" w:fill="C5E0B3" w:themeFill="accent6" w:themeFillTint="66"/>
            <w:vAlign w:val="center"/>
          </w:tcPr>
          <w:p w14:paraId="0C2EEE2E" w14:textId="4D521063" w:rsidR="00B76606" w:rsidRPr="00C4690E" w:rsidRDefault="0013601D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  <w:tr w:rsidR="0013601D" w:rsidRPr="00C4690E" w14:paraId="50D340DD" w14:textId="77777777" w:rsidTr="00FE1676">
        <w:trPr>
          <w:jc w:val="center"/>
        </w:trPr>
        <w:tc>
          <w:tcPr>
            <w:tcW w:w="1410" w:type="dxa"/>
          </w:tcPr>
          <w:p w14:paraId="21AD407C" w14:textId="0B3BF9D7" w:rsidR="00B76606" w:rsidRPr="00C4690E" w:rsidRDefault="0013601D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Иностранный язык (немецкий)</w:t>
            </w:r>
          </w:p>
        </w:tc>
        <w:tc>
          <w:tcPr>
            <w:tcW w:w="424" w:type="dxa"/>
            <w:vAlign w:val="center"/>
          </w:tcPr>
          <w:p w14:paraId="0E8F8CDF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341C06DA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vAlign w:val="center"/>
          </w:tcPr>
          <w:p w14:paraId="323FA9BF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4F5FC1FA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7A17980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78BEE9A1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4F15C64A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1164E804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25A0D7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29984B92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297F65B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2AD2E47D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7946AAB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13CD2B78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41094C1F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1CBA1D93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2B0D61DA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3B6FACAE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64069CD" w14:textId="34898E23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3027A81A" w14:textId="742B19CC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C68C3FC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A3392E1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796B728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BFD1ED9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8952FD6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E59301D" w14:textId="43CB0045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E977652" w14:textId="2EF68EA4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3A2DA97" w14:textId="62E60FBC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9A8B289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7D6303F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F05D21A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D5A1AE5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4C688CC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7F7AF07E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A6911AD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BD7F616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7087479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auto"/>
          </w:tcPr>
          <w:p w14:paraId="2A690E90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B608487" w14:textId="7BCF3CA1" w:rsidR="00B76606" w:rsidRPr="00C4690E" w:rsidRDefault="0013601D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60C8FD31" w14:textId="5855EF89" w:rsidR="00B76606" w:rsidRPr="00C4690E" w:rsidRDefault="0013601D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shd w:val="clear" w:color="auto" w:fill="auto"/>
          </w:tcPr>
          <w:p w14:paraId="19A62BF3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6F0D961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auto"/>
          </w:tcPr>
          <w:p w14:paraId="30D01862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A443FA5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</w:tcPr>
          <w:p w14:paraId="674A60D3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92D050"/>
            <w:vAlign w:val="center"/>
          </w:tcPr>
          <w:p w14:paraId="2B716E39" w14:textId="06CE1F3F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46" w:type="dxa"/>
            <w:gridSpan w:val="2"/>
            <w:shd w:val="clear" w:color="auto" w:fill="92D050"/>
            <w:vAlign w:val="center"/>
          </w:tcPr>
          <w:p w14:paraId="399E45F1" w14:textId="5B74A561" w:rsidR="00B76606" w:rsidRPr="00C4690E" w:rsidRDefault="0013601D" w:rsidP="001360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04" w:type="dxa"/>
            <w:shd w:val="clear" w:color="auto" w:fill="92D050"/>
            <w:vAlign w:val="center"/>
          </w:tcPr>
          <w:p w14:paraId="0E3A9C80" w14:textId="77777777" w:rsidR="00B76606" w:rsidRPr="00C4690E" w:rsidRDefault="0013601D" w:rsidP="00B76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C4690E">
              <w:rPr>
                <w:rFonts w:ascii="Times New Roman" w:hAnsi="Times New Roman"/>
                <w:b/>
                <w:sz w:val="14"/>
                <w:szCs w:val="16"/>
              </w:rPr>
              <w:t>5,</w:t>
            </w:r>
          </w:p>
          <w:p w14:paraId="07EE0219" w14:textId="048EB651" w:rsidR="0013601D" w:rsidRPr="00C4690E" w:rsidRDefault="0013601D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b/>
                <w:sz w:val="14"/>
                <w:szCs w:val="16"/>
              </w:rPr>
              <w:t>8</w:t>
            </w:r>
          </w:p>
        </w:tc>
      </w:tr>
      <w:tr w:rsidR="00B76606" w:rsidRPr="00C4690E" w14:paraId="7B551C61" w14:textId="77777777" w:rsidTr="00FE1676">
        <w:trPr>
          <w:jc w:val="center"/>
        </w:trPr>
        <w:tc>
          <w:tcPr>
            <w:tcW w:w="1410" w:type="dxa"/>
          </w:tcPr>
          <w:p w14:paraId="536C3893" w14:textId="799281E9" w:rsidR="00B76606" w:rsidRPr="00C4690E" w:rsidRDefault="00B76606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24" w:type="dxa"/>
            <w:vAlign w:val="center"/>
          </w:tcPr>
          <w:p w14:paraId="79C33485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50C2B958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vAlign w:val="center"/>
          </w:tcPr>
          <w:p w14:paraId="594D3584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20AECE9" w14:textId="5E9AC9AC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82F65F5" w14:textId="72C0842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4D675480" w14:textId="71F4FFD7" w:rsidR="00B76606" w:rsidRPr="00C4690E" w:rsidRDefault="0013601D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14:paraId="1021A405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759E0E68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4B9BADA2" w14:textId="166D905A" w:rsidR="00B76606" w:rsidRPr="00C4690E" w:rsidRDefault="0013601D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2E60F173" w14:textId="71E8F32F" w:rsidR="00B76606" w:rsidRPr="00C4690E" w:rsidRDefault="0013601D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vAlign w:val="center"/>
          </w:tcPr>
          <w:p w14:paraId="581B9B33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361DC5E0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F3CEDC1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4F79D49D" w14:textId="2F02F869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0FDE5A2A" w14:textId="10913DF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6035A98A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05B5FA63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315366FB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7A27BCE" w14:textId="10C6561A" w:rsidR="00B76606" w:rsidRPr="00C4690E" w:rsidRDefault="0013601D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5F7478C2" w14:textId="23E1D905" w:rsidR="00B76606" w:rsidRPr="00C4690E" w:rsidRDefault="0013601D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vAlign w:val="center"/>
          </w:tcPr>
          <w:p w14:paraId="12498C09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A8DFBC7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400D836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F735E11" w14:textId="5B93F796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7EC92D6" w14:textId="7FFE5872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9C9DB5B" w14:textId="0737BA9A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FF11410" w14:textId="03F406A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E9B9A21" w14:textId="294CED48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274C89F" w14:textId="45B5021E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5412D11" w14:textId="16368C6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06AAC95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76BADF1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8FCB9E9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427504CC" w14:textId="30C74E8C" w:rsidR="00B76606" w:rsidRPr="00C4690E" w:rsidRDefault="00F80FAA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1E45E831" w14:textId="691D1830" w:rsidR="00B76606" w:rsidRPr="00C4690E" w:rsidRDefault="00F80FAA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7AE970B8" w14:textId="1C35E6A5" w:rsidR="00B76606" w:rsidRPr="00C4690E" w:rsidRDefault="00F80FAA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14:paraId="689649A3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auto"/>
          </w:tcPr>
          <w:p w14:paraId="6893E9B9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D7A538C" w14:textId="5ADE0F6C" w:rsidR="00B76606" w:rsidRPr="00C4690E" w:rsidRDefault="00F80FAA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28E3E692" w14:textId="14028704" w:rsidR="00B76606" w:rsidRPr="00C4690E" w:rsidRDefault="00F80FAA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31" w:type="dxa"/>
            <w:shd w:val="clear" w:color="auto" w:fill="auto"/>
          </w:tcPr>
          <w:p w14:paraId="4A11382B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1A4AE41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auto"/>
          </w:tcPr>
          <w:p w14:paraId="75BDA4EA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76C92C8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</w:tcPr>
          <w:p w14:paraId="6B47BA2D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8D08D" w:themeFill="accent6" w:themeFillTint="99"/>
          </w:tcPr>
          <w:p w14:paraId="39BE410A" w14:textId="400263B1" w:rsidR="00B76606" w:rsidRPr="00C4690E" w:rsidRDefault="00F80FAA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46" w:type="dxa"/>
            <w:gridSpan w:val="2"/>
            <w:shd w:val="clear" w:color="auto" w:fill="A8D08D" w:themeFill="accent6" w:themeFillTint="99"/>
            <w:vAlign w:val="center"/>
          </w:tcPr>
          <w:p w14:paraId="52D1FDAA" w14:textId="472A68F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404" w:type="dxa"/>
            <w:shd w:val="clear" w:color="auto" w:fill="A8D08D" w:themeFill="accent6" w:themeFillTint="99"/>
          </w:tcPr>
          <w:p w14:paraId="5CFD4536" w14:textId="36B762D4" w:rsidR="00B76606" w:rsidRPr="00C4690E" w:rsidRDefault="00F80FAA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sz w:val="14"/>
                <w:szCs w:val="18"/>
              </w:rPr>
              <w:t>9,8</w:t>
            </w:r>
          </w:p>
        </w:tc>
      </w:tr>
      <w:tr w:rsidR="00B76606" w:rsidRPr="00C4690E" w14:paraId="10D88781" w14:textId="77777777" w:rsidTr="00FE1676">
        <w:trPr>
          <w:jc w:val="center"/>
        </w:trPr>
        <w:tc>
          <w:tcPr>
            <w:tcW w:w="1410" w:type="dxa"/>
          </w:tcPr>
          <w:p w14:paraId="0B2EA76F" w14:textId="1B216F2C" w:rsidR="00B76606" w:rsidRPr="00C4690E" w:rsidRDefault="00B76606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424" w:type="dxa"/>
            <w:vAlign w:val="center"/>
          </w:tcPr>
          <w:p w14:paraId="17D9F9E9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2055160B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vAlign w:val="center"/>
          </w:tcPr>
          <w:p w14:paraId="7B3B78E3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39994F3" w14:textId="54853C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5F40B1E" w14:textId="775D61FE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1E5B3366" w14:textId="2F3BAF92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BCF9E0E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56EF5C4C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7B4A7F3" w14:textId="68B1625F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289BF50A" w14:textId="3A40F2DA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214395C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5CE91ECA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64F1734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533A2558" w14:textId="0D420EDD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8B779C1" w14:textId="4130EEB3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31C6EAAF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372601EF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4824F6CE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D1D1387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6F8301F3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FEEB44D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387AC89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6F2F750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2066EFD" w14:textId="2A4F69C9" w:rsidR="00B76606" w:rsidRPr="00C4690E" w:rsidRDefault="0013601D" w:rsidP="001360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4BDC98DB" w14:textId="439A1D1C" w:rsidR="00B76606" w:rsidRPr="00C4690E" w:rsidRDefault="0013601D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8E0E532" w14:textId="1FF26928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6C5A5A1" w14:textId="43AFD6C3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76FCBA2" w14:textId="715D3620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6E3DDE4" w14:textId="1040DACC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EC45E13" w14:textId="0D40F698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E59EE78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B1E5D43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6ECD438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46962C01" w14:textId="0A5B93E4" w:rsidR="00B76606" w:rsidRPr="00C4690E" w:rsidRDefault="0013601D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A22FD08" w14:textId="764547B3" w:rsidR="00B76606" w:rsidRPr="00C4690E" w:rsidRDefault="0013601D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7B51C723" w14:textId="1EE333A5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B518281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auto"/>
          </w:tcPr>
          <w:p w14:paraId="51083AD8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3C66236" w14:textId="5ADC8EDE" w:rsidR="00B76606" w:rsidRPr="00C4690E" w:rsidRDefault="0013601D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2CB2811E" w14:textId="5A61C9C4" w:rsidR="00B76606" w:rsidRPr="00C4690E" w:rsidRDefault="0013601D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shd w:val="clear" w:color="auto" w:fill="auto"/>
          </w:tcPr>
          <w:p w14:paraId="57102B06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24F57D4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auto"/>
          </w:tcPr>
          <w:p w14:paraId="58E920E7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2A0234D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</w:tcPr>
          <w:p w14:paraId="5476EB3B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8D08D" w:themeFill="accent6" w:themeFillTint="99"/>
          </w:tcPr>
          <w:p w14:paraId="712B215B" w14:textId="74864C5A" w:rsidR="00B76606" w:rsidRPr="00C4690E" w:rsidRDefault="0013601D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46" w:type="dxa"/>
            <w:gridSpan w:val="2"/>
            <w:shd w:val="clear" w:color="auto" w:fill="A8D08D" w:themeFill="accent6" w:themeFillTint="99"/>
            <w:vAlign w:val="center"/>
          </w:tcPr>
          <w:p w14:paraId="1EAB989F" w14:textId="4109A006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404" w:type="dxa"/>
            <w:shd w:val="clear" w:color="auto" w:fill="A8D08D" w:themeFill="accent6" w:themeFillTint="99"/>
          </w:tcPr>
          <w:p w14:paraId="380AC947" w14:textId="1A48C06B" w:rsidR="00B76606" w:rsidRPr="00C4690E" w:rsidRDefault="0013601D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4"/>
                <w:szCs w:val="18"/>
              </w:rPr>
              <w:t>4,4</w:t>
            </w:r>
          </w:p>
        </w:tc>
      </w:tr>
      <w:tr w:rsidR="00B76606" w:rsidRPr="00C4690E" w14:paraId="4E35E778" w14:textId="77777777" w:rsidTr="00FE1676">
        <w:trPr>
          <w:jc w:val="center"/>
        </w:trPr>
        <w:tc>
          <w:tcPr>
            <w:tcW w:w="1410" w:type="dxa"/>
          </w:tcPr>
          <w:p w14:paraId="02F4D255" w14:textId="6825AE67" w:rsidR="00B76606" w:rsidRPr="00C4690E" w:rsidRDefault="00B76606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24" w:type="dxa"/>
            <w:vAlign w:val="center"/>
          </w:tcPr>
          <w:p w14:paraId="0535B304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78215367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vAlign w:val="center"/>
          </w:tcPr>
          <w:p w14:paraId="31899B08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70D5FF2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72678D1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09F5C2B8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43BC9B0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74B52B4B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54ACB96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017136B4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F4C3882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5A20B801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43FEF95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13D6EC37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3730BF97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6432D3E1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0CF73848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0336D7F5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A079583" w14:textId="34573D93" w:rsidR="00B76606" w:rsidRPr="00C4690E" w:rsidRDefault="00F80FAA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3FFFB5AF" w14:textId="11E21316" w:rsidR="00B76606" w:rsidRPr="00C4690E" w:rsidRDefault="00F80FAA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vAlign w:val="center"/>
          </w:tcPr>
          <w:p w14:paraId="4FE9C50D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63972B1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4F1CA83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AF2F81A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5624E8AB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0FEBF43" w14:textId="23B76585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7FC50B2" w14:textId="091F4AF2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5B090F6" w14:textId="2034C6B2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1B5EE1B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B7C5940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C78C51D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02ED3B6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F7CAF5B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2D5FFF6A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6D658AD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814D683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2764E7C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auto"/>
          </w:tcPr>
          <w:p w14:paraId="1FADBE4B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76A1584" w14:textId="2902EEF0" w:rsidR="00B76606" w:rsidRPr="00C4690E" w:rsidRDefault="00F80FAA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6BC853B9" w14:textId="70952CA6" w:rsidR="00B76606" w:rsidRPr="00C4690E" w:rsidRDefault="00F80FAA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shd w:val="clear" w:color="auto" w:fill="auto"/>
          </w:tcPr>
          <w:p w14:paraId="7F40DA30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5FF588C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auto"/>
          </w:tcPr>
          <w:p w14:paraId="5FF4EF77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29384C4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</w:tcPr>
          <w:p w14:paraId="0059398F" w14:textId="77777777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8D08D" w:themeFill="accent6" w:themeFillTint="99"/>
          </w:tcPr>
          <w:p w14:paraId="7A01DB11" w14:textId="25DED6BD" w:rsidR="00B76606" w:rsidRPr="00C4690E" w:rsidRDefault="00F80FAA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46" w:type="dxa"/>
            <w:gridSpan w:val="2"/>
            <w:shd w:val="clear" w:color="auto" w:fill="A8D08D" w:themeFill="accent6" w:themeFillTint="99"/>
            <w:vAlign w:val="center"/>
          </w:tcPr>
          <w:p w14:paraId="343E1D41" w14:textId="5F3FC009" w:rsidR="00B76606" w:rsidRPr="00C4690E" w:rsidRDefault="00B76606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b/>
                <w:sz w:val="16"/>
                <w:szCs w:val="16"/>
              </w:rPr>
              <w:t>34</w:t>
            </w:r>
          </w:p>
        </w:tc>
        <w:tc>
          <w:tcPr>
            <w:tcW w:w="404" w:type="dxa"/>
            <w:shd w:val="clear" w:color="auto" w:fill="A8D08D" w:themeFill="accent6" w:themeFillTint="99"/>
          </w:tcPr>
          <w:p w14:paraId="4DF51510" w14:textId="70E0E301" w:rsidR="00B76606" w:rsidRPr="00C4690E" w:rsidRDefault="00F80FAA" w:rsidP="00B766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sz w:val="14"/>
                <w:szCs w:val="16"/>
              </w:rPr>
              <w:t>5,8</w:t>
            </w:r>
          </w:p>
        </w:tc>
      </w:tr>
      <w:tr w:rsidR="00F80FAA" w:rsidRPr="00C4690E" w14:paraId="3825E2D9" w14:textId="77777777" w:rsidTr="00FE1676">
        <w:trPr>
          <w:trHeight w:val="387"/>
          <w:jc w:val="center"/>
        </w:trPr>
        <w:tc>
          <w:tcPr>
            <w:tcW w:w="1410" w:type="dxa"/>
          </w:tcPr>
          <w:p w14:paraId="64051F62" w14:textId="440C2A9E" w:rsidR="00F80FAA" w:rsidRPr="00C4690E" w:rsidRDefault="00F80FAA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8"/>
              </w:rPr>
              <w:t>История России. Всеобщая история</w:t>
            </w:r>
          </w:p>
        </w:tc>
        <w:tc>
          <w:tcPr>
            <w:tcW w:w="424" w:type="dxa"/>
            <w:vAlign w:val="center"/>
          </w:tcPr>
          <w:p w14:paraId="3391E0D2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7E6AB98B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vAlign w:val="center"/>
          </w:tcPr>
          <w:p w14:paraId="5F5D00DB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DF6B90A" w14:textId="7E718F1A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D256230" w14:textId="658BCE75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3"/>
            <w:vAlign w:val="center"/>
          </w:tcPr>
          <w:p w14:paraId="2E34B610" w14:textId="3F7C3BA4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14:paraId="3739497F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BC56421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4E9F1B68" w14:textId="69F2FD84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48EB4151" w14:textId="1C08D3F4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14:paraId="0435A6C8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94BFEC8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379F402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4892B0CA" w14:textId="5DD628FD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3E951AD6" w14:textId="7BEF4A66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2" w:type="dxa"/>
            <w:gridSpan w:val="2"/>
            <w:vAlign w:val="center"/>
          </w:tcPr>
          <w:p w14:paraId="79335B55" w14:textId="7862A4B2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4243B2AE" w14:textId="77777777" w:rsidR="00F80FAA" w:rsidRPr="00C4690E" w:rsidRDefault="00F80FAA" w:rsidP="00F80F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3A2A9F25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028116E" w14:textId="260618C0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6C316B45" w14:textId="52F0549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vAlign w:val="center"/>
          </w:tcPr>
          <w:p w14:paraId="3EED2CC1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BDAB72A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0B191F1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7386933" w14:textId="68EA12B3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0A28882C" w14:textId="76DC41CE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FFCB93B" w14:textId="53F2113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D5ADD95" w14:textId="108ACB62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1F36C1B" w14:textId="5A7BA191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2870C85" w14:textId="7AD5616F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51F81372" w14:textId="6707EB3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350EE10B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6DC3AAA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9C3532B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755A5011" w14:textId="35D77B9E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24BE85E7" w14:textId="26AE1FB0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3C23ADC9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FCEBAB5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auto"/>
          </w:tcPr>
          <w:p w14:paraId="78DD7E8D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44CEE64" w14:textId="01025AC3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7662663D" w14:textId="5260AAAE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shd w:val="clear" w:color="auto" w:fill="auto"/>
          </w:tcPr>
          <w:p w14:paraId="37F9324A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E0B0BBC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auto"/>
          </w:tcPr>
          <w:p w14:paraId="38CE16BF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54B6325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</w:tcPr>
          <w:p w14:paraId="48276067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8D08D" w:themeFill="accent6" w:themeFillTint="99"/>
          </w:tcPr>
          <w:p w14:paraId="29AA20B8" w14:textId="6180A5C2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46" w:type="dxa"/>
            <w:gridSpan w:val="2"/>
            <w:shd w:val="clear" w:color="auto" w:fill="A8D08D" w:themeFill="accent6" w:themeFillTint="99"/>
            <w:vAlign w:val="center"/>
          </w:tcPr>
          <w:p w14:paraId="7EB5E963" w14:textId="2BB70DC9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b/>
                <w:sz w:val="14"/>
                <w:szCs w:val="16"/>
              </w:rPr>
              <w:t>102</w:t>
            </w:r>
          </w:p>
        </w:tc>
        <w:tc>
          <w:tcPr>
            <w:tcW w:w="404" w:type="dxa"/>
            <w:shd w:val="clear" w:color="auto" w:fill="A8D08D" w:themeFill="accent6" w:themeFillTint="99"/>
          </w:tcPr>
          <w:p w14:paraId="23C78429" w14:textId="1F63F2E6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sz w:val="14"/>
                <w:szCs w:val="16"/>
              </w:rPr>
              <w:t>7,8</w:t>
            </w:r>
          </w:p>
        </w:tc>
      </w:tr>
      <w:tr w:rsidR="00F80FAA" w:rsidRPr="00C4690E" w14:paraId="7B93899E" w14:textId="77777777" w:rsidTr="00FE1676">
        <w:trPr>
          <w:jc w:val="center"/>
        </w:trPr>
        <w:tc>
          <w:tcPr>
            <w:tcW w:w="1410" w:type="dxa"/>
          </w:tcPr>
          <w:p w14:paraId="0759EDC4" w14:textId="1CB72DDA" w:rsidR="00F80FAA" w:rsidRPr="00C4690E" w:rsidRDefault="00F80FAA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8"/>
              </w:rPr>
              <w:t>Обществознание</w:t>
            </w:r>
          </w:p>
        </w:tc>
        <w:tc>
          <w:tcPr>
            <w:tcW w:w="424" w:type="dxa"/>
            <w:vAlign w:val="center"/>
          </w:tcPr>
          <w:p w14:paraId="2003399E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36C62BD4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vAlign w:val="center"/>
          </w:tcPr>
          <w:p w14:paraId="6B8C3E27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E394BB6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71A7488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4CF58981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2A8FCB3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7F3028C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0B56C16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3B004D74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5A81D3B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D761BD9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17559B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053C0C3B" w14:textId="63A51094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6BADDCA4" w14:textId="4E79DF19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2" w:type="dxa"/>
            <w:gridSpan w:val="2"/>
            <w:vAlign w:val="center"/>
          </w:tcPr>
          <w:p w14:paraId="07F67C0A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160133DF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472FBA3E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D08BA43" w14:textId="586A18DA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22DE58BC" w14:textId="79483EFB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vAlign w:val="center"/>
          </w:tcPr>
          <w:p w14:paraId="46FEE735" w14:textId="371F61F4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BF8BDF6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09C5AD0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954AC3D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60606F5C" w14:textId="1DF4103B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E9CF609" w14:textId="297F9140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6979A67" w14:textId="37A91B2F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10B20E2" w14:textId="29F4A58B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2F9522C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1D2342F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828AC85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B6F1BB1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0864A0B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5AD33B78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49D62A0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4DD93E0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37EED0A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auto"/>
          </w:tcPr>
          <w:p w14:paraId="47586B5B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61B49EB" w14:textId="34709A0D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7FEF7743" w14:textId="5ED2A1A3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shd w:val="clear" w:color="auto" w:fill="auto"/>
          </w:tcPr>
          <w:p w14:paraId="20BF3CB4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3888680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auto"/>
          </w:tcPr>
          <w:p w14:paraId="079CD6C9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6E8A148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</w:tcPr>
          <w:p w14:paraId="45800CD7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8D08D" w:themeFill="accent6" w:themeFillTint="99"/>
          </w:tcPr>
          <w:p w14:paraId="5C796B19" w14:textId="518FDDE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46" w:type="dxa"/>
            <w:gridSpan w:val="2"/>
            <w:shd w:val="clear" w:color="auto" w:fill="A8D08D" w:themeFill="accent6" w:themeFillTint="99"/>
            <w:vAlign w:val="center"/>
          </w:tcPr>
          <w:p w14:paraId="390E7380" w14:textId="28989CCE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b/>
                <w:sz w:val="16"/>
                <w:szCs w:val="16"/>
              </w:rPr>
              <w:t>34</w:t>
            </w:r>
          </w:p>
        </w:tc>
        <w:tc>
          <w:tcPr>
            <w:tcW w:w="404" w:type="dxa"/>
            <w:shd w:val="clear" w:color="auto" w:fill="A8D08D" w:themeFill="accent6" w:themeFillTint="99"/>
          </w:tcPr>
          <w:p w14:paraId="7A71D208" w14:textId="1740D225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sz w:val="14"/>
                <w:szCs w:val="16"/>
              </w:rPr>
              <w:t>8,8</w:t>
            </w:r>
          </w:p>
        </w:tc>
      </w:tr>
      <w:tr w:rsidR="00F80FAA" w:rsidRPr="00C4690E" w14:paraId="08D0AF43" w14:textId="77777777" w:rsidTr="00FE1676">
        <w:trPr>
          <w:jc w:val="center"/>
        </w:trPr>
        <w:tc>
          <w:tcPr>
            <w:tcW w:w="1410" w:type="dxa"/>
          </w:tcPr>
          <w:p w14:paraId="5B8A3829" w14:textId="45F8D7CB" w:rsidR="00F80FAA" w:rsidRPr="00C4690E" w:rsidRDefault="00F80FAA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24" w:type="dxa"/>
            <w:vAlign w:val="center"/>
          </w:tcPr>
          <w:p w14:paraId="6099578E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75C0DA8B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vAlign w:val="center"/>
          </w:tcPr>
          <w:p w14:paraId="028CFF49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62A3F80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DD3033E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3330481A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E4ADA78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78AC234E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ED34EE2" w14:textId="0BA3272F" w:rsidR="00F80FAA" w:rsidRPr="00C4690E" w:rsidRDefault="00033960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0B863582" w14:textId="550A6A76" w:rsidR="00F80FAA" w:rsidRPr="00C4690E" w:rsidRDefault="00033960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14:paraId="36BF6404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76CB23C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4FFE9E42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760A2A7B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F0CAF16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24A5C951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0728F8AE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49D8CCEE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D3A9643" w14:textId="0D22E249" w:rsidR="00F80FAA" w:rsidRPr="00C4690E" w:rsidRDefault="00033960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6BA34CF9" w14:textId="0E4FC471" w:rsidR="00F80FAA" w:rsidRPr="00C4690E" w:rsidRDefault="00033960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vAlign w:val="center"/>
          </w:tcPr>
          <w:p w14:paraId="72CCD4FB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7138A02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3A24D11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4732C98" w14:textId="54E13A28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51826529" w14:textId="5018722E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26FBA9A" w14:textId="206EA764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3565E37" w14:textId="6D84B6D5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3694DA2" w14:textId="7510CBFD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9D3F7AC" w14:textId="68B48ACD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53D167B0" w14:textId="713DD9A0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23839B7D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AF0C801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2358DAD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6B891257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4919469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FF73CE9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AE89C66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auto"/>
          </w:tcPr>
          <w:p w14:paraId="38C4C228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F594ED9" w14:textId="6CD2B254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5032BE43" w14:textId="6A102D3C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shd w:val="clear" w:color="auto" w:fill="auto"/>
          </w:tcPr>
          <w:p w14:paraId="45B9EBAD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89335CD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auto"/>
          </w:tcPr>
          <w:p w14:paraId="1283A6CF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FA3028D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</w:tcPr>
          <w:p w14:paraId="0BA5D3A3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8D08D" w:themeFill="accent6" w:themeFillTint="99"/>
          </w:tcPr>
          <w:p w14:paraId="73B4C3B7" w14:textId="252FE630" w:rsidR="00F80FAA" w:rsidRPr="00C4690E" w:rsidRDefault="00033960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46" w:type="dxa"/>
            <w:gridSpan w:val="2"/>
            <w:shd w:val="clear" w:color="auto" w:fill="A8D08D" w:themeFill="accent6" w:themeFillTint="99"/>
            <w:vAlign w:val="center"/>
          </w:tcPr>
          <w:p w14:paraId="78C549D3" w14:textId="01C45AF0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b/>
                <w:sz w:val="16"/>
                <w:szCs w:val="16"/>
              </w:rPr>
              <w:t>68</w:t>
            </w:r>
          </w:p>
        </w:tc>
        <w:tc>
          <w:tcPr>
            <w:tcW w:w="404" w:type="dxa"/>
            <w:shd w:val="clear" w:color="auto" w:fill="A8D08D" w:themeFill="accent6" w:themeFillTint="99"/>
          </w:tcPr>
          <w:p w14:paraId="43AE17B7" w14:textId="399E8FB0" w:rsidR="00F80FAA" w:rsidRPr="00C4690E" w:rsidRDefault="00033960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sz w:val="14"/>
                <w:szCs w:val="16"/>
              </w:rPr>
              <w:t>5,8</w:t>
            </w:r>
          </w:p>
        </w:tc>
      </w:tr>
      <w:tr w:rsidR="00F80FAA" w:rsidRPr="00C4690E" w14:paraId="120A7E10" w14:textId="77777777" w:rsidTr="00FE1676">
        <w:trPr>
          <w:jc w:val="center"/>
        </w:trPr>
        <w:tc>
          <w:tcPr>
            <w:tcW w:w="1410" w:type="dxa"/>
          </w:tcPr>
          <w:p w14:paraId="637733F1" w14:textId="44C89C0A" w:rsidR="00F80FAA" w:rsidRPr="00C4690E" w:rsidRDefault="00F80FAA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24" w:type="dxa"/>
            <w:vAlign w:val="center"/>
          </w:tcPr>
          <w:p w14:paraId="6F107EC3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66DBF35A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vAlign w:val="center"/>
          </w:tcPr>
          <w:p w14:paraId="1F13AEEC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12A4470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D905913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05B60652" w14:textId="19C8A700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14:paraId="331D3827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03000B23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3B7DE76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2FDE16CF" w14:textId="41BB5D94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14:paraId="761DC7AE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F825F29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78998F5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74BDF2F3" w14:textId="4C01C18B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361E4F89" w14:textId="7A6AD5F9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2" w:type="dxa"/>
            <w:gridSpan w:val="2"/>
            <w:vAlign w:val="center"/>
          </w:tcPr>
          <w:p w14:paraId="43DE0CF7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38A44389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10BFB684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5C98DF7" w14:textId="293CD89A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4058166C" w14:textId="7585CE00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E60F0F9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8093BBA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5451C0C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751CB27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7EB8C5A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2745C32" w14:textId="7263B0E2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501BB9C" w14:textId="176704A4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E873A86" w14:textId="5F80FC80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4DCDAE7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7C6C0E9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EE3812F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8DFE068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FB0EB32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013BA8EC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8CC0B59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6DC3636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918BBF6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auto"/>
          </w:tcPr>
          <w:p w14:paraId="44EFC06E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CB623BD" w14:textId="6F9FA18C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3285D317" w14:textId="5A056DDF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shd w:val="clear" w:color="auto" w:fill="auto"/>
          </w:tcPr>
          <w:p w14:paraId="52FFF37E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02D1652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auto"/>
          </w:tcPr>
          <w:p w14:paraId="1CBE10B2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2934C63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</w:tcPr>
          <w:p w14:paraId="27E655FF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8D08D" w:themeFill="accent6" w:themeFillTint="99"/>
          </w:tcPr>
          <w:p w14:paraId="4A7DDDEB" w14:textId="1D54E126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46" w:type="dxa"/>
            <w:gridSpan w:val="2"/>
            <w:shd w:val="clear" w:color="auto" w:fill="A8D08D" w:themeFill="accent6" w:themeFillTint="99"/>
            <w:vAlign w:val="center"/>
          </w:tcPr>
          <w:p w14:paraId="59B768BF" w14:textId="64E16354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b/>
                <w:sz w:val="16"/>
                <w:szCs w:val="16"/>
              </w:rPr>
              <w:t>68</w:t>
            </w:r>
          </w:p>
        </w:tc>
        <w:tc>
          <w:tcPr>
            <w:tcW w:w="404" w:type="dxa"/>
            <w:shd w:val="clear" w:color="auto" w:fill="A8D08D" w:themeFill="accent6" w:themeFillTint="99"/>
          </w:tcPr>
          <w:p w14:paraId="6C3A4233" w14:textId="5C4E402D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sz w:val="14"/>
                <w:szCs w:val="16"/>
              </w:rPr>
              <w:t>4,4</w:t>
            </w:r>
          </w:p>
        </w:tc>
      </w:tr>
      <w:tr w:rsidR="00F80FAA" w:rsidRPr="00C4690E" w14:paraId="4371FBE2" w14:textId="77777777" w:rsidTr="00FE1676">
        <w:trPr>
          <w:jc w:val="center"/>
        </w:trPr>
        <w:tc>
          <w:tcPr>
            <w:tcW w:w="1410" w:type="dxa"/>
          </w:tcPr>
          <w:p w14:paraId="2ECF6069" w14:textId="6013CD63" w:rsidR="00F80FAA" w:rsidRPr="00C4690E" w:rsidRDefault="00F80FAA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lastRenderedPageBreak/>
              <w:t>Физика</w:t>
            </w:r>
          </w:p>
        </w:tc>
        <w:tc>
          <w:tcPr>
            <w:tcW w:w="424" w:type="dxa"/>
            <w:vAlign w:val="center"/>
          </w:tcPr>
          <w:p w14:paraId="64B26CC4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2C038621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vAlign w:val="center"/>
          </w:tcPr>
          <w:p w14:paraId="1E3D5B2F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2DFE095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1B78B0C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095E19D0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A10FADA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78748988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9CD2EDA" w14:textId="12FB1B06" w:rsidR="00F80FAA" w:rsidRPr="00C4690E" w:rsidRDefault="00033960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3F8B3231" w14:textId="46485E9D" w:rsidR="00F80FAA" w:rsidRPr="00C4690E" w:rsidRDefault="00033960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14:paraId="5A116933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8FDBCD7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94272D9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353CDA81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A976160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1C7F89E7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63DA174A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40BC70D0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840A9DE" w14:textId="61629808" w:rsidR="00F80FAA" w:rsidRPr="00C4690E" w:rsidRDefault="00033960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03C15603" w14:textId="1E6F536F" w:rsidR="00F80FAA" w:rsidRPr="00C4690E" w:rsidRDefault="00033960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vAlign w:val="center"/>
          </w:tcPr>
          <w:p w14:paraId="2B0D5296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925FF63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1C349F7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BF949C5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658FD785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A4BE8B3" w14:textId="3E593C13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D2AFDA2" w14:textId="6629B369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5510B30" w14:textId="1E4E5680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1271A62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42C1BAA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B2DF830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D972274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A118DE3" w14:textId="7C38E709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1E7D1DD3" w14:textId="2E0444C6" w:rsidR="00F80FAA" w:rsidRPr="00C4690E" w:rsidRDefault="00033960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40EDF1C2" w14:textId="74CF272F" w:rsidR="00F80FAA" w:rsidRPr="00C4690E" w:rsidRDefault="00033960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03606B9C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50CE1C4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auto"/>
          </w:tcPr>
          <w:p w14:paraId="7A3DE87A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40C8D14" w14:textId="4A1F2C50" w:rsidR="00F80FAA" w:rsidRPr="00C4690E" w:rsidRDefault="00033960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608CFC60" w14:textId="28F3C4D1" w:rsidR="00F80FAA" w:rsidRPr="00C4690E" w:rsidRDefault="00033960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shd w:val="clear" w:color="auto" w:fill="auto"/>
          </w:tcPr>
          <w:p w14:paraId="1BBACCFD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856BEC7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auto"/>
          </w:tcPr>
          <w:p w14:paraId="62E1D353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C74FABC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</w:tcPr>
          <w:p w14:paraId="7EC3C121" w14:textId="77777777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8D08D" w:themeFill="accent6" w:themeFillTint="99"/>
          </w:tcPr>
          <w:p w14:paraId="36D51017" w14:textId="2AD251E8" w:rsidR="00F80FAA" w:rsidRPr="00C4690E" w:rsidRDefault="00033960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46" w:type="dxa"/>
            <w:gridSpan w:val="2"/>
            <w:shd w:val="clear" w:color="auto" w:fill="A8D08D" w:themeFill="accent6" w:themeFillTint="99"/>
            <w:vAlign w:val="center"/>
          </w:tcPr>
          <w:p w14:paraId="26D71AFF" w14:textId="35AC8BEC" w:rsidR="00F80FAA" w:rsidRPr="00C4690E" w:rsidRDefault="00F80FAA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b/>
                <w:sz w:val="16"/>
                <w:szCs w:val="16"/>
              </w:rPr>
              <w:t>102</w:t>
            </w:r>
          </w:p>
        </w:tc>
        <w:tc>
          <w:tcPr>
            <w:tcW w:w="404" w:type="dxa"/>
            <w:shd w:val="clear" w:color="auto" w:fill="A8D08D" w:themeFill="accent6" w:themeFillTint="99"/>
          </w:tcPr>
          <w:p w14:paraId="25337DE8" w14:textId="619CEBCC" w:rsidR="00F80FAA" w:rsidRPr="00C4690E" w:rsidRDefault="00033960" w:rsidP="00F80FA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sz w:val="14"/>
                <w:szCs w:val="16"/>
              </w:rPr>
              <w:t>4</w:t>
            </w:r>
          </w:p>
        </w:tc>
      </w:tr>
      <w:tr w:rsidR="00FE1676" w:rsidRPr="00C4690E" w14:paraId="24264E89" w14:textId="77777777" w:rsidTr="00FE1676">
        <w:trPr>
          <w:jc w:val="center"/>
        </w:trPr>
        <w:tc>
          <w:tcPr>
            <w:tcW w:w="1410" w:type="dxa"/>
          </w:tcPr>
          <w:p w14:paraId="03BA8EFE" w14:textId="2C92832B" w:rsidR="00FE1676" w:rsidRPr="00C4690E" w:rsidRDefault="00FE1676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24" w:type="dxa"/>
            <w:vAlign w:val="center"/>
          </w:tcPr>
          <w:p w14:paraId="270C65F7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21B07758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vAlign w:val="center"/>
          </w:tcPr>
          <w:p w14:paraId="09DF30CE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2600D66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9EEF598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6F50A580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3EA252D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48A0E49F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F6F8738" w14:textId="71AF28E5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54A358EB" w14:textId="67C0BECB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14:paraId="19970697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51E492D1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48E12C19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0165A290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331A1BDF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0BABFE47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6046949D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0EC030AE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E1832B6" w14:textId="68645746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015E7678" w14:textId="6C74F6FD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vAlign w:val="center"/>
          </w:tcPr>
          <w:p w14:paraId="1FF380EF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BA61229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D13A339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569884A" w14:textId="01992C98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C9E5CC4" w14:textId="4F3A1089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259BBE5" w14:textId="04D08990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78A213A" w14:textId="68D4A6F2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9296A29" w14:textId="78AC39CC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4DA9AA9" w14:textId="36EB24F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116C114D" w14:textId="75F5E833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79E06A85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1636F52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EB27222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2ED157EC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3026BCD8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9278894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CAF7500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auto"/>
          </w:tcPr>
          <w:p w14:paraId="522855AB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06B64B3" w14:textId="5E342A9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6303103A" w14:textId="1252C53D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shd w:val="clear" w:color="auto" w:fill="auto"/>
          </w:tcPr>
          <w:p w14:paraId="07925BD0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4D8ECC4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auto"/>
          </w:tcPr>
          <w:p w14:paraId="60FFE980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4ADCC95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</w:tcPr>
          <w:p w14:paraId="2A8E5E5A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8D08D" w:themeFill="accent6" w:themeFillTint="99"/>
          </w:tcPr>
          <w:p w14:paraId="32C65D97" w14:textId="75D9EFE0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46" w:type="dxa"/>
            <w:gridSpan w:val="2"/>
            <w:shd w:val="clear" w:color="auto" w:fill="A8D08D" w:themeFill="accent6" w:themeFillTint="99"/>
            <w:vAlign w:val="center"/>
          </w:tcPr>
          <w:p w14:paraId="7F013AD9" w14:textId="3780B7A0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b/>
                <w:sz w:val="16"/>
                <w:szCs w:val="16"/>
              </w:rPr>
              <w:t>68</w:t>
            </w:r>
          </w:p>
        </w:tc>
        <w:tc>
          <w:tcPr>
            <w:tcW w:w="404" w:type="dxa"/>
            <w:shd w:val="clear" w:color="auto" w:fill="A8D08D" w:themeFill="accent6" w:themeFillTint="99"/>
          </w:tcPr>
          <w:p w14:paraId="6D3BA498" w14:textId="3F506588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sz w:val="14"/>
                <w:szCs w:val="16"/>
              </w:rPr>
              <w:t>5,8</w:t>
            </w:r>
          </w:p>
        </w:tc>
      </w:tr>
      <w:tr w:rsidR="00FE1676" w:rsidRPr="00C4690E" w14:paraId="13A86D70" w14:textId="77777777" w:rsidTr="00FE1676">
        <w:trPr>
          <w:jc w:val="center"/>
        </w:trPr>
        <w:tc>
          <w:tcPr>
            <w:tcW w:w="1410" w:type="dxa"/>
          </w:tcPr>
          <w:p w14:paraId="1A8023DA" w14:textId="03441BFC" w:rsidR="00FE1676" w:rsidRPr="00C4690E" w:rsidRDefault="00FE1676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24" w:type="dxa"/>
            <w:vAlign w:val="center"/>
          </w:tcPr>
          <w:p w14:paraId="40EC2C73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3F7211D7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vAlign w:val="center"/>
          </w:tcPr>
          <w:p w14:paraId="16234BAF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31B4599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849F44C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382DC8CC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4F7D14FF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0C9B6124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FEA6823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1EA9DA30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524243F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68F89AA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4BA0ED23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77B64243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2618E96C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24BF8910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62F9E076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2724EACE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E50B5CE" w14:textId="6B02F7E5" w:rsidR="00FE1676" w:rsidRPr="00C4690E" w:rsidRDefault="00524707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095B78EE" w14:textId="6BED0AF8" w:rsidR="00FE1676" w:rsidRPr="00C4690E" w:rsidRDefault="00524707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vAlign w:val="center"/>
          </w:tcPr>
          <w:p w14:paraId="153AF4D1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1CEABCD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0A1A1F4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3CED640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00FE091B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CAFF899" w14:textId="63B2F5AF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5E0CA5D" w14:textId="41159005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BC053BF" w14:textId="6C506802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C59B5A8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89ABDC2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36E7925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02A46BA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0E80F95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41AAA1F1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4A137A16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83F682B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38C3314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auto"/>
          </w:tcPr>
          <w:p w14:paraId="149070F7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44A8063" w14:textId="1697A7C9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392C0279" w14:textId="530C9685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shd w:val="clear" w:color="auto" w:fill="auto"/>
          </w:tcPr>
          <w:p w14:paraId="6867B1BF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D1AEBC3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auto"/>
          </w:tcPr>
          <w:p w14:paraId="3CD38FF3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B463DB6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</w:tcPr>
          <w:p w14:paraId="70BA4030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8D08D" w:themeFill="accent6" w:themeFillTint="99"/>
          </w:tcPr>
          <w:p w14:paraId="343D5FCF" w14:textId="1E3AFD54" w:rsidR="00FE1676" w:rsidRPr="00C4690E" w:rsidRDefault="00524707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46" w:type="dxa"/>
            <w:gridSpan w:val="2"/>
            <w:shd w:val="clear" w:color="auto" w:fill="A8D08D" w:themeFill="accent6" w:themeFillTint="99"/>
            <w:vAlign w:val="center"/>
          </w:tcPr>
          <w:p w14:paraId="3191511B" w14:textId="3FE90012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b/>
                <w:sz w:val="16"/>
                <w:szCs w:val="16"/>
              </w:rPr>
              <w:t>68</w:t>
            </w:r>
          </w:p>
        </w:tc>
        <w:tc>
          <w:tcPr>
            <w:tcW w:w="404" w:type="dxa"/>
            <w:shd w:val="clear" w:color="auto" w:fill="A8D08D" w:themeFill="accent6" w:themeFillTint="99"/>
          </w:tcPr>
          <w:p w14:paraId="2EE14889" w14:textId="58154DAA" w:rsidR="00FE1676" w:rsidRPr="00C4690E" w:rsidRDefault="00524707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sz w:val="14"/>
                <w:szCs w:val="16"/>
              </w:rPr>
              <w:t>3</w:t>
            </w:r>
          </w:p>
        </w:tc>
      </w:tr>
      <w:tr w:rsidR="00FE1676" w:rsidRPr="00C4690E" w14:paraId="04B9CB45" w14:textId="77777777" w:rsidTr="00FE1676">
        <w:trPr>
          <w:jc w:val="center"/>
        </w:trPr>
        <w:tc>
          <w:tcPr>
            <w:tcW w:w="1410" w:type="dxa"/>
          </w:tcPr>
          <w:p w14:paraId="166A86C8" w14:textId="50476861" w:rsidR="00FE1676" w:rsidRPr="00C4690E" w:rsidRDefault="00FE1676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24" w:type="dxa"/>
            <w:vAlign w:val="center"/>
          </w:tcPr>
          <w:p w14:paraId="0FC15DA8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0832B5F3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vAlign w:val="center"/>
          </w:tcPr>
          <w:p w14:paraId="1C7ADC6F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06747CC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53A1CCD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216FA716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369BCD3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1A7DCF95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91544E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4D5C119F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01CE012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4ECCEE2D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6DA13CF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1736AF6A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27F4265D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5C7081BE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632E4C8F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023BF16E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0A9B684" w14:textId="6FF51C8F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19CBD095" w14:textId="637A900D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B0D9A74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3EB2212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E86BC6B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1F73155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32C6944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9CF11F2" w14:textId="279D956F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7F04C41" w14:textId="7342DE30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8AA1D33" w14:textId="103DA2DC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12F0139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34EBD6D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EC5D0A6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5E21FD0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EEB282E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4E7160B3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E9793C2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80C666C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EC21B46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auto"/>
          </w:tcPr>
          <w:p w14:paraId="179CFE56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CD5DBAA" w14:textId="0AD98ED3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33591254" w14:textId="5748E67B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shd w:val="clear" w:color="auto" w:fill="auto"/>
          </w:tcPr>
          <w:p w14:paraId="7B20E6DF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845E85B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auto"/>
          </w:tcPr>
          <w:p w14:paraId="6CEFC1E6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4EE8266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</w:tcPr>
          <w:p w14:paraId="0D0D67FD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8D08D" w:themeFill="accent6" w:themeFillTint="99"/>
          </w:tcPr>
          <w:p w14:paraId="565AFBB9" w14:textId="22BECE82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46" w:type="dxa"/>
            <w:gridSpan w:val="2"/>
            <w:shd w:val="clear" w:color="auto" w:fill="A8D08D" w:themeFill="accent6" w:themeFillTint="99"/>
            <w:vAlign w:val="center"/>
          </w:tcPr>
          <w:p w14:paraId="7B77C57D" w14:textId="0F3537C4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04" w:type="dxa"/>
            <w:shd w:val="clear" w:color="auto" w:fill="A8D08D" w:themeFill="accent6" w:themeFillTint="99"/>
          </w:tcPr>
          <w:p w14:paraId="3CE05215" w14:textId="0D051231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</w:tr>
      <w:tr w:rsidR="00FE1676" w:rsidRPr="00C4690E" w14:paraId="615B15E7" w14:textId="77777777" w:rsidTr="00FE1676">
        <w:trPr>
          <w:jc w:val="center"/>
        </w:trPr>
        <w:tc>
          <w:tcPr>
            <w:tcW w:w="1410" w:type="dxa"/>
          </w:tcPr>
          <w:p w14:paraId="004259AC" w14:textId="4929CF5B" w:rsidR="00FE1676" w:rsidRPr="00C4690E" w:rsidRDefault="00FE1676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24" w:type="dxa"/>
            <w:vAlign w:val="center"/>
          </w:tcPr>
          <w:p w14:paraId="0C76D7CE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4641B5C8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vAlign w:val="center"/>
          </w:tcPr>
          <w:p w14:paraId="61E7877F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A45F97E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9810EE5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272542E8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B847E58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04EFDB6D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0C195D4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1D9DA675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44079213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717BB163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1511A40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0F68E9B0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46D9AFA6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28343B50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</w:tcPr>
          <w:p w14:paraId="76D434E4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5FDFDF2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3C041524" w14:textId="5C7B640A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03ABD2F5" w14:textId="4EFD0A2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1C8C26A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DD74C4D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797001D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6EC1FB8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6B899EBF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99BFB7A" w14:textId="52CE4A16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100B34FD" w14:textId="6752D77D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8FC9432" w14:textId="295591FC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CCE042D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6830D28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C9CBD6E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41BEF37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EB4EB0A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7DA9EB92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ABF3380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427B242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1EE5216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auto"/>
          </w:tcPr>
          <w:p w14:paraId="3ECFF41A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AD468AE" w14:textId="198A7765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51C0AFE1" w14:textId="70130CF8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shd w:val="clear" w:color="auto" w:fill="auto"/>
          </w:tcPr>
          <w:p w14:paraId="68282E51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885C29F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auto"/>
          </w:tcPr>
          <w:p w14:paraId="6E884EDC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E464CD9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</w:tcPr>
          <w:p w14:paraId="69FF15A5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8D08D" w:themeFill="accent6" w:themeFillTint="99"/>
          </w:tcPr>
          <w:p w14:paraId="79EE3BAC" w14:textId="1249ED34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46" w:type="dxa"/>
            <w:gridSpan w:val="2"/>
            <w:shd w:val="clear" w:color="auto" w:fill="A8D08D" w:themeFill="accent6" w:themeFillTint="99"/>
          </w:tcPr>
          <w:p w14:paraId="4374226E" w14:textId="07A90750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04" w:type="dxa"/>
            <w:shd w:val="clear" w:color="auto" w:fill="A8D08D" w:themeFill="accent6" w:themeFillTint="99"/>
          </w:tcPr>
          <w:p w14:paraId="5959B3FF" w14:textId="391D969E" w:rsidR="00FE1676" w:rsidRPr="00C4690E" w:rsidRDefault="00FE1676" w:rsidP="00FE16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FE1676" w:rsidRPr="00C4690E" w14:paraId="43684F7C" w14:textId="77777777" w:rsidTr="00FE1676">
        <w:trPr>
          <w:jc w:val="center"/>
        </w:trPr>
        <w:tc>
          <w:tcPr>
            <w:tcW w:w="1410" w:type="dxa"/>
          </w:tcPr>
          <w:p w14:paraId="0D02F3F8" w14:textId="70C04636" w:rsidR="00FE1676" w:rsidRPr="00C4690E" w:rsidRDefault="00FE1676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Функции и графики</w:t>
            </w:r>
          </w:p>
        </w:tc>
        <w:tc>
          <w:tcPr>
            <w:tcW w:w="424" w:type="dxa"/>
            <w:vAlign w:val="center"/>
          </w:tcPr>
          <w:p w14:paraId="45562911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15723EF4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vAlign w:val="center"/>
          </w:tcPr>
          <w:p w14:paraId="5AE5DEF2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FA6CE9E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D516208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362AB68E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FAA43EC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1FC8282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F27A3E6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1EC76CE6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3A96BD3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759A674C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F79D328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3FA68BCF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34E5BB6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20215B51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</w:tcPr>
          <w:p w14:paraId="3AB8F231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64300B61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22317051" w14:textId="7B84BB4B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5DAE925D" w14:textId="15A87B09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D31E9CE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EE34C84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0FB4524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29819BF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6020798C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8E3C7E6" w14:textId="6609810B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3578ACCE" w14:textId="7021C095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18A240A" w14:textId="04B9C6BA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B957F3A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13ECDFB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170DDF7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2002705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AE5BFEF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0B011ADB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446FEDBE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50075FB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DBADD7F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auto"/>
          </w:tcPr>
          <w:p w14:paraId="14D03DA3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3D94A4B" w14:textId="3FDD0AA2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1203DBF1" w14:textId="1DEDCE62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shd w:val="clear" w:color="auto" w:fill="auto"/>
          </w:tcPr>
          <w:p w14:paraId="391964F9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E4375AF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auto"/>
          </w:tcPr>
          <w:p w14:paraId="1D066A28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A23411F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</w:tcPr>
          <w:p w14:paraId="55860BC4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8D08D" w:themeFill="accent6" w:themeFillTint="99"/>
          </w:tcPr>
          <w:p w14:paraId="127E3F50" w14:textId="48369DCA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46" w:type="dxa"/>
            <w:gridSpan w:val="2"/>
            <w:shd w:val="clear" w:color="auto" w:fill="A8D08D" w:themeFill="accent6" w:themeFillTint="99"/>
          </w:tcPr>
          <w:p w14:paraId="104FA320" w14:textId="0968B5C5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04" w:type="dxa"/>
            <w:shd w:val="clear" w:color="auto" w:fill="A8D08D" w:themeFill="accent6" w:themeFillTint="99"/>
          </w:tcPr>
          <w:p w14:paraId="5A31CBE7" w14:textId="78D7D37E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FE1676" w:rsidRPr="00C4690E" w14:paraId="2FF611A1" w14:textId="77777777" w:rsidTr="00FE1676">
        <w:trPr>
          <w:jc w:val="center"/>
        </w:trPr>
        <w:tc>
          <w:tcPr>
            <w:tcW w:w="1410" w:type="dxa"/>
          </w:tcPr>
          <w:p w14:paraId="26F6ACB6" w14:textId="4008B745" w:rsidR="00FE1676" w:rsidRPr="00C4690E" w:rsidRDefault="00FE1676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Проектирование</w:t>
            </w:r>
          </w:p>
        </w:tc>
        <w:tc>
          <w:tcPr>
            <w:tcW w:w="424" w:type="dxa"/>
            <w:vAlign w:val="center"/>
          </w:tcPr>
          <w:p w14:paraId="604C8AA5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736FD58C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vAlign w:val="center"/>
          </w:tcPr>
          <w:p w14:paraId="2460547F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E9650B3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7A29E39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049CB738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B2D8FE7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DF63901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9F5BC06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033AF1F3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7609A7F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2013BBDA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01A7021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014C79B2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6DE5595F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12A28073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</w:tcPr>
          <w:p w14:paraId="7F266476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EE8F4E8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4A0853CE" w14:textId="76D6626A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3C83D27D" w14:textId="11153D1E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82ED848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82C17F3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E9F9E4B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C8874FF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69FD14A1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D0D54F5" w14:textId="08827D80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73810721" w14:textId="59E5FCBA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7FB6BCF" w14:textId="2E1220D6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363B08D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278EE95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465B068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C2D5D4C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3610C71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4D27311A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3939B6B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0BE4412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E46251B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auto"/>
          </w:tcPr>
          <w:p w14:paraId="040A49FD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9C53156" w14:textId="5C3041CB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3D0277D6" w14:textId="4258DDA4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shd w:val="clear" w:color="auto" w:fill="auto"/>
          </w:tcPr>
          <w:p w14:paraId="22BC28CB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775C006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auto"/>
          </w:tcPr>
          <w:p w14:paraId="6B547C92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33BD770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</w:tcPr>
          <w:p w14:paraId="49C4BAD4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92D050"/>
            <w:vAlign w:val="center"/>
          </w:tcPr>
          <w:p w14:paraId="1B403A60" w14:textId="663BAEB3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46" w:type="dxa"/>
            <w:gridSpan w:val="2"/>
            <w:shd w:val="clear" w:color="auto" w:fill="92D050"/>
            <w:vAlign w:val="center"/>
          </w:tcPr>
          <w:p w14:paraId="0A0C22CF" w14:textId="02E42B2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04" w:type="dxa"/>
            <w:shd w:val="clear" w:color="auto" w:fill="92D050"/>
            <w:vAlign w:val="center"/>
          </w:tcPr>
          <w:p w14:paraId="06581ECF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C4690E">
              <w:rPr>
                <w:rFonts w:ascii="Times New Roman" w:hAnsi="Times New Roman"/>
                <w:b/>
                <w:sz w:val="14"/>
                <w:szCs w:val="16"/>
              </w:rPr>
              <w:t>5,</w:t>
            </w:r>
          </w:p>
          <w:p w14:paraId="0EA01FF1" w14:textId="7DA2A20C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b/>
                <w:sz w:val="14"/>
                <w:szCs w:val="16"/>
              </w:rPr>
              <w:t>8</w:t>
            </w:r>
          </w:p>
        </w:tc>
      </w:tr>
      <w:tr w:rsidR="00FE1676" w:rsidRPr="00C4690E" w14:paraId="73E7F350" w14:textId="77777777" w:rsidTr="00FE1676">
        <w:trPr>
          <w:jc w:val="center"/>
        </w:trPr>
        <w:tc>
          <w:tcPr>
            <w:tcW w:w="1410" w:type="dxa"/>
          </w:tcPr>
          <w:p w14:paraId="7F6E4492" w14:textId="77777777" w:rsidR="00FE1676" w:rsidRPr="00C4690E" w:rsidRDefault="00FE1676" w:rsidP="00FE16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44499072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5537458C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vAlign w:val="center"/>
          </w:tcPr>
          <w:p w14:paraId="4473E76C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D81F2BA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D4990E6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3A48C4C3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4B13466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D33F270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CE8942A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01891B9A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3F49EAB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5A77B0AE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CC1EF24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77001031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587A1904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5F1E99F9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3405D866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5F4B8CF5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06B6CEA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643E4C02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4F6E46F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EA64BE4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CBA544D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340EC14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CADC0DE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0CCB307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57FCFE17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FAC9D70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C208670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46D24BBB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CB024FF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C87F8DE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7633942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6498864C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4A64EBF9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BD8B8C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E9F3667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auto"/>
          </w:tcPr>
          <w:p w14:paraId="2CF6DE44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5B9B02C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" w:type="dxa"/>
            <w:shd w:val="clear" w:color="auto" w:fill="D9D9D9" w:themeFill="background1" w:themeFillShade="D9"/>
          </w:tcPr>
          <w:p w14:paraId="0FA836D1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auto"/>
          </w:tcPr>
          <w:p w14:paraId="434BB78F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ACDB54D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auto"/>
          </w:tcPr>
          <w:p w14:paraId="50B12855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7652B28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</w:tcPr>
          <w:p w14:paraId="3F35750C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8D08D" w:themeFill="accent6" w:themeFillTint="99"/>
          </w:tcPr>
          <w:p w14:paraId="00D82D32" w14:textId="44515DE8" w:rsidR="00FE1676" w:rsidRPr="00C4690E" w:rsidRDefault="00524707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446" w:type="dxa"/>
            <w:gridSpan w:val="2"/>
            <w:shd w:val="clear" w:color="auto" w:fill="A8D08D" w:themeFill="accent6" w:themeFillTint="99"/>
          </w:tcPr>
          <w:p w14:paraId="004A96DB" w14:textId="23E732BF" w:rsidR="00FE1676" w:rsidRPr="00C4690E" w:rsidRDefault="00524707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2</w:t>
            </w:r>
            <w:r w:rsidR="00FE1676" w:rsidRPr="00C4690E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04" w:type="dxa"/>
            <w:shd w:val="clear" w:color="auto" w:fill="A8D08D" w:themeFill="accent6" w:themeFillTint="99"/>
          </w:tcPr>
          <w:p w14:paraId="488A122C" w14:textId="7792A16D" w:rsidR="00FE1676" w:rsidRPr="00C4690E" w:rsidRDefault="00524707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5,4</w:t>
            </w:r>
          </w:p>
        </w:tc>
      </w:tr>
    </w:tbl>
    <w:p w14:paraId="2C42ABE3" w14:textId="0AF39270" w:rsidR="00BF455E" w:rsidRPr="00C4690E" w:rsidRDefault="00BF455E" w:rsidP="0057556A">
      <w:pPr>
        <w:spacing w:after="0" w:line="360" w:lineRule="auto"/>
        <w:rPr>
          <w:rFonts w:ascii="Times New Roman" w:hAnsi="Times New Roman"/>
          <w:sz w:val="28"/>
          <w:szCs w:val="28"/>
          <w:u w:val="double"/>
        </w:rPr>
      </w:pPr>
    </w:p>
    <w:p w14:paraId="575C3944" w14:textId="77777777" w:rsidR="00FE1676" w:rsidRPr="00C4690E" w:rsidRDefault="00FE1676" w:rsidP="0057556A">
      <w:pPr>
        <w:spacing w:after="0" w:line="360" w:lineRule="auto"/>
        <w:rPr>
          <w:rFonts w:ascii="Times New Roman" w:hAnsi="Times New Roman"/>
          <w:sz w:val="28"/>
          <w:szCs w:val="28"/>
          <w:u w:val="double"/>
        </w:rPr>
      </w:pPr>
    </w:p>
    <w:p w14:paraId="080DBBA6" w14:textId="77777777" w:rsidR="00FE1676" w:rsidRPr="00C4690E" w:rsidRDefault="00FE1676" w:rsidP="0057556A">
      <w:pPr>
        <w:spacing w:after="0" w:line="360" w:lineRule="auto"/>
        <w:rPr>
          <w:rFonts w:ascii="Times New Roman" w:hAnsi="Times New Roman"/>
          <w:sz w:val="28"/>
          <w:szCs w:val="28"/>
          <w:u w:val="double"/>
        </w:rPr>
      </w:pPr>
    </w:p>
    <w:p w14:paraId="11E48FE5" w14:textId="77777777" w:rsidR="00FE1676" w:rsidRPr="00C4690E" w:rsidRDefault="00FE1676" w:rsidP="0057556A">
      <w:pPr>
        <w:spacing w:after="0" w:line="360" w:lineRule="auto"/>
        <w:rPr>
          <w:rFonts w:ascii="Times New Roman" w:hAnsi="Times New Roman"/>
          <w:sz w:val="28"/>
          <w:szCs w:val="28"/>
          <w:u w:val="double"/>
        </w:rPr>
      </w:pPr>
    </w:p>
    <w:tbl>
      <w:tblPr>
        <w:tblStyle w:val="ab"/>
        <w:tblW w:w="17174" w:type="dxa"/>
        <w:jc w:val="center"/>
        <w:tblLayout w:type="fixed"/>
        <w:tblLook w:val="04A0" w:firstRow="1" w:lastRow="0" w:firstColumn="1" w:lastColumn="0" w:noHBand="0" w:noVBand="1"/>
      </w:tblPr>
      <w:tblGrid>
        <w:gridCol w:w="1411"/>
        <w:gridCol w:w="1"/>
        <w:gridCol w:w="423"/>
        <w:gridCol w:w="48"/>
        <w:gridCol w:w="235"/>
        <w:gridCol w:w="55"/>
        <w:gridCol w:w="229"/>
        <w:gridCol w:w="62"/>
        <w:gridCol w:w="58"/>
        <w:gridCol w:w="163"/>
        <w:gridCol w:w="69"/>
        <w:gridCol w:w="4"/>
        <w:gridCol w:w="163"/>
        <w:gridCol w:w="73"/>
        <w:gridCol w:w="52"/>
        <w:gridCol w:w="291"/>
        <w:gridCol w:w="60"/>
        <w:gridCol w:w="230"/>
        <w:gridCol w:w="54"/>
        <w:gridCol w:w="237"/>
        <w:gridCol w:w="46"/>
        <w:gridCol w:w="244"/>
        <w:gridCol w:w="40"/>
        <w:gridCol w:w="251"/>
        <w:gridCol w:w="32"/>
        <w:gridCol w:w="258"/>
        <w:gridCol w:w="26"/>
        <w:gridCol w:w="410"/>
        <w:gridCol w:w="15"/>
        <w:gridCol w:w="276"/>
        <w:gridCol w:w="8"/>
        <w:gridCol w:w="283"/>
        <w:gridCol w:w="406"/>
        <w:gridCol w:w="274"/>
        <w:gridCol w:w="8"/>
        <w:gridCol w:w="277"/>
        <w:gridCol w:w="8"/>
        <w:gridCol w:w="275"/>
        <w:gridCol w:w="8"/>
        <w:gridCol w:w="276"/>
        <w:gridCol w:w="8"/>
        <w:gridCol w:w="275"/>
        <w:gridCol w:w="8"/>
        <w:gridCol w:w="276"/>
        <w:gridCol w:w="8"/>
        <w:gridCol w:w="417"/>
        <w:gridCol w:w="8"/>
        <w:gridCol w:w="417"/>
        <w:gridCol w:w="8"/>
        <w:gridCol w:w="417"/>
        <w:gridCol w:w="8"/>
        <w:gridCol w:w="276"/>
        <w:gridCol w:w="8"/>
        <w:gridCol w:w="275"/>
        <w:gridCol w:w="8"/>
        <w:gridCol w:w="418"/>
        <w:gridCol w:w="8"/>
        <w:gridCol w:w="275"/>
        <w:gridCol w:w="8"/>
        <w:gridCol w:w="276"/>
        <w:gridCol w:w="8"/>
        <w:gridCol w:w="275"/>
        <w:gridCol w:w="8"/>
        <w:gridCol w:w="417"/>
        <w:gridCol w:w="8"/>
        <w:gridCol w:w="276"/>
        <w:gridCol w:w="8"/>
        <w:gridCol w:w="275"/>
        <w:gridCol w:w="8"/>
        <w:gridCol w:w="418"/>
        <w:gridCol w:w="8"/>
        <w:gridCol w:w="275"/>
        <w:gridCol w:w="8"/>
        <w:gridCol w:w="276"/>
        <w:gridCol w:w="8"/>
        <w:gridCol w:w="228"/>
        <w:gridCol w:w="8"/>
        <w:gridCol w:w="47"/>
        <w:gridCol w:w="417"/>
        <w:gridCol w:w="8"/>
        <w:gridCol w:w="418"/>
        <w:gridCol w:w="8"/>
        <w:gridCol w:w="275"/>
        <w:gridCol w:w="8"/>
        <w:gridCol w:w="323"/>
        <w:gridCol w:w="8"/>
        <w:gridCol w:w="275"/>
        <w:gridCol w:w="8"/>
        <w:gridCol w:w="236"/>
        <w:gridCol w:w="40"/>
        <w:gridCol w:w="8"/>
        <w:gridCol w:w="275"/>
        <w:gridCol w:w="8"/>
        <w:gridCol w:w="43"/>
        <w:gridCol w:w="233"/>
        <w:gridCol w:w="8"/>
        <w:gridCol w:w="417"/>
        <w:gridCol w:w="8"/>
        <w:gridCol w:w="438"/>
        <w:gridCol w:w="8"/>
        <w:gridCol w:w="396"/>
        <w:gridCol w:w="8"/>
      </w:tblGrid>
      <w:tr w:rsidR="00FE1676" w:rsidRPr="00C4690E" w14:paraId="5D76E8AD" w14:textId="77777777" w:rsidTr="006E65A0">
        <w:trPr>
          <w:gridAfter w:val="1"/>
          <w:wAfter w:w="8" w:type="dxa"/>
          <w:tblHeader/>
          <w:jc w:val="center"/>
        </w:trPr>
        <w:tc>
          <w:tcPr>
            <w:tcW w:w="1412" w:type="dxa"/>
            <w:gridSpan w:val="2"/>
            <w:shd w:val="clear" w:color="auto" w:fill="C5E0B3" w:themeFill="accent6" w:themeFillTint="66"/>
          </w:tcPr>
          <w:p w14:paraId="3174C5A1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690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ериод проведения оценочной процедуры</w:t>
            </w:r>
          </w:p>
        </w:tc>
        <w:tc>
          <w:tcPr>
            <w:tcW w:w="1634" w:type="dxa"/>
            <w:gridSpan w:val="13"/>
            <w:shd w:val="clear" w:color="auto" w:fill="C5E0B3" w:themeFill="accent6" w:themeFillTint="66"/>
            <w:vAlign w:val="center"/>
          </w:tcPr>
          <w:p w14:paraId="67CE84A8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690E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453" w:type="dxa"/>
            <w:gridSpan w:val="9"/>
            <w:shd w:val="clear" w:color="auto" w:fill="C5E0B3" w:themeFill="accent6" w:themeFillTint="66"/>
            <w:vAlign w:val="center"/>
          </w:tcPr>
          <w:p w14:paraId="78C412B2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690E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714" w:type="dxa"/>
            <w:gridSpan w:val="9"/>
            <w:shd w:val="clear" w:color="auto" w:fill="C5E0B3" w:themeFill="accent6" w:themeFillTint="66"/>
            <w:vAlign w:val="center"/>
          </w:tcPr>
          <w:p w14:paraId="150E2590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690E"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409" w:type="dxa"/>
            <w:gridSpan w:val="9"/>
            <w:shd w:val="clear" w:color="auto" w:fill="C5E0B3" w:themeFill="accent6" w:themeFillTint="66"/>
            <w:vAlign w:val="center"/>
          </w:tcPr>
          <w:p w14:paraId="5AC3B231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690E"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1843" w:type="dxa"/>
            <w:gridSpan w:val="10"/>
            <w:shd w:val="clear" w:color="auto" w:fill="C5E0B3" w:themeFill="accent6" w:themeFillTint="66"/>
          </w:tcPr>
          <w:p w14:paraId="2097FA70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690E">
              <w:rPr>
                <w:rFonts w:ascii="Times New Roman" w:hAnsi="Times New Roman"/>
                <w:b/>
                <w:sz w:val="20"/>
                <w:szCs w:val="20"/>
              </w:rPr>
              <w:t xml:space="preserve">Январь </w:t>
            </w:r>
          </w:p>
        </w:tc>
        <w:tc>
          <w:tcPr>
            <w:tcW w:w="1559" w:type="dxa"/>
            <w:gridSpan w:val="10"/>
            <w:shd w:val="clear" w:color="auto" w:fill="C5E0B3" w:themeFill="accent6" w:themeFillTint="66"/>
          </w:tcPr>
          <w:p w14:paraId="016F5F1A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690E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gridSpan w:val="10"/>
            <w:shd w:val="clear" w:color="auto" w:fill="C5E0B3" w:themeFill="accent6" w:themeFillTint="66"/>
          </w:tcPr>
          <w:p w14:paraId="28A015B4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690E">
              <w:rPr>
                <w:rFonts w:ascii="Times New Roman" w:hAnsi="Times New Roman"/>
                <w:b/>
                <w:sz w:val="20"/>
                <w:szCs w:val="20"/>
              </w:rPr>
              <w:t xml:space="preserve">Март </w:t>
            </w:r>
          </w:p>
        </w:tc>
        <w:tc>
          <w:tcPr>
            <w:tcW w:w="1418" w:type="dxa"/>
            <w:gridSpan w:val="9"/>
            <w:shd w:val="clear" w:color="auto" w:fill="C5E0B3" w:themeFill="accent6" w:themeFillTint="66"/>
          </w:tcPr>
          <w:p w14:paraId="206D6925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690E">
              <w:rPr>
                <w:rFonts w:ascii="Times New Roman" w:hAnsi="Times New Roman"/>
                <w:b/>
                <w:sz w:val="20"/>
                <w:szCs w:val="20"/>
              </w:rPr>
              <w:t xml:space="preserve">Апрель </w:t>
            </w:r>
          </w:p>
        </w:tc>
        <w:tc>
          <w:tcPr>
            <w:tcW w:w="1748" w:type="dxa"/>
            <w:gridSpan w:val="14"/>
            <w:shd w:val="clear" w:color="auto" w:fill="C5E0B3" w:themeFill="accent6" w:themeFillTint="66"/>
          </w:tcPr>
          <w:p w14:paraId="20676BC0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690E">
              <w:rPr>
                <w:rFonts w:ascii="Times New Roman" w:hAnsi="Times New Roman"/>
                <w:b/>
                <w:sz w:val="20"/>
                <w:szCs w:val="20"/>
              </w:rPr>
              <w:t xml:space="preserve">Май </w:t>
            </w:r>
          </w:p>
        </w:tc>
        <w:tc>
          <w:tcPr>
            <w:tcW w:w="425" w:type="dxa"/>
            <w:gridSpan w:val="2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3A9D6287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C4690E">
              <w:rPr>
                <w:rFonts w:ascii="Times New Roman" w:hAnsi="Times New Roman"/>
                <w:b/>
                <w:sz w:val="18"/>
                <w:szCs w:val="20"/>
              </w:rPr>
              <w:t xml:space="preserve"> Всего оценочных процедур за 2022-2023 учебный год</w:t>
            </w:r>
          </w:p>
        </w:tc>
        <w:tc>
          <w:tcPr>
            <w:tcW w:w="446" w:type="dxa"/>
            <w:gridSpan w:val="2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42D9B8F6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C4690E">
              <w:rPr>
                <w:rFonts w:ascii="Times New Roman" w:hAnsi="Times New Roman"/>
                <w:b/>
                <w:sz w:val="18"/>
                <w:szCs w:val="20"/>
              </w:rPr>
              <w:t>Кол-во часов по учебному плану</w:t>
            </w:r>
          </w:p>
        </w:tc>
        <w:tc>
          <w:tcPr>
            <w:tcW w:w="404" w:type="dxa"/>
            <w:gridSpan w:val="2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35998458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C4690E">
              <w:rPr>
                <w:rFonts w:ascii="Times New Roman" w:hAnsi="Times New Roman"/>
                <w:b/>
                <w:sz w:val="18"/>
                <w:szCs w:val="20"/>
              </w:rPr>
              <w:t>% соотношение кол-ва оценочных процедур к кол-ву часов УП</w:t>
            </w:r>
            <w:r w:rsidRPr="00C4690E">
              <w:rPr>
                <w:rFonts w:ascii="Times New Roman" w:hAnsi="Times New Roman"/>
                <w:b/>
                <w:sz w:val="18"/>
                <w:szCs w:val="20"/>
                <w:vertAlign w:val="superscript"/>
              </w:rPr>
              <w:t>*</w:t>
            </w:r>
          </w:p>
        </w:tc>
      </w:tr>
      <w:tr w:rsidR="00FE1676" w:rsidRPr="00C4690E" w14:paraId="1F569103" w14:textId="77777777" w:rsidTr="006E65A0">
        <w:trPr>
          <w:gridAfter w:val="1"/>
          <w:wAfter w:w="8" w:type="dxa"/>
          <w:cantSplit/>
          <w:trHeight w:val="3908"/>
          <w:jc w:val="center"/>
        </w:trPr>
        <w:tc>
          <w:tcPr>
            <w:tcW w:w="1412" w:type="dxa"/>
            <w:gridSpan w:val="2"/>
          </w:tcPr>
          <w:p w14:paraId="35C92458" w14:textId="77777777" w:rsidR="00FE1676" w:rsidRPr="00C4690E" w:rsidRDefault="00FE1676" w:rsidP="00FE1676">
            <w:pPr>
              <w:spacing w:after="0" w:line="240" w:lineRule="auto"/>
              <w:ind w:left="377" w:hanging="237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1" w:type="dxa"/>
            <w:gridSpan w:val="2"/>
            <w:textDirection w:val="btLr"/>
            <w:vAlign w:val="center"/>
          </w:tcPr>
          <w:p w14:paraId="0084023D" w14:textId="77777777" w:rsidR="00FE1676" w:rsidRPr="00C4690E" w:rsidRDefault="00FE1676" w:rsidP="00FE16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Федеральные оценочные процедуры</w:t>
            </w:r>
          </w:p>
        </w:tc>
        <w:tc>
          <w:tcPr>
            <w:tcW w:w="290" w:type="dxa"/>
            <w:gridSpan w:val="2"/>
            <w:textDirection w:val="btLr"/>
            <w:vAlign w:val="center"/>
          </w:tcPr>
          <w:p w14:paraId="63568F76" w14:textId="77777777" w:rsidR="00FE1676" w:rsidRPr="00C4690E" w:rsidRDefault="00FE1676" w:rsidP="00FE16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Региональные  оценочные процедуры</w:t>
            </w:r>
          </w:p>
        </w:tc>
        <w:tc>
          <w:tcPr>
            <w:tcW w:w="291" w:type="dxa"/>
            <w:gridSpan w:val="2"/>
            <w:textDirection w:val="btLr"/>
            <w:vAlign w:val="center"/>
          </w:tcPr>
          <w:p w14:paraId="0ACA8FA4" w14:textId="77777777" w:rsidR="00FE1676" w:rsidRPr="00C4690E" w:rsidRDefault="00FE1676" w:rsidP="00FE16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Муниципальные   оценочные процедуры</w:t>
            </w:r>
          </w:p>
        </w:tc>
        <w:tc>
          <w:tcPr>
            <w:tcW w:w="290" w:type="dxa"/>
            <w:gridSpan w:val="3"/>
            <w:textDirection w:val="btLr"/>
            <w:vAlign w:val="center"/>
          </w:tcPr>
          <w:p w14:paraId="17F5497E" w14:textId="77777777" w:rsidR="00FE1676" w:rsidRPr="00C4690E" w:rsidRDefault="00FE1676" w:rsidP="00FE16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Оценочные процедуры по инициативе ОО</w:t>
            </w:r>
          </w:p>
        </w:tc>
        <w:tc>
          <w:tcPr>
            <w:tcW w:w="292" w:type="dxa"/>
            <w:gridSpan w:val="4"/>
            <w:shd w:val="clear" w:color="auto" w:fill="D9D9D9" w:themeFill="background1" w:themeFillShade="D9"/>
            <w:textDirection w:val="btLr"/>
            <w:vAlign w:val="center"/>
          </w:tcPr>
          <w:p w14:paraId="3811221E" w14:textId="77777777" w:rsidR="00FE1676" w:rsidRPr="00C4690E" w:rsidRDefault="00FE1676" w:rsidP="00FE16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 xml:space="preserve">Всего </w:t>
            </w:r>
          </w:p>
        </w:tc>
        <w:tc>
          <w:tcPr>
            <w:tcW w:w="291" w:type="dxa"/>
            <w:textDirection w:val="btLr"/>
            <w:vAlign w:val="center"/>
          </w:tcPr>
          <w:p w14:paraId="0456AD59" w14:textId="77777777" w:rsidR="00FE1676" w:rsidRPr="00C4690E" w:rsidRDefault="00FE1676" w:rsidP="00FE16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Федеральные оценочные процедуры</w:t>
            </w:r>
          </w:p>
        </w:tc>
        <w:tc>
          <w:tcPr>
            <w:tcW w:w="290" w:type="dxa"/>
            <w:gridSpan w:val="2"/>
            <w:textDirection w:val="btLr"/>
            <w:vAlign w:val="center"/>
          </w:tcPr>
          <w:p w14:paraId="0C44D7A6" w14:textId="77777777" w:rsidR="00FE1676" w:rsidRPr="00C4690E" w:rsidRDefault="00FE1676" w:rsidP="00FE16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Региональные  оценочные процедуры</w:t>
            </w:r>
          </w:p>
        </w:tc>
        <w:tc>
          <w:tcPr>
            <w:tcW w:w="291" w:type="dxa"/>
            <w:gridSpan w:val="2"/>
            <w:textDirection w:val="btLr"/>
            <w:vAlign w:val="center"/>
          </w:tcPr>
          <w:p w14:paraId="4811A424" w14:textId="77777777" w:rsidR="00FE1676" w:rsidRPr="00C4690E" w:rsidRDefault="00FE1676" w:rsidP="00FE16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Муниципальные   оценочные процедуры</w:t>
            </w:r>
          </w:p>
        </w:tc>
        <w:tc>
          <w:tcPr>
            <w:tcW w:w="290" w:type="dxa"/>
            <w:gridSpan w:val="2"/>
            <w:textDirection w:val="btLr"/>
            <w:vAlign w:val="center"/>
          </w:tcPr>
          <w:p w14:paraId="67D2D2B1" w14:textId="77777777" w:rsidR="00FE1676" w:rsidRPr="00C4690E" w:rsidRDefault="00FE1676" w:rsidP="00FE16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Оценочные процедуры по инициативе ОО</w:t>
            </w:r>
          </w:p>
        </w:tc>
        <w:tc>
          <w:tcPr>
            <w:tcW w:w="291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1DE9B36F" w14:textId="77777777" w:rsidR="00FE1676" w:rsidRPr="00C4690E" w:rsidRDefault="00FE1676" w:rsidP="00FE16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Всего</w:t>
            </w:r>
          </w:p>
        </w:tc>
        <w:tc>
          <w:tcPr>
            <w:tcW w:w="290" w:type="dxa"/>
            <w:gridSpan w:val="2"/>
            <w:textDirection w:val="btLr"/>
            <w:vAlign w:val="center"/>
          </w:tcPr>
          <w:p w14:paraId="299568B7" w14:textId="77777777" w:rsidR="00FE1676" w:rsidRPr="00C4690E" w:rsidRDefault="00FE1676" w:rsidP="00FE16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Федеральные оценочные процедуры</w:t>
            </w:r>
          </w:p>
        </w:tc>
        <w:tc>
          <w:tcPr>
            <w:tcW w:w="436" w:type="dxa"/>
            <w:gridSpan w:val="2"/>
            <w:textDirection w:val="btLr"/>
            <w:vAlign w:val="center"/>
          </w:tcPr>
          <w:p w14:paraId="63DF0194" w14:textId="77777777" w:rsidR="00FE1676" w:rsidRPr="00C4690E" w:rsidRDefault="00FE1676" w:rsidP="00FE16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Региональные  оценочные процедуры</w:t>
            </w:r>
          </w:p>
        </w:tc>
        <w:tc>
          <w:tcPr>
            <w:tcW w:w="291" w:type="dxa"/>
            <w:gridSpan w:val="2"/>
            <w:textDirection w:val="btLr"/>
            <w:vAlign w:val="center"/>
          </w:tcPr>
          <w:p w14:paraId="7D4C8771" w14:textId="77777777" w:rsidR="00FE1676" w:rsidRPr="00C4690E" w:rsidRDefault="00FE1676" w:rsidP="00FE16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Муниципальные   оценочные процедуры</w:t>
            </w:r>
          </w:p>
        </w:tc>
        <w:tc>
          <w:tcPr>
            <w:tcW w:w="291" w:type="dxa"/>
            <w:gridSpan w:val="2"/>
            <w:textDirection w:val="btLr"/>
            <w:vAlign w:val="center"/>
          </w:tcPr>
          <w:p w14:paraId="7BF503D7" w14:textId="77777777" w:rsidR="00FE1676" w:rsidRPr="00C4690E" w:rsidRDefault="00FE1676" w:rsidP="00FE16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Оценочные процедуры по инициативе ОО</w:t>
            </w:r>
          </w:p>
        </w:tc>
        <w:tc>
          <w:tcPr>
            <w:tcW w:w="406" w:type="dxa"/>
            <w:shd w:val="clear" w:color="auto" w:fill="D9D9D9" w:themeFill="background1" w:themeFillShade="D9"/>
            <w:textDirection w:val="btLr"/>
            <w:vAlign w:val="center"/>
          </w:tcPr>
          <w:p w14:paraId="01A150CF" w14:textId="77777777" w:rsidR="00FE1676" w:rsidRPr="00C4690E" w:rsidRDefault="00FE1676" w:rsidP="00FE16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Всего</w:t>
            </w:r>
          </w:p>
        </w:tc>
        <w:tc>
          <w:tcPr>
            <w:tcW w:w="274" w:type="dxa"/>
            <w:textDirection w:val="btLr"/>
            <w:vAlign w:val="center"/>
          </w:tcPr>
          <w:p w14:paraId="24A5D8DD" w14:textId="77777777" w:rsidR="00FE1676" w:rsidRPr="00C4690E" w:rsidRDefault="00FE1676" w:rsidP="00FE16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Федеральные оценочные процедуры</w:t>
            </w:r>
          </w:p>
        </w:tc>
        <w:tc>
          <w:tcPr>
            <w:tcW w:w="285" w:type="dxa"/>
            <w:gridSpan w:val="2"/>
            <w:textDirection w:val="btLr"/>
            <w:vAlign w:val="center"/>
          </w:tcPr>
          <w:p w14:paraId="097D4A97" w14:textId="77777777" w:rsidR="00FE1676" w:rsidRPr="00C4690E" w:rsidRDefault="00FE1676" w:rsidP="00FE16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Региональные  оценочные процедуры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14:paraId="26A33998" w14:textId="77777777" w:rsidR="00FE1676" w:rsidRPr="00C4690E" w:rsidRDefault="00FE1676" w:rsidP="00FE16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Муниципальные   оценочные процедуры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14:paraId="5EE536EC" w14:textId="77777777" w:rsidR="00FE1676" w:rsidRPr="00C4690E" w:rsidRDefault="00FE1676" w:rsidP="00FE16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Оценочные процедуры по инициативе ОО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1A78F4DC" w14:textId="77777777" w:rsidR="00FE1676" w:rsidRPr="00C4690E" w:rsidRDefault="00FE1676" w:rsidP="00FE16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Всего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14:paraId="2D56541F" w14:textId="77777777" w:rsidR="00FE1676" w:rsidRPr="00C4690E" w:rsidRDefault="00FE1676" w:rsidP="00FE16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Федеральные оценочные процедуры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14:paraId="63E5E594" w14:textId="77777777" w:rsidR="00FE1676" w:rsidRPr="00C4690E" w:rsidRDefault="00FE1676" w:rsidP="00FE16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Региональные  оценочные процедуры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14:paraId="05A54113" w14:textId="77777777" w:rsidR="00FE1676" w:rsidRPr="00C4690E" w:rsidRDefault="00FE1676" w:rsidP="00FE16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Муниципальные   оценочные процедуры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14:paraId="2FBE355E" w14:textId="77777777" w:rsidR="00FE1676" w:rsidRPr="00C4690E" w:rsidRDefault="00FE1676" w:rsidP="00FE16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Оценочные процедуры по инициативе ОО</w:t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2F122B38" w14:textId="77777777" w:rsidR="00FE1676" w:rsidRPr="00C4690E" w:rsidRDefault="00FE1676" w:rsidP="00FE16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14:paraId="6710D58A" w14:textId="77777777" w:rsidR="00FE1676" w:rsidRPr="00C4690E" w:rsidRDefault="00FE1676" w:rsidP="00FE16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Федеральные оценочные процедуры</w:t>
            </w:r>
          </w:p>
        </w:tc>
        <w:tc>
          <w:tcPr>
            <w:tcW w:w="426" w:type="dxa"/>
            <w:gridSpan w:val="2"/>
            <w:textDirection w:val="btLr"/>
            <w:vAlign w:val="center"/>
          </w:tcPr>
          <w:p w14:paraId="0BDCF2F1" w14:textId="77777777" w:rsidR="00FE1676" w:rsidRPr="00C4690E" w:rsidRDefault="00FE1676" w:rsidP="00FE16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Региональные  оценочные процедуры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14:paraId="3660B8EE" w14:textId="77777777" w:rsidR="00FE1676" w:rsidRPr="00C4690E" w:rsidRDefault="00FE1676" w:rsidP="00FE16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Муниципальные   оценочные процедуры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14:paraId="37A350D6" w14:textId="77777777" w:rsidR="00FE1676" w:rsidRPr="00C4690E" w:rsidRDefault="00FE1676" w:rsidP="00FE16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Оценочные процедуры по инициативе ОО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0F60FB6F" w14:textId="77777777" w:rsidR="00FE1676" w:rsidRPr="00C4690E" w:rsidRDefault="00FE1676" w:rsidP="00FE16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14:paraId="169A9510" w14:textId="77777777" w:rsidR="00FE1676" w:rsidRPr="00C4690E" w:rsidRDefault="00FE1676" w:rsidP="00FE16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Федеральные оценочные процедуры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14:paraId="43554215" w14:textId="77777777" w:rsidR="00FE1676" w:rsidRPr="00C4690E" w:rsidRDefault="00FE1676" w:rsidP="00FE16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Региональные  оценочные процедуры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14:paraId="38D4ED1B" w14:textId="77777777" w:rsidR="00FE1676" w:rsidRPr="00C4690E" w:rsidRDefault="00FE1676" w:rsidP="00FE16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Муниципальные   оценочные процедуры</w:t>
            </w:r>
          </w:p>
        </w:tc>
        <w:tc>
          <w:tcPr>
            <w:tcW w:w="426" w:type="dxa"/>
            <w:gridSpan w:val="2"/>
            <w:textDirection w:val="btLr"/>
            <w:vAlign w:val="center"/>
          </w:tcPr>
          <w:p w14:paraId="5B98F79A" w14:textId="77777777" w:rsidR="00FE1676" w:rsidRPr="00C4690E" w:rsidRDefault="00FE1676" w:rsidP="00FE16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Оценочные процедуры по инициативе ОО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165FC423" w14:textId="77777777" w:rsidR="00FE1676" w:rsidRPr="00C4690E" w:rsidRDefault="00FE1676" w:rsidP="00FE16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14:paraId="72F4297C" w14:textId="77777777" w:rsidR="00FE1676" w:rsidRPr="00C4690E" w:rsidRDefault="00FE1676" w:rsidP="00FE16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Федеральные оценочные процедуры</w:t>
            </w:r>
          </w:p>
        </w:tc>
        <w:tc>
          <w:tcPr>
            <w:tcW w:w="236" w:type="dxa"/>
            <w:gridSpan w:val="2"/>
            <w:textDirection w:val="btLr"/>
            <w:vAlign w:val="center"/>
          </w:tcPr>
          <w:p w14:paraId="1BE871C9" w14:textId="77777777" w:rsidR="00FE1676" w:rsidRPr="00C4690E" w:rsidRDefault="00FE1676" w:rsidP="00FE16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Региональные  оценочные процедуры</w:t>
            </w:r>
          </w:p>
        </w:tc>
        <w:tc>
          <w:tcPr>
            <w:tcW w:w="472" w:type="dxa"/>
            <w:gridSpan w:val="3"/>
            <w:textDirection w:val="btLr"/>
            <w:vAlign w:val="center"/>
          </w:tcPr>
          <w:p w14:paraId="3F61E9B0" w14:textId="77777777" w:rsidR="00FE1676" w:rsidRPr="00C4690E" w:rsidRDefault="00FE1676" w:rsidP="00FE16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Муниципальные   оценочные процедуры</w:t>
            </w:r>
          </w:p>
        </w:tc>
        <w:tc>
          <w:tcPr>
            <w:tcW w:w="426" w:type="dxa"/>
            <w:gridSpan w:val="2"/>
            <w:textDirection w:val="btLr"/>
            <w:vAlign w:val="center"/>
          </w:tcPr>
          <w:p w14:paraId="2A4ECB39" w14:textId="77777777" w:rsidR="00FE1676" w:rsidRPr="00C4690E" w:rsidRDefault="00FE1676" w:rsidP="00FE16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Оценочные процедуры по инициативе ОО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2BD70BB8" w14:textId="77777777" w:rsidR="00FE1676" w:rsidRPr="00C4690E" w:rsidRDefault="00FE1676" w:rsidP="00FE16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331" w:type="dxa"/>
            <w:gridSpan w:val="2"/>
            <w:textDirection w:val="btLr"/>
            <w:vAlign w:val="center"/>
          </w:tcPr>
          <w:p w14:paraId="73E96CA7" w14:textId="77777777" w:rsidR="00FE1676" w:rsidRPr="00C4690E" w:rsidRDefault="00FE1676" w:rsidP="00FE16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Федеральные оценочные процедуры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14:paraId="5CFA4890" w14:textId="77777777" w:rsidR="00FE1676" w:rsidRPr="00C4690E" w:rsidRDefault="00FE1676" w:rsidP="00FE16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Региональные  оценочные процедуры</w:t>
            </w:r>
          </w:p>
        </w:tc>
        <w:tc>
          <w:tcPr>
            <w:tcW w:w="284" w:type="dxa"/>
            <w:gridSpan w:val="3"/>
            <w:textDirection w:val="btLr"/>
            <w:vAlign w:val="center"/>
          </w:tcPr>
          <w:p w14:paraId="08BEACEF" w14:textId="77777777" w:rsidR="00FE1676" w:rsidRPr="00C4690E" w:rsidRDefault="00FE1676" w:rsidP="00FE16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Муниципальные   оценочные процедуры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14:paraId="15FD0087" w14:textId="77777777" w:rsidR="00FE1676" w:rsidRPr="00C4690E" w:rsidRDefault="00FE1676" w:rsidP="00FE16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Оценочные процедуры по инициативе ОО</w:t>
            </w:r>
          </w:p>
        </w:tc>
        <w:tc>
          <w:tcPr>
            <w:tcW w:w="284" w:type="dxa"/>
            <w:gridSpan w:val="3"/>
            <w:shd w:val="clear" w:color="auto" w:fill="D9D9D9" w:themeFill="background1" w:themeFillShade="D9"/>
            <w:textDirection w:val="btLr"/>
            <w:vAlign w:val="center"/>
          </w:tcPr>
          <w:p w14:paraId="2609FB42" w14:textId="77777777" w:rsidR="00FE1676" w:rsidRPr="00C4690E" w:rsidRDefault="00FE1676" w:rsidP="00FE16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425" w:type="dxa"/>
            <w:gridSpan w:val="2"/>
            <w:vMerge/>
            <w:shd w:val="clear" w:color="auto" w:fill="C5E0B3" w:themeFill="accent6" w:themeFillTint="66"/>
            <w:textDirection w:val="btLr"/>
          </w:tcPr>
          <w:p w14:paraId="67F8E000" w14:textId="77777777" w:rsidR="00FE1676" w:rsidRPr="00C4690E" w:rsidRDefault="00FE1676" w:rsidP="00FE16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vMerge/>
            <w:shd w:val="clear" w:color="auto" w:fill="C5E0B3" w:themeFill="accent6" w:themeFillTint="66"/>
            <w:textDirection w:val="btLr"/>
          </w:tcPr>
          <w:p w14:paraId="51B655B6" w14:textId="77777777" w:rsidR="00FE1676" w:rsidRPr="00C4690E" w:rsidRDefault="00FE1676" w:rsidP="00FE16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vMerge/>
            <w:shd w:val="clear" w:color="auto" w:fill="C5E0B3" w:themeFill="accent6" w:themeFillTint="66"/>
            <w:textDirection w:val="btLr"/>
          </w:tcPr>
          <w:p w14:paraId="5B030EAB" w14:textId="77777777" w:rsidR="00FE1676" w:rsidRPr="00C4690E" w:rsidRDefault="00FE1676" w:rsidP="00FE16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1676" w:rsidRPr="00C4690E" w14:paraId="1777FD7F" w14:textId="77777777" w:rsidTr="006E65A0">
        <w:trPr>
          <w:trHeight w:val="70"/>
          <w:jc w:val="center"/>
        </w:trPr>
        <w:tc>
          <w:tcPr>
            <w:tcW w:w="17174" w:type="dxa"/>
            <w:gridSpan w:val="102"/>
            <w:shd w:val="clear" w:color="auto" w:fill="D5DCE4" w:themeFill="text2" w:themeFillTint="33"/>
          </w:tcPr>
          <w:p w14:paraId="5705E03A" w14:textId="1B21983F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90E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</w:tr>
      <w:tr w:rsidR="00FE1676" w:rsidRPr="00C4690E" w14:paraId="42A3CB8F" w14:textId="77777777" w:rsidTr="005C3B2E">
        <w:trPr>
          <w:jc w:val="center"/>
        </w:trPr>
        <w:tc>
          <w:tcPr>
            <w:tcW w:w="1411" w:type="dxa"/>
          </w:tcPr>
          <w:p w14:paraId="71449E3E" w14:textId="3287DA2B" w:rsidR="00FE1676" w:rsidRPr="00C4690E" w:rsidRDefault="008711D1" w:rsidP="00FE1676">
            <w:pPr>
              <w:spacing w:after="0" w:line="240" w:lineRule="auto"/>
              <w:ind w:firstLine="171"/>
              <w:rPr>
                <w:rFonts w:ascii="Times New Roman" w:hAnsi="Times New Roman"/>
                <w:b/>
                <w:sz w:val="16"/>
                <w:szCs w:val="16"/>
              </w:rPr>
            </w:pPr>
            <w:r w:rsidRPr="00C4690E">
              <w:rPr>
                <w:rFonts w:ascii="Times New Roman" w:hAnsi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424" w:type="dxa"/>
            <w:gridSpan w:val="2"/>
          </w:tcPr>
          <w:p w14:paraId="707797B2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14:paraId="37038C83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1E325961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3"/>
          </w:tcPr>
          <w:p w14:paraId="0C9BA546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shd w:val="clear" w:color="auto" w:fill="D9D9D9" w:themeFill="background1" w:themeFillShade="D9"/>
          </w:tcPr>
          <w:p w14:paraId="4A202966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4"/>
          </w:tcPr>
          <w:p w14:paraId="4EE10605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29B0D119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7F527968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1A087602" w14:textId="202B4870" w:rsidR="00FE1676" w:rsidRPr="00C4690E" w:rsidRDefault="006E65A0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51A3DB81" w14:textId="3786C26F" w:rsidR="00FE1676" w:rsidRPr="00C4690E" w:rsidRDefault="006E65A0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</w:tcPr>
          <w:p w14:paraId="1628C739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356F83A4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1219EB52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076559DF" w14:textId="4CA8F48B" w:rsidR="00FE1676" w:rsidRPr="00C4690E" w:rsidRDefault="006E65A0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06" w:type="dxa"/>
            <w:shd w:val="clear" w:color="auto" w:fill="D9D9D9" w:themeFill="background1" w:themeFillShade="D9"/>
          </w:tcPr>
          <w:p w14:paraId="56357283" w14:textId="0F70192A" w:rsidR="00FE1676" w:rsidRPr="00C4690E" w:rsidRDefault="006E65A0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</w:tcPr>
          <w:p w14:paraId="5B76F5C3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7DBF2270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28991268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1363F308" w14:textId="47DDFCAF" w:rsidR="00FE1676" w:rsidRPr="00C4690E" w:rsidRDefault="006E65A0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7C6F25D0" w14:textId="2A338FAE" w:rsidR="00FE1676" w:rsidRPr="00C4690E" w:rsidRDefault="006E65A0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4F0A8756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1F6C1EF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27AE9E8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506C3B54" w14:textId="257E5E17" w:rsidR="00FE1676" w:rsidRPr="00C4690E" w:rsidRDefault="006E65A0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auto" w:fill="E7E6E6" w:themeFill="background2"/>
          </w:tcPr>
          <w:p w14:paraId="632CDB62" w14:textId="7BEC6EBF" w:rsidR="00FE1676" w:rsidRPr="00C4690E" w:rsidRDefault="006E65A0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</w:tcPr>
          <w:p w14:paraId="4AE91E96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6C472E1E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01C115A3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6767AE82" w14:textId="66E52F4F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E7E6E6" w:themeFill="background2"/>
          </w:tcPr>
          <w:p w14:paraId="0F9E9616" w14:textId="3C4CBC6B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51F080D7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128B9073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0F31452D" w14:textId="08BA5F9A" w:rsidR="00FE1676" w:rsidRPr="00C4690E" w:rsidRDefault="006E65A0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</w:tcPr>
          <w:p w14:paraId="70378811" w14:textId="70F24805" w:rsidR="00FE1676" w:rsidRPr="00C4690E" w:rsidRDefault="006E65A0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E7E6E6" w:themeFill="background2"/>
          </w:tcPr>
          <w:p w14:paraId="1D6BE146" w14:textId="2323AEFC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4EADFFE3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043E8FEB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" w:type="dxa"/>
            <w:gridSpan w:val="3"/>
          </w:tcPr>
          <w:p w14:paraId="6F23E5C9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4F3351CB" w14:textId="19C1E70C" w:rsidR="00FE1676" w:rsidRPr="00C4690E" w:rsidRDefault="006E65A0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E7E6E6" w:themeFill="background2"/>
          </w:tcPr>
          <w:p w14:paraId="7ED5C9A9" w14:textId="3EC97B52" w:rsidR="00FE1676" w:rsidRPr="00C4690E" w:rsidRDefault="006E65A0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</w:tcPr>
          <w:p w14:paraId="6AA64E54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0917E920" w14:textId="7E1267C3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3"/>
          </w:tcPr>
          <w:p w14:paraId="755726B8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2B756698" w14:textId="2AEA6ADD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shd w:val="clear" w:color="auto" w:fill="E7E6E6" w:themeFill="background2"/>
          </w:tcPr>
          <w:p w14:paraId="51ED9189" w14:textId="2F3BF9C9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C5E0B3" w:themeFill="accent6" w:themeFillTint="66"/>
            <w:vAlign w:val="center"/>
          </w:tcPr>
          <w:p w14:paraId="21F51714" w14:textId="528CC8F6" w:rsidR="00FE1676" w:rsidRPr="00C4690E" w:rsidRDefault="006E65A0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690E">
              <w:rPr>
                <w:rFonts w:ascii="Times New Roman" w:hAnsi="Times New Roman"/>
                <w:sz w:val="16"/>
                <w:szCs w:val="18"/>
              </w:rPr>
              <w:t>9</w:t>
            </w:r>
          </w:p>
        </w:tc>
        <w:tc>
          <w:tcPr>
            <w:tcW w:w="446" w:type="dxa"/>
            <w:gridSpan w:val="2"/>
            <w:shd w:val="clear" w:color="auto" w:fill="C5E0B3" w:themeFill="accent6" w:themeFillTint="66"/>
            <w:vAlign w:val="center"/>
          </w:tcPr>
          <w:p w14:paraId="528319BB" w14:textId="20C979DE" w:rsidR="00FE1676" w:rsidRPr="00C4690E" w:rsidRDefault="008711D1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690E">
              <w:rPr>
                <w:rFonts w:ascii="Times New Roman" w:hAnsi="Times New Roman"/>
                <w:sz w:val="16"/>
                <w:szCs w:val="18"/>
              </w:rPr>
              <w:t>102</w:t>
            </w:r>
          </w:p>
        </w:tc>
        <w:tc>
          <w:tcPr>
            <w:tcW w:w="404" w:type="dxa"/>
            <w:gridSpan w:val="2"/>
            <w:shd w:val="clear" w:color="auto" w:fill="C5E0B3" w:themeFill="accent6" w:themeFillTint="66"/>
            <w:vAlign w:val="center"/>
          </w:tcPr>
          <w:p w14:paraId="0A7EEF02" w14:textId="7E066CD7" w:rsidR="00FE1676" w:rsidRPr="00C4690E" w:rsidRDefault="006E65A0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sz w:val="14"/>
                <w:szCs w:val="16"/>
              </w:rPr>
              <w:t>7,8</w:t>
            </w:r>
          </w:p>
        </w:tc>
      </w:tr>
      <w:tr w:rsidR="00FE1676" w:rsidRPr="00C4690E" w14:paraId="3086AACF" w14:textId="77777777" w:rsidTr="005C3B2E">
        <w:trPr>
          <w:jc w:val="center"/>
        </w:trPr>
        <w:tc>
          <w:tcPr>
            <w:tcW w:w="1411" w:type="dxa"/>
          </w:tcPr>
          <w:p w14:paraId="20C510C2" w14:textId="3613D53F" w:rsidR="00FE1676" w:rsidRPr="00C4690E" w:rsidRDefault="008711D1" w:rsidP="00FE16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4690E">
              <w:rPr>
                <w:rFonts w:ascii="Times New Roman" w:hAnsi="Times New Roman"/>
                <w:b/>
                <w:sz w:val="16"/>
                <w:szCs w:val="16"/>
              </w:rPr>
              <w:t xml:space="preserve">Математика </w:t>
            </w:r>
          </w:p>
        </w:tc>
        <w:tc>
          <w:tcPr>
            <w:tcW w:w="424" w:type="dxa"/>
            <w:gridSpan w:val="2"/>
          </w:tcPr>
          <w:p w14:paraId="432093DB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14:paraId="53D506EF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2E77D884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3"/>
          </w:tcPr>
          <w:p w14:paraId="46BA03B0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shd w:val="clear" w:color="auto" w:fill="D9D9D9" w:themeFill="background1" w:themeFillShade="D9"/>
          </w:tcPr>
          <w:p w14:paraId="692C5891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4"/>
          </w:tcPr>
          <w:p w14:paraId="654EA683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1556E8C0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422BDC93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27B9D08A" w14:textId="229256D9" w:rsidR="00FE1676" w:rsidRPr="00C4690E" w:rsidRDefault="006E65A0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1E820F82" w14:textId="631A7FF9" w:rsidR="00FE1676" w:rsidRPr="00C4690E" w:rsidRDefault="006E65A0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</w:tcPr>
          <w:p w14:paraId="7E99ABBD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685E76BB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0AFDD48E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6CFFF49" w14:textId="0AAC55B1" w:rsidR="00FE1676" w:rsidRPr="00C4690E" w:rsidRDefault="006E65A0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06" w:type="dxa"/>
            <w:shd w:val="clear" w:color="auto" w:fill="D9D9D9" w:themeFill="background1" w:themeFillShade="D9"/>
          </w:tcPr>
          <w:p w14:paraId="34817A19" w14:textId="10601FCD" w:rsidR="00FE1676" w:rsidRPr="00C4690E" w:rsidRDefault="006E65A0" w:rsidP="006E65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</w:tcPr>
          <w:p w14:paraId="6635DE1B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3B96A786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1DA580DF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714D9F89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49EE3145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51E5107D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BB65EE1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E62C4E9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2E29236B" w14:textId="76981FCB" w:rsidR="00FE1676" w:rsidRPr="00C4690E" w:rsidRDefault="006E65A0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E7E6E6" w:themeFill="background2"/>
          </w:tcPr>
          <w:p w14:paraId="7B40949D" w14:textId="4508A668" w:rsidR="00FE1676" w:rsidRPr="00C4690E" w:rsidRDefault="006E65A0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</w:tcPr>
          <w:p w14:paraId="77923595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3F1E7A5B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0F48DE30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798084D7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E7E6E6" w:themeFill="background2"/>
          </w:tcPr>
          <w:p w14:paraId="52752F27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749EDF87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0DF2419F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21CC22BE" w14:textId="0FCBA97C" w:rsidR="00FE1676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</w:tcPr>
          <w:p w14:paraId="2F5D8C6B" w14:textId="1331BFCF" w:rsidR="00FE1676" w:rsidRPr="00C4690E" w:rsidRDefault="006E65A0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E7E6E6" w:themeFill="background2"/>
          </w:tcPr>
          <w:p w14:paraId="32E0C3F5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73CA54BC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34219C1F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" w:type="dxa"/>
            <w:gridSpan w:val="3"/>
          </w:tcPr>
          <w:p w14:paraId="086F136D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2848FEFC" w14:textId="578A6E63" w:rsidR="00FE1676" w:rsidRPr="00C4690E" w:rsidRDefault="006E65A0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E7E6E6" w:themeFill="background2"/>
          </w:tcPr>
          <w:p w14:paraId="136AE0D7" w14:textId="74B9B696" w:rsidR="00FE1676" w:rsidRPr="00C4690E" w:rsidRDefault="006E65A0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</w:tcPr>
          <w:p w14:paraId="0640630A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6F241C52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3"/>
          </w:tcPr>
          <w:p w14:paraId="575F5DA3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00982D21" w14:textId="3294F76F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shd w:val="clear" w:color="auto" w:fill="E7E6E6" w:themeFill="background2"/>
          </w:tcPr>
          <w:p w14:paraId="69080894" w14:textId="28752EE6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C5E0B3" w:themeFill="accent6" w:themeFillTint="66"/>
            <w:vAlign w:val="center"/>
          </w:tcPr>
          <w:p w14:paraId="743DFB71" w14:textId="77E4C0C4" w:rsidR="00FE1676" w:rsidRPr="00C4690E" w:rsidRDefault="006E65A0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690E">
              <w:rPr>
                <w:rFonts w:ascii="Times New Roman" w:hAnsi="Times New Roman"/>
                <w:sz w:val="16"/>
                <w:szCs w:val="18"/>
              </w:rPr>
              <w:t>7</w:t>
            </w:r>
          </w:p>
        </w:tc>
        <w:tc>
          <w:tcPr>
            <w:tcW w:w="446" w:type="dxa"/>
            <w:gridSpan w:val="2"/>
            <w:shd w:val="clear" w:color="auto" w:fill="C5E0B3" w:themeFill="accent6" w:themeFillTint="66"/>
            <w:vAlign w:val="center"/>
          </w:tcPr>
          <w:p w14:paraId="08E41604" w14:textId="31E8B432" w:rsidR="00FE1676" w:rsidRPr="00C4690E" w:rsidRDefault="008711D1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690E">
              <w:rPr>
                <w:rFonts w:ascii="Times New Roman" w:hAnsi="Times New Roman"/>
                <w:sz w:val="16"/>
                <w:szCs w:val="18"/>
              </w:rPr>
              <w:t>204</w:t>
            </w:r>
          </w:p>
        </w:tc>
        <w:tc>
          <w:tcPr>
            <w:tcW w:w="404" w:type="dxa"/>
            <w:gridSpan w:val="2"/>
            <w:shd w:val="clear" w:color="auto" w:fill="C5E0B3" w:themeFill="accent6" w:themeFillTint="66"/>
            <w:vAlign w:val="center"/>
          </w:tcPr>
          <w:p w14:paraId="312D4396" w14:textId="1DC40901" w:rsidR="00FE1676" w:rsidRPr="00C4690E" w:rsidRDefault="006E65A0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sz w:val="14"/>
                <w:szCs w:val="16"/>
              </w:rPr>
              <w:t>3,4</w:t>
            </w:r>
          </w:p>
        </w:tc>
      </w:tr>
      <w:tr w:rsidR="00FE1676" w:rsidRPr="00C4690E" w14:paraId="31388B41" w14:textId="77777777" w:rsidTr="005C3B2E">
        <w:trPr>
          <w:jc w:val="center"/>
        </w:trPr>
        <w:tc>
          <w:tcPr>
            <w:tcW w:w="1411" w:type="dxa"/>
          </w:tcPr>
          <w:p w14:paraId="39538E75" w14:textId="576F10A0" w:rsidR="00FE1676" w:rsidRPr="00C4690E" w:rsidRDefault="008711D1" w:rsidP="00FE16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4690E">
              <w:rPr>
                <w:rFonts w:ascii="Times New Roman" w:hAnsi="Times New Roman"/>
                <w:b/>
                <w:sz w:val="16"/>
                <w:szCs w:val="16"/>
              </w:rPr>
              <w:t>Родной язык (русский)</w:t>
            </w:r>
          </w:p>
        </w:tc>
        <w:tc>
          <w:tcPr>
            <w:tcW w:w="424" w:type="dxa"/>
            <w:gridSpan w:val="2"/>
          </w:tcPr>
          <w:p w14:paraId="558CEE60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14:paraId="1AA1CAD8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4BEF7E82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3"/>
          </w:tcPr>
          <w:p w14:paraId="3DD52A5A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shd w:val="clear" w:color="auto" w:fill="D9D9D9" w:themeFill="background1" w:themeFillShade="D9"/>
          </w:tcPr>
          <w:p w14:paraId="35C69277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4"/>
          </w:tcPr>
          <w:p w14:paraId="1DEDBBEB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444EF44C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23FEDDDB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0391D0A9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0BFE9C6B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41C3711D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01D740E0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39E094F6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7BF7510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06FAD38A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5F91F7D3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7DDD374F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2A9FD3DA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508F194D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1CCA8746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20B45C47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244CD16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47C8ECB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197EFEBB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E7E6E6" w:themeFill="background2"/>
          </w:tcPr>
          <w:p w14:paraId="37FEFE83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4C76B25E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00A5A4A2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6DA97E37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1A5BF9FF" w14:textId="74672E04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E7E6E6" w:themeFill="background2"/>
          </w:tcPr>
          <w:p w14:paraId="55926DF3" w14:textId="11A7FB7A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6D90D399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681289FE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2A44C764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2BA2134F" w14:textId="64C917EE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E7E6E6" w:themeFill="background2"/>
          </w:tcPr>
          <w:p w14:paraId="03CB7839" w14:textId="7219D9E5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2FCFD0DD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528C83ED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" w:type="dxa"/>
            <w:gridSpan w:val="3"/>
          </w:tcPr>
          <w:p w14:paraId="73AE0C89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7723E41E" w14:textId="63932BFD" w:rsidR="00FE1676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E7E6E6" w:themeFill="background2"/>
          </w:tcPr>
          <w:p w14:paraId="36F358F2" w14:textId="200B7389" w:rsidR="00FE1676" w:rsidRPr="00C4690E" w:rsidRDefault="006E65A0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</w:tcPr>
          <w:p w14:paraId="30A8141B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3B1821A2" w14:textId="68E9F2F0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3"/>
          </w:tcPr>
          <w:p w14:paraId="27CF04D1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4BF88BE9" w14:textId="1D97F049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shd w:val="clear" w:color="auto" w:fill="E7E6E6" w:themeFill="background2"/>
          </w:tcPr>
          <w:p w14:paraId="191C3626" w14:textId="11524E71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C5E0B3" w:themeFill="accent6" w:themeFillTint="66"/>
            <w:vAlign w:val="center"/>
          </w:tcPr>
          <w:p w14:paraId="6A5614BD" w14:textId="725C1473" w:rsidR="00FE1676" w:rsidRPr="00C4690E" w:rsidRDefault="006E65A0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690E">
              <w:rPr>
                <w:rFonts w:ascii="Times New Roman" w:hAnsi="Times New Roman"/>
                <w:sz w:val="16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C5E0B3" w:themeFill="accent6" w:themeFillTint="66"/>
            <w:vAlign w:val="center"/>
          </w:tcPr>
          <w:p w14:paraId="036674B3" w14:textId="5ADDBEDD" w:rsidR="00FE1676" w:rsidRPr="00C4690E" w:rsidRDefault="008711D1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690E">
              <w:rPr>
                <w:rFonts w:ascii="Times New Roman" w:hAnsi="Times New Roman"/>
                <w:sz w:val="16"/>
                <w:szCs w:val="18"/>
              </w:rPr>
              <w:t>34</w:t>
            </w:r>
          </w:p>
        </w:tc>
        <w:tc>
          <w:tcPr>
            <w:tcW w:w="404" w:type="dxa"/>
            <w:gridSpan w:val="2"/>
            <w:shd w:val="clear" w:color="auto" w:fill="C5E0B3" w:themeFill="accent6" w:themeFillTint="66"/>
            <w:vAlign w:val="center"/>
          </w:tcPr>
          <w:p w14:paraId="0C97A8EF" w14:textId="51897D22" w:rsidR="00FE1676" w:rsidRPr="00C4690E" w:rsidRDefault="006E65A0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sz w:val="14"/>
                <w:szCs w:val="16"/>
              </w:rPr>
              <w:t>3</w:t>
            </w:r>
          </w:p>
        </w:tc>
      </w:tr>
      <w:tr w:rsidR="00FE1676" w:rsidRPr="00C4690E" w14:paraId="3CC6072F" w14:textId="77777777" w:rsidTr="005C3B2E">
        <w:trPr>
          <w:jc w:val="center"/>
        </w:trPr>
        <w:tc>
          <w:tcPr>
            <w:tcW w:w="1411" w:type="dxa"/>
          </w:tcPr>
          <w:p w14:paraId="6142F974" w14:textId="1CEF238F" w:rsidR="00FE1676" w:rsidRPr="00C4690E" w:rsidRDefault="008711D1" w:rsidP="00FE16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4690E">
              <w:rPr>
                <w:rFonts w:ascii="Times New Roman" w:hAnsi="Times New Roman"/>
                <w:b/>
                <w:sz w:val="16"/>
                <w:szCs w:val="16"/>
              </w:rPr>
              <w:t xml:space="preserve">Литература </w:t>
            </w:r>
          </w:p>
        </w:tc>
        <w:tc>
          <w:tcPr>
            <w:tcW w:w="424" w:type="dxa"/>
            <w:gridSpan w:val="2"/>
          </w:tcPr>
          <w:p w14:paraId="6168C3DC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14:paraId="0B2EBE45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1B460D66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3"/>
          </w:tcPr>
          <w:p w14:paraId="697CBB99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shd w:val="clear" w:color="auto" w:fill="D9D9D9" w:themeFill="background1" w:themeFillShade="D9"/>
          </w:tcPr>
          <w:p w14:paraId="7135C99A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4"/>
          </w:tcPr>
          <w:p w14:paraId="3783FDCD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5DAC67D4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3A181F5C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4A77E31D" w14:textId="5B89E8C6" w:rsidR="00FE1676" w:rsidRPr="00C4690E" w:rsidRDefault="006E65A0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7450AF71" w14:textId="54B3E239" w:rsidR="00FE1676" w:rsidRPr="00C4690E" w:rsidRDefault="006E65A0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</w:tcPr>
          <w:p w14:paraId="56676F12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591CEA77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455BCAC5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6D7EC4DA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3352BE81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08633681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612EABF5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5687BF94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30CD67FC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531AF282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4BD63566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3CB7187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ECF4253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503054C6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E7E6E6" w:themeFill="background2"/>
          </w:tcPr>
          <w:p w14:paraId="69311BF9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1C0B1CD1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715D2CFA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1E9375B9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1A17FA46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E7E6E6" w:themeFill="background2"/>
          </w:tcPr>
          <w:p w14:paraId="24E90E85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1BDEDBE9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4FA73A15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5D6C198F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171D6C4D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E7E6E6" w:themeFill="background2"/>
          </w:tcPr>
          <w:p w14:paraId="5ED08848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010928D9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5770B584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" w:type="dxa"/>
            <w:gridSpan w:val="3"/>
          </w:tcPr>
          <w:p w14:paraId="19F07AFF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39AB591C" w14:textId="0BD279E0" w:rsidR="00FE1676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E7E6E6" w:themeFill="background2"/>
          </w:tcPr>
          <w:p w14:paraId="7D866428" w14:textId="249A4AB6" w:rsidR="00FE1676" w:rsidRPr="00C4690E" w:rsidRDefault="006E65A0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</w:tcPr>
          <w:p w14:paraId="27BD3C55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21C04EA4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3"/>
          </w:tcPr>
          <w:p w14:paraId="6995A12C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2C550CA5" w14:textId="5BC5142D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shd w:val="clear" w:color="auto" w:fill="E7E6E6" w:themeFill="background2"/>
          </w:tcPr>
          <w:p w14:paraId="55D2F2DA" w14:textId="736DF10A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C5E0B3" w:themeFill="accent6" w:themeFillTint="66"/>
            <w:vAlign w:val="center"/>
          </w:tcPr>
          <w:p w14:paraId="18BB7807" w14:textId="5032AFCD" w:rsidR="00FE1676" w:rsidRPr="00C4690E" w:rsidRDefault="006E65A0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690E">
              <w:rPr>
                <w:rFonts w:ascii="Times New Roman" w:hAnsi="Times New Roman"/>
                <w:sz w:val="16"/>
                <w:szCs w:val="18"/>
              </w:rPr>
              <w:t>2</w:t>
            </w:r>
          </w:p>
        </w:tc>
        <w:tc>
          <w:tcPr>
            <w:tcW w:w="446" w:type="dxa"/>
            <w:gridSpan w:val="2"/>
            <w:shd w:val="clear" w:color="auto" w:fill="C5E0B3" w:themeFill="accent6" w:themeFillTint="66"/>
            <w:vAlign w:val="center"/>
          </w:tcPr>
          <w:p w14:paraId="6AF86E6C" w14:textId="1D33E038" w:rsidR="00FE1676" w:rsidRPr="00C4690E" w:rsidRDefault="008711D1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690E">
              <w:rPr>
                <w:rFonts w:ascii="Times New Roman" w:hAnsi="Times New Roman"/>
                <w:sz w:val="16"/>
                <w:szCs w:val="18"/>
              </w:rPr>
              <w:t>102</w:t>
            </w:r>
          </w:p>
        </w:tc>
        <w:tc>
          <w:tcPr>
            <w:tcW w:w="404" w:type="dxa"/>
            <w:gridSpan w:val="2"/>
            <w:shd w:val="clear" w:color="auto" w:fill="C5E0B3" w:themeFill="accent6" w:themeFillTint="66"/>
            <w:vAlign w:val="center"/>
          </w:tcPr>
          <w:p w14:paraId="57B102D2" w14:textId="438F3B44" w:rsidR="00FE1676" w:rsidRPr="00C4690E" w:rsidRDefault="006E65A0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sz w:val="14"/>
                <w:szCs w:val="16"/>
              </w:rPr>
              <w:t>2</w:t>
            </w:r>
          </w:p>
        </w:tc>
      </w:tr>
      <w:tr w:rsidR="00FE1676" w:rsidRPr="00C4690E" w14:paraId="708A806B" w14:textId="77777777" w:rsidTr="005C3B2E">
        <w:trPr>
          <w:jc w:val="center"/>
        </w:trPr>
        <w:tc>
          <w:tcPr>
            <w:tcW w:w="1411" w:type="dxa"/>
          </w:tcPr>
          <w:p w14:paraId="140E6833" w14:textId="01335911" w:rsidR="00FE1676" w:rsidRPr="00C4690E" w:rsidRDefault="008711D1" w:rsidP="00FE16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 xml:space="preserve">Информатика </w:t>
            </w:r>
          </w:p>
        </w:tc>
        <w:tc>
          <w:tcPr>
            <w:tcW w:w="424" w:type="dxa"/>
            <w:gridSpan w:val="2"/>
          </w:tcPr>
          <w:p w14:paraId="07C02301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14:paraId="710B92DC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640DF649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3"/>
          </w:tcPr>
          <w:p w14:paraId="06AE2BCF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shd w:val="clear" w:color="auto" w:fill="D9D9D9" w:themeFill="background1" w:themeFillShade="D9"/>
          </w:tcPr>
          <w:p w14:paraId="62D35D25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4"/>
          </w:tcPr>
          <w:p w14:paraId="61A93014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32A64EBA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3126F8C8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3F22E7E0" w14:textId="574FFB40" w:rsidR="00FE1676" w:rsidRPr="00C4690E" w:rsidRDefault="008711D1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39264056" w14:textId="3266B658" w:rsidR="00FE1676" w:rsidRPr="00C4690E" w:rsidRDefault="008711D1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</w:tcPr>
          <w:p w14:paraId="0B7EF36B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204D10FC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47916777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03B2ADB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68E7D93D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2185F684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2B4EFB5F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100E480D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0EEEDAB7" w14:textId="296E1D9F" w:rsidR="00FE1676" w:rsidRPr="00C4690E" w:rsidRDefault="008711D1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7C495699" w14:textId="00731377" w:rsidR="00FE1676" w:rsidRPr="00C4690E" w:rsidRDefault="008711D1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248C2DA9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0C06C76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10DA9F5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643DF398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E7E6E6" w:themeFill="background2"/>
          </w:tcPr>
          <w:p w14:paraId="37B6F505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00E2A2C0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118A62BD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04FAAEFA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20176249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E7E6E6" w:themeFill="background2"/>
          </w:tcPr>
          <w:p w14:paraId="3C2241DB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09453AA7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3FE7CA6C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3A4D5C17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44D2A370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E7E6E6" w:themeFill="background2"/>
          </w:tcPr>
          <w:p w14:paraId="5FD4EBA8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0661826C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65D51C69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" w:type="dxa"/>
            <w:gridSpan w:val="3"/>
          </w:tcPr>
          <w:p w14:paraId="3BAFC44F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610ACE35" w14:textId="29EC8C30" w:rsidR="00FE1676" w:rsidRPr="00C4690E" w:rsidRDefault="008711D1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E7E6E6" w:themeFill="background2"/>
          </w:tcPr>
          <w:p w14:paraId="7695BA57" w14:textId="72CACAF4" w:rsidR="00FE1676" w:rsidRPr="00C4690E" w:rsidRDefault="008711D1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</w:tcPr>
          <w:p w14:paraId="691A9BCE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3CD825F2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3"/>
          </w:tcPr>
          <w:p w14:paraId="4B349546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3B4F6889" w14:textId="5604FB43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shd w:val="clear" w:color="auto" w:fill="E7E6E6" w:themeFill="background2"/>
          </w:tcPr>
          <w:p w14:paraId="706A1BE5" w14:textId="55707352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C5E0B3" w:themeFill="accent6" w:themeFillTint="66"/>
            <w:vAlign w:val="center"/>
          </w:tcPr>
          <w:p w14:paraId="31BD0F03" w14:textId="59BE6045" w:rsidR="00FE1676" w:rsidRPr="00C4690E" w:rsidRDefault="008711D1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690E">
              <w:rPr>
                <w:rFonts w:ascii="Times New Roman" w:hAnsi="Times New Roman"/>
                <w:sz w:val="16"/>
                <w:szCs w:val="18"/>
              </w:rPr>
              <w:t>3</w:t>
            </w:r>
          </w:p>
        </w:tc>
        <w:tc>
          <w:tcPr>
            <w:tcW w:w="446" w:type="dxa"/>
            <w:gridSpan w:val="2"/>
            <w:shd w:val="clear" w:color="auto" w:fill="C5E0B3" w:themeFill="accent6" w:themeFillTint="66"/>
            <w:vAlign w:val="center"/>
          </w:tcPr>
          <w:p w14:paraId="3CF5B271" w14:textId="68D8DCD9" w:rsidR="00FE1676" w:rsidRPr="00C4690E" w:rsidRDefault="008711D1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690E">
              <w:rPr>
                <w:rFonts w:ascii="Times New Roman" w:hAnsi="Times New Roman"/>
                <w:sz w:val="16"/>
                <w:szCs w:val="18"/>
              </w:rPr>
              <w:t>34</w:t>
            </w:r>
          </w:p>
        </w:tc>
        <w:tc>
          <w:tcPr>
            <w:tcW w:w="404" w:type="dxa"/>
            <w:gridSpan w:val="2"/>
            <w:shd w:val="clear" w:color="auto" w:fill="C5E0B3" w:themeFill="accent6" w:themeFillTint="66"/>
            <w:vAlign w:val="center"/>
          </w:tcPr>
          <w:p w14:paraId="38CB766A" w14:textId="77801F11" w:rsidR="00FE1676" w:rsidRPr="00C4690E" w:rsidRDefault="008711D1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sz w:val="14"/>
                <w:szCs w:val="16"/>
              </w:rPr>
              <w:t>8,8</w:t>
            </w:r>
          </w:p>
        </w:tc>
      </w:tr>
      <w:tr w:rsidR="00FE1676" w:rsidRPr="00C4690E" w14:paraId="79446781" w14:textId="77777777" w:rsidTr="005C3B2E">
        <w:trPr>
          <w:jc w:val="center"/>
        </w:trPr>
        <w:tc>
          <w:tcPr>
            <w:tcW w:w="1411" w:type="dxa"/>
          </w:tcPr>
          <w:p w14:paraId="0C6D86C1" w14:textId="5AA6188F" w:rsidR="00FE1676" w:rsidRPr="00C4690E" w:rsidRDefault="008711D1" w:rsidP="00FE16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Иностранный язык (английский)</w:t>
            </w:r>
          </w:p>
        </w:tc>
        <w:tc>
          <w:tcPr>
            <w:tcW w:w="424" w:type="dxa"/>
            <w:gridSpan w:val="2"/>
          </w:tcPr>
          <w:p w14:paraId="60D75395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14:paraId="3FAE612E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1FD30AB0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3"/>
          </w:tcPr>
          <w:p w14:paraId="7E4DC7C4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shd w:val="clear" w:color="auto" w:fill="D9D9D9" w:themeFill="background1" w:themeFillShade="D9"/>
          </w:tcPr>
          <w:p w14:paraId="08F5B580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4"/>
          </w:tcPr>
          <w:p w14:paraId="55409663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29D63838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1A379789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61BD186B" w14:textId="2B4EAA13" w:rsidR="00FE1676" w:rsidRPr="00C4690E" w:rsidRDefault="008711D1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2E5E9CCF" w14:textId="03DF6D41" w:rsidR="00FE1676" w:rsidRPr="00C4690E" w:rsidRDefault="008711D1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</w:tcPr>
          <w:p w14:paraId="7EB2862A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21D1F8B7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0F3F36E9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072A457D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7BB892C4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72E3588B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16C8C9B4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2FEEC5F3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762CC0A8" w14:textId="2D6EFBA1" w:rsidR="00FE1676" w:rsidRPr="00C4690E" w:rsidRDefault="008711D1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2DE7F4E1" w14:textId="15B81EFD" w:rsidR="00FE1676" w:rsidRPr="00C4690E" w:rsidRDefault="008711D1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36AA1B5A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6E82DB4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42E1C59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78024085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E7E6E6" w:themeFill="background2"/>
          </w:tcPr>
          <w:p w14:paraId="09722562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7B10C5D6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4D82AD82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29473D5A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2D097977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E7E6E6" w:themeFill="background2"/>
          </w:tcPr>
          <w:p w14:paraId="5F85A6EA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2561534C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21C560DB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2C2167A9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1892776B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E7E6E6" w:themeFill="background2"/>
          </w:tcPr>
          <w:p w14:paraId="45FC001D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6F9D33DF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7CDBDBF5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" w:type="dxa"/>
            <w:gridSpan w:val="3"/>
          </w:tcPr>
          <w:p w14:paraId="19924037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1AB63B59" w14:textId="53343582" w:rsidR="00FE1676" w:rsidRPr="00C4690E" w:rsidRDefault="008711D1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E7E6E6" w:themeFill="background2"/>
          </w:tcPr>
          <w:p w14:paraId="5C0F961A" w14:textId="14F58DD4" w:rsidR="00FE1676" w:rsidRPr="00C4690E" w:rsidRDefault="008711D1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</w:tcPr>
          <w:p w14:paraId="5CFE5C4E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2527F5A7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3"/>
          </w:tcPr>
          <w:p w14:paraId="0907CEEE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0B9A29FA" w14:textId="7E946441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shd w:val="clear" w:color="auto" w:fill="E7E6E6" w:themeFill="background2"/>
          </w:tcPr>
          <w:p w14:paraId="34490110" w14:textId="3F536D49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C5E0B3" w:themeFill="accent6" w:themeFillTint="66"/>
            <w:vAlign w:val="center"/>
          </w:tcPr>
          <w:p w14:paraId="6FBA80DA" w14:textId="53899F09" w:rsidR="00FE1676" w:rsidRPr="00C4690E" w:rsidRDefault="008711D1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690E">
              <w:rPr>
                <w:rFonts w:ascii="Times New Roman" w:hAnsi="Times New Roman"/>
                <w:sz w:val="16"/>
                <w:szCs w:val="18"/>
              </w:rPr>
              <w:t>3</w:t>
            </w:r>
          </w:p>
        </w:tc>
        <w:tc>
          <w:tcPr>
            <w:tcW w:w="446" w:type="dxa"/>
            <w:gridSpan w:val="2"/>
            <w:shd w:val="clear" w:color="auto" w:fill="C5E0B3" w:themeFill="accent6" w:themeFillTint="66"/>
            <w:vAlign w:val="center"/>
          </w:tcPr>
          <w:p w14:paraId="60EE1451" w14:textId="7575275A" w:rsidR="00FE1676" w:rsidRPr="00C4690E" w:rsidRDefault="008711D1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690E">
              <w:rPr>
                <w:rFonts w:ascii="Times New Roman" w:hAnsi="Times New Roman"/>
                <w:sz w:val="16"/>
                <w:szCs w:val="18"/>
              </w:rPr>
              <w:t>102</w:t>
            </w:r>
          </w:p>
        </w:tc>
        <w:tc>
          <w:tcPr>
            <w:tcW w:w="404" w:type="dxa"/>
            <w:gridSpan w:val="2"/>
            <w:shd w:val="clear" w:color="auto" w:fill="C5E0B3" w:themeFill="accent6" w:themeFillTint="66"/>
            <w:vAlign w:val="center"/>
          </w:tcPr>
          <w:p w14:paraId="288E61A3" w14:textId="61A6EEEA" w:rsidR="00FE1676" w:rsidRPr="00C4690E" w:rsidRDefault="008711D1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sz w:val="14"/>
                <w:szCs w:val="16"/>
              </w:rPr>
              <w:t>3</w:t>
            </w:r>
          </w:p>
        </w:tc>
      </w:tr>
      <w:tr w:rsidR="00FE1676" w:rsidRPr="00C4690E" w14:paraId="435DE1F9" w14:textId="77777777" w:rsidTr="005C3B2E">
        <w:trPr>
          <w:jc w:val="center"/>
        </w:trPr>
        <w:tc>
          <w:tcPr>
            <w:tcW w:w="1411" w:type="dxa"/>
          </w:tcPr>
          <w:p w14:paraId="5043B008" w14:textId="42A2AA89" w:rsidR="00FE1676" w:rsidRPr="00C4690E" w:rsidRDefault="008711D1" w:rsidP="00FE16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 xml:space="preserve">Химия </w:t>
            </w:r>
          </w:p>
        </w:tc>
        <w:tc>
          <w:tcPr>
            <w:tcW w:w="424" w:type="dxa"/>
            <w:gridSpan w:val="2"/>
          </w:tcPr>
          <w:p w14:paraId="4FC4F999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14:paraId="52A8427D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1C0BA26F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3"/>
          </w:tcPr>
          <w:p w14:paraId="05633AD1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shd w:val="clear" w:color="auto" w:fill="D9D9D9" w:themeFill="background1" w:themeFillShade="D9"/>
          </w:tcPr>
          <w:p w14:paraId="4AD42A22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4"/>
          </w:tcPr>
          <w:p w14:paraId="48613BC2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553E6069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55057B4D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4E582D09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27C499F9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3C53A7EB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705DC0A1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57B3CDA8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27E598E6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2E27747D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3AACBD72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0FEC96AF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025D6A01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54B86534" w14:textId="4C888CC7" w:rsidR="00FE1676" w:rsidRPr="00C4690E" w:rsidRDefault="00FE5609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410F689D" w14:textId="2D8D9ED6" w:rsidR="00FE1676" w:rsidRPr="00C4690E" w:rsidRDefault="00FE5609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072D2F06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B71A071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124EFCA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010FB8AE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E7E6E6" w:themeFill="background2"/>
          </w:tcPr>
          <w:p w14:paraId="532CA9B4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73773018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3E7D082C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5DAF58C6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2AED8723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E7E6E6" w:themeFill="background2"/>
          </w:tcPr>
          <w:p w14:paraId="75661012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678371E1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38B4C1F2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09812866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3AF78F78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E7E6E6" w:themeFill="background2"/>
          </w:tcPr>
          <w:p w14:paraId="4647D432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4CA467B1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5A2ACFDC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" w:type="dxa"/>
            <w:gridSpan w:val="3"/>
          </w:tcPr>
          <w:p w14:paraId="37750D9A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2097AF41" w14:textId="313C5CE5" w:rsidR="00FE1676" w:rsidRPr="00C4690E" w:rsidRDefault="008711D1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E7E6E6" w:themeFill="background2"/>
          </w:tcPr>
          <w:p w14:paraId="762B1013" w14:textId="73C477C8" w:rsidR="00FE1676" w:rsidRPr="00C4690E" w:rsidRDefault="008711D1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</w:tcPr>
          <w:p w14:paraId="6D14A355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4BCAEC97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3"/>
          </w:tcPr>
          <w:p w14:paraId="42E3284F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1F8E352B" w14:textId="5A122CD2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shd w:val="clear" w:color="auto" w:fill="E7E6E6" w:themeFill="background2"/>
          </w:tcPr>
          <w:p w14:paraId="2D9A7DA0" w14:textId="559F4475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C5E0B3" w:themeFill="accent6" w:themeFillTint="66"/>
            <w:vAlign w:val="center"/>
          </w:tcPr>
          <w:p w14:paraId="1AD23626" w14:textId="2D134AD7" w:rsidR="00FE1676" w:rsidRPr="00C4690E" w:rsidRDefault="00FE5609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46" w:type="dxa"/>
            <w:gridSpan w:val="2"/>
            <w:shd w:val="clear" w:color="auto" w:fill="C5E0B3" w:themeFill="accent6" w:themeFillTint="66"/>
            <w:vAlign w:val="center"/>
          </w:tcPr>
          <w:p w14:paraId="0D740D2D" w14:textId="2A73A2E1" w:rsidR="00FE1676" w:rsidRPr="00C4690E" w:rsidRDefault="008711D1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04" w:type="dxa"/>
            <w:gridSpan w:val="2"/>
            <w:shd w:val="clear" w:color="auto" w:fill="C5E0B3" w:themeFill="accent6" w:themeFillTint="66"/>
            <w:vAlign w:val="center"/>
          </w:tcPr>
          <w:p w14:paraId="382A21C2" w14:textId="582ADE70" w:rsidR="00FE1676" w:rsidRPr="00C4690E" w:rsidRDefault="00FE5609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sz w:val="14"/>
                <w:szCs w:val="16"/>
              </w:rPr>
              <w:t>5,8</w:t>
            </w:r>
          </w:p>
        </w:tc>
      </w:tr>
      <w:tr w:rsidR="00FE1676" w:rsidRPr="00C4690E" w14:paraId="21D8C8FE" w14:textId="77777777" w:rsidTr="005C3B2E">
        <w:trPr>
          <w:trHeight w:val="113"/>
          <w:jc w:val="center"/>
        </w:trPr>
        <w:tc>
          <w:tcPr>
            <w:tcW w:w="1411" w:type="dxa"/>
          </w:tcPr>
          <w:p w14:paraId="03B2E6C7" w14:textId="161ABF5C" w:rsidR="00FE1676" w:rsidRPr="00C4690E" w:rsidRDefault="008711D1" w:rsidP="00FE16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 xml:space="preserve">Биология </w:t>
            </w:r>
          </w:p>
        </w:tc>
        <w:tc>
          <w:tcPr>
            <w:tcW w:w="424" w:type="dxa"/>
            <w:gridSpan w:val="2"/>
          </w:tcPr>
          <w:p w14:paraId="014C0131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14:paraId="5BD65E4F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49ECEEAB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3"/>
          </w:tcPr>
          <w:p w14:paraId="218CDFA1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shd w:val="clear" w:color="auto" w:fill="D9D9D9" w:themeFill="background1" w:themeFillShade="D9"/>
          </w:tcPr>
          <w:p w14:paraId="346BDE3C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4"/>
          </w:tcPr>
          <w:p w14:paraId="293966DC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1A2BCF34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1DB8CA18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552DCA24" w14:textId="1B2BD6AF" w:rsidR="00FE1676" w:rsidRPr="00C4690E" w:rsidRDefault="008711D1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58B0B599" w14:textId="7BD7BC21" w:rsidR="00FE1676" w:rsidRPr="00C4690E" w:rsidRDefault="008711D1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</w:tcPr>
          <w:p w14:paraId="0E33855A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698F8E35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434F7027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598E6D65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4807A4BE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6847D9D3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277C5476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67C1006A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7239E2A2" w14:textId="1E5945E9" w:rsidR="00FE1676" w:rsidRPr="00C4690E" w:rsidRDefault="008711D1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31B851EB" w14:textId="61DBC24D" w:rsidR="00FE1676" w:rsidRPr="00C4690E" w:rsidRDefault="008711D1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072B81F6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53331CE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280A8CCC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37C8233C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E7E6E6" w:themeFill="background2"/>
          </w:tcPr>
          <w:p w14:paraId="13FC8652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59B9C33E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4683F7FE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4FCD9647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1D0AF4D1" w14:textId="57EF2B71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E7E6E6" w:themeFill="background2"/>
          </w:tcPr>
          <w:p w14:paraId="485EB34B" w14:textId="30737228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74111504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4E603350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5B9D5D73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3F16F95E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E7E6E6" w:themeFill="background2"/>
          </w:tcPr>
          <w:p w14:paraId="6F6956E6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3737A7E5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6D30DD39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" w:type="dxa"/>
            <w:gridSpan w:val="3"/>
          </w:tcPr>
          <w:p w14:paraId="06A3B62B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519036CF" w14:textId="7725131C" w:rsidR="00FE1676" w:rsidRPr="00C4690E" w:rsidRDefault="008711D1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E7E6E6" w:themeFill="background2"/>
          </w:tcPr>
          <w:p w14:paraId="24937CF7" w14:textId="645B1E78" w:rsidR="00FE1676" w:rsidRPr="00C4690E" w:rsidRDefault="008711D1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</w:tcPr>
          <w:p w14:paraId="492DDA6F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7F21B1D5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3"/>
          </w:tcPr>
          <w:p w14:paraId="4AB02C98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63AB9291" w14:textId="21C7E554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shd w:val="clear" w:color="auto" w:fill="E7E6E6" w:themeFill="background2"/>
          </w:tcPr>
          <w:p w14:paraId="4822AC3A" w14:textId="6829AC6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C5E0B3" w:themeFill="accent6" w:themeFillTint="66"/>
            <w:vAlign w:val="center"/>
          </w:tcPr>
          <w:p w14:paraId="753607F5" w14:textId="146639EC" w:rsidR="00FE1676" w:rsidRPr="00C4690E" w:rsidRDefault="008711D1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46" w:type="dxa"/>
            <w:gridSpan w:val="2"/>
            <w:shd w:val="clear" w:color="auto" w:fill="C5E0B3" w:themeFill="accent6" w:themeFillTint="66"/>
            <w:vAlign w:val="center"/>
          </w:tcPr>
          <w:p w14:paraId="34DC2882" w14:textId="7C6E59AE" w:rsidR="00FE1676" w:rsidRPr="00C4690E" w:rsidRDefault="008711D1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04" w:type="dxa"/>
            <w:gridSpan w:val="2"/>
            <w:shd w:val="clear" w:color="auto" w:fill="C5E0B3" w:themeFill="accent6" w:themeFillTint="66"/>
            <w:vAlign w:val="center"/>
          </w:tcPr>
          <w:p w14:paraId="7D0AC948" w14:textId="30C8E169" w:rsidR="00FE1676" w:rsidRPr="00C4690E" w:rsidRDefault="008711D1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sz w:val="14"/>
                <w:szCs w:val="16"/>
              </w:rPr>
              <w:t>8,8</w:t>
            </w:r>
          </w:p>
        </w:tc>
      </w:tr>
      <w:tr w:rsidR="00FE1676" w:rsidRPr="00C4690E" w14:paraId="2D1F0958" w14:textId="77777777" w:rsidTr="005C3B2E">
        <w:trPr>
          <w:trHeight w:val="240"/>
          <w:jc w:val="center"/>
        </w:trPr>
        <w:tc>
          <w:tcPr>
            <w:tcW w:w="1411" w:type="dxa"/>
          </w:tcPr>
          <w:p w14:paraId="0014EB52" w14:textId="2BF03196" w:rsidR="00FE1676" w:rsidRPr="00C4690E" w:rsidRDefault="008711D1" w:rsidP="00FE16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424" w:type="dxa"/>
            <w:gridSpan w:val="2"/>
          </w:tcPr>
          <w:p w14:paraId="3D9462A2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14:paraId="0098C363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7F8C689B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3"/>
          </w:tcPr>
          <w:p w14:paraId="4895F2A1" w14:textId="38AB0443" w:rsidR="00FE1676" w:rsidRPr="00C4690E" w:rsidRDefault="008711D1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6" w:type="dxa"/>
            <w:gridSpan w:val="3"/>
            <w:shd w:val="clear" w:color="auto" w:fill="D9D9D9" w:themeFill="background1" w:themeFillShade="D9"/>
          </w:tcPr>
          <w:p w14:paraId="3B89D44B" w14:textId="13CF3DBB" w:rsidR="00FE1676" w:rsidRPr="00C4690E" w:rsidRDefault="008711D1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gridSpan w:val="4"/>
          </w:tcPr>
          <w:p w14:paraId="31A217DD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327A523A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19B145DA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40D17A50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3F4E18CB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3219F365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289B46C1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67F62484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68E3C3F4" w14:textId="107FFC0A" w:rsidR="00FE1676" w:rsidRPr="00C4690E" w:rsidRDefault="008711D1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D9D9D9" w:themeFill="background1" w:themeFillShade="D9"/>
          </w:tcPr>
          <w:p w14:paraId="04E145FB" w14:textId="18F4BB97" w:rsidR="00FE1676" w:rsidRPr="00C4690E" w:rsidRDefault="008711D1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2" w:type="dxa"/>
            <w:gridSpan w:val="2"/>
          </w:tcPr>
          <w:p w14:paraId="51465598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124E96E4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6BFF672B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4025BB41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028D9657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0CCD4666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A1272C7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0C9FDD8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101C35EB" w14:textId="7FCD4CEB" w:rsidR="00FE1676" w:rsidRPr="00C4690E" w:rsidRDefault="008711D1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E7E6E6" w:themeFill="background2"/>
          </w:tcPr>
          <w:p w14:paraId="254D21F5" w14:textId="020CD500" w:rsidR="00FE1676" w:rsidRPr="00C4690E" w:rsidRDefault="008711D1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</w:tcPr>
          <w:p w14:paraId="1B1C8694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306395B0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77724412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75AA5D26" w14:textId="41541DC4" w:rsidR="00FE1676" w:rsidRPr="00C4690E" w:rsidRDefault="008711D1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E7E6E6" w:themeFill="background2"/>
          </w:tcPr>
          <w:p w14:paraId="23C46953" w14:textId="5306CDF5" w:rsidR="00FE1676" w:rsidRPr="00C4690E" w:rsidRDefault="008711D1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</w:tcPr>
          <w:p w14:paraId="41096BFF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2180DD1F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67AFACAD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59804E73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E7E6E6" w:themeFill="background2"/>
          </w:tcPr>
          <w:p w14:paraId="2A4E774F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1F43C9E6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06A538E0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" w:type="dxa"/>
            <w:gridSpan w:val="3"/>
          </w:tcPr>
          <w:p w14:paraId="0B83A552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5469FA41" w14:textId="4718141C" w:rsidR="00FE1676" w:rsidRPr="00C4690E" w:rsidRDefault="008711D1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E7E6E6" w:themeFill="background2"/>
          </w:tcPr>
          <w:p w14:paraId="00B263B0" w14:textId="01C8436D" w:rsidR="00FE1676" w:rsidRPr="00C4690E" w:rsidRDefault="008711D1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</w:tcPr>
          <w:p w14:paraId="56A702C5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6022235F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3"/>
          </w:tcPr>
          <w:p w14:paraId="18B3D6B8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46411734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shd w:val="clear" w:color="auto" w:fill="E7E6E6" w:themeFill="background2"/>
          </w:tcPr>
          <w:p w14:paraId="4A23EEDF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C5E0B3" w:themeFill="accent6" w:themeFillTint="66"/>
            <w:vAlign w:val="center"/>
          </w:tcPr>
          <w:p w14:paraId="5F8FB7B4" w14:textId="7ACF6A7C" w:rsidR="00FE1676" w:rsidRPr="00C4690E" w:rsidRDefault="008711D1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46" w:type="dxa"/>
            <w:gridSpan w:val="2"/>
            <w:shd w:val="clear" w:color="auto" w:fill="C5E0B3" w:themeFill="accent6" w:themeFillTint="66"/>
            <w:vAlign w:val="center"/>
          </w:tcPr>
          <w:p w14:paraId="2787544D" w14:textId="0235189B" w:rsidR="00FE1676" w:rsidRPr="00C4690E" w:rsidRDefault="008711D1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404" w:type="dxa"/>
            <w:gridSpan w:val="2"/>
            <w:shd w:val="clear" w:color="auto" w:fill="C5E0B3" w:themeFill="accent6" w:themeFillTint="66"/>
            <w:vAlign w:val="center"/>
          </w:tcPr>
          <w:p w14:paraId="0DB9D4A2" w14:textId="49FD9899" w:rsidR="00FE1676" w:rsidRPr="00C4690E" w:rsidRDefault="008711D1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sz w:val="14"/>
                <w:szCs w:val="16"/>
              </w:rPr>
              <w:t>7,3</w:t>
            </w:r>
          </w:p>
        </w:tc>
      </w:tr>
      <w:tr w:rsidR="00FE1676" w:rsidRPr="00C4690E" w14:paraId="5B49431A" w14:textId="77777777" w:rsidTr="005C3B2E">
        <w:trPr>
          <w:trHeight w:val="285"/>
          <w:jc w:val="center"/>
        </w:trPr>
        <w:tc>
          <w:tcPr>
            <w:tcW w:w="1411" w:type="dxa"/>
          </w:tcPr>
          <w:p w14:paraId="4DC895F2" w14:textId="7EEF66EF" w:rsidR="00FE1676" w:rsidRPr="00C4690E" w:rsidRDefault="008711D1" w:rsidP="00FE16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  <w:p w14:paraId="3A34E017" w14:textId="77777777" w:rsidR="00FE1676" w:rsidRPr="00C4690E" w:rsidRDefault="00FE1676" w:rsidP="00FE16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gridSpan w:val="2"/>
          </w:tcPr>
          <w:p w14:paraId="1985A1DB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14:paraId="369F1DAF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11429539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3"/>
          </w:tcPr>
          <w:p w14:paraId="42636C98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shd w:val="clear" w:color="auto" w:fill="D9D9D9" w:themeFill="background1" w:themeFillShade="D9"/>
          </w:tcPr>
          <w:p w14:paraId="7B49E898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4"/>
          </w:tcPr>
          <w:p w14:paraId="5D6D0634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3A93E3D0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5697841E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0DB45FC6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5BCADF7B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10EC6680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5824F6CB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1D1CAFBA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08E2E36" w14:textId="414CD523" w:rsidR="00FE1676" w:rsidRPr="00C4690E" w:rsidRDefault="008711D1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D9D9D9" w:themeFill="background1" w:themeFillShade="D9"/>
          </w:tcPr>
          <w:p w14:paraId="198FBDF0" w14:textId="3B99725D" w:rsidR="00FE1676" w:rsidRPr="00C4690E" w:rsidRDefault="008711D1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2" w:type="dxa"/>
            <w:gridSpan w:val="2"/>
          </w:tcPr>
          <w:p w14:paraId="3A765E74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6A125FCE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5DF24F9B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33E4CB1F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6B51279F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2369E3EB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0596A3D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14D8504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45F4E902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E7E6E6" w:themeFill="background2"/>
          </w:tcPr>
          <w:p w14:paraId="5F9BC39F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75AC990E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7978964F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222B4804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717689E8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E7E6E6" w:themeFill="background2"/>
          </w:tcPr>
          <w:p w14:paraId="6B957BEB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60BFE346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3C7EECD7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6C50C9F9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72613570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E7E6E6" w:themeFill="background2"/>
          </w:tcPr>
          <w:p w14:paraId="164BFDC1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7C529686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0765827A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" w:type="dxa"/>
            <w:gridSpan w:val="3"/>
          </w:tcPr>
          <w:p w14:paraId="5C4B3618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4C672443" w14:textId="08C51AAD" w:rsidR="00FE1676" w:rsidRPr="00C4690E" w:rsidRDefault="008711D1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E7E6E6" w:themeFill="background2"/>
          </w:tcPr>
          <w:p w14:paraId="2BE70D9C" w14:textId="0C9D1DDE" w:rsidR="00FE1676" w:rsidRPr="00C4690E" w:rsidRDefault="008711D1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</w:tcPr>
          <w:p w14:paraId="5A01E965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1663ABB9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3"/>
          </w:tcPr>
          <w:p w14:paraId="08BF9E7E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3A3009C9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shd w:val="clear" w:color="auto" w:fill="E7E6E6" w:themeFill="background2"/>
          </w:tcPr>
          <w:p w14:paraId="5FF43ED5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C5E0B3" w:themeFill="accent6" w:themeFillTint="66"/>
            <w:vAlign w:val="center"/>
          </w:tcPr>
          <w:p w14:paraId="381B50EA" w14:textId="028F77E9" w:rsidR="00FE1676" w:rsidRPr="00C4690E" w:rsidRDefault="008711D1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46" w:type="dxa"/>
            <w:gridSpan w:val="2"/>
            <w:shd w:val="clear" w:color="auto" w:fill="C5E0B3" w:themeFill="accent6" w:themeFillTint="66"/>
            <w:vAlign w:val="center"/>
          </w:tcPr>
          <w:p w14:paraId="0AFBEB31" w14:textId="54F7EA34" w:rsidR="00FE1676" w:rsidRPr="00C4690E" w:rsidRDefault="008711D1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404" w:type="dxa"/>
            <w:gridSpan w:val="2"/>
            <w:shd w:val="clear" w:color="auto" w:fill="C5E0B3" w:themeFill="accent6" w:themeFillTint="66"/>
            <w:vAlign w:val="center"/>
          </w:tcPr>
          <w:p w14:paraId="7D7A6388" w14:textId="45E0AE73" w:rsidR="00FE1676" w:rsidRPr="00C4690E" w:rsidRDefault="008711D1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sz w:val="14"/>
                <w:szCs w:val="16"/>
              </w:rPr>
              <w:t>3</w:t>
            </w:r>
          </w:p>
        </w:tc>
      </w:tr>
      <w:tr w:rsidR="008711D1" w:rsidRPr="00C4690E" w14:paraId="77613B32" w14:textId="77777777" w:rsidTr="005C3B2E">
        <w:trPr>
          <w:trHeight w:val="210"/>
          <w:jc w:val="center"/>
        </w:trPr>
        <w:tc>
          <w:tcPr>
            <w:tcW w:w="1411" w:type="dxa"/>
          </w:tcPr>
          <w:p w14:paraId="5239F9E3" w14:textId="77777777" w:rsidR="008711D1" w:rsidRPr="00C4690E" w:rsidRDefault="008711D1" w:rsidP="008711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9BDD1FB" w14:textId="7C9B97BB" w:rsidR="008711D1" w:rsidRPr="00C4690E" w:rsidRDefault="008711D1" w:rsidP="008711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424" w:type="dxa"/>
            <w:gridSpan w:val="2"/>
          </w:tcPr>
          <w:p w14:paraId="322D6EAA" w14:textId="77777777" w:rsidR="008711D1" w:rsidRPr="00C4690E" w:rsidRDefault="008711D1" w:rsidP="008711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14:paraId="13FB397E" w14:textId="77777777" w:rsidR="008711D1" w:rsidRPr="00C4690E" w:rsidRDefault="008711D1" w:rsidP="00871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27D94010" w14:textId="77777777" w:rsidR="008711D1" w:rsidRPr="00C4690E" w:rsidRDefault="008711D1" w:rsidP="00871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3"/>
          </w:tcPr>
          <w:p w14:paraId="547B5C82" w14:textId="77777777" w:rsidR="008711D1" w:rsidRPr="00C4690E" w:rsidRDefault="008711D1" w:rsidP="00871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shd w:val="clear" w:color="auto" w:fill="D9D9D9" w:themeFill="background1" w:themeFillShade="D9"/>
          </w:tcPr>
          <w:p w14:paraId="1B98D7FF" w14:textId="77777777" w:rsidR="008711D1" w:rsidRPr="00C4690E" w:rsidRDefault="008711D1" w:rsidP="00871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4"/>
          </w:tcPr>
          <w:p w14:paraId="51A31346" w14:textId="77777777" w:rsidR="008711D1" w:rsidRPr="00C4690E" w:rsidRDefault="008711D1" w:rsidP="00871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782742C3" w14:textId="77777777" w:rsidR="008711D1" w:rsidRPr="00C4690E" w:rsidRDefault="008711D1" w:rsidP="00871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153926FB" w14:textId="77777777" w:rsidR="008711D1" w:rsidRPr="00C4690E" w:rsidRDefault="008711D1" w:rsidP="00871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4C9933A4" w14:textId="77777777" w:rsidR="008711D1" w:rsidRPr="00C4690E" w:rsidRDefault="008711D1" w:rsidP="00871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2C5EE6DB" w14:textId="77777777" w:rsidR="008711D1" w:rsidRPr="00C4690E" w:rsidRDefault="008711D1" w:rsidP="00871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4FCB35F3" w14:textId="77777777" w:rsidR="008711D1" w:rsidRPr="00C4690E" w:rsidRDefault="008711D1" w:rsidP="00871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41E195AD" w14:textId="77777777" w:rsidR="008711D1" w:rsidRPr="00C4690E" w:rsidRDefault="008711D1" w:rsidP="00871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0637E4FE" w14:textId="77777777" w:rsidR="008711D1" w:rsidRPr="00C4690E" w:rsidRDefault="008711D1" w:rsidP="00871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2958A144" w14:textId="77777777" w:rsidR="008711D1" w:rsidRPr="00C4690E" w:rsidRDefault="008711D1" w:rsidP="00871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482F81FF" w14:textId="77777777" w:rsidR="008711D1" w:rsidRPr="00C4690E" w:rsidRDefault="008711D1" w:rsidP="00871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619AFABC" w14:textId="77777777" w:rsidR="008711D1" w:rsidRPr="00C4690E" w:rsidRDefault="008711D1" w:rsidP="00871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1191FC1B" w14:textId="77777777" w:rsidR="008711D1" w:rsidRPr="00C4690E" w:rsidRDefault="008711D1" w:rsidP="00871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28814A50" w14:textId="77777777" w:rsidR="008711D1" w:rsidRPr="00C4690E" w:rsidRDefault="008711D1" w:rsidP="00871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030CA2E0" w14:textId="77777777" w:rsidR="008711D1" w:rsidRPr="00C4690E" w:rsidRDefault="008711D1" w:rsidP="00871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16D12D9D" w14:textId="77777777" w:rsidR="008711D1" w:rsidRPr="00C4690E" w:rsidRDefault="008711D1" w:rsidP="00871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71CFA964" w14:textId="77777777" w:rsidR="008711D1" w:rsidRPr="00C4690E" w:rsidRDefault="008711D1" w:rsidP="00871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6A24B80" w14:textId="77777777" w:rsidR="008711D1" w:rsidRPr="00C4690E" w:rsidRDefault="008711D1" w:rsidP="00871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B37562C" w14:textId="77777777" w:rsidR="008711D1" w:rsidRPr="00C4690E" w:rsidRDefault="008711D1" w:rsidP="00871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74F1CCAB" w14:textId="77777777" w:rsidR="008711D1" w:rsidRPr="00C4690E" w:rsidRDefault="008711D1" w:rsidP="00871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E7E6E6" w:themeFill="background2"/>
          </w:tcPr>
          <w:p w14:paraId="7B45B188" w14:textId="77777777" w:rsidR="008711D1" w:rsidRPr="00C4690E" w:rsidRDefault="008711D1" w:rsidP="00871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3BB8A086" w14:textId="77777777" w:rsidR="008711D1" w:rsidRPr="00C4690E" w:rsidRDefault="008711D1" w:rsidP="00871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34F300BC" w14:textId="77777777" w:rsidR="008711D1" w:rsidRPr="00C4690E" w:rsidRDefault="008711D1" w:rsidP="00871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696FEDC8" w14:textId="77777777" w:rsidR="008711D1" w:rsidRPr="00C4690E" w:rsidRDefault="008711D1" w:rsidP="00871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0602086C" w14:textId="77777777" w:rsidR="008711D1" w:rsidRPr="00C4690E" w:rsidRDefault="008711D1" w:rsidP="00871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E7E6E6" w:themeFill="background2"/>
          </w:tcPr>
          <w:p w14:paraId="1709C6E4" w14:textId="77777777" w:rsidR="008711D1" w:rsidRPr="00C4690E" w:rsidRDefault="008711D1" w:rsidP="00871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6D1FE062" w14:textId="77777777" w:rsidR="008711D1" w:rsidRPr="00C4690E" w:rsidRDefault="008711D1" w:rsidP="00871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7AEFFB58" w14:textId="77777777" w:rsidR="008711D1" w:rsidRPr="00C4690E" w:rsidRDefault="008711D1" w:rsidP="00871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638A66F6" w14:textId="77777777" w:rsidR="008711D1" w:rsidRPr="00C4690E" w:rsidRDefault="008711D1" w:rsidP="00871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4F9CDF48" w14:textId="77777777" w:rsidR="008711D1" w:rsidRPr="00C4690E" w:rsidRDefault="008711D1" w:rsidP="00871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E7E6E6" w:themeFill="background2"/>
          </w:tcPr>
          <w:p w14:paraId="502EA6EB" w14:textId="77777777" w:rsidR="008711D1" w:rsidRPr="00C4690E" w:rsidRDefault="008711D1" w:rsidP="00871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28C67671" w14:textId="77777777" w:rsidR="008711D1" w:rsidRPr="00C4690E" w:rsidRDefault="008711D1" w:rsidP="00871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60BA8432" w14:textId="77777777" w:rsidR="008711D1" w:rsidRPr="00C4690E" w:rsidRDefault="008711D1" w:rsidP="00871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" w:type="dxa"/>
            <w:gridSpan w:val="3"/>
          </w:tcPr>
          <w:p w14:paraId="6E6E6660" w14:textId="77777777" w:rsidR="008711D1" w:rsidRPr="00C4690E" w:rsidRDefault="008711D1" w:rsidP="00871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1C5A6684" w14:textId="48DBD23D" w:rsidR="008711D1" w:rsidRPr="00C4690E" w:rsidRDefault="008711D1" w:rsidP="00871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531B9052" w14:textId="623A9B5A" w:rsidR="008711D1" w:rsidRPr="00C4690E" w:rsidRDefault="008711D1" w:rsidP="00871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  <w:shd w:val="clear" w:color="auto" w:fill="auto"/>
          </w:tcPr>
          <w:p w14:paraId="637C86BC" w14:textId="77777777" w:rsidR="008711D1" w:rsidRPr="00C4690E" w:rsidRDefault="008711D1" w:rsidP="00871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3B49B82F" w14:textId="77777777" w:rsidR="008711D1" w:rsidRPr="00C4690E" w:rsidRDefault="008711D1" w:rsidP="00871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162BAD68" w14:textId="77777777" w:rsidR="008711D1" w:rsidRPr="00C4690E" w:rsidRDefault="008711D1" w:rsidP="00871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24A82974" w14:textId="77777777" w:rsidR="008711D1" w:rsidRPr="00C4690E" w:rsidRDefault="008711D1" w:rsidP="00871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shd w:val="clear" w:color="auto" w:fill="D9D9D9" w:themeFill="background1" w:themeFillShade="D9"/>
          </w:tcPr>
          <w:p w14:paraId="624B033B" w14:textId="77777777" w:rsidR="008711D1" w:rsidRPr="00C4690E" w:rsidRDefault="008711D1" w:rsidP="00871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8D08D" w:themeFill="accent6" w:themeFillTint="99"/>
          </w:tcPr>
          <w:p w14:paraId="72C7E232" w14:textId="681F90F6" w:rsidR="008711D1" w:rsidRPr="00C4690E" w:rsidRDefault="008711D1" w:rsidP="00871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46" w:type="dxa"/>
            <w:gridSpan w:val="2"/>
            <w:shd w:val="clear" w:color="auto" w:fill="A8D08D" w:themeFill="accent6" w:themeFillTint="99"/>
            <w:vAlign w:val="center"/>
          </w:tcPr>
          <w:p w14:paraId="793D8A5A" w14:textId="60291717" w:rsidR="008711D1" w:rsidRPr="00C4690E" w:rsidRDefault="008711D1" w:rsidP="008711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b/>
                <w:sz w:val="16"/>
                <w:szCs w:val="16"/>
              </w:rPr>
              <w:t>34</w:t>
            </w:r>
          </w:p>
        </w:tc>
        <w:tc>
          <w:tcPr>
            <w:tcW w:w="404" w:type="dxa"/>
            <w:gridSpan w:val="2"/>
            <w:shd w:val="clear" w:color="auto" w:fill="A8D08D" w:themeFill="accent6" w:themeFillTint="99"/>
          </w:tcPr>
          <w:p w14:paraId="48F19801" w14:textId="5D0F9D9B" w:rsidR="008711D1" w:rsidRPr="00C4690E" w:rsidRDefault="008711D1" w:rsidP="008711D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sz w:val="14"/>
                <w:szCs w:val="16"/>
              </w:rPr>
              <w:t>8,8</w:t>
            </w:r>
          </w:p>
        </w:tc>
      </w:tr>
      <w:tr w:rsidR="00FE1676" w:rsidRPr="00C4690E" w14:paraId="0EFD7BBB" w14:textId="77777777" w:rsidTr="005C3B2E">
        <w:trPr>
          <w:trHeight w:val="143"/>
          <w:jc w:val="center"/>
        </w:trPr>
        <w:tc>
          <w:tcPr>
            <w:tcW w:w="1411" w:type="dxa"/>
          </w:tcPr>
          <w:p w14:paraId="3714C506" w14:textId="5908854D" w:rsidR="00FE1676" w:rsidRPr="00C4690E" w:rsidRDefault="008711D1" w:rsidP="00FE16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ОБЖ</w:t>
            </w:r>
          </w:p>
        </w:tc>
        <w:tc>
          <w:tcPr>
            <w:tcW w:w="424" w:type="dxa"/>
            <w:gridSpan w:val="2"/>
          </w:tcPr>
          <w:p w14:paraId="32D74076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14:paraId="06D0BB13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10A570F7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3"/>
          </w:tcPr>
          <w:p w14:paraId="35EB7BE3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shd w:val="clear" w:color="auto" w:fill="D9D9D9" w:themeFill="background1" w:themeFillShade="D9"/>
          </w:tcPr>
          <w:p w14:paraId="25FC8A3C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4"/>
          </w:tcPr>
          <w:p w14:paraId="644FE04F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675D1F99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7A9215CF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515B8F3F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40935734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6F852E45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634CF8BD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1AEF4540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684072E0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0B83F849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60D8B420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748324E3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662AFC91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1A283A4B" w14:textId="54218513" w:rsidR="00FE1676" w:rsidRPr="00C4690E" w:rsidRDefault="00FE5609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14510D24" w14:textId="24FB1D72" w:rsidR="00FE1676" w:rsidRPr="00C4690E" w:rsidRDefault="00FE5609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0471D2E8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DB4C3EF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ACD5D66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7384E705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E7E6E6" w:themeFill="background2"/>
          </w:tcPr>
          <w:p w14:paraId="4C9FAA45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2453F1DC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437241C4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1151C290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08A1D74C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E7E6E6" w:themeFill="background2"/>
          </w:tcPr>
          <w:p w14:paraId="43CD2EF0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318E8D19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44C7BEBD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3DED3D84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515DB729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E7E6E6" w:themeFill="background2"/>
          </w:tcPr>
          <w:p w14:paraId="1348814E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5F9545E8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7CA7B470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" w:type="dxa"/>
            <w:gridSpan w:val="3"/>
          </w:tcPr>
          <w:p w14:paraId="48C220C0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5A6F4D86" w14:textId="7307841C" w:rsidR="00FE1676" w:rsidRPr="00C4690E" w:rsidRDefault="00FE5609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E7E6E6" w:themeFill="background2"/>
          </w:tcPr>
          <w:p w14:paraId="7AFDFD78" w14:textId="0264125F" w:rsidR="00FE1676" w:rsidRPr="00C4690E" w:rsidRDefault="00FE5609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</w:tcPr>
          <w:p w14:paraId="7CF1E518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66EEB756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3"/>
          </w:tcPr>
          <w:p w14:paraId="6EFC548D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61449E28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shd w:val="clear" w:color="auto" w:fill="E7E6E6" w:themeFill="background2"/>
          </w:tcPr>
          <w:p w14:paraId="207444F7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C5E0B3" w:themeFill="accent6" w:themeFillTint="66"/>
            <w:vAlign w:val="center"/>
          </w:tcPr>
          <w:p w14:paraId="278688CE" w14:textId="50A56C57" w:rsidR="00FE1676" w:rsidRPr="00C4690E" w:rsidRDefault="00FE5609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46" w:type="dxa"/>
            <w:gridSpan w:val="2"/>
            <w:shd w:val="clear" w:color="auto" w:fill="C5E0B3" w:themeFill="accent6" w:themeFillTint="66"/>
            <w:vAlign w:val="center"/>
          </w:tcPr>
          <w:p w14:paraId="6F3B0ED7" w14:textId="753A1BD8" w:rsidR="00FE1676" w:rsidRPr="00C4690E" w:rsidRDefault="00FE5609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04" w:type="dxa"/>
            <w:gridSpan w:val="2"/>
            <w:shd w:val="clear" w:color="auto" w:fill="C5E0B3" w:themeFill="accent6" w:themeFillTint="66"/>
            <w:vAlign w:val="center"/>
          </w:tcPr>
          <w:p w14:paraId="47B53D4D" w14:textId="514B304B" w:rsidR="00FE1676" w:rsidRPr="00C4690E" w:rsidRDefault="00FE5609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sz w:val="14"/>
                <w:szCs w:val="16"/>
              </w:rPr>
              <w:t>5,8</w:t>
            </w:r>
          </w:p>
        </w:tc>
      </w:tr>
      <w:tr w:rsidR="00FE1676" w:rsidRPr="00C4690E" w14:paraId="2D5A2909" w14:textId="77777777" w:rsidTr="005C3B2E">
        <w:trPr>
          <w:trHeight w:val="255"/>
          <w:jc w:val="center"/>
        </w:trPr>
        <w:tc>
          <w:tcPr>
            <w:tcW w:w="1411" w:type="dxa"/>
          </w:tcPr>
          <w:p w14:paraId="475EEF2A" w14:textId="11675D68" w:rsidR="00FE1676" w:rsidRPr="00C4690E" w:rsidRDefault="008711D1" w:rsidP="00FE16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  <w:p w14:paraId="7552ED97" w14:textId="77777777" w:rsidR="00FE1676" w:rsidRPr="00C4690E" w:rsidRDefault="00FE1676" w:rsidP="00FE16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gridSpan w:val="2"/>
          </w:tcPr>
          <w:p w14:paraId="0971B74A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14:paraId="6A91480E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62862770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3"/>
          </w:tcPr>
          <w:p w14:paraId="4FA3D22C" w14:textId="45770DE9" w:rsidR="00FE1676" w:rsidRPr="00C4690E" w:rsidRDefault="008711D1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6" w:type="dxa"/>
            <w:gridSpan w:val="3"/>
            <w:shd w:val="clear" w:color="auto" w:fill="D9D9D9" w:themeFill="background1" w:themeFillShade="D9"/>
          </w:tcPr>
          <w:p w14:paraId="5AC2BDB2" w14:textId="035D8727" w:rsidR="00FE1676" w:rsidRPr="00C4690E" w:rsidRDefault="008711D1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gridSpan w:val="4"/>
          </w:tcPr>
          <w:p w14:paraId="7BF43C16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63B223CE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441493F1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647C52ED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108627CA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05B1341F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7A294487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1C36E2E2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00AACB0D" w14:textId="36169F09" w:rsidR="00FE1676" w:rsidRPr="00C4690E" w:rsidRDefault="008711D1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D9D9D9" w:themeFill="background1" w:themeFillShade="D9"/>
          </w:tcPr>
          <w:p w14:paraId="333C681F" w14:textId="1CDFFB22" w:rsidR="00FE1676" w:rsidRPr="00C4690E" w:rsidRDefault="008711D1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2" w:type="dxa"/>
            <w:gridSpan w:val="2"/>
          </w:tcPr>
          <w:p w14:paraId="2F734228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73BDD627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54CD81A7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6AF3C00D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241BB181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5575623A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3462609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52DEE61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4E1EC12D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E7E6E6" w:themeFill="background2"/>
          </w:tcPr>
          <w:p w14:paraId="0CE5AF32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627ECE74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35C3284F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1AEE3552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3F803D5E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E7E6E6" w:themeFill="background2"/>
          </w:tcPr>
          <w:p w14:paraId="35BF09EE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7CECAD93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1ECBD07F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0C0A67CA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063C6716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E7E6E6" w:themeFill="background2"/>
          </w:tcPr>
          <w:p w14:paraId="564B5B08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23F029E9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4F84879E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" w:type="dxa"/>
            <w:gridSpan w:val="3"/>
          </w:tcPr>
          <w:p w14:paraId="2A53862D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614F34A7" w14:textId="57B1F92E" w:rsidR="00FE1676" w:rsidRPr="00C4690E" w:rsidRDefault="008711D1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E7E6E6" w:themeFill="background2"/>
          </w:tcPr>
          <w:p w14:paraId="36A3CF5F" w14:textId="61B12B88" w:rsidR="00FE1676" w:rsidRPr="00C4690E" w:rsidRDefault="008711D1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</w:tcPr>
          <w:p w14:paraId="45574E25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415DCB17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3"/>
          </w:tcPr>
          <w:p w14:paraId="46450F8A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62720755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shd w:val="clear" w:color="auto" w:fill="E7E6E6" w:themeFill="background2"/>
          </w:tcPr>
          <w:p w14:paraId="4B903ECA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C5E0B3" w:themeFill="accent6" w:themeFillTint="66"/>
            <w:vAlign w:val="center"/>
          </w:tcPr>
          <w:p w14:paraId="77C5AF56" w14:textId="673ADFA8" w:rsidR="00FE1676" w:rsidRPr="00C4690E" w:rsidRDefault="008711D1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46" w:type="dxa"/>
            <w:gridSpan w:val="2"/>
            <w:shd w:val="clear" w:color="auto" w:fill="C5E0B3" w:themeFill="accent6" w:themeFillTint="66"/>
            <w:vAlign w:val="center"/>
          </w:tcPr>
          <w:p w14:paraId="75E45BEB" w14:textId="64DFE7BB" w:rsidR="00FE1676" w:rsidRPr="00C4690E" w:rsidRDefault="008711D1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404" w:type="dxa"/>
            <w:gridSpan w:val="2"/>
            <w:shd w:val="clear" w:color="auto" w:fill="C5E0B3" w:themeFill="accent6" w:themeFillTint="66"/>
            <w:vAlign w:val="center"/>
          </w:tcPr>
          <w:p w14:paraId="54A732F1" w14:textId="7CC9DD47" w:rsidR="00FE1676" w:rsidRPr="00C4690E" w:rsidRDefault="008711D1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sz w:val="14"/>
                <w:szCs w:val="16"/>
              </w:rPr>
              <w:t>4,4</w:t>
            </w:r>
          </w:p>
        </w:tc>
      </w:tr>
      <w:tr w:rsidR="00FE1676" w:rsidRPr="00C4690E" w14:paraId="1F4EA476" w14:textId="77777777" w:rsidTr="005C3B2E">
        <w:trPr>
          <w:trHeight w:val="285"/>
          <w:jc w:val="center"/>
        </w:trPr>
        <w:tc>
          <w:tcPr>
            <w:tcW w:w="1411" w:type="dxa"/>
          </w:tcPr>
          <w:p w14:paraId="66DFB1EF" w14:textId="0BA0F468" w:rsidR="00FE1676" w:rsidRPr="00C4690E" w:rsidRDefault="008711D1" w:rsidP="00FE16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Научные основы информатики</w:t>
            </w:r>
          </w:p>
        </w:tc>
        <w:tc>
          <w:tcPr>
            <w:tcW w:w="424" w:type="dxa"/>
            <w:gridSpan w:val="2"/>
          </w:tcPr>
          <w:p w14:paraId="2EBA1171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14:paraId="333BD9F1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1A24CDBE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3"/>
          </w:tcPr>
          <w:p w14:paraId="10F5A7AD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shd w:val="clear" w:color="auto" w:fill="D9D9D9" w:themeFill="background1" w:themeFillShade="D9"/>
          </w:tcPr>
          <w:p w14:paraId="3B2E4D6C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4"/>
          </w:tcPr>
          <w:p w14:paraId="7A5CFD33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5C6A8CFB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7EAF51F8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26E8A0AA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4568601E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503C27E1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2ED2B96F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652090DE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2D6281AC" w14:textId="29970490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371561FA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4A5C7A07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58C23FF3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2F1C2C36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66D8F2C6" w14:textId="2196D32B" w:rsidR="00FE1676" w:rsidRPr="00C4690E" w:rsidRDefault="008711D1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2BE689FF" w14:textId="322FDDB5" w:rsidR="00FE1676" w:rsidRPr="00C4690E" w:rsidRDefault="008711D1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4648BCF9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F868547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6B3F96B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117444D5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E7E6E6" w:themeFill="background2"/>
          </w:tcPr>
          <w:p w14:paraId="34815361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60688C53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25DC2F0F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0B06234D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0584F414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E7E6E6" w:themeFill="background2"/>
          </w:tcPr>
          <w:p w14:paraId="58945218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4D1E50B7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1F0B48D6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0EF5F0BE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0C2168F1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E7E6E6" w:themeFill="background2"/>
          </w:tcPr>
          <w:p w14:paraId="78C396B3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0279573A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04140BD7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" w:type="dxa"/>
            <w:gridSpan w:val="3"/>
          </w:tcPr>
          <w:p w14:paraId="1016DA54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57C27ADB" w14:textId="71592E5C" w:rsidR="00FE1676" w:rsidRPr="00C4690E" w:rsidRDefault="008711D1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E7E6E6" w:themeFill="background2"/>
          </w:tcPr>
          <w:p w14:paraId="5AF016E9" w14:textId="055475D0" w:rsidR="00FE1676" w:rsidRPr="00C4690E" w:rsidRDefault="008711D1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</w:tcPr>
          <w:p w14:paraId="47ABC7A7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241737CC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3"/>
          </w:tcPr>
          <w:p w14:paraId="29C456B1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6C3E8603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shd w:val="clear" w:color="auto" w:fill="E7E6E6" w:themeFill="background2"/>
          </w:tcPr>
          <w:p w14:paraId="35A80665" w14:textId="77777777" w:rsidR="00FE1676" w:rsidRPr="00C4690E" w:rsidRDefault="00FE1676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C5E0B3" w:themeFill="accent6" w:themeFillTint="66"/>
            <w:vAlign w:val="center"/>
          </w:tcPr>
          <w:p w14:paraId="0A0A1A59" w14:textId="14385FBE" w:rsidR="00FE1676" w:rsidRPr="00C4690E" w:rsidRDefault="008711D1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46" w:type="dxa"/>
            <w:gridSpan w:val="2"/>
            <w:shd w:val="clear" w:color="auto" w:fill="C5E0B3" w:themeFill="accent6" w:themeFillTint="66"/>
            <w:vAlign w:val="center"/>
          </w:tcPr>
          <w:p w14:paraId="40A19103" w14:textId="51BDB1D2" w:rsidR="00FE1676" w:rsidRPr="00C4690E" w:rsidRDefault="008711D1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404" w:type="dxa"/>
            <w:gridSpan w:val="2"/>
            <w:shd w:val="clear" w:color="auto" w:fill="C5E0B3" w:themeFill="accent6" w:themeFillTint="66"/>
            <w:vAlign w:val="center"/>
          </w:tcPr>
          <w:p w14:paraId="11450146" w14:textId="755BAF29" w:rsidR="00FE1676" w:rsidRPr="00C4690E" w:rsidRDefault="008711D1" w:rsidP="00FE167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sz w:val="14"/>
                <w:szCs w:val="16"/>
              </w:rPr>
              <w:t>3</w:t>
            </w:r>
          </w:p>
        </w:tc>
      </w:tr>
      <w:tr w:rsidR="006E65A0" w:rsidRPr="00C4690E" w14:paraId="0F28F46E" w14:textId="77777777" w:rsidTr="005C3B2E">
        <w:trPr>
          <w:trHeight w:val="113"/>
          <w:jc w:val="center"/>
        </w:trPr>
        <w:tc>
          <w:tcPr>
            <w:tcW w:w="1411" w:type="dxa"/>
          </w:tcPr>
          <w:p w14:paraId="2A8ED716" w14:textId="02DEBF5B" w:rsidR="006E65A0" w:rsidRPr="00C4690E" w:rsidRDefault="006E65A0" w:rsidP="006E65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Практикум по физике</w:t>
            </w:r>
          </w:p>
        </w:tc>
        <w:tc>
          <w:tcPr>
            <w:tcW w:w="424" w:type="dxa"/>
            <w:gridSpan w:val="2"/>
          </w:tcPr>
          <w:p w14:paraId="44DE2555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14:paraId="194B0C84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6F2BE73C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3"/>
          </w:tcPr>
          <w:p w14:paraId="0252ED59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shd w:val="clear" w:color="auto" w:fill="D9D9D9" w:themeFill="background1" w:themeFillShade="D9"/>
          </w:tcPr>
          <w:p w14:paraId="42682F3F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4"/>
          </w:tcPr>
          <w:p w14:paraId="31E95B68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60647541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08F31B9A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7176A661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6FD9C35B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10287E76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7C8826D7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0E470C3B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56ACEC4E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42F24101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62B4A6F1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477554C0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7B41247C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0D21A7FB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5F35F045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334F67BA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84B0A30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1D28F15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45C7E295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E7E6E6" w:themeFill="background2"/>
          </w:tcPr>
          <w:p w14:paraId="204C52AF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2B0CD446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26384CF6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58ED3070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1E6825EF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E7E6E6" w:themeFill="background2"/>
          </w:tcPr>
          <w:p w14:paraId="1C841539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122EE58E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2C2934C1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43D9A47C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0F87F0C2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E7E6E6" w:themeFill="background2"/>
          </w:tcPr>
          <w:p w14:paraId="6D2BEF6E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498D4E90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4D0BD10A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" w:type="dxa"/>
            <w:gridSpan w:val="3"/>
          </w:tcPr>
          <w:p w14:paraId="595F4798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374A7FB1" w14:textId="15938BD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40116B3D" w14:textId="586876DE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  <w:shd w:val="clear" w:color="auto" w:fill="auto"/>
          </w:tcPr>
          <w:p w14:paraId="774BD700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33842505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6F8CFAC5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0E7D3C20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shd w:val="clear" w:color="auto" w:fill="D9D9D9" w:themeFill="background1" w:themeFillShade="D9"/>
          </w:tcPr>
          <w:p w14:paraId="7578421B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8D08D" w:themeFill="accent6" w:themeFillTint="99"/>
          </w:tcPr>
          <w:p w14:paraId="218D05A3" w14:textId="3AA51298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46" w:type="dxa"/>
            <w:gridSpan w:val="2"/>
            <w:shd w:val="clear" w:color="auto" w:fill="A8D08D" w:themeFill="accent6" w:themeFillTint="99"/>
          </w:tcPr>
          <w:p w14:paraId="3A1E138F" w14:textId="69C712EE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04" w:type="dxa"/>
            <w:gridSpan w:val="2"/>
            <w:shd w:val="clear" w:color="auto" w:fill="A8D08D" w:themeFill="accent6" w:themeFillTint="99"/>
          </w:tcPr>
          <w:p w14:paraId="2EE12A85" w14:textId="152E19C4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6E65A0" w:rsidRPr="00C4690E" w14:paraId="6028E308" w14:textId="77777777" w:rsidTr="005C3B2E">
        <w:trPr>
          <w:trHeight w:val="240"/>
          <w:jc w:val="center"/>
        </w:trPr>
        <w:tc>
          <w:tcPr>
            <w:tcW w:w="1411" w:type="dxa"/>
          </w:tcPr>
          <w:p w14:paraId="70A0A4F6" w14:textId="791E8A73" w:rsidR="006E65A0" w:rsidRPr="00C4690E" w:rsidRDefault="00B74969" w:rsidP="006E65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 xml:space="preserve">История России – моя история </w:t>
            </w:r>
          </w:p>
        </w:tc>
        <w:tc>
          <w:tcPr>
            <w:tcW w:w="424" w:type="dxa"/>
            <w:gridSpan w:val="2"/>
          </w:tcPr>
          <w:p w14:paraId="5DE570F8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14:paraId="462BC0D2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17911341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3"/>
          </w:tcPr>
          <w:p w14:paraId="339C6BB9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shd w:val="clear" w:color="auto" w:fill="D9D9D9" w:themeFill="background1" w:themeFillShade="D9"/>
          </w:tcPr>
          <w:p w14:paraId="12DD5A26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4"/>
          </w:tcPr>
          <w:p w14:paraId="50D81149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0C1C012D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2965E527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4514DFC9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4CD9FAF5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617D7A25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25C3C1EC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61F34476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C9658E1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3EDC8CCD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2E125EE1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11CE9F61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3EC50436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273F5965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44553FFF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1584FE58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2A1E2E3E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2E0C3CF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63C4BA62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E7E6E6" w:themeFill="background2"/>
          </w:tcPr>
          <w:p w14:paraId="0D2F27CF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6516DA62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38C4C58F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6FDBBE43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5C1EFCD6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E7E6E6" w:themeFill="background2"/>
          </w:tcPr>
          <w:p w14:paraId="2BD6782F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5DCD5FC4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2ADFC0FD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64FB7B21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1EAF9D4C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E7E6E6" w:themeFill="background2"/>
          </w:tcPr>
          <w:p w14:paraId="52322D32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69FCC708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216C5F04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" w:type="dxa"/>
            <w:gridSpan w:val="3"/>
          </w:tcPr>
          <w:p w14:paraId="5585DF83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0BDC943D" w14:textId="48855404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282F8E00" w14:textId="3DF4E9CE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  <w:shd w:val="clear" w:color="auto" w:fill="auto"/>
          </w:tcPr>
          <w:p w14:paraId="4367656D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70AACEC0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63CA98E1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6E57D6C3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shd w:val="clear" w:color="auto" w:fill="D9D9D9" w:themeFill="background1" w:themeFillShade="D9"/>
          </w:tcPr>
          <w:p w14:paraId="3AD6EDAD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8D08D" w:themeFill="accent6" w:themeFillTint="99"/>
          </w:tcPr>
          <w:p w14:paraId="6268E2FB" w14:textId="77BA6132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46" w:type="dxa"/>
            <w:gridSpan w:val="2"/>
            <w:shd w:val="clear" w:color="auto" w:fill="A8D08D" w:themeFill="accent6" w:themeFillTint="99"/>
          </w:tcPr>
          <w:p w14:paraId="6CD8AEEB" w14:textId="442FA171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04" w:type="dxa"/>
            <w:gridSpan w:val="2"/>
            <w:shd w:val="clear" w:color="auto" w:fill="C5E0B3" w:themeFill="accent6" w:themeFillTint="66"/>
            <w:vAlign w:val="center"/>
          </w:tcPr>
          <w:p w14:paraId="4FBB5140" w14:textId="725143A4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sz w:val="14"/>
                <w:szCs w:val="16"/>
              </w:rPr>
              <w:t>3</w:t>
            </w:r>
          </w:p>
        </w:tc>
      </w:tr>
      <w:tr w:rsidR="006E65A0" w:rsidRPr="00C4690E" w14:paraId="65B944F6" w14:textId="77777777" w:rsidTr="005C3B2E">
        <w:trPr>
          <w:trHeight w:val="255"/>
          <w:jc w:val="center"/>
        </w:trPr>
        <w:tc>
          <w:tcPr>
            <w:tcW w:w="1411" w:type="dxa"/>
          </w:tcPr>
          <w:p w14:paraId="46FA893D" w14:textId="4519582B" w:rsidR="006E65A0" w:rsidRPr="00C4690E" w:rsidRDefault="006E65A0" w:rsidP="006E65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 xml:space="preserve">Практиеская химия </w:t>
            </w:r>
          </w:p>
          <w:p w14:paraId="182A32B7" w14:textId="77777777" w:rsidR="006E65A0" w:rsidRPr="00C4690E" w:rsidRDefault="006E65A0" w:rsidP="006E65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gridSpan w:val="2"/>
          </w:tcPr>
          <w:p w14:paraId="25E84982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14:paraId="5B58CE73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78F503E4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3"/>
          </w:tcPr>
          <w:p w14:paraId="6AA3342B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shd w:val="clear" w:color="auto" w:fill="D9D9D9" w:themeFill="background1" w:themeFillShade="D9"/>
          </w:tcPr>
          <w:p w14:paraId="121536A8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4"/>
          </w:tcPr>
          <w:p w14:paraId="52DE871F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3DF2A407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208B6C5F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1FC94B76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0860A445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7E8A9998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263354B5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1A455A3B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1A33EEE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1EB224D4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333B8FF0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0F0DC980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1EF7E8C7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27A9D364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391F668A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04AD935A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1FAA7A9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7FEA834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5F87BA5D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E7E6E6" w:themeFill="background2"/>
          </w:tcPr>
          <w:p w14:paraId="75057C11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6E7582CC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2D27B83B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67D38D77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39E70CDC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E7E6E6" w:themeFill="background2"/>
          </w:tcPr>
          <w:p w14:paraId="6FE52CB6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45F12552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4F31A782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3EF41592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34EC58BB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E7E6E6" w:themeFill="background2"/>
          </w:tcPr>
          <w:p w14:paraId="6A14DDD7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3D8F6E20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4280A67B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" w:type="dxa"/>
            <w:gridSpan w:val="3"/>
          </w:tcPr>
          <w:p w14:paraId="5C7F82E4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22CD463D" w14:textId="5C1FC708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380C4ABB" w14:textId="4A237844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  <w:shd w:val="clear" w:color="auto" w:fill="auto"/>
          </w:tcPr>
          <w:p w14:paraId="4A9BC718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5531B16B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6E703D92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62F6F2DD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shd w:val="clear" w:color="auto" w:fill="D9D9D9" w:themeFill="background1" w:themeFillShade="D9"/>
          </w:tcPr>
          <w:p w14:paraId="36CFE69F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8D08D" w:themeFill="accent6" w:themeFillTint="99"/>
          </w:tcPr>
          <w:p w14:paraId="60CF2F89" w14:textId="4DC993EE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46" w:type="dxa"/>
            <w:gridSpan w:val="2"/>
            <w:shd w:val="clear" w:color="auto" w:fill="A8D08D" w:themeFill="accent6" w:themeFillTint="99"/>
          </w:tcPr>
          <w:p w14:paraId="075F8971" w14:textId="493CF963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04" w:type="dxa"/>
            <w:gridSpan w:val="2"/>
            <w:shd w:val="clear" w:color="auto" w:fill="C5E0B3" w:themeFill="accent6" w:themeFillTint="66"/>
            <w:vAlign w:val="center"/>
          </w:tcPr>
          <w:p w14:paraId="77287263" w14:textId="43382255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sz w:val="14"/>
                <w:szCs w:val="16"/>
              </w:rPr>
              <w:t>3</w:t>
            </w:r>
          </w:p>
        </w:tc>
      </w:tr>
      <w:tr w:rsidR="006E65A0" w:rsidRPr="00C4690E" w14:paraId="59193DF7" w14:textId="77777777" w:rsidTr="005C3B2E">
        <w:trPr>
          <w:trHeight w:val="270"/>
          <w:jc w:val="center"/>
        </w:trPr>
        <w:tc>
          <w:tcPr>
            <w:tcW w:w="1411" w:type="dxa"/>
          </w:tcPr>
          <w:p w14:paraId="6245DDED" w14:textId="77777777" w:rsidR="006E65A0" w:rsidRPr="00C4690E" w:rsidRDefault="006E65A0" w:rsidP="006E65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DA77267" w14:textId="77777777" w:rsidR="006E65A0" w:rsidRPr="00C4690E" w:rsidRDefault="006E65A0" w:rsidP="006E65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gridSpan w:val="2"/>
          </w:tcPr>
          <w:p w14:paraId="0BDC9B5C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14:paraId="2940C5E8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34F51293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3"/>
          </w:tcPr>
          <w:p w14:paraId="38D65B35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shd w:val="clear" w:color="auto" w:fill="D9D9D9" w:themeFill="background1" w:themeFillShade="D9"/>
          </w:tcPr>
          <w:p w14:paraId="1275D6E0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4"/>
          </w:tcPr>
          <w:p w14:paraId="4DC101F3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0074B86C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18D3C55A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0F46D76E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2BC34BC0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7E3DCA18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237EEBE6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572CAB73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67BA2CE6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6C595063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396DE831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48716DF3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4293EE6D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402E9BB2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5717DC2C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49665C06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6E53C6D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34C112A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283B63EE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E7E6E6" w:themeFill="background2"/>
          </w:tcPr>
          <w:p w14:paraId="09757BFA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7B21E97A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5F06EE58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27F29E15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21A745A0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E7E6E6" w:themeFill="background2"/>
          </w:tcPr>
          <w:p w14:paraId="2926D53B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51CF048F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0DEED0C6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1DCBE1D9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31A3F1DD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E7E6E6" w:themeFill="background2"/>
          </w:tcPr>
          <w:p w14:paraId="79826F51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1BF573EF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326D54E4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" w:type="dxa"/>
            <w:gridSpan w:val="3"/>
          </w:tcPr>
          <w:p w14:paraId="275E8A18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70E47755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E7E6E6" w:themeFill="background2"/>
          </w:tcPr>
          <w:p w14:paraId="07C2F610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</w:tcPr>
          <w:p w14:paraId="5D6672CB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3E4EAB51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3"/>
          </w:tcPr>
          <w:p w14:paraId="6B0F0689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3A7A93E1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shd w:val="clear" w:color="auto" w:fill="E7E6E6" w:themeFill="background2"/>
          </w:tcPr>
          <w:p w14:paraId="0B87FDFA" w14:textId="77777777" w:rsidR="006E65A0" w:rsidRPr="00C4690E" w:rsidRDefault="006E65A0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C5E0B3" w:themeFill="accent6" w:themeFillTint="66"/>
            <w:vAlign w:val="center"/>
          </w:tcPr>
          <w:p w14:paraId="7B270E1F" w14:textId="7FA461B3" w:rsidR="006E65A0" w:rsidRPr="00C4690E" w:rsidRDefault="00FE5609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446" w:type="dxa"/>
            <w:gridSpan w:val="2"/>
            <w:shd w:val="clear" w:color="auto" w:fill="C5E0B3" w:themeFill="accent6" w:themeFillTint="66"/>
            <w:vAlign w:val="center"/>
          </w:tcPr>
          <w:p w14:paraId="2455C535" w14:textId="23728D4E" w:rsidR="006E65A0" w:rsidRPr="00C4690E" w:rsidRDefault="005C3B2E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258</w:t>
            </w:r>
          </w:p>
        </w:tc>
        <w:tc>
          <w:tcPr>
            <w:tcW w:w="404" w:type="dxa"/>
            <w:gridSpan w:val="2"/>
            <w:shd w:val="clear" w:color="auto" w:fill="C5E0B3" w:themeFill="accent6" w:themeFillTint="66"/>
            <w:vAlign w:val="center"/>
          </w:tcPr>
          <w:p w14:paraId="097B452B" w14:textId="60450942" w:rsidR="006E65A0" w:rsidRPr="00C4690E" w:rsidRDefault="00FE5609" w:rsidP="006E65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4690E">
              <w:rPr>
                <w:rFonts w:ascii="Times New Roman" w:hAnsi="Times New Roman"/>
                <w:sz w:val="14"/>
                <w:szCs w:val="16"/>
              </w:rPr>
              <w:t>4</w:t>
            </w:r>
          </w:p>
        </w:tc>
      </w:tr>
      <w:tr w:rsidR="006E65A0" w:rsidRPr="00C4690E" w14:paraId="1CA6D336" w14:textId="77777777" w:rsidTr="006E65A0">
        <w:trPr>
          <w:jc w:val="center"/>
        </w:trPr>
        <w:tc>
          <w:tcPr>
            <w:tcW w:w="17174" w:type="dxa"/>
            <w:gridSpan w:val="102"/>
            <w:shd w:val="clear" w:color="auto" w:fill="E7E6E6" w:themeFill="background2"/>
          </w:tcPr>
          <w:p w14:paraId="3D0C51B1" w14:textId="561A91E6" w:rsidR="006E65A0" w:rsidRPr="00C4690E" w:rsidRDefault="005C3B2E" w:rsidP="006E6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90E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</w:tr>
      <w:tr w:rsidR="005C3B2E" w:rsidRPr="00C4690E" w14:paraId="2A066B15" w14:textId="77777777" w:rsidTr="005C3B2E">
        <w:trPr>
          <w:jc w:val="center"/>
        </w:trPr>
        <w:tc>
          <w:tcPr>
            <w:tcW w:w="1411" w:type="dxa"/>
          </w:tcPr>
          <w:p w14:paraId="47018546" w14:textId="1E6BD07F" w:rsidR="005C3B2E" w:rsidRPr="00C4690E" w:rsidRDefault="005C3B2E" w:rsidP="005C3B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4690E">
              <w:rPr>
                <w:rFonts w:ascii="Times New Roman" w:hAnsi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424" w:type="dxa"/>
            <w:gridSpan w:val="2"/>
          </w:tcPr>
          <w:p w14:paraId="2062B349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0584BDBB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gridSpan w:val="4"/>
          </w:tcPr>
          <w:p w14:paraId="506F69FA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5D417AC1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D9D9D9" w:themeFill="background1" w:themeFillShade="D9"/>
            <w:vAlign w:val="center"/>
          </w:tcPr>
          <w:p w14:paraId="340F1D46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dxa"/>
            <w:gridSpan w:val="3"/>
            <w:vAlign w:val="center"/>
          </w:tcPr>
          <w:p w14:paraId="42E2D421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2F0DDB1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3D7591C3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265C419" w14:textId="72580BB4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7520E040" w14:textId="557B32C8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947EA0B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26EA65F7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9567087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54279C92" w14:textId="706643B6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0EAE695B" w14:textId="1E409FDF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2" w:type="dxa"/>
            <w:gridSpan w:val="2"/>
            <w:vAlign w:val="center"/>
          </w:tcPr>
          <w:p w14:paraId="540C7324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7CAA16EC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43E5CB0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77696A5" w14:textId="3041E024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6B7DEF16" w14:textId="6A408C68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594A1334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9CFA79B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E5DA67E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69C93106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666A99C1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22997481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74174836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3C3A272B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1DFD77A9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1FE45C79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16BC4BC7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50B3BF26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1AB8F4F1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449976C0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4E6D7C3D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59441DDB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3"/>
          </w:tcPr>
          <w:p w14:paraId="253A3167" w14:textId="1CD85863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448603E6" w14:textId="1176C9E1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64507355" w14:textId="49576EFC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7D65697A" w14:textId="152B81E6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</w:tcPr>
          <w:p w14:paraId="368C7936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4612EB40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5ED7DFE6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gridSpan w:val="5"/>
          </w:tcPr>
          <w:p w14:paraId="1AB558BE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shd w:val="clear" w:color="auto" w:fill="D9D9D9" w:themeFill="background1" w:themeFillShade="D9"/>
          </w:tcPr>
          <w:p w14:paraId="3A1A30DD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C5E0B3" w:themeFill="accent6" w:themeFillTint="66"/>
            <w:vAlign w:val="center"/>
          </w:tcPr>
          <w:p w14:paraId="19D15ED6" w14:textId="2142EB0A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46" w:type="dxa"/>
            <w:gridSpan w:val="2"/>
            <w:shd w:val="clear" w:color="auto" w:fill="C5E0B3" w:themeFill="accent6" w:themeFillTint="66"/>
            <w:vAlign w:val="center"/>
          </w:tcPr>
          <w:p w14:paraId="102FF556" w14:textId="314648DE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04" w:type="dxa"/>
            <w:gridSpan w:val="2"/>
            <w:shd w:val="clear" w:color="auto" w:fill="C5E0B3" w:themeFill="accent6" w:themeFillTint="66"/>
            <w:vAlign w:val="center"/>
          </w:tcPr>
          <w:p w14:paraId="1AE3A38F" w14:textId="41232122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8,8</w:t>
            </w:r>
          </w:p>
        </w:tc>
      </w:tr>
      <w:tr w:rsidR="005C3B2E" w:rsidRPr="00C4690E" w14:paraId="70E32542" w14:textId="77777777" w:rsidTr="005C3B2E">
        <w:trPr>
          <w:trHeight w:val="600"/>
          <w:jc w:val="center"/>
        </w:trPr>
        <w:tc>
          <w:tcPr>
            <w:tcW w:w="1411" w:type="dxa"/>
          </w:tcPr>
          <w:p w14:paraId="5346DF11" w14:textId="292A4D90" w:rsidR="005C3B2E" w:rsidRPr="00C4690E" w:rsidRDefault="005C3B2E" w:rsidP="005C3B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b/>
                <w:sz w:val="16"/>
                <w:szCs w:val="16"/>
              </w:rPr>
              <w:t xml:space="preserve">Математика </w:t>
            </w:r>
          </w:p>
        </w:tc>
        <w:tc>
          <w:tcPr>
            <w:tcW w:w="424" w:type="dxa"/>
            <w:gridSpan w:val="2"/>
          </w:tcPr>
          <w:p w14:paraId="60E8723B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50732038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gridSpan w:val="4"/>
          </w:tcPr>
          <w:p w14:paraId="6BA7D590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20B8F19F" w14:textId="54D56419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D9D9D9" w:themeFill="background1" w:themeFillShade="D9"/>
            <w:vAlign w:val="center"/>
          </w:tcPr>
          <w:p w14:paraId="721A216C" w14:textId="795BE10B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dxa"/>
            <w:gridSpan w:val="3"/>
            <w:vAlign w:val="center"/>
          </w:tcPr>
          <w:p w14:paraId="6F812311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482B46AD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3F432C4C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F072419" w14:textId="7393DDB2" w:rsidR="005C3B2E" w:rsidRPr="00C4690E" w:rsidRDefault="007873BC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2000874F" w14:textId="0AACE071" w:rsidR="005C3B2E" w:rsidRPr="00C4690E" w:rsidRDefault="007873BC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14:paraId="4F53AC54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5806E90F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C27B66C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3A8E1C22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78DA2874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644EDDC1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409E1971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0C42E636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D865724" w14:textId="252AFC62" w:rsidR="005C3B2E" w:rsidRPr="00C4690E" w:rsidRDefault="007873BC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25CA02C1" w14:textId="7D211151" w:rsidR="005C3B2E" w:rsidRPr="00C4690E" w:rsidRDefault="007873BC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51D8778F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86F93CB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B85D3B2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081744BC" w14:textId="34ADE103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E7E6E6" w:themeFill="background2"/>
          </w:tcPr>
          <w:p w14:paraId="7FB49784" w14:textId="55A4F73E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4E259E22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14306FDF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2140789C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415FADCC" w14:textId="63539399" w:rsidR="005C3B2E" w:rsidRPr="00C4690E" w:rsidRDefault="007873BC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E7E6E6" w:themeFill="background2"/>
          </w:tcPr>
          <w:p w14:paraId="0E9B3CA2" w14:textId="18524B6C" w:rsidR="005C3B2E" w:rsidRPr="00C4690E" w:rsidRDefault="007873BC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</w:tcPr>
          <w:p w14:paraId="7471DE4D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4F6A2CCD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3745A5FD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05FDBBDF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E7E6E6" w:themeFill="background2"/>
          </w:tcPr>
          <w:p w14:paraId="721D0F22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5FDA833C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3"/>
          </w:tcPr>
          <w:p w14:paraId="5CE9869D" w14:textId="1FF358DE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05DE0B82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326C1EDE" w14:textId="78A248D5" w:rsidR="005C3B2E" w:rsidRPr="00C4690E" w:rsidRDefault="007873BC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78E8FDAA" w14:textId="04D10FB0" w:rsidR="005C3B2E" w:rsidRPr="00C4690E" w:rsidRDefault="007873BC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</w:tcPr>
          <w:p w14:paraId="1D586CDA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6454B80B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21255776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gridSpan w:val="5"/>
          </w:tcPr>
          <w:p w14:paraId="30991F10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shd w:val="clear" w:color="auto" w:fill="E7E6E6" w:themeFill="background2"/>
          </w:tcPr>
          <w:p w14:paraId="7D497071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C5E0B3" w:themeFill="accent6" w:themeFillTint="66"/>
            <w:vAlign w:val="center"/>
          </w:tcPr>
          <w:p w14:paraId="056B91C5" w14:textId="282424DC" w:rsidR="005C3B2E" w:rsidRPr="00C4690E" w:rsidRDefault="007873BC" w:rsidP="005C3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690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46" w:type="dxa"/>
            <w:gridSpan w:val="2"/>
            <w:shd w:val="clear" w:color="auto" w:fill="C5E0B3" w:themeFill="accent6" w:themeFillTint="66"/>
            <w:vAlign w:val="center"/>
          </w:tcPr>
          <w:p w14:paraId="0AC3E9A4" w14:textId="0DA6CF5C" w:rsidR="005C3B2E" w:rsidRPr="00C4690E" w:rsidRDefault="007873BC" w:rsidP="005C3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690E"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404" w:type="dxa"/>
            <w:gridSpan w:val="2"/>
            <w:shd w:val="clear" w:color="auto" w:fill="C5E0B3" w:themeFill="accent6" w:themeFillTint="66"/>
            <w:vAlign w:val="center"/>
          </w:tcPr>
          <w:p w14:paraId="18E6FF77" w14:textId="536DC22E" w:rsidR="005C3B2E" w:rsidRPr="00C4690E" w:rsidRDefault="007873BC" w:rsidP="005C3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690E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5C3B2E" w:rsidRPr="00C4690E" w14:paraId="10995001" w14:textId="77777777" w:rsidTr="005C3B2E">
        <w:trPr>
          <w:jc w:val="center"/>
        </w:trPr>
        <w:tc>
          <w:tcPr>
            <w:tcW w:w="1411" w:type="dxa"/>
          </w:tcPr>
          <w:p w14:paraId="55195B8C" w14:textId="56EE5458" w:rsidR="005C3B2E" w:rsidRPr="00C4690E" w:rsidRDefault="005C3B2E" w:rsidP="005C3B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b/>
                <w:sz w:val="16"/>
                <w:szCs w:val="16"/>
              </w:rPr>
              <w:t>Родной язык (русский)</w:t>
            </w:r>
          </w:p>
        </w:tc>
        <w:tc>
          <w:tcPr>
            <w:tcW w:w="424" w:type="dxa"/>
            <w:gridSpan w:val="2"/>
          </w:tcPr>
          <w:p w14:paraId="48D9EC64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6B4E8CB2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gridSpan w:val="4"/>
          </w:tcPr>
          <w:p w14:paraId="3F7876BC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0B6FDDB2" w14:textId="6D16A1FE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D9D9D9" w:themeFill="background1" w:themeFillShade="D9"/>
            <w:vAlign w:val="center"/>
          </w:tcPr>
          <w:p w14:paraId="5D98AF82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dxa"/>
            <w:gridSpan w:val="3"/>
            <w:vAlign w:val="center"/>
          </w:tcPr>
          <w:p w14:paraId="4591F0C2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ACE16D9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1F4F4A8A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FEB6374" w14:textId="6D5EE8D2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44533261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46C099E4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5DC93D2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A1FD0E1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119D2FAB" w14:textId="10216CFD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563A6420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191FF186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7981699C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74BD6DE5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22DDD82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54978CAE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54FCE1DA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4713E97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77AEAE5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119203F9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29AF2473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3F162412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4F72ADA4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7D7C4404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234A4CAF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746C9988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054AECF2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2670C12E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4EAFBD34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46FA5645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0CCC81DE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1C9ECB3C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3"/>
          </w:tcPr>
          <w:p w14:paraId="12E78F5F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5873E96E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71CF0A75" w14:textId="6939555D" w:rsidR="005C3B2E" w:rsidRPr="00C4690E" w:rsidRDefault="007873BC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2ED1211E" w14:textId="578CCFCA" w:rsidR="005C3B2E" w:rsidRPr="00C4690E" w:rsidRDefault="007873BC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</w:tcPr>
          <w:p w14:paraId="27F0440E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476FA3DA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20EDC913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gridSpan w:val="5"/>
          </w:tcPr>
          <w:p w14:paraId="5D47A070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shd w:val="clear" w:color="auto" w:fill="D9D9D9" w:themeFill="background1" w:themeFillShade="D9"/>
          </w:tcPr>
          <w:p w14:paraId="1FE2CDEB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C5E0B3" w:themeFill="accent6" w:themeFillTint="66"/>
            <w:vAlign w:val="center"/>
          </w:tcPr>
          <w:p w14:paraId="5B02730E" w14:textId="7ADC1FA0" w:rsidR="005C3B2E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C5E0B3" w:themeFill="accent6" w:themeFillTint="66"/>
            <w:vAlign w:val="center"/>
          </w:tcPr>
          <w:p w14:paraId="0804D341" w14:textId="69B6377B" w:rsidR="005C3B2E" w:rsidRPr="00C4690E" w:rsidRDefault="007873BC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04" w:type="dxa"/>
            <w:gridSpan w:val="2"/>
            <w:shd w:val="clear" w:color="auto" w:fill="C5E0B3" w:themeFill="accent6" w:themeFillTint="66"/>
            <w:vAlign w:val="center"/>
          </w:tcPr>
          <w:p w14:paraId="3C291F0F" w14:textId="0E7B5B5A" w:rsidR="005C3B2E" w:rsidRPr="00C4690E" w:rsidRDefault="007873BC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5C3B2E" w:rsidRPr="00C4690E" w14:paraId="49BA64EC" w14:textId="77777777" w:rsidTr="005C3B2E">
        <w:trPr>
          <w:jc w:val="center"/>
        </w:trPr>
        <w:tc>
          <w:tcPr>
            <w:tcW w:w="1411" w:type="dxa"/>
          </w:tcPr>
          <w:p w14:paraId="649EE9C3" w14:textId="1026954E" w:rsidR="005C3B2E" w:rsidRPr="00C4690E" w:rsidRDefault="005C3B2E" w:rsidP="005C3B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b/>
                <w:sz w:val="16"/>
                <w:szCs w:val="16"/>
              </w:rPr>
              <w:t xml:space="preserve">Литература </w:t>
            </w:r>
          </w:p>
        </w:tc>
        <w:tc>
          <w:tcPr>
            <w:tcW w:w="424" w:type="dxa"/>
            <w:gridSpan w:val="2"/>
          </w:tcPr>
          <w:p w14:paraId="3F7ACEE8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656077CA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gridSpan w:val="4"/>
          </w:tcPr>
          <w:p w14:paraId="40E07499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7DE5E0DA" w14:textId="52690111" w:rsidR="005C3B2E" w:rsidRPr="00C4690E" w:rsidRDefault="007873BC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  <w:vAlign w:val="center"/>
          </w:tcPr>
          <w:p w14:paraId="76F01223" w14:textId="215ADD18" w:rsidR="005C3B2E" w:rsidRPr="00C4690E" w:rsidRDefault="007873BC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3" w:type="dxa"/>
            <w:gridSpan w:val="3"/>
            <w:vAlign w:val="center"/>
          </w:tcPr>
          <w:p w14:paraId="72F4CE29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495E811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75F4A0AD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44C4F825" w14:textId="35E0951F" w:rsidR="005C3B2E" w:rsidRPr="00C4690E" w:rsidRDefault="007873BC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5370817A" w14:textId="03C590F8" w:rsidR="005C3B2E" w:rsidRPr="00C4690E" w:rsidRDefault="007873BC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14:paraId="1E23FD97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5C43C48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449795D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01C1AB26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7DCF736B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1A8BCCEE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00419703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F4B0BAE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D0BF7E4" w14:textId="4D57313E" w:rsidR="005C3B2E" w:rsidRPr="00C4690E" w:rsidRDefault="007873BC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3F31BA6C" w14:textId="2508E560" w:rsidR="005C3B2E" w:rsidRPr="00C4690E" w:rsidRDefault="007873BC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71C99DD8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EB954CA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6F6A3D3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3EF79258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3AB618C1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76E07555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1C023A30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1C7F041A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4FCD29EB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0CCDF95C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54E401DB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4A281AAE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7F94632B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7AAD6047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68538724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677459F3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3"/>
          </w:tcPr>
          <w:p w14:paraId="75ABB25D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56E699FD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67AE50A8" w14:textId="5489EFFF" w:rsidR="005C3B2E" w:rsidRPr="00C4690E" w:rsidRDefault="007873BC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25591D64" w14:textId="4AC8FA07" w:rsidR="005C3B2E" w:rsidRPr="00C4690E" w:rsidRDefault="007873BC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</w:tcPr>
          <w:p w14:paraId="66C94F6E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53F92173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17852799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gridSpan w:val="5"/>
          </w:tcPr>
          <w:p w14:paraId="6A4CE4DB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shd w:val="clear" w:color="auto" w:fill="D9D9D9" w:themeFill="background1" w:themeFillShade="D9"/>
          </w:tcPr>
          <w:p w14:paraId="22F4A251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C5E0B3" w:themeFill="accent6" w:themeFillTint="66"/>
            <w:vAlign w:val="center"/>
          </w:tcPr>
          <w:p w14:paraId="1E03C177" w14:textId="1B2CCA11" w:rsidR="005C3B2E" w:rsidRPr="00C4690E" w:rsidRDefault="007873BC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46" w:type="dxa"/>
            <w:gridSpan w:val="2"/>
            <w:shd w:val="clear" w:color="auto" w:fill="C5E0B3" w:themeFill="accent6" w:themeFillTint="66"/>
            <w:vAlign w:val="center"/>
          </w:tcPr>
          <w:p w14:paraId="1121A303" w14:textId="2050BAC1" w:rsidR="005C3B2E" w:rsidRPr="00C4690E" w:rsidRDefault="007873BC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404" w:type="dxa"/>
            <w:gridSpan w:val="2"/>
            <w:shd w:val="clear" w:color="auto" w:fill="C5E0B3" w:themeFill="accent6" w:themeFillTint="66"/>
            <w:vAlign w:val="center"/>
          </w:tcPr>
          <w:p w14:paraId="52776715" w14:textId="54194A04" w:rsidR="005C3B2E" w:rsidRPr="00C4690E" w:rsidRDefault="007873BC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5C3B2E" w:rsidRPr="00C4690E" w14:paraId="49176C0F" w14:textId="77777777" w:rsidTr="005C3B2E">
        <w:trPr>
          <w:jc w:val="center"/>
        </w:trPr>
        <w:tc>
          <w:tcPr>
            <w:tcW w:w="1411" w:type="dxa"/>
          </w:tcPr>
          <w:p w14:paraId="0EBE98D7" w14:textId="333A82F1" w:rsidR="005C3B2E" w:rsidRPr="00C4690E" w:rsidRDefault="005C3B2E" w:rsidP="005C3B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 xml:space="preserve">Информатика </w:t>
            </w:r>
          </w:p>
        </w:tc>
        <w:tc>
          <w:tcPr>
            <w:tcW w:w="424" w:type="dxa"/>
            <w:gridSpan w:val="2"/>
          </w:tcPr>
          <w:p w14:paraId="40FA212F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56D7E0F0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gridSpan w:val="4"/>
          </w:tcPr>
          <w:p w14:paraId="32DD415D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6D214F05" w14:textId="53C7802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D9D9D9" w:themeFill="background1" w:themeFillShade="D9"/>
            <w:vAlign w:val="center"/>
          </w:tcPr>
          <w:p w14:paraId="31E16289" w14:textId="44B7A1D0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dxa"/>
            <w:gridSpan w:val="3"/>
            <w:vAlign w:val="center"/>
          </w:tcPr>
          <w:p w14:paraId="2E8DF504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6FD6CBA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1340DFFC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ADD73CE" w14:textId="100BCC92" w:rsidR="005C3B2E" w:rsidRPr="00C4690E" w:rsidRDefault="007873BC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5CB07496" w14:textId="2FB3B982" w:rsidR="005C3B2E" w:rsidRPr="00C4690E" w:rsidRDefault="007873BC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14:paraId="787574A8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4D094CE3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8D7840B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7EF18331" w14:textId="0FC37CFA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1242EFE8" w14:textId="2C7496A2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2CFA498F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18E4C838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1BE1DAF2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42993E25" w14:textId="34BF3CAC" w:rsidR="005C3B2E" w:rsidRPr="00C4690E" w:rsidRDefault="007873BC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0BF1EF2E" w14:textId="278763C9" w:rsidR="005C3B2E" w:rsidRPr="00C4690E" w:rsidRDefault="007873BC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5B71741A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2A7FF2B9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98F5E8E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5C2B1BAA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7CD13DCB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023C8A50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6792D263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069E0A12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77F50072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0D1F0031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79570521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1A6CBF12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58EAE796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46C33B5C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4AC91868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1FBA1B69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3"/>
          </w:tcPr>
          <w:p w14:paraId="41BA4584" w14:textId="563A3CD0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22099F8A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663A28A7" w14:textId="1CE07A1C" w:rsidR="005C3B2E" w:rsidRPr="00C4690E" w:rsidRDefault="007873BC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60367F5C" w14:textId="6AB93B64" w:rsidR="005C3B2E" w:rsidRPr="00C4690E" w:rsidRDefault="007873BC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</w:tcPr>
          <w:p w14:paraId="25C0CD75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7096BD98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61F463FB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gridSpan w:val="5"/>
          </w:tcPr>
          <w:p w14:paraId="77AC8672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shd w:val="clear" w:color="auto" w:fill="D9D9D9" w:themeFill="background1" w:themeFillShade="D9"/>
          </w:tcPr>
          <w:p w14:paraId="30AEC3B1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C5E0B3" w:themeFill="accent6" w:themeFillTint="66"/>
            <w:vAlign w:val="center"/>
          </w:tcPr>
          <w:p w14:paraId="3B9635F1" w14:textId="5F286682" w:rsidR="005C3B2E" w:rsidRPr="00C4690E" w:rsidRDefault="007873BC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46" w:type="dxa"/>
            <w:gridSpan w:val="2"/>
            <w:shd w:val="clear" w:color="auto" w:fill="C5E0B3" w:themeFill="accent6" w:themeFillTint="66"/>
            <w:vAlign w:val="center"/>
          </w:tcPr>
          <w:p w14:paraId="0CA033D3" w14:textId="1A007D14" w:rsidR="005C3B2E" w:rsidRPr="00C4690E" w:rsidRDefault="007873BC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04" w:type="dxa"/>
            <w:gridSpan w:val="2"/>
            <w:shd w:val="clear" w:color="auto" w:fill="C5E0B3" w:themeFill="accent6" w:themeFillTint="66"/>
            <w:vAlign w:val="center"/>
          </w:tcPr>
          <w:p w14:paraId="78F0CDE3" w14:textId="2D68F428" w:rsidR="005C3B2E" w:rsidRPr="00C4690E" w:rsidRDefault="007873BC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8,8</w:t>
            </w:r>
          </w:p>
        </w:tc>
      </w:tr>
      <w:tr w:rsidR="005C3B2E" w:rsidRPr="00C4690E" w14:paraId="7D77C505" w14:textId="77777777" w:rsidTr="005C3B2E">
        <w:trPr>
          <w:jc w:val="center"/>
        </w:trPr>
        <w:tc>
          <w:tcPr>
            <w:tcW w:w="1411" w:type="dxa"/>
          </w:tcPr>
          <w:p w14:paraId="22995930" w14:textId="66BE1477" w:rsidR="005C3B2E" w:rsidRPr="00C4690E" w:rsidRDefault="005C3B2E" w:rsidP="005C3B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Иностранный язык (английский)</w:t>
            </w:r>
          </w:p>
        </w:tc>
        <w:tc>
          <w:tcPr>
            <w:tcW w:w="424" w:type="dxa"/>
            <w:gridSpan w:val="2"/>
          </w:tcPr>
          <w:p w14:paraId="6FFF42D4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2EB3A84B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gridSpan w:val="4"/>
          </w:tcPr>
          <w:p w14:paraId="3D4C00AA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27C2552C" w14:textId="10631DE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D9D9D9" w:themeFill="background1" w:themeFillShade="D9"/>
            <w:vAlign w:val="center"/>
          </w:tcPr>
          <w:p w14:paraId="654A4389" w14:textId="2EE132B5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dxa"/>
            <w:gridSpan w:val="3"/>
            <w:vAlign w:val="center"/>
          </w:tcPr>
          <w:p w14:paraId="6D0DD4B4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46A5F9D9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86EC86E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D0C128D" w14:textId="42C15F41" w:rsidR="005C3B2E" w:rsidRPr="00C4690E" w:rsidRDefault="007873BC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5330AF52" w14:textId="0F7021CC" w:rsidR="005C3B2E" w:rsidRPr="00C4690E" w:rsidRDefault="007873BC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14:paraId="0DC2BF9F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33E00A5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CAB7129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58212D14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0BCB3A80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0E8FF900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445026D4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51EE64D6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419F4D12" w14:textId="2E6B7973" w:rsidR="005C3B2E" w:rsidRPr="00C4690E" w:rsidRDefault="007873BC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175C7186" w14:textId="6C1EFF3A" w:rsidR="005C3B2E" w:rsidRPr="00C4690E" w:rsidRDefault="007873BC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FFFFFF" w:themeFill="background1"/>
          </w:tcPr>
          <w:p w14:paraId="507BEE2E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3D6D4602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242398C3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04A8491C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47096999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4F24F5C9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57F60CBD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15539E02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43E1630E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38A1EFFF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780D04C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63C3B219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659455A7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06A6C914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477CBCD6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17653CE7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shd w:val="clear" w:color="auto" w:fill="auto"/>
          </w:tcPr>
          <w:p w14:paraId="21DE379F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5089019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148CF7E9" w14:textId="7C3234B9" w:rsidR="005C3B2E" w:rsidRPr="00C4690E" w:rsidRDefault="007873BC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7F0F5D8A" w14:textId="2D1DA9B3" w:rsidR="005C3B2E" w:rsidRPr="00C4690E" w:rsidRDefault="007873BC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  <w:shd w:val="clear" w:color="auto" w:fill="auto"/>
          </w:tcPr>
          <w:p w14:paraId="0B84644F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7108D0D6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A408D09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gridSpan w:val="5"/>
            <w:shd w:val="clear" w:color="auto" w:fill="auto"/>
          </w:tcPr>
          <w:p w14:paraId="196F96AC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shd w:val="clear" w:color="auto" w:fill="D9D9D9" w:themeFill="background1" w:themeFillShade="D9"/>
          </w:tcPr>
          <w:p w14:paraId="68F3F676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C5E0B3" w:themeFill="accent6" w:themeFillTint="66"/>
            <w:vAlign w:val="center"/>
          </w:tcPr>
          <w:p w14:paraId="7242EC9F" w14:textId="6FE17F3C" w:rsidR="005C3B2E" w:rsidRPr="00C4690E" w:rsidRDefault="007873BC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46" w:type="dxa"/>
            <w:gridSpan w:val="2"/>
            <w:shd w:val="clear" w:color="auto" w:fill="C5E0B3" w:themeFill="accent6" w:themeFillTint="66"/>
            <w:vAlign w:val="center"/>
          </w:tcPr>
          <w:p w14:paraId="0C7C9536" w14:textId="38DB13BD" w:rsidR="005C3B2E" w:rsidRPr="00C4690E" w:rsidRDefault="007873BC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404" w:type="dxa"/>
            <w:gridSpan w:val="2"/>
            <w:shd w:val="clear" w:color="auto" w:fill="C5E0B3" w:themeFill="accent6" w:themeFillTint="66"/>
            <w:vAlign w:val="center"/>
          </w:tcPr>
          <w:p w14:paraId="2274FF6D" w14:textId="479105B6" w:rsidR="005C3B2E" w:rsidRPr="00C4690E" w:rsidRDefault="007873BC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5C3B2E" w:rsidRPr="00C4690E" w14:paraId="101FE73E" w14:textId="77777777" w:rsidTr="005C3B2E">
        <w:trPr>
          <w:jc w:val="center"/>
        </w:trPr>
        <w:tc>
          <w:tcPr>
            <w:tcW w:w="1411" w:type="dxa"/>
          </w:tcPr>
          <w:p w14:paraId="76CE5B81" w14:textId="0AA833D0" w:rsidR="005C3B2E" w:rsidRPr="00C4690E" w:rsidRDefault="007873BC" w:rsidP="005C3B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ология</w:t>
            </w:r>
          </w:p>
        </w:tc>
        <w:tc>
          <w:tcPr>
            <w:tcW w:w="424" w:type="dxa"/>
            <w:gridSpan w:val="2"/>
          </w:tcPr>
          <w:p w14:paraId="65996C75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49E2A370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gridSpan w:val="4"/>
          </w:tcPr>
          <w:p w14:paraId="16A4DED9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4E05F888" w14:textId="71D86510" w:rsidR="005C3B2E" w:rsidRPr="00C4690E" w:rsidRDefault="007873BC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  <w:vAlign w:val="center"/>
          </w:tcPr>
          <w:p w14:paraId="561C611B" w14:textId="15AA00FD" w:rsidR="005C3B2E" w:rsidRPr="00C4690E" w:rsidRDefault="007873BC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3" w:type="dxa"/>
            <w:gridSpan w:val="3"/>
            <w:vAlign w:val="center"/>
          </w:tcPr>
          <w:p w14:paraId="19C631A3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36AF21C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18D70958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C8E4166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486FA405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DF435F8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CC7695A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92157B8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7F2F0641" w14:textId="7E88E22A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4A0FF8B4" w14:textId="4B3D022A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61C4EC6D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5AAF0609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07876B74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131EEFE" w14:textId="35F4AC39" w:rsidR="005C3B2E" w:rsidRPr="00C4690E" w:rsidRDefault="007873BC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23AA8CC6" w14:textId="067FD709" w:rsidR="005C3B2E" w:rsidRPr="00C4690E" w:rsidRDefault="007873BC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FFFFFF" w:themeFill="background1"/>
          </w:tcPr>
          <w:p w14:paraId="60E73D34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2223D35A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536FE6E8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06FA2980" w14:textId="256C6A76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4616D776" w14:textId="663BF680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75549A0A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49A6591C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0DB55B2B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01774BDA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58A5ABC2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6BB08D8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304F23D5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671E624A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13ADAEC4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09164EAD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37D5028A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shd w:val="clear" w:color="auto" w:fill="auto"/>
          </w:tcPr>
          <w:p w14:paraId="01CF2AC0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3A7A739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51C6F446" w14:textId="71691CF4" w:rsidR="005C3B2E" w:rsidRPr="00C4690E" w:rsidRDefault="007873BC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58960599" w14:textId="6888AEAE" w:rsidR="005C3B2E" w:rsidRPr="00C4690E" w:rsidRDefault="007873BC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  <w:shd w:val="clear" w:color="auto" w:fill="auto"/>
          </w:tcPr>
          <w:p w14:paraId="0E61A9E2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53BEFAC6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0A75632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gridSpan w:val="5"/>
            <w:shd w:val="clear" w:color="auto" w:fill="auto"/>
          </w:tcPr>
          <w:p w14:paraId="0EA294F5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shd w:val="clear" w:color="auto" w:fill="D9D9D9" w:themeFill="background1" w:themeFillShade="D9"/>
          </w:tcPr>
          <w:p w14:paraId="0E3937D9" w14:textId="77777777" w:rsidR="005C3B2E" w:rsidRPr="00C4690E" w:rsidRDefault="005C3B2E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C5E0B3" w:themeFill="accent6" w:themeFillTint="66"/>
            <w:vAlign w:val="center"/>
          </w:tcPr>
          <w:p w14:paraId="44204631" w14:textId="5EA234BB" w:rsidR="005C3B2E" w:rsidRPr="00C4690E" w:rsidRDefault="007873BC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sz w:val="14"/>
                <w:szCs w:val="18"/>
              </w:rPr>
              <w:t>3</w:t>
            </w:r>
          </w:p>
        </w:tc>
        <w:tc>
          <w:tcPr>
            <w:tcW w:w="446" w:type="dxa"/>
            <w:gridSpan w:val="2"/>
            <w:shd w:val="clear" w:color="auto" w:fill="C5E0B3" w:themeFill="accent6" w:themeFillTint="66"/>
            <w:vAlign w:val="center"/>
          </w:tcPr>
          <w:p w14:paraId="25318EC8" w14:textId="0FCDDCE0" w:rsidR="005C3B2E" w:rsidRPr="00C4690E" w:rsidRDefault="007873BC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sz w:val="14"/>
                <w:szCs w:val="18"/>
              </w:rPr>
              <w:t>34</w:t>
            </w:r>
          </w:p>
        </w:tc>
        <w:tc>
          <w:tcPr>
            <w:tcW w:w="404" w:type="dxa"/>
            <w:gridSpan w:val="2"/>
            <w:shd w:val="clear" w:color="auto" w:fill="C5E0B3" w:themeFill="accent6" w:themeFillTint="66"/>
            <w:vAlign w:val="center"/>
          </w:tcPr>
          <w:p w14:paraId="793F6558" w14:textId="679F4946" w:rsidR="005C3B2E" w:rsidRPr="00C4690E" w:rsidRDefault="007873BC" w:rsidP="005C3B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sz w:val="14"/>
                <w:szCs w:val="18"/>
              </w:rPr>
              <w:t>8,8</w:t>
            </w:r>
          </w:p>
        </w:tc>
      </w:tr>
      <w:tr w:rsidR="007873BC" w:rsidRPr="00C4690E" w14:paraId="64D9D13C" w14:textId="77777777" w:rsidTr="00926938">
        <w:trPr>
          <w:jc w:val="center"/>
        </w:trPr>
        <w:tc>
          <w:tcPr>
            <w:tcW w:w="1411" w:type="dxa"/>
          </w:tcPr>
          <w:p w14:paraId="32F6FC2F" w14:textId="5B33B265" w:rsidR="007873BC" w:rsidRPr="00C4690E" w:rsidRDefault="007873BC" w:rsidP="007873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 xml:space="preserve">Би Астрономия </w:t>
            </w:r>
          </w:p>
        </w:tc>
        <w:tc>
          <w:tcPr>
            <w:tcW w:w="424" w:type="dxa"/>
            <w:gridSpan w:val="2"/>
          </w:tcPr>
          <w:p w14:paraId="48355590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412061E2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gridSpan w:val="4"/>
          </w:tcPr>
          <w:p w14:paraId="1257FC83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14:paraId="547EE629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2350920E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dxa"/>
            <w:gridSpan w:val="3"/>
          </w:tcPr>
          <w:p w14:paraId="64FFF0C9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49C536B8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2DD119AB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49D29361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2E6CDD69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2176D193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6652B25E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0D91A24F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270C623B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21212762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0FF0AC0D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1F053336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258A52D8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4698F319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74B2DC9F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</w:tcPr>
          <w:p w14:paraId="0CC6B81A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3E916622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6B07F207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2ADCE1EB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76D3B315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328A2E1B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7A1796D9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76030940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6D86D75B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6900A8AE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9540755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07AA25D8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257A7A68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66B69E54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06E4DF5A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15592337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shd w:val="clear" w:color="auto" w:fill="auto"/>
          </w:tcPr>
          <w:p w14:paraId="17A8AC35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CE31BB6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6FAAE045" w14:textId="250FC3C6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096A9807" w14:textId="68D64C6F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</w:tcPr>
          <w:p w14:paraId="5956F9D1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78BAA662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2B8DE72D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gridSpan w:val="5"/>
          </w:tcPr>
          <w:p w14:paraId="7DEA80A3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shd w:val="clear" w:color="auto" w:fill="D9D9D9" w:themeFill="background1" w:themeFillShade="D9"/>
          </w:tcPr>
          <w:p w14:paraId="2855DE82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C5E0B3" w:themeFill="accent6" w:themeFillTint="66"/>
            <w:vAlign w:val="center"/>
          </w:tcPr>
          <w:p w14:paraId="0145ED48" w14:textId="003F1F6F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sz w:val="14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C5E0B3" w:themeFill="accent6" w:themeFillTint="66"/>
            <w:vAlign w:val="center"/>
          </w:tcPr>
          <w:p w14:paraId="72ACA4A4" w14:textId="10A5A863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sz w:val="14"/>
                <w:szCs w:val="18"/>
              </w:rPr>
              <w:t>34</w:t>
            </w:r>
          </w:p>
        </w:tc>
        <w:tc>
          <w:tcPr>
            <w:tcW w:w="404" w:type="dxa"/>
            <w:gridSpan w:val="2"/>
            <w:shd w:val="clear" w:color="auto" w:fill="C5E0B3" w:themeFill="accent6" w:themeFillTint="66"/>
            <w:vAlign w:val="center"/>
          </w:tcPr>
          <w:p w14:paraId="64351E57" w14:textId="3E39A73F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sz w:val="14"/>
                <w:szCs w:val="18"/>
              </w:rPr>
              <w:t>3</w:t>
            </w:r>
          </w:p>
        </w:tc>
      </w:tr>
      <w:tr w:rsidR="007873BC" w:rsidRPr="00C4690E" w14:paraId="7DD8DD41" w14:textId="77777777" w:rsidTr="005C3B2E">
        <w:trPr>
          <w:jc w:val="center"/>
        </w:trPr>
        <w:tc>
          <w:tcPr>
            <w:tcW w:w="1411" w:type="dxa"/>
          </w:tcPr>
          <w:p w14:paraId="133CDEA4" w14:textId="5AD56449" w:rsidR="007873BC" w:rsidRPr="00C4690E" w:rsidRDefault="007873BC" w:rsidP="007873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424" w:type="dxa"/>
            <w:gridSpan w:val="2"/>
          </w:tcPr>
          <w:p w14:paraId="2135E603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2BC5CFEA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gridSpan w:val="4"/>
          </w:tcPr>
          <w:p w14:paraId="5EC62124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14:paraId="71F259D0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796C6470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dxa"/>
            <w:gridSpan w:val="3"/>
          </w:tcPr>
          <w:p w14:paraId="4E5621D6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595CE00A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5B0BBC8B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6C4D0353" w14:textId="67567BB7" w:rsidR="007873BC" w:rsidRPr="00C4690E" w:rsidRDefault="00B74969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61857765" w14:textId="7BD51563" w:rsidR="007873BC" w:rsidRPr="00C4690E" w:rsidRDefault="00B74969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</w:tcPr>
          <w:p w14:paraId="58423B6D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7FEEA759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019710F9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B72DBE1" w14:textId="38A2651C" w:rsidR="007873BC" w:rsidRPr="00C4690E" w:rsidRDefault="00B74969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D9D9D9" w:themeFill="background1" w:themeFillShade="D9"/>
          </w:tcPr>
          <w:p w14:paraId="2069FBCA" w14:textId="490DBD9C" w:rsidR="007873BC" w:rsidRPr="00C4690E" w:rsidRDefault="00B74969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2" w:type="dxa"/>
            <w:gridSpan w:val="2"/>
          </w:tcPr>
          <w:p w14:paraId="1CED4A71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564D88E9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778A2925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0A597884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25710E09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</w:tcPr>
          <w:p w14:paraId="7D343DF1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58393C1D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26C3FE3A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47FCBACE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45975278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59439312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106DEC57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64106E11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655B5F4F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7D64516E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C94F335" w14:textId="06F7C649" w:rsidR="007873BC" w:rsidRPr="00C4690E" w:rsidRDefault="00B74969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4942F0AD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2817EE12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3914FE7C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75739BA2" w14:textId="6A7E8E19" w:rsidR="007873BC" w:rsidRPr="00C4690E" w:rsidRDefault="00B74969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6F2685B8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shd w:val="clear" w:color="auto" w:fill="auto"/>
          </w:tcPr>
          <w:p w14:paraId="33E4C507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A6767A5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1C00176F" w14:textId="2F2FECBA" w:rsidR="007873BC" w:rsidRPr="00C4690E" w:rsidRDefault="00B74969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4A8FC5C8" w14:textId="5C997A5A" w:rsidR="007873BC" w:rsidRPr="00C4690E" w:rsidRDefault="00B74969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  <w:shd w:val="clear" w:color="auto" w:fill="auto"/>
          </w:tcPr>
          <w:p w14:paraId="08A355F0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7D248837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D8A9060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gridSpan w:val="5"/>
            <w:shd w:val="clear" w:color="auto" w:fill="auto"/>
          </w:tcPr>
          <w:p w14:paraId="47D1B061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shd w:val="clear" w:color="auto" w:fill="D9D9D9" w:themeFill="background1" w:themeFillShade="D9"/>
          </w:tcPr>
          <w:p w14:paraId="52685CAB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C5E0B3" w:themeFill="accent6" w:themeFillTint="66"/>
            <w:vAlign w:val="center"/>
          </w:tcPr>
          <w:p w14:paraId="08B7E763" w14:textId="141E3C09" w:rsidR="007873BC" w:rsidRPr="00C4690E" w:rsidRDefault="00B74969" w:rsidP="00B74969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sz w:val="14"/>
                <w:szCs w:val="18"/>
              </w:rPr>
              <w:t>4</w:t>
            </w:r>
          </w:p>
        </w:tc>
        <w:tc>
          <w:tcPr>
            <w:tcW w:w="446" w:type="dxa"/>
            <w:gridSpan w:val="2"/>
            <w:shd w:val="clear" w:color="auto" w:fill="C5E0B3" w:themeFill="accent6" w:themeFillTint="66"/>
            <w:vAlign w:val="center"/>
          </w:tcPr>
          <w:p w14:paraId="12347D96" w14:textId="66F1EEC6" w:rsidR="007873BC" w:rsidRPr="00C4690E" w:rsidRDefault="00B74969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sz w:val="14"/>
                <w:szCs w:val="18"/>
              </w:rPr>
              <w:t>68</w:t>
            </w:r>
          </w:p>
        </w:tc>
        <w:tc>
          <w:tcPr>
            <w:tcW w:w="404" w:type="dxa"/>
            <w:gridSpan w:val="2"/>
            <w:shd w:val="clear" w:color="auto" w:fill="C5E0B3" w:themeFill="accent6" w:themeFillTint="66"/>
            <w:vAlign w:val="center"/>
          </w:tcPr>
          <w:p w14:paraId="02C294F3" w14:textId="2D4CCAF2" w:rsidR="007873BC" w:rsidRPr="00C4690E" w:rsidRDefault="00B74969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sz w:val="14"/>
                <w:szCs w:val="18"/>
              </w:rPr>
              <w:t>5,8</w:t>
            </w:r>
          </w:p>
        </w:tc>
      </w:tr>
      <w:tr w:rsidR="007873BC" w:rsidRPr="00C4690E" w14:paraId="3ABA01EB" w14:textId="77777777" w:rsidTr="00B74969">
        <w:trPr>
          <w:trHeight w:val="78"/>
          <w:jc w:val="center"/>
        </w:trPr>
        <w:tc>
          <w:tcPr>
            <w:tcW w:w="1411" w:type="dxa"/>
          </w:tcPr>
          <w:p w14:paraId="4775210E" w14:textId="77777777" w:rsidR="007873BC" w:rsidRPr="00C4690E" w:rsidRDefault="007873BC" w:rsidP="007873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  <w:p w14:paraId="03AD028D" w14:textId="6838D492" w:rsidR="007873BC" w:rsidRPr="00C4690E" w:rsidRDefault="007873BC" w:rsidP="007873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" w:type="dxa"/>
            <w:gridSpan w:val="2"/>
          </w:tcPr>
          <w:p w14:paraId="1F47900D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176DF860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gridSpan w:val="4"/>
          </w:tcPr>
          <w:p w14:paraId="70DE3072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14:paraId="16F580C0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6358F8A0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dxa"/>
            <w:gridSpan w:val="3"/>
          </w:tcPr>
          <w:p w14:paraId="6746F8C6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28C2BE4A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520AE81C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0777621A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09FB3074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047E7DAE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03A81DC8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638B4384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0AA1231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4788C994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65A9FC45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453FC42C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3A55B569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051D466E" w14:textId="44D1F675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4F238FCD" w14:textId="45E8B900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FFFFFF" w:themeFill="background1"/>
          </w:tcPr>
          <w:p w14:paraId="22507AE6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048791B7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5FEDC9E2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4066C9FA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425F64B8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60A7CC12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204CB797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3A2BE8A8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418955D7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4CAEE6A8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CD394CB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0C0020D1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7BF7A925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6720EB9F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74FC2446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080898C1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shd w:val="clear" w:color="auto" w:fill="auto"/>
          </w:tcPr>
          <w:p w14:paraId="4CD8D963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6188A6D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66833ACE" w14:textId="0C0E0E51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5373EE6A" w14:textId="3CB0B853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  <w:shd w:val="clear" w:color="auto" w:fill="auto"/>
          </w:tcPr>
          <w:p w14:paraId="218E42D5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69A6B58D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B8FC9B3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gridSpan w:val="5"/>
            <w:shd w:val="clear" w:color="auto" w:fill="auto"/>
          </w:tcPr>
          <w:p w14:paraId="1639ABF3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shd w:val="clear" w:color="auto" w:fill="D9D9D9" w:themeFill="background1" w:themeFillShade="D9"/>
          </w:tcPr>
          <w:p w14:paraId="3D864D8A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C5E0B3" w:themeFill="accent6" w:themeFillTint="66"/>
            <w:vAlign w:val="center"/>
          </w:tcPr>
          <w:p w14:paraId="64596CD0" w14:textId="6F4F0972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46" w:type="dxa"/>
            <w:gridSpan w:val="2"/>
            <w:shd w:val="clear" w:color="auto" w:fill="C5E0B3" w:themeFill="accent6" w:themeFillTint="66"/>
            <w:vAlign w:val="center"/>
          </w:tcPr>
          <w:p w14:paraId="55B064EB" w14:textId="462A4C61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sz w:val="14"/>
                <w:szCs w:val="18"/>
              </w:rPr>
              <w:t>68</w:t>
            </w:r>
          </w:p>
        </w:tc>
        <w:tc>
          <w:tcPr>
            <w:tcW w:w="404" w:type="dxa"/>
            <w:gridSpan w:val="2"/>
            <w:shd w:val="clear" w:color="auto" w:fill="C5E0B3" w:themeFill="accent6" w:themeFillTint="66"/>
            <w:vAlign w:val="center"/>
          </w:tcPr>
          <w:p w14:paraId="6B1C60C9" w14:textId="5FA9540D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sz w:val="14"/>
                <w:szCs w:val="18"/>
              </w:rPr>
              <w:t>3</w:t>
            </w:r>
          </w:p>
        </w:tc>
      </w:tr>
      <w:tr w:rsidR="007873BC" w:rsidRPr="00C4690E" w14:paraId="664484DA" w14:textId="77777777" w:rsidTr="00B74969">
        <w:trPr>
          <w:trHeight w:val="671"/>
          <w:jc w:val="center"/>
        </w:trPr>
        <w:tc>
          <w:tcPr>
            <w:tcW w:w="1411" w:type="dxa"/>
          </w:tcPr>
          <w:p w14:paraId="7381FC6F" w14:textId="77777777" w:rsidR="007873BC" w:rsidRPr="00C4690E" w:rsidRDefault="007873BC" w:rsidP="007873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CE87ACD" w14:textId="5CBE332C" w:rsidR="007873BC" w:rsidRPr="00C4690E" w:rsidRDefault="007873BC" w:rsidP="007873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424" w:type="dxa"/>
            <w:gridSpan w:val="2"/>
          </w:tcPr>
          <w:p w14:paraId="4DBBC990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383070E8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gridSpan w:val="4"/>
          </w:tcPr>
          <w:p w14:paraId="356834B8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14:paraId="79BB58C6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23498D48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dxa"/>
            <w:gridSpan w:val="3"/>
          </w:tcPr>
          <w:p w14:paraId="57BDC59E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26531CA9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5D7F4633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76B50551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1999D8C2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3E1D4658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04207CD5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6D61A934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56A52813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18FF483B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1482C56B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77DC665F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5D5035CF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692D243B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03D3EA11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</w:tcPr>
          <w:p w14:paraId="73C7409A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3E063727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0F7E9987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06D49907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24FF51E0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71F4B7EB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54409F64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4E2FA442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14BD4528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3C12C674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7542F73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33AD2A6A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154103F8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7A42044D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51ABFB8D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4DDE3A8C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shd w:val="clear" w:color="auto" w:fill="auto"/>
          </w:tcPr>
          <w:p w14:paraId="6178DD08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4C46361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2D257A86" w14:textId="7F82C141" w:rsidR="007873BC" w:rsidRPr="00C4690E" w:rsidRDefault="00B74969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11DA2AF1" w14:textId="563CCF93" w:rsidR="007873BC" w:rsidRPr="00C4690E" w:rsidRDefault="00B74969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  <w:shd w:val="clear" w:color="auto" w:fill="auto"/>
          </w:tcPr>
          <w:p w14:paraId="79AE253B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28D745CA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59D2BE0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gridSpan w:val="5"/>
            <w:shd w:val="clear" w:color="auto" w:fill="auto"/>
          </w:tcPr>
          <w:p w14:paraId="59A913E1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shd w:val="clear" w:color="auto" w:fill="D9D9D9" w:themeFill="background1" w:themeFillShade="D9"/>
          </w:tcPr>
          <w:p w14:paraId="466C80F8" w14:textId="77777777" w:rsidR="007873BC" w:rsidRPr="00C4690E" w:rsidRDefault="007873BC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C5E0B3" w:themeFill="accent6" w:themeFillTint="66"/>
            <w:vAlign w:val="center"/>
          </w:tcPr>
          <w:p w14:paraId="4B9C88F4" w14:textId="36233529" w:rsidR="007873BC" w:rsidRPr="00C4690E" w:rsidRDefault="00B74969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sz w:val="14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C5E0B3" w:themeFill="accent6" w:themeFillTint="66"/>
            <w:vAlign w:val="center"/>
          </w:tcPr>
          <w:p w14:paraId="4F3ED0D5" w14:textId="7FBB292D" w:rsidR="007873BC" w:rsidRPr="00C4690E" w:rsidRDefault="00B74969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sz w:val="14"/>
                <w:szCs w:val="18"/>
              </w:rPr>
              <w:t>102</w:t>
            </w:r>
          </w:p>
        </w:tc>
        <w:tc>
          <w:tcPr>
            <w:tcW w:w="404" w:type="dxa"/>
            <w:gridSpan w:val="2"/>
            <w:shd w:val="clear" w:color="auto" w:fill="C5E0B3" w:themeFill="accent6" w:themeFillTint="66"/>
            <w:vAlign w:val="center"/>
          </w:tcPr>
          <w:p w14:paraId="37DE4D34" w14:textId="4A27A7E5" w:rsidR="007873BC" w:rsidRPr="00C4690E" w:rsidRDefault="00B74969" w:rsidP="00787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74969" w:rsidRPr="00C4690E" w14:paraId="1E2B697D" w14:textId="77777777" w:rsidTr="00B74969">
        <w:trPr>
          <w:trHeight w:val="293"/>
          <w:jc w:val="center"/>
        </w:trPr>
        <w:tc>
          <w:tcPr>
            <w:tcW w:w="1411" w:type="dxa"/>
          </w:tcPr>
          <w:p w14:paraId="2D1ADBC3" w14:textId="07BDFAC6" w:rsidR="00B74969" w:rsidRPr="00C4690E" w:rsidRDefault="00B74969" w:rsidP="00B749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ОБЖ</w:t>
            </w:r>
          </w:p>
        </w:tc>
        <w:tc>
          <w:tcPr>
            <w:tcW w:w="424" w:type="dxa"/>
            <w:gridSpan w:val="2"/>
          </w:tcPr>
          <w:p w14:paraId="7A6D807B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55E6FB2C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gridSpan w:val="4"/>
          </w:tcPr>
          <w:p w14:paraId="193EB701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14:paraId="15FF6A0C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0294092F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dxa"/>
            <w:gridSpan w:val="3"/>
          </w:tcPr>
          <w:p w14:paraId="0430F3BE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6503852F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53193FA5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0AAB76DC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6EFB8832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42A4E1CC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4A771DDC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56C15717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5236E2D9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1EA98257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67F9FF79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7CCAA3D0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04FB611F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3AC98DCC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6151930A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</w:tcPr>
          <w:p w14:paraId="1182CEDC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62469ACC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49AD6BE3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1D10ACE6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23C5A755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70B12F0F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586741B7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0C50FFA5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1A6C2194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4150ECED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89E28D9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4691E420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65E96A8D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46A995A3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72DE7610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5B643A93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shd w:val="clear" w:color="auto" w:fill="auto"/>
          </w:tcPr>
          <w:p w14:paraId="2F27EF7F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2A1BA9AA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0248A006" w14:textId="39F49CEB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372FC1AC" w14:textId="7834AC93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  <w:shd w:val="clear" w:color="auto" w:fill="auto"/>
          </w:tcPr>
          <w:p w14:paraId="3E25C5DE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4A24B315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CF719DF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gridSpan w:val="5"/>
            <w:shd w:val="clear" w:color="auto" w:fill="auto"/>
          </w:tcPr>
          <w:p w14:paraId="2EA879C6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shd w:val="clear" w:color="auto" w:fill="D9D9D9" w:themeFill="background1" w:themeFillShade="D9"/>
          </w:tcPr>
          <w:p w14:paraId="10545ADA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C5E0B3" w:themeFill="accent6" w:themeFillTint="66"/>
            <w:vAlign w:val="center"/>
          </w:tcPr>
          <w:p w14:paraId="0F2E2056" w14:textId="17CD6F01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sz w:val="14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C5E0B3" w:themeFill="accent6" w:themeFillTint="66"/>
            <w:vAlign w:val="center"/>
          </w:tcPr>
          <w:p w14:paraId="779B2D20" w14:textId="3F28268C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sz w:val="14"/>
                <w:szCs w:val="18"/>
              </w:rPr>
              <w:t>102</w:t>
            </w:r>
          </w:p>
        </w:tc>
        <w:tc>
          <w:tcPr>
            <w:tcW w:w="404" w:type="dxa"/>
            <w:gridSpan w:val="2"/>
            <w:shd w:val="clear" w:color="auto" w:fill="C5E0B3" w:themeFill="accent6" w:themeFillTint="66"/>
            <w:vAlign w:val="center"/>
          </w:tcPr>
          <w:p w14:paraId="171F1312" w14:textId="025B90A5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74969" w:rsidRPr="00C4690E" w14:paraId="4704C180" w14:textId="77777777" w:rsidTr="005C3B2E">
        <w:trPr>
          <w:jc w:val="center"/>
        </w:trPr>
        <w:tc>
          <w:tcPr>
            <w:tcW w:w="1411" w:type="dxa"/>
          </w:tcPr>
          <w:p w14:paraId="1E4A44F7" w14:textId="77777777" w:rsidR="00B74969" w:rsidRPr="00C4690E" w:rsidRDefault="00B74969" w:rsidP="00B749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  <w:p w14:paraId="6D1D3BC0" w14:textId="77777777" w:rsidR="00B74969" w:rsidRPr="00C4690E" w:rsidRDefault="00B74969" w:rsidP="00B749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" w:type="dxa"/>
            <w:gridSpan w:val="2"/>
          </w:tcPr>
          <w:p w14:paraId="158A22AC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6F60E5F1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gridSpan w:val="4"/>
          </w:tcPr>
          <w:p w14:paraId="736236FF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14:paraId="19E4DCEF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7BFC7FE2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dxa"/>
            <w:gridSpan w:val="3"/>
          </w:tcPr>
          <w:p w14:paraId="20C2F0BF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719A9BBC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53557F05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11F6C93F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439334FA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0164326A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7BEECCF1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133941D9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69FF06F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10D79A8F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3A511752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53F8878B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0074C8C6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1B470F47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1021C4E1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</w:tcPr>
          <w:p w14:paraId="7A8A9F8C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3317C212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317D06AE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24760865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5F2CD398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55BE644E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041AE85F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1751246F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1EEF7857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63E8560E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33A369E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4B4E3BF1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135E5FA6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268827A4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50658B3B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629B294D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shd w:val="clear" w:color="auto" w:fill="auto"/>
          </w:tcPr>
          <w:p w14:paraId="758C6B20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26F6AA01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5FE4BA1C" w14:textId="768308B3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64C4A487" w14:textId="1BF1A4C1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  <w:shd w:val="clear" w:color="auto" w:fill="auto"/>
          </w:tcPr>
          <w:p w14:paraId="66E8BF82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0A07D0B8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8DEEB4C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gridSpan w:val="5"/>
            <w:shd w:val="clear" w:color="auto" w:fill="auto"/>
          </w:tcPr>
          <w:p w14:paraId="4AF5B540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shd w:val="clear" w:color="auto" w:fill="D9D9D9" w:themeFill="background1" w:themeFillShade="D9"/>
          </w:tcPr>
          <w:p w14:paraId="4F372EA4" w14:textId="7777777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C5E0B3" w:themeFill="accent6" w:themeFillTint="66"/>
            <w:vAlign w:val="center"/>
          </w:tcPr>
          <w:p w14:paraId="130533FB" w14:textId="204A3EFB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sz w:val="14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C5E0B3" w:themeFill="accent6" w:themeFillTint="66"/>
            <w:vAlign w:val="center"/>
          </w:tcPr>
          <w:p w14:paraId="49A7D4F6" w14:textId="2D8A0E10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sz w:val="14"/>
                <w:szCs w:val="18"/>
              </w:rPr>
              <w:t>68</w:t>
            </w:r>
          </w:p>
        </w:tc>
        <w:tc>
          <w:tcPr>
            <w:tcW w:w="404" w:type="dxa"/>
            <w:gridSpan w:val="2"/>
            <w:shd w:val="clear" w:color="auto" w:fill="C5E0B3" w:themeFill="accent6" w:themeFillTint="66"/>
            <w:vAlign w:val="center"/>
          </w:tcPr>
          <w:p w14:paraId="46A1C4B9" w14:textId="244A55A7" w:rsidR="00B74969" w:rsidRPr="00C4690E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</w:tr>
      <w:tr w:rsidR="00D06D93" w:rsidRPr="00C4690E" w14:paraId="19974E31" w14:textId="77777777" w:rsidTr="00D06D93">
        <w:trPr>
          <w:jc w:val="center"/>
        </w:trPr>
        <w:tc>
          <w:tcPr>
            <w:tcW w:w="1411" w:type="dxa"/>
          </w:tcPr>
          <w:p w14:paraId="595A8B72" w14:textId="224472B4" w:rsidR="00D06D93" w:rsidRPr="00C4690E" w:rsidRDefault="00D06D93" w:rsidP="00D06D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Научные основы информатики</w:t>
            </w:r>
          </w:p>
        </w:tc>
        <w:tc>
          <w:tcPr>
            <w:tcW w:w="424" w:type="dxa"/>
            <w:gridSpan w:val="2"/>
          </w:tcPr>
          <w:p w14:paraId="01A474DA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1D2379E8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gridSpan w:val="4"/>
          </w:tcPr>
          <w:p w14:paraId="75088149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14:paraId="6254C836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6991BD6B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dxa"/>
            <w:gridSpan w:val="3"/>
          </w:tcPr>
          <w:p w14:paraId="171CB11A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42C2F641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4C6E0436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33A47B56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481C656A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046B5ED1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26211A18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5EF2DDF6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263A1F01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1EC42DC6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671CD88C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58AC67F9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691D919F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2E687C9F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79819CE6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</w:tcPr>
          <w:p w14:paraId="7C6D2C25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03438CBE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517B0DE5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78D0DEDC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00029882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7EA16CFE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11DF4E34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3EC7E0F4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150DD619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4EDB2E4F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98C7380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2C37D76F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7550804F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2C573F60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2A271646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388E5173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shd w:val="clear" w:color="auto" w:fill="auto"/>
          </w:tcPr>
          <w:p w14:paraId="46D77055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1FD58A0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3DD39A" w14:textId="23B24F39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01EBC737" w14:textId="0A95F17C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  <w:shd w:val="clear" w:color="auto" w:fill="auto"/>
          </w:tcPr>
          <w:p w14:paraId="4D463DA8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1AB8241D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54E1AFE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gridSpan w:val="5"/>
            <w:shd w:val="clear" w:color="auto" w:fill="auto"/>
          </w:tcPr>
          <w:p w14:paraId="406E4D6D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shd w:val="clear" w:color="auto" w:fill="D9D9D9" w:themeFill="background1" w:themeFillShade="D9"/>
          </w:tcPr>
          <w:p w14:paraId="629D2F8E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C5E0B3" w:themeFill="accent6" w:themeFillTint="66"/>
            <w:vAlign w:val="center"/>
          </w:tcPr>
          <w:p w14:paraId="43363613" w14:textId="6AE7AB6B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sz w:val="14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C5E0B3" w:themeFill="accent6" w:themeFillTint="66"/>
            <w:vAlign w:val="center"/>
          </w:tcPr>
          <w:p w14:paraId="11C5486D" w14:textId="54A811F8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sz w:val="14"/>
                <w:szCs w:val="18"/>
              </w:rPr>
              <w:t>68</w:t>
            </w:r>
          </w:p>
        </w:tc>
        <w:tc>
          <w:tcPr>
            <w:tcW w:w="404" w:type="dxa"/>
            <w:gridSpan w:val="2"/>
            <w:shd w:val="clear" w:color="auto" w:fill="C5E0B3" w:themeFill="accent6" w:themeFillTint="66"/>
            <w:vAlign w:val="center"/>
          </w:tcPr>
          <w:p w14:paraId="5878490D" w14:textId="4EC638BA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</w:tr>
      <w:tr w:rsidR="00D06D93" w:rsidRPr="00C4690E" w14:paraId="3D20EC5B" w14:textId="77777777" w:rsidTr="00926938">
        <w:trPr>
          <w:jc w:val="center"/>
        </w:trPr>
        <w:tc>
          <w:tcPr>
            <w:tcW w:w="1411" w:type="dxa"/>
          </w:tcPr>
          <w:p w14:paraId="5B50C233" w14:textId="36F114FE" w:rsidR="00D06D93" w:rsidRPr="00C4690E" w:rsidRDefault="00D06D93" w:rsidP="00D06D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lastRenderedPageBreak/>
              <w:t>Практикум по физике</w:t>
            </w:r>
          </w:p>
        </w:tc>
        <w:tc>
          <w:tcPr>
            <w:tcW w:w="424" w:type="dxa"/>
            <w:gridSpan w:val="2"/>
          </w:tcPr>
          <w:p w14:paraId="4437148A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101BCF32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gridSpan w:val="4"/>
          </w:tcPr>
          <w:p w14:paraId="15E87B92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14:paraId="12D951AE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361F382F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dxa"/>
            <w:gridSpan w:val="3"/>
          </w:tcPr>
          <w:p w14:paraId="66BB30D9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364DE381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651D8A34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394BCB87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2BCBBD55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422B1DB3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0B1F423C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493CA1FB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61EFE24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5E086A64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03E66AD4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399CFB17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56598469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43398EEE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122D11B0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</w:tcPr>
          <w:p w14:paraId="660C3C84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7E7A7AE7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3BC9DFC9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4A9B0334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37D6ABEC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418E41E5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0982BAC6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7743E377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027A4C83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28D5EFDE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25FECEC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2510D8FA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1260ADFD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21FF7B1C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61229D7D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0800A6B8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shd w:val="clear" w:color="auto" w:fill="auto"/>
          </w:tcPr>
          <w:p w14:paraId="1C08A04F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1FACAC6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41B9C3" w14:textId="2CECB960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3D8051A5" w14:textId="109066A1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  <w:shd w:val="clear" w:color="auto" w:fill="FFFFFF" w:themeFill="background1"/>
            <w:vAlign w:val="center"/>
          </w:tcPr>
          <w:p w14:paraId="7EC8FEAE" w14:textId="7404ED3D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7FDF4DF2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4BE3D1E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gridSpan w:val="5"/>
            <w:shd w:val="clear" w:color="auto" w:fill="auto"/>
          </w:tcPr>
          <w:p w14:paraId="013B79A6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shd w:val="clear" w:color="auto" w:fill="D9D9D9" w:themeFill="background1" w:themeFillShade="D9"/>
          </w:tcPr>
          <w:p w14:paraId="61B68F4C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C5E0B3" w:themeFill="accent6" w:themeFillTint="66"/>
            <w:vAlign w:val="center"/>
          </w:tcPr>
          <w:p w14:paraId="33A44714" w14:textId="4F681505" w:rsidR="00D06D93" w:rsidRPr="00C4690E" w:rsidRDefault="00FE5609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sz w:val="14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C5E0B3" w:themeFill="accent6" w:themeFillTint="66"/>
            <w:vAlign w:val="center"/>
          </w:tcPr>
          <w:p w14:paraId="4047A1DB" w14:textId="66FB35C8" w:rsidR="00D06D93" w:rsidRPr="00C4690E" w:rsidRDefault="00FE5609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sz w:val="14"/>
                <w:szCs w:val="18"/>
              </w:rPr>
              <w:t>68</w:t>
            </w:r>
          </w:p>
        </w:tc>
        <w:tc>
          <w:tcPr>
            <w:tcW w:w="404" w:type="dxa"/>
            <w:gridSpan w:val="2"/>
            <w:shd w:val="clear" w:color="auto" w:fill="C5E0B3" w:themeFill="accent6" w:themeFillTint="66"/>
            <w:vAlign w:val="center"/>
          </w:tcPr>
          <w:p w14:paraId="1719355D" w14:textId="010043B5" w:rsidR="00D06D93" w:rsidRPr="00C4690E" w:rsidRDefault="00FE5609" w:rsidP="00FE56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</w:tr>
      <w:tr w:rsidR="00D06D93" w:rsidRPr="00C4690E" w14:paraId="4691FF58" w14:textId="77777777" w:rsidTr="00926938">
        <w:trPr>
          <w:jc w:val="center"/>
        </w:trPr>
        <w:tc>
          <w:tcPr>
            <w:tcW w:w="1411" w:type="dxa"/>
          </w:tcPr>
          <w:p w14:paraId="1AD638A5" w14:textId="59BF378D" w:rsidR="00D06D93" w:rsidRPr="00C4690E" w:rsidRDefault="00D06D93" w:rsidP="00D06D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Личность и эпоха</w:t>
            </w:r>
          </w:p>
        </w:tc>
        <w:tc>
          <w:tcPr>
            <w:tcW w:w="424" w:type="dxa"/>
            <w:gridSpan w:val="2"/>
          </w:tcPr>
          <w:p w14:paraId="2747C3C5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072E2E64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gridSpan w:val="4"/>
          </w:tcPr>
          <w:p w14:paraId="11B6734B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14:paraId="1F71CA3B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6B6805EF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dxa"/>
            <w:gridSpan w:val="3"/>
          </w:tcPr>
          <w:p w14:paraId="10B88D20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130ABC4D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1DE687E1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2FF7752B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4356AF77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6F962E96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6F861FD5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07802B96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5B14E10C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4B0A751B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6B3B6E4A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6202F2C9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2628E40F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09C1E187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6DF5B5DB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</w:tcPr>
          <w:p w14:paraId="064E8D25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0E897E37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4BBBB92E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7BBBF233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74477C38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75756D8C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34F881C8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3C979B1E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1F268FFD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256E9855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ED6A9EE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2C41DA04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75559B06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702931A2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776208D0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06F9023C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shd w:val="clear" w:color="auto" w:fill="auto"/>
          </w:tcPr>
          <w:p w14:paraId="19D77637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9DEDB37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8CD8DE" w14:textId="0EBDDE4C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3768C1A6" w14:textId="2505B8BE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  <w:shd w:val="clear" w:color="auto" w:fill="auto"/>
          </w:tcPr>
          <w:p w14:paraId="48D9C0AA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64C11EE9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FCBB2B9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gridSpan w:val="5"/>
            <w:shd w:val="clear" w:color="auto" w:fill="auto"/>
          </w:tcPr>
          <w:p w14:paraId="24945A7F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shd w:val="clear" w:color="auto" w:fill="D9D9D9" w:themeFill="background1" w:themeFillShade="D9"/>
          </w:tcPr>
          <w:p w14:paraId="6A607434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C5E0B3" w:themeFill="accent6" w:themeFillTint="66"/>
            <w:vAlign w:val="center"/>
          </w:tcPr>
          <w:p w14:paraId="1156E654" w14:textId="142BC14A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sz w:val="14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C5E0B3" w:themeFill="accent6" w:themeFillTint="66"/>
            <w:vAlign w:val="center"/>
          </w:tcPr>
          <w:p w14:paraId="4DCEEC85" w14:textId="6DA2DFCA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sz w:val="14"/>
                <w:szCs w:val="18"/>
              </w:rPr>
              <w:t>68</w:t>
            </w:r>
          </w:p>
        </w:tc>
        <w:tc>
          <w:tcPr>
            <w:tcW w:w="404" w:type="dxa"/>
            <w:gridSpan w:val="2"/>
            <w:shd w:val="clear" w:color="auto" w:fill="C5E0B3" w:themeFill="accent6" w:themeFillTint="66"/>
            <w:vAlign w:val="center"/>
          </w:tcPr>
          <w:p w14:paraId="16549983" w14:textId="1C703328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</w:tr>
      <w:tr w:rsidR="00D06D93" w:rsidRPr="00C4690E" w14:paraId="1CB7E82A" w14:textId="77777777" w:rsidTr="00926938">
        <w:trPr>
          <w:jc w:val="center"/>
        </w:trPr>
        <w:tc>
          <w:tcPr>
            <w:tcW w:w="1411" w:type="dxa"/>
          </w:tcPr>
          <w:p w14:paraId="17C30FEA" w14:textId="212FFF85" w:rsidR="00D06D93" w:rsidRPr="00C4690E" w:rsidRDefault="00D06D93" w:rsidP="00D06D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 xml:space="preserve">Эффективная коммуникация </w:t>
            </w:r>
          </w:p>
          <w:p w14:paraId="168B40C7" w14:textId="77777777" w:rsidR="00D06D93" w:rsidRPr="00C4690E" w:rsidRDefault="00D06D93" w:rsidP="00D06D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" w:type="dxa"/>
            <w:gridSpan w:val="2"/>
          </w:tcPr>
          <w:p w14:paraId="7740CE3C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0C34B9A1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gridSpan w:val="4"/>
          </w:tcPr>
          <w:p w14:paraId="5DC20345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14:paraId="7704473A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7A2D821D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dxa"/>
            <w:gridSpan w:val="3"/>
          </w:tcPr>
          <w:p w14:paraId="3EE59117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07FBF141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6763128B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5ECB46B8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3764F416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36F4B168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6446AC36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06496DC3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A0472A8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27AF864D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13C007B3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48F41BB1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57D741F2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7809C949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2A7BF6B3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</w:tcPr>
          <w:p w14:paraId="70B3EA32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412C70B5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60ECA2FF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71360945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410E86D7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6557B9CC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717FC330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4D7000D9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5CDD5AC6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32F044E2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68F5B9B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04BA2A6B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74FA0DEE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37F5531B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5981FF29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6B26A541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shd w:val="clear" w:color="auto" w:fill="auto"/>
          </w:tcPr>
          <w:p w14:paraId="449E94E4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2C2C66C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42DDAC" w14:textId="678D0E2A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013EF16B" w14:textId="2965437E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  <w:shd w:val="clear" w:color="auto" w:fill="auto"/>
          </w:tcPr>
          <w:p w14:paraId="66C058DB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7C1DB23B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A4B8396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gridSpan w:val="5"/>
            <w:shd w:val="clear" w:color="auto" w:fill="auto"/>
          </w:tcPr>
          <w:p w14:paraId="5E03D899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shd w:val="clear" w:color="auto" w:fill="D9D9D9" w:themeFill="background1" w:themeFillShade="D9"/>
          </w:tcPr>
          <w:p w14:paraId="54994DE2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C5E0B3" w:themeFill="accent6" w:themeFillTint="66"/>
            <w:vAlign w:val="center"/>
          </w:tcPr>
          <w:p w14:paraId="184DAAF3" w14:textId="1681FC44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sz w:val="14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C5E0B3" w:themeFill="accent6" w:themeFillTint="66"/>
            <w:vAlign w:val="center"/>
          </w:tcPr>
          <w:p w14:paraId="76A3E991" w14:textId="13B78550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sz w:val="14"/>
                <w:szCs w:val="18"/>
              </w:rPr>
              <w:t>68</w:t>
            </w:r>
          </w:p>
        </w:tc>
        <w:tc>
          <w:tcPr>
            <w:tcW w:w="404" w:type="dxa"/>
            <w:gridSpan w:val="2"/>
            <w:shd w:val="clear" w:color="auto" w:fill="C5E0B3" w:themeFill="accent6" w:themeFillTint="66"/>
            <w:vAlign w:val="center"/>
          </w:tcPr>
          <w:p w14:paraId="09444FD9" w14:textId="028201EB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</w:tr>
      <w:tr w:rsidR="00D06D93" w:rsidRPr="00C4690E" w14:paraId="54F862A2" w14:textId="77777777" w:rsidTr="00D06D93">
        <w:trPr>
          <w:jc w:val="center"/>
        </w:trPr>
        <w:tc>
          <w:tcPr>
            <w:tcW w:w="1411" w:type="dxa"/>
          </w:tcPr>
          <w:p w14:paraId="43C2F1DE" w14:textId="423A8F3C" w:rsidR="00D06D93" w:rsidRPr="00C4690E" w:rsidRDefault="00D06D93" w:rsidP="00D06D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Практикум по математике</w:t>
            </w:r>
          </w:p>
        </w:tc>
        <w:tc>
          <w:tcPr>
            <w:tcW w:w="424" w:type="dxa"/>
            <w:gridSpan w:val="2"/>
          </w:tcPr>
          <w:p w14:paraId="28C59CE1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4020254D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gridSpan w:val="4"/>
          </w:tcPr>
          <w:p w14:paraId="2C43D257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14:paraId="40E92581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4B508DCB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dxa"/>
            <w:gridSpan w:val="3"/>
          </w:tcPr>
          <w:p w14:paraId="6C5C8CF8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3598F956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48A219CE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0DC4CB35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51B45BC9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0F321C51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1075114A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762510C2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0700CA42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445BE91E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150B0502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62CBE0C9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427B6EAA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14513BF6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0B761BCB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</w:tcPr>
          <w:p w14:paraId="4D1502E7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3A1D2EB0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0C94D674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44F3E2AD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5B4BEC13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0AAC7DF5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1668C672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4C91BDDC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0E2D6E7A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7FF3F1B8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C8D10E9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5ACE983B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42B2E441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63EB5CC4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5752AC29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19A37C62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shd w:val="clear" w:color="auto" w:fill="auto"/>
          </w:tcPr>
          <w:p w14:paraId="2FE78D20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11DD013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4FC465BB" w14:textId="2CDAF145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3C7FA84D" w14:textId="6666BC41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  <w:shd w:val="clear" w:color="auto" w:fill="auto"/>
          </w:tcPr>
          <w:p w14:paraId="086864FF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27F74801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4921F23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gridSpan w:val="5"/>
            <w:shd w:val="clear" w:color="auto" w:fill="auto"/>
          </w:tcPr>
          <w:p w14:paraId="04C15437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shd w:val="clear" w:color="auto" w:fill="D9D9D9" w:themeFill="background1" w:themeFillShade="D9"/>
          </w:tcPr>
          <w:p w14:paraId="07C874EF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C5E0B3" w:themeFill="accent6" w:themeFillTint="66"/>
            <w:vAlign w:val="center"/>
          </w:tcPr>
          <w:p w14:paraId="303ABC15" w14:textId="50903C28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sz w:val="14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C5E0B3" w:themeFill="accent6" w:themeFillTint="66"/>
            <w:vAlign w:val="center"/>
          </w:tcPr>
          <w:p w14:paraId="584E4180" w14:textId="4860B5AE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sz w:val="14"/>
                <w:szCs w:val="18"/>
              </w:rPr>
              <w:t>68</w:t>
            </w:r>
          </w:p>
        </w:tc>
        <w:tc>
          <w:tcPr>
            <w:tcW w:w="404" w:type="dxa"/>
            <w:gridSpan w:val="2"/>
            <w:shd w:val="clear" w:color="auto" w:fill="C5E0B3" w:themeFill="accent6" w:themeFillTint="66"/>
            <w:vAlign w:val="center"/>
          </w:tcPr>
          <w:p w14:paraId="4D33BD77" w14:textId="4126BB50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</w:tr>
      <w:tr w:rsidR="00D06D93" w:rsidRPr="00A30D0D" w14:paraId="3AEB7FC3" w14:textId="77777777" w:rsidTr="00926938">
        <w:trPr>
          <w:jc w:val="center"/>
        </w:trPr>
        <w:tc>
          <w:tcPr>
            <w:tcW w:w="1411" w:type="dxa"/>
          </w:tcPr>
          <w:p w14:paraId="49D85C19" w14:textId="77777777" w:rsidR="00D06D93" w:rsidRPr="00C4690E" w:rsidRDefault="00D06D93" w:rsidP="00D06D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" w:type="dxa"/>
            <w:gridSpan w:val="2"/>
          </w:tcPr>
          <w:p w14:paraId="0C52170F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444B441C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gridSpan w:val="4"/>
          </w:tcPr>
          <w:p w14:paraId="1680BFB7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14:paraId="64478547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26D0DEAB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dxa"/>
            <w:gridSpan w:val="3"/>
          </w:tcPr>
          <w:p w14:paraId="35FB12D9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7C0EE8AB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6300E028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33A43812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3E07E6B4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502A4AE6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01884CA6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64F12FC7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13C2DD55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35B1C45F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7FC736B7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</w:tcPr>
          <w:p w14:paraId="188B1241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2A480030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14:paraId="273BEA3C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4095CD7F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</w:tcPr>
          <w:p w14:paraId="4DF968D6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7437C290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1A3012F0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41534825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33038DCE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2A63F3ED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579187A3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050D6F6E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6F78820F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7D227501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2DEF956F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5B4496B8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7156F10D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2F6A6241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1F482C0F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2ECF0A20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shd w:val="clear" w:color="auto" w:fill="auto"/>
          </w:tcPr>
          <w:p w14:paraId="57C43CD3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E5E4445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6DC7D6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0B981C23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auto"/>
          </w:tcPr>
          <w:p w14:paraId="657C1173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63B66575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75F1CEF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gridSpan w:val="5"/>
            <w:shd w:val="clear" w:color="auto" w:fill="auto"/>
          </w:tcPr>
          <w:p w14:paraId="46E5D816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shd w:val="clear" w:color="auto" w:fill="D9D9D9" w:themeFill="background1" w:themeFillShade="D9"/>
          </w:tcPr>
          <w:p w14:paraId="7A9FA6F8" w14:textId="77777777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C5E0B3" w:themeFill="accent6" w:themeFillTint="66"/>
            <w:vAlign w:val="center"/>
          </w:tcPr>
          <w:p w14:paraId="59D57646" w14:textId="02321AE0" w:rsidR="00D06D93" w:rsidRPr="00C4690E" w:rsidRDefault="00FE5609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sz w:val="14"/>
                <w:szCs w:val="18"/>
              </w:rPr>
              <w:t>37</w:t>
            </w:r>
          </w:p>
        </w:tc>
        <w:tc>
          <w:tcPr>
            <w:tcW w:w="446" w:type="dxa"/>
            <w:gridSpan w:val="2"/>
            <w:shd w:val="clear" w:color="auto" w:fill="C5E0B3" w:themeFill="accent6" w:themeFillTint="66"/>
            <w:vAlign w:val="center"/>
          </w:tcPr>
          <w:p w14:paraId="6D2730C5" w14:textId="77912185" w:rsidR="00D06D93" w:rsidRPr="00C4690E" w:rsidRDefault="00D06D93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4690E">
              <w:rPr>
                <w:rFonts w:ascii="Times New Roman" w:hAnsi="Times New Roman"/>
                <w:sz w:val="14"/>
                <w:szCs w:val="18"/>
              </w:rPr>
              <w:t>1258</w:t>
            </w:r>
          </w:p>
        </w:tc>
        <w:tc>
          <w:tcPr>
            <w:tcW w:w="404" w:type="dxa"/>
            <w:gridSpan w:val="2"/>
            <w:shd w:val="clear" w:color="auto" w:fill="C5E0B3" w:themeFill="accent6" w:themeFillTint="66"/>
            <w:vAlign w:val="center"/>
          </w:tcPr>
          <w:p w14:paraId="1386F180" w14:textId="573DA59E" w:rsidR="00D06D93" w:rsidRPr="00C4690E" w:rsidRDefault="00FE5609" w:rsidP="00D06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</w:tbl>
    <w:p w14:paraId="08710DB3" w14:textId="77777777" w:rsidR="00FE1676" w:rsidRPr="00166536" w:rsidRDefault="00FE1676" w:rsidP="0057556A">
      <w:pPr>
        <w:spacing w:after="0" w:line="360" w:lineRule="auto"/>
        <w:rPr>
          <w:rFonts w:ascii="Times New Roman" w:hAnsi="Times New Roman"/>
          <w:sz w:val="28"/>
          <w:szCs w:val="28"/>
          <w:u w:val="double"/>
        </w:rPr>
      </w:pPr>
    </w:p>
    <w:sectPr w:rsidR="00FE1676" w:rsidRPr="00166536" w:rsidSect="0032015E">
      <w:pgSz w:w="16838" w:h="11906" w:orient="landscape"/>
      <w:pgMar w:top="142" w:right="567" w:bottom="284" w:left="284" w:header="709" w:footer="709" w:gutter="0"/>
      <w:cols w:space="7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FB670" w14:textId="77777777" w:rsidR="00DA4997" w:rsidRDefault="00DA4997" w:rsidP="00271BC5">
      <w:pPr>
        <w:spacing w:after="0" w:line="240" w:lineRule="auto"/>
      </w:pPr>
      <w:r>
        <w:separator/>
      </w:r>
    </w:p>
  </w:endnote>
  <w:endnote w:type="continuationSeparator" w:id="0">
    <w:p w14:paraId="1AA1A661" w14:textId="77777777" w:rsidR="00DA4997" w:rsidRDefault="00DA4997" w:rsidP="0027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B4A6A" w14:textId="77777777" w:rsidR="00DA4997" w:rsidRDefault="00DA4997" w:rsidP="00271BC5">
      <w:pPr>
        <w:spacing w:after="0" w:line="240" w:lineRule="auto"/>
      </w:pPr>
      <w:r>
        <w:separator/>
      </w:r>
    </w:p>
  </w:footnote>
  <w:footnote w:type="continuationSeparator" w:id="0">
    <w:p w14:paraId="3CAC1F48" w14:textId="77777777" w:rsidR="00DA4997" w:rsidRDefault="00DA4997" w:rsidP="0027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8813A7"/>
    <w:multiLevelType w:val="multilevel"/>
    <w:tmpl w:val="56708C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FF2"/>
    <w:rsid w:val="000002F2"/>
    <w:rsid w:val="000304E2"/>
    <w:rsid w:val="00033960"/>
    <w:rsid w:val="0003589C"/>
    <w:rsid w:val="00036A19"/>
    <w:rsid w:val="000A5F2A"/>
    <w:rsid w:val="00111402"/>
    <w:rsid w:val="0013206F"/>
    <w:rsid w:val="0013601D"/>
    <w:rsid w:val="00145C2B"/>
    <w:rsid w:val="00152B8C"/>
    <w:rsid w:val="00155DB7"/>
    <w:rsid w:val="00165738"/>
    <w:rsid w:val="00166536"/>
    <w:rsid w:val="00166FE3"/>
    <w:rsid w:val="00167A70"/>
    <w:rsid w:val="00182939"/>
    <w:rsid w:val="00185417"/>
    <w:rsid w:val="001A0CA8"/>
    <w:rsid w:val="001A6142"/>
    <w:rsid w:val="001A7D92"/>
    <w:rsid w:val="001B65F2"/>
    <w:rsid w:val="001D04FD"/>
    <w:rsid w:val="001D7CF6"/>
    <w:rsid w:val="001F0BA6"/>
    <w:rsid w:val="001F331E"/>
    <w:rsid w:val="001F7E6F"/>
    <w:rsid w:val="0020451C"/>
    <w:rsid w:val="00213A0A"/>
    <w:rsid w:val="00216596"/>
    <w:rsid w:val="002249B0"/>
    <w:rsid w:val="0022769F"/>
    <w:rsid w:val="002435B8"/>
    <w:rsid w:val="00244669"/>
    <w:rsid w:val="00251016"/>
    <w:rsid w:val="00261936"/>
    <w:rsid w:val="00271BC5"/>
    <w:rsid w:val="00271C57"/>
    <w:rsid w:val="0028551C"/>
    <w:rsid w:val="002A3DCE"/>
    <w:rsid w:val="002A793B"/>
    <w:rsid w:val="002B7654"/>
    <w:rsid w:val="002D1600"/>
    <w:rsid w:val="002D42A5"/>
    <w:rsid w:val="002F035D"/>
    <w:rsid w:val="002F0517"/>
    <w:rsid w:val="002F12F4"/>
    <w:rsid w:val="002F4768"/>
    <w:rsid w:val="0032015E"/>
    <w:rsid w:val="00341E6C"/>
    <w:rsid w:val="0034774A"/>
    <w:rsid w:val="00365151"/>
    <w:rsid w:val="00394230"/>
    <w:rsid w:val="003B11A1"/>
    <w:rsid w:val="003C1839"/>
    <w:rsid w:val="003C3917"/>
    <w:rsid w:val="00400BFE"/>
    <w:rsid w:val="00426649"/>
    <w:rsid w:val="004362F5"/>
    <w:rsid w:val="00437B7D"/>
    <w:rsid w:val="00441054"/>
    <w:rsid w:val="004456AE"/>
    <w:rsid w:val="0046047A"/>
    <w:rsid w:val="00462BD5"/>
    <w:rsid w:val="00476654"/>
    <w:rsid w:val="00491B21"/>
    <w:rsid w:val="004B27DC"/>
    <w:rsid w:val="004C1090"/>
    <w:rsid w:val="004C210A"/>
    <w:rsid w:val="004E060F"/>
    <w:rsid w:val="00514EE0"/>
    <w:rsid w:val="00524707"/>
    <w:rsid w:val="0054243C"/>
    <w:rsid w:val="00545D69"/>
    <w:rsid w:val="0054656E"/>
    <w:rsid w:val="0057556A"/>
    <w:rsid w:val="00585342"/>
    <w:rsid w:val="005A40C7"/>
    <w:rsid w:val="005B0322"/>
    <w:rsid w:val="005C3B2E"/>
    <w:rsid w:val="005D039F"/>
    <w:rsid w:val="005E78C3"/>
    <w:rsid w:val="006110FF"/>
    <w:rsid w:val="00615F4F"/>
    <w:rsid w:val="00627031"/>
    <w:rsid w:val="00635B3E"/>
    <w:rsid w:val="0064759D"/>
    <w:rsid w:val="006516E5"/>
    <w:rsid w:val="006539EB"/>
    <w:rsid w:val="006564F5"/>
    <w:rsid w:val="00663427"/>
    <w:rsid w:val="006656A4"/>
    <w:rsid w:val="00666D9C"/>
    <w:rsid w:val="00682951"/>
    <w:rsid w:val="0068505F"/>
    <w:rsid w:val="0069042E"/>
    <w:rsid w:val="006971D3"/>
    <w:rsid w:val="006E3697"/>
    <w:rsid w:val="006E60CE"/>
    <w:rsid w:val="006E65A0"/>
    <w:rsid w:val="00707C18"/>
    <w:rsid w:val="00714570"/>
    <w:rsid w:val="00745D0B"/>
    <w:rsid w:val="007508D5"/>
    <w:rsid w:val="007566BD"/>
    <w:rsid w:val="007801E4"/>
    <w:rsid w:val="007818BA"/>
    <w:rsid w:val="007873BC"/>
    <w:rsid w:val="007A512D"/>
    <w:rsid w:val="007B20DE"/>
    <w:rsid w:val="007C210E"/>
    <w:rsid w:val="007C4043"/>
    <w:rsid w:val="007D6297"/>
    <w:rsid w:val="007D7666"/>
    <w:rsid w:val="007F6FD4"/>
    <w:rsid w:val="00803F2A"/>
    <w:rsid w:val="00816081"/>
    <w:rsid w:val="00837C3A"/>
    <w:rsid w:val="00845A64"/>
    <w:rsid w:val="008500E7"/>
    <w:rsid w:val="00851B6A"/>
    <w:rsid w:val="00865359"/>
    <w:rsid w:val="008656FE"/>
    <w:rsid w:val="00867193"/>
    <w:rsid w:val="00870077"/>
    <w:rsid w:val="008711D1"/>
    <w:rsid w:val="00875F84"/>
    <w:rsid w:val="008A1F98"/>
    <w:rsid w:val="008A264F"/>
    <w:rsid w:val="008A728B"/>
    <w:rsid w:val="008B1DD2"/>
    <w:rsid w:val="008C1B77"/>
    <w:rsid w:val="008D351F"/>
    <w:rsid w:val="008D40AC"/>
    <w:rsid w:val="00913564"/>
    <w:rsid w:val="00926938"/>
    <w:rsid w:val="00933FF2"/>
    <w:rsid w:val="00937F16"/>
    <w:rsid w:val="00940F84"/>
    <w:rsid w:val="00947238"/>
    <w:rsid w:val="0095353A"/>
    <w:rsid w:val="0098664D"/>
    <w:rsid w:val="00990567"/>
    <w:rsid w:val="00990D73"/>
    <w:rsid w:val="009942A8"/>
    <w:rsid w:val="009A406D"/>
    <w:rsid w:val="009B25E7"/>
    <w:rsid w:val="009C1F44"/>
    <w:rsid w:val="009D0472"/>
    <w:rsid w:val="009D5D2C"/>
    <w:rsid w:val="009E436B"/>
    <w:rsid w:val="00A07C7C"/>
    <w:rsid w:val="00A22DE9"/>
    <w:rsid w:val="00A30268"/>
    <w:rsid w:val="00A36F0E"/>
    <w:rsid w:val="00A44E01"/>
    <w:rsid w:val="00A63E97"/>
    <w:rsid w:val="00AA1879"/>
    <w:rsid w:val="00AB2ADB"/>
    <w:rsid w:val="00AB7651"/>
    <w:rsid w:val="00AC2847"/>
    <w:rsid w:val="00AC3615"/>
    <w:rsid w:val="00AD072B"/>
    <w:rsid w:val="00AD5C1A"/>
    <w:rsid w:val="00AD7042"/>
    <w:rsid w:val="00B01CF9"/>
    <w:rsid w:val="00B020F7"/>
    <w:rsid w:val="00B47829"/>
    <w:rsid w:val="00B5074D"/>
    <w:rsid w:val="00B74969"/>
    <w:rsid w:val="00B75B2C"/>
    <w:rsid w:val="00B76606"/>
    <w:rsid w:val="00B76A7D"/>
    <w:rsid w:val="00B955B9"/>
    <w:rsid w:val="00B95D45"/>
    <w:rsid w:val="00BA43FB"/>
    <w:rsid w:val="00BA6DC7"/>
    <w:rsid w:val="00BB34C0"/>
    <w:rsid w:val="00BB4397"/>
    <w:rsid w:val="00BB7B0B"/>
    <w:rsid w:val="00BE2902"/>
    <w:rsid w:val="00BF455E"/>
    <w:rsid w:val="00BF686B"/>
    <w:rsid w:val="00C048A7"/>
    <w:rsid w:val="00C0496A"/>
    <w:rsid w:val="00C1253A"/>
    <w:rsid w:val="00C22970"/>
    <w:rsid w:val="00C2410B"/>
    <w:rsid w:val="00C35BEB"/>
    <w:rsid w:val="00C4690E"/>
    <w:rsid w:val="00C72BA7"/>
    <w:rsid w:val="00CB2F0D"/>
    <w:rsid w:val="00CC2559"/>
    <w:rsid w:val="00CD52F7"/>
    <w:rsid w:val="00CD7AC9"/>
    <w:rsid w:val="00CD7D24"/>
    <w:rsid w:val="00CE4E10"/>
    <w:rsid w:val="00D06D93"/>
    <w:rsid w:val="00D17014"/>
    <w:rsid w:val="00D17797"/>
    <w:rsid w:val="00D209FF"/>
    <w:rsid w:val="00D50B96"/>
    <w:rsid w:val="00D619D1"/>
    <w:rsid w:val="00D66C31"/>
    <w:rsid w:val="00D744DB"/>
    <w:rsid w:val="00D9670D"/>
    <w:rsid w:val="00DA3DB0"/>
    <w:rsid w:val="00DA4997"/>
    <w:rsid w:val="00DB3D12"/>
    <w:rsid w:val="00DC224B"/>
    <w:rsid w:val="00DC5426"/>
    <w:rsid w:val="00DD788B"/>
    <w:rsid w:val="00DE2276"/>
    <w:rsid w:val="00DE553C"/>
    <w:rsid w:val="00DE7FA8"/>
    <w:rsid w:val="00E24E42"/>
    <w:rsid w:val="00E30384"/>
    <w:rsid w:val="00E3487A"/>
    <w:rsid w:val="00E520B7"/>
    <w:rsid w:val="00E53260"/>
    <w:rsid w:val="00E602E7"/>
    <w:rsid w:val="00E61D0F"/>
    <w:rsid w:val="00E63C3F"/>
    <w:rsid w:val="00E7671C"/>
    <w:rsid w:val="00E84582"/>
    <w:rsid w:val="00E87165"/>
    <w:rsid w:val="00E87680"/>
    <w:rsid w:val="00EA6135"/>
    <w:rsid w:val="00EB15E7"/>
    <w:rsid w:val="00EB603C"/>
    <w:rsid w:val="00ED2455"/>
    <w:rsid w:val="00ED2EE1"/>
    <w:rsid w:val="00ED3B2C"/>
    <w:rsid w:val="00ED5310"/>
    <w:rsid w:val="00EE2BB2"/>
    <w:rsid w:val="00EE2C9B"/>
    <w:rsid w:val="00F127F9"/>
    <w:rsid w:val="00F4155F"/>
    <w:rsid w:val="00F61229"/>
    <w:rsid w:val="00F80FAA"/>
    <w:rsid w:val="00FA1EB5"/>
    <w:rsid w:val="00FA5869"/>
    <w:rsid w:val="00FB288C"/>
    <w:rsid w:val="00FC772C"/>
    <w:rsid w:val="00FE1676"/>
    <w:rsid w:val="00FE5609"/>
    <w:rsid w:val="00FE6DF8"/>
    <w:rsid w:val="00FF0F68"/>
    <w:rsid w:val="00FF2790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A1736"/>
  <w15:chartTrackingRefBased/>
  <w15:docId w15:val="{EE361379-CA1A-4BCD-85DD-5550FC98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3F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F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1F331E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0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B0322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271B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71BC5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71B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71BC5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285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A302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CD7C6-35B1-4F8B-A8C2-F67DE20D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724</Words>
  <Characters>1553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Professional</cp:lastModifiedBy>
  <cp:revision>6</cp:revision>
  <cp:lastPrinted>2023-04-10T07:33:00Z</cp:lastPrinted>
  <dcterms:created xsi:type="dcterms:W3CDTF">2023-04-10T07:21:00Z</dcterms:created>
  <dcterms:modified xsi:type="dcterms:W3CDTF">2023-04-10T07:37:00Z</dcterms:modified>
</cp:coreProperties>
</file>